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559EF" w14:textId="77777777" w:rsidR="006E04DE" w:rsidRPr="00E33397" w:rsidRDefault="006E04DE" w:rsidP="0048768F">
      <w:pPr>
        <w:jc w:val="center"/>
        <w:rPr>
          <w:rFonts w:cs="Times New Roman"/>
          <w:color w:val="000000" w:themeColor="text1"/>
          <w:sz w:val="32"/>
          <w:szCs w:val="32"/>
        </w:rPr>
      </w:pPr>
      <w:bookmarkStart w:id="0" w:name="_Toc484367607"/>
      <w:r w:rsidRPr="00E33397">
        <w:rPr>
          <w:rFonts w:cs="Times New Roman"/>
          <w:color w:val="000000" w:themeColor="text1"/>
          <w:sz w:val="32"/>
          <w:szCs w:val="32"/>
        </w:rPr>
        <w:t>UNIVERSITATEA „ALEXANDRU IOAN CUZA” IAŞI</w:t>
      </w:r>
      <w:bookmarkEnd w:id="0"/>
    </w:p>
    <w:p w14:paraId="1AB7E212" w14:textId="77777777" w:rsidR="006E04DE" w:rsidRPr="00E33397" w:rsidRDefault="006E04DE" w:rsidP="0048768F">
      <w:pPr>
        <w:jc w:val="center"/>
        <w:rPr>
          <w:rFonts w:cs="Times New Roman"/>
          <w:b/>
          <w:color w:val="000000" w:themeColor="text1"/>
          <w:sz w:val="32"/>
          <w:szCs w:val="32"/>
        </w:rPr>
      </w:pPr>
      <w:bookmarkStart w:id="1" w:name="_Toc484367608"/>
      <w:r w:rsidRPr="00E33397">
        <w:rPr>
          <w:rFonts w:cs="Times New Roman"/>
          <w:b/>
          <w:color w:val="000000" w:themeColor="text1"/>
          <w:sz w:val="32"/>
          <w:szCs w:val="32"/>
        </w:rPr>
        <w:t>FACULTATEA DE INFORMATICĂ</w:t>
      </w:r>
      <w:bookmarkEnd w:id="1"/>
    </w:p>
    <w:p w14:paraId="1B688184" w14:textId="77777777" w:rsidR="006E04DE" w:rsidRPr="00E33397" w:rsidRDefault="006E04DE" w:rsidP="007F0DC4">
      <w:pPr>
        <w:jc w:val="center"/>
        <w:rPr>
          <w:rFonts w:cs="Times New Roman"/>
          <w:color w:val="000000" w:themeColor="text1"/>
        </w:rPr>
      </w:pPr>
    </w:p>
    <w:p w14:paraId="4AB24112" w14:textId="77777777" w:rsidR="00C24A4A" w:rsidRPr="00E33397" w:rsidRDefault="00C24A4A" w:rsidP="007F0DC4">
      <w:pPr>
        <w:jc w:val="center"/>
        <w:rPr>
          <w:rFonts w:cs="Times New Roman"/>
          <w:color w:val="000000" w:themeColor="text1"/>
        </w:rPr>
      </w:pPr>
    </w:p>
    <w:p w14:paraId="5651DFC8" w14:textId="77777777" w:rsidR="00AB3F34" w:rsidRPr="00E33397" w:rsidRDefault="00AB3F34" w:rsidP="007F0DC4">
      <w:pPr>
        <w:jc w:val="center"/>
        <w:rPr>
          <w:rFonts w:cs="Times New Roman"/>
          <w:color w:val="000000" w:themeColor="text1"/>
        </w:rPr>
      </w:pPr>
    </w:p>
    <w:p w14:paraId="133D688B" w14:textId="77777777" w:rsidR="006E04DE" w:rsidRPr="00E33397" w:rsidRDefault="006E04DE" w:rsidP="007F0DC4">
      <w:pPr>
        <w:widowControl w:val="0"/>
        <w:autoSpaceDE w:val="0"/>
        <w:autoSpaceDN w:val="0"/>
        <w:adjustRightInd w:val="0"/>
        <w:spacing w:line="280" w:lineRule="atLeast"/>
        <w:jc w:val="center"/>
        <w:rPr>
          <w:rFonts w:cs="Times New Roman"/>
          <w:color w:val="000000" w:themeColor="text1"/>
        </w:rPr>
      </w:pPr>
      <w:r w:rsidRPr="00E33397">
        <w:rPr>
          <w:rFonts w:cs="Times New Roman"/>
          <w:noProof/>
          <w:color w:val="000000" w:themeColor="text1"/>
          <w:lang w:val="en-GB" w:eastAsia="en-GB"/>
        </w:rPr>
        <w:drawing>
          <wp:inline distT="0" distB="0" distL="0" distR="0" wp14:anchorId="78212A76" wp14:editId="2B66EBE7">
            <wp:extent cx="1692910" cy="16478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910" cy="1647825"/>
                    </a:xfrm>
                    <a:prstGeom prst="rect">
                      <a:avLst/>
                    </a:prstGeom>
                    <a:noFill/>
                    <a:ln>
                      <a:noFill/>
                    </a:ln>
                  </pic:spPr>
                </pic:pic>
              </a:graphicData>
            </a:graphic>
          </wp:inline>
        </w:drawing>
      </w:r>
    </w:p>
    <w:p w14:paraId="35E049D4" w14:textId="77777777" w:rsidR="006E04DE" w:rsidRPr="00E33397" w:rsidRDefault="006E04DE" w:rsidP="007F0DC4">
      <w:pPr>
        <w:jc w:val="center"/>
        <w:rPr>
          <w:rFonts w:cs="Times New Roman"/>
          <w:color w:val="000000" w:themeColor="text1"/>
        </w:rPr>
      </w:pPr>
    </w:p>
    <w:p w14:paraId="33773225" w14:textId="77777777" w:rsidR="00C24A4A" w:rsidRPr="00E33397" w:rsidRDefault="00C24A4A" w:rsidP="007F0DC4">
      <w:pPr>
        <w:jc w:val="center"/>
        <w:rPr>
          <w:rFonts w:cs="Times New Roman"/>
          <w:color w:val="000000" w:themeColor="text1"/>
        </w:rPr>
      </w:pPr>
    </w:p>
    <w:p w14:paraId="1E02CD55" w14:textId="77777777" w:rsidR="00AB3F34" w:rsidRPr="00E33397" w:rsidRDefault="00AB3F34" w:rsidP="007F0DC4">
      <w:pPr>
        <w:jc w:val="center"/>
        <w:rPr>
          <w:rFonts w:cs="Times New Roman"/>
          <w:color w:val="000000" w:themeColor="text1"/>
        </w:rPr>
      </w:pPr>
    </w:p>
    <w:p w14:paraId="787D1FBB" w14:textId="77777777" w:rsidR="006E04DE" w:rsidRPr="00E33397" w:rsidRDefault="006E04DE" w:rsidP="0048768F">
      <w:pPr>
        <w:jc w:val="center"/>
        <w:rPr>
          <w:rFonts w:cs="Times New Roman"/>
          <w:color w:val="000000" w:themeColor="text1"/>
          <w:sz w:val="36"/>
          <w:szCs w:val="36"/>
        </w:rPr>
      </w:pPr>
      <w:bookmarkStart w:id="2" w:name="_Toc484367609"/>
      <w:r w:rsidRPr="00E33397">
        <w:rPr>
          <w:rFonts w:cs="Times New Roman"/>
          <w:color w:val="000000" w:themeColor="text1"/>
          <w:sz w:val="36"/>
          <w:szCs w:val="36"/>
        </w:rPr>
        <w:t>LUCRARE DE LICENŢĂ</w:t>
      </w:r>
      <w:bookmarkEnd w:id="2"/>
    </w:p>
    <w:p w14:paraId="3F2BFADE" w14:textId="77777777" w:rsidR="00C24A4A" w:rsidRPr="00E33397" w:rsidRDefault="00C24A4A" w:rsidP="007F0DC4">
      <w:pPr>
        <w:jc w:val="center"/>
        <w:outlineLvl w:val="0"/>
        <w:rPr>
          <w:rFonts w:cs="Times New Roman"/>
          <w:color w:val="000000" w:themeColor="text1"/>
          <w:sz w:val="36"/>
          <w:szCs w:val="36"/>
        </w:rPr>
      </w:pPr>
    </w:p>
    <w:p w14:paraId="6C8BE8E7" w14:textId="77777777" w:rsidR="00AB3F34" w:rsidRPr="00E33397" w:rsidRDefault="00AB3F34" w:rsidP="003D0F1C">
      <w:pPr>
        <w:jc w:val="center"/>
        <w:rPr>
          <w:rFonts w:cs="Times New Roman"/>
          <w:b/>
          <w:color w:val="000000" w:themeColor="text1"/>
          <w:sz w:val="60"/>
          <w:szCs w:val="60"/>
        </w:rPr>
      </w:pPr>
    </w:p>
    <w:p w14:paraId="29D2A2EA" w14:textId="18A87A5F" w:rsidR="006E04DE" w:rsidRPr="00E33397" w:rsidRDefault="00C24A4A" w:rsidP="007F0DC4">
      <w:pPr>
        <w:jc w:val="center"/>
        <w:rPr>
          <w:rFonts w:cs="Times New Roman"/>
          <w:b/>
          <w:color w:val="000000" w:themeColor="text1"/>
          <w:sz w:val="60"/>
          <w:szCs w:val="60"/>
        </w:rPr>
      </w:pPr>
      <w:r w:rsidRPr="00E33397">
        <w:rPr>
          <w:rFonts w:cs="Times New Roman"/>
          <w:b/>
          <w:color w:val="000000" w:themeColor="text1"/>
          <w:sz w:val="60"/>
          <w:szCs w:val="60"/>
        </w:rPr>
        <w:t>Open Pipelines</w:t>
      </w:r>
    </w:p>
    <w:p w14:paraId="1EB640D0" w14:textId="77777777" w:rsidR="006E428B" w:rsidRPr="00E33397" w:rsidRDefault="006E428B" w:rsidP="007F0DC4">
      <w:pPr>
        <w:jc w:val="center"/>
        <w:rPr>
          <w:rFonts w:cs="Times New Roman"/>
          <w:b/>
          <w:color w:val="000000" w:themeColor="text1"/>
          <w:sz w:val="60"/>
          <w:szCs w:val="60"/>
        </w:rPr>
      </w:pPr>
    </w:p>
    <w:p w14:paraId="627E0C3D" w14:textId="77777777" w:rsidR="00C24A4A" w:rsidRPr="00E33397" w:rsidRDefault="00C24A4A" w:rsidP="007F0DC4">
      <w:pPr>
        <w:jc w:val="center"/>
        <w:rPr>
          <w:rFonts w:cs="Times New Roman"/>
          <w:color w:val="000000" w:themeColor="text1"/>
        </w:rPr>
      </w:pPr>
    </w:p>
    <w:p w14:paraId="0FA65410" w14:textId="77777777" w:rsidR="007F0DC4" w:rsidRPr="00E33397" w:rsidRDefault="007F0DC4" w:rsidP="007F0DC4">
      <w:pPr>
        <w:jc w:val="center"/>
        <w:rPr>
          <w:rFonts w:cs="Times New Roman"/>
          <w:color w:val="000000" w:themeColor="text1"/>
        </w:rPr>
      </w:pPr>
    </w:p>
    <w:p w14:paraId="1543F489" w14:textId="77777777" w:rsidR="00C24A4A" w:rsidRPr="00E33397" w:rsidRDefault="00C24A4A" w:rsidP="007F0DC4">
      <w:pPr>
        <w:jc w:val="center"/>
        <w:rPr>
          <w:rFonts w:cs="Times New Roman"/>
          <w:color w:val="000000" w:themeColor="text1"/>
        </w:rPr>
      </w:pPr>
    </w:p>
    <w:p w14:paraId="52339CDA" w14:textId="511AE3E9" w:rsidR="00EE1ACC" w:rsidRPr="00E33397" w:rsidRDefault="006E04DE" w:rsidP="007F0DC4">
      <w:pPr>
        <w:jc w:val="center"/>
        <w:rPr>
          <w:rFonts w:cs="Times New Roman"/>
          <w:i/>
          <w:color w:val="000000" w:themeColor="text1"/>
          <w:sz w:val="28"/>
          <w:szCs w:val="28"/>
        </w:rPr>
      </w:pPr>
      <w:r w:rsidRPr="00E33397">
        <w:rPr>
          <w:rFonts w:cs="Times New Roman"/>
          <w:i/>
          <w:color w:val="000000" w:themeColor="text1"/>
          <w:sz w:val="28"/>
          <w:szCs w:val="28"/>
        </w:rPr>
        <w:t>propusă de</w:t>
      </w:r>
    </w:p>
    <w:p w14:paraId="4A86B5F5" w14:textId="6E6DA30F" w:rsidR="006E04DE" w:rsidRPr="00E33397" w:rsidRDefault="00C24A4A" w:rsidP="007F0DC4">
      <w:pPr>
        <w:jc w:val="center"/>
        <w:rPr>
          <w:rFonts w:cs="Times New Roman"/>
          <w:b/>
          <w:i/>
          <w:color w:val="000000" w:themeColor="text1"/>
          <w:sz w:val="32"/>
          <w:szCs w:val="32"/>
        </w:rPr>
      </w:pPr>
      <w:r w:rsidRPr="00E33397">
        <w:rPr>
          <w:rFonts w:cs="Times New Roman"/>
          <w:b/>
          <w:i/>
          <w:color w:val="000000" w:themeColor="text1"/>
          <w:sz w:val="32"/>
          <w:szCs w:val="32"/>
        </w:rPr>
        <w:t xml:space="preserve">Daniel </w:t>
      </w:r>
      <w:r w:rsidR="006D34A8" w:rsidRPr="00E33397">
        <w:rPr>
          <w:rFonts w:cs="Times New Roman"/>
          <w:b/>
          <w:i/>
          <w:color w:val="000000" w:themeColor="text1"/>
          <w:sz w:val="32"/>
          <w:szCs w:val="32"/>
        </w:rPr>
        <w:t>Ş</w:t>
      </w:r>
      <w:r w:rsidRPr="00E33397">
        <w:rPr>
          <w:rFonts w:cs="Times New Roman"/>
          <w:b/>
          <w:i/>
          <w:color w:val="000000" w:themeColor="text1"/>
          <w:sz w:val="32"/>
          <w:szCs w:val="32"/>
        </w:rPr>
        <w:t>tefan Anechitoaie</w:t>
      </w:r>
    </w:p>
    <w:p w14:paraId="168E5533" w14:textId="77777777" w:rsidR="00C24A4A" w:rsidRPr="00E33397" w:rsidRDefault="00C24A4A" w:rsidP="007F0DC4">
      <w:pPr>
        <w:jc w:val="center"/>
        <w:rPr>
          <w:rFonts w:cs="Times New Roman"/>
          <w:color w:val="000000" w:themeColor="text1"/>
        </w:rPr>
      </w:pPr>
    </w:p>
    <w:p w14:paraId="2115444B" w14:textId="77777777" w:rsidR="00EE1ACC" w:rsidRPr="00E33397" w:rsidRDefault="00EE1ACC" w:rsidP="007F0DC4">
      <w:pPr>
        <w:jc w:val="center"/>
        <w:rPr>
          <w:rFonts w:cs="Times New Roman"/>
          <w:color w:val="000000" w:themeColor="text1"/>
        </w:rPr>
      </w:pPr>
    </w:p>
    <w:p w14:paraId="47E9B6B4" w14:textId="77777777" w:rsidR="00EE1ACC" w:rsidRPr="00E33397" w:rsidRDefault="00EE1ACC" w:rsidP="007F0DC4">
      <w:pPr>
        <w:jc w:val="center"/>
        <w:rPr>
          <w:rFonts w:cs="Times New Roman"/>
          <w:color w:val="000000" w:themeColor="text1"/>
        </w:rPr>
      </w:pPr>
    </w:p>
    <w:p w14:paraId="2CFF54FE" w14:textId="4F52F3A5" w:rsidR="006E04DE" w:rsidRPr="00E33397" w:rsidRDefault="006E04DE" w:rsidP="007F0DC4">
      <w:pPr>
        <w:jc w:val="center"/>
        <w:rPr>
          <w:rFonts w:cs="Times New Roman"/>
          <w:color w:val="000000" w:themeColor="text1"/>
          <w:sz w:val="28"/>
          <w:szCs w:val="28"/>
        </w:rPr>
      </w:pPr>
      <w:r w:rsidRPr="00E33397">
        <w:rPr>
          <w:rFonts w:cs="Times New Roman"/>
          <w:b/>
          <w:color w:val="000000" w:themeColor="text1"/>
          <w:sz w:val="28"/>
          <w:szCs w:val="28"/>
        </w:rPr>
        <w:t>Sesiunea:</w:t>
      </w:r>
      <w:r w:rsidRPr="00E33397">
        <w:rPr>
          <w:rFonts w:cs="Times New Roman"/>
          <w:color w:val="000000" w:themeColor="text1"/>
          <w:sz w:val="28"/>
          <w:szCs w:val="28"/>
        </w:rPr>
        <w:t xml:space="preserve"> </w:t>
      </w:r>
      <w:r w:rsidR="00C24A4A" w:rsidRPr="00E33397">
        <w:rPr>
          <w:rFonts w:cs="Times New Roman"/>
          <w:i/>
          <w:color w:val="000000" w:themeColor="text1"/>
          <w:sz w:val="28"/>
          <w:szCs w:val="28"/>
        </w:rPr>
        <w:t>Iu</w:t>
      </w:r>
      <w:r w:rsidR="00C341DC">
        <w:rPr>
          <w:rFonts w:cs="Times New Roman"/>
          <w:i/>
          <w:color w:val="000000" w:themeColor="text1"/>
          <w:sz w:val="28"/>
          <w:szCs w:val="28"/>
        </w:rPr>
        <w:t>l</w:t>
      </w:r>
      <w:r w:rsidR="00C24A4A" w:rsidRPr="00E33397">
        <w:rPr>
          <w:rFonts w:cs="Times New Roman"/>
          <w:i/>
          <w:color w:val="000000" w:themeColor="text1"/>
          <w:sz w:val="28"/>
          <w:szCs w:val="28"/>
        </w:rPr>
        <w:t>ie, 2017</w:t>
      </w:r>
    </w:p>
    <w:p w14:paraId="7DFF1DED" w14:textId="77777777" w:rsidR="00C24A4A" w:rsidRPr="00E33397" w:rsidRDefault="00C24A4A" w:rsidP="007F0DC4">
      <w:pPr>
        <w:jc w:val="center"/>
        <w:rPr>
          <w:rFonts w:cs="Times New Roman"/>
          <w:color w:val="000000" w:themeColor="text1"/>
        </w:rPr>
      </w:pPr>
    </w:p>
    <w:p w14:paraId="7AF3AB4C" w14:textId="77777777" w:rsidR="007F0DC4" w:rsidRPr="00E33397" w:rsidRDefault="007F0DC4" w:rsidP="007F0DC4">
      <w:pPr>
        <w:jc w:val="center"/>
        <w:rPr>
          <w:rFonts w:cs="Times New Roman"/>
          <w:color w:val="000000" w:themeColor="text1"/>
        </w:rPr>
      </w:pPr>
    </w:p>
    <w:p w14:paraId="27DA418A" w14:textId="77777777" w:rsidR="0058632B" w:rsidRPr="00E33397" w:rsidRDefault="0058632B" w:rsidP="007F0DC4">
      <w:pPr>
        <w:jc w:val="center"/>
        <w:rPr>
          <w:rFonts w:cs="Times New Roman"/>
          <w:color w:val="000000" w:themeColor="text1"/>
        </w:rPr>
      </w:pPr>
    </w:p>
    <w:p w14:paraId="7B111A54" w14:textId="77777777" w:rsidR="0058632B" w:rsidRPr="00E33397" w:rsidRDefault="0058632B" w:rsidP="00E33397">
      <w:pPr>
        <w:jc w:val="center"/>
        <w:rPr>
          <w:rFonts w:cs="Times New Roman"/>
          <w:color w:val="000000" w:themeColor="text1"/>
          <w:sz w:val="28"/>
          <w:szCs w:val="28"/>
        </w:rPr>
      </w:pPr>
    </w:p>
    <w:p w14:paraId="4BC009CC" w14:textId="3EF108EE" w:rsidR="00EE1ACC" w:rsidRPr="00E33397" w:rsidRDefault="006E04DE" w:rsidP="007F0DC4">
      <w:pPr>
        <w:jc w:val="center"/>
        <w:rPr>
          <w:rFonts w:cs="Times New Roman"/>
          <w:color w:val="000000" w:themeColor="text1"/>
          <w:sz w:val="28"/>
          <w:szCs w:val="28"/>
        </w:rPr>
      </w:pPr>
      <w:r w:rsidRPr="00E33397">
        <w:rPr>
          <w:rFonts w:cs="Times New Roman"/>
          <w:color w:val="000000" w:themeColor="text1"/>
          <w:sz w:val="28"/>
          <w:szCs w:val="28"/>
        </w:rPr>
        <w:t xml:space="preserve">Coordonator </w:t>
      </w:r>
      <w:r w:rsidR="00900987" w:rsidRPr="00E33397">
        <w:rPr>
          <w:rFonts w:cs="Times New Roman"/>
          <w:color w:val="000000" w:themeColor="text1"/>
          <w:sz w:val="28"/>
          <w:szCs w:val="28"/>
        </w:rPr>
        <w:t>științific</w:t>
      </w:r>
    </w:p>
    <w:p w14:paraId="6145157C" w14:textId="77777777" w:rsidR="003D0F1C" w:rsidRDefault="006237FF" w:rsidP="007F0DC4">
      <w:pPr>
        <w:jc w:val="center"/>
        <w:rPr>
          <w:rFonts w:cs="Times New Roman"/>
          <w:b/>
          <w:color w:val="000000" w:themeColor="text1"/>
          <w:sz w:val="28"/>
          <w:szCs w:val="28"/>
        </w:rPr>
      </w:pPr>
      <w:r w:rsidRPr="00E33397">
        <w:rPr>
          <w:rFonts w:cs="Times New Roman"/>
          <w:b/>
          <w:color w:val="000000" w:themeColor="text1"/>
          <w:sz w:val="28"/>
          <w:szCs w:val="28"/>
        </w:rPr>
        <w:t xml:space="preserve">Lector Dr. Cristian Traian </w:t>
      </w:r>
      <w:r w:rsidR="00900987" w:rsidRPr="00E33397">
        <w:rPr>
          <w:rFonts w:cs="Times New Roman"/>
          <w:b/>
          <w:color w:val="000000" w:themeColor="text1"/>
          <w:sz w:val="28"/>
          <w:szCs w:val="28"/>
        </w:rPr>
        <w:t>Vidrașcu</w:t>
      </w:r>
    </w:p>
    <w:p w14:paraId="096DA6E1" w14:textId="32562C36" w:rsidR="006E04DE" w:rsidRPr="0091420A" w:rsidRDefault="006E04DE" w:rsidP="003D0F1C">
      <w:pPr>
        <w:rPr>
          <w:rFonts w:ascii="Times New Roman" w:hAnsi="Times New Roman" w:cs="Times New Roman"/>
          <w:b/>
          <w:color w:val="000000" w:themeColor="text1"/>
          <w:sz w:val="28"/>
          <w:szCs w:val="28"/>
        </w:rPr>
      </w:pPr>
      <w:r w:rsidRPr="0091420A">
        <w:rPr>
          <w:rFonts w:ascii="Times New Roman" w:hAnsi="Times New Roman" w:cs="Times New Roman"/>
          <w:b/>
          <w:color w:val="000000" w:themeColor="text1"/>
        </w:rPr>
        <w:br w:type="page"/>
      </w:r>
    </w:p>
    <w:p w14:paraId="7B2BB812" w14:textId="77777777" w:rsidR="000E4104" w:rsidRPr="00E33397" w:rsidRDefault="000E4104" w:rsidP="0048768F">
      <w:pPr>
        <w:jc w:val="center"/>
        <w:rPr>
          <w:rFonts w:cs="Times New Roman"/>
          <w:color w:val="000000" w:themeColor="text1"/>
          <w:sz w:val="32"/>
          <w:szCs w:val="32"/>
        </w:rPr>
      </w:pPr>
      <w:bookmarkStart w:id="3" w:name="_Toc484367610"/>
      <w:r w:rsidRPr="00E33397">
        <w:rPr>
          <w:rFonts w:cs="Times New Roman"/>
          <w:color w:val="000000" w:themeColor="text1"/>
          <w:sz w:val="32"/>
          <w:szCs w:val="32"/>
        </w:rPr>
        <w:lastRenderedPageBreak/>
        <w:t>UNIVERSITATEA „ALEXANDRU IOAN CUZA” IAŞI</w:t>
      </w:r>
      <w:bookmarkEnd w:id="3"/>
    </w:p>
    <w:p w14:paraId="574187D1" w14:textId="77777777" w:rsidR="000E4104" w:rsidRPr="00E33397" w:rsidRDefault="000E4104" w:rsidP="0048768F">
      <w:pPr>
        <w:jc w:val="center"/>
        <w:rPr>
          <w:rFonts w:cs="Times New Roman"/>
          <w:b/>
          <w:color w:val="000000" w:themeColor="text1"/>
          <w:sz w:val="32"/>
          <w:szCs w:val="32"/>
        </w:rPr>
      </w:pPr>
      <w:bookmarkStart w:id="4" w:name="_Toc484367611"/>
      <w:r w:rsidRPr="00E33397">
        <w:rPr>
          <w:rFonts w:cs="Times New Roman"/>
          <w:b/>
          <w:color w:val="000000" w:themeColor="text1"/>
          <w:sz w:val="32"/>
          <w:szCs w:val="32"/>
        </w:rPr>
        <w:t>FACULTATEA DE INFORMATICĂ</w:t>
      </w:r>
      <w:bookmarkEnd w:id="4"/>
    </w:p>
    <w:p w14:paraId="3FE8366D" w14:textId="77777777" w:rsidR="000E4104" w:rsidRPr="00E33397" w:rsidRDefault="000E4104" w:rsidP="000E4104">
      <w:pPr>
        <w:jc w:val="center"/>
        <w:rPr>
          <w:rFonts w:cs="Times New Roman"/>
          <w:b/>
          <w:color w:val="000000" w:themeColor="text1"/>
          <w:sz w:val="60"/>
          <w:szCs w:val="60"/>
        </w:rPr>
      </w:pPr>
    </w:p>
    <w:p w14:paraId="4A7CBD8E" w14:textId="77777777" w:rsidR="000E4104" w:rsidRPr="00E33397" w:rsidRDefault="000E4104" w:rsidP="000E4104">
      <w:pPr>
        <w:jc w:val="center"/>
        <w:rPr>
          <w:rFonts w:cs="Times New Roman"/>
          <w:b/>
          <w:color w:val="000000" w:themeColor="text1"/>
          <w:sz w:val="60"/>
          <w:szCs w:val="60"/>
        </w:rPr>
      </w:pPr>
    </w:p>
    <w:p w14:paraId="2E80BA3E" w14:textId="77777777" w:rsidR="000E4104" w:rsidRPr="00E33397" w:rsidRDefault="000E4104" w:rsidP="000E4104">
      <w:pPr>
        <w:jc w:val="center"/>
        <w:rPr>
          <w:rFonts w:cs="Times New Roman"/>
          <w:b/>
          <w:color w:val="000000" w:themeColor="text1"/>
          <w:sz w:val="60"/>
          <w:szCs w:val="60"/>
        </w:rPr>
      </w:pPr>
    </w:p>
    <w:p w14:paraId="1B75A535" w14:textId="77777777" w:rsidR="000E4104" w:rsidRPr="00E33397" w:rsidRDefault="000E4104" w:rsidP="000E4104">
      <w:pPr>
        <w:jc w:val="center"/>
        <w:rPr>
          <w:rFonts w:cs="Times New Roman"/>
          <w:b/>
          <w:color w:val="000000" w:themeColor="text1"/>
          <w:sz w:val="60"/>
          <w:szCs w:val="60"/>
        </w:rPr>
      </w:pPr>
    </w:p>
    <w:p w14:paraId="00D32968" w14:textId="77777777" w:rsidR="000E4104" w:rsidRPr="00E33397" w:rsidRDefault="000E4104" w:rsidP="000E4104">
      <w:pPr>
        <w:jc w:val="center"/>
        <w:rPr>
          <w:rFonts w:cs="Times New Roman"/>
          <w:b/>
          <w:color w:val="000000" w:themeColor="text1"/>
          <w:sz w:val="60"/>
          <w:szCs w:val="60"/>
        </w:rPr>
      </w:pPr>
      <w:r w:rsidRPr="00E33397">
        <w:rPr>
          <w:rFonts w:cs="Times New Roman"/>
          <w:b/>
          <w:color w:val="000000" w:themeColor="text1"/>
          <w:sz w:val="60"/>
          <w:szCs w:val="60"/>
        </w:rPr>
        <w:t>Open Pipelines</w:t>
      </w:r>
    </w:p>
    <w:p w14:paraId="430130C7" w14:textId="28C0A052" w:rsidR="00AD7D3E" w:rsidRPr="00E33397" w:rsidRDefault="00AD7D3E" w:rsidP="000E4104">
      <w:pPr>
        <w:widowControl w:val="0"/>
        <w:autoSpaceDE w:val="0"/>
        <w:autoSpaceDN w:val="0"/>
        <w:adjustRightInd w:val="0"/>
        <w:spacing w:after="240" w:line="900" w:lineRule="atLeast"/>
        <w:jc w:val="center"/>
        <w:rPr>
          <w:rFonts w:cs="Times New Roman"/>
          <w:color w:val="000000" w:themeColor="text1"/>
        </w:rPr>
      </w:pPr>
    </w:p>
    <w:p w14:paraId="45CEC6F3" w14:textId="77777777" w:rsidR="004B459B" w:rsidRPr="00E33397" w:rsidRDefault="004B459B" w:rsidP="000E4104">
      <w:pPr>
        <w:widowControl w:val="0"/>
        <w:autoSpaceDE w:val="0"/>
        <w:autoSpaceDN w:val="0"/>
        <w:adjustRightInd w:val="0"/>
        <w:spacing w:after="240" w:line="900" w:lineRule="atLeast"/>
        <w:jc w:val="center"/>
        <w:rPr>
          <w:rFonts w:cs="Times New Roman"/>
          <w:color w:val="000000" w:themeColor="text1"/>
        </w:rPr>
      </w:pPr>
    </w:p>
    <w:p w14:paraId="28B3223C" w14:textId="77777777" w:rsidR="004B459B" w:rsidRPr="00E33397" w:rsidRDefault="004B459B" w:rsidP="000E4104">
      <w:pPr>
        <w:widowControl w:val="0"/>
        <w:autoSpaceDE w:val="0"/>
        <w:autoSpaceDN w:val="0"/>
        <w:adjustRightInd w:val="0"/>
        <w:spacing w:after="240" w:line="900" w:lineRule="atLeast"/>
        <w:jc w:val="center"/>
        <w:rPr>
          <w:rFonts w:cs="Times New Roman"/>
          <w:color w:val="000000" w:themeColor="text1"/>
        </w:rPr>
      </w:pPr>
    </w:p>
    <w:p w14:paraId="0849ABEF" w14:textId="2C0CF420" w:rsidR="000E4104" w:rsidRPr="00E33397" w:rsidRDefault="000E4104" w:rsidP="000E4104">
      <w:pPr>
        <w:jc w:val="center"/>
        <w:rPr>
          <w:rFonts w:cs="Times New Roman"/>
          <w:b/>
          <w:i/>
          <w:color w:val="000000" w:themeColor="text1"/>
          <w:sz w:val="32"/>
          <w:szCs w:val="32"/>
        </w:rPr>
      </w:pPr>
      <w:r w:rsidRPr="00E33397">
        <w:rPr>
          <w:rFonts w:cs="Times New Roman"/>
          <w:b/>
          <w:i/>
          <w:color w:val="000000" w:themeColor="text1"/>
          <w:sz w:val="32"/>
          <w:szCs w:val="32"/>
        </w:rPr>
        <w:t>Daniel Ştefan Anechitoaie</w:t>
      </w:r>
    </w:p>
    <w:p w14:paraId="0D4EBF94" w14:textId="77777777" w:rsidR="0058632B" w:rsidRPr="00E33397" w:rsidRDefault="0058632B" w:rsidP="000E4104">
      <w:pPr>
        <w:jc w:val="center"/>
        <w:rPr>
          <w:rFonts w:cs="Times New Roman"/>
          <w:b/>
          <w:color w:val="000000" w:themeColor="text1"/>
          <w:sz w:val="32"/>
          <w:szCs w:val="32"/>
        </w:rPr>
      </w:pPr>
    </w:p>
    <w:p w14:paraId="21184824" w14:textId="77777777" w:rsidR="0058632B" w:rsidRPr="00E33397" w:rsidRDefault="0058632B" w:rsidP="000E4104">
      <w:pPr>
        <w:jc w:val="center"/>
        <w:rPr>
          <w:rFonts w:cs="Times New Roman"/>
          <w:b/>
          <w:color w:val="000000" w:themeColor="text1"/>
          <w:sz w:val="32"/>
          <w:szCs w:val="32"/>
        </w:rPr>
      </w:pPr>
    </w:p>
    <w:p w14:paraId="2252A50C" w14:textId="77777777" w:rsidR="004B459B" w:rsidRPr="00E33397" w:rsidRDefault="004B459B" w:rsidP="0058632B">
      <w:pPr>
        <w:jc w:val="center"/>
        <w:rPr>
          <w:rFonts w:cs="Times New Roman"/>
          <w:b/>
          <w:color w:val="000000" w:themeColor="text1"/>
          <w:sz w:val="28"/>
          <w:szCs w:val="28"/>
        </w:rPr>
      </w:pPr>
    </w:p>
    <w:p w14:paraId="579277A7" w14:textId="77777777" w:rsidR="004B459B" w:rsidRPr="00E33397" w:rsidRDefault="004B459B" w:rsidP="0058632B">
      <w:pPr>
        <w:jc w:val="center"/>
        <w:rPr>
          <w:rFonts w:cs="Times New Roman"/>
          <w:b/>
          <w:color w:val="000000" w:themeColor="text1"/>
          <w:sz w:val="28"/>
          <w:szCs w:val="28"/>
        </w:rPr>
      </w:pPr>
    </w:p>
    <w:p w14:paraId="290527A6" w14:textId="77777777" w:rsidR="004B459B" w:rsidRPr="00E33397" w:rsidRDefault="004B459B" w:rsidP="0058632B">
      <w:pPr>
        <w:jc w:val="center"/>
        <w:rPr>
          <w:rFonts w:cs="Times New Roman"/>
          <w:b/>
          <w:color w:val="000000" w:themeColor="text1"/>
          <w:sz w:val="28"/>
          <w:szCs w:val="28"/>
        </w:rPr>
      </w:pPr>
    </w:p>
    <w:p w14:paraId="42D369DE" w14:textId="5FEF473C" w:rsidR="0058632B" w:rsidRPr="00E33397" w:rsidRDefault="0058632B" w:rsidP="0058632B">
      <w:pPr>
        <w:jc w:val="center"/>
        <w:rPr>
          <w:rFonts w:cs="Times New Roman"/>
          <w:color w:val="000000" w:themeColor="text1"/>
          <w:sz w:val="28"/>
          <w:szCs w:val="28"/>
        </w:rPr>
      </w:pPr>
      <w:r w:rsidRPr="00E33397">
        <w:rPr>
          <w:rFonts w:cs="Times New Roman"/>
          <w:b/>
          <w:color w:val="000000" w:themeColor="text1"/>
          <w:sz w:val="28"/>
          <w:szCs w:val="28"/>
        </w:rPr>
        <w:t>Sesiunea:</w:t>
      </w:r>
      <w:r w:rsidRPr="00E33397">
        <w:rPr>
          <w:rFonts w:cs="Times New Roman"/>
          <w:color w:val="000000" w:themeColor="text1"/>
          <w:sz w:val="28"/>
          <w:szCs w:val="28"/>
        </w:rPr>
        <w:t xml:space="preserve"> </w:t>
      </w:r>
      <w:r w:rsidRPr="00E33397">
        <w:rPr>
          <w:rFonts w:cs="Times New Roman"/>
          <w:i/>
          <w:color w:val="000000" w:themeColor="text1"/>
          <w:sz w:val="28"/>
          <w:szCs w:val="28"/>
        </w:rPr>
        <w:t>Iu</w:t>
      </w:r>
      <w:r w:rsidR="008039C5">
        <w:rPr>
          <w:rFonts w:cs="Times New Roman"/>
          <w:i/>
          <w:color w:val="000000" w:themeColor="text1"/>
          <w:sz w:val="28"/>
          <w:szCs w:val="28"/>
        </w:rPr>
        <w:t>l</w:t>
      </w:r>
      <w:r w:rsidRPr="00E33397">
        <w:rPr>
          <w:rFonts w:cs="Times New Roman"/>
          <w:i/>
          <w:color w:val="000000" w:themeColor="text1"/>
          <w:sz w:val="28"/>
          <w:szCs w:val="28"/>
        </w:rPr>
        <w:t>ie, 2017</w:t>
      </w:r>
    </w:p>
    <w:p w14:paraId="3B944979" w14:textId="77777777" w:rsidR="0058632B" w:rsidRPr="00E33397" w:rsidRDefault="0058632B" w:rsidP="000E4104">
      <w:pPr>
        <w:jc w:val="center"/>
        <w:rPr>
          <w:rFonts w:cs="Times New Roman"/>
          <w:b/>
          <w:color w:val="000000" w:themeColor="text1"/>
          <w:sz w:val="32"/>
          <w:szCs w:val="32"/>
        </w:rPr>
      </w:pPr>
    </w:p>
    <w:p w14:paraId="63008BA4" w14:textId="77777777" w:rsidR="004B459B" w:rsidRPr="00E33397" w:rsidRDefault="004B459B" w:rsidP="000E4104">
      <w:pPr>
        <w:jc w:val="center"/>
        <w:rPr>
          <w:rFonts w:cs="Times New Roman"/>
          <w:b/>
          <w:color w:val="000000" w:themeColor="text1"/>
          <w:sz w:val="32"/>
          <w:szCs w:val="32"/>
        </w:rPr>
      </w:pPr>
    </w:p>
    <w:p w14:paraId="2CA289C7" w14:textId="77777777" w:rsidR="004B459B" w:rsidRPr="00E33397" w:rsidRDefault="004B459B" w:rsidP="000E4104">
      <w:pPr>
        <w:jc w:val="center"/>
        <w:rPr>
          <w:rFonts w:cs="Times New Roman"/>
          <w:b/>
          <w:color w:val="000000" w:themeColor="text1"/>
          <w:sz w:val="32"/>
          <w:szCs w:val="32"/>
        </w:rPr>
      </w:pPr>
    </w:p>
    <w:p w14:paraId="728C54A8" w14:textId="77777777" w:rsidR="004B459B" w:rsidRPr="00E33397" w:rsidRDefault="004B459B" w:rsidP="000E4104">
      <w:pPr>
        <w:jc w:val="center"/>
        <w:rPr>
          <w:rFonts w:cs="Times New Roman"/>
          <w:b/>
          <w:color w:val="000000" w:themeColor="text1"/>
          <w:sz w:val="32"/>
          <w:szCs w:val="32"/>
        </w:rPr>
      </w:pPr>
    </w:p>
    <w:p w14:paraId="23AF9778" w14:textId="77777777" w:rsidR="004B459B" w:rsidRPr="00E33397" w:rsidRDefault="004B459B" w:rsidP="00E33397">
      <w:pPr>
        <w:rPr>
          <w:rFonts w:cs="Times New Roman"/>
          <w:b/>
          <w:color w:val="000000" w:themeColor="text1"/>
          <w:sz w:val="32"/>
          <w:szCs w:val="32"/>
        </w:rPr>
      </w:pPr>
    </w:p>
    <w:p w14:paraId="6202DC16" w14:textId="77777777" w:rsidR="004B459B" w:rsidRPr="00E33397" w:rsidRDefault="004B459B" w:rsidP="004B459B">
      <w:pPr>
        <w:jc w:val="center"/>
        <w:rPr>
          <w:rFonts w:cs="Times New Roman"/>
          <w:color w:val="000000" w:themeColor="text1"/>
          <w:sz w:val="28"/>
          <w:szCs w:val="28"/>
        </w:rPr>
      </w:pPr>
      <w:r w:rsidRPr="00E33397">
        <w:rPr>
          <w:rFonts w:cs="Times New Roman"/>
          <w:color w:val="000000" w:themeColor="text1"/>
          <w:sz w:val="28"/>
          <w:szCs w:val="28"/>
        </w:rPr>
        <w:t>Coordonator științific</w:t>
      </w:r>
    </w:p>
    <w:p w14:paraId="26FA0E49" w14:textId="78B3FA38" w:rsidR="00BF62EB" w:rsidRPr="00E33397" w:rsidRDefault="004B459B" w:rsidP="004B459B">
      <w:pPr>
        <w:jc w:val="center"/>
        <w:rPr>
          <w:rFonts w:cs="Times New Roman"/>
          <w:b/>
          <w:color w:val="000000" w:themeColor="text1"/>
          <w:sz w:val="28"/>
          <w:szCs w:val="28"/>
        </w:rPr>
      </w:pPr>
      <w:r w:rsidRPr="00E33397">
        <w:rPr>
          <w:rFonts w:cs="Times New Roman"/>
          <w:b/>
          <w:color w:val="000000" w:themeColor="text1"/>
          <w:sz w:val="28"/>
          <w:szCs w:val="28"/>
        </w:rPr>
        <w:t>Lector Dr. Cristian Traian Vidrașcu</w:t>
      </w:r>
    </w:p>
    <w:p w14:paraId="2B933F50" w14:textId="77777777" w:rsidR="00BF62EB" w:rsidRPr="0091420A" w:rsidRDefault="00BF62EB">
      <w:pPr>
        <w:rPr>
          <w:rFonts w:ascii="Times New Roman" w:hAnsi="Times New Roman" w:cs="Times New Roman"/>
          <w:b/>
          <w:color w:val="000000" w:themeColor="text1"/>
          <w:sz w:val="28"/>
          <w:szCs w:val="28"/>
        </w:rPr>
      </w:pPr>
      <w:r w:rsidRPr="0091420A">
        <w:rPr>
          <w:rFonts w:ascii="Times New Roman" w:hAnsi="Times New Roman" w:cs="Times New Roman"/>
          <w:b/>
          <w:color w:val="000000" w:themeColor="text1"/>
          <w:sz w:val="28"/>
          <w:szCs w:val="28"/>
        </w:rPr>
        <w:br w:type="page"/>
      </w:r>
    </w:p>
    <w:p w14:paraId="05D50D89" w14:textId="77777777" w:rsidR="00EE2D78" w:rsidRPr="0048768F" w:rsidRDefault="00EE2D78" w:rsidP="0048768F">
      <w:pPr>
        <w:rPr>
          <w:rFonts w:asciiTheme="majorHAnsi" w:hAnsiTheme="majorHAnsi"/>
          <w:color w:val="4472C4" w:themeColor="accent1"/>
          <w:sz w:val="32"/>
          <w:szCs w:val="32"/>
        </w:rPr>
      </w:pPr>
      <w:r w:rsidRPr="0048768F">
        <w:rPr>
          <w:rFonts w:asciiTheme="majorHAnsi" w:hAnsiTheme="majorHAnsi"/>
          <w:color w:val="4472C4" w:themeColor="accent1"/>
          <w:sz w:val="32"/>
          <w:szCs w:val="32"/>
        </w:rPr>
        <w:lastRenderedPageBreak/>
        <w:t>DECLARAŢIE PRIVIND ORIGINALITATE ŞI RESPECTAREA DREPTURILOR DE AUTOR</w:t>
      </w:r>
    </w:p>
    <w:p w14:paraId="0D1230A2" w14:textId="77777777" w:rsidR="004D6190" w:rsidRPr="0091420A" w:rsidRDefault="004D6190" w:rsidP="002C6114">
      <w:pPr>
        <w:rPr>
          <w:rFonts w:ascii="Times New Roman" w:hAnsi="Times New Roman" w:cs="Times New Roman"/>
          <w:color w:val="000000" w:themeColor="text1"/>
          <w:sz w:val="28"/>
          <w:szCs w:val="28"/>
        </w:rPr>
      </w:pPr>
    </w:p>
    <w:p w14:paraId="7AD645BD" w14:textId="77777777" w:rsidR="002C6114" w:rsidRPr="0091420A" w:rsidRDefault="002C6114" w:rsidP="002C6114">
      <w:pPr>
        <w:rPr>
          <w:rFonts w:ascii="Times New Roman" w:hAnsi="Times New Roman" w:cs="Times New Roman"/>
          <w:color w:val="000000" w:themeColor="text1"/>
          <w:sz w:val="28"/>
          <w:szCs w:val="28"/>
        </w:rPr>
      </w:pPr>
    </w:p>
    <w:p w14:paraId="36060799" w14:textId="77777777" w:rsidR="00087CA6" w:rsidRPr="0091420A" w:rsidRDefault="00087CA6" w:rsidP="002C6114">
      <w:pPr>
        <w:rPr>
          <w:rFonts w:ascii="Times New Roman" w:hAnsi="Times New Roman" w:cs="Times New Roman"/>
          <w:color w:val="000000" w:themeColor="text1"/>
          <w:sz w:val="28"/>
          <w:szCs w:val="28"/>
        </w:rPr>
      </w:pPr>
    </w:p>
    <w:p w14:paraId="5974E9C1" w14:textId="2CAA881D" w:rsidR="00EE2D78" w:rsidRPr="006A6CAF" w:rsidRDefault="00EE2D78" w:rsidP="002C6114">
      <w:pPr>
        <w:jc w:val="both"/>
        <w:rPr>
          <w:rFonts w:cs="Times New Roman"/>
          <w:color w:val="000000" w:themeColor="text1"/>
        </w:rPr>
      </w:pPr>
      <w:r w:rsidRPr="006A6CAF">
        <w:rPr>
          <w:rFonts w:cs="Times New Roman"/>
          <w:color w:val="000000" w:themeColor="text1"/>
        </w:rPr>
        <w:t xml:space="preserve">Prin prezenta declar că Lucrarea de </w:t>
      </w:r>
      <w:r w:rsidR="00FF638D" w:rsidRPr="006A6CAF">
        <w:rPr>
          <w:rFonts w:cs="Times New Roman"/>
          <w:color w:val="000000" w:themeColor="text1"/>
        </w:rPr>
        <w:t xml:space="preserve">licență </w:t>
      </w:r>
      <w:r w:rsidRPr="006A6CAF">
        <w:rPr>
          <w:rFonts w:cs="Times New Roman"/>
          <w:color w:val="000000" w:themeColor="text1"/>
        </w:rPr>
        <w:t>cu titlul „</w:t>
      </w:r>
      <w:r w:rsidR="00FF638D" w:rsidRPr="006A6CAF">
        <w:rPr>
          <w:rFonts w:cs="Times New Roman"/>
          <w:color w:val="000000" w:themeColor="text1"/>
        </w:rPr>
        <w:t>Open Pipelines</w:t>
      </w:r>
      <w:r w:rsidRPr="006A6CAF">
        <w:rPr>
          <w:rFonts w:cs="Times New Roman"/>
          <w:color w:val="000000" w:themeColor="text1"/>
        </w:rPr>
        <w:t xml:space="preserve">” este scrisă de mine </w:t>
      </w:r>
      <w:r w:rsidR="00FF638D" w:rsidRPr="006A6CAF">
        <w:rPr>
          <w:rFonts w:cs="Times New Roman"/>
          <w:color w:val="000000" w:themeColor="text1"/>
        </w:rPr>
        <w:t>și</w:t>
      </w:r>
      <w:r w:rsidRPr="006A6CAF">
        <w:rPr>
          <w:rFonts w:cs="Times New Roman"/>
          <w:color w:val="000000" w:themeColor="text1"/>
        </w:rPr>
        <w:t xml:space="preserve"> nu a mai fost prezentată </w:t>
      </w:r>
      <w:r w:rsidR="00FF638D" w:rsidRPr="006A6CAF">
        <w:rPr>
          <w:rFonts w:cs="Times New Roman"/>
          <w:color w:val="000000" w:themeColor="text1"/>
        </w:rPr>
        <w:t xml:space="preserve">niciodată </w:t>
      </w:r>
      <w:r w:rsidRPr="006A6CAF">
        <w:rPr>
          <w:rFonts w:cs="Times New Roman"/>
          <w:color w:val="000000" w:themeColor="text1"/>
        </w:rPr>
        <w:t xml:space="preserve">la o altă facultate sau </w:t>
      </w:r>
      <w:r w:rsidR="00FF638D" w:rsidRPr="006A6CAF">
        <w:rPr>
          <w:rFonts w:cs="Times New Roman"/>
          <w:color w:val="000000" w:themeColor="text1"/>
        </w:rPr>
        <w:t>instituție</w:t>
      </w:r>
      <w:r w:rsidRPr="006A6CAF">
        <w:rPr>
          <w:rFonts w:cs="Times New Roman"/>
          <w:color w:val="000000" w:themeColor="text1"/>
        </w:rPr>
        <w:t xml:space="preserve"> de </w:t>
      </w:r>
      <w:r w:rsidR="00C50AF1" w:rsidRPr="006A6CAF">
        <w:rPr>
          <w:rFonts w:cs="Times New Roman"/>
          <w:color w:val="000000" w:themeColor="text1"/>
        </w:rPr>
        <w:t>învățământ</w:t>
      </w:r>
      <w:r w:rsidRPr="006A6CAF">
        <w:rPr>
          <w:rFonts w:cs="Times New Roman"/>
          <w:color w:val="000000" w:themeColor="text1"/>
        </w:rPr>
        <w:t xml:space="preserve"> superior din </w:t>
      </w:r>
      <w:r w:rsidR="00FF638D" w:rsidRPr="006A6CAF">
        <w:rPr>
          <w:rFonts w:cs="Times New Roman"/>
          <w:color w:val="000000" w:themeColor="text1"/>
        </w:rPr>
        <w:t>ț</w:t>
      </w:r>
      <w:r w:rsidRPr="006A6CAF">
        <w:rPr>
          <w:rFonts w:cs="Times New Roman"/>
          <w:color w:val="000000" w:themeColor="text1"/>
        </w:rPr>
        <w:t>ar</w:t>
      </w:r>
      <w:r w:rsidR="00FF638D" w:rsidRPr="006A6CAF">
        <w:rPr>
          <w:rFonts w:cs="Times New Roman"/>
          <w:color w:val="000000" w:themeColor="text1"/>
        </w:rPr>
        <w:t>ă</w:t>
      </w:r>
      <w:r w:rsidRPr="006A6CAF">
        <w:rPr>
          <w:rFonts w:cs="Times New Roman"/>
          <w:color w:val="000000" w:themeColor="text1"/>
        </w:rPr>
        <w:t xml:space="preserve"> sau str</w:t>
      </w:r>
      <w:r w:rsidR="00FF638D" w:rsidRPr="006A6CAF">
        <w:rPr>
          <w:rFonts w:cs="Times New Roman"/>
          <w:color w:val="000000" w:themeColor="text1"/>
        </w:rPr>
        <w:t>ă</w:t>
      </w:r>
      <w:r w:rsidRPr="006A6CAF">
        <w:rPr>
          <w:rFonts w:cs="Times New Roman"/>
          <w:color w:val="000000" w:themeColor="text1"/>
        </w:rPr>
        <w:t>in</w:t>
      </w:r>
      <w:r w:rsidR="00FF638D" w:rsidRPr="006A6CAF">
        <w:rPr>
          <w:rFonts w:cs="Times New Roman"/>
          <w:color w:val="000000" w:themeColor="text1"/>
        </w:rPr>
        <w:t>ă</w:t>
      </w:r>
      <w:r w:rsidRPr="006A6CAF">
        <w:rPr>
          <w:rFonts w:cs="Times New Roman"/>
          <w:color w:val="000000" w:themeColor="text1"/>
        </w:rPr>
        <w:t xml:space="preserve">tate. De asemenea, declar că toate sursele utilizate, inclusiv cele preluate de pe Internet, sunt indicate </w:t>
      </w:r>
      <w:r w:rsidR="00FF638D" w:rsidRPr="006A6CAF">
        <w:rPr>
          <w:rFonts w:cs="Times New Roman"/>
          <w:color w:val="000000" w:themeColor="text1"/>
        </w:rPr>
        <w:t>î</w:t>
      </w:r>
      <w:r w:rsidRPr="006A6CAF">
        <w:rPr>
          <w:rFonts w:cs="Times New Roman"/>
          <w:color w:val="000000" w:themeColor="text1"/>
        </w:rPr>
        <w:t>n lucrare, cu respectarea regulilor de evitare a plagiatului:</w:t>
      </w:r>
    </w:p>
    <w:p w14:paraId="5E0413FD" w14:textId="77777777" w:rsidR="002C6114" w:rsidRPr="006A6CAF" w:rsidRDefault="002C6114" w:rsidP="002C6114">
      <w:pPr>
        <w:jc w:val="both"/>
        <w:rPr>
          <w:rFonts w:cs="Times New Roman"/>
          <w:color w:val="000000" w:themeColor="text1"/>
        </w:rPr>
      </w:pPr>
    </w:p>
    <w:p w14:paraId="205E38A6" w14:textId="77777777" w:rsidR="00087CA6" w:rsidRPr="006A6CAF" w:rsidRDefault="00087CA6" w:rsidP="002C6114">
      <w:pPr>
        <w:jc w:val="both"/>
        <w:rPr>
          <w:rFonts w:cs="Times New Roman"/>
          <w:color w:val="000000" w:themeColor="text1"/>
        </w:rPr>
      </w:pPr>
    </w:p>
    <w:p w14:paraId="4F25A5F2" w14:textId="21A803C5"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toate fragmentele de text reproduse exact, chiar </w:t>
      </w:r>
      <w:r w:rsidR="00FF638D" w:rsidRPr="006A6CAF">
        <w:rPr>
          <w:rFonts w:cs="Times New Roman"/>
          <w:color w:val="000000" w:themeColor="text1"/>
        </w:rPr>
        <w:t>și</w:t>
      </w:r>
      <w:r w:rsidRPr="006A6CAF">
        <w:rPr>
          <w:rFonts w:cs="Times New Roman"/>
          <w:color w:val="000000" w:themeColor="text1"/>
        </w:rPr>
        <w:t xml:space="preserve"> </w:t>
      </w:r>
      <w:r w:rsidR="00FF638D" w:rsidRPr="006A6CAF">
        <w:rPr>
          <w:rFonts w:cs="Times New Roman"/>
          <w:color w:val="000000" w:themeColor="text1"/>
        </w:rPr>
        <w:t>î</w:t>
      </w:r>
      <w:r w:rsidRPr="006A6CAF">
        <w:rPr>
          <w:rFonts w:cs="Times New Roman"/>
          <w:color w:val="000000" w:themeColor="text1"/>
        </w:rPr>
        <w:t xml:space="preserve">n traducere proprie din altă limbă, sunt scrise </w:t>
      </w:r>
      <w:r w:rsidR="00FF638D" w:rsidRPr="006A6CAF">
        <w:rPr>
          <w:rFonts w:cs="Times New Roman"/>
          <w:color w:val="000000" w:themeColor="text1"/>
        </w:rPr>
        <w:t>între</w:t>
      </w:r>
      <w:r w:rsidRPr="006A6CAF">
        <w:rPr>
          <w:rFonts w:cs="Times New Roman"/>
          <w:color w:val="000000" w:themeColor="text1"/>
        </w:rPr>
        <w:t xml:space="preserve"> ghilimele </w:t>
      </w:r>
      <w:r w:rsidR="00A80F32" w:rsidRPr="006A6CAF">
        <w:rPr>
          <w:rFonts w:cs="Times New Roman"/>
          <w:color w:val="000000" w:themeColor="text1"/>
        </w:rPr>
        <w:t>și</w:t>
      </w:r>
      <w:r w:rsidRPr="006A6CAF">
        <w:rPr>
          <w:rFonts w:cs="Times New Roman"/>
          <w:color w:val="000000" w:themeColor="text1"/>
        </w:rPr>
        <w:t xml:space="preserve"> </w:t>
      </w:r>
      <w:r w:rsidR="00A80F32" w:rsidRPr="006A6CAF">
        <w:rPr>
          <w:rFonts w:cs="Times New Roman"/>
          <w:color w:val="000000" w:themeColor="text1"/>
        </w:rPr>
        <w:t>dețin</w:t>
      </w:r>
      <w:r w:rsidRPr="006A6CAF">
        <w:rPr>
          <w:rFonts w:cs="Times New Roman"/>
          <w:color w:val="000000" w:themeColor="text1"/>
        </w:rPr>
        <w:t xml:space="preserve"> </w:t>
      </w:r>
      <w:r w:rsidR="00A80F32" w:rsidRPr="006A6CAF">
        <w:rPr>
          <w:rFonts w:cs="Times New Roman"/>
          <w:color w:val="000000" w:themeColor="text1"/>
        </w:rPr>
        <w:t>referința</w:t>
      </w:r>
      <w:r w:rsidRPr="006A6CAF">
        <w:rPr>
          <w:rFonts w:cs="Times New Roman"/>
          <w:color w:val="000000" w:themeColor="text1"/>
        </w:rPr>
        <w:t xml:space="preserve"> precisă a sursei;</w:t>
      </w:r>
    </w:p>
    <w:p w14:paraId="264C8FC7" w14:textId="17D7AF33"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reformularea </w:t>
      </w:r>
      <w:r w:rsidR="00FF638D" w:rsidRPr="006A6CAF">
        <w:rPr>
          <w:rFonts w:cs="Times New Roman"/>
          <w:color w:val="000000" w:themeColor="text1"/>
        </w:rPr>
        <w:t>î</w:t>
      </w:r>
      <w:r w:rsidRPr="006A6CAF">
        <w:rPr>
          <w:rFonts w:cs="Times New Roman"/>
          <w:color w:val="000000" w:themeColor="text1"/>
        </w:rPr>
        <w:t xml:space="preserve">n cuvinte proprii a textelor scrise de </w:t>
      </w:r>
      <w:r w:rsidR="00FF638D" w:rsidRPr="006A6CAF">
        <w:rPr>
          <w:rFonts w:cs="Times New Roman"/>
          <w:color w:val="000000" w:themeColor="text1"/>
        </w:rPr>
        <w:t>către</w:t>
      </w:r>
      <w:r w:rsidRPr="006A6CAF">
        <w:rPr>
          <w:rFonts w:cs="Times New Roman"/>
          <w:color w:val="000000" w:themeColor="text1"/>
        </w:rPr>
        <w:t xml:space="preserve"> </w:t>
      </w:r>
      <w:r w:rsidR="00FF638D" w:rsidRPr="006A6CAF">
        <w:rPr>
          <w:rFonts w:cs="Times New Roman"/>
          <w:color w:val="000000" w:themeColor="text1"/>
        </w:rPr>
        <w:t>alți</w:t>
      </w:r>
      <w:r w:rsidRPr="006A6CAF">
        <w:rPr>
          <w:rFonts w:cs="Times New Roman"/>
          <w:color w:val="000000" w:themeColor="text1"/>
        </w:rPr>
        <w:t xml:space="preserve"> autori </w:t>
      </w:r>
      <w:r w:rsidR="002C6114" w:rsidRPr="006A6CAF">
        <w:rPr>
          <w:rFonts w:cs="Times New Roman"/>
          <w:color w:val="000000" w:themeColor="text1"/>
        </w:rPr>
        <w:t>deține</w:t>
      </w:r>
      <w:r w:rsidRPr="006A6CAF">
        <w:rPr>
          <w:rFonts w:cs="Times New Roman"/>
          <w:color w:val="000000" w:themeColor="text1"/>
        </w:rPr>
        <w:t xml:space="preserve"> </w:t>
      </w:r>
      <w:r w:rsidR="00FF638D" w:rsidRPr="006A6CAF">
        <w:rPr>
          <w:rFonts w:cs="Times New Roman"/>
          <w:color w:val="000000" w:themeColor="text1"/>
        </w:rPr>
        <w:t>referința</w:t>
      </w:r>
      <w:r w:rsidRPr="006A6CAF">
        <w:rPr>
          <w:rFonts w:cs="Times New Roman"/>
          <w:color w:val="000000" w:themeColor="text1"/>
        </w:rPr>
        <w:t xml:space="preserve"> precisă;</w:t>
      </w:r>
    </w:p>
    <w:p w14:paraId="089AAF0E" w14:textId="169D41C5"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codul sursă, imaginile etc. preluate din proiecte open-source sau alte surse sunt utilizate cu respectarea drepturilor de autor </w:t>
      </w:r>
      <w:r w:rsidR="00FF638D" w:rsidRPr="006A6CAF">
        <w:rPr>
          <w:rFonts w:cs="Times New Roman"/>
          <w:color w:val="000000" w:themeColor="text1"/>
        </w:rPr>
        <w:t>și</w:t>
      </w:r>
      <w:r w:rsidRPr="006A6CAF">
        <w:rPr>
          <w:rFonts w:cs="Times New Roman"/>
          <w:color w:val="000000" w:themeColor="text1"/>
        </w:rPr>
        <w:t xml:space="preserve"> </w:t>
      </w:r>
      <w:r w:rsidR="00FF638D" w:rsidRPr="006A6CAF">
        <w:rPr>
          <w:rFonts w:cs="Times New Roman"/>
          <w:color w:val="000000" w:themeColor="text1"/>
        </w:rPr>
        <w:t>dețin</w:t>
      </w:r>
      <w:r w:rsidRPr="006A6CAF">
        <w:rPr>
          <w:rFonts w:cs="Times New Roman"/>
          <w:color w:val="000000" w:themeColor="text1"/>
        </w:rPr>
        <w:t xml:space="preserve"> </w:t>
      </w:r>
      <w:r w:rsidR="00FF638D" w:rsidRPr="006A6CAF">
        <w:rPr>
          <w:rFonts w:cs="Times New Roman"/>
          <w:color w:val="000000" w:themeColor="text1"/>
        </w:rPr>
        <w:t>referințe</w:t>
      </w:r>
      <w:r w:rsidRPr="006A6CAF">
        <w:rPr>
          <w:rFonts w:cs="Times New Roman"/>
          <w:color w:val="000000" w:themeColor="text1"/>
        </w:rPr>
        <w:t xml:space="preserve"> precise;</w:t>
      </w:r>
    </w:p>
    <w:p w14:paraId="26822758" w14:textId="78963F25" w:rsidR="00EE2D78"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rezumarea ideilor altor autori </w:t>
      </w:r>
      <w:r w:rsidR="00FF638D" w:rsidRPr="006A6CAF">
        <w:rPr>
          <w:rFonts w:cs="Times New Roman"/>
          <w:color w:val="000000" w:themeColor="text1"/>
        </w:rPr>
        <w:t>precizează</w:t>
      </w:r>
      <w:r w:rsidRPr="006A6CAF">
        <w:rPr>
          <w:rFonts w:cs="Times New Roman"/>
          <w:color w:val="000000" w:themeColor="text1"/>
        </w:rPr>
        <w:t xml:space="preserve"> </w:t>
      </w:r>
      <w:r w:rsidR="00FF638D" w:rsidRPr="006A6CAF">
        <w:rPr>
          <w:rFonts w:cs="Times New Roman"/>
          <w:color w:val="000000" w:themeColor="text1"/>
        </w:rPr>
        <w:t>referința</w:t>
      </w:r>
      <w:r w:rsidRPr="006A6CAF">
        <w:rPr>
          <w:rFonts w:cs="Times New Roman"/>
          <w:color w:val="000000" w:themeColor="text1"/>
        </w:rPr>
        <w:t xml:space="preserve"> precisă la textul original.</w:t>
      </w:r>
    </w:p>
    <w:p w14:paraId="2A3F964F" w14:textId="77777777" w:rsidR="002C6114" w:rsidRPr="006A6CAF" w:rsidRDefault="002C6114" w:rsidP="002C6114">
      <w:pPr>
        <w:jc w:val="both"/>
        <w:rPr>
          <w:rFonts w:cs="Times New Roman"/>
          <w:color w:val="000000" w:themeColor="text1"/>
        </w:rPr>
      </w:pPr>
    </w:p>
    <w:p w14:paraId="5D7FC2E0" w14:textId="77777777" w:rsidR="002C6114" w:rsidRPr="006A6CAF" w:rsidRDefault="002C6114" w:rsidP="002C6114">
      <w:pPr>
        <w:jc w:val="both"/>
        <w:rPr>
          <w:rFonts w:cs="Times New Roman"/>
          <w:color w:val="000000" w:themeColor="text1"/>
        </w:rPr>
      </w:pPr>
    </w:p>
    <w:p w14:paraId="59AFF765" w14:textId="77777777" w:rsidR="00087CA6" w:rsidRPr="006A6CAF" w:rsidRDefault="00087CA6" w:rsidP="002C6114">
      <w:pPr>
        <w:jc w:val="both"/>
        <w:rPr>
          <w:rFonts w:cs="Times New Roman"/>
          <w:color w:val="000000" w:themeColor="text1"/>
        </w:rPr>
      </w:pPr>
    </w:p>
    <w:p w14:paraId="1AF46C2D" w14:textId="77777777" w:rsidR="0001234F" w:rsidRPr="006A6CAF" w:rsidRDefault="0001234F" w:rsidP="0001234F">
      <w:pPr>
        <w:jc w:val="both"/>
        <w:rPr>
          <w:rFonts w:cs="Times New Roman"/>
          <w:i/>
          <w:color w:val="000000" w:themeColor="text1"/>
        </w:rPr>
      </w:pPr>
      <w:r w:rsidRPr="006A6CAF">
        <w:rPr>
          <w:rFonts w:cs="Times New Roman"/>
          <w:color w:val="000000" w:themeColor="text1"/>
        </w:rPr>
        <w:t>Iași,</w:t>
      </w:r>
      <w:r w:rsidRPr="006A6CAF">
        <w:rPr>
          <w:rFonts w:cs="Times New Roman"/>
          <w:i/>
          <w:color w:val="000000" w:themeColor="text1"/>
        </w:rPr>
        <w:t xml:space="preserve"> _____________</w:t>
      </w:r>
    </w:p>
    <w:p w14:paraId="2DE6BE16" w14:textId="15761A7E" w:rsidR="0001234F" w:rsidRPr="006A6CAF" w:rsidRDefault="0001234F" w:rsidP="0001234F">
      <w:pPr>
        <w:jc w:val="both"/>
        <w:rPr>
          <w:rFonts w:cs="Times New Roman"/>
          <w:color w:val="000000" w:themeColor="text1"/>
        </w:rPr>
      </w:pPr>
      <w:r w:rsidRPr="006A6CAF">
        <w:rPr>
          <w:rFonts w:cs="Times New Roman"/>
          <w:i/>
          <w:color w:val="000000" w:themeColor="text1"/>
        </w:rPr>
        <w:t xml:space="preserve">                       </w:t>
      </w:r>
      <w:r w:rsidR="00E95FF2">
        <w:rPr>
          <w:rFonts w:cs="Times New Roman"/>
          <w:i/>
          <w:color w:val="000000" w:themeColor="text1"/>
        </w:rPr>
        <w:t xml:space="preserve"> </w:t>
      </w:r>
      <w:r w:rsidRPr="006A6CAF">
        <w:rPr>
          <w:rFonts w:cs="Times New Roman"/>
          <w:i/>
          <w:color w:val="000000" w:themeColor="text1"/>
        </w:rPr>
        <w:t xml:space="preserve"> </w:t>
      </w:r>
      <w:r w:rsidR="006A6CAF">
        <w:rPr>
          <w:rFonts w:cs="Times New Roman"/>
          <w:i/>
          <w:color w:val="000000" w:themeColor="text1"/>
        </w:rPr>
        <w:t xml:space="preserve"> </w:t>
      </w:r>
      <w:r w:rsidRPr="006A6CAF">
        <w:rPr>
          <w:rFonts w:cs="Times New Roman"/>
          <w:i/>
          <w:color w:val="000000" w:themeColor="text1"/>
        </w:rPr>
        <w:t>(data)</w:t>
      </w:r>
    </w:p>
    <w:p w14:paraId="7546966E" w14:textId="77777777" w:rsidR="000E0A69" w:rsidRPr="006A6CAF" w:rsidRDefault="000E0A69" w:rsidP="000E0A69">
      <w:pPr>
        <w:jc w:val="both"/>
        <w:rPr>
          <w:rFonts w:cs="Times New Roman"/>
          <w:color w:val="000000" w:themeColor="text1"/>
        </w:rPr>
      </w:pPr>
    </w:p>
    <w:p w14:paraId="1B9E7079" w14:textId="77777777" w:rsidR="00260185" w:rsidRPr="006A6CAF" w:rsidRDefault="00260185" w:rsidP="002C6114">
      <w:pPr>
        <w:jc w:val="both"/>
        <w:rPr>
          <w:rFonts w:cs="Times New Roman"/>
          <w:color w:val="000000" w:themeColor="text1"/>
        </w:rPr>
      </w:pPr>
    </w:p>
    <w:p w14:paraId="4EB2B548" w14:textId="77777777" w:rsidR="00087CA6" w:rsidRPr="006A6CAF" w:rsidRDefault="00087CA6" w:rsidP="002C6114">
      <w:pPr>
        <w:jc w:val="both"/>
        <w:rPr>
          <w:rFonts w:cs="Times New Roman"/>
          <w:color w:val="000000" w:themeColor="text1"/>
        </w:rPr>
      </w:pPr>
    </w:p>
    <w:p w14:paraId="38E171F5" w14:textId="77777777" w:rsidR="00087CA6" w:rsidRPr="006A6CAF" w:rsidRDefault="00087CA6" w:rsidP="002C6114">
      <w:pPr>
        <w:jc w:val="both"/>
        <w:rPr>
          <w:rFonts w:cs="Times New Roman"/>
          <w:color w:val="000000" w:themeColor="text1"/>
        </w:rPr>
      </w:pPr>
    </w:p>
    <w:p w14:paraId="284DA308" w14:textId="40F3DD0E" w:rsidR="00260185" w:rsidRPr="006A6CAF" w:rsidRDefault="002B3FD9" w:rsidP="002B3FD9">
      <w:pPr>
        <w:jc w:val="right"/>
        <w:rPr>
          <w:rFonts w:cs="Times New Roman"/>
          <w:i/>
          <w:color w:val="000000" w:themeColor="text1"/>
        </w:rPr>
      </w:pPr>
      <w:r w:rsidRPr="006A6CAF">
        <w:rPr>
          <w:rFonts w:cs="Times New Roman"/>
          <w:color w:val="000000" w:themeColor="text1"/>
        </w:rPr>
        <w:t xml:space="preserve">Absolvent </w:t>
      </w:r>
      <w:r w:rsidRPr="006A6CAF">
        <w:rPr>
          <w:rFonts w:cs="Times New Roman"/>
          <w:i/>
          <w:color w:val="000000" w:themeColor="text1"/>
        </w:rPr>
        <w:t>Daniel Ştefan Anechitoaie</w:t>
      </w:r>
    </w:p>
    <w:p w14:paraId="667B9C21" w14:textId="77777777" w:rsidR="002B3FD9" w:rsidRPr="006A6CAF" w:rsidRDefault="002B3FD9" w:rsidP="002B3FD9">
      <w:pPr>
        <w:jc w:val="right"/>
        <w:rPr>
          <w:rFonts w:cs="Times New Roman"/>
          <w:i/>
          <w:color w:val="000000" w:themeColor="text1"/>
        </w:rPr>
      </w:pPr>
    </w:p>
    <w:p w14:paraId="2F219533" w14:textId="77777777" w:rsidR="002B3FD9" w:rsidRPr="006A6CAF" w:rsidRDefault="002B3FD9" w:rsidP="002B3FD9">
      <w:pPr>
        <w:jc w:val="right"/>
        <w:rPr>
          <w:rFonts w:cs="Times New Roman"/>
          <w:i/>
          <w:color w:val="000000" w:themeColor="text1"/>
        </w:rPr>
      </w:pPr>
    </w:p>
    <w:p w14:paraId="6674290A" w14:textId="22B00306" w:rsidR="0039420B" w:rsidRPr="006A6CAF" w:rsidRDefault="002B3FD9" w:rsidP="002B3FD9">
      <w:pPr>
        <w:jc w:val="right"/>
        <w:rPr>
          <w:rFonts w:cs="Times New Roman"/>
          <w:color w:val="000000" w:themeColor="text1"/>
        </w:rPr>
      </w:pPr>
      <w:r w:rsidRPr="006A6CAF">
        <w:rPr>
          <w:rFonts w:cs="Times New Roman"/>
          <w:color w:val="000000" w:themeColor="text1"/>
        </w:rPr>
        <w:t>______________________________</w:t>
      </w:r>
    </w:p>
    <w:p w14:paraId="3005F884" w14:textId="7CAE9CA3" w:rsidR="000E0A69" w:rsidRPr="006A6CAF" w:rsidRDefault="000E0A69" w:rsidP="002B3FD9">
      <w:pPr>
        <w:jc w:val="right"/>
        <w:rPr>
          <w:rFonts w:cs="Times New Roman"/>
          <w:i/>
          <w:color w:val="000000" w:themeColor="text1"/>
        </w:rPr>
      </w:pPr>
      <w:r w:rsidRPr="006A6CAF">
        <w:rPr>
          <w:rFonts w:cs="Times New Roman"/>
          <w:i/>
          <w:color w:val="000000" w:themeColor="text1"/>
        </w:rPr>
        <w:t>(semnătura)</w:t>
      </w:r>
    </w:p>
    <w:p w14:paraId="5570BBD2" w14:textId="77777777" w:rsidR="0039420B" w:rsidRPr="006A6CAF" w:rsidRDefault="0039420B">
      <w:pPr>
        <w:rPr>
          <w:rFonts w:cs="Times New Roman"/>
          <w:color w:val="000000" w:themeColor="text1"/>
        </w:rPr>
      </w:pPr>
      <w:r w:rsidRPr="006A6CAF">
        <w:rPr>
          <w:rFonts w:cs="Times New Roman"/>
          <w:color w:val="000000" w:themeColor="text1"/>
        </w:rPr>
        <w:br w:type="page"/>
      </w:r>
    </w:p>
    <w:p w14:paraId="25FA98F4" w14:textId="77777777" w:rsidR="00453D04" w:rsidRPr="0048768F" w:rsidRDefault="00453D04" w:rsidP="0048768F">
      <w:pPr>
        <w:rPr>
          <w:rFonts w:asciiTheme="majorHAnsi" w:hAnsiTheme="majorHAnsi"/>
          <w:color w:val="4472C4" w:themeColor="accent1"/>
          <w:sz w:val="32"/>
          <w:szCs w:val="32"/>
        </w:rPr>
      </w:pPr>
      <w:r w:rsidRPr="0048768F">
        <w:rPr>
          <w:rFonts w:asciiTheme="majorHAnsi" w:hAnsiTheme="majorHAnsi"/>
          <w:color w:val="4472C4" w:themeColor="accent1"/>
          <w:sz w:val="32"/>
          <w:szCs w:val="32"/>
        </w:rPr>
        <w:lastRenderedPageBreak/>
        <w:t>DECLARAŢIE DE CONSIMŢĂMÂNT</w:t>
      </w:r>
    </w:p>
    <w:p w14:paraId="7AA9929A" w14:textId="77777777" w:rsidR="00453D04" w:rsidRPr="0091420A" w:rsidRDefault="00453D04" w:rsidP="00453D04">
      <w:pPr>
        <w:jc w:val="both"/>
        <w:rPr>
          <w:rFonts w:ascii="Times New Roman" w:hAnsi="Times New Roman" w:cs="Times New Roman"/>
          <w:color w:val="000000" w:themeColor="text1"/>
          <w:sz w:val="28"/>
          <w:szCs w:val="28"/>
        </w:rPr>
      </w:pPr>
    </w:p>
    <w:p w14:paraId="1F020C9D" w14:textId="77777777" w:rsidR="008B7DA0" w:rsidRPr="0091420A" w:rsidRDefault="008B7DA0" w:rsidP="00453D04">
      <w:pPr>
        <w:jc w:val="both"/>
        <w:rPr>
          <w:rFonts w:ascii="Times New Roman" w:hAnsi="Times New Roman" w:cs="Times New Roman"/>
          <w:color w:val="000000" w:themeColor="text1"/>
          <w:sz w:val="28"/>
          <w:szCs w:val="28"/>
        </w:rPr>
      </w:pPr>
    </w:p>
    <w:p w14:paraId="1688B40B" w14:textId="77777777" w:rsidR="005A2DB1" w:rsidRPr="0091420A" w:rsidRDefault="005A2DB1" w:rsidP="00453D04">
      <w:pPr>
        <w:jc w:val="both"/>
        <w:rPr>
          <w:rFonts w:ascii="Times New Roman" w:hAnsi="Times New Roman" w:cs="Times New Roman"/>
          <w:color w:val="000000" w:themeColor="text1"/>
          <w:sz w:val="28"/>
          <w:szCs w:val="28"/>
        </w:rPr>
      </w:pPr>
    </w:p>
    <w:p w14:paraId="19CA8855" w14:textId="6FB983F9" w:rsidR="00453D04" w:rsidRPr="006A6CAF" w:rsidRDefault="00453D04" w:rsidP="00453D04">
      <w:pPr>
        <w:jc w:val="both"/>
        <w:rPr>
          <w:rFonts w:cs="Times New Roman"/>
          <w:color w:val="000000" w:themeColor="text1"/>
        </w:rPr>
      </w:pPr>
      <w:r w:rsidRPr="006A6CAF">
        <w:rPr>
          <w:rFonts w:cs="Times New Roman"/>
          <w:color w:val="000000" w:themeColor="text1"/>
        </w:rPr>
        <w:t>Prin prezenta declar că sunt de acord ca Lucrarea de licență cu titlul „</w:t>
      </w:r>
      <w:r w:rsidR="00D13916" w:rsidRPr="006A6CAF">
        <w:rPr>
          <w:rFonts w:cs="Times New Roman"/>
          <w:color w:val="000000" w:themeColor="text1"/>
        </w:rPr>
        <w:t>Open Pipelines</w:t>
      </w:r>
      <w:r w:rsidRPr="006A6CAF">
        <w:rPr>
          <w:rFonts w:cs="Times New Roman"/>
          <w:color w:val="000000" w:themeColor="text1"/>
        </w:rPr>
        <w:t xml:space="preserve">”, codul sursă al programelor </w:t>
      </w:r>
      <w:r w:rsidR="00094DAA" w:rsidRPr="006A6CAF">
        <w:rPr>
          <w:rFonts w:cs="Times New Roman"/>
          <w:color w:val="000000" w:themeColor="text1"/>
        </w:rPr>
        <w:t>și</w:t>
      </w:r>
      <w:r w:rsidRPr="006A6CAF">
        <w:rPr>
          <w:rFonts w:cs="Times New Roman"/>
          <w:color w:val="000000" w:themeColor="text1"/>
        </w:rPr>
        <w:t xml:space="preserve"> celelalte </w:t>
      </w:r>
      <w:r w:rsidR="00094DAA" w:rsidRPr="006A6CAF">
        <w:rPr>
          <w:rFonts w:cs="Times New Roman"/>
          <w:color w:val="000000" w:themeColor="text1"/>
        </w:rPr>
        <w:t>conținuturi</w:t>
      </w:r>
      <w:r w:rsidRPr="006A6CAF">
        <w:rPr>
          <w:rFonts w:cs="Times New Roman"/>
          <w:color w:val="000000" w:themeColor="text1"/>
        </w:rPr>
        <w:t xml:space="preserve"> (grafice, multimedia, date de test etc.) care </w:t>
      </w:r>
      <w:r w:rsidR="00094DAA" w:rsidRPr="006A6CAF">
        <w:rPr>
          <w:rFonts w:cs="Times New Roman"/>
          <w:color w:val="000000" w:themeColor="text1"/>
        </w:rPr>
        <w:t>însoțesc</w:t>
      </w:r>
      <w:r w:rsidRPr="006A6CAF">
        <w:rPr>
          <w:rFonts w:cs="Times New Roman"/>
          <w:color w:val="000000" w:themeColor="text1"/>
        </w:rPr>
        <w:t xml:space="preserve"> această lucrare să fie utilizate </w:t>
      </w:r>
      <w:r w:rsidR="00C77DA2" w:rsidRPr="006A6CAF">
        <w:rPr>
          <w:rFonts w:cs="Times New Roman"/>
          <w:color w:val="000000" w:themeColor="text1"/>
        </w:rPr>
        <w:t>în</w:t>
      </w:r>
      <w:r w:rsidRPr="006A6CAF">
        <w:rPr>
          <w:rFonts w:cs="Times New Roman"/>
          <w:color w:val="000000" w:themeColor="text1"/>
        </w:rPr>
        <w:t xml:space="preserve"> cadrul </w:t>
      </w:r>
      <w:r w:rsidR="00094DAA" w:rsidRPr="006A6CAF">
        <w:rPr>
          <w:rFonts w:cs="Times New Roman"/>
          <w:color w:val="000000" w:themeColor="text1"/>
        </w:rPr>
        <w:t>Facultății</w:t>
      </w:r>
      <w:r w:rsidRPr="006A6CAF">
        <w:rPr>
          <w:rFonts w:cs="Times New Roman"/>
          <w:color w:val="000000" w:themeColor="text1"/>
        </w:rPr>
        <w:t xml:space="preserve"> de Informatică.</w:t>
      </w:r>
    </w:p>
    <w:p w14:paraId="566A293C" w14:textId="77777777" w:rsidR="00453D04" w:rsidRPr="006A6CAF" w:rsidRDefault="00453D04" w:rsidP="00453D04">
      <w:pPr>
        <w:jc w:val="both"/>
        <w:rPr>
          <w:rFonts w:cs="Times New Roman"/>
          <w:color w:val="000000" w:themeColor="text1"/>
        </w:rPr>
      </w:pPr>
    </w:p>
    <w:p w14:paraId="3565EFDF" w14:textId="31DABFBE" w:rsidR="002B3FD9" w:rsidRPr="006A6CAF" w:rsidRDefault="00453D04" w:rsidP="00453D04">
      <w:pPr>
        <w:jc w:val="both"/>
        <w:rPr>
          <w:rFonts w:cs="Times New Roman"/>
          <w:color w:val="000000" w:themeColor="text1"/>
        </w:rPr>
      </w:pPr>
      <w:r w:rsidRPr="006A6CAF">
        <w:rPr>
          <w:rFonts w:cs="Times New Roman"/>
          <w:color w:val="000000" w:themeColor="text1"/>
        </w:rPr>
        <w:t xml:space="preserve">De asemenea, sunt de acord ca Facultatea de Informatică de la Universitatea „Alexandru Ioan Cuza” </w:t>
      </w:r>
      <w:r w:rsidR="00094DAA" w:rsidRPr="006A6CAF">
        <w:rPr>
          <w:rFonts w:cs="Times New Roman"/>
          <w:color w:val="000000" w:themeColor="text1"/>
        </w:rPr>
        <w:t>Iași</w:t>
      </w:r>
      <w:r w:rsidRPr="006A6CAF">
        <w:rPr>
          <w:rFonts w:cs="Times New Roman"/>
          <w:color w:val="000000" w:themeColor="text1"/>
        </w:rPr>
        <w:t xml:space="preserve"> să utilizeze, modifice, </w:t>
      </w:r>
      <w:r w:rsidR="00094DAA" w:rsidRPr="006A6CAF">
        <w:rPr>
          <w:rFonts w:cs="Times New Roman"/>
          <w:color w:val="000000" w:themeColor="text1"/>
        </w:rPr>
        <w:t>reproducă</w:t>
      </w:r>
      <w:r w:rsidRPr="006A6CAF">
        <w:rPr>
          <w:rFonts w:cs="Times New Roman"/>
          <w:color w:val="000000" w:themeColor="text1"/>
        </w:rPr>
        <w:t xml:space="preserve"> </w:t>
      </w:r>
      <w:r w:rsidR="00094DAA" w:rsidRPr="006A6CAF">
        <w:rPr>
          <w:rFonts w:cs="Times New Roman"/>
          <w:color w:val="000000" w:themeColor="text1"/>
        </w:rPr>
        <w:t>și</w:t>
      </w:r>
      <w:r w:rsidRPr="006A6CAF">
        <w:rPr>
          <w:rFonts w:cs="Times New Roman"/>
          <w:color w:val="000000" w:themeColor="text1"/>
        </w:rPr>
        <w:t xml:space="preserve"> să distribuie </w:t>
      </w:r>
      <w:r w:rsidR="00C77DA2" w:rsidRPr="006A6CAF">
        <w:rPr>
          <w:rFonts w:cs="Times New Roman"/>
          <w:color w:val="000000" w:themeColor="text1"/>
        </w:rPr>
        <w:t>în</w:t>
      </w:r>
      <w:r w:rsidRPr="006A6CAF">
        <w:rPr>
          <w:rFonts w:cs="Times New Roman"/>
          <w:color w:val="000000" w:themeColor="text1"/>
        </w:rPr>
        <w:t xml:space="preserve"> scopuri necomerciale programele-calculator, format executabil </w:t>
      </w:r>
      <w:r w:rsidR="00094DAA" w:rsidRPr="006A6CAF">
        <w:rPr>
          <w:rFonts w:cs="Times New Roman"/>
          <w:color w:val="000000" w:themeColor="text1"/>
        </w:rPr>
        <w:t>și</w:t>
      </w:r>
      <w:r w:rsidRPr="006A6CAF">
        <w:rPr>
          <w:rFonts w:cs="Times New Roman"/>
          <w:color w:val="000000" w:themeColor="text1"/>
        </w:rPr>
        <w:t xml:space="preserve"> sursă, realizate de mine </w:t>
      </w:r>
      <w:r w:rsidR="00C77DA2" w:rsidRPr="006A6CAF">
        <w:rPr>
          <w:rFonts w:cs="Times New Roman"/>
          <w:color w:val="000000" w:themeColor="text1"/>
        </w:rPr>
        <w:t>în</w:t>
      </w:r>
      <w:r w:rsidRPr="006A6CAF">
        <w:rPr>
          <w:rFonts w:cs="Times New Roman"/>
          <w:color w:val="000000" w:themeColor="text1"/>
        </w:rPr>
        <w:t xml:space="preserve"> cadrul prezentei </w:t>
      </w:r>
      <w:r w:rsidR="00094DAA" w:rsidRPr="006A6CAF">
        <w:rPr>
          <w:rFonts w:cs="Times New Roman"/>
          <w:color w:val="000000" w:themeColor="text1"/>
        </w:rPr>
        <w:t>lucrări</w:t>
      </w:r>
      <w:r w:rsidRPr="006A6CAF">
        <w:rPr>
          <w:rFonts w:cs="Times New Roman"/>
          <w:color w:val="000000" w:themeColor="text1"/>
        </w:rPr>
        <w:t xml:space="preserve"> de </w:t>
      </w:r>
      <w:r w:rsidR="00094DAA" w:rsidRPr="006A6CAF">
        <w:rPr>
          <w:rFonts w:cs="Times New Roman"/>
          <w:color w:val="000000" w:themeColor="text1"/>
        </w:rPr>
        <w:t>licență</w:t>
      </w:r>
      <w:r w:rsidRPr="006A6CAF">
        <w:rPr>
          <w:rFonts w:cs="Times New Roman"/>
          <w:color w:val="000000" w:themeColor="text1"/>
        </w:rPr>
        <w:t>.</w:t>
      </w:r>
    </w:p>
    <w:p w14:paraId="72369539" w14:textId="77777777" w:rsidR="00C81DB5" w:rsidRPr="006A6CAF" w:rsidRDefault="00C81DB5" w:rsidP="00453D04">
      <w:pPr>
        <w:jc w:val="both"/>
        <w:rPr>
          <w:rFonts w:cs="Times New Roman"/>
          <w:color w:val="000000" w:themeColor="text1"/>
        </w:rPr>
      </w:pPr>
    </w:p>
    <w:p w14:paraId="3307A850" w14:textId="77777777" w:rsidR="00C81DB5" w:rsidRPr="006A6CAF" w:rsidRDefault="00C81DB5" w:rsidP="00453D04">
      <w:pPr>
        <w:jc w:val="both"/>
        <w:rPr>
          <w:rFonts w:cs="Times New Roman"/>
          <w:color w:val="000000" w:themeColor="text1"/>
        </w:rPr>
      </w:pPr>
    </w:p>
    <w:p w14:paraId="47D0E199" w14:textId="77777777" w:rsidR="00C81DB5" w:rsidRPr="006A6CAF" w:rsidRDefault="00C81DB5" w:rsidP="00453D04">
      <w:pPr>
        <w:jc w:val="both"/>
        <w:rPr>
          <w:rFonts w:cs="Times New Roman"/>
          <w:color w:val="000000" w:themeColor="text1"/>
        </w:rPr>
      </w:pPr>
    </w:p>
    <w:p w14:paraId="48E1F1B2" w14:textId="77777777" w:rsidR="008B7DA0" w:rsidRPr="006A6CAF" w:rsidRDefault="008B7DA0" w:rsidP="00C81DB5">
      <w:pPr>
        <w:jc w:val="both"/>
        <w:rPr>
          <w:rFonts w:cs="Times New Roman"/>
          <w:color w:val="000000" w:themeColor="text1"/>
        </w:rPr>
      </w:pPr>
    </w:p>
    <w:p w14:paraId="31D10F06" w14:textId="552F87E8" w:rsidR="000E0A69" w:rsidRPr="006A6CAF" w:rsidRDefault="00C81DB5" w:rsidP="00C81DB5">
      <w:pPr>
        <w:jc w:val="both"/>
        <w:rPr>
          <w:rFonts w:cs="Times New Roman"/>
          <w:i/>
          <w:color w:val="000000" w:themeColor="text1"/>
        </w:rPr>
      </w:pPr>
      <w:r w:rsidRPr="006A6CAF">
        <w:rPr>
          <w:rFonts w:cs="Times New Roman"/>
          <w:color w:val="000000" w:themeColor="text1"/>
        </w:rPr>
        <w:t>Iași,</w:t>
      </w:r>
      <w:r w:rsidR="00AE76FF" w:rsidRPr="006A6CAF">
        <w:rPr>
          <w:rFonts w:cs="Times New Roman"/>
          <w:i/>
          <w:color w:val="000000" w:themeColor="text1"/>
        </w:rPr>
        <w:t xml:space="preserve"> ________</w:t>
      </w:r>
      <w:r w:rsidR="000E0A69" w:rsidRPr="006A6CAF">
        <w:rPr>
          <w:rFonts w:cs="Times New Roman"/>
          <w:i/>
          <w:color w:val="000000" w:themeColor="text1"/>
        </w:rPr>
        <w:t>__</w:t>
      </w:r>
      <w:r w:rsidR="0001234F" w:rsidRPr="006A6CAF">
        <w:rPr>
          <w:rFonts w:cs="Times New Roman"/>
          <w:i/>
          <w:color w:val="000000" w:themeColor="text1"/>
        </w:rPr>
        <w:t>___</w:t>
      </w:r>
    </w:p>
    <w:p w14:paraId="1F46B015" w14:textId="3DF25A11" w:rsidR="00C81DB5" w:rsidRPr="006A6CAF" w:rsidRDefault="000E0A69" w:rsidP="00C81DB5">
      <w:pPr>
        <w:jc w:val="both"/>
        <w:rPr>
          <w:rFonts w:cs="Times New Roman"/>
          <w:color w:val="000000" w:themeColor="text1"/>
        </w:rPr>
      </w:pPr>
      <w:r w:rsidRPr="006A6CAF">
        <w:rPr>
          <w:rFonts w:cs="Times New Roman"/>
          <w:i/>
          <w:color w:val="000000" w:themeColor="text1"/>
        </w:rPr>
        <w:t xml:space="preserve">       </w:t>
      </w:r>
      <w:r w:rsidR="006D30C5" w:rsidRPr="006A6CAF">
        <w:rPr>
          <w:rFonts w:cs="Times New Roman"/>
          <w:i/>
          <w:color w:val="000000" w:themeColor="text1"/>
        </w:rPr>
        <w:t xml:space="preserve">           </w:t>
      </w:r>
      <w:r w:rsidR="0001234F" w:rsidRPr="006A6CAF">
        <w:rPr>
          <w:rFonts w:cs="Times New Roman"/>
          <w:i/>
          <w:color w:val="000000" w:themeColor="text1"/>
        </w:rPr>
        <w:t xml:space="preserve">     </w:t>
      </w:r>
      <w:r w:rsidR="00E95FF2">
        <w:rPr>
          <w:rFonts w:cs="Times New Roman"/>
          <w:i/>
          <w:color w:val="000000" w:themeColor="text1"/>
        </w:rPr>
        <w:t xml:space="preserve"> </w:t>
      </w:r>
      <w:r w:rsidR="006A6CAF">
        <w:rPr>
          <w:rFonts w:cs="Times New Roman"/>
          <w:i/>
          <w:color w:val="000000" w:themeColor="text1"/>
        </w:rPr>
        <w:t xml:space="preserve"> </w:t>
      </w:r>
      <w:r w:rsidR="0001234F" w:rsidRPr="006A6CAF">
        <w:rPr>
          <w:rFonts w:cs="Times New Roman"/>
          <w:i/>
          <w:color w:val="000000" w:themeColor="text1"/>
        </w:rPr>
        <w:t xml:space="preserve"> </w:t>
      </w:r>
      <w:r w:rsidRPr="006A6CAF">
        <w:rPr>
          <w:rFonts w:cs="Times New Roman"/>
          <w:i/>
          <w:color w:val="000000" w:themeColor="text1"/>
        </w:rPr>
        <w:t>(data)</w:t>
      </w:r>
    </w:p>
    <w:p w14:paraId="75DDD95C" w14:textId="77777777" w:rsidR="00C81DB5" w:rsidRPr="006A6CAF" w:rsidRDefault="00C81DB5" w:rsidP="00C81DB5">
      <w:pPr>
        <w:jc w:val="both"/>
        <w:rPr>
          <w:rFonts w:cs="Times New Roman"/>
          <w:color w:val="000000" w:themeColor="text1"/>
        </w:rPr>
      </w:pPr>
    </w:p>
    <w:p w14:paraId="5AE8A66A" w14:textId="77777777" w:rsidR="00C81DB5" w:rsidRPr="006A6CAF" w:rsidRDefault="00C81DB5" w:rsidP="00C81DB5">
      <w:pPr>
        <w:jc w:val="both"/>
        <w:rPr>
          <w:rFonts w:cs="Times New Roman"/>
          <w:color w:val="000000" w:themeColor="text1"/>
        </w:rPr>
      </w:pPr>
    </w:p>
    <w:p w14:paraId="2A45246C" w14:textId="77777777" w:rsidR="00C81DB5" w:rsidRPr="006A6CAF" w:rsidRDefault="00C81DB5" w:rsidP="00C81DB5">
      <w:pPr>
        <w:jc w:val="both"/>
        <w:rPr>
          <w:rFonts w:cs="Times New Roman"/>
          <w:color w:val="000000" w:themeColor="text1"/>
        </w:rPr>
      </w:pPr>
    </w:p>
    <w:p w14:paraId="39931D00" w14:textId="77777777" w:rsidR="00C81DB5" w:rsidRPr="006A6CAF" w:rsidRDefault="00C81DB5" w:rsidP="00C81DB5">
      <w:pPr>
        <w:jc w:val="both"/>
        <w:rPr>
          <w:rFonts w:cs="Times New Roman"/>
          <w:color w:val="000000" w:themeColor="text1"/>
        </w:rPr>
      </w:pPr>
    </w:p>
    <w:p w14:paraId="5BCC53B4" w14:textId="77777777" w:rsidR="00C81DB5" w:rsidRPr="006A6CAF" w:rsidRDefault="00C81DB5" w:rsidP="00C81DB5">
      <w:pPr>
        <w:jc w:val="right"/>
        <w:rPr>
          <w:rFonts w:cs="Times New Roman"/>
          <w:i/>
          <w:color w:val="000000" w:themeColor="text1"/>
        </w:rPr>
      </w:pPr>
      <w:r w:rsidRPr="006A6CAF">
        <w:rPr>
          <w:rFonts w:cs="Times New Roman"/>
          <w:color w:val="000000" w:themeColor="text1"/>
        </w:rPr>
        <w:t xml:space="preserve">Absolvent </w:t>
      </w:r>
      <w:r w:rsidRPr="006A6CAF">
        <w:rPr>
          <w:rFonts w:cs="Times New Roman"/>
          <w:i/>
          <w:color w:val="000000" w:themeColor="text1"/>
        </w:rPr>
        <w:t>Daniel Ştefan Anechitoaie</w:t>
      </w:r>
    </w:p>
    <w:p w14:paraId="48B3FDE7" w14:textId="77777777" w:rsidR="00C81DB5" w:rsidRPr="006A6CAF" w:rsidRDefault="00C81DB5" w:rsidP="00C81DB5">
      <w:pPr>
        <w:jc w:val="right"/>
        <w:rPr>
          <w:rFonts w:cs="Times New Roman"/>
          <w:i/>
          <w:color w:val="000000" w:themeColor="text1"/>
        </w:rPr>
      </w:pPr>
    </w:p>
    <w:p w14:paraId="3C2054C5" w14:textId="77777777" w:rsidR="00C81DB5" w:rsidRPr="006A6CAF" w:rsidRDefault="00C81DB5" w:rsidP="00C81DB5">
      <w:pPr>
        <w:jc w:val="right"/>
        <w:rPr>
          <w:rFonts w:cs="Times New Roman"/>
          <w:i/>
          <w:color w:val="000000" w:themeColor="text1"/>
        </w:rPr>
      </w:pPr>
    </w:p>
    <w:p w14:paraId="70C0BDBF" w14:textId="77777777" w:rsidR="000E0A69" w:rsidRPr="006A6CAF" w:rsidRDefault="000E0A69" w:rsidP="000E0A69">
      <w:pPr>
        <w:jc w:val="right"/>
        <w:rPr>
          <w:rFonts w:cs="Times New Roman"/>
          <w:color w:val="000000" w:themeColor="text1"/>
        </w:rPr>
      </w:pPr>
      <w:r w:rsidRPr="006A6CAF">
        <w:rPr>
          <w:rFonts w:cs="Times New Roman"/>
          <w:color w:val="000000" w:themeColor="text1"/>
        </w:rPr>
        <w:t>______________________________</w:t>
      </w:r>
    </w:p>
    <w:p w14:paraId="1673D06E" w14:textId="2F4D5C39" w:rsidR="001373CD" w:rsidRPr="006A6CAF" w:rsidRDefault="000E0A69" w:rsidP="001373CD">
      <w:pPr>
        <w:jc w:val="right"/>
        <w:rPr>
          <w:rFonts w:cs="Times New Roman"/>
          <w:i/>
          <w:color w:val="000000" w:themeColor="text1"/>
        </w:rPr>
      </w:pPr>
      <w:r w:rsidRPr="006A6CAF">
        <w:rPr>
          <w:rFonts w:cs="Times New Roman"/>
          <w:i/>
          <w:color w:val="000000" w:themeColor="text1"/>
        </w:rPr>
        <w:t>(semnătura)</w:t>
      </w:r>
    </w:p>
    <w:p w14:paraId="45D7B679" w14:textId="77777777" w:rsidR="001373CD" w:rsidRDefault="001373CD">
      <w:pPr>
        <w:rPr>
          <w:rFonts w:ascii="Times New Roman" w:hAnsi="Times New Roman" w:cs="Times New Roman"/>
          <w:i/>
          <w:color w:val="000000" w:themeColor="text1"/>
        </w:rPr>
      </w:pPr>
      <w:r>
        <w:rPr>
          <w:rFonts w:ascii="Times New Roman" w:hAnsi="Times New Roman" w:cs="Times New Roman"/>
          <w:i/>
          <w:color w:val="000000" w:themeColor="text1"/>
        </w:rPr>
        <w:br w:type="page"/>
      </w:r>
    </w:p>
    <w:sdt>
      <w:sdtPr>
        <w:rPr>
          <w:rFonts w:asciiTheme="minorHAnsi" w:eastAsiaTheme="minorHAnsi" w:hAnsiTheme="minorHAnsi" w:cstheme="minorBidi"/>
          <w:b w:val="0"/>
          <w:bCs w:val="0"/>
          <w:color w:val="auto"/>
          <w:sz w:val="24"/>
          <w:szCs w:val="24"/>
          <w:lang w:val="ro-RO"/>
        </w:rPr>
        <w:id w:val="795648076"/>
        <w:docPartObj>
          <w:docPartGallery w:val="Table of Contents"/>
          <w:docPartUnique/>
        </w:docPartObj>
      </w:sdtPr>
      <w:sdtEndPr>
        <w:rPr>
          <w:noProof/>
        </w:rPr>
      </w:sdtEndPr>
      <w:sdtContent>
        <w:p w14:paraId="4C5BB919" w14:textId="7C5977D2" w:rsidR="00AB3D75" w:rsidRPr="00AB3D75" w:rsidRDefault="00AB3D75">
          <w:pPr>
            <w:pStyle w:val="TOCHeading"/>
            <w:rPr>
              <w:lang w:val="ro-RO"/>
            </w:rPr>
          </w:pPr>
          <w:r w:rsidRPr="00AB3D75">
            <w:rPr>
              <w:lang w:val="ro-RO"/>
            </w:rPr>
            <w:t>Cuprins</w:t>
          </w:r>
        </w:p>
        <w:p w14:paraId="7F0668B2" w14:textId="77777777" w:rsidR="00A121F3" w:rsidRDefault="00AB3D75">
          <w:pPr>
            <w:pStyle w:val="TOC1"/>
            <w:rPr>
              <w:rFonts w:eastAsiaTheme="minorEastAsia"/>
              <w:b w:val="0"/>
              <w:bCs w:val="0"/>
              <w:noProof/>
              <w:lang w:val="en-GB" w:eastAsia="en-GB"/>
            </w:rPr>
          </w:pPr>
          <w:r>
            <w:fldChar w:fldCharType="begin"/>
          </w:r>
          <w:r>
            <w:instrText xml:space="preserve"> TOC \o "1-3" \h \z \u </w:instrText>
          </w:r>
          <w:r>
            <w:fldChar w:fldCharType="separate"/>
          </w:r>
          <w:hyperlink w:anchor="_Toc485907194" w:history="1">
            <w:r w:rsidR="00A121F3" w:rsidRPr="00B75EDE">
              <w:rPr>
                <w:rStyle w:val="Hyperlink"/>
                <w:noProof/>
              </w:rPr>
              <w:t>Introducere</w:t>
            </w:r>
            <w:r w:rsidR="00A121F3">
              <w:rPr>
                <w:noProof/>
                <w:webHidden/>
              </w:rPr>
              <w:tab/>
            </w:r>
            <w:r w:rsidR="00A121F3">
              <w:rPr>
                <w:noProof/>
                <w:webHidden/>
              </w:rPr>
              <w:fldChar w:fldCharType="begin"/>
            </w:r>
            <w:r w:rsidR="00A121F3">
              <w:rPr>
                <w:noProof/>
                <w:webHidden/>
              </w:rPr>
              <w:instrText xml:space="preserve"> PAGEREF _Toc485907194 \h </w:instrText>
            </w:r>
            <w:r w:rsidR="00A121F3">
              <w:rPr>
                <w:noProof/>
                <w:webHidden/>
              </w:rPr>
            </w:r>
            <w:r w:rsidR="00A121F3">
              <w:rPr>
                <w:noProof/>
                <w:webHidden/>
              </w:rPr>
              <w:fldChar w:fldCharType="separate"/>
            </w:r>
            <w:r w:rsidR="00A121F3">
              <w:rPr>
                <w:noProof/>
                <w:webHidden/>
              </w:rPr>
              <w:t>1</w:t>
            </w:r>
            <w:r w:rsidR="00A121F3">
              <w:rPr>
                <w:noProof/>
                <w:webHidden/>
              </w:rPr>
              <w:fldChar w:fldCharType="end"/>
            </w:r>
          </w:hyperlink>
        </w:p>
        <w:p w14:paraId="33EB6B6D"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195" w:history="1">
            <w:r w:rsidRPr="00B75EDE">
              <w:rPr>
                <w:rStyle w:val="Hyperlink"/>
                <w:noProof/>
              </w:rPr>
              <w:t>Motivație</w:t>
            </w:r>
            <w:r>
              <w:rPr>
                <w:noProof/>
                <w:webHidden/>
              </w:rPr>
              <w:tab/>
            </w:r>
            <w:r>
              <w:rPr>
                <w:noProof/>
                <w:webHidden/>
              </w:rPr>
              <w:fldChar w:fldCharType="begin"/>
            </w:r>
            <w:r>
              <w:rPr>
                <w:noProof/>
                <w:webHidden/>
              </w:rPr>
              <w:instrText xml:space="preserve"> PAGEREF _Toc485907195 \h </w:instrText>
            </w:r>
            <w:r>
              <w:rPr>
                <w:noProof/>
                <w:webHidden/>
              </w:rPr>
            </w:r>
            <w:r>
              <w:rPr>
                <w:noProof/>
                <w:webHidden/>
              </w:rPr>
              <w:fldChar w:fldCharType="separate"/>
            </w:r>
            <w:r>
              <w:rPr>
                <w:noProof/>
                <w:webHidden/>
              </w:rPr>
              <w:t>1</w:t>
            </w:r>
            <w:r>
              <w:rPr>
                <w:noProof/>
                <w:webHidden/>
              </w:rPr>
              <w:fldChar w:fldCharType="end"/>
            </w:r>
          </w:hyperlink>
        </w:p>
        <w:p w14:paraId="69850AB0"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196" w:history="1">
            <w:r w:rsidRPr="00B75EDE">
              <w:rPr>
                <w:rStyle w:val="Hyperlink"/>
                <w:noProof/>
              </w:rPr>
              <w:t>Context</w:t>
            </w:r>
            <w:r>
              <w:rPr>
                <w:noProof/>
                <w:webHidden/>
              </w:rPr>
              <w:tab/>
            </w:r>
            <w:r>
              <w:rPr>
                <w:noProof/>
                <w:webHidden/>
              </w:rPr>
              <w:fldChar w:fldCharType="begin"/>
            </w:r>
            <w:r>
              <w:rPr>
                <w:noProof/>
                <w:webHidden/>
              </w:rPr>
              <w:instrText xml:space="preserve"> PAGEREF _Toc485907196 \h </w:instrText>
            </w:r>
            <w:r>
              <w:rPr>
                <w:noProof/>
                <w:webHidden/>
              </w:rPr>
            </w:r>
            <w:r>
              <w:rPr>
                <w:noProof/>
                <w:webHidden/>
              </w:rPr>
              <w:fldChar w:fldCharType="separate"/>
            </w:r>
            <w:r>
              <w:rPr>
                <w:noProof/>
                <w:webHidden/>
              </w:rPr>
              <w:t>1</w:t>
            </w:r>
            <w:r>
              <w:rPr>
                <w:noProof/>
                <w:webHidden/>
              </w:rPr>
              <w:fldChar w:fldCharType="end"/>
            </w:r>
          </w:hyperlink>
        </w:p>
        <w:p w14:paraId="2FF7F6D4"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197" w:history="1">
            <w:r w:rsidRPr="00B75EDE">
              <w:rPr>
                <w:rStyle w:val="Hyperlink"/>
                <w:noProof/>
              </w:rPr>
              <w:t>Funcționalități</w:t>
            </w:r>
            <w:r>
              <w:rPr>
                <w:noProof/>
                <w:webHidden/>
              </w:rPr>
              <w:tab/>
            </w:r>
            <w:r>
              <w:rPr>
                <w:noProof/>
                <w:webHidden/>
              </w:rPr>
              <w:fldChar w:fldCharType="begin"/>
            </w:r>
            <w:r>
              <w:rPr>
                <w:noProof/>
                <w:webHidden/>
              </w:rPr>
              <w:instrText xml:space="preserve"> PAGEREF _Toc485907197 \h </w:instrText>
            </w:r>
            <w:r>
              <w:rPr>
                <w:noProof/>
                <w:webHidden/>
              </w:rPr>
            </w:r>
            <w:r>
              <w:rPr>
                <w:noProof/>
                <w:webHidden/>
              </w:rPr>
              <w:fldChar w:fldCharType="separate"/>
            </w:r>
            <w:r>
              <w:rPr>
                <w:noProof/>
                <w:webHidden/>
              </w:rPr>
              <w:t>2</w:t>
            </w:r>
            <w:r>
              <w:rPr>
                <w:noProof/>
                <w:webHidden/>
              </w:rPr>
              <w:fldChar w:fldCharType="end"/>
            </w:r>
          </w:hyperlink>
        </w:p>
        <w:p w14:paraId="56C4E447"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198" w:history="1">
            <w:r w:rsidRPr="00B75EDE">
              <w:rPr>
                <w:rStyle w:val="Hyperlink"/>
                <w:noProof/>
              </w:rPr>
              <w:t>Contribuții</w:t>
            </w:r>
            <w:r>
              <w:rPr>
                <w:noProof/>
                <w:webHidden/>
              </w:rPr>
              <w:tab/>
            </w:r>
            <w:r>
              <w:rPr>
                <w:noProof/>
                <w:webHidden/>
              </w:rPr>
              <w:fldChar w:fldCharType="begin"/>
            </w:r>
            <w:r>
              <w:rPr>
                <w:noProof/>
                <w:webHidden/>
              </w:rPr>
              <w:instrText xml:space="preserve"> PAGEREF _Toc485907198 \h </w:instrText>
            </w:r>
            <w:r>
              <w:rPr>
                <w:noProof/>
                <w:webHidden/>
              </w:rPr>
            </w:r>
            <w:r>
              <w:rPr>
                <w:noProof/>
                <w:webHidden/>
              </w:rPr>
              <w:fldChar w:fldCharType="separate"/>
            </w:r>
            <w:r>
              <w:rPr>
                <w:noProof/>
                <w:webHidden/>
              </w:rPr>
              <w:t>3</w:t>
            </w:r>
            <w:r>
              <w:rPr>
                <w:noProof/>
                <w:webHidden/>
              </w:rPr>
              <w:fldChar w:fldCharType="end"/>
            </w:r>
          </w:hyperlink>
        </w:p>
        <w:p w14:paraId="5A7659A6" w14:textId="77777777" w:rsidR="00A121F3" w:rsidRDefault="00A121F3">
          <w:pPr>
            <w:pStyle w:val="TOC1"/>
            <w:rPr>
              <w:rFonts w:eastAsiaTheme="minorEastAsia"/>
              <w:b w:val="0"/>
              <w:bCs w:val="0"/>
              <w:noProof/>
              <w:lang w:val="en-GB" w:eastAsia="en-GB"/>
            </w:rPr>
          </w:pPr>
          <w:hyperlink w:anchor="_Toc485907199" w:history="1">
            <w:r w:rsidRPr="00B75EDE">
              <w:rPr>
                <w:rStyle w:val="Hyperlink"/>
                <w:noProof/>
              </w:rPr>
              <w:t>1. Tehnologii folosite</w:t>
            </w:r>
            <w:r>
              <w:rPr>
                <w:noProof/>
                <w:webHidden/>
              </w:rPr>
              <w:tab/>
            </w:r>
            <w:r>
              <w:rPr>
                <w:noProof/>
                <w:webHidden/>
              </w:rPr>
              <w:fldChar w:fldCharType="begin"/>
            </w:r>
            <w:r>
              <w:rPr>
                <w:noProof/>
                <w:webHidden/>
              </w:rPr>
              <w:instrText xml:space="preserve"> PAGEREF _Toc485907199 \h </w:instrText>
            </w:r>
            <w:r>
              <w:rPr>
                <w:noProof/>
                <w:webHidden/>
              </w:rPr>
            </w:r>
            <w:r>
              <w:rPr>
                <w:noProof/>
                <w:webHidden/>
              </w:rPr>
              <w:fldChar w:fldCharType="separate"/>
            </w:r>
            <w:r>
              <w:rPr>
                <w:noProof/>
                <w:webHidden/>
              </w:rPr>
              <w:t>5</w:t>
            </w:r>
            <w:r>
              <w:rPr>
                <w:noProof/>
                <w:webHidden/>
              </w:rPr>
              <w:fldChar w:fldCharType="end"/>
            </w:r>
          </w:hyperlink>
        </w:p>
        <w:p w14:paraId="095A17B0"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0" w:history="1">
            <w:r w:rsidRPr="00B75EDE">
              <w:rPr>
                <w:rStyle w:val="Hyperlink"/>
                <w:noProof/>
              </w:rPr>
              <w:t>1.1. Linux</w:t>
            </w:r>
            <w:r>
              <w:rPr>
                <w:noProof/>
                <w:webHidden/>
              </w:rPr>
              <w:tab/>
            </w:r>
            <w:r>
              <w:rPr>
                <w:noProof/>
                <w:webHidden/>
              </w:rPr>
              <w:fldChar w:fldCharType="begin"/>
            </w:r>
            <w:r>
              <w:rPr>
                <w:noProof/>
                <w:webHidden/>
              </w:rPr>
              <w:instrText xml:space="preserve"> PAGEREF _Toc485907200 \h </w:instrText>
            </w:r>
            <w:r>
              <w:rPr>
                <w:noProof/>
                <w:webHidden/>
              </w:rPr>
            </w:r>
            <w:r>
              <w:rPr>
                <w:noProof/>
                <w:webHidden/>
              </w:rPr>
              <w:fldChar w:fldCharType="separate"/>
            </w:r>
            <w:r>
              <w:rPr>
                <w:noProof/>
                <w:webHidden/>
              </w:rPr>
              <w:t>5</w:t>
            </w:r>
            <w:r>
              <w:rPr>
                <w:noProof/>
                <w:webHidden/>
              </w:rPr>
              <w:fldChar w:fldCharType="end"/>
            </w:r>
          </w:hyperlink>
        </w:p>
        <w:p w14:paraId="604B815E"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1" w:history="1">
            <w:r w:rsidRPr="00B75EDE">
              <w:rPr>
                <w:rStyle w:val="Hyperlink"/>
                <w:noProof/>
              </w:rPr>
              <w:t>1.2. Python</w:t>
            </w:r>
            <w:r>
              <w:rPr>
                <w:noProof/>
                <w:webHidden/>
              </w:rPr>
              <w:tab/>
            </w:r>
            <w:r>
              <w:rPr>
                <w:noProof/>
                <w:webHidden/>
              </w:rPr>
              <w:fldChar w:fldCharType="begin"/>
            </w:r>
            <w:r>
              <w:rPr>
                <w:noProof/>
                <w:webHidden/>
              </w:rPr>
              <w:instrText xml:space="preserve"> PAGEREF _Toc485907201 \h </w:instrText>
            </w:r>
            <w:r>
              <w:rPr>
                <w:noProof/>
                <w:webHidden/>
              </w:rPr>
            </w:r>
            <w:r>
              <w:rPr>
                <w:noProof/>
                <w:webHidden/>
              </w:rPr>
              <w:fldChar w:fldCharType="separate"/>
            </w:r>
            <w:r>
              <w:rPr>
                <w:noProof/>
                <w:webHidden/>
              </w:rPr>
              <w:t>6</w:t>
            </w:r>
            <w:r>
              <w:rPr>
                <w:noProof/>
                <w:webHidden/>
              </w:rPr>
              <w:fldChar w:fldCharType="end"/>
            </w:r>
          </w:hyperlink>
        </w:p>
        <w:p w14:paraId="4BAEE976"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2" w:history="1">
            <w:r w:rsidRPr="00B75EDE">
              <w:rPr>
                <w:rStyle w:val="Hyperlink"/>
                <w:noProof/>
              </w:rPr>
              <w:t>1.3. Django</w:t>
            </w:r>
            <w:r>
              <w:rPr>
                <w:noProof/>
                <w:webHidden/>
              </w:rPr>
              <w:tab/>
            </w:r>
            <w:r>
              <w:rPr>
                <w:noProof/>
                <w:webHidden/>
              </w:rPr>
              <w:fldChar w:fldCharType="begin"/>
            </w:r>
            <w:r>
              <w:rPr>
                <w:noProof/>
                <w:webHidden/>
              </w:rPr>
              <w:instrText xml:space="preserve"> PAGEREF _Toc485907202 \h </w:instrText>
            </w:r>
            <w:r>
              <w:rPr>
                <w:noProof/>
                <w:webHidden/>
              </w:rPr>
            </w:r>
            <w:r>
              <w:rPr>
                <w:noProof/>
                <w:webHidden/>
              </w:rPr>
              <w:fldChar w:fldCharType="separate"/>
            </w:r>
            <w:r>
              <w:rPr>
                <w:noProof/>
                <w:webHidden/>
              </w:rPr>
              <w:t>7</w:t>
            </w:r>
            <w:r>
              <w:rPr>
                <w:noProof/>
                <w:webHidden/>
              </w:rPr>
              <w:fldChar w:fldCharType="end"/>
            </w:r>
          </w:hyperlink>
        </w:p>
        <w:p w14:paraId="103F2671"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3" w:history="1">
            <w:r w:rsidRPr="00B75EDE">
              <w:rPr>
                <w:rStyle w:val="Hyperlink"/>
                <w:noProof/>
              </w:rPr>
              <w:t>1.4. Celery</w:t>
            </w:r>
            <w:r>
              <w:rPr>
                <w:noProof/>
                <w:webHidden/>
              </w:rPr>
              <w:tab/>
            </w:r>
            <w:r>
              <w:rPr>
                <w:noProof/>
                <w:webHidden/>
              </w:rPr>
              <w:fldChar w:fldCharType="begin"/>
            </w:r>
            <w:r>
              <w:rPr>
                <w:noProof/>
                <w:webHidden/>
              </w:rPr>
              <w:instrText xml:space="preserve"> PAGEREF _Toc485907203 \h </w:instrText>
            </w:r>
            <w:r>
              <w:rPr>
                <w:noProof/>
                <w:webHidden/>
              </w:rPr>
            </w:r>
            <w:r>
              <w:rPr>
                <w:noProof/>
                <w:webHidden/>
              </w:rPr>
              <w:fldChar w:fldCharType="separate"/>
            </w:r>
            <w:r>
              <w:rPr>
                <w:noProof/>
                <w:webHidden/>
              </w:rPr>
              <w:t>8</w:t>
            </w:r>
            <w:r>
              <w:rPr>
                <w:noProof/>
                <w:webHidden/>
              </w:rPr>
              <w:fldChar w:fldCharType="end"/>
            </w:r>
          </w:hyperlink>
        </w:p>
        <w:p w14:paraId="61B276F8"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4" w:history="1">
            <w:r w:rsidRPr="00B75EDE">
              <w:rPr>
                <w:rStyle w:val="Hyperlink"/>
                <w:noProof/>
              </w:rPr>
              <w:t>1.5. uWSGI</w:t>
            </w:r>
            <w:r>
              <w:rPr>
                <w:noProof/>
                <w:webHidden/>
              </w:rPr>
              <w:tab/>
            </w:r>
            <w:r>
              <w:rPr>
                <w:noProof/>
                <w:webHidden/>
              </w:rPr>
              <w:fldChar w:fldCharType="begin"/>
            </w:r>
            <w:r>
              <w:rPr>
                <w:noProof/>
                <w:webHidden/>
              </w:rPr>
              <w:instrText xml:space="preserve"> PAGEREF _Toc485907204 \h </w:instrText>
            </w:r>
            <w:r>
              <w:rPr>
                <w:noProof/>
                <w:webHidden/>
              </w:rPr>
            </w:r>
            <w:r>
              <w:rPr>
                <w:noProof/>
                <w:webHidden/>
              </w:rPr>
              <w:fldChar w:fldCharType="separate"/>
            </w:r>
            <w:r>
              <w:rPr>
                <w:noProof/>
                <w:webHidden/>
              </w:rPr>
              <w:t>9</w:t>
            </w:r>
            <w:r>
              <w:rPr>
                <w:noProof/>
                <w:webHidden/>
              </w:rPr>
              <w:fldChar w:fldCharType="end"/>
            </w:r>
          </w:hyperlink>
        </w:p>
        <w:p w14:paraId="168AF198"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5" w:history="1">
            <w:r w:rsidRPr="00B75EDE">
              <w:rPr>
                <w:rStyle w:val="Hyperlink"/>
                <w:noProof/>
              </w:rPr>
              <w:t>1.6. NGINX</w:t>
            </w:r>
            <w:r>
              <w:rPr>
                <w:noProof/>
                <w:webHidden/>
              </w:rPr>
              <w:tab/>
            </w:r>
            <w:r>
              <w:rPr>
                <w:noProof/>
                <w:webHidden/>
              </w:rPr>
              <w:fldChar w:fldCharType="begin"/>
            </w:r>
            <w:r>
              <w:rPr>
                <w:noProof/>
                <w:webHidden/>
              </w:rPr>
              <w:instrText xml:space="preserve"> PAGEREF _Toc485907205 \h </w:instrText>
            </w:r>
            <w:r>
              <w:rPr>
                <w:noProof/>
                <w:webHidden/>
              </w:rPr>
            </w:r>
            <w:r>
              <w:rPr>
                <w:noProof/>
                <w:webHidden/>
              </w:rPr>
              <w:fldChar w:fldCharType="separate"/>
            </w:r>
            <w:r>
              <w:rPr>
                <w:noProof/>
                <w:webHidden/>
              </w:rPr>
              <w:t>9</w:t>
            </w:r>
            <w:r>
              <w:rPr>
                <w:noProof/>
                <w:webHidden/>
              </w:rPr>
              <w:fldChar w:fldCharType="end"/>
            </w:r>
          </w:hyperlink>
        </w:p>
        <w:p w14:paraId="6B632477"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6" w:history="1">
            <w:r w:rsidRPr="00B75EDE">
              <w:rPr>
                <w:rStyle w:val="Hyperlink"/>
                <w:noProof/>
              </w:rPr>
              <w:t>1.7. Redis</w:t>
            </w:r>
            <w:r>
              <w:rPr>
                <w:noProof/>
                <w:webHidden/>
              </w:rPr>
              <w:tab/>
            </w:r>
            <w:r>
              <w:rPr>
                <w:noProof/>
                <w:webHidden/>
              </w:rPr>
              <w:fldChar w:fldCharType="begin"/>
            </w:r>
            <w:r>
              <w:rPr>
                <w:noProof/>
                <w:webHidden/>
              </w:rPr>
              <w:instrText xml:space="preserve"> PAGEREF _Toc485907206 \h </w:instrText>
            </w:r>
            <w:r>
              <w:rPr>
                <w:noProof/>
                <w:webHidden/>
              </w:rPr>
            </w:r>
            <w:r>
              <w:rPr>
                <w:noProof/>
                <w:webHidden/>
              </w:rPr>
              <w:fldChar w:fldCharType="separate"/>
            </w:r>
            <w:r>
              <w:rPr>
                <w:noProof/>
                <w:webHidden/>
              </w:rPr>
              <w:t>10</w:t>
            </w:r>
            <w:r>
              <w:rPr>
                <w:noProof/>
                <w:webHidden/>
              </w:rPr>
              <w:fldChar w:fldCharType="end"/>
            </w:r>
          </w:hyperlink>
        </w:p>
        <w:p w14:paraId="557AD7AC"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7" w:history="1">
            <w:r w:rsidRPr="00B75EDE">
              <w:rPr>
                <w:rStyle w:val="Hyperlink"/>
                <w:noProof/>
              </w:rPr>
              <w:t>1.8. MySQL / MariaDB</w:t>
            </w:r>
            <w:r>
              <w:rPr>
                <w:noProof/>
                <w:webHidden/>
              </w:rPr>
              <w:tab/>
            </w:r>
            <w:r>
              <w:rPr>
                <w:noProof/>
                <w:webHidden/>
              </w:rPr>
              <w:fldChar w:fldCharType="begin"/>
            </w:r>
            <w:r>
              <w:rPr>
                <w:noProof/>
                <w:webHidden/>
              </w:rPr>
              <w:instrText xml:space="preserve"> PAGEREF _Toc485907207 \h </w:instrText>
            </w:r>
            <w:r>
              <w:rPr>
                <w:noProof/>
                <w:webHidden/>
              </w:rPr>
            </w:r>
            <w:r>
              <w:rPr>
                <w:noProof/>
                <w:webHidden/>
              </w:rPr>
              <w:fldChar w:fldCharType="separate"/>
            </w:r>
            <w:r>
              <w:rPr>
                <w:noProof/>
                <w:webHidden/>
              </w:rPr>
              <w:t>11</w:t>
            </w:r>
            <w:r>
              <w:rPr>
                <w:noProof/>
                <w:webHidden/>
              </w:rPr>
              <w:fldChar w:fldCharType="end"/>
            </w:r>
          </w:hyperlink>
        </w:p>
        <w:p w14:paraId="64B0D7CB"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8" w:history="1">
            <w:r w:rsidRPr="00B75EDE">
              <w:rPr>
                <w:rStyle w:val="Hyperlink"/>
                <w:noProof/>
              </w:rPr>
              <w:t>1.9. Docker</w:t>
            </w:r>
            <w:r>
              <w:rPr>
                <w:noProof/>
                <w:webHidden/>
              </w:rPr>
              <w:tab/>
            </w:r>
            <w:r>
              <w:rPr>
                <w:noProof/>
                <w:webHidden/>
              </w:rPr>
              <w:fldChar w:fldCharType="begin"/>
            </w:r>
            <w:r>
              <w:rPr>
                <w:noProof/>
                <w:webHidden/>
              </w:rPr>
              <w:instrText xml:space="preserve"> PAGEREF _Toc485907208 \h </w:instrText>
            </w:r>
            <w:r>
              <w:rPr>
                <w:noProof/>
                <w:webHidden/>
              </w:rPr>
            </w:r>
            <w:r>
              <w:rPr>
                <w:noProof/>
                <w:webHidden/>
              </w:rPr>
              <w:fldChar w:fldCharType="separate"/>
            </w:r>
            <w:r>
              <w:rPr>
                <w:noProof/>
                <w:webHidden/>
              </w:rPr>
              <w:t>11</w:t>
            </w:r>
            <w:r>
              <w:rPr>
                <w:noProof/>
                <w:webHidden/>
              </w:rPr>
              <w:fldChar w:fldCharType="end"/>
            </w:r>
          </w:hyperlink>
        </w:p>
        <w:p w14:paraId="6F537FAE"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09" w:history="1">
            <w:r w:rsidRPr="00B75EDE">
              <w:rPr>
                <w:rStyle w:val="Hyperlink"/>
                <w:noProof/>
              </w:rPr>
              <w:t>1.10. OAuth2</w:t>
            </w:r>
            <w:r>
              <w:rPr>
                <w:noProof/>
                <w:webHidden/>
              </w:rPr>
              <w:tab/>
            </w:r>
            <w:r>
              <w:rPr>
                <w:noProof/>
                <w:webHidden/>
              </w:rPr>
              <w:fldChar w:fldCharType="begin"/>
            </w:r>
            <w:r>
              <w:rPr>
                <w:noProof/>
                <w:webHidden/>
              </w:rPr>
              <w:instrText xml:space="preserve"> PAGEREF _Toc485907209 \h </w:instrText>
            </w:r>
            <w:r>
              <w:rPr>
                <w:noProof/>
                <w:webHidden/>
              </w:rPr>
            </w:r>
            <w:r>
              <w:rPr>
                <w:noProof/>
                <w:webHidden/>
              </w:rPr>
              <w:fldChar w:fldCharType="separate"/>
            </w:r>
            <w:r>
              <w:rPr>
                <w:noProof/>
                <w:webHidden/>
              </w:rPr>
              <w:t>12</w:t>
            </w:r>
            <w:r>
              <w:rPr>
                <w:noProof/>
                <w:webHidden/>
              </w:rPr>
              <w:fldChar w:fldCharType="end"/>
            </w:r>
          </w:hyperlink>
        </w:p>
        <w:p w14:paraId="7156167E"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10" w:history="1">
            <w:r w:rsidRPr="00B75EDE">
              <w:rPr>
                <w:rStyle w:val="Hyperlink"/>
                <w:noProof/>
              </w:rPr>
              <w:t>1.11. GIT</w:t>
            </w:r>
            <w:r>
              <w:rPr>
                <w:noProof/>
                <w:webHidden/>
              </w:rPr>
              <w:tab/>
            </w:r>
            <w:r>
              <w:rPr>
                <w:noProof/>
                <w:webHidden/>
              </w:rPr>
              <w:fldChar w:fldCharType="begin"/>
            </w:r>
            <w:r>
              <w:rPr>
                <w:noProof/>
                <w:webHidden/>
              </w:rPr>
              <w:instrText xml:space="preserve"> PAGEREF _Toc485907210 \h </w:instrText>
            </w:r>
            <w:r>
              <w:rPr>
                <w:noProof/>
                <w:webHidden/>
              </w:rPr>
            </w:r>
            <w:r>
              <w:rPr>
                <w:noProof/>
                <w:webHidden/>
              </w:rPr>
              <w:fldChar w:fldCharType="separate"/>
            </w:r>
            <w:r>
              <w:rPr>
                <w:noProof/>
                <w:webHidden/>
              </w:rPr>
              <w:t>14</w:t>
            </w:r>
            <w:r>
              <w:rPr>
                <w:noProof/>
                <w:webHidden/>
              </w:rPr>
              <w:fldChar w:fldCharType="end"/>
            </w:r>
          </w:hyperlink>
        </w:p>
        <w:p w14:paraId="0EA9C95A"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11" w:history="1">
            <w:r w:rsidRPr="00B75EDE">
              <w:rPr>
                <w:rStyle w:val="Hyperlink"/>
                <w:noProof/>
              </w:rPr>
              <w:t>1.12. BitBucket</w:t>
            </w:r>
            <w:r>
              <w:rPr>
                <w:noProof/>
                <w:webHidden/>
              </w:rPr>
              <w:tab/>
            </w:r>
            <w:r>
              <w:rPr>
                <w:noProof/>
                <w:webHidden/>
              </w:rPr>
              <w:fldChar w:fldCharType="begin"/>
            </w:r>
            <w:r>
              <w:rPr>
                <w:noProof/>
                <w:webHidden/>
              </w:rPr>
              <w:instrText xml:space="preserve"> PAGEREF _Toc485907211 \h </w:instrText>
            </w:r>
            <w:r>
              <w:rPr>
                <w:noProof/>
                <w:webHidden/>
              </w:rPr>
            </w:r>
            <w:r>
              <w:rPr>
                <w:noProof/>
                <w:webHidden/>
              </w:rPr>
              <w:fldChar w:fldCharType="separate"/>
            </w:r>
            <w:r>
              <w:rPr>
                <w:noProof/>
                <w:webHidden/>
              </w:rPr>
              <w:t>15</w:t>
            </w:r>
            <w:r>
              <w:rPr>
                <w:noProof/>
                <w:webHidden/>
              </w:rPr>
              <w:fldChar w:fldCharType="end"/>
            </w:r>
          </w:hyperlink>
        </w:p>
        <w:p w14:paraId="229E32A0"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12" w:history="1">
            <w:r w:rsidRPr="00B75EDE">
              <w:rPr>
                <w:rStyle w:val="Hyperlink"/>
                <w:noProof/>
              </w:rPr>
              <w:t>1.13. GitHub</w:t>
            </w:r>
            <w:r>
              <w:rPr>
                <w:noProof/>
                <w:webHidden/>
              </w:rPr>
              <w:tab/>
            </w:r>
            <w:r>
              <w:rPr>
                <w:noProof/>
                <w:webHidden/>
              </w:rPr>
              <w:fldChar w:fldCharType="begin"/>
            </w:r>
            <w:r>
              <w:rPr>
                <w:noProof/>
                <w:webHidden/>
              </w:rPr>
              <w:instrText xml:space="preserve"> PAGEREF _Toc485907212 \h </w:instrText>
            </w:r>
            <w:r>
              <w:rPr>
                <w:noProof/>
                <w:webHidden/>
              </w:rPr>
            </w:r>
            <w:r>
              <w:rPr>
                <w:noProof/>
                <w:webHidden/>
              </w:rPr>
              <w:fldChar w:fldCharType="separate"/>
            </w:r>
            <w:r>
              <w:rPr>
                <w:noProof/>
                <w:webHidden/>
              </w:rPr>
              <w:t>16</w:t>
            </w:r>
            <w:r>
              <w:rPr>
                <w:noProof/>
                <w:webHidden/>
              </w:rPr>
              <w:fldChar w:fldCharType="end"/>
            </w:r>
          </w:hyperlink>
        </w:p>
        <w:p w14:paraId="2A08EF0E" w14:textId="77777777" w:rsidR="00A121F3" w:rsidRDefault="00A121F3">
          <w:pPr>
            <w:pStyle w:val="TOC1"/>
            <w:rPr>
              <w:rFonts w:eastAsiaTheme="minorEastAsia"/>
              <w:b w:val="0"/>
              <w:bCs w:val="0"/>
              <w:noProof/>
              <w:lang w:val="en-GB" w:eastAsia="en-GB"/>
            </w:rPr>
          </w:pPr>
          <w:hyperlink w:anchor="_Toc485907213" w:history="1">
            <w:r w:rsidRPr="00B75EDE">
              <w:rPr>
                <w:rStyle w:val="Hyperlink"/>
                <w:noProof/>
              </w:rPr>
              <w:t>2. Analiza soluției</w:t>
            </w:r>
            <w:r>
              <w:rPr>
                <w:noProof/>
                <w:webHidden/>
              </w:rPr>
              <w:tab/>
            </w:r>
            <w:r>
              <w:rPr>
                <w:noProof/>
                <w:webHidden/>
              </w:rPr>
              <w:fldChar w:fldCharType="begin"/>
            </w:r>
            <w:r>
              <w:rPr>
                <w:noProof/>
                <w:webHidden/>
              </w:rPr>
              <w:instrText xml:space="preserve"> PAGEREF _Toc485907213 \h </w:instrText>
            </w:r>
            <w:r>
              <w:rPr>
                <w:noProof/>
                <w:webHidden/>
              </w:rPr>
            </w:r>
            <w:r>
              <w:rPr>
                <w:noProof/>
                <w:webHidden/>
              </w:rPr>
              <w:fldChar w:fldCharType="separate"/>
            </w:r>
            <w:r>
              <w:rPr>
                <w:noProof/>
                <w:webHidden/>
              </w:rPr>
              <w:t>17</w:t>
            </w:r>
            <w:r>
              <w:rPr>
                <w:noProof/>
                <w:webHidden/>
              </w:rPr>
              <w:fldChar w:fldCharType="end"/>
            </w:r>
          </w:hyperlink>
        </w:p>
        <w:p w14:paraId="33C7B824" w14:textId="77777777" w:rsidR="00A121F3" w:rsidRDefault="00A121F3">
          <w:pPr>
            <w:pStyle w:val="TOC1"/>
            <w:rPr>
              <w:rFonts w:eastAsiaTheme="minorEastAsia"/>
              <w:b w:val="0"/>
              <w:bCs w:val="0"/>
              <w:noProof/>
              <w:lang w:val="en-GB" w:eastAsia="en-GB"/>
            </w:rPr>
          </w:pPr>
          <w:hyperlink w:anchor="_Toc485907214" w:history="1">
            <w:r w:rsidRPr="00B75EDE">
              <w:rPr>
                <w:rStyle w:val="Hyperlink"/>
                <w:noProof/>
              </w:rPr>
              <w:t>3. Proiectare</w:t>
            </w:r>
            <w:r>
              <w:rPr>
                <w:noProof/>
                <w:webHidden/>
              </w:rPr>
              <w:tab/>
            </w:r>
            <w:r>
              <w:rPr>
                <w:noProof/>
                <w:webHidden/>
              </w:rPr>
              <w:fldChar w:fldCharType="begin"/>
            </w:r>
            <w:r>
              <w:rPr>
                <w:noProof/>
                <w:webHidden/>
              </w:rPr>
              <w:instrText xml:space="preserve"> PAGEREF _Toc485907214 \h </w:instrText>
            </w:r>
            <w:r>
              <w:rPr>
                <w:noProof/>
                <w:webHidden/>
              </w:rPr>
            </w:r>
            <w:r>
              <w:rPr>
                <w:noProof/>
                <w:webHidden/>
              </w:rPr>
              <w:fldChar w:fldCharType="separate"/>
            </w:r>
            <w:r>
              <w:rPr>
                <w:noProof/>
                <w:webHidden/>
              </w:rPr>
              <w:t>19</w:t>
            </w:r>
            <w:r>
              <w:rPr>
                <w:noProof/>
                <w:webHidden/>
              </w:rPr>
              <w:fldChar w:fldCharType="end"/>
            </w:r>
          </w:hyperlink>
        </w:p>
        <w:p w14:paraId="0FEFFE92" w14:textId="77777777" w:rsidR="00A121F3" w:rsidRDefault="00A121F3">
          <w:pPr>
            <w:pStyle w:val="TOC1"/>
            <w:rPr>
              <w:rFonts w:eastAsiaTheme="minorEastAsia"/>
              <w:b w:val="0"/>
              <w:bCs w:val="0"/>
              <w:noProof/>
              <w:lang w:val="en-GB" w:eastAsia="en-GB"/>
            </w:rPr>
          </w:pPr>
          <w:hyperlink w:anchor="_Toc485907215" w:history="1">
            <w:r w:rsidRPr="00B75EDE">
              <w:rPr>
                <w:rStyle w:val="Hyperlink"/>
                <w:noProof/>
              </w:rPr>
              <w:t>4. Ghid de instalare</w:t>
            </w:r>
            <w:r>
              <w:rPr>
                <w:noProof/>
                <w:webHidden/>
              </w:rPr>
              <w:tab/>
            </w:r>
            <w:r>
              <w:rPr>
                <w:noProof/>
                <w:webHidden/>
              </w:rPr>
              <w:fldChar w:fldCharType="begin"/>
            </w:r>
            <w:r>
              <w:rPr>
                <w:noProof/>
                <w:webHidden/>
              </w:rPr>
              <w:instrText xml:space="preserve"> PAGEREF _Toc485907215 \h </w:instrText>
            </w:r>
            <w:r>
              <w:rPr>
                <w:noProof/>
                <w:webHidden/>
              </w:rPr>
            </w:r>
            <w:r>
              <w:rPr>
                <w:noProof/>
                <w:webHidden/>
              </w:rPr>
              <w:fldChar w:fldCharType="separate"/>
            </w:r>
            <w:r>
              <w:rPr>
                <w:noProof/>
                <w:webHidden/>
              </w:rPr>
              <w:t>31</w:t>
            </w:r>
            <w:r>
              <w:rPr>
                <w:noProof/>
                <w:webHidden/>
              </w:rPr>
              <w:fldChar w:fldCharType="end"/>
            </w:r>
          </w:hyperlink>
        </w:p>
        <w:p w14:paraId="0505D114"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16" w:history="1">
            <w:r w:rsidRPr="00B75EDE">
              <w:rPr>
                <w:rStyle w:val="Hyperlink"/>
                <w:noProof/>
              </w:rPr>
              <w:t>4.1. Python</w:t>
            </w:r>
            <w:r>
              <w:rPr>
                <w:noProof/>
                <w:webHidden/>
              </w:rPr>
              <w:tab/>
            </w:r>
            <w:r>
              <w:rPr>
                <w:noProof/>
                <w:webHidden/>
              </w:rPr>
              <w:fldChar w:fldCharType="begin"/>
            </w:r>
            <w:r>
              <w:rPr>
                <w:noProof/>
                <w:webHidden/>
              </w:rPr>
              <w:instrText xml:space="preserve"> PAGEREF _Toc485907216 \h </w:instrText>
            </w:r>
            <w:r>
              <w:rPr>
                <w:noProof/>
                <w:webHidden/>
              </w:rPr>
            </w:r>
            <w:r>
              <w:rPr>
                <w:noProof/>
                <w:webHidden/>
              </w:rPr>
              <w:fldChar w:fldCharType="separate"/>
            </w:r>
            <w:r>
              <w:rPr>
                <w:noProof/>
                <w:webHidden/>
              </w:rPr>
              <w:t>31</w:t>
            </w:r>
            <w:r>
              <w:rPr>
                <w:noProof/>
                <w:webHidden/>
              </w:rPr>
              <w:fldChar w:fldCharType="end"/>
            </w:r>
          </w:hyperlink>
        </w:p>
        <w:p w14:paraId="4B329BEB"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17" w:history="1">
            <w:r w:rsidRPr="00B75EDE">
              <w:rPr>
                <w:rStyle w:val="Hyperlink"/>
                <w:noProof/>
              </w:rPr>
              <w:t>4.2. Django</w:t>
            </w:r>
            <w:r>
              <w:rPr>
                <w:noProof/>
                <w:webHidden/>
              </w:rPr>
              <w:tab/>
            </w:r>
            <w:r>
              <w:rPr>
                <w:noProof/>
                <w:webHidden/>
              </w:rPr>
              <w:fldChar w:fldCharType="begin"/>
            </w:r>
            <w:r>
              <w:rPr>
                <w:noProof/>
                <w:webHidden/>
              </w:rPr>
              <w:instrText xml:space="preserve"> PAGEREF _Toc485907217 \h </w:instrText>
            </w:r>
            <w:r>
              <w:rPr>
                <w:noProof/>
                <w:webHidden/>
              </w:rPr>
            </w:r>
            <w:r>
              <w:rPr>
                <w:noProof/>
                <w:webHidden/>
              </w:rPr>
              <w:fldChar w:fldCharType="separate"/>
            </w:r>
            <w:r>
              <w:rPr>
                <w:noProof/>
                <w:webHidden/>
              </w:rPr>
              <w:t>31</w:t>
            </w:r>
            <w:r>
              <w:rPr>
                <w:noProof/>
                <w:webHidden/>
              </w:rPr>
              <w:fldChar w:fldCharType="end"/>
            </w:r>
          </w:hyperlink>
        </w:p>
        <w:p w14:paraId="6F94744A"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18" w:history="1">
            <w:r w:rsidRPr="00B75EDE">
              <w:rPr>
                <w:rStyle w:val="Hyperlink"/>
                <w:noProof/>
              </w:rPr>
              <w:t>4.3. Celery</w:t>
            </w:r>
            <w:r>
              <w:rPr>
                <w:noProof/>
                <w:webHidden/>
              </w:rPr>
              <w:tab/>
            </w:r>
            <w:r>
              <w:rPr>
                <w:noProof/>
                <w:webHidden/>
              </w:rPr>
              <w:fldChar w:fldCharType="begin"/>
            </w:r>
            <w:r>
              <w:rPr>
                <w:noProof/>
                <w:webHidden/>
              </w:rPr>
              <w:instrText xml:space="preserve"> PAGEREF _Toc485907218 \h </w:instrText>
            </w:r>
            <w:r>
              <w:rPr>
                <w:noProof/>
                <w:webHidden/>
              </w:rPr>
            </w:r>
            <w:r>
              <w:rPr>
                <w:noProof/>
                <w:webHidden/>
              </w:rPr>
              <w:fldChar w:fldCharType="separate"/>
            </w:r>
            <w:r>
              <w:rPr>
                <w:noProof/>
                <w:webHidden/>
              </w:rPr>
              <w:t>31</w:t>
            </w:r>
            <w:r>
              <w:rPr>
                <w:noProof/>
                <w:webHidden/>
              </w:rPr>
              <w:fldChar w:fldCharType="end"/>
            </w:r>
          </w:hyperlink>
        </w:p>
        <w:p w14:paraId="2D3E26A2"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19" w:history="1">
            <w:r w:rsidRPr="00B75EDE">
              <w:rPr>
                <w:rStyle w:val="Hyperlink"/>
                <w:noProof/>
              </w:rPr>
              <w:t>4.4. uWSGI</w:t>
            </w:r>
            <w:r>
              <w:rPr>
                <w:noProof/>
                <w:webHidden/>
              </w:rPr>
              <w:tab/>
            </w:r>
            <w:r>
              <w:rPr>
                <w:noProof/>
                <w:webHidden/>
              </w:rPr>
              <w:fldChar w:fldCharType="begin"/>
            </w:r>
            <w:r>
              <w:rPr>
                <w:noProof/>
                <w:webHidden/>
              </w:rPr>
              <w:instrText xml:space="preserve"> PAGEREF _Toc485907219 \h </w:instrText>
            </w:r>
            <w:r>
              <w:rPr>
                <w:noProof/>
                <w:webHidden/>
              </w:rPr>
            </w:r>
            <w:r>
              <w:rPr>
                <w:noProof/>
                <w:webHidden/>
              </w:rPr>
              <w:fldChar w:fldCharType="separate"/>
            </w:r>
            <w:r>
              <w:rPr>
                <w:noProof/>
                <w:webHidden/>
              </w:rPr>
              <w:t>31</w:t>
            </w:r>
            <w:r>
              <w:rPr>
                <w:noProof/>
                <w:webHidden/>
              </w:rPr>
              <w:fldChar w:fldCharType="end"/>
            </w:r>
          </w:hyperlink>
        </w:p>
        <w:p w14:paraId="445CD01F"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0" w:history="1">
            <w:r w:rsidRPr="00B75EDE">
              <w:rPr>
                <w:rStyle w:val="Hyperlink"/>
                <w:noProof/>
              </w:rPr>
              <w:t>4.5. NGINX</w:t>
            </w:r>
            <w:r>
              <w:rPr>
                <w:noProof/>
                <w:webHidden/>
              </w:rPr>
              <w:tab/>
            </w:r>
            <w:r>
              <w:rPr>
                <w:noProof/>
                <w:webHidden/>
              </w:rPr>
              <w:fldChar w:fldCharType="begin"/>
            </w:r>
            <w:r>
              <w:rPr>
                <w:noProof/>
                <w:webHidden/>
              </w:rPr>
              <w:instrText xml:space="preserve"> PAGEREF _Toc485907220 \h </w:instrText>
            </w:r>
            <w:r>
              <w:rPr>
                <w:noProof/>
                <w:webHidden/>
              </w:rPr>
            </w:r>
            <w:r>
              <w:rPr>
                <w:noProof/>
                <w:webHidden/>
              </w:rPr>
              <w:fldChar w:fldCharType="separate"/>
            </w:r>
            <w:r>
              <w:rPr>
                <w:noProof/>
                <w:webHidden/>
              </w:rPr>
              <w:t>31</w:t>
            </w:r>
            <w:r>
              <w:rPr>
                <w:noProof/>
                <w:webHidden/>
              </w:rPr>
              <w:fldChar w:fldCharType="end"/>
            </w:r>
          </w:hyperlink>
        </w:p>
        <w:p w14:paraId="37A902BD"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1" w:history="1">
            <w:r w:rsidRPr="00B75EDE">
              <w:rPr>
                <w:rStyle w:val="Hyperlink"/>
                <w:noProof/>
              </w:rPr>
              <w:t>4.6. Redis</w:t>
            </w:r>
            <w:r>
              <w:rPr>
                <w:noProof/>
                <w:webHidden/>
              </w:rPr>
              <w:tab/>
            </w:r>
            <w:r>
              <w:rPr>
                <w:noProof/>
                <w:webHidden/>
              </w:rPr>
              <w:fldChar w:fldCharType="begin"/>
            </w:r>
            <w:r>
              <w:rPr>
                <w:noProof/>
                <w:webHidden/>
              </w:rPr>
              <w:instrText xml:space="preserve"> PAGEREF _Toc485907221 \h </w:instrText>
            </w:r>
            <w:r>
              <w:rPr>
                <w:noProof/>
                <w:webHidden/>
              </w:rPr>
            </w:r>
            <w:r>
              <w:rPr>
                <w:noProof/>
                <w:webHidden/>
              </w:rPr>
              <w:fldChar w:fldCharType="separate"/>
            </w:r>
            <w:r>
              <w:rPr>
                <w:noProof/>
                <w:webHidden/>
              </w:rPr>
              <w:t>31</w:t>
            </w:r>
            <w:r>
              <w:rPr>
                <w:noProof/>
                <w:webHidden/>
              </w:rPr>
              <w:fldChar w:fldCharType="end"/>
            </w:r>
          </w:hyperlink>
        </w:p>
        <w:p w14:paraId="69DADF74"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2" w:history="1">
            <w:r w:rsidRPr="00B75EDE">
              <w:rPr>
                <w:rStyle w:val="Hyperlink"/>
                <w:noProof/>
              </w:rPr>
              <w:t>4.7. MariaDB</w:t>
            </w:r>
            <w:r>
              <w:rPr>
                <w:noProof/>
                <w:webHidden/>
              </w:rPr>
              <w:tab/>
            </w:r>
            <w:r>
              <w:rPr>
                <w:noProof/>
                <w:webHidden/>
              </w:rPr>
              <w:fldChar w:fldCharType="begin"/>
            </w:r>
            <w:r>
              <w:rPr>
                <w:noProof/>
                <w:webHidden/>
              </w:rPr>
              <w:instrText xml:space="preserve"> PAGEREF _Toc485907222 \h </w:instrText>
            </w:r>
            <w:r>
              <w:rPr>
                <w:noProof/>
                <w:webHidden/>
              </w:rPr>
            </w:r>
            <w:r>
              <w:rPr>
                <w:noProof/>
                <w:webHidden/>
              </w:rPr>
              <w:fldChar w:fldCharType="separate"/>
            </w:r>
            <w:r>
              <w:rPr>
                <w:noProof/>
                <w:webHidden/>
              </w:rPr>
              <w:t>31</w:t>
            </w:r>
            <w:r>
              <w:rPr>
                <w:noProof/>
                <w:webHidden/>
              </w:rPr>
              <w:fldChar w:fldCharType="end"/>
            </w:r>
          </w:hyperlink>
        </w:p>
        <w:p w14:paraId="0CBB5A55"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3" w:history="1">
            <w:r w:rsidRPr="00B75EDE">
              <w:rPr>
                <w:rStyle w:val="Hyperlink"/>
                <w:noProof/>
              </w:rPr>
              <w:t>4.8. Docker</w:t>
            </w:r>
            <w:r>
              <w:rPr>
                <w:noProof/>
                <w:webHidden/>
              </w:rPr>
              <w:tab/>
            </w:r>
            <w:r>
              <w:rPr>
                <w:noProof/>
                <w:webHidden/>
              </w:rPr>
              <w:fldChar w:fldCharType="begin"/>
            </w:r>
            <w:r>
              <w:rPr>
                <w:noProof/>
                <w:webHidden/>
              </w:rPr>
              <w:instrText xml:space="preserve"> PAGEREF _Toc485907223 \h </w:instrText>
            </w:r>
            <w:r>
              <w:rPr>
                <w:noProof/>
                <w:webHidden/>
              </w:rPr>
            </w:r>
            <w:r>
              <w:rPr>
                <w:noProof/>
                <w:webHidden/>
              </w:rPr>
              <w:fldChar w:fldCharType="separate"/>
            </w:r>
            <w:r>
              <w:rPr>
                <w:noProof/>
                <w:webHidden/>
              </w:rPr>
              <w:t>31</w:t>
            </w:r>
            <w:r>
              <w:rPr>
                <w:noProof/>
                <w:webHidden/>
              </w:rPr>
              <w:fldChar w:fldCharType="end"/>
            </w:r>
          </w:hyperlink>
        </w:p>
        <w:p w14:paraId="0A8525A8"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4" w:history="1">
            <w:r w:rsidRPr="00B75EDE">
              <w:rPr>
                <w:rStyle w:val="Hyperlink"/>
                <w:noProof/>
              </w:rPr>
              <w:t>4.9. Open Pipelines</w:t>
            </w:r>
            <w:r>
              <w:rPr>
                <w:noProof/>
                <w:webHidden/>
              </w:rPr>
              <w:tab/>
            </w:r>
            <w:r>
              <w:rPr>
                <w:noProof/>
                <w:webHidden/>
              </w:rPr>
              <w:fldChar w:fldCharType="begin"/>
            </w:r>
            <w:r>
              <w:rPr>
                <w:noProof/>
                <w:webHidden/>
              </w:rPr>
              <w:instrText xml:space="preserve"> PAGEREF _Toc485907224 \h </w:instrText>
            </w:r>
            <w:r>
              <w:rPr>
                <w:noProof/>
                <w:webHidden/>
              </w:rPr>
            </w:r>
            <w:r>
              <w:rPr>
                <w:noProof/>
                <w:webHidden/>
              </w:rPr>
              <w:fldChar w:fldCharType="separate"/>
            </w:r>
            <w:r>
              <w:rPr>
                <w:noProof/>
                <w:webHidden/>
              </w:rPr>
              <w:t>31</w:t>
            </w:r>
            <w:r>
              <w:rPr>
                <w:noProof/>
                <w:webHidden/>
              </w:rPr>
              <w:fldChar w:fldCharType="end"/>
            </w:r>
          </w:hyperlink>
        </w:p>
        <w:p w14:paraId="3102490B" w14:textId="77777777" w:rsidR="00A121F3" w:rsidRDefault="00A121F3">
          <w:pPr>
            <w:pStyle w:val="TOC1"/>
            <w:rPr>
              <w:rFonts w:eastAsiaTheme="minorEastAsia"/>
              <w:b w:val="0"/>
              <w:bCs w:val="0"/>
              <w:noProof/>
              <w:lang w:val="en-GB" w:eastAsia="en-GB"/>
            </w:rPr>
          </w:pPr>
          <w:hyperlink w:anchor="_Toc485907225" w:history="1">
            <w:r w:rsidRPr="00B75EDE">
              <w:rPr>
                <w:rStyle w:val="Hyperlink"/>
                <w:noProof/>
              </w:rPr>
              <w:t>1. Instrucțiuni de utilizare</w:t>
            </w:r>
            <w:r>
              <w:rPr>
                <w:noProof/>
                <w:webHidden/>
              </w:rPr>
              <w:tab/>
            </w:r>
            <w:r>
              <w:rPr>
                <w:noProof/>
                <w:webHidden/>
              </w:rPr>
              <w:fldChar w:fldCharType="begin"/>
            </w:r>
            <w:r>
              <w:rPr>
                <w:noProof/>
                <w:webHidden/>
              </w:rPr>
              <w:instrText xml:space="preserve"> PAGEREF _Toc485907225 \h </w:instrText>
            </w:r>
            <w:r>
              <w:rPr>
                <w:noProof/>
                <w:webHidden/>
              </w:rPr>
            </w:r>
            <w:r>
              <w:rPr>
                <w:noProof/>
                <w:webHidden/>
              </w:rPr>
              <w:fldChar w:fldCharType="separate"/>
            </w:r>
            <w:r>
              <w:rPr>
                <w:noProof/>
                <w:webHidden/>
              </w:rPr>
              <w:t>34</w:t>
            </w:r>
            <w:r>
              <w:rPr>
                <w:noProof/>
                <w:webHidden/>
              </w:rPr>
              <w:fldChar w:fldCharType="end"/>
            </w:r>
          </w:hyperlink>
        </w:p>
        <w:p w14:paraId="3FB8E883"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6" w:history="1">
            <w:r w:rsidRPr="00B75EDE">
              <w:rPr>
                <w:rStyle w:val="Hyperlink"/>
                <w:noProof/>
              </w:rPr>
              <w:t>1.1. Autentificare</w:t>
            </w:r>
            <w:r>
              <w:rPr>
                <w:noProof/>
                <w:webHidden/>
              </w:rPr>
              <w:tab/>
            </w:r>
            <w:r>
              <w:rPr>
                <w:noProof/>
                <w:webHidden/>
              </w:rPr>
              <w:fldChar w:fldCharType="begin"/>
            </w:r>
            <w:r>
              <w:rPr>
                <w:noProof/>
                <w:webHidden/>
              </w:rPr>
              <w:instrText xml:space="preserve"> PAGEREF _Toc485907226 \h </w:instrText>
            </w:r>
            <w:r>
              <w:rPr>
                <w:noProof/>
                <w:webHidden/>
              </w:rPr>
            </w:r>
            <w:r>
              <w:rPr>
                <w:noProof/>
                <w:webHidden/>
              </w:rPr>
              <w:fldChar w:fldCharType="separate"/>
            </w:r>
            <w:r>
              <w:rPr>
                <w:noProof/>
                <w:webHidden/>
              </w:rPr>
              <w:t>34</w:t>
            </w:r>
            <w:r>
              <w:rPr>
                <w:noProof/>
                <w:webHidden/>
              </w:rPr>
              <w:fldChar w:fldCharType="end"/>
            </w:r>
          </w:hyperlink>
        </w:p>
        <w:p w14:paraId="33BCC84D"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7" w:history="1">
            <w:r w:rsidRPr="00B75EDE">
              <w:rPr>
                <w:rStyle w:val="Hyperlink"/>
                <w:noProof/>
              </w:rPr>
              <w:t>1.2. Listare proiecte GIT</w:t>
            </w:r>
            <w:r>
              <w:rPr>
                <w:noProof/>
                <w:webHidden/>
              </w:rPr>
              <w:tab/>
            </w:r>
            <w:r>
              <w:rPr>
                <w:noProof/>
                <w:webHidden/>
              </w:rPr>
              <w:fldChar w:fldCharType="begin"/>
            </w:r>
            <w:r>
              <w:rPr>
                <w:noProof/>
                <w:webHidden/>
              </w:rPr>
              <w:instrText xml:space="preserve"> PAGEREF _Toc485907227 \h </w:instrText>
            </w:r>
            <w:r>
              <w:rPr>
                <w:noProof/>
                <w:webHidden/>
              </w:rPr>
            </w:r>
            <w:r>
              <w:rPr>
                <w:noProof/>
                <w:webHidden/>
              </w:rPr>
              <w:fldChar w:fldCharType="separate"/>
            </w:r>
            <w:r>
              <w:rPr>
                <w:noProof/>
                <w:webHidden/>
              </w:rPr>
              <w:t>35</w:t>
            </w:r>
            <w:r>
              <w:rPr>
                <w:noProof/>
                <w:webHidden/>
              </w:rPr>
              <w:fldChar w:fldCharType="end"/>
            </w:r>
          </w:hyperlink>
        </w:p>
        <w:p w14:paraId="6C5CFC39"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8" w:history="1">
            <w:r w:rsidRPr="00B75EDE">
              <w:rPr>
                <w:rStyle w:val="Hyperlink"/>
                <w:noProof/>
              </w:rPr>
              <w:t>1.3. Configurare proiect (Open Pipelines)</w:t>
            </w:r>
            <w:r>
              <w:rPr>
                <w:noProof/>
                <w:webHidden/>
              </w:rPr>
              <w:tab/>
            </w:r>
            <w:r>
              <w:rPr>
                <w:noProof/>
                <w:webHidden/>
              </w:rPr>
              <w:fldChar w:fldCharType="begin"/>
            </w:r>
            <w:r>
              <w:rPr>
                <w:noProof/>
                <w:webHidden/>
              </w:rPr>
              <w:instrText xml:space="preserve"> PAGEREF _Toc485907228 \h </w:instrText>
            </w:r>
            <w:r>
              <w:rPr>
                <w:noProof/>
                <w:webHidden/>
              </w:rPr>
            </w:r>
            <w:r>
              <w:rPr>
                <w:noProof/>
                <w:webHidden/>
              </w:rPr>
              <w:fldChar w:fldCharType="separate"/>
            </w:r>
            <w:r>
              <w:rPr>
                <w:noProof/>
                <w:webHidden/>
              </w:rPr>
              <w:t>36</w:t>
            </w:r>
            <w:r>
              <w:rPr>
                <w:noProof/>
                <w:webHidden/>
              </w:rPr>
              <w:fldChar w:fldCharType="end"/>
            </w:r>
          </w:hyperlink>
        </w:p>
        <w:p w14:paraId="46451722"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29" w:history="1">
            <w:r w:rsidRPr="00B75EDE">
              <w:rPr>
                <w:rStyle w:val="Hyperlink"/>
                <w:noProof/>
              </w:rPr>
              <w:t>1.4. Configurare proiect (BitBucket/GitHub)</w:t>
            </w:r>
            <w:r>
              <w:rPr>
                <w:noProof/>
                <w:webHidden/>
              </w:rPr>
              <w:tab/>
            </w:r>
            <w:r>
              <w:rPr>
                <w:noProof/>
                <w:webHidden/>
              </w:rPr>
              <w:fldChar w:fldCharType="begin"/>
            </w:r>
            <w:r>
              <w:rPr>
                <w:noProof/>
                <w:webHidden/>
              </w:rPr>
              <w:instrText xml:space="preserve"> PAGEREF _Toc485907229 \h </w:instrText>
            </w:r>
            <w:r>
              <w:rPr>
                <w:noProof/>
                <w:webHidden/>
              </w:rPr>
            </w:r>
            <w:r>
              <w:rPr>
                <w:noProof/>
                <w:webHidden/>
              </w:rPr>
              <w:fldChar w:fldCharType="separate"/>
            </w:r>
            <w:r>
              <w:rPr>
                <w:noProof/>
                <w:webHidden/>
              </w:rPr>
              <w:t>37</w:t>
            </w:r>
            <w:r>
              <w:rPr>
                <w:noProof/>
                <w:webHidden/>
              </w:rPr>
              <w:fldChar w:fldCharType="end"/>
            </w:r>
          </w:hyperlink>
        </w:p>
        <w:p w14:paraId="63955A14"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30" w:history="1">
            <w:r w:rsidRPr="00B75EDE">
              <w:rPr>
                <w:rStyle w:val="Hyperlink"/>
                <w:noProof/>
              </w:rPr>
              <w:t>1.5. Adăugarea fișierului open_pipelines.yml</w:t>
            </w:r>
            <w:r>
              <w:rPr>
                <w:noProof/>
                <w:webHidden/>
              </w:rPr>
              <w:tab/>
            </w:r>
            <w:r>
              <w:rPr>
                <w:noProof/>
                <w:webHidden/>
              </w:rPr>
              <w:fldChar w:fldCharType="begin"/>
            </w:r>
            <w:r>
              <w:rPr>
                <w:noProof/>
                <w:webHidden/>
              </w:rPr>
              <w:instrText xml:space="preserve"> PAGEREF _Toc485907230 \h </w:instrText>
            </w:r>
            <w:r>
              <w:rPr>
                <w:noProof/>
                <w:webHidden/>
              </w:rPr>
            </w:r>
            <w:r>
              <w:rPr>
                <w:noProof/>
                <w:webHidden/>
              </w:rPr>
              <w:fldChar w:fldCharType="separate"/>
            </w:r>
            <w:r>
              <w:rPr>
                <w:noProof/>
                <w:webHidden/>
              </w:rPr>
              <w:t>37</w:t>
            </w:r>
            <w:r>
              <w:rPr>
                <w:noProof/>
                <w:webHidden/>
              </w:rPr>
              <w:fldChar w:fldCharType="end"/>
            </w:r>
          </w:hyperlink>
        </w:p>
        <w:p w14:paraId="73AD8C3A" w14:textId="77777777" w:rsidR="00A121F3" w:rsidRDefault="00A121F3">
          <w:pPr>
            <w:pStyle w:val="TOC2"/>
            <w:tabs>
              <w:tab w:val="right" w:leader="dot" w:pos="9395"/>
            </w:tabs>
            <w:rPr>
              <w:rFonts w:eastAsiaTheme="minorEastAsia"/>
              <w:b w:val="0"/>
              <w:bCs w:val="0"/>
              <w:noProof/>
              <w:sz w:val="24"/>
              <w:szCs w:val="24"/>
              <w:lang w:val="en-GB" w:eastAsia="en-GB"/>
            </w:rPr>
          </w:pPr>
          <w:hyperlink w:anchor="_Toc485907231" w:history="1">
            <w:r w:rsidRPr="00B75EDE">
              <w:rPr>
                <w:rStyle w:val="Hyperlink"/>
                <w:noProof/>
              </w:rPr>
              <w:t>1.6. Afișarea rezultatului unui build</w:t>
            </w:r>
            <w:r>
              <w:rPr>
                <w:noProof/>
                <w:webHidden/>
              </w:rPr>
              <w:tab/>
            </w:r>
            <w:r>
              <w:rPr>
                <w:noProof/>
                <w:webHidden/>
              </w:rPr>
              <w:fldChar w:fldCharType="begin"/>
            </w:r>
            <w:r>
              <w:rPr>
                <w:noProof/>
                <w:webHidden/>
              </w:rPr>
              <w:instrText xml:space="preserve"> PAGEREF _Toc485907231 \h </w:instrText>
            </w:r>
            <w:r>
              <w:rPr>
                <w:noProof/>
                <w:webHidden/>
              </w:rPr>
            </w:r>
            <w:r>
              <w:rPr>
                <w:noProof/>
                <w:webHidden/>
              </w:rPr>
              <w:fldChar w:fldCharType="separate"/>
            </w:r>
            <w:r>
              <w:rPr>
                <w:noProof/>
                <w:webHidden/>
              </w:rPr>
              <w:t>38</w:t>
            </w:r>
            <w:r>
              <w:rPr>
                <w:noProof/>
                <w:webHidden/>
              </w:rPr>
              <w:fldChar w:fldCharType="end"/>
            </w:r>
          </w:hyperlink>
        </w:p>
        <w:p w14:paraId="63E97A8A" w14:textId="77777777" w:rsidR="00A121F3" w:rsidRDefault="00A121F3">
          <w:pPr>
            <w:pStyle w:val="TOC1"/>
            <w:rPr>
              <w:rFonts w:eastAsiaTheme="minorEastAsia"/>
              <w:b w:val="0"/>
              <w:bCs w:val="0"/>
              <w:noProof/>
              <w:lang w:val="en-GB" w:eastAsia="en-GB"/>
            </w:rPr>
          </w:pPr>
          <w:hyperlink w:anchor="_Toc485907232" w:history="1">
            <w:r w:rsidRPr="00B75EDE">
              <w:rPr>
                <w:rStyle w:val="Hyperlink"/>
                <w:noProof/>
              </w:rPr>
              <w:t>2. Concluzii</w:t>
            </w:r>
            <w:r>
              <w:rPr>
                <w:noProof/>
                <w:webHidden/>
              </w:rPr>
              <w:tab/>
            </w:r>
            <w:r>
              <w:rPr>
                <w:noProof/>
                <w:webHidden/>
              </w:rPr>
              <w:fldChar w:fldCharType="begin"/>
            </w:r>
            <w:r>
              <w:rPr>
                <w:noProof/>
                <w:webHidden/>
              </w:rPr>
              <w:instrText xml:space="preserve"> PAGEREF _Toc485907232 \h </w:instrText>
            </w:r>
            <w:r>
              <w:rPr>
                <w:noProof/>
                <w:webHidden/>
              </w:rPr>
            </w:r>
            <w:r>
              <w:rPr>
                <w:noProof/>
                <w:webHidden/>
              </w:rPr>
              <w:fldChar w:fldCharType="separate"/>
            </w:r>
            <w:r>
              <w:rPr>
                <w:noProof/>
                <w:webHidden/>
              </w:rPr>
              <w:t>40</w:t>
            </w:r>
            <w:r>
              <w:rPr>
                <w:noProof/>
                <w:webHidden/>
              </w:rPr>
              <w:fldChar w:fldCharType="end"/>
            </w:r>
          </w:hyperlink>
        </w:p>
        <w:p w14:paraId="0F0EE883" w14:textId="77777777" w:rsidR="00A121F3" w:rsidRDefault="00A121F3">
          <w:pPr>
            <w:pStyle w:val="TOC1"/>
            <w:rPr>
              <w:rFonts w:eastAsiaTheme="minorEastAsia"/>
              <w:b w:val="0"/>
              <w:bCs w:val="0"/>
              <w:noProof/>
              <w:lang w:val="en-GB" w:eastAsia="en-GB"/>
            </w:rPr>
          </w:pPr>
          <w:hyperlink w:anchor="_Toc485907233" w:history="1">
            <w:r w:rsidRPr="00B75EDE">
              <w:rPr>
                <w:rStyle w:val="Hyperlink"/>
                <w:noProof/>
              </w:rPr>
              <w:t>3. Bibliografie</w:t>
            </w:r>
            <w:r>
              <w:rPr>
                <w:noProof/>
                <w:webHidden/>
              </w:rPr>
              <w:tab/>
            </w:r>
            <w:r>
              <w:rPr>
                <w:noProof/>
                <w:webHidden/>
              </w:rPr>
              <w:fldChar w:fldCharType="begin"/>
            </w:r>
            <w:r>
              <w:rPr>
                <w:noProof/>
                <w:webHidden/>
              </w:rPr>
              <w:instrText xml:space="preserve"> PAGEREF _Toc485907233 \h </w:instrText>
            </w:r>
            <w:r>
              <w:rPr>
                <w:noProof/>
                <w:webHidden/>
              </w:rPr>
            </w:r>
            <w:r>
              <w:rPr>
                <w:noProof/>
                <w:webHidden/>
              </w:rPr>
              <w:fldChar w:fldCharType="separate"/>
            </w:r>
            <w:r>
              <w:rPr>
                <w:noProof/>
                <w:webHidden/>
              </w:rPr>
              <w:t>41</w:t>
            </w:r>
            <w:r>
              <w:rPr>
                <w:noProof/>
                <w:webHidden/>
              </w:rPr>
              <w:fldChar w:fldCharType="end"/>
            </w:r>
          </w:hyperlink>
        </w:p>
        <w:p w14:paraId="25240ABE" w14:textId="77777777" w:rsidR="006805D7" w:rsidRDefault="00AB3D75" w:rsidP="006805D7">
          <w:pPr>
            <w:tabs>
              <w:tab w:val="left" w:pos="480"/>
            </w:tabs>
            <w:rPr>
              <w:noProof/>
            </w:rPr>
          </w:pPr>
          <w:r>
            <w:rPr>
              <w:b/>
              <w:bCs/>
              <w:noProof/>
            </w:rPr>
            <w:fldChar w:fldCharType="end"/>
          </w:r>
        </w:p>
      </w:sdtContent>
    </w:sdt>
    <w:p w14:paraId="7D88E27E" w14:textId="487BB0B9" w:rsidR="0022634F" w:rsidRPr="006805D7" w:rsidRDefault="0022634F" w:rsidP="006805D7">
      <w:pPr>
        <w:tabs>
          <w:tab w:val="left" w:pos="480"/>
        </w:tabs>
        <w:sectPr w:rsidR="0022634F" w:rsidRPr="006805D7" w:rsidSect="0022634F">
          <w:footerReference w:type="even" r:id="rId9"/>
          <w:footerReference w:type="default" r:id="rId10"/>
          <w:pgSz w:w="12240" w:h="15840"/>
          <w:pgMar w:top="1134" w:right="1134" w:bottom="1134" w:left="1701" w:header="720" w:footer="720" w:gutter="0"/>
          <w:pgNumType w:start="1"/>
          <w:cols w:space="720"/>
          <w:noEndnote/>
          <w:docGrid w:linePitch="326"/>
        </w:sectPr>
      </w:pPr>
    </w:p>
    <w:p w14:paraId="51A61025" w14:textId="3238E67E" w:rsidR="00C81DB5" w:rsidRDefault="00FB06C3" w:rsidP="00FB06C3">
      <w:pPr>
        <w:pStyle w:val="Heading1"/>
      </w:pPr>
      <w:bookmarkStart w:id="5" w:name="_Toc485907194"/>
      <w:r>
        <w:lastRenderedPageBreak/>
        <w:t>Introducere</w:t>
      </w:r>
      <w:bookmarkEnd w:id="5"/>
    </w:p>
    <w:p w14:paraId="644DA2C8" w14:textId="77777777" w:rsidR="00516D11" w:rsidRDefault="00516D11"/>
    <w:p w14:paraId="4C8373E7" w14:textId="77777777" w:rsidR="00B07758" w:rsidRDefault="00B07758"/>
    <w:p w14:paraId="116AB2F1" w14:textId="6FA63DCF" w:rsidR="00516D11" w:rsidRDefault="00F0476C" w:rsidP="00ED1612">
      <w:pPr>
        <w:pStyle w:val="Heading2"/>
        <w:numPr>
          <w:ilvl w:val="0"/>
          <w:numId w:val="0"/>
        </w:numPr>
      </w:pPr>
      <w:bookmarkStart w:id="6" w:name="_Toc485907195"/>
      <w:r>
        <w:t>Motivație</w:t>
      </w:r>
      <w:bookmarkEnd w:id="6"/>
    </w:p>
    <w:p w14:paraId="498A5D9B" w14:textId="77777777" w:rsidR="00601843" w:rsidRDefault="00601843" w:rsidP="00601843">
      <w:pPr>
        <w:jc w:val="both"/>
      </w:pPr>
    </w:p>
    <w:p w14:paraId="5C35DDE5" w14:textId="77777777" w:rsidR="00601843" w:rsidRDefault="00601843" w:rsidP="00601843">
      <w:pPr>
        <w:jc w:val="both"/>
      </w:pPr>
    </w:p>
    <w:p w14:paraId="64FDF143" w14:textId="50209794" w:rsidR="00601843" w:rsidRDefault="00601843" w:rsidP="00601843">
      <w:pPr>
        <w:ind w:firstLine="397"/>
        <w:jc w:val="both"/>
      </w:pPr>
      <w:r>
        <w:t>Open Pipelines este o aplicație web conceput</w:t>
      </w:r>
      <w:r w:rsidR="0095414B">
        <w:t>ă</w:t>
      </w:r>
      <w:r>
        <w:t xml:space="preserve"> pentru a fi instalat</w:t>
      </w:r>
      <w:r w:rsidR="00896FDB">
        <w:t>ă</w:t>
      </w:r>
      <w:r>
        <w:t xml:space="preserve"> </w:t>
      </w:r>
      <w:r w:rsidR="0095414B">
        <w:t>ș</w:t>
      </w:r>
      <w:r>
        <w:t xml:space="preserve">i a rula pe un server Linux care se adresează tuturor echipelor ce lucrează la proiecte de orice </w:t>
      </w:r>
      <w:r w:rsidR="00694A71">
        <w:t xml:space="preserve">mărime </w:t>
      </w:r>
      <w:r w:rsidR="00694A71">
        <w:t xml:space="preserve">și </w:t>
      </w:r>
      <w:r w:rsidR="00694A71">
        <w:t>complexitate</w:t>
      </w:r>
      <w:r>
        <w:t xml:space="preserve"> </w:t>
      </w:r>
      <w:r w:rsidR="00696161">
        <w:rPr>
          <w:rFonts w:ascii="Calibri" w:hAnsi="Calibri"/>
        </w:rPr>
        <w:t>î</w:t>
      </w:r>
      <w:r>
        <w:t>ntr-un mediu colaborativ.</w:t>
      </w:r>
    </w:p>
    <w:p w14:paraId="1F83564A" w14:textId="77777777" w:rsidR="003B398A" w:rsidRDefault="003B398A" w:rsidP="00906B37">
      <w:pPr>
        <w:jc w:val="both"/>
      </w:pPr>
    </w:p>
    <w:p w14:paraId="7F613B20" w14:textId="35484AA7" w:rsidR="003B398A" w:rsidRDefault="003B398A" w:rsidP="00601843">
      <w:pPr>
        <w:ind w:firstLine="397"/>
        <w:jc w:val="both"/>
      </w:pPr>
      <w:r>
        <w:t>Aplicația dorește s</w:t>
      </w:r>
      <w:r w:rsidR="0095414B">
        <w:t>ă</w:t>
      </w:r>
      <w:r>
        <w:t xml:space="preserve"> vină atât </w:t>
      </w:r>
      <w:r w:rsidR="0020221B">
        <w:t>î</w:t>
      </w:r>
      <w:r>
        <w:t xml:space="preserve">n ajutorul persoanelor responsabile cu </w:t>
      </w:r>
      <w:r w:rsidR="0095414B">
        <w:t>revizuirea</w:t>
      </w:r>
      <w:r>
        <w:t xml:space="preserve"> codului, a calității acestuia </w:t>
      </w:r>
      <w:r w:rsidR="005C3443">
        <w:t>ș</w:t>
      </w:r>
      <w:r>
        <w:t xml:space="preserve">i a urmării standardelor dar </w:t>
      </w:r>
      <w:r w:rsidR="009A7903">
        <w:t>ș</w:t>
      </w:r>
      <w:r>
        <w:t xml:space="preserve">i </w:t>
      </w:r>
      <w:r w:rsidR="009A7903" w:rsidRPr="009A7903">
        <w:t>î</w:t>
      </w:r>
      <w:r>
        <w:t xml:space="preserve">n ajutorul fiecărui membru al echipei care contribuie la scrierea acestui cod. </w:t>
      </w:r>
      <w:r w:rsidR="002D567A">
        <w:t xml:space="preserve">Acest lucru se </w:t>
      </w:r>
      <w:r w:rsidR="005A0F68">
        <w:t>f</w:t>
      </w:r>
      <w:r w:rsidR="002D567A">
        <w:t xml:space="preserve">ace posibil prin rularea testelor automate </w:t>
      </w:r>
      <w:r w:rsidR="009A7903">
        <w:t>ș</w:t>
      </w:r>
      <w:r w:rsidR="005A0F68">
        <w:t>i prin oferirea feedback-ului</w:t>
      </w:r>
      <w:r w:rsidR="009A7903">
        <w:t>,</w:t>
      </w:r>
      <w:r w:rsidR="005A0F68">
        <w:t xml:space="preserve"> </w:t>
      </w:r>
      <w:r w:rsidR="009A7903" w:rsidRPr="009A7903">
        <w:t>î</w:t>
      </w:r>
      <w:r w:rsidR="0095414B">
        <w:t xml:space="preserve">n timp real, </w:t>
      </w:r>
      <w:r w:rsidR="009A7903" w:rsidRPr="009A7903">
        <w:t>î</w:t>
      </w:r>
      <w:r w:rsidR="005A0F68">
        <w:t xml:space="preserve">n </w:t>
      </w:r>
      <w:r w:rsidR="00044AE3">
        <w:t>legătur</w:t>
      </w:r>
      <w:r w:rsidR="0095414B">
        <w:t>ă</w:t>
      </w:r>
      <w:r w:rsidR="005A0F68">
        <w:t xml:space="preserve"> cu problemele detectate.</w:t>
      </w:r>
    </w:p>
    <w:p w14:paraId="6DF03557" w14:textId="77777777" w:rsidR="00906B37" w:rsidRDefault="00906B37" w:rsidP="00906B37">
      <w:pPr>
        <w:jc w:val="both"/>
      </w:pPr>
    </w:p>
    <w:p w14:paraId="333B44AA" w14:textId="73DCA475" w:rsidR="00906B37" w:rsidRDefault="00CB0D5A" w:rsidP="00601843">
      <w:pPr>
        <w:ind w:firstLine="397"/>
        <w:jc w:val="both"/>
      </w:pPr>
      <w:r>
        <w:t xml:space="preserve">Idea dezvoltării acestei aplicații s-a născut din dorința de a automatiza anumite task-uri </w:t>
      </w:r>
      <w:r w:rsidR="004F5BF6">
        <w:t>ș</w:t>
      </w:r>
      <w:r>
        <w:t xml:space="preserve">i </w:t>
      </w:r>
      <w:r w:rsidR="00812027">
        <w:t xml:space="preserve">a detecta </w:t>
      </w:r>
      <w:r>
        <w:t xml:space="preserve">probleme care sunt des întâlnite </w:t>
      </w:r>
      <w:r w:rsidR="004F5BF6">
        <w:t>î</w:t>
      </w:r>
      <w:r>
        <w:t>n procesul de revizuire a codului</w:t>
      </w:r>
      <w:r w:rsidR="0041183E">
        <w:t>,</w:t>
      </w:r>
      <w:r>
        <w:t xml:space="preserve"> lucru care ar duce la salvarea unei cantități considerabile de timp</w:t>
      </w:r>
      <w:r w:rsidR="0041183E">
        <w:t xml:space="preserve"> pe durata unui proiect</w:t>
      </w:r>
      <w:r>
        <w:t>.</w:t>
      </w:r>
    </w:p>
    <w:p w14:paraId="7D1D876E" w14:textId="77777777" w:rsidR="00601843" w:rsidRDefault="00601843" w:rsidP="00601843">
      <w:pPr>
        <w:jc w:val="both"/>
      </w:pPr>
    </w:p>
    <w:p w14:paraId="64DAE9E1" w14:textId="2B14D8EC" w:rsidR="006503E4" w:rsidRDefault="006503E4" w:rsidP="006503E4">
      <w:pPr>
        <w:ind w:firstLine="397"/>
        <w:jc w:val="both"/>
      </w:pPr>
      <w:r>
        <w:t>Prin rularea automat</w:t>
      </w:r>
      <w:r w:rsidR="004960E7">
        <w:t>ă</w:t>
      </w:r>
      <w:r>
        <w:t xml:space="preserve"> de teste </w:t>
      </w:r>
      <w:r w:rsidR="004F5BF6">
        <w:t>ș</w:t>
      </w:r>
      <w:r>
        <w:t>i prin validarea imediat</w:t>
      </w:r>
      <w:r w:rsidR="004F5BF6">
        <w:t>ă</w:t>
      </w:r>
      <w:r>
        <w:t xml:space="preserve"> a codului</w:t>
      </w:r>
      <w:r w:rsidR="00F811B5">
        <w:t>,</w:t>
      </w:r>
      <w:r>
        <w:t xml:space="preserve"> </w:t>
      </w:r>
      <w:r w:rsidR="004F5BF6">
        <w:t>î</w:t>
      </w:r>
      <w:r>
        <w:t>n vederea respectării regulilor stabilite pe fiecare proiect</w:t>
      </w:r>
      <w:r w:rsidR="00F811B5">
        <w:t>,</w:t>
      </w:r>
      <w:r>
        <w:t xml:space="preserve"> se va ajunge per total la scrierea unui cod mai de calitate, mai rapid, </w:t>
      </w:r>
      <w:r w:rsidR="004F5BF6">
        <w:t>ș</w:t>
      </w:r>
      <w:r>
        <w:t xml:space="preserve">i la integrarea mai ușoară a membrilor noi </w:t>
      </w:r>
      <w:r w:rsidR="0020221B">
        <w:t>î</w:t>
      </w:r>
      <w:r>
        <w:t xml:space="preserve">n echipele </w:t>
      </w:r>
      <w:r w:rsidR="004F5BF6">
        <w:t>ș</w:t>
      </w:r>
      <w:r>
        <w:t xml:space="preserve">i proiectele deja existente ce au </w:t>
      </w:r>
      <w:r w:rsidR="004F5BF6">
        <w:t xml:space="preserve">deja </w:t>
      </w:r>
      <w:r>
        <w:t xml:space="preserve">propriile reguli prestabilite. </w:t>
      </w:r>
    </w:p>
    <w:p w14:paraId="2EB0F1CC" w14:textId="77777777" w:rsidR="00D90BEA" w:rsidRDefault="00D90BEA" w:rsidP="006503E4">
      <w:pPr>
        <w:ind w:firstLine="397"/>
        <w:jc w:val="both"/>
      </w:pPr>
    </w:p>
    <w:p w14:paraId="5538DF76" w14:textId="6FE0A71C" w:rsidR="00D90BEA" w:rsidRDefault="00D90BEA" w:rsidP="006503E4">
      <w:pPr>
        <w:ind w:firstLine="397"/>
        <w:jc w:val="both"/>
      </w:pPr>
      <w:r>
        <w:t>Alte soluții similare acestei aplicații sunt:</w:t>
      </w:r>
    </w:p>
    <w:p w14:paraId="41157970" w14:textId="667CFC55" w:rsidR="00D90BEA" w:rsidRDefault="00D90BEA" w:rsidP="00D90BEA">
      <w:pPr>
        <w:pStyle w:val="ListParagraph"/>
        <w:numPr>
          <w:ilvl w:val="0"/>
          <w:numId w:val="25"/>
        </w:numPr>
        <w:jc w:val="both"/>
      </w:pPr>
      <w:r>
        <w:t>BitBucket Pipelines (</w:t>
      </w:r>
      <w:r w:rsidRPr="00D90BEA">
        <w:t>https://bitbucket.org/product/features/pipelines)</w:t>
      </w:r>
    </w:p>
    <w:p w14:paraId="3D277CE7" w14:textId="1A08EEF9" w:rsidR="00D90BEA" w:rsidRDefault="00D90BEA" w:rsidP="00F5224E">
      <w:pPr>
        <w:pStyle w:val="ListParagraph"/>
        <w:numPr>
          <w:ilvl w:val="0"/>
          <w:numId w:val="25"/>
        </w:numPr>
        <w:jc w:val="both"/>
      </w:pPr>
      <w:r>
        <w:t>Travis CI (</w:t>
      </w:r>
      <w:r w:rsidRPr="00D90BEA">
        <w:t>https://travis-ci.org/)</w:t>
      </w:r>
    </w:p>
    <w:p w14:paraId="05722163" w14:textId="77777777" w:rsidR="00F5224E" w:rsidRDefault="00F5224E" w:rsidP="00F5224E">
      <w:pPr>
        <w:jc w:val="both"/>
      </w:pPr>
    </w:p>
    <w:p w14:paraId="70E17CF8" w14:textId="012D2D04" w:rsidR="00601843" w:rsidRDefault="00F5224E" w:rsidP="00F5224E">
      <w:pPr>
        <w:ind w:firstLine="397"/>
        <w:jc w:val="both"/>
      </w:pPr>
      <w:r>
        <w:t>Dezavantajele acestor soluții ar fi c</w:t>
      </w:r>
      <w:r>
        <w:t>ă</w:t>
      </w:r>
      <w:r>
        <w:t xml:space="preserve"> nu sunt open source, uneori au un cost ridicat </w:t>
      </w:r>
      <w:r>
        <w:t xml:space="preserve">și </w:t>
      </w:r>
      <w:r>
        <w:t xml:space="preserve">nu permit rularea lor decât </w:t>
      </w:r>
      <w:r w:rsidR="006A147B">
        <w:t>î</w:t>
      </w:r>
      <w:r>
        <w:t>n cloud, ne putând fi instalate pe un server privat.</w:t>
      </w:r>
      <w:r w:rsidR="006A147B">
        <w:t xml:space="preserve"> De asemenea, </w:t>
      </w:r>
      <w:r w:rsidR="006A147B">
        <w:t>de obicei</w:t>
      </w:r>
      <w:r w:rsidR="006A147B">
        <w:t xml:space="preserve"> aceste aplicații nu sunt compatibile cu mai multe servicii de găzduire a codului ci sunt făcute special pentru a funcționa cu un serviciu </w:t>
      </w:r>
      <w:r w:rsidR="00D922FF">
        <w:t>specific</w:t>
      </w:r>
      <w:r w:rsidR="006A147B">
        <w:t xml:space="preserve"> (de exemplu</w:t>
      </w:r>
      <w:r w:rsidR="00D922FF">
        <w:t>,</w:t>
      </w:r>
      <w:r w:rsidR="006A147B">
        <w:t xml:space="preserve"> BitBucket Pipelines nu poate fi utilizat decât de către utilizatorii serviciului BitBucket).</w:t>
      </w:r>
    </w:p>
    <w:p w14:paraId="3DAC58CE" w14:textId="77777777" w:rsidR="00700D59" w:rsidRDefault="00700D59" w:rsidP="00601843">
      <w:pPr>
        <w:jc w:val="both"/>
      </w:pPr>
    </w:p>
    <w:p w14:paraId="3E822E62" w14:textId="77777777" w:rsidR="00EE2377" w:rsidRDefault="00EE2377" w:rsidP="00601843">
      <w:pPr>
        <w:jc w:val="both"/>
      </w:pPr>
    </w:p>
    <w:p w14:paraId="1C1A8C85" w14:textId="579E11ED" w:rsidR="00F0476C" w:rsidRPr="00F0476C" w:rsidRDefault="00F0476C" w:rsidP="00ED1612">
      <w:pPr>
        <w:pStyle w:val="Heading2"/>
        <w:numPr>
          <w:ilvl w:val="0"/>
          <w:numId w:val="0"/>
        </w:numPr>
      </w:pPr>
      <w:bookmarkStart w:id="7" w:name="_Toc485907196"/>
      <w:r>
        <w:t>Context</w:t>
      </w:r>
      <w:bookmarkEnd w:id="7"/>
    </w:p>
    <w:p w14:paraId="6622A84E" w14:textId="77777777" w:rsidR="00F0476C" w:rsidRDefault="00F0476C"/>
    <w:p w14:paraId="27D3345F" w14:textId="77777777" w:rsidR="006518BC" w:rsidRDefault="006518BC"/>
    <w:p w14:paraId="364BCC3D" w14:textId="636FD37D" w:rsidR="006518BC" w:rsidRDefault="00AE08B1" w:rsidP="00E00007">
      <w:pPr>
        <w:ind w:firstLine="397"/>
        <w:jc w:val="both"/>
      </w:pPr>
      <w:r>
        <w:t>Î</w:t>
      </w:r>
      <w:r w:rsidR="0045130B">
        <w:t>n prezent</w:t>
      </w:r>
      <w:r w:rsidR="00C03E8E">
        <w:t>,</w:t>
      </w:r>
      <w:r w:rsidR="0045130B">
        <w:t xml:space="preserve"> sunt dezvoltate din ce </w:t>
      </w:r>
      <w:r w:rsidR="0082251D">
        <w:t>î</w:t>
      </w:r>
      <w:r w:rsidR="0045130B">
        <w:t xml:space="preserve">n ce mai multe </w:t>
      </w:r>
      <w:r w:rsidR="00E00007">
        <w:t xml:space="preserve">aplicații </w:t>
      </w:r>
      <w:r w:rsidR="0082251D">
        <w:t>ș</w:t>
      </w:r>
      <w:r w:rsidR="00E00007">
        <w:t xml:space="preserve">i tool-uri software pentru analiza codului, detectarea erorilor, </w:t>
      </w:r>
      <w:r w:rsidR="00C03E8E">
        <w:t>impunerea</w:t>
      </w:r>
      <w:r w:rsidR="00E00007">
        <w:t xml:space="preserve"> unui stil anume de scriere a codului, etc.</w:t>
      </w:r>
    </w:p>
    <w:p w14:paraId="21A35E96" w14:textId="1DA4C13C" w:rsidR="00E00007" w:rsidRDefault="00E00007" w:rsidP="00E00007">
      <w:pPr>
        <w:ind w:firstLine="397"/>
        <w:jc w:val="both"/>
      </w:pPr>
      <w:r>
        <w:t>Acest lucru este foarte bun</w:t>
      </w:r>
      <w:r w:rsidR="003E79A6">
        <w:t>,</w:t>
      </w:r>
      <w:bookmarkStart w:id="8" w:name="_GoBack"/>
      <w:bookmarkEnd w:id="8"/>
      <w:r>
        <w:t xml:space="preserve"> deoarece duce la o calitate crescut</w:t>
      </w:r>
      <w:r w:rsidR="004960E7">
        <w:t>ă</w:t>
      </w:r>
      <w:r>
        <w:t xml:space="preserve"> a scrierii codului</w:t>
      </w:r>
      <w:r w:rsidR="0082251D">
        <w:t>, consisten</w:t>
      </w:r>
      <w:r w:rsidR="0082251D" w:rsidRPr="0082251D">
        <w:t>ț</w:t>
      </w:r>
      <w:r w:rsidR="0082251D">
        <w:t>ă, urmarea standardelor</w:t>
      </w:r>
      <w:r>
        <w:t xml:space="preserve"> </w:t>
      </w:r>
      <w:r w:rsidR="0082251D">
        <w:t>ș</w:t>
      </w:r>
      <w:r>
        <w:t>i implicit</w:t>
      </w:r>
      <w:r w:rsidR="0082251D">
        <w:t xml:space="preserve"> o calitate mai ridicată</w:t>
      </w:r>
      <w:r>
        <w:t xml:space="preserve"> a proiectelor. </w:t>
      </w:r>
    </w:p>
    <w:p w14:paraId="3BF77C3B" w14:textId="77777777" w:rsidR="00E00007" w:rsidRDefault="00E00007" w:rsidP="00E00007">
      <w:pPr>
        <w:jc w:val="both"/>
      </w:pPr>
    </w:p>
    <w:p w14:paraId="5DC0D4F1" w14:textId="375FAE55" w:rsidR="00187B48" w:rsidRDefault="00E00007" w:rsidP="00E00007">
      <w:pPr>
        <w:ind w:firstLine="397"/>
        <w:jc w:val="both"/>
      </w:pPr>
      <w:r>
        <w:lastRenderedPageBreak/>
        <w:t>Problema este c</w:t>
      </w:r>
      <w:r w:rsidR="004960E7">
        <w:t>ă</w:t>
      </w:r>
      <w:r>
        <w:t xml:space="preserve"> fiecare membru al echipei trebuie s</w:t>
      </w:r>
      <w:r w:rsidR="004960E7">
        <w:t>ă</w:t>
      </w:r>
      <w:r>
        <w:t>-</w:t>
      </w:r>
      <w:r w:rsidR="004C3B2E">
        <w:t>ș</w:t>
      </w:r>
      <w:r>
        <w:t xml:space="preserve">i instaleze </w:t>
      </w:r>
      <w:r w:rsidR="004C3B2E">
        <w:t>ș</w:t>
      </w:r>
      <w:r>
        <w:t xml:space="preserve">i configureze aceste tool-uri la el </w:t>
      </w:r>
      <w:r w:rsidR="004C3B2E">
        <w:t>î</w:t>
      </w:r>
      <w:r>
        <w:t xml:space="preserve">n calculator </w:t>
      </w:r>
      <w:r w:rsidR="004C3B2E">
        <w:t>ș</w:t>
      </w:r>
      <w:r>
        <w:t>i trebuie s</w:t>
      </w:r>
      <w:r w:rsidR="004C3B2E">
        <w:t>ă</w:t>
      </w:r>
      <w:r>
        <w:t xml:space="preserve"> aibă grija </w:t>
      </w:r>
      <w:r w:rsidR="004C3B2E">
        <w:t>î</w:t>
      </w:r>
      <w:r>
        <w:t xml:space="preserve">n momentul </w:t>
      </w:r>
      <w:r w:rsidR="004C3B2E">
        <w:t>î</w:t>
      </w:r>
      <w:r>
        <w:t>n care face push la cod c</w:t>
      </w:r>
      <w:r w:rsidR="005C4E29">
        <w:t>ă</w:t>
      </w:r>
      <w:r>
        <w:t xml:space="preserve"> le-a </w:t>
      </w:r>
      <w:r w:rsidR="004C3B2E">
        <w:t>ș</w:t>
      </w:r>
      <w:r>
        <w:t xml:space="preserve">i folosit </w:t>
      </w:r>
      <w:r w:rsidR="004C3B2E">
        <w:t>ș</w:t>
      </w:r>
      <w:r>
        <w:t>i c</w:t>
      </w:r>
      <w:r w:rsidR="005C4E29">
        <w:t>ă</w:t>
      </w:r>
      <w:r>
        <w:t xml:space="preserve"> totul este ok. Dificultatea folosirii programelor de acest gen cre</w:t>
      </w:r>
      <w:r w:rsidR="004C3B2E">
        <w:t>ș</w:t>
      </w:r>
      <w:r>
        <w:t xml:space="preserve">te </w:t>
      </w:r>
      <w:r w:rsidR="004C3B2E">
        <w:t>î</w:t>
      </w:r>
      <w:r>
        <w:t xml:space="preserve">n cazurile </w:t>
      </w:r>
      <w:r w:rsidR="004C3B2E">
        <w:t>î</w:t>
      </w:r>
      <w:r>
        <w:t>n care o persoan</w:t>
      </w:r>
      <w:r w:rsidR="005C4E29">
        <w:t>ă</w:t>
      </w:r>
      <w:r>
        <w:t xml:space="preserve"> lucrează pe mai multe proiecte </w:t>
      </w:r>
      <w:r w:rsidR="004C3B2E">
        <w:t>ș</w:t>
      </w:r>
      <w:r>
        <w:t xml:space="preserve">i poate aceste proiecte au fiecare reguli </w:t>
      </w:r>
      <w:r w:rsidR="004C3B2E">
        <w:t>ș</w:t>
      </w:r>
      <w:r>
        <w:t xml:space="preserve">i standarde diferite. De asemenea se va pierde timp </w:t>
      </w:r>
      <w:r w:rsidR="004C3B2E">
        <w:t>ș</w:t>
      </w:r>
      <w:r>
        <w:t xml:space="preserve">i </w:t>
      </w:r>
      <w:r w:rsidR="004C3B2E">
        <w:t>î</w:t>
      </w:r>
      <w:r>
        <w:t xml:space="preserve">n situațiile </w:t>
      </w:r>
      <w:r w:rsidR="004C3B2E">
        <w:t>î</w:t>
      </w:r>
      <w:r>
        <w:t>n care vor veni noi colegi pe proiect, ei trebuind ajutați s</w:t>
      </w:r>
      <w:r w:rsidR="005C4E29">
        <w:t>ă</w:t>
      </w:r>
      <w:r>
        <w:t>-</w:t>
      </w:r>
      <w:r w:rsidR="004C3B2E">
        <w:t>ș</w:t>
      </w:r>
      <w:r>
        <w:t xml:space="preserve">i instaleze </w:t>
      </w:r>
      <w:r w:rsidR="004C3B2E">
        <w:t>ș</w:t>
      </w:r>
      <w:r>
        <w:t xml:space="preserve">i ei aceste tool-uri </w:t>
      </w:r>
      <w:r w:rsidR="004C3B2E">
        <w:t>ș</w:t>
      </w:r>
      <w:r>
        <w:t xml:space="preserve">i familiarizați cu ele. </w:t>
      </w:r>
    </w:p>
    <w:p w14:paraId="68E3D5AF" w14:textId="77777777" w:rsidR="00187B48" w:rsidRDefault="00187B48" w:rsidP="00B84A5A">
      <w:pPr>
        <w:jc w:val="both"/>
      </w:pPr>
    </w:p>
    <w:p w14:paraId="7B098D5D" w14:textId="68DBDE5E" w:rsidR="00E00007" w:rsidRDefault="00E00007" w:rsidP="00E00007">
      <w:pPr>
        <w:ind w:firstLine="397"/>
        <w:jc w:val="both"/>
      </w:pPr>
      <w:r>
        <w:t xml:space="preserve">Ce se </w:t>
      </w:r>
      <w:r w:rsidR="00187B48">
        <w:t>întâmpl</w:t>
      </w:r>
      <w:r w:rsidR="005C4E29">
        <w:t>ă</w:t>
      </w:r>
      <w:r>
        <w:t xml:space="preserve"> </w:t>
      </w:r>
      <w:r w:rsidR="00C45B25">
        <w:t>î</w:t>
      </w:r>
      <w:r>
        <w:t xml:space="preserve">n </w:t>
      </w:r>
      <w:r w:rsidR="00187B48">
        <w:t>situațiile</w:t>
      </w:r>
      <w:r>
        <w:t xml:space="preserve"> </w:t>
      </w:r>
      <w:r w:rsidR="00C45B25">
        <w:t>î</w:t>
      </w:r>
      <w:r>
        <w:t>n care se modific</w:t>
      </w:r>
      <w:r w:rsidR="005C4E29">
        <w:t>ă</w:t>
      </w:r>
      <w:r>
        <w:t xml:space="preserve"> ceva? Se </w:t>
      </w:r>
      <w:r w:rsidR="00187B48">
        <w:t>adaugă</w:t>
      </w:r>
      <w:r>
        <w:t xml:space="preserve"> un test</w:t>
      </w:r>
      <w:r w:rsidR="00187B48">
        <w:t xml:space="preserve"> nou</w:t>
      </w:r>
      <w:r>
        <w:t>, sau se modific</w:t>
      </w:r>
      <w:r w:rsidR="005C4E29">
        <w:t>ă</w:t>
      </w:r>
      <w:r>
        <w:t xml:space="preserve"> </w:t>
      </w:r>
      <w:r w:rsidR="00187B48">
        <w:t xml:space="preserve">unele reguli de validare a codului? Se va pierde mult timp pentru a sincroniza toți membrii echipei </w:t>
      </w:r>
      <w:r w:rsidR="004C3B2E">
        <w:t>ș</w:t>
      </w:r>
      <w:r w:rsidR="00187B48">
        <w:t>i a face pe toata lumea s</w:t>
      </w:r>
      <w:r w:rsidR="005C4E29">
        <w:t>ă</w:t>
      </w:r>
      <w:r w:rsidR="00187B48">
        <w:t xml:space="preserve"> ajungă din nou la același set </w:t>
      </w:r>
      <w:r w:rsidR="004C3B2E">
        <w:t xml:space="preserve">comun </w:t>
      </w:r>
      <w:r w:rsidR="00187B48">
        <w:t xml:space="preserve">de reguli </w:t>
      </w:r>
      <w:r w:rsidR="004C3B2E">
        <w:t>ș</w:t>
      </w:r>
      <w:r w:rsidR="00187B48">
        <w:t>i teste.</w:t>
      </w:r>
    </w:p>
    <w:p w14:paraId="673E3023" w14:textId="77777777" w:rsidR="00E00007" w:rsidRDefault="00E00007" w:rsidP="00E00007">
      <w:pPr>
        <w:jc w:val="both"/>
      </w:pPr>
    </w:p>
    <w:p w14:paraId="57C9A70C" w14:textId="2C0E16F9" w:rsidR="00E00007" w:rsidRDefault="00E00007" w:rsidP="00E00007">
      <w:pPr>
        <w:ind w:firstLine="397"/>
        <w:jc w:val="both"/>
      </w:pPr>
      <w:r>
        <w:t xml:space="preserve">Avantajul unei astfel de aplicații ce rulează pe web </w:t>
      </w:r>
      <w:r w:rsidR="00BF273D">
        <w:t>și</w:t>
      </w:r>
      <w:r w:rsidR="00187B48">
        <w:t xml:space="preserve"> </w:t>
      </w:r>
      <w:r w:rsidR="005A7483">
        <w:t>în</w:t>
      </w:r>
      <w:r>
        <w:t xml:space="preserve"> cloud este evident. Toți membrii echipei sunt „pe aceeași lungime de undă” urmând același set de reguli</w:t>
      </w:r>
      <w:r w:rsidR="006F7B7B">
        <w:t>. Când se modific</w:t>
      </w:r>
      <w:r w:rsidR="00BF273D">
        <w:t>ă</w:t>
      </w:r>
      <w:r w:rsidR="006F7B7B">
        <w:t xml:space="preserve"> ceva, aceast</w:t>
      </w:r>
      <w:r w:rsidR="00BF273D">
        <w:t>ă</w:t>
      </w:r>
      <w:r w:rsidR="006F7B7B">
        <w:t xml:space="preserve"> modificare este propagat</w:t>
      </w:r>
      <w:r w:rsidR="00BF273D">
        <w:t>ă</w:t>
      </w:r>
      <w:r w:rsidR="006F7B7B">
        <w:t xml:space="preserve"> instant </w:t>
      </w:r>
      <w:r w:rsidR="00BF273D">
        <w:t>și</w:t>
      </w:r>
      <w:r w:rsidR="006F7B7B">
        <w:t xml:space="preserve"> toat</w:t>
      </w:r>
      <w:r w:rsidR="00BF273D">
        <w:t>ă</w:t>
      </w:r>
      <w:r w:rsidR="006F7B7B">
        <w:t xml:space="preserve"> lumea urmează din nou același set de reguli </w:t>
      </w:r>
      <w:r w:rsidR="00BF273D">
        <w:t>și</w:t>
      </w:r>
      <w:r w:rsidR="006F7B7B">
        <w:t xml:space="preserve"> teste fără a se pierde timp deloc. </w:t>
      </w:r>
    </w:p>
    <w:p w14:paraId="76F428BD" w14:textId="77777777" w:rsidR="006F7B7B" w:rsidRDefault="006F7B7B" w:rsidP="006F7B7B">
      <w:pPr>
        <w:jc w:val="both"/>
      </w:pPr>
    </w:p>
    <w:p w14:paraId="0FCBC237" w14:textId="570C4B24" w:rsidR="006F7B7B" w:rsidRDefault="006F7B7B" w:rsidP="00E00007">
      <w:pPr>
        <w:ind w:firstLine="397"/>
        <w:jc w:val="both"/>
      </w:pPr>
      <w:r>
        <w:t>Un alt avantaj major al acestei aplicații fa</w:t>
      </w:r>
      <w:r w:rsidR="0056076A">
        <w:t>ță</w:t>
      </w:r>
      <w:r>
        <w:t xml:space="preserve"> de alte aplicații similare este licența sub care se distribuie. Fiind gratis </w:t>
      </w:r>
      <w:r w:rsidR="00BF273D">
        <w:t>și</w:t>
      </w:r>
      <w:r>
        <w:t xml:space="preserve"> open source</w:t>
      </w:r>
      <w:r w:rsidR="0056076A">
        <w:t>,</w:t>
      </w:r>
      <w:r>
        <w:t xml:space="preserve"> o companie care prefer</w:t>
      </w:r>
      <w:r w:rsidR="0056076A">
        <w:t>ă</w:t>
      </w:r>
      <w:r>
        <w:t xml:space="preserve"> s</w:t>
      </w:r>
      <w:r w:rsidR="0056076A">
        <w:t>ă</w:t>
      </w:r>
      <w:r>
        <w:t xml:space="preserve"> aibă tot mediul de lucru </w:t>
      </w:r>
      <w:r w:rsidR="005A7483">
        <w:t>în</w:t>
      </w:r>
      <w:r>
        <w:t xml:space="preserve"> spatele unui firewall sau VPN poate instala aplicația pe serverele </w:t>
      </w:r>
      <w:r w:rsidR="0056076A">
        <w:t>ei</w:t>
      </w:r>
      <w:r>
        <w:t xml:space="preserve"> private fără a oferi acces persoanelor din exterior. </w:t>
      </w:r>
      <w:r w:rsidR="005A7483">
        <w:t>În</w:t>
      </w:r>
      <w:r>
        <w:t xml:space="preserve"> unele medii enterprise acest lucru este absolut necesar. </w:t>
      </w:r>
    </w:p>
    <w:p w14:paraId="6A5DBAD3" w14:textId="77777777" w:rsidR="006518BC" w:rsidRDefault="006518BC"/>
    <w:p w14:paraId="7836255D" w14:textId="77777777" w:rsidR="006518BC" w:rsidRDefault="006518BC"/>
    <w:p w14:paraId="50446183" w14:textId="77777777" w:rsidR="006518BC" w:rsidRDefault="006518BC"/>
    <w:p w14:paraId="7AAE861B" w14:textId="77777777" w:rsidR="00F0476C" w:rsidRDefault="00F0476C" w:rsidP="00ED1612">
      <w:pPr>
        <w:pStyle w:val="Heading2"/>
        <w:numPr>
          <w:ilvl w:val="0"/>
          <w:numId w:val="0"/>
        </w:numPr>
      </w:pPr>
      <w:bookmarkStart w:id="9" w:name="_Toc485907197"/>
      <w:r>
        <w:t>Funcționalități</w:t>
      </w:r>
      <w:bookmarkEnd w:id="9"/>
    </w:p>
    <w:p w14:paraId="4BEF341C" w14:textId="32BE86C1" w:rsidR="00FB06C3" w:rsidRDefault="00FB06C3" w:rsidP="008A494E">
      <w:pPr>
        <w:pStyle w:val="Heading2"/>
        <w:numPr>
          <w:ilvl w:val="0"/>
          <w:numId w:val="0"/>
        </w:numPr>
      </w:pPr>
    </w:p>
    <w:p w14:paraId="071415D5" w14:textId="77777777" w:rsidR="00D7339B" w:rsidRDefault="00D7339B" w:rsidP="00D7339B"/>
    <w:p w14:paraId="139C715E" w14:textId="0C66C950" w:rsidR="00D7339B" w:rsidRDefault="00D7339B" w:rsidP="005921E8">
      <w:pPr>
        <w:ind w:firstLine="397"/>
        <w:jc w:val="both"/>
        <w:rPr>
          <w:rFonts w:asciiTheme="majorHAnsi" w:hAnsiTheme="majorHAnsi"/>
          <w:color w:val="4472C4" w:themeColor="accent1"/>
          <w:sz w:val="28"/>
          <w:szCs w:val="28"/>
        </w:rPr>
      </w:pPr>
      <w:r w:rsidRPr="00D7339B">
        <w:rPr>
          <w:rFonts w:asciiTheme="majorHAnsi" w:hAnsiTheme="majorHAnsi"/>
          <w:color w:val="4472C4" w:themeColor="accent1"/>
          <w:sz w:val="28"/>
          <w:szCs w:val="28"/>
        </w:rPr>
        <w:t>Autentificarea</w:t>
      </w:r>
    </w:p>
    <w:p w14:paraId="292BA0C8" w14:textId="30939565" w:rsidR="00D7339B" w:rsidRDefault="00D7339B" w:rsidP="005921E8">
      <w:pPr>
        <w:ind w:firstLine="397"/>
        <w:jc w:val="both"/>
      </w:pPr>
      <w:r>
        <w:t>Versiunea curent</w:t>
      </w:r>
      <w:r w:rsidR="0056076A">
        <w:t>ă</w:t>
      </w:r>
      <w:r>
        <w:t xml:space="preserve"> permite autentificarea folosind unul din cele dou</w:t>
      </w:r>
      <w:r w:rsidR="0056076A">
        <w:t>ă</w:t>
      </w:r>
      <w:r>
        <w:t xml:space="preserve"> servicii suportate, </w:t>
      </w:r>
      <w:r w:rsidR="00BF273D">
        <w:t>și</w:t>
      </w:r>
      <w:r>
        <w:t xml:space="preserve"> anume BitBucket sau GitHub.</w:t>
      </w:r>
    </w:p>
    <w:p w14:paraId="181CD6F9" w14:textId="77777777" w:rsidR="00D7339B" w:rsidRDefault="00D7339B" w:rsidP="005921E8">
      <w:pPr>
        <w:ind w:firstLine="397"/>
        <w:jc w:val="both"/>
      </w:pPr>
    </w:p>
    <w:p w14:paraId="256FDFAE" w14:textId="77777777" w:rsidR="00D7339B" w:rsidRDefault="00D7339B" w:rsidP="005921E8">
      <w:pPr>
        <w:ind w:firstLine="397"/>
        <w:jc w:val="both"/>
      </w:pPr>
    </w:p>
    <w:p w14:paraId="5E45C51F" w14:textId="0EC3017D" w:rsidR="00D7339B" w:rsidRDefault="00D7339B"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Listarea proiectelor GIT</w:t>
      </w:r>
    </w:p>
    <w:p w14:paraId="4FE4EC27" w14:textId="68B647EB" w:rsidR="00D7339B" w:rsidRDefault="00D7339B" w:rsidP="005921E8">
      <w:pPr>
        <w:ind w:firstLine="397"/>
        <w:jc w:val="both"/>
      </w:pPr>
      <w:r>
        <w:t xml:space="preserve">Odată autentificat, utilizatorul are acces la pagina </w:t>
      </w:r>
      <w:r w:rsidR="005A7483">
        <w:t>în</w:t>
      </w:r>
      <w:r>
        <w:t xml:space="preserve"> care </w:t>
      </w:r>
      <w:r w:rsidR="0056076A" w:rsidRPr="0056076A">
        <w:t>î</w:t>
      </w:r>
      <w:r>
        <w:t>i sunt listate toate proiectele sale găzduite pe serviciul prin care s-a făcut autentificarea.</w:t>
      </w:r>
    </w:p>
    <w:p w14:paraId="6A1CC178" w14:textId="77777777" w:rsidR="00D7339B" w:rsidRDefault="00D7339B" w:rsidP="005921E8">
      <w:pPr>
        <w:ind w:firstLine="397"/>
        <w:jc w:val="both"/>
      </w:pPr>
    </w:p>
    <w:p w14:paraId="2C381D9A" w14:textId="77777777" w:rsidR="006D3DEF" w:rsidRDefault="006D3DEF" w:rsidP="005921E8">
      <w:pPr>
        <w:ind w:firstLine="397"/>
        <w:jc w:val="both"/>
      </w:pPr>
    </w:p>
    <w:p w14:paraId="719DD09C" w14:textId="754992B6" w:rsidR="006D3DEF" w:rsidRDefault="006D3DEF"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Configurarea proiectelor</w:t>
      </w:r>
    </w:p>
    <w:p w14:paraId="056C299A" w14:textId="29C72F9B" w:rsidR="00096A73" w:rsidRDefault="006D3DEF" w:rsidP="00096A73">
      <w:pPr>
        <w:ind w:firstLine="397"/>
        <w:jc w:val="both"/>
      </w:pPr>
      <w:r>
        <w:t xml:space="preserve">Utilizatorul are posibilitatea de a configura </w:t>
      </w:r>
      <w:r w:rsidR="00BF273D">
        <w:t>și</w:t>
      </w:r>
      <w:r>
        <w:t xml:space="preserve"> de a activa serviciul Open Pipelines pentru oricare din proiectele sale.</w:t>
      </w:r>
    </w:p>
    <w:p w14:paraId="21849EB6" w14:textId="0070422C" w:rsidR="00096A73" w:rsidRDefault="00096A73" w:rsidP="005921E8">
      <w:pPr>
        <w:ind w:firstLine="397"/>
        <w:jc w:val="both"/>
      </w:pPr>
      <w:r>
        <w:t xml:space="preserve">De asemenea el poate </w:t>
      </w:r>
      <w:r w:rsidR="00510369">
        <w:t>controla</w:t>
      </w:r>
      <w:r>
        <w:t xml:space="preserve"> </w:t>
      </w:r>
      <w:r w:rsidR="00BF273D">
        <w:t>și</w:t>
      </w:r>
      <w:r>
        <w:t xml:space="preserve"> dac</w:t>
      </w:r>
      <w:r w:rsidR="00510369">
        <w:t>ă</w:t>
      </w:r>
      <w:r>
        <w:t xml:space="preserve"> rezultatul unui build s</w:t>
      </w:r>
      <w:r w:rsidR="00E24D73">
        <w:t>ă</w:t>
      </w:r>
      <w:r>
        <w:t xml:space="preserve"> fie privat (vizibil doar de către el) sau public (vizibil de către oricine are link-ul build-ului respectiv).</w:t>
      </w:r>
    </w:p>
    <w:p w14:paraId="6AF54A40" w14:textId="77777777" w:rsidR="005921E8" w:rsidRDefault="005921E8" w:rsidP="005921E8">
      <w:pPr>
        <w:ind w:firstLine="397"/>
        <w:jc w:val="both"/>
      </w:pPr>
    </w:p>
    <w:p w14:paraId="5F2E7C5F" w14:textId="77777777" w:rsidR="005921E8" w:rsidRDefault="005921E8" w:rsidP="005921E8">
      <w:pPr>
        <w:ind w:firstLine="397"/>
        <w:jc w:val="both"/>
      </w:pPr>
    </w:p>
    <w:p w14:paraId="253E7EFC" w14:textId="77777777" w:rsidR="005529BB" w:rsidRDefault="005529BB" w:rsidP="005921E8">
      <w:pPr>
        <w:ind w:firstLine="397"/>
        <w:jc w:val="both"/>
      </w:pPr>
    </w:p>
    <w:p w14:paraId="59BC9232" w14:textId="0BF72680" w:rsidR="005921E8" w:rsidRDefault="005921E8"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lastRenderedPageBreak/>
        <w:t>Configurarea fișierului open_pipelines.yml</w:t>
      </w:r>
    </w:p>
    <w:p w14:paraId="0F486E6F" w14:textId="4345A056" w:rsidR="005921E8" w:rsidRDefault="005921E8" w:rsidP="005921E8">
      <w:pPr>
        <w:ind w:firstLine="397"/>
        <w:jc w:val="both"/>
      </w:pPr>
      <w:r>
        <w:t xml:space="preserve">Utilizatorul </w:t>
      </w:r>
      <w:r w:rsidR="007C0877">
        <w:t>își</w:t>
      </w:r>
      <w:r>
        <w:t xml:space="preserve"> poate configura acest </w:t>
      </w:r>
      <w:r w:rsidR="007C0877">
        <w:t>fișier</w:t>
      </w:r>
      <w:r>
        <w:t xml:space="preserve"> </w:t>
      </w:r>
      <w:r w:rsidR="007C0877">
        <w:t>ș</w:t>
      </w:r>
      <w:r>
        <w:t xml:space="preserve">i defini </w:t>
      </w:r>
      <w:r w:rsidR="005A7483">
        <w:t>în</w:t>
      </w:r>
      <w:r>
        <w:t xml:space="preserve"> el imaginea Docker care s</w:t>
      </w:r>
      <w:r w:rsidR="00E24D73">
        <w:t>ă</w:t>
      </w:r>
      <w:r>
        <w:t xml:space="preserve"> fie utilizat</w:t>
      </w:r>
      <w:r w:rsidR="00E24D73">
        <w:t>ă</w:t>
      </w:r>
      <w:r>
        <w:t xml:space="preserve"> </w:t>
      </w:r>
      <w:r w:rsidR="005A7483">
        <w:t>în</w:t>
      </w:r>
      <w:r>
        <w:t xml:space="preserve"> </w:t>
      </w:r>
      <w:r w:rsidR="007C0877">
        <w:t>funcție</w:t>
      </w:r>
      <w:r>
        <w:t xml:space="preserve"> de limbajul de programare folosit pe proiectul respectiv </w:t>
      </w:r>
      <w:r w:rsidR="00BF273D">
        <w:t>și</w:t>
      </w:r>
      <w:r>
        <w:t xml:space="preserve"> </w:t>
      </w:r>
      <w:r w:rsidR="005A7483">
        <w:t>în</w:t>
      </w:r>
      <w:r>
        <w:t xml:space="preserve"> </w:t>
      </w:r>
      <w:r w:rsidR="007C0877">
        <w:t>funcție</w:t>
      </w:r>
      <w:r>
        <w:t xml:space="preserve"> de </w:t>
      </w:r>
      <w:r w:rsidR="007C0877">
        <w:t>software-ul adițional necesar rulării testelor.</w:t>
      </w:r>
    </w:p>
    <w:p w14:paraId="410AEEEE" w14:textId="77777777" w:rsidR="007C0877" w:rsidRDefault="007C0877" w:rsidP="005921E8">
      <w:pPr>
        <w:ind w:firstLine="397"/>
        <w:jc w:val="both"/>
      </w:pPr>
    </w:p>
    <w:p w14:paraId="14AFBFF2" w14:textId="39D85F87" w:rsidR="007C0877" w:rsidRDefault="007C0877" w:rsidP="005921E8">
      <w:pPr>
        <w:ind w:firstLine="397"/>
        <w:jc w:val="both"/>
      </w:pPr>
      <w:r>
        <w:t>Odată definit</w:t>
      </w:r>
      <w:r w:rsidR="00E24D73">
        <w:t>ă</w:t>
      </w:r>
      <w:r>
        <w:t xml:space="preserve"> imaginea Docker, utilizatorul are de asemenea posibilitatea de a-și defini comenzile ce </w:t>
      </w:r>
      <w:r w:rsidR="00E24D73">
        <w:t>trebuie</w:t>
      </w:r>
      <w:r>
        <w:t xml:space="preserve"> executate odată cu fiecare push de cod.</w:t>
      </w:r>
    </w:p>
    <w:p w14:paraId="37BFE626" w14:textId="6E693FBB" w:rsidR="007C0877" w:rsidRDefault="007C0877" w:rsidP="005921E8">
      <w:pPr>
        <w:ind w:firstLine="397"/>
        <w:jc w:val="both"/>
      </w:pPr>
      <w:r>
        <w:t xml:space="preserve">Aici, se pot rula </w:t>
      </w:r>
      <w:r w:rsidR="00846AC1">
        <w:t>programe pentru testarea unitar</w:t>
      </w:r>
      <w:r w:rsidR="00E24D73">
        <w:t>ă</w:t>
      </w:r>
      <w:r w:rsidR="00846AC1">
        <w:t xml:space="preserve"> a codului</w:t>
      </w:r>
      <w:r>
        <w:t xml:space="preserve">, </w:t>
      </w:r>
      <w:r w:rsidR="000D114A">
        <w:t>programe pentru analiza codului pentru potențiale erori, programe pentru urmarea unor reguli</w:t>
      </w:r>
      <w:r w:rsidR="00E24D73">
        <w:t xml:space="preserve"> sau stil</w:t>
      </w:r>
      <w:r w:rsidR="000D114A">
        <w:t xml:space="preserve"> predefinit de scriere a codului, etc.</w:t>
      </w:r>
    </w:p>
    <w:p w14:paraId="5CD999B9" w14:textId="77777777" w:rsidR="00BB156D" w:rsidRDefault="00BB156D" w:rsidP="005921E8">
      <w:pPr>
        <w:ind w:firstLine="397"/>
        <w:jc w:val="both"/>
      </w:pPr>
    </w:p>
    <w:p w14:paraId="22EB3CE1" w14:textId="77777777" w:rsidR="00BB156D" w:rsidRDefault="00BB156D" w:rsidP="005921E8">
      <w:pPr>
        <w:ind w:firstLine="397"/>
        <w:jc w:val="both"/>
      </w:pPr>
    </w:p>
    <w:p w14:paraId="1996B514" w14:textId="2C185C5C" w:rsidR="00BB156D" w:rsidRDefault="00BB156D" w:rsidP="00BB156D">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Vizualizarea statusului unui build</w:t>
      </w:r>
    </w:p>
    <w:p w14:paraId="358B4214" w14:textId="56BEDA00" w:rsidR="00BB156D" w:rsidRDefault="005A7483" w:rsidP="005921E8">
      <w:pPr>
        <w:ind w:firstLine="397"/>
        <w:jc w:val="both"/>
      </w:pPr>
      <w:r>
        <w:t>În</w:t>
      </w:r>
      <w:r w:rsidR="00BB156D">
        <w:t xml:space="preserve"> momentul </w:t>
      </w:r>
      <w:r>
        <w:t>în</w:t>
      </w:r>
      <w:r w:rsidR="00BB156D">
        <w:t xml:space="preserve"> care utilizatorul va face push la cod</w:t>
      </w:r>
      <w:r w:rsidR="00E24D73">
        <w:t>,</w:t>
      </w:r>
      <w:r w:rsidR="00BB156D">
        <w:t xml:space="preserve"> build-ul va porni automat rulând toate testele definite de către utilizator </w:t>
      </w:r>
      <w:r>
        <w:t>în</w:t>
      </w:r>
      <w:r w:rsidR="00BB156D">
        <w:t xml:space="preserve"> fișierul open_pipelines.yml.</w:t>
      </w:r>
    </w:p>
    <w:p w14:paraId="3BDA8BDE" w14:textId="4DF34237" w:rsidR="00BB156D" w:rsidRDefault="00BB156D" w:rsidP="005921E8">
      <w:pPr>
        <w:ind w:firstLine="397"/>
        <w:jc w:val="both"/>
      </w:pPr>
      <w:r>
        <w:t xml:space="preserve">Statusul acestui build poate fi urmărit </w:t>
      </w:r>
      <w:r w:rsidR="005A7483">
        <w:t>în</w:t>
      </w:r>
      <w:r>
        <w:t xml:space="preserve"> timp real fie pe pagina aplicației Open Pipelines fie pe pagina serviciu</w:t>
      </w:r>
      <w:r w:rsidR="00E24D73">
        <w:t>lui folosit de către utilizator</w:t>
      </w:r>
      <w:r>
        <w:t xml:space="preserve"> fiind marcat cu una din cele trei valori posibile</w:t>
      </w:r>
      <w:r w:rsidR="00E24D73">
        <w:t>,</w:t>
      </w:r>
      <w:r>
        <w:t xml:space="preserve"> </w:t>
      </w:r>
      <w:r w:rsidR="00BF273D">
        <w:t>și</w:t>
      </w:r>
      <w:r>
        <w:t xml:space="preserve"> anume: </w:t>
      </w:r>
      <w:r w:rsidR="005A7483">
        <w:t>în</w:t>
      </w:r>
      <w:r>
        <w:t xml:space="preserve"> progres, succes, </w:t>
      </w:r>
      <w:r w:rsidR="006538E1">
        <w:t>eșuat</w:t>
      </w:r>
      <w:r>
        <w:t>.</w:t>
      </w:r>
    </w:p>
    <w:p w14:paraId="62D17C34" w14:textId="77777777" w:rsidR="00BB156D" w:rsidRDefault="00BB156D" w:rsidP="005921E8">
      <w:pPr>
        <w:ind w:firstLine="397"/>
        <w:jc w:val="both"/>
      </w:pPr>
    </w:p>
    <w:p w14:paraId="3A72D7E7" w14:textId="77777777" w:rsidR="00BB156D" w:rsidRDefault="00BB156D" w:rsidP="005921E8">
      <w:pPr>
        <w:ind w:firstLine="397"/>
        <w:jc w:val="both"/>
      </w:pPr>
    </w:p>
    <w:p w14:paraId="6AA7300F" w14:textId="29C224C3" w:rsidR="006538E1" w:rsidRDefault="006538E1" w:rsidP="006538E1">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Vizualizarea rezultatului unui build</w:t>
      </w:r>
    </w:p>
    <w:p w14:paraId="228E4F1F" w14:textId="2A3CF8E5" w:rsidR="006D3DEF" w:rsidRDefault="006538E1" w:rsidP="006538E1">
      <w:pPr>
        <w:ind w:firstLine="397"/>
        <w:jc w:val="both"/>
      </w:pPr>
      <w:r>
        <w:t xml:space="preserve">Rezultatul unui build poate fi văzut pe pagina aplicației Open Pipelines fie </w:t>
      </w:r>
      <w:r w:rsidR="005A7483">
        <w:t>în</w:t>
      </w:r>
      <w:r>
        <w:t xml:space="preserve"> timp real fie după terminarea lui. Aici utilizatorul poate vedea pas cu pas fiecare comand</w:t>
      </w:r>
      <w:r w:rsidR="00E24D73">
        <w:t>ă</w:t>
      </w:r>
      <w:r>
        <w:t xml:space="preserve"> executat</w:t>
      </w:r>
      <w:r w:rsidR="00E24D73">
        <w:t>ă,</w:t>
      </w:r>
      <w:r>
        <w:t xml:space="preserve"> împreună cu output-ul generat de ea c</w:t>
      </w:r>
      <w:r w:rsidR="00E24D73">
        <w:rPr>
          <w:rFonts w:ascii="Calibri" w:hAnsi="Calibri"/>
        </w:rPr>
        <w:t>â</w:t>
      </w:r>
      <w:r>
        <w:t xml:space="preserve">t </w:t>
      </w:r>
      <w:r w:rsidR="00BF273D">
        <w:t>și</w:t>
      </w:r>
      <w:r>
        <w:t xml:space="preserve"> erorile detectate </w:t>
      </w:r>
      <w:r w:rsidR="005A7483">
        <w:t>în</w:t>
      </w:r>
      <w:r>
        <w:t xml:space="preserve"> caz c</w:t>
      </w:r>
      <w:r w:rsidR="00E24D73">
        <w:t>ă</w:t>
      </w:r>
      <w:r>
        <w:t xml:space="preserve"> build-ul a </w:t>
      </w:r>
      <w:r w:rsidR="007B418F">
        <w:t>eșuat</w:t>
      </w:r>
      <w:r>
        <w:t>.</w:t>
      </w:r>
    </w:p>
    <w:p w14:paraId="393AF62E" w14:textId="77777777" w:rsidR="007B418F" w:rsidRDefault="007B418F" w:rsidP="006538E1">
      <w:pPr>
        <w:ind w:firstLine="397"/>
        <w:jc w:val="both"/>
      </w:pPr>
    </w:p>
    <w:p w14:paraId="26030B18" w14:textId="77777777" w:rsidR="007B418F" w:rsidRDefault="007B418F" w:rsidP="006538E1">
      <w:pPr>
        <w:ind w:firstLine="397"/>
        <w:jc w:val="both"/>
      </w:pPr>
    </w:p>
    <w:p w14:paraId="26F80A57" w14:textId="783F84C2" w:rsidR="007B418F" w:rsidRDefault="007B418F" w:rsidP="007B418F">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Scalabilitate</w:t>
      </w:r>
    </w:p>
    <w:p w14:paraId="2A76B00F" w14:textId="395C67BB" w:rsidR="007B418F" w:rsidRDefault="007B418F" w:rsidP="006538E1">
      <w:pPr>
        <w:ind w:firstLine="397"/>
        <w:jc w:val="both"/>
      </w:pPr>
      <w:r>
        <w:t>Una dintre cele mai importante „</w:t>
      </w:r>
      <w:r w:rsidR="00D50495">
        <w:t>abilități</w:t>
      </w:r>
      <w:r>
        <w:t xml:space="preserve">” ale acestei </w:t>
      </w:r>
      <w:r w:rsidR="00D50495">
        <w:t>aplicații</w:t>
      </w:r>
      <w:r w:rsidR="00A62C6A">
        <w:t xml:space="preserve"> este scalabilitatea. Aplicația a fost conceput</w:t>
      </w:r>
      <w:r w:rsidR="00E24D73">
        <w:t>ă</w:t>
      </w:r>
      <w:r w:rsidR="00A62C6A">
        <w:t xml:space="preserve"> </w:t>
      </w:r>
      <w:r w:rsidR="005A7483">
        <w:t>în</w:t>
      </w:r>
      <w:r w:rsidR="00A62C6A">
        <w:t xml:space="preserve"> așa fel încât poate face fa</w:t>
      </w:r>
      <w:r w:rsidR="00E24D73">
        <w:t>ță</w:t>
      </w:r>
      <w:r w:rsidR="00A62C6A">
        <w:t xml:space="preserve"> </w:t>
      </w:r>
      <w:r w:rsidR="00BF273D">
        <w:t>și</w:t>
      </w:r>
      <w:r w:rsidR="00A62C6A">
        <w:t xml:space="preserve"> pro</w:t>
      </w:r>
      <w:r w:rsidR="00F65819">
        <w:t>cesa virtual un număr nelimitat</w:t>
      </w:r>
      <w:r w:rsidR="00A62C6A">
        <w:t xml:space="preserve"> de cereri </w:t>
      </w:r>
      <w:r w:rsidR="00BF273D">
        <w:t>și</w:t>
      </w:r>
      <w:r w:rsidR="00A62C6A">
        <w:t xml:space="preserve"> build-uri. </w:t>
      </w:r>
    </w:p>
    <w:p w14:paraId="59700604" w14:textId="5C98B5D6" w:rsidR="00A62C6A" w:rsidRDefault="00A62C6A" w:rsidP="006538E1">
      <w:pPr>
        <w:ind w:firstLine="397"/>
        <w:jc w:val="both"/>
      </w:pPr>
      <w:r>
        <w:t xml:space="preserve">Folosind Celery ca </w:t>
      </w:r>
      <w:r w:rsidR="00BF273D">
        <w:t>și</w:t>
      </w:r>
      <w:r>
        <w:t xml:space="preserve"> </w:t>
      </w:r>
      <w:r w:rsidRPr="00A62C6A">
        <w:t>coadă de așteptare (task queue) / coadă de sarcini (job queue)</w:t>
      </w:r>
      <w:r>
        <w:t xml:space="preserve"> </w:t>
      </w:r>
      <w:r w:rsidR="00BF273D">
        <w:t>și</w:t>
      </w:r>
      <w:r>
        <w:t xml:space="preserve"> Redis ca message broker care face legătura </w:t>
      </w:r>
      <w:r w:rsidR="000A67B9" w:rsidRPr="000A67B9">
        <w:t>î</w:t>
      </w:r>
      <w:r>
        <w:t>ntre procesele de tip worker</w:t>
      </w:r>
      <w:r w:rsidR="00D052DB">
        <w:t>,</w:t>
      </w:r>
      <w:r>
        <w:t xml:space="preserve"> singura limitare ar fi hardware-ul pus la dispoziție, aplicația având abilitatea de a distribui load-ul </w:t>
      </w:r>
      <w:r w:rsidR="00D052DB" w:rsidRPr="000A67B9">
        <w:t>î</w:t>
      </w:r>
      <w:r>
        <w:t>ntre toate procesele de tip worker.</w:t>
      </w:r>
    </w:p>
    <w:p w14:paraId="28963B23" w14:textId="77777777" w:rsidR="00D7339B" w:rsidRPr="00D7339B" w:rsidRDefault="00D7339B" w:rsidP="00D7339B"/>
    <w:p w14:paraId="0CBEFD6F" w14:textId="77777777" w:rsidR="00D204BE" w:rsidRDefault="00D204BE" w:rsidP="00D204BE"/>
    <w:p w14:paraId="160D3703" w14:textId="77777777" w:rsidR="00D204BE" w:rsidRPr="00D204BE" w:rsidRDefault="00D204BE" w:rsidP="00D204BE"/>
    <w:p w14:paraId="7A408B85" w14:textId="10234F4D" w:rsidR="00FB06C3" w:rsidRDefault="00AF031A" w:rsidP="008A494E">
      <w:pPr>
        <w:pStyle w:val="Heading2"/>
        <w:numPr>
          <w:ilvl w:val="0"/>
          <w:numId w:val="0"/>
        </w:numPr>
      </w:pPr>
      <w:bookmarkStart w:id="10" w:name="_Toc485907198"/>
      <w:r w:rsidRPr="00EC47CD">
        <w:t>Contribuții</w:t>
      </w:r>
      <w:bookmarkEnd w:id="10"/>
    </w:p>
    <w:p w14:paraId="14041D99" w14:textId="77777777" w:rsidR="00D204BE" w:rsidRDefault="00D204BE" w:rsidP="00601843">
      <w:pPr>
        <w:jc w:val="both"/>
      </w:pPr>
    </w:p>
    <w:p w14:paraId="09EF7B8F" w14:textId="77777777" w:rsidR="00601843" w:rsidRDefault="00601843" w:rsidP="00601843">
      <w:pPr>
        <w:jc w:val="both"/>
      </w:pPr>
    </w:p>
    <w:p w14:paraId="1DC4B2C7" w14:textId="3A1954D5" w:rsidR="008738E9" w:rsidRDefault="008738E9" w:rsidP="00601843">
      <w:pPr>
        <w:ind w:firstLine="397"/>
        <w:jc w:val="both"/>
      </w:pPr>
      <w:r>
        <w:t xml:space="preserve">La realizarea acestui proiect am contribuit </w:t>
      </w:r>
      <w:r w:rsidR="007D099E">
        <w:t>î</w:t>
      </w:r>
      <w:r>
        <w:t xml:space="preserve">n totalitate, începând cu idea care s-a născut din nevoia de a automatiza anumite lucruri </w:t>
      </w:r>
      <w:r w:rsidR="007D099E">
        <w:t>î</w:t>
      </w:r>
      <w:r>
        <w:t>n ceea ce privește procesul de revizuire</w:t>
      </w:r>
      <w:r w:rsidR="00357964">
        <w:t xml:space="preserve"> si analiză</w:t>
      </w:r>
      <w:r>
        <w:t xml:space="preserve"> a codului, continuând cu faza de analiză </w:t>
      </w:r>
      <w:r w:rsidR="00BF273D">
        <w:t>și</w:t>
      </w:r>
      <w:r>
        <w:t xml:space="preserve"> pana la implementarea, instalarea </w:t>
      </w:r>
      <w:r w:rsidR="00BF273D">
        <w:t>și</w:t>
      </w:r>
      <w:r>
        <w:t xml:space="preserve"> configurarea pe un server de test </w:t>
      </w:r>
      <w:r w:rsidR="00BF273D">
        <w:t>și</w:t>
      </w:r>
      <w:r>
        <w:t xml:space="preserve"> testarea produsului finit.</w:t>
      </w:r>
    </w:p>
    <w:p w14:paraId="5FE31344" w14:textId="77777777" w:rsidR="000330D7" w:rsidRDefault="000330D7" w:rsidP="000330D7">
      <w:pPr>
        <w:jc w:val="both"/>
      </w:pPr>
    </w:p>
    <w:p w14:paraId="25670999" w14:textId="3D6E1BC4" w:rsidR="000330D7" w:rsidRDefault="000330D7" w:rsidP="008738E9">
      <w:pPr>
        <w:ind w:firstLine="397"/>
        <w:jc w:val="both"/>
      </w:pPr>
      <w:r>
        <w:lastRenderedPageBreak/>
        <w:t>Procesul de dezvoltare al acestu</w:t>
      </w:r>
      <w:r w:rsidR="00060D4F">
        <w:t xml:space="preserve">i proiect a constat </w:t>
      </w:r>
      <w:r w:rsidR="005A7483">
        <w:t>în</w:t>
      </w:r>
      <w:r>
        <w:t xml:space="preserve"> analiza soluțiilor existente, cercetare</w:t>
      </w:r>
      <w:r w:rsidR="00C5702E">
        <w:t>a</w:t>
      </w:r>
      <w:r>
        <w:t xml:space="preserve"> </w:t>
      </w:r>
      <w:r w:rsidR="00BF273D">
        <w:t>și</w:t>
      </w:r>
      <w:r>
        <w:t xml:space="preserve"> înțelegerea tehnologiilor necesare </w:t>
      </w:r>
      <w:r w:rsidR="00BF273D">
        <w:t>și</w:t>
      </w:r>
      <w:r>
        <w:t xml:space="preserve"> utilizate.</w:t>
      </w:r>
    </w:p>
    <w:p w14:paraId="79CAB276" w14:textId="77777777" w:rsidR="000330D7" w:rsidRDefault="000330D7" w:rsidP="000330D7">
      <w:pPr>
        <w:jc w:val="both"/>
      </w:pPr>
    </w:p>
    <w:p w14:paraId="7EBFD851" w14:textId="0516C33B" w:rsidR="00865A9C" w:rsidRDefault="004C4E1B" w:rsidP="008738E9">
      <w:pPr>
        <w:ind w:firstLine="397"/>
        <w:jc w:val="both"/>
      </w:pPr>
      <w:r>
        <w:t xml:space="preserve">Am început prin crearea unor </w:t>
      </w:r>
      <w:r w:rsidR="008A494E">
        <w:t>schițe</w:t>
      </w:r>
      <w:r>
        <w:t xml:space="preserve"> despre cum ar trebui s</w:t>
      </w:r>
      <w:r w:rsidR="00413599">
        <w:t>ă</w:t>
      </w:r>
      <w:r>
        <w:t xml:space="preserve"> arate </w:t>
      </w:r>
      <w:r w:rsidR="00BF273D">
        <w:t>și</w:t>
      </w:r>
      <w:r>
        <w:t xml:space="preserve"> s</w:t>
      </w:r>
      <w:r w:rsidR="00413599">
        <w:t>ă</w:t>
      </w:r>
      <w:r>
        <w:t xml:space="preserve"> </w:t>
      </w:r>
      <w:r w:rsidR="008A494E">
        <w:t>funcționeze</w:t>
      </w:r>
      <w:r>
        <w:t xml:space="preserve"> </w:t>
      </w:r>
      <w:r w:rsidR="008A494E">
        <w:t>aplicația</w:t>
      </w:r>
      <w:r>
        <w:t xml:space="preserve"> </w:t>
      </w:r>
      <w:r w:rsidR="00BF273D">
        <w:t>și</w:t>
      </w:r>
      <w:r>
        <w:t xml:space="preserve"> </w:t>
      </w:r>
      <w:r w:rsidR="0006407E">
        <w:t xml:space="preserve">am continuat prin </w:t>
      </w:r>
      <w:r w:rsidR="00EF04D2">
        <w:t>definirea structurii bazei de date</w:t>
      </w:r>
      <w:r w:rsidR="00F84FAC">
        <w:t xml:space="preserve"> </w:t>
      </w:r>
      <w:r w:rsidR="00BF273D">
        <w:t>și</w:t>
      </w:r>
      <w:r w:rsidR="00F84FAC">
        <w:t xml:space="preserve"> mai apoi implementarea unui prototip al </w:t>
      </w:r>
      <w:r w:rsidR="00FE0395">
        <w:t>aplicației</w:t>
      </w:r>
      <w:r w:rsidR="00F84FAC">
        <w:t xml:space="preserve"> pe care am continuat s</w:t>
      </w:r>
      <w:r w:rsidR="00413599">
        <w:t>ă</w:t>
      </w:r>
      <w:r w:rsidR="00F84FAC">
        <w:t>-l extind cu modulele necesare.</w:t>
      </w:r>
    </w:p>
    <w:p w14:paraId="3CB701F9" w14:textId="77777777" w:rsidR="00060D4F" w:rsidRDefault="00060D4F" w:rsidP="00060D4F">
      <w:pPr>
        <w:jc w:val="both"/>
      </w:pPr>
    </w:p>
    <w:p w14:paraId="56F82EF8" w14:textId="5F3EA8AB" w:rsidR="00060D4F" w:rsidRDefault="00060D4F" w:rsidP="00060D4F">
      <w:pPr>
        <w:ind w:firstLine="397"/>
        <w:jc w:val="both"/>
      </w:pPr>
      <w:r>
        <w:t xml:space="preserve">În cadrul acestui proiect am avut ocazia </w:t>
      </w:r>
      <w:r w:rsidR="00BF273D">
        <w:t>și</w:t>
      </w:r>
      <w:r>
        <w:t xml:space="preserve"> motivația de a studia </w:t>
      </w:r>
      <w:r w:rsidR="00BF273D">
        <w:t>și</w:t>
      </w:r>
      <w:r>
        <w:t xml:space="preserve"> a mă familiariza cu metodele necesare implementării unei arhitecturi modulare, scalabile </w:t>
      </w:r>
      <w:r w:rsidR="00BF273D">
        <w:t>și</w:t>
      </w:r>
      <w:r>
        <w:t xml:space="preserve"> securizată, împreună cu învățarea </w:t>
      </w:r>
      <w:r w:rsidR="00BF273D">
        <w:t>și</w:t>
      </w:r>
      <w:r>
        <w:t xml:space="preserve"> înțelegerea modului de utilizare a software-ului folosit. </w:t>
      </w:r>
    </w:p>
    <w:p w14:paraId="54975539" w14:textId="77777777" w:rsidR="00A16FD7" w:rsidRDefault="00A16FD7" w:rsidP="00A16FD7">
      <w:pPr>
        <w:jc w:val="both"/>
      </w:pPr>
    </w:p>
    <w:p w14:paraId="09B28E98" w14:textId="77777777" w:rsidR="00060D4F" w:rsidRDefault="00060D4F" w:rsidP="00A16FD7">
      <w:pPr>
        <w:jc w:val="both"/>
      </w:pPr>
    </w:p>
    <w:p w14:paraId="4CAD41F3" w14:textId="0C5663E7" w:rsidR="00A16FD7" w:rsidRDefault="00060D4F" w:rsidP="008738E9">
      <w:pPr>
        <w:ind w:firstLine="397"/>
        <w:jc w:val="both"/>
      </w:pPr>
      <w:r>
        <w:t>Câteva dintre contribuțiile semnificative pe care le aduce acest proiect ar fi:</w:t>
      </w:r>
    </w:p>
    <w:p w14:paraId="64F31B53" w14:textId="77777777" w:rsidR="00060D4F" w:rsidRDefault="00060D4F" w:rsidP="008738E9">
      <w:pPr>
        <w:ind w:firstLine="397"/>
        <w:jc w:val="both"/>
      </w:pPr>
    </w:p>
    <w:p w14:paraId="1C5A1CA6" w14:textId="53C8967D" w:rsidR="00060D4F" w:rsidRDefault="00060D4F" w:rsidP="00A97FC0">
      <w:pPr>
        <w:pStyle w:val="ListParagraph"/>
        <w:numPr>
          <w:ilvl w:val="0"/>
          <w:numId w:val="17"/>
        </w:numPr>
        <w:jc w:val="both"/>
      </w:pPr>
      <w:r>
        <w:t>Este open source – deci poate servi ca un bun exemplu de aplicație de acest gen</w:t>
      </w:r>
    </w:p>
    <w:p w14:paraId="00574ED4" w14:textId="74546D80" w:rsidR="00060D4F" w:rsidRDefault="00060D4F" w:rsidP="00A97FC0">
      <w:pPr>
        <w:pStyle w:val="ListParagraph"/>
        <w:numPr>
          <w:ilvl w:val="0"/>
          <w:numId w:val="17"/>
        </w:numPr>
        <w:jc w:val="both"/>
      </w:pPr>
      <w:r>
        <w:t>Este modular – deci poate fi extins ușor pentru a se adăuga suport pentru servicii noi c</w:t>
      </w:r>
      <w:r w:rsidR="0036199C" w:rsidRPr="0036199C">
        <w:t>â</w:t>
      </w:r>
      <w:r>
        <w:t xml:space="preserve">t </w:t>
      </w:r>
      <w:r w:rsidR="00BF273D">
        <w:t>și</w:t>
      </w:r>
      <w:r>
        <w:t xml:space="preserve"> funcționalități adiționale</w:t>
      </w:r>
    </w:p>
    <w:p w14:paraId="72AD9919" w14:textId="65F9B711" w:rsidR="00060D4F" w:rsidRDefault="00060D4F" w:rsidP="00A97FC0">
      <w:pPr>
        <w:pStyle w:val="ListParagraph"/>
        <w:numPr>
          <w:ilvl w:val="0"/>
          <w:numId w:val="17"/>
        </w:numPr>
        <w:jc w:val="both"/>
      </w:pPr>
      <w:r>
        <w:t>Este scalabil – poate face fa</w:t>
      </w:r>
      <w:r w:rsidR="005F764C">
        <w:t>ț</w:t>
      </w:r>
      <w:r w:rsidR="00F23242">
        <w:t>ă</w:t>
      </w:r>
      <w:r>
        <w:t xml:space="preserve"> unui număr foarte mare de utilizatori</w:t>
      </w:r>
      <w:r w:rsidR="0036199C">
        <w:t>,</w:t>
      </w:r>
      <w:r>
        <w:t xml:space="preserve"> singura limitare fiind hardware-ul pus la dispoziție (numărul de servere care pot fi folosite de procesele de tip worker)</w:t>
      </w:r>
    </w:p>
    <w:p w14:paraId="1A197BCA" w14:textId="50656971" w:rsidR="00060D4F" w:rsidRDefault="00060D4F" w:rsidP="00A97FC0">
      <w:pPr>
        <w:pStyle w:val="ListParagraph"/>
        <w:numPr>
          <w:ilvl w:val="0"/>
          <w:numId w:val="17"/>
        </w:numPr>
        <w:jc w:val="both"/>
      </w:pPr>
      <w:r>
        <w:t xml:space="preserve">Timp redus pentru procesul de revizuire </w:t>
      </w:r>
      <w:r w:rsidR="00BF273D">
        <w:t>și</w:t>
      </w:r>
      <w:r>
        <w:t xml:space="preserve"> validare a codului – prin automatizarea acestui proces se poate salva o cantitate considerabil</w:t>
      </w:r>
      <w:r w:rsidR="0036199C">
        <w:t>ă</w:t>
      </w:r>
      <w:r>
        <w:t xml:space="preserve"> de timp ușurând cu mult munca persoanelor responsabile de acest </w:t>
      </w:r>
      <w:r w:rsidR="0036199C">
        <w:t>lucru</w:t>
      </w:r>
    </w:p>
    <w:p w14:paraId="5142218F" w14:textId="12178DE2" w:rsidR="00060D4F" w:rsidRPr="008738E9" w:rsidRDefault="00060D4F" w:rsidP="00A97FC0">
      <w:pPr>
        <w:pStyle w:val="ListParagraph"/>
        <w:numPr>
          <w:ilvl w:val="0"/>
          <w:numId w:val="17"/>
        </w:numPr>
        <w:jc w:val="both"/>
      </w:pPr>
      <w:r>
        <w:t xml:space="preserve">Încurajează </w:t>
      </w:r>
      <w:r w:rsidR="00BF273D">
        <w:t>și</w:t>
      </w:r>
      <w:r>
        <w:t xml:space="preserve"> ușurează lucrul </w:t>
      </w:r>
      <w:r w:rsidR="005A7483">
        <w:t>în</w:t>
      </w:r>
      <w:r>
        <w:t xml:space="preserve"> echip</w:t>
      </w:r>
      <w:r w:rsidR="00A57514">
        <w:t>ă</w:t>
      </w:r>
      <w:r>
        <w:t xml:space="preserve"> – având posibilitatea de a stabili </w:t>
      </w:r>
      <w:r w:rsidR="00BF273D">
        <w:t>și</w:t>
      </w:r>
      <w:r>
        <w:t xml:space="preserve"> impune unele standarde de scriere a codului pe care aceast</w:t>
      </w:r>
      <w:r w:rsidR="006A6F82">
        <w:t>ă</w:t>
      </w:r>
      <w:r>
        <w:t xml:space="preserve"> aplicație la va valida </w:t>
      </w:r>
      <w:r w:rsidR="00C55C35">
        <w:t>automat</w:t>
      </w:r>
    </w:p>
    <w:p w14:paraId="084C8C8D" w14:textId="7BB8C154" w:rsidR="007D428B" w:rsidRDefault="007D428B">
      <w:r>
        <w:br w:type="page"/>
      </w:r>
    </w:p>
    <w:p w14:paraId="79DDB7FC" w14:textId="09CBFEE9" w:rsidR="007D428B" w:rsidRDefault="007D428B" w:rsidP="00A97FC0">
      <w:pPr>
        <w:pStyle w:val="Heading1"/>
        <w:numPr>
          <w:ilvl w:val="0"/>
          <w:numId w:val="2"/>
        </w:numPr>
        <w:ind w:left="757"/>
        <w:jc w:val="both"/>
      </w:pPr>
      <w:bookmarkStart w:id="11" w:name="_Toc485907199"/>
      <w:r>
        <w:lastRenderedPageBreak/>
        <w:t>Tehnologii folosite</w:t>
      </w:r>
      <w:bookmarkEnd w:id="11"/>
    </w:p>
    <w:p w14:paraId="2BB2E06C" w14:textId="77777777" w:rsidR="00146BD0" w:rsidRDefault="00146BD0" w:rsidP="00E55EDD">
      <w:pPr>
        <w:jc w:val="both"/>
      </w:pPr>
    </w:p>
    <w:p w14:paraId="167C23DD" w14:textId="77777777" w:rsidR="00FE740E" w:rsidRDefault="00FE740E" w:rsidP="00E55EDD">
      <w:pPr>
        <w:jc w:val="both"/>
      </w:pPr>
    </w:p>
    <w:p w14:paraId="085856CB" w14:textId="53BE9813" w:rsidR="00146BD0" w:rsidRDefault="00F10884" w:rsidP="00545803">
      <w:pPr>
        <w:ind w:firstLine="360"/>
        <w:jc w:val="both"/>
      </w:pPr>
      <w:r>
        <w:rPr>
          <w:rFonts w:ascii="Calibri" w:hAnsi="Calibri"/>
        </w:rPr>
        <w:t>Î</w:t>
      </w:r>
      <w:r>
        <w:t>n acest capitol sunt prezentate</w:t>
      </w:r>
      <w:r w:rsidR="00516F75">
        <w:t xml:space="preserve"> tehnologiile, framework-urile, bibliotecile </w:t>
      </w:r>
      <w:r w:rsidR="00BF273D">
        <w:t>și</w:t>
      </w:r>
      <w:r w:rsidR="00516F75">
        <w:t xml:space="preserve"> serviciile folosite</w:t>
      </w:r>
      <w:r w:rsidR="00545803">
        <w:t xml:space="preserve"> </w:t>
      </w:r>
      <w:r w:rsidR="005A7483">
        <w:t>în</w:t>
      </w:r>
      <w:r w:rsidR="00545803">
        <w:t xml:space="preserve"> dezvoltarea acestui proiect discutând c</w:t>
      </w:r>
      <w:r w:rsidR="00246DC0" w:rsidRPr="00246DC0">
        <w:t>â</w:t>
      </w:r>
      <w:r w:rsidR="00545803">
        <w:t>te puțin despre fiecare</w:t>
      </w:r>
      <w:r w:rsidR="0037174A">
        <w:t xml:space="preserve"> </w:t>
      </w:r>
      <w:r w:rsidR="00BF273D">
        <w:t>și</w:t>
      </w:r>
      <w:r w:rsidR="0037174A">
        <w:t xml:space="preserve"> avantajele oferite care au contribuit la decizia de a le folosi</w:t>
      </w:r>
      <w:r w:rsidR="00545803">
        <w:t>.</w:t>
      </w:r>
    </w:p>
    <w:p w14:paraId="40066F21" w14:textId="77777777" w:rsidR="00146BD0" w:rsidRDefault="00146BD0" w:rsidP="00E55EDD">
      <w:pPr>
        <w:jc w:val="both"/>
      </w:pPr>
    </w:p>
    <w:p w14:paraId="501CD933" w14:textId="77777777" w:rsidR="008310C4" w:rsidRDefault="008310C4" w:rsidP="00E55EDD">
      <w:pPr>
        <w:jc w:val="both"/>
      </w:pPr>
    </w:p>
    <w:p w14:paraId="2A96B126" w14:textId="77777777" w:rsidR="00F67EF2" w:rsidRPr="00146BD0" w:rsidRDefault="00F67EF2" w:rsidP="00E55EDD">
      <w:pPr>
        <w:jc w:val="both"/>
      </w:pPr>
    </w:p>
    <w:p w14:paraId="49130457" w14:textId="799A65E7" w:rsidR="002C272F" w:rsidRPr="00EC47CD" w:rsidRDefault="002C272F" w:rsidP="00EC47CD">
      <w:pPr>
        <w:pStyle w:val="Heading2"/>
      </w:pPr>
      <w:bookmarkStart w:id="12" w:name="_Toc485907200"/>
      <w:r w:rsidRPr="00EC47CD">
        <w:t>Linux</w:t>
      </w:r>
      <w:bookmarkEnd w:id="12"/>
    </w:p>
    <w:p w14:paraId="42B9C1F4" w14:textId="77777777" w:rsidR="00D904CC" w:rsidRDefault="00D904CC" w:rsidP="00D904CC"/>
    <w:p w14:paraId="76ECCD4C" w14:textId="77777777" w:rsidR="00F73188" w:rsidRDefault="00F73188" w:rsidP="00D904CC"/>
    <w:p w14:paraId="6B528DB2" w14:textId="4F1988FE" w:rsidR="00D904CC" w:rsidRDefault="004C10FE" w:rsidP="004C10FE">
      <w:pPr>
        <w:ind w:firstLine="360"/>
        <w:jc w:val="both"/>
      </w:pPr>
      <w:r>
        <w:t>Linux</w:t>
      </w:r>
      <w:r w:rsidR="00871F28" w:rsidRPr="00871F28">
        <w:rPr>
          <w:vertAlign w:val="superscript"/>
        </w:rPr>
        <w:t>[1]</w:t>
      </w:r>
      <w:r>
        <w:t xml:space="preserve">, care uneori </w:t>
      </w:r>
      <w:r w:rsidRPr="004C10FE">
        <w:t>mai este întâlnit</w:t>
      </w:r>
      <w:r>
        <w:t xml:space="preserve"> </w:t>
      </w:r>
      <w:r w:rsidR="00BF273D">
        <w:t>și</w:t>
      </w:r>
      <w:r w:rsidRPr="004C10FE">
        <w:t xml:space="preserve"> sub numele de GNU/Linux</w:t>
      </w:r>
      <w:r>
        <w:t xml:space="preserve">, </w:t>
      </w:r>
      <w:r w:rsidRPr="004C10FE">
        <w:t xml:space="preserve">este o familie de sisteme de operare de tip Unix care folosesc </w:t>
      </w:r>
      <w:r>
        <w:t>n</w:t>
      </w:r>
      <w:r w:rsidRPr="004C10FE">
        <w:t>ucleul Linux (în engleză kernel). Linux poate fi instalat pe o varietate largă de hardware, începând cu telefoane mobile, tablete, console video, continuând cu calculatoare personale până la super computere.</w:t>
      </w:r>
    </w:p>
    <w:p w14:paraId="72332A7E" w14:textId="77777777" w:rsidR="00F37E2E" w:rsidRDefault="00F37E2E" w:rsidP="00D4087D">
      <w:pPr>
        <w:jc w:val="both"/>
      </w:pPr>
    </w:p>
    <w:p w14:paraId="2FF2276C" w14:textId="2F3B88E0" w:rsidR="00F37E2E" w:rsidRDefault="00F37E2E" w:rsidP="004C10FE">
      <w:pPr>
        <w:ind w:firstLine="360"/>
        <w:jc w:val="both"/>
      </w:pPr>
      <w:r w:rsidRPr="00F37E2E">
        <w:t>Linux este cunoscut în principal pentru utilizarea sa ca server</w:t>
      </w:r>
      <w:r>
        <w:t xml:space="preserve"> </w:t>
      </w:r>
      <w:r w:rsidR="00CF6A0A">
        <w:t>ajungând</w:t>
      </w:r>
      <w:r w:rsidR="009D2508">
        <w:t xml:space="preserve"> s</w:t>
      </w:r>
      <w:r w:rsidR="003F7C4B" w:rsidRPr="004C10FE">
        <w:t>ă</w:t>
      </w:r>
      <w:r w:rsidR="009D2508">
        <w:t xml:space="preserve"> domine </w:t>
      </w:r>
      <w:r w:rsidR="009E6362">
        <w:t>acest</w:t>
      </w:r>
      <w:r w:rsidR="009D2508">
        <w:t xml:space="preserve"> </w:t>
      </w:r>
      <w:r w:rsidR="009E6362">
        <w:t>domeniu</w:t>
      </w:r>
      <w:r w:rsidR="00CF6A0A">
        <w:t>.</w:t>
      </w:r>
    </w:p>
    <w:p w14:paraId="1DB24E9A" w14:textId="77777777" w:rsidR="006829CB" w:rsidRDefault="006829CB" w:rsidP="006829CB">
      <w:pPr>
        <w:jc w:val="both"/>
      </w:pPr>
    </w:p>
    <w:p w14:paraId="5C7E3CE4" w14:textId="0BAC1CC1" w:rsidR="006829CB" w:rsidRDefault="006829CB" w:rsidP="006829CB">
      <w:pPr>
        <w:jc w:val="both"/>
      </w:pPr>
      <w:r>
        <w:rPr>
          <w:noProof/>
          <w:lang w:val="en-GB" w:eastAsia="en-GB"/>
        </w:rPr>
        <w:drawing>
          <wp:inline distT="0" distB="0" distL="0" distR="0" wp14:anchorId="64D7C3F2" wp14:editId="09B57657">
            <wp:extent cx="5972175" cy="3829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ux_coundatrion_linux_supers.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29050"/>
                    </a:xfrm>
                    <a:prstGeom prst="rect">
                      <a:avLst/>
                    </a:prstGeom>
                  </pic:spPr>
                </pic:pic>
              </a:graphicData>
            </a:graphic>
          </wp:inline>
        </w:drawing>
      </w:r>
    </w:p>
    <w:p w14:paraId="1189AB6B" w14:textId="77777777" w:rsidR="006829CB" w:rsidRDefault="006829CB" w:rsidP="006829CB">
      <w:pPr>
        <w:jc w:val="both"/>
      </w:pPr>
    </w:p>
    <w:p w14:paraId="44D7B48F" w14:textId="3AB15A62" w:rsidR="006829CB" w:rsidRPr="004026D9" w:rsidRDefault="006829CB" w:rsidP="006829CB">
      <w:pPr>
        <w:jc w:val="center"/>
        <w:rPr>
          <w:i/>
          <w:sz w:val="20"/>
          <w:szCs w:val="20"/>
        </w:rPr>
      </w:pPr>
      <w:r w:rsidRPr="004026D9">
        <w:rPr>
          <w:i/>
          <w:sz w:val="20"/>
          <w:szCs w:val="20"/>
        </w:rPr>
        <w:t xml:space="preserve">Figura </w:t>
      </w:r>
      <w:r w:rsidR="00F520CB">
        <w:rPr>
          <w:i/>
          <w:sz w:val="20"/>
          <w:szCs w:val="20"/>
        </w:rPr>
        <w:t>1</w:t>
      </w:r>
      <w:r w:rsidRPr="004026D9">
        <w:rPr>
          <w:i/>
          <w:sz w:val="20"/>
          <w:szCs w:val="20"/>
        </w:rPr>
        <w:t xml:space="preserve">: </w:t>
      </w:r>
      <w:r w:rsidR="009E6362">
        <w:rPr>
          <w:i/>
          <w:sz w:val="20"/>
          <w:szCs w:val="20"/>
        </w:rPr>
        <w:t xml:space="preserve">Ascensiunea Linux-ului </w:t>
      </w:r>
      <w:r w:rsidR="00BF273D">
        <w:rPr>
          <w:i/>
          <w:sz w:val="20"/>
          <w:szCs w:val="20"/>
        </w:rPr>
        <w:t>în</w:t>
      </w:r>
      <w:r w:rsidR="009E6362">
        <w:rPr>
          <w:i/>
          <w:sz w:val="20"/>
          <w:szCs w:val="20"/>
        </w:rPr>
        <w:t xml:space="preserve"> domeniul </w:t>
      </w:r>
      <w:r w:rsidR="009E6362" w:rsidRPr="009E6362">
        <w:rPr>
          <w:i/>
          <w:sz w:val="20"/>
          <w:szCs w:val="20"/>
        </w:rPr>
        <w:t>super computere</w:t>
      </w:r>
      <w:r w:rsidR="009E6362">
        <w:rPr>
          <w:i/>
          <w:sz w:val="20"/>
          <w:szCs w:val="20"/>
        </w:rPr>
        <w:t>lor</w:t>
      </w:r>
    </w:p>
    <w:p w14:paraId="2236A592" w14:textId="631B949C" w:rsidR="006829CB" w:rsidRPr="00A32465" w:rsidRDefault="006829CB" w:rsidP="006829CB">
      <w:pPr>
        <w:jc w:val="center"/>
        <w:rPr>
          <w:i/>
          <w:sz w:val="20"/>
          <w:szCs w:val="20"/>
        </w:rPr>
      </w:pPr>
      <w:r w:rsidRPr="00A32465">
        <w:rPr>
          <w:i/>
          <w:sz w:val="20"/>
          <w:szCs w:val="20"/>
        </w:rPr>
        <w:t>(imagine preluat</w:t>
      </w:r>
      <w:r>
        <w:rPr>
          <w:i/>
          <w:sz w:val="20"/>
          <w:szCs w:val="20"/>
        </w:rPr>
        <w:t>ă</w:t>
      </w:r>
      <w:r w:rsidRPr="00A32465">
        <w:rPr>
          <w:i/>
          <w:sz w:val="20"/>
          <w:szCs w:val="20"/>
        </w:rPr>
        <w:t xml:space="preserve"> de pe</w:t>
      </w:r>
      <w:r>
        <w:rPr>
          <w:i/>
          <w:sz w:val="20"/>
          <w:szCs w:val="20"/>
        </w:rPr>
        <w:t xml:space="preserve"> </w:t>
      </w:r>
      <w:r w:rsidRPr="006829CB">
        <w:rPr>
          <w:i/>
          <w:sz w:val="20"/>
          <w:szCs w:val="20"/>
        </w:rPr>
        <w:t>https://www.theregister.co.uk/2013/08/02/linux_drives_supercomputing_and_maybe_clouds/</w:t>
      </w:r>
      <w:r w:rsidRPr="00A32465">
        <w:rPr>
          <w:i/>
          <w:sz w:val="20"/>
          <w:szCs w:val="20"/>
        </w:rPr>
        <w:t>)</w:t>
      </w:r>
    </w:p>
    <w:p w14:paraId="5912E09F" w14:textId="77777777" w:rsidR="00D904CC" w:rsidRDefault="00D904CC" w:rsidP="00D904CC"/>
    <w:p w14:paraId="44401073" w14:textId="77777777" w:rsidR="00D904CC" w:rsidRDefault="00D904CC" w:rsidP="00D904CC"/>
    <w:p w14:paraId="22AB7B32" w14:textId="77777777" w:rsidR="00F67EF2" w:rsidRPr="00D904CC" w:rsidRDefault="00F67EF2" w:rsidP="00D904CC"/>
    <w:p w14:paraId="33444921" w14:textId="5DB6345A" w:rsidR="002C272F" w:rsidRDefault="002C272F" w:rsidP="00E55EDD">
      <w:pPr>
        <w:pStyle w:val="Heading2"/>
      </w:pPr>
      <w:bookmarkStart w:id="13" w:name="_Toc485907201"/>
      <w:r>
        <w:t>Python</w:t>
      </w:r>
      <w:bookmarkEnd w:id="13"/>
    </w:p>
    <w:p w14:paraId="72123745" w14:textId="77777777" w:rsidR="00A575E4" w:rsidRDefault="00A575E4" w:rsidP="00A575E4"/>
    <w:p w14:paraId="2812DE74" w14:textId="77777777" w:rsidR="00F73188" w:rsidRDefault="00F73188" w:rsidP="00A575E4"/>
    <w:p w14:paraId="42E59ABB" w14:textId="621EB52E" w:rsidR="005A5175" w:rsidRDefault="00366617" w:rsidP="005A5175">
      <w:pPr>
        <w:ind w:firstLine="360"/>
        <w:jc w:val="both"/>
      </w:pPr>
      <w:r w:rsidRPr="00366617">
        <w:t>Python</w:t>
      </w:r>
      <w:r w:rsidR="00871F28" w:rsidRPr="00871F28">
        <w:rPr>
          <w:vertAlign w:val="superscript"/>
        </w:rPr>
        <w:t>[2]</w:t>
      </w:r>
      <w:r w:rsidRPr="00366617">
        <w:t xml:space="preserve"> este un limba</w:t>
      </w:r>
      <w:r>
        <w:t>j de programare foarte popular</w:t>
      </w:r>
      <w:r w:rsidRPr="00366617">
        <w:t>, oferind posibilitatea programării structurate dar și orientate pe obiect și incluzând și elemente din paradigma funcțională. Este un limbaj de scripting, ceea ce înseamnă că este interpretat și nu compilat, economisind mult t</w:t>
      </w:r>
      <w:r>
        <w:t>imp în procesul de dezvoltare</w:t>
      </w:r>
    </w:p>
    <w:p w14:paraId="3E73923F" w14:textId="77777777" w:rsidR="005A5175" w:rsidRDefault="005A5175" w:rsidP="00D4087D">
      <w:pPr>
        <w:jc w:val="both"/>
      </w:pPr>
    </w:p>
    <w:p w14:paraId="3FDF48FA" w14:textId="66CFC2A9" w:rsidR="00A575E4" w:rsidRDefault="005A5175" w:rsidP="005A5175">
      <w:pPr>
        <w:ind w:firstLine="360"/>
        <w:jc w:val="both"/>
      </w:pPr>
      <w:r>
        <w:t xml:space="preserve">Python a fost </w:t>
      </w:r>
      <w:r w:rsidRPr="005A5175">
        <w:t>creat în 1989 de programatorul olandez Guido van Rossum. Van Rossum este și în ziua de astăzi un lider al comunității de dezvoltatori de software care lucrează la perfecționarea limbajul Python și implementarea de bază a acestuia, CPython, scrisă în C.</w:t>
      </w:r>
    </w:p>
    <w:p w14:paraId="75C91D3C" w14:textId="77777777" w:rsidR="00742566" w:rsidRDefault="00742566" w:rsidP="00D4087D">
      <w:pPr>
        <w:jc w:val="both"/>
      </w:pPr>
    </w:p>
    <w:p w14:paraId="3F737D2F" w14:textId="17C9A87A" w:rsidR="00742566" w:rsidRDefault="00742566" w:rsidP="005A5175">
      <w:pPr>
        <w:ind w:firstLine="360"/>
        <w:jc w:val="both"/>
      </w:pPr>
      <w:r w:rsidRPr="00742566">
        <w:t>Popularitatea în creștere, dar și puterea limbajului de programare Python au dus la adoptarea sa ca limbaj principal de dezvoltare de către programatori specializați</w:t>
      </w:r>
      <w:r>
        <w:t xml:space="preserve">, </w:t>
      </w:r>
      <w:r w:rsidR="00E1463A">
        <w:t xml:space="preserve">de către companii ca Google, Yahoo </w:t>
      </w:r>
      <w:r w:rsidR="00BF273D">
        <w:t>și</w:t>
      </w:r>
      <w:r w:rsidR="00E1463A">
        <w:t xml:space="preserve"> Facebook</w:t>
      </w:r>
      <w:r w:rsidRPr="00742566">
        <w:t xml:space="preserve"> pentru programarea aplicațiilor web și chiar și la predarea limbajului în unele medii universitare. Din aceleași motive, multe sisteme bazate pe Unix, inclusiv Linux, BSD și Mac OS X includ din start interpretatorul CPython.</w:t>
      </w:r>
    </w:p>
    <w:p w14:paraId="1819E1E4" w14:textId="77777777" w:rsidR="001F767E" w:rsidRDefault="001F767E" w:rsidP="00D4087D">
      <w:pPr>
        <w:jc w:val="both"/>
      </w:pPr>
    </w:p>
    <w:p w14:paraId="33FBB29C" w14:textId="229B9733" w:rsidR="001F767E" w:rsidRDefault="001F767E" w:rsidP="005A5175">
      <w:pPr>
        <w:ind w:firstLine="360"/>
        <w:jc w:val="both"/>
      </w:pPr>
      <w:r w:rsidRPr="001F767E">
        <w:t>Python pune accentul pe curățenia și simplitatea codului, iar sintaxa sa le permite dezvoltatorilor să exprime unele idei programatice într-o manieră mai clară și mai concisă decât în alte limbaje de programare</w:t>
      </w:r>
      <w:r>
        <w:t>.</w:t>
      </w:r>
    </w:p>
    <w:p w14:paraId="30CCEB22" w14:textId="77777777" w:rsidR="00A80490" w:rsidRDefault="00A80490" w:rsidP="00D4087D">
      <w:pPr>
        <w:jc w:val="both"/>
      </w:pPr>
    </w:p>
    <w:p w14:paraId="4065546A" w14:textId="04CA9248" w:rsidR="00A80490" w:rsidRDefault="00A80490" w:rsidP="00A80490">
      <w:r>
        <w:rPr>
          <w:noProof/>
          <w:lang w:val="en-GB" w:eastAsia="en-GB"/>
        </w:rPr>
        <w:lastRenderedPageBreak/>
        <w:drawing>
          <wp:inline distT="0" distB="0" distL="0" distR="0" wp14:anchorId="6A5A7B91" wp14:editId="2AE7C58D">
            <wp:extent cx="5972175" cy="4869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6-07 at 14.44.19.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869815"/>
                    </a:xfrm>
                    <a:prstGeom prst="rect">
                      <a:avLst/>
                    </a:prstGeom>
                  </pic:spPr>
                </pic:pic>
              </a:graphicData>
            </a:graphic>
          </wp:inline>
        </w:drawing>
      </w:r>
    </w:p>
    <w:p w14:paraId="0A6430EA" w14:textId="77777777" w:rsidR="00A80490" w:rsidRDefault="00A80490" w:rsidP="00D4087D">
      <w:pPr>
        <w:jc w:val="both"/>
      </w:pPr>
    </w:p>
    <w:p w14:paraId="2CE8DC44" w14:textId="326830A3" w:rsidR="00A80490" w:rsidRPr="004026D9" w:rsidRDefault="00A80490" w:rsidP="00A80490">
      <w:pPr>
        <w:jc w:val="center"/>
        <w:rPr>
          <w:i/>
          <w:sz w:val="20"/>
          <w:szCs w:val="20"/>
        </w:rPr>
      </w:pPr>
      <w:r w:rsidRPr="004026D9">
        <w:rPr>
          <w:i/>
          <w:sz w:val="20"/>
          <w:szCs w:val="20"/>
        </w:rPr>
        <w:t xml:space="preserve">Figura </w:t>
      </w:r>
      <w:r w:rsidR="00F520CB">
        <w:rPr>
          <w:i/>
          <w:sz w:val="20"/>
          <w:szCs w:val="20"/>
        </w:rPr>
        <w:t>2</w:t>
      </w:r>
      <w:r w:rsidRPr="004026D9">
        <w:rPr>
          <w:i/>
          <w:sz w:val="20"/>
          <w:szCs w:val="20"/>
        </w:rPr>
        <w:t xml:space="preserve">: </w:t>
      </w:r>
      <w:r w:rsidR="001E423C">
        <w:rPr>
          <w:i/>
          <w:sz w:val="20"/>
          <w:szCs w:val="20"/>
        </w:rPr>
        <w:t>Topul celor mai populare limbaje de programare conform unei analize făcute de StackOverflow.com</w:t>
      </w:r>
      <w:r w:rsidR="00871F28" w:rsidRPr="00871F28">
        <w:rPr>
          <w:i/>
          <w:sz w:val="20"/>
          <w:szCs w:val="20"/>
          <w:vertAlign w:val="superscript"/>
        </w:rPr>
        <w:t>[3]</w:t>
      </w:r>
    </w:p>
    <w:p w14:paraId="7C56D4F9" w14:textId="12046781" w:rsidR="00A80490" w:rsidRPr="00A32465" w:rsidRDefault="00A80490" w:rsidP="00A80490">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001E423C" w:rsidRPr="001E423C">
        <w:rPr>
          <w:i/>
          <w:sz w:val="20"/>
          <w:szCs w:val="20"/>
        </w:rPr>
        <w:t>https://insights.stackoverflow.com/survey/2017</w:t>
      </w:r>
      <w:r w:rsidRPr="00A32465">
        <w:rPr>
          <w:i/>
          <w:sz w:val="20"/>
          <w:szCs w:val="20"/>
        </w:rPr>
        <w:t>)</w:t>
      </w:r>
    </w:p>
    <w:p w14:paraId="73FF82D9" w14:textId="77777777" w:rsidR="00A575E4" w:rsidRDefault="00A575E4" w:rsidP="00A575E4"/>
    <w:p w14:paraId="51DCE07A" w14:textId="77777777" w:rsidR="00246DC0" w:rsidRDefault="00246DC0" w:rsidP="00A575E4"/>
    <w:p w14:paraId="41B7E7CB" w14:textId="6636EF87" w:rsidR="001E423C" w:rsidRDefault="001E423C" w:rsidP="001E423C">
      <w:pPr>
        <w:ind w:firstLine="360"/>
        <w:jc w:val="both"/>
      </w:pPr>
      <w:r>
        <w:t>Conform unui sondaj făcut</w:t>
      </w:r>
      <w:r w:rsidR="00FA3F21">
        <w:t xml:space="preserve"> </w:t>
      </w:r>
      <w:r w:rsidR="00BF273D">
        <w:t>în</w:t>
      </w:r>
      <w:r w:rsidR="00FA3F21">
        <w:t xml:space="preserve"> Ianuarie 2017</w:t>
      </w:r>
      <w:r>
        <w:t xml:space="preserve"> de către site-ul StackOverflow.com PHP a fost depășit de către Python pentru prima data </w:t>
      </w:r>
      <w:r w:rsidR="00BF273D">
        <w:t>în</w:t>
      </w:r>
      <w:r>
        <w:t xml:space="preserve"> </w:t>
      </w:r>
      <w:r w:rsidR="009224BA">
        <w:t xml:space="preserve">ultimii </w:t>
      </w:r>
      <w:r>
        <w:t>cinci ani de zile</w:t>
      </w:r>
      <w:r w:rsidR="005142DA">
        <w:t>,</w:t>
      </w:r>
      <w:r w:rsidR="00B272A0">
        <w:t xml:space="preserve"> lucru care denot</w:t>
      </w:r>
      <w:r w:rsidR="005142DA">
        <w:t>ă</w:t>
      </w:r>
      <w:r w:rsidR="00B272A0">
        <w:t xml:space="preserve"> popularitatea </w:t>
      </w:r>
      <w:r w:rsidR="00BF273D">
        <w:t>în</w:t>
      </w:r>
      <w:r w:rsidR="00B272A0">
        <w:t xml:space="preserve"> </w:t>
      </w:r>
      <w:r w:rsidR="00EF1E3E">
        <w:t>creștere</w:t>
      </w:r>
      <w:r w:rsidR="00B272A0">
        <w:t xml:space="preserve"> al acestui limbaj de programare</w:t>
      </w:r>
      <w:r>
        <w:t>.</w:t>
      </w:r>
    </w:p>
    <w:p w14:paraId="47443C80" w14:textId="77777777" w:rsidR="001E423C" w:rsidRDefault="001E423C" w:rsidP="00A575E4"/>
    <w:p w14:paraId="2C4BAB7B" w14:textId="77777777" w:rsidR="00A575E4" w:rsidRDefault="00A575E4" w:rsidP="00A575E4"/>
    <w:p w14:paraId="0390B95E" w14:textId="77777777" w:rsidR="00F67EF2" w:rsidRPr="00A575E4" w:rsidRDefault="00F67EF2" w:rsidP="00A575E4"/>
    <w:p w14:paraId="0CE2745C" w14:textId="6696AC36" w:rsidR="0074286D" w:rsidRDefault="0074286D" w:rsidP="00E55EDD">
      <w:pPr>
        <w:pStyle w:val="Heading2"/>
      </w:pPr>
      <w:bookmarkStart w:id="14" w:name="_Toc485907202"/>
      <w:r>
        <w:t>Django</w:t>
      </w:r>
      <w:bookmarkEnd w:id="14"/>
    </w:p>
    <w:p w14:paraId="2ED17C07" w14:textId="77777777" w:rsidR="00EF3CBE" w:rsidRDefault="00EF3CBE" w:rsidP="00EF3CBE"/>
    <w:p w14:paraId="2D5EC75C" w14:textId="77777777" w:rsidR="00F73188" w:rsidRPr="00EF3CBE" w:rsidRDefault="00F73188" w:rsidP="00EF3CBE"/>
    <w:p w14:paraId="309E1A3F" w14:textId="2B673BA7" w:rsidR="000B68E3" w:rsidRDefault="00C3513E" w:rsidP="002F362D">
      <w:pPr>
        <w:ind w:firstLine="360"/>
        <w:jc w:val="both"/>
      </w:pPr>
      <w:r>
        <w:t>Django</w:t>
      </w:r>
      <w:r w:rsidR="00871F28" w:rsidRPr="00871F28">
        <w:rPr>
          <w:vertAlign w:val="superscript"/>
        </w:rPr>
        <w:t>[4]</w:t>
      </w:r>
      <w:r>
        <w:t xml:space="preserve"> este un framework gratuit </w:t>
      </w:r>
      <w:r w:rsidR="00BF273D">
        <w:t>și</w:t>
      </w:r>
      <w:r>
        <w:t xml:space="preserve"> open source folosit </w:t>
      </w:r>
      <w:r w:rsidR="00BF273D">
        <w:t>în</w:t>
      </w:r>
      <w:r>
        <w:t xml:space="preserve"> dezvoltarea aplicațiilor</w:t>
      </w:r>
      <w:r w:rsidR="002F362D">
        <w:t xml:space="preserve"> web pentru limbajul de programare Python care urmează modelul arhitectural </w:t>
      </w:r>
      <w:r w:rsidR="00E62DBF">
        <w:t>MVC (</w:t>
      </w:r>
      <w:r w:rsidR="002F362D">
        <w:t>Model</w:t>
      </w:r>
      <w:r w:rsidR="000B68E3">
        <w:t>-</w:t>
      </w:r>
      <w:r w:rsidR="002F362D">
        <w:t>View</w:t>
      </w:r>
      <w:r w:rsidR="00E62DBF">
        <w:t>-</w:t>
      </w:r>
      <w:r w:rsidR="002F362D">
        <w:t>Controller</w:t>
      </w:r>
      <w:r w:rsidR="00E62DBF">
        <w:t>)</w:t>
      </w:r>
      <w:r w:rsidR="002F362D">
        <w:t>.</w:t>
      </w:r>
      <w:r w:rsidR="000B68E3">
        <w:t xml:space="preserve"> </w:t>
      </w:r>
    </w:p>
    <w:p w14:paraId="43A83C9A" w14:textId="77777777" w:rsidR="007039E2" w:rsidRDefault="007039E2" w:rsidP="00D4087D">
      <w:pPr>
        <w:jc w:val="both"/>
      </w:pPr>
    </w:p>
    <w:p w14:paraId="352612E0" w14:textId="118B38C6" w:rsidR="000A6AC9" w:rsidRDefault="000B68E3" w:rsidP="002F362D">
      <w:pPr>
        <w:ind w:firstLine="360"/>
        <w:jc w:val="both"/>
      </w:pPr>
      <w:r>
        <w:lastRenderedPageBreak/>
        <w:t xml:space="preserve">Scopul principal al acestui framework este acela de a facilita crearea de aplicații web complexe care </w:t>
      </w:r>
      <w:r w:rsidR="006D7951">
        <w:t>interacționează</w:t>
      </w:r>
      <w:r>
        <w:t xml:space="preserve"> cu </w:t>
      </w:r>
      <w:r w:rsidR="00EF3CBE">
        <w:t xml:space="preserve">bazele de date punând accent pe modularitate </w:t>
      </w:r>
      <w:r w:rsidR="00BF273D">
        <w:t>și</w:t>
      </w:r>
      <w:r w:rsidR="00EF3CBE">
        <w:t xml:space="preserve"> reutilizarea codului </w:t>
      </w:r>
      <w:r w:rsidR="00BF273D">
        <w:t>și</w:t>
      </w:r>
      <w:r w:rsidR="001F67C8">
        <w:t xml:space="preserve"> </w:t>
      </w:r>
      <w:r w:rsidR="00EF3CBE">
        <w:t>ghidând</w:t>
      </w:r>
      <w:r w:rsidR="005674B8">
        <w:t>u</w:t>
      </w:r>
      <w:r w:rsidR="00EF3CBE">
        <w:t>-se după principiul „nu te repeta” (en. DRY – Don’t Repeat Yourself).</w:t>
      </w:r>
    </w:p>
    <w:p w14:paraId="2829B9A3" w14:textId="77777777" w:rsidR="007039E2" w:rsidRDefault="007039E2" w:rsidP="00D4087D">
      <w:pPr>
        <w:jc w:val="both"/>
      </w:pPr>
    </w:p>
    <w:p w14:paraId="63C365F3" w14:textId="7CDB5D2B" w:rsidR="007039E2" w:rsidRDefault="00300A8D" w:rsidP="002F362D">
      <w:pPr>
        <w:ind w:firstLine="360"/>
        <w:jc w:val="both"/>
      </w:pPr>
      <w:r>
        <w:t>Conform paginii de prezentare de pe site-ul oficial al acestui framework unele din avantajele folosirii lui ar fi:</w:t>
      </w:r>
    </w:p>
    <w:p w14:paraId="09475BE0" w14:textId="77777777" w:rsidR="00164451" w:rsidRDefault="00164451" w:rsidP="00164451">
      <w:pPr>
        <w:jc w:val="both"/>
      </w:pPr>
    </w:p>
    <w:p w14:paraId="1D09283E" w14:textId="2B31F18D" w:rsidR="00300A8D" w:rsidRDefault="00300A8D" w:rsidP="00A97FC0">
      <w:pPr>
        <w:pStyle w:val="ListParagraph"/>
        <w:numPr>
          <w:ilvl w:val="0"/>
          <w:numId w:val="4"/>
        </w:numPr>
        <w:jc w:val="both"/>
      </w:pPr>
      <w:r>
        <w:t>Ridicol de rapid – a fost conceput s</w:t>
      </w:r>
      <w:r w:rsidR="005674B8">
        <w:t>ă</w:t>
      </w:r>
      <w:r>
        <w:t xml:space="preserve"> ajute ducerea unui proiect din faza de concept </w:t>
      </w:r>
      <w:r w:rsidR="00BF273D">
        <w:t>în</w:t>
      </w:r>
      <w:r>
        <w:t xml:space="preserve"> faza de proiect complet c</w:t>
      </w:r>
      <w:r w:rsidR="005674B8" w:rsidRPr="005674B8">
        <w:t>â</w:t>
      </w:r>
      <w:r>
        <w:t>t mai rapid.</w:t>
      </w:r>
    </w:p>
    <w:p w14:paraId="0112DFBB" w14:textId="679710A0" w:rsidR="00300A8D" w:rsidRDefault="00300A8D" w:rsidP="00A97FC0">
      <w:pPr>
        <w:pStyle w:val="ListParagraph"/>
        <w:numPr>
          <w:ilvl w:val="0"/>
          <w:numId w:val="4"/>
        </w:numPr>
        <w:jc w:val="both"/>
      </w:pPr>
      <w:r>
        <w:t>„Cu bateriile incluse” – vine la pachet cu zeci de module adiționale care te ajut</w:t>
      </w:r>
      <w:r w:rsidR="00E86F50">
        <w:t>ă</w:t>
      </w:r>
      <w:r>
        <w:t xml:space="preserve"> s</w:t>
      </w:r>
      <w:r w:rsidR="00E86F50">
        <w:t>ă</w:t>
      </w:r>
      <w:r>
        <w:t xml:space="preserve"> rezolvi multe din problemele comune aplicațiilor web. Module pentru autentificare, administrare de conținut, securitate, etc. </w:t>
      </w:r>
    </w:p>
    <w:p w14:paraId="2FEF25E8" w14:textId="3CD41AF2" w:rsidR="00300A8D" w:rsidRDefault="00300A8D" w:rsidP="00A97FC0">
      <w:pPr>
        <w:pStyle w:val="ListParagraph"/>
        <w:numPr>
          <w:ilvl w:val="0"/>
          <w:numId w:val="4"/>
        </w:numPr>
        <w:jc w:val="both"/>
      </w:pPr>
      <w:r>
        <w:t xml:space="preserve">Securizat </w:t>
      </w:r>
      <w:r w:rsidR="00E826CD">
        <w:t>–</w:t>
      </w:r>
      <w:r>
        <w:t xml:space="preserve"> </w:t>
      </w:r>
      <w:r w:rsidR="00E826CD">
        <w:t>securitatea este tratat</w:t>
      </w:r>
      <w:r w:rsidR="00E86F50">
        <w:t>ă</w:t>
      </w:r>
      <w:r w:rsidR="00E826CD">
        <w:t xml:space="preserve"> cu cea mai mare seriozitate având parte de audituri periodice pentru a preveni probleme ca </w:t>
      </w:r>
      <w:r w:rsidR="00E826CD" w:rsidRPr="00E826CD">
        <w:t xml:space="preserve">SQL injection, cross-site scripting, cross-site request forgery </w:t>
      </w:r>
      <w:r w:rsidR="00BF273D">
        <w:t>și</w:t>
      </w:r>
      <w:r w:rsidR="00E826CD" w:rsidRPr="00E826CD">
        <w:t xml:space="preserve"> clickjacking</w:t>
      </w:r>
      <w:r w:rsidR="00E826CD">
        <w:t>.</w:t>
      </w:r>
    </w:p>
    <w:p w14:paraId="3481CFAB" w14:textId="0E717498" w:rsidR="00EA2BB0" w:rsidRDefault="00EA2BB0" w:rsidP="00A97FC0">
      <w:pPr>
        <w:pStyle w:val="ListParagraph"/>
        <w:numPr>
          <w:ilvl w:val="0"/>
          <w:numId w:val="4"/>
        </w:numPr>
        <w:jc w:val="both"/>
      </w:pPr>
      <w:r>
        <w:t xml:space="preserve">Scalabil – unele dintre cele mai active </w:t>
      </w:r>
      <w:r w:rsidR="00BF273D">
        <w:t>și</w:t>
      </w:r>
      <w:r>
        <w:t xml:space="preserve"> populare site-uri de pe internet folosesc Django </w:t>
      </w:r>
      <w:r w:rsidR="00BF273D">
        <w:t>și</w:t>
      </w:r>
      <w:r>
        <w:t xml:space="preserve"> reușesc să facă </w:t>
      </w:r>
      <w:r w:rsidR="00A32897">
        <w:t>față</w:t>
      </w:r>
      <w:r>
        <w:t xml:space="preserve"> cu succes numărului ridicat de utilizatori.</w:t>
      </w:r>
    </w:p>
    <w:p w14:paraId="466D917F" w14:textId="40168295" w:rsidR="00EA2BB0" w:rsidRDefault="00EA2BB0" w:rsidP="00A97FC0">
      <w:pPr>
        <w:pStyle w:val="ListParagraph"/>
        <w:numPr>
          <w:ilvl w:val="0"/>
          <w:numId w:val="4"/>
        </w:numPr>
        <w:jc w:val="both"/>
      </w:pPr>
      <w:r>
        <w:t>Versatil – poate fi folosit pentru tot felul de lucruri, de la aplicații de administrare a conținutului p</w:t>
      </w:r>
      <w:r w:rsidR="00E86F50" w:rsidRPr="005674B8">
        <w:t>â</w:t>
      </w:r>
      <w:r>
        <w:t>n</w:t>
      </w:r>
      <w:r w:rsidR="00E86F50">
        <w:t>ă</w:t>
      </w:r>
      <w:r>
        <w:t xml:space="preserve"> la rețele sociale. </w:t>
      </w:r>
    </w:p>
    <w:p w14:paraId="286110E2" w14:textId="77777777" w:rsidR="00EF3CBE" w:rsidRDefault="00EF3CBE" w:rsidP="00D4087D">
      <w:pPr>
        <w:jc w:val="both"/>
      </w:pPr>
    </w:p>
    <w:p w14:paraId="070FEEC3" w14:textId="77777777" w:rsidR="00164451" w:rsidRDefault="00164451" w:rsidP="00D4087D">
      <w:pPr>
        <w:jc w:val="both"/>
      </w:pPr>
    </w:p>
    <w:p w14:paraId="37D33441" w14:textId="0DDB11E4" w:rsidR="00742845" w:rsidRDefault="00742845" w:rsidP="002F362D">
      <w:pPr>
        <w:ind w:firstLine="360"/>
        <w:jc w:val="both"/>
      </w:pPr>
      <w:r>
        <w:t xml:space="preserve">Câteva site-uri web </w:t>
      </w:r>
      <w:r w:rsidR="00AB2683">
        <w:t xml:space="preserve">bine cunoscute care utilizează Django </w:t>
      </w:r>
      <w:r w:rsidR="00300A8D">
        <w:t>sunt</w:t>
      </w:r>
      <w:r w:rsidR="00AB2683">
        <w:t>:</w:t>
      </w:r>
    </w:p>
    <w:p w14:paraId="541226BB" w14:textId="6719A3A7" w:rsidR="00AB2683" w:rsidRDefault="00AB2683" w:rsidP="00A97FC0">
      <w:pPr>
        <w:pStyle w:val="ListParagraph"/>
        <w:numPr>
          <w:ilvl w:val="0"/>
          <w:numId w:val="3"/>
        </w:numPr>
        <w:jc w:val="both"/>
      </w:pPr>
      <w:r>
        <w:t xml:space="preserve">Pinterest - </w:t>
      </w:r>
      <w:hyperlink r:id="rId13" w:history="1">
        <w:r w:rsidRPr="00F64483">
          <w:rPr>
            <w:rStyle w:val="Hyperlink"/>
          </w:rPr>
          <w:t>https://www.pinterest.com/</w:t>
        </w:r>
      </w:hyperlink>
    </w:p>
    <w:p w14:paraId="7E171E6D" w14:textId="6279D82F" w:rsidR="00AB2683" w:rsidRDefault="00AB2683" w:rsidP="00A97FC0">
      <w:pPr>
        <w:pStyle w:val="ListParagraph"/>
        <w:numPr>
          <w:ilvl w:val="0"/>
          <w:numId w:val="3"/>
        </w:numPr>
        <w:jc w:val="both"/>
      </w:pPr>
      <w:r>
        <w:t xml:space="preserve">Instagram - </w:t>
      </w:r>
      <w:hyperlink r:id="rId14" w:history="1">
        <w:r w:rsidRPr="00F64483">
          <w:rPr>
            <w:rStyle w:val="Hyperlink"/>
          </w:rPr>
          <w:t>https://www.instagram.com/</w:t>
        </w:r>
      </w:hyperlink>
    </w:p>
    <w:p w14:paraId="70754973" w14:textId="73DB94F6" w:rsidR="00AB2683" w:rsidRDefault="00AB2683" w:rsidP="00A97FC0">
      <w:pPr>
        <w:pStyle w:val="ListParagraph"/>
        <w:numPr>
          <w:ilvl w:val="0"/>
          <w:numId w:val="3"/>
        </w:numPr>
        <w:jc w:val="both"/>
      </w:pPr>
      <w:r w:rsidRPr="00AB2683">
        <w:t>The Washington Times</w:t>
      </w:r>
      <w:r>
        <w:t xml:space="preserve"> - </w:t>
      </w:r>
      <w:hyperlink r:id="rId15" w:history="1">
        <w:r w:rsidRPr="00F64483">
          <w:rPr>
            <w:rStyle w:val="Hyperlink"/>
          </w:rPr>
          <w:t>http://www.washingtontimes.com/</w:t>
        </w:r>
      </w:hyperlink>
    </w:p>
    <w:p w14:paraId="5B72F97B" w14:textId="5A5DD04D" w:rsidR="00AB2683" w:rsidRDefault="00AB2683" w:rsidP="00A97FC0">
      <w:pPr>
        <w:pStyle w:val="ListParagraph"/>
        <w:numPr>
          <w:ilvl w:val="0"/>
          <w:numId w:val="3"/>
        </w:numPr>
        <w:jc w:val="both"/>
      </w:pPr>
      <w:r>
        <w:t xml:space="preserve">Disqus - </w:t>
      </w:r>
      <w:hyperlink r:id="rId16" w:history="1">
        <w:r w:rsidRPr="00F64483">
          <w:rPr>
            <w:rStyle w:val="Hyperlink"/>
          </w:rPr>
          <w:t>https://disqus.com/</w:t>
        </w:r>
      </w:hyperlink>
    </w:p>
    <w:p w14:paraId="158DC212" w14:textId="17594686" w:rsidR="00AB2683" w:rsidRDefault="00AB2683" w:rsidP="00A97FC0">
      <w:pPr>
        <w:pStyle w:val="ListParagraph"/>
        <w:numPr>
          <w:ilvl w:val="0"/>
          <w:numId w:val="3"/>
        </w:numPr>
        <w:jc w:val="both"/>
      </w:pPr>
      <w:r>
        <w:t xml:space="preserve">BitBucket - </w:t>
      </w:r>
      <w:hyperlink r:id="rId17" w:history="1">
        <w:r w:rsidRPr="00F64483">
          <w:rPr>
            <w:rStyle w:val="Hyperlink"/>
          </w:rPr>
          <w:t>https://bitbucket.org/</w:t>
        </w:r>
      </w:hyperlink>
    </w:p>
    <w:p w14:paraId="1AA64B73" w14:textId="56BDD78D" w:rsidR="00DE3938" w:rsidRDefault="00DE3938" w:rsidP="00A97FC0">
      <w:pPr>
        <w:pStyle w:val="ListParagraph"/>
        <w:numPr>
          <w:ilvl w:val="0"/>
          <w:numId w:val="3"/>
        </w:numPr>
        <w:jc w:val="both"/>
      </w:pPr>
      <w:r>
        <w:t xml:space="preserve">Mozilla - </w:t>
      </w:r>
      <w:hyperlink r:id="rId18" w:history="1">
        <w:r w:rsidRPr="00F64483">
          <w:rPr>
            <w:rStyle w:val="Hyperlink"/>
          </w:rPr>
          <w:t>https://www.mozilla.org/en-US/</w:t>
        </w:r>
      </w:hyperlink>
    </w:p>
    <w:p w14:paraId="0B3E2B6F" w14:textId="6E4238E2" w:rsidR="00DE3938" w:rsidRDefault="00DE3938" w:rsidP="00A97FC0">
      <w:pPr>
        <w:pStyle w:val="ListParagraph"/>
        <w:numPr>
          <w:ilvl w:val="0"/>
          <w:numId w:val="3"/>
        </w:numPr>
        <w:jc w:val="both"/>
      </w:pPr>
      <w:r>
        <w:t xml:space="preserve">National Geographic - </w:t>
      </w:r>
      <w:hyperlink r:id="rId19" w:history="1">
        <w:r w:rsidRPr="00F64483">
          <w:rPr>
            <w:rStyle w:val="Hyperlink"/>
          </w:rPr>
          <w:t>http://www.nationalgeographic.com/</w:t>
        </w:r>
      </w:hyperlink>
    </w:p>
    <w:p w14:paraId="26DB9F72" w14:textId="56F339FA" w:rsidR="00742845" w:rsidRDefault="00742845" w:rsidP="00AB2683">
      <w:pPr>
        <w:jc w:val="both"/>
      </w:pPr>
    </w:p>
    <w:p w14:paraId="14787ED7" w14:textId="77777777" w:rsidR="00C3513E" w:rsidRDefault="00C3513E" w:rsidP="00E55EDD">
      <w:pPr>
        <w:jc w:val="both"/>
      </w:pPr>
    </w:p>
    <w:p w14:paraId="05A5F88B" w14:textId="77777777" w:rsidR="00F67EF2" w:rsidRPr="000A6AC9" w:rsidRDefault="00F67EF2" w:rsidP="00E55EDD">
      <w:pPr>
        <w:jc w:val="both"/>
      </w:pPr>
    </w:p>
    <w:p w14:paraId="3D5975B3" w14:textId="2C0524F4" w:rsidR="0074286D" w:rsidRDefault="0074286D" w:rsidP="00E55EDD">
      <w:pPr>
        <w:pStyle w:val="Heading2"/>
      </w:pPr>
      <w:bookmarkStart w:id="15" w:name="_Toc485907203"/>
      <w:r>
        <w:t>Celery</w:t>
      </w:r>
      <w:bookmarkEnd w:id="15"/>
    </w:p>
    <w:p w14:paraId="1AEE9ABC" w14:textId="77777777" w:rsidR="00985C7C" w:rsidRDefault="00985C7C" w:rsidP="00985C7C"/>
    <w:p w14:paraId="20A32212" w14:textId="77777777" w:rsidR="00F73188" w:rsidRDefault="00F73188" w:rsidP="00985C7C"/>
    <w:p w14:paraId="4EB2CBB4" w14:textId="761C0135" w:rsidR="00985C7C" w:rsidRDefault="00871F28" w:rsidP="008C36E2">
      <w:pPr>
        <w:ind w:firstLine="360"/>
        <w:jc w:val="both"/>
      </w:pPr>
      <w:r>
        <w:t>Celery</w:t>
      </w:r>
      <w:r w:rsidRPr="00871F28">
        <w:rPr>
          <w:vertAlign w:val="superscript"/>
        </w:rPr>
        <w:t>[5]</w:t>
      </w:r>
      <w:r>
        <w:t xml:space="preserve"> </w:t>
      </w:r>
      <w:r w:rsidR="00572916">
        <w:t>este o coadă de așteptare (</w:t>
      </w:r>
      <w:r w:rsidR="00572916" w:rsidRPr="00572916">
        <w:t>task queue</w:t>
      </w:r>
      <w:r w:rsidR="00572916">
        <w:t>) / coadă de sarcini (</w:t>
      </w:r>
      <w:r w:rsidR="00572916" w:rsidRPr="00572916">
        <w:t>job queue</w:t>
      </w:r>
      <w:r w:rsidR="00572916">
        <w:t>) asincronă</w:t>
      </w:r>
      <w:r w:rsidR="00843DF2">
        <w:t>,</w:t>
      </w:r>
      <w:r w:rsidR="00572916">
        <w:t xml:space="preserve"> bazată pe transmiterea mesajelor distribuite. Scopul principal este procesarea în timp real a datelor. Unitățile de execuție, numite sarcini (task-uri), sunt executate simultan pe un singur sau mai multe servere de lucrători (workers).</w:t>
      </w:r>
    </w:p>
    <w:p w14:paraId="107383F3" w14:textId="77777777" w:rsidR="00AB3A66" w:rsidRDefault="00AB3A66" w:rsidP="00D4087D">
      <w:pPr>
        <w:jc w:val="both"/>
      </w:pPr>
    </w:p>
    <w:p w14:paraId="595A4198" w14:textId="62FFCDD9" w:rsidR="00D639FA" w:rsidRDefault="008C36E2" w:rsidP="00D27C2B">
      <w:pPr>
        <w:ind w:firstLine="360"/>
        <w:jc w:val="both"/>
      </w:pPr>
      <w:r>
        <w:t>Task-urile</w:t>
      </w:r>
      <w:r w:rsidR="00AB3A66">
        <w:t xml:space="preserve"> pot fi executate asincron (în fundal) sau în mod sincron (</w:t>
      </w:r>
      <w:r w:rsidR="00A10BAC">
        <w:t>așteptând</w:t>
      </w:r>
      <w:r w:rsidR="00AB3A66">
        <w:t xml:space="preserve"> până când este gata).</w:t>
      </w:r>
    </w:p>
    <w:p w14:paraId="3C91D566" w14:textId="77777777" w:rsidR="00D4087D" w:rsidRDefault="00D4087D" w:rsidP="00C70A0F">
      <w:pPr>
        <w:jc w:val="both"/>
      </w:pPr>
    </w:p>
    <w:p w14:paraId="62F383E1" w14:textId="11BEE264" w:rsidR="00D27C2B" w:rsidRDefault="00D639FA" w:rsidP="00D27C2B">
      <w:pPr>
        <w:ind w:firstLine="360"/>
        <w:jc w:val="both"/>
      </w:pPr>
      <w:r>
        <w:lastRenderedPageBreak/>
        <w:t>Celery comunică prin mesaje, de obicei</w:t>
      </w:r>
      <w:r w:rsidRPr="00D639FA">
        <w:t xml:space="preserve"> folosind un broker pentru a media între clienți și lucrători. Pentru a iniția </w:t>
      </w:r>
      <w:r>
        <w:t>un task</w:t>
      </w:r>
      <w:r w:rsidRPr="00D639FA">
        <w:t xml:space="preserve"> clientul adaugă un mesaj la coadă, brokerul livrează acel mesaj unui lucrător.</w:t>
      </w:r>
    </w:p>
    <w:p w14:paraId="51B2346B" w14:textId="77777777" w:rsidR="00D4087D" w:rsidRDefault="00D4087D" w:rsidP="00C70A0F">
      <w:pPr>
        <w:jc w:val="both"/>
      </w:pPr>
    </w:p>
    <w:p w14:paraId="33174C3F" w14:textId="0A88EE87" w:rsidR="00D27C2B" w:rsidRDefault="00D27C2B" w:rsidP="005F1F00">
      <w:pPr>
        <w:ind w:firstLine="360"/>
        <w:jc w:val="both"/>
      </w:pPr>
      <w:r w:rsidRPr="00D27C2B">
        <w:t>Procesele lucrătorilor dedicați monitorizează în permanență cozile de sarcini pentru a efectua noi lucrări</w:t>
      </w:r>
      <w:r>
        <w:t xml:space="preserve"> primite de la broker</w:t>
      </w:r>
      <w:r w:rsidRPr="00D27C2B">
        <w:t>.</w:t>
      </w:r>
    </w:p>
    <w:p w14:paraId="0E55625C" w14:textId="77777777" w:rsidR="00D639FA" w:rsidRDefault="00D639FA" w:rsidP="00D4087D">
      <w:pPr>
        <w:jc w:val="both"/>
      </w:pPr>
    </w:p>
    <w:p w14:paraId="3A99BC65" w14:textId="70948A07" w:rsidR="00AB3A66" w:rsidRDefault="008C36E2" w:rsidP="005F1F00">
      <w:pPr>
        <w:ind w:firstLine="360"/>
        <w:jc w:val="both"/>
      </w:pPr>
      <w:r>
        <w:t>Celery</w:t>
      </w:r>
      <w:r w:rsidR="00AB3A66">
        <w:t xml:space="preserve"> este folosit în sistemele de producție pentru a procesa milioane de </w:t>
      </w:r>
      <w:r w:rsidR="001C4D58">
        <w:t>task-uri</w:t>
      </w:r>
      <w:r w:rsidR="00AB3A66">
        <w:t xml:space="preserve"> pe zi.</w:t>
      </w:r>
    </w:p>
    <w:p w14:paraId="3C3D9514" w14:textId="77777777" w:rsidR="00985C7C" w:rsidRDefault="00985C7C" w:rsidP="005F1F00">
      <w:pPr>
        <w:jc w:val="both"/>
      </w:pPr>
    </w:p>
    <w:p w14:paraId="66981704" w14:textId="167F734F" w:rsidR="00412FC5" w:rsidRDefault="00412FC5" w:rsidP="005F1F00">
      <w:pPr>
        <w:ind w:firstLine="360"/>
        <w:jc w:val="both"/>
      </w:pPr>
      <w:r>
        <w:t>Celery este:</w:t>
      </w:r>
    </w:p>
    <w:p w14:paraId="789AAF9B" w14:textId="77777777" w:rsidR="006D4136" w:rsidRDefault="006D4136" w:rsidP="005F1F00">
      <w:pPr>
        <w:ind w:firstLine="360"/>
        <w:jc w:val="both"/>
      </w:pPr>
    </w:p>
    <w:p w14:paraId="4529AA8C" w14:textId="4A378BAF" w:rsidR="00412FC5" w:rsidRDefault="008044CC" w:rsidP="00A97FC0">
      <w:pPr>
        <w:pStyle w:val="ListParagraph"/>
        <w:numPr>
          <w:ilvl w:val="0"/>
          <w:numId w:val="13"/>
        </w:numPr>
        <w:jc w:val="both"/>
      </w:pPr>
      <w:r>
        <w:t>Ușor</w:t>
      </w:r>
      <w:r w:rsidR="00412FC5">
        <w:t xml:space="preserve"> de </w:t>
      </w:r>
      <w:r>
        <w:t>învățat</w:t>
      </w:r>
      <w:r w:rsidR="00412FC5">
        <w:t xml:space="preserve"> </w:t>
      </w:r>
      <w:r w:rsidR="00BF273D">
        <w:t>și</w:t>
      </w:r>
      <w:r w:rsidR="00412FC5">
        <w:t xml:space="preserve"> simplu de utilizat – Nu </w:t>
      </w:r>
      <w:r>
        <w:t>necesită</w:t>
      </w:r>
      <w:r w:rsidR="00412FC5">
        <w:t xml:space="preserve"> </w:t>
      </w:r>
      <w:r>
        <w:t>fișiere</w:t>
      </w:r>
      <w:r w:rsidR="00412FC5">
        <w:t xml:space="preserve"> de configurare. Are o comunitate activ</w:t>
      </w:r>
      <w:r w:rsidR="00843DF2">
        <w:t>ă</w:t>
      </w:r>
      <w:r w:rsidR="00412FC5">
        <w:t xml:space="preserve"> </w:t>
      </w:r>
      <w:r w:rsidR="00BF273D">
        <w:t>și</w:t>
      </w:r>
      <w:r w:rsidR="00412FC5">
        <w:t xml:space="preserve"> prietenoas</w:t>
      </w:r>
      <w:r w:rsidR="00843DF2">
        <w:t>ă</w:t>
      </w:r>
      <w:r w:rsidR="00412FC5">
        <w:t xml:space="preserve">. </w:t>
      </w:r>
    </w:p>
    <w:p w14:paraId="0680A3F7" w14:textId="32FA1C6A" w:rsidR="00412FC5" w:rsidRDefault="00412FC5" w:rsidP="00A97FC0">
      <w:pPr>
        <w:pStyle w:val="ListParagraph"/>
        <w:numPr>
          <w:ilvl w:val="0"/>
          <w:numId w:val="13"/>
        </w:numPr>
        <w:jc w:val="both"/>
      </w:pPr>
      <w:r>
        <w:t xml:space="preserve">Rapid – Un singur proces Celery poate </w:t>
      </w:r>
      <w:r w:rsidR="00CD4508">
        <w:t>procesa</w:t>
      </w:r>
      <w:r>
        <w:t xml:space="preserve"> milioane de task-uri pe minut</w:t>
      </w:r>
    </w:p>
    <w:p w14:paraId="101EFB8C" w14:textId="634F5B7C" w:rsidR="00412FC5" w:rsidRDefault="00412FC5" w:rsidP="00A97FC0">
      <w:pPr>
        <w:pStyle w:val="ListParagraph"/>
        <w:numPr>
          <w:ilvl w:val="0"/>
          <w:numId w:val="13"/>
        </w:numPr>
        <w:jc w:val="both"/>
      </w:pPr>
      <w:r>
        <w:t>Flexibil – Aproape fiecare parte din Celery poate fi extins</w:t>
      </w:r>
      <w:r w:rsidR="00843DF2">
        <w:t>ă</w:t>
      </w:r>
      <w:r>
        <w:t xml:space="preserve"> sau folosit</w:t>
      </w:r>
      <w:r w:rsidR="00843DF2">
        <w:t>ă</w:t>
      </w:r>
      <w:r>
        <w:t xml:space="preserve"> independent</w:t>
      </w:r>
    </w:p>
    <w:p w14:paraId="73B7D808" w14:textId="77777777" w:rsidR="00412FC5" w:rsidRDefault="00412FC5" w:rsidP="00985C7C"/>
    <w:p w14:paraId="218CEE31" w14:textId="77777777" w:rsidR="00985C7C" w:rsidRDefault="00985C7C" w:rsidP="00985C7C"/>
    <w:p w14:paraId="5F29DB85" w14:textId="77777777" w:rsidR="00F67EF2" w:rsidRPr="00985C7C" w:rsidRDefault="00F67EF2" w:rsidP="00985C7C"/>
    <w:p w14:paraId="5C675EB5" w14:textId="6B9D48CE" w:rsidR="0074286D" w:rsidRDefault="0074286D" w:rsidP="00E55EDD">
      <w:pPr>
        <w:pStyle w:val="Heading2"/>
      </w:pPr>
      <w:bookmarkStart w:id="16" w:name="_Toc485907204"/>
      <w:r>
        <w:t>uWSGI</w:t>
      </w:r>
      <w:bookmarkEnd w:id="16"/>
    </w:p>
    <w:p w14:paraId="5661C5E0" w14:textId="77777777" w:rsidR="00985C7C" w:rsidRDefault="00985C7C" w:rsidP="00985C7C"/>
    <w:p w14:paraId="4D1102BE" w14:textId="77777777" w:rsidR="00F73188" w:rsidRDefault="00F73188" w:rsidP="00985C7C"/>
    <w:p w14:paraId="7FF10C65" w14:textId="07D625BB" w:rsidR="00985C7C" w:rsidRDefault="001E63F6" w:rsidP="00D75658">
      <w:pPr>
        <w:ind w:firstLine="360"/>
        <w:jc w:val="both"/>
      </w:pPr>
      <w:r>
        <w:t>uWSGI</w:t>
      </w:r>
      <w:r w:rsidR="00871F28" w:rsidRPr="00871F28">
        <w:rPr>
          <w:vertAlign w:val="superscript"/>
        </w:rPr>
        <w:t>[6]</w:t>
      </w:r>
      <w:r>
        <w:t xml:space="preserve"> este un server de </w:t>
      </w:r>
      <w:r w:rsidR="00D75658">
        <w:t>aplicații</w:t>
      </w:r>
      <w:r>
        <w:t xml:space="preserve"> </w:t>
      </w:r>
      <w:r w:rsidR="00D75658">
        <w:t xml:space="preserve">de mare performanță </w:t>
      </w:r>
      <w:r w:rsidR="00BF273D">
        <w:t>și</w:t>
      </w:r>
      <w:r w:rsidR="00D75658">
        <w:t xml:space="preserve"> care are un consum redus de resurse. Deși numărul de funcționalități oferite este destul de mare </w:t>
      </w:r>
      <w:r w:rsidR="0087514C">
        <w:t>ș</w:t>
      </w:r>
      <w:r w:rsidR="00D75658">
        <w:t xml:space="preserve">i </w:t>
      </w:r>
      <w:r w:rsidR="0087514C">
        <w:rPr>
          <w:rFonts w:ascii="Calibri" w:hAnsi="Calibri"/>
        </w:rPr>
        <w:t>î</w:t>
      </w:r>
      <w:r w:rsidR="00D75658">
        <w:t xml:space="preserve">n același timp mereu </w:t>
      </w:r>
      <w:r w:rsidR="0087514C">
        <w:rPr>
          <w:rFonts w:ascii="Calibri" w:hAnsi="Calibri"/>
        </w:rPr>
        <w:t>î</w:t>
      </w:r>
      <w:r w:rsidR="00D75658">
        <w:t>n creștere</w:t>
      </w:r>
      <w:r w:rsidR="00843DF2">
        <w:t>,</w:t>
      </w:r>
      <w:r w:rsidR="00D75658">
        <w:t xml:space="preserve"> </w:t>
      </w:r>
      <w:r w:rsidR="0087514C">
        <w:t xml:space="preserve">este folosit cel mai des ca </w:t>
      </w:r>
      <w:r w:rsidR="00BF273D">
        <w:t>și</w:t>
      </w:r>
      <w:r w:rsidR="0087514C">
        <w:t xml:space="preserve"> server pentru aplicațiile Python făcând legătura </w:t>
      </w:r>
      <w:r w:rsidR="0087514C">
        <w:rPr>
          <w:rFonts w:ascii="Calibri" w:hAnsi="Calibri"/>
        </w:rPr>
        <w:t>î</w:t>
      </w:r>
      <w:r w:rsidR="0087514C">
        <w:t xml:space="preserve">ntre serverul web (NGINX, Apache, etc.) și aplicația scrisă </w:t>
      </w:r>
      <w:r w:rsidR="0087514C">
        <w:rPr>
          <w:rFonts w:ascii="Calibri" w:hAnsi="Calibri"/>
        </w:rPr>
        <w:t>î</w:t>
      </w:r>
      <w:r w:rsidR="0087514C">
        <w:t>n Python.</w:t>
      </w:r>
    </w:p>
    <w:p w14:paraId="4C369CBB" w14:textId="77777777" w:rsidR="00FB385F" w:rsidRDefault="00FB385F" w:rsidP="007C0EBB">
      <w:pPr>
        <w:jc w:val="both"/>
      </w:pPr>
    </w:p>
    <w:p w14:paraId="03544101" w14:textId="77777777" w:rsidR="00D329C4" w:rsidRDefault="00D329C4" w:rsidP="007C0EBB">
      <w:pPr>
        <w:jc w:val="both"/>
      </w:pPr>
    </w:p>
    <w:p w14:paraId="66279B48" w14:textId="37A83ABB" w:rsidR="00FB385F" w:rsidRDefault="007C0EBB" w:rsidP="007C0EBB">
      <w:pPr>
        <w:jc w:val="center"/>
      </w:pPr>
      <w:r>
        <w:rPr>
          <w:noProof/>
          <w:lang w:val="en-GB" w:eastAsia="en-GB"/>
        </w:rPr>
        <w:drawing>
          <wp:inline distT="0" distB="0" distL="0" distR="0" wp14:anchorId="4BE1DCF1" wp14:editId="6052C5AF">
            <wp:extent cx="5634783" cy="66622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PY.png"/>
                    <pic:cNvPicPr/>
                  </pic:nvPicPr>
                  <pic:blipFill>
                    <a:blip r:embed="rId20">
                      <a:extLst>
                        <a:ext uri="{28A0092B-C50C-407E-A947-70E740481C1C}">
                          <a14:useLocalDpi xmlns:a14="http://schemas.microsoft.com/office/drawing/2010/main" val="0"/>
                        </a:ext>
                      </a:extLst>
                    </a:blip>
                    <a:stretch>
                      <a:fillRect/>
                    </a:stretch>
                  </pic:blipFill>
                  <pic:spPr>
                    <a:xfrm>
                      <a:off x="0" y="0"/>
                      <a:ext cx="5755174" cy="680462"/>
                    </a:xfrm>
                    <a:prstGeom prst="rect">
                      <a:avLst/>
                    </a:prstGeom>
                  </pic:spPr>
                </pic:pic>
              </a:graphicData>
            </a:graphic>
          </wp:inline>
        </w:drawing>
      </w:r>
    </w:p>
    <w:p w14:paraId="5D757FB7" w14:textId="77777777" w:rsidR="00985C7C" w:rsidRDefault="00985C7C" w:rsidP="00985C7C"/>
    <w:p w14:paraId="4050E631" w14:textId="47411A22" w:rsidR="007C0EBB" w:rsidRPr="004026D9" w:rsidRDefault="007C0EBB" w:rsidP="007C0EBB">
      <w:pPr>
        <w:jc w:val="center"/>
        <w:rPr>
          <w:i/>
          <w:sz w:val="20"/>
          <w:szCs w:val="20"/>
        </w:rPr>
      </w:pPr>
      <w:r w:rsidRPr="004026D9">
        <w:rPr>
          <w:i/>
          <w:sz w:val="20"/>
          <w:szCs w:val="20"/>
        </w:rPr>
        <w:t xml:space="preserve">Figura </w:t>
      </w:r>
      <w:r w:rsidR="00F520CB">
        <w:rPr>
          <w:i/>
          <w:sz w:val="20"/>
          <w:szCs w:val="20"/>
        </w:rPr>
        <w:t>3</w:t>
      </w:r>
      <w:r w:rsidRPr="004026D9">
        <w:rPr>
          <w:i/>
          <w:sz w:val="20"/>
          <w:szCs w:val="20"/>
        </w:rPr>
        <w:t xml:space="preserve">: </w:t>
      </w:r>
      <w:r w:rsidR="000C364A">
        <w:rPr>
          <w:i/>
          <w:sz w:val="20"/>
          <w:szCs w:val="20"/>
        </w:rPr>
        <w:t>F</w:t>
      </w:r>
      <w:r w:rsidR="000C364A" w:rsidRPr="000C364A">
        <w:rPr>
          <w:i/>
          <w:sz w:val="20"/>
          <w:szCs w:val="20"/>
        </w:rPr>
        <w:t xml:space="preserve">luxul datelor de la client </w:t>
      </w:r>
      <w:r w:rsidR="000C364A">
        <w:rPr>
          <w:i/>
          <w:sz w:val="20"/>
          <w:szCs w:val="20"/>
        </w:rPr>
        <w:t>la</w:t>
      </w:r>
      <w:r w:rsidR="000C364A" w:rsidRPr="000C364A">
        <w:rPr>
          <w:i/>
          <w:sz w:val="20"/>
          <w:szCs w:val="20"/>
        </w:rPr>
        <w:t xml:space="preserve"> aplicația Python</w:t>
      </w:r>
      <w:r w:rsidR="000C364A">
        <w:rPr>
          <w:i/>
          <w:sz w:val="20"/>
          <w:szCs w:val="20"/>
        </w:rPr>
        <w:t xml:space="preserve"> prin serverul web (NGINX) </w:t>
      </w:r>
      <w:r w:rsidR="00BF273D">
        <w:rPr>
          <w:i/>
          <w:sz w:val="20"/>
          <w:szCs w:val="20"/>
        </w:rPr>
        <w:t>și</w:t>
      </w:r>
      <w:r w:rsidR="000C364A">
        <w:rPr>
          <w:i/>
          <w:sz w:val="20"/>
          <w:szCs w:val="20"/>
        </w:rPr>
        <w:t xml:space="preserve"> serverul de aplicații (uWSGI)</w:t>
      </w:r>
    </w:p>
    <w:p w14:paraId="069D8953" w14:textId="77777777" w:rsidR="007C0EBB" w:rsidRDefault="007C0EBB" w:rsidP="00985C7C"/>
    <w:p w14:paraId="7FB18796" w14:textId="77777777" w:rsidR="00985C7C" w:rsidRDefault="00985C7C" w:rsidP="00985C7C"/>
    <w:p w14:paraId="63D76158" w14:textId="77777777" w:rsidR="00F67EF2" w:rsidRPr="00985C7C" w:rsidRDefault="00F67EF2" w:rsidP="00985C7C"/>
    <w:p w14:paraId="7F3E789E" w14:textId="57048489" w:rsidR="00DE3938" w:rsidRDefault="002E4CB3" w:rsidP="00DE3938">
      <w:pPr>
        <w:pStyle w:val="Heading2"/>
      </w:pPr>
      <w:bookmarkStart w:id="17" w:name="_Toc485907205"/>
      <w:r>
        <w:t>NGINX</w:t>
      </w:r>
      <w:bookmarkEnd w:id="17"/>
    </w:p>
    <w:p w14:paraId="7DDBF42E" w14:textId="77777777" w:rsidR="00422CA2" w:rsidRDefault="00422CA2" w:rsidP="00422CA2"/>
    <w:p w14:paraId="258A7E03" w14:textId="77777777" w:rsidR="00F73188" w:rsidRDefault="00F73188" w:rsidP="00422CA2"/>
    <w:p w14:paraId="7A33732E" w14:textId="57B8BF60" w:rsidR="00422CA2" w:rsidRDefault="00BA0504" w:rsidP="005E6405">
      <w:pPr>
        <w:ind w:firstLine="360"/>
        <w:jc w:val="both"/>
      </w:pPr>
      <w:r>
        <w:t>NGINX</w:t>
      </w:r>
      <w:r w:rsidR="00871F28" w:rsidRPr="00871F28">
        <w:rPr>
          <w:vertAlign w:val="superscript"/>
        </w:rPr>
        <w:t>[7]</w:t>
      </w:r>
      <w:r>
        <w:t xml:space="preserve"> este un server web care poate fi folosit ca </w:t>
      </w:r>
      <w:r w:rsidRPr="00BA0504">
        <w:t xml:space="preserve">reverse proxy, load balancer </w:t>
      </w:r>
      <w:r w:rsidR="00BF273D">
        <w:t>și</w:t>
      </w:r>
      <w:r w:rsidRPr="00BA0504">
        <w:t xml:space="preserve"> HTTP cache</w:t>
      </w:r>
      <w:r>
        <w:t>.</w:t>
      </w:r>
    </w:p>
    <w:p w14:paraId="7DF3957C" w14:textId="77777777" w:rsidR="00134B6F" w:rsidRDefault="00134B6F" w:rsidP="00D4087D">
      <w:pPr>
        <w:jc w:val="both"/>
      </w:pPr>
    </w:p>
    <w:p w14:paraId="214CBE8E" w14:textId="7062F5E7" w:rsidR="00BA0504" w:rsidRDefault="00134B6F" w:rsidP="005E6405">
      <w:pPr>
        <w:ind w:firstLine="360"/>
        <w:jc w:val="both"/>
      </w:pPr>
      <w:r>
        <w:t xml:space="preserve">NGINX </w:t>
      </w:r>
      <w:r w:rsidR="00127E79" w:rsidRPr="00127E79">
        <w:t>folosește o abordare asincronă orientată către eveniment</w:t>
      </w:r>
      <w:r>
        <w:t>e pentru a gestiona cererile</w:t>
      </w:r>
      <w:r w:rsidR="00843DF2">
        <w:t>,</w:t>
      </w:r>
      <w:r>
        <w:t xml:space="preserve"> având o </w:t>
      </w:r>
      <w:r w:rsidR="00127E79" w:rsidRPr="00127E79">
        <w:t>arhitectur</w:t>
      </w:r>
      <w:r w:rsidR="00843DF2">
        <w:t>ă</w:t>
      </w:r>
      <w:r w:rsidR="00127E79" w:rsidRPr="00127E79">
        <w:t xml:space="preserve"> modulară</w:t>
      </w:r>
      <w:r w:rsidR="00843DF2">
        <w:t>,</w:t>
      </w:r>
      <w:r w:rsidR="00127E79" w:rsidRPr="00127E79">
        <w:t xml:space="preserve"> </w:t>
      </w:r>
      <w:r>
        <w:t xml:space="preserve">la fel </w:t>
      </w:r>
      <w:r w:rsidR="00127E79" w:rsidRPr="00127E79">
        <w:t>bazată pe evenimente</w:t>
      </w:r>
      <w:r w:rsidR="00843DF2">
        <w:t>,</w:t>
      </w:r>
      <w:r w:rsidR="00127E79" w:rsidRPr="00127E79">
        <w:t xml:space="preserve"> </w:t>
      </w:r>
      <w:r>
        <w:t>care</w:t>
      </w:r>
      <w:r w:rsidR="00127E79" w:rsidRPr="00127E79">
        <w:t xml:space="preserve"> poate oferi performanțe mai previzibile </w:t>
      </w:r>
      <w:r>
        <w:t xml:space="preserve">chiar </w:t>
      </w:r>
      <w:r w:rsidR="00BF273D">
        <w:t>și</w:t>
      </w:r>
      <w:r>
        <w:t xml:space="preserve"> </w:t>
      </w:r>
      <w:r w:rsidR="00127E79" w:rsidRPr="00127E79">
        <w:t>la sarcini mari.</w:t>
      </w:r>
    </w:p>
    <w:p w14:paraId="528B94DF" w14:textId="77777777" w:rsidR="009B034A" w:rsidRDefault="009B034A" w:rsidP="00D4087D">
      <w:pPr>
        <w:jc w:val="both"/>
      </w:pPr>
    </w:p>
    <w:p w14:paraId="4FDB0927" w14:textId="1E1D04E1" w:rsidR="009B034A" w:rsidRDefault="00047FDC" w:rsidP="005E6405">
      <w:pPr>
        <w:ind w:firstLine="360"/>
        <w:jc w:val="both"/>
      </w:pPr>
      <w:r>
        <w:lastRenderedPageBreak/>
        <w:t xml:space="preserve">Câteva dintre avantajele folosirii NGINX ca </w:t>
      </w:r>
      <w:r w:rsidR="00BF273D">
        <w:t>și</w:t>
      </w:r>
      <w:r>
        <w:t xml:space="preserve"> server web sau reverse proxy:</w:t>
      </w:r>
    </w:p>
    <w:p w14:paraId="6927B037" w14:textId="521842EA" w:rsidR="00047FDC" w:rsidRDefault="00047FDC" w:rsidP="00A97FC0">
      <w:pPr>
        <w:pStyle w:val="ListParagraph"/>
        <w:numPr>
          <w:ilvl w:val="0"/>
          <w:numId w:val="11"/>
        </w:numPr>
        <w:jc w:val="both"/>
      </w:pPr>
      <w:r w:rsidRPr="00047FDC">
        <w:t xml:space="preserve">Abilitatea de a gestiona mai mult de 10.000 de conexiuni simultane cu </w:t>
      </w:r>
      <w:r>
        <w:t>un consum redus</w:t>
      </w:r>
      <w:r w:rsidRPr="00047FDC">
        <w:t xml:space="preserve"> de memorie</w:t>
      </w:r>
    </w:p>
    <w:p w14:paraId="07CBE526" w14:textId="1FFE7CA7" w:rsidR="00047FDC" w:rsidRDefault="00047FDC" w:rsidP="00A97FC0">
      <w:pPr>
        <w:pStyle w:val="ListParagraph"/>
        <w:numPr>
          <w:ilvl w:val="0"/>
          <w:numId w:val="11"/>
        </w:numPr>
        <w:jc w:val="both"/>
      </w:pPr>
      <w:r w:rsidRPr="00047FDC">
        <w:t>Manipularea fișierelor statice, a fișierelor index și a auto-indexării</w:t>
      </w:r>
    </w:p>
    <w:p w14:paraId="0100D057" w14:textId="6A51F5EA" w:rsidR="00047FDC" w:rsidRDefault="00E5682E" w:rsidP="00A97FC0">
      <w:pPr>
        <w:pStyle w:val="ListParagraph"/>
        <w:numPr>
          <w:ilvl w:val="0"/>
          <w:numId w:val="11"/>
        </w:numPr>
        <w:jc w:val="both"/>
      </w:pPr>
      <w:r w:rsidRPr="00E5682E">
        <w:t>Reverse proxy cu caching</w:t>
      </w:r>
    </w:p>
    <w:p w14:paraId="65540CE3" w14:textId="6E4BE202" w:rsidR="00E5682E" w:rsidRDefault="00463EEB" w:rsidP="00A97FC0">
      <w:pPr>
        <w:pStyle w:val="ListParagraph"/>
        <w:numPr>
          <w:ilvl w:val="0"/>
          <w:numId w:val="11"/>
        </w:numPr>
        <w:jc w:val="both"/>
      </w:pPr>
      <w:r w:rsidRPr="00463EEB">
        <w:t>Toleranță la defecte</w:t>
      </w:r>
    </w:p>
    <w:p w14:paraId="702A5DC9" w14:textId="2713B588" w:rsidR="00463EEB" w:rsidRDefault="00463EEB" w:rsidP="00A97FC0">
      <w:pPr>
        <w:pStyle w:val="ListParagraph"/>
        <w:numPr>
          <w:ilvl w:val="0"/>
          <w:numId w:val="11"/>
        </w:numPr>
        <w:jc w:val="both"/>
      </w:pPr>
      <w:r>
        <w:t xml:space="preserve">Suport pentru </w:t>
      </w:r>
      <w:r w:rsidRPr="00463EEB">
        <w:t xml:space="preserve">FastCGI, SCGI, uWSGI </w:t>
      </w:r>
      <w:r>
        <w:t>cu</w:t>
      </w:r>
      <w:r w:rsidRPr="00463EEB">
        <w:t xml:space="preserve"> caching</w:t>
      </w:r>
    </w:p>
    <w:p w14:paraId="3A27FABF" w14:textId="54F4D786" w:rsidR="00463EEB" w:rsidRDefault="00463EEB" w:rsidP="00A97FC0">
      <w:pPr>
        <w:pStyle w:val="ListParagraph"/>
        <w:numPr>
          <w:ilvl w:val="0"/>
          <w:numId w:val="11"/>
        </w:numPr>
        <w:jc w:val="both"/>
      </w:pPr>
      <w:r>
        <w:t>Suport pentru protocolul HTTP/2</w:t>
      </w:r>
    </w:p>
    <w:p w14:paraId="2ACB5126" w14:textId="70783A22" w:rsidR="00463EEB" w:rsidRDefault="00463EEB" w:rsidP="00A97FC0">
      <w:pPr>
        <w:pStyle w:val="ListParagraph"/>
        <w:numPr>
          <w:ilvl w:val="0"/>
          <w:numId w:val="11"/>
        </w:numPr>
        <w:jc w:val="both"/>
      </w:pPr>
      <w:r>
        <w:t xml:space="preserve">Compresie </w:t>
      </w:r>
      <w:r w:rsidR="00BF273D">
        <w:t>și</w:t>
      </w:r>
      <w:r>
        <w:t xml:space="preserve"> decompresie GZip</w:t>
      </w:r>
    </w:p>
    <w:p w14:paraId="4FFD1CC6" w14:textId="1BB1183D" w:rsidR="00463EEB" w:rsidRDefault="00463EEB" w:rsidP="00A97FC0">
      <w:pPr>
        <w:pStyle w:val="ListParagraph"/>
        <w:numPr>
          <w:ilvl w:val="0"/>
          <w:numId w:val="11"/>
        </w:numPr>
        <w:jc w:val="both"/>
      </w:pPr>
      <w:r>
        <w:t>Limitarea conexiunilor concurente</w:t>
      </w:r>
    </w:p>
    <w:p w14:paraId="7C747B74" w14:textId="73FBA2D1" w:rsidR="00463EEB" w:rsidRDefault="00463EEB" w:rsidP="00A97FC0">
      <w:pPr>
        <w:pStyle w:val="ListParagraph"/>
        <w:numPr>
          <w:ilvl w:val="0"/>
          <w:numId w:val="11"/>
        </w:numPr>
        <w:jc w:val="both"/>
      </w:pPr>
      <w:r>
        <w:t>Suport pentru TLS/SSL</w:t>
      </w:r>
    </w:p>
    <w:p w14:paraId="22D6B043" w14:textId="77777777" w:rsidR="00422CA2" w:rsidRDefault="00422CA2" w:rsidP="005E6405">
      <w:pPr>
        <w:jc w:val="both"/>
      </w:pPr>
    </w:p>
    <w:p w14:paraId="4D32FE0D" w14:textId="7A915F36" w:rsidR="005E6405" w:rsidRDefault="005E6405" w:rsidP="00FD32C6">
      <w:pPr>
        <w:ind w:firstLine="360"/>
        <w:jc w:val="both"/>
      </w:pPr>
      <w:r>
        <w:t xml:space="preserve">Conform analizei făcute de Netcraft </w:t>
      </w:r>
      <w:r w:rsidR="00BF273D">
        <w:t>în</w:t>
      </w:r>
      <w:r>
        <w:t xml:space="preserve"> Noiembrie 2016, NGINX a fost găsit ca fiind al doilea </w:t>
      </w:r>
      <w:r w:rsidR="00BF273D">
        <w:t>în</w:t>
      </w:r>
      <w:r>
        <w:t xml:space="preserve"> topul celor mai utilizate servere web folosit de site-urile „active”.</w:t>
      </w:r>
    </w:p>
    <w:p w14:paraId="384925BE" w14:textId="77777777" w:rsidR="005E6405" w:rsidRDefault="005E6405" w:rsidP="00FD32C6">
      <w:pPr>
        <w:jc w:val="both"/>
      </w:pPr>
    </w:p>
    <w:p w14:paraId="76CEEEDD" w14:textId="45C7BAB9" w:rsidR="00792F4E" w:rsidRDefault="002850FA" w:rsidP="00792F4E">
      <w:pPr>
        <w:ind w:firstLine="360"/>
        <w:jc w:val="both"/>
      </w:pPr>
      <w:r>
        <w:t xml:space="preserve">NGINX </w:t>
      </w:r>
      <w:r w:rsidRPr="002850FA">
        <w:t>a fost scris cu scopul explicit de a depăși performan</w:t>
      </w:r>
      <w:r w:rsidR="00616811" w:rsidRPr="00616811">
        <w:t>ț</w:t>
      </w:r>
      <w:r w:rsidRPr="002850FA">
        <w:t>a serverului web Apache.</w:t>
      </w:r>
      <w:r>
        <w:t xml:space="preserve"> </w:t>
      </w:r>
      <w:r w:rsidR="00BF273D">
        <w:t>În</w:t>
      </w:r>
      <w:r w:rsidR="008938B0">
        <w:t xml:space="preserve"> servirea</w:t>
      </w:r>
      <w:r w:rsidR="008938B0" w:rsidRPr="008938B0">
        <w:t xml:space="preserve"> fișiere</w:t>
      </w:r>
      <w:r w:rsidR="008938B0">
        <w:t>lor</w:t>
      </w:r>
      <w:r w:rsidR="008938B0" w:rsidRPr="008938B0">
        <w:t xml:space="preserve"> statice, </w:t>
      </w:r>
      <w:r w:rsidR="008938B0">
        <w:t xml:space="preserve">NGINX </w:t>
      </w:r>
      <w:r w:rsidR="008938B0" w:rsidRPr="008938B0">
        <w:t xml:space="preserve">utilizează </w:t>
      </w:r>
      <w:r w:rsidR="008938B0">
        <w:t xml:space="preserve">considerabil mult </w:t>
      </w:r>
      <w:r w:rsidR="008938B0" w:rsidRPr="008938B0">
        <w:t xml:space="preserve">mai </w:t>
      </w:r>
      <w:r w:rsidR="008938B0">
        <w:t>pu</w:t>
      </w:r>
      <w:r w:rsidR="00616811" w:rsidRPr="00616811">
        <w:t>ț</w:t>
      </w:r>
      <w:r w:rsidR="008938B0">
        <w:t>in</w:t>
      </w:r>
      <w:r w:rsidR="00616811" w:rsidRPr="008938B0">
        <w:t>ă</w:t>
      </w:r>
      <w:r w:rsidR="008938B0">
        <w:t xml:space="preserve"> memorie</w:t>
      </w:r>
      <w:r w:rsidR="008938B0" w:rsidRPr="008938B0">
        <w:t xml:space="preserve"> decât Apache și poate gestiona aproximativ </w:t>
      </w:r>
      <w:r w:rsidR="008938B0">
        <w:t xml:space="preserve">de </w:t>
      </w:r>
      <w:r w:rsidR="008938B0" w:rsidRPr="008938B0">
        <w:t>patru ori mai multe cereri pe secundă.</w:t>
      </w:r>
      <w:r w:rsidR="008938B0">
        <w:t xml:space="preserve"> </w:t>
      </w:r>
      <w:r w:rsidR="00FD32C6" w:rsidRPr="00FD32C6">
        <w:t xml:space="preserve">Această creștere a performanței are la bază costul unei flexibilități scăzute, cum ar fi abilitatea de a suprascrie setările de acces la sistem per fișier (Apache realizează acest lucru cu un fișier .htaccess, în timp ce </w:t>
      </w:r>
      <w:r w:rsidR="00FD32C6">
        <w:t xml:space="preserve">NGINX </w:t>
      </w:r>
      <w:r w:rsidR="00FD32C6" w:rsidRPr="00FD32C6">
        <w:t>nu are nici</w:t>
      </w:r>
      <w:r w:rsidR="00616811">
        <w:t xml:space="preserve"> </w:t>
      </w:r>
      <w:r w:rsidR="00FD32C6" w:rsidRPr="00FD32C6">
        <w:t>o astfel de funcți</w:t>
      </w:r>
      <w:r w:rsidR="00FD32C6">
        <w:t>onalitate</w:t>
      </w:r>
      <w:r w:rsidR="00FD32C6" w:rsidRPr="00FD32C6">
        <w:t xml:space="preserve"> încorporată)</w:t>
      </w:r>
      <w:r w:rsidR="00632A4F">
        <w:t>.</w:t>
      </w:r>
    </w:p>
    <w:p w14:paraId="7BAE8E44" w14:textId="5D09463B" w:rsidR="00792F4E" w:rsidRDefault="00792F4E" w:rsidP="00FD32C6">
      <w:pPr>
        <w:ind w:firstLine="360"/>
        <w:jc w:val="both"/>
      </w:pPr>
      <w:r>
        <w:t>Inițial</w:t>
      </w:r>
      <w:r w:rsidRPr="00792F4E">
        <w:t xml:space="preserve">, adăugarea de module terțe la </w:t>
      </w:r>
      <w:r>
        <w:t>NGINX necesita</w:t>
      </w:r>
      <w:r w:rsidRPr="00792F4E">
        <w:t xml:space="preserve"> recompilarea aplicației de la sursă cu modulele </w:t>
      </w:r>
      <w:r>
        <w:t>compilate</w:t>
      </w:r>
      <w:r w:rsidRPr="00792F4E">
        <w:t xml:space="preserve"> în mod static. Acest lucru a fost parțial depășit în versiunea 1.9.11, cu adăugarea încărcării dinamice a modulelor. Cu toate acestea, modulele trebuie să fie compilate în același timp cu </w:t>
      </w:r>
      <w:r>
        <w:t>NGINX</w:t>
      </w:r>
      <w:r w:rsidRPr="00792F4E">
        <w:t>, și nu toate modulele sunt compatibile cu acest sistem</w:t>
      </w:r>
      <w:r>
        <w:t>.</w:t>
      </w:r>
    </w:p>
    <w:p w14:paraId="03E4A84C" w14:textId="77777777" w:rsidR="002850FA" w:rsidRDefault="002850FA" w:rsidP="00422CA2"/>
    <w:p w14:paraId="2134BA42" w14:textId="77777777" w:rsidR="00422CA2" w:rsidRDefault="00422CA2" w:rsidP="00422CA2"/>
    <w:p w14:paraId="593FB282" w14:textId="77777777" w:rsidR="00F67EF2" w:rsidRPr="00422CA2" w:rsidRDefault="00F67EF2" w:rsidP="00422CA2"/>
    <w:p w14:paraId="04A93D32" w14:textId="61BF7D80" w:rsidR="0074286D" w:rsidRDefault="0074286D" w:rsidP="00E55EDD">
      <w:pPr>
        <w:pStyle w:val="Heading2"/>
      </w:pPr>
      <w:bookmarkStart w:id="18" w:name="_Toc485907206"/>
      <w:r>
        <w:t>Redis</w:t>
      </w:r>
      <w:bookmarkEnd w:id="18"/>
    </w:p>
    <w:p w14:paraId="2EE2F388" w14:textId="77777777" w:rsidR="003933D8" w:rsidRDefault="003933D8" w:rsidP="003933D8"/>
    <w:p w14:paraId="5D1C6639" w14:textId="77777777" w:rsidR="00F73188" w:rsidRDefault="00F73188" w:rsidP="003933D8"/>
    <w:p w14:paraId="53A581F2" w14:textId="098253F8" w:rsidR="003933D8" w:rsidRDefault="003933D8" w:rsidP="002A572F">
      <w:pPr>
        <w:ind w:firstLine="360"/>
        <w:jc w:val="both"/>
      </w:pPr>
      <w:r>
        <w:t>Redis</w:t>
      </w:r>
      <w:r w:rsidR="002F16DA" w:rsidRPr="002F16DA">
        <w:rPr>
          <w:vertAlign w:val="superscript"/>
        </w:rPr>
        <w:t>[8]</w:t>
      </w:r>
      <w:r>
        <w:t xml:space="preserve"> este un server </w:t>
      </w:r>
      <w:r w:rsidR="00722A7E">
        <w:t xml:space="preserve">de structuri de date stocate </w:t>
      </w:r>
      <w:r w:rsidR="00BF273D">
        <w:t>în</w:t>
      </w:r>
      <w:r w:rsidR="00722A7E">
        <w:t xml:space="preserve"> memoria RAM. </w:t>
      </w:r>
      <w:r w:rsidR="00291B55">
        <w:t xml:space="preserve">Poate fi folosit ca </w:t>
      </w:r>
      <w:r w:rsidR="00BF273D">
        <w:t>și</w:t>
      </w:r>
      <w:r w:rsidR="00291B55">
        <w:t xml:space="preserve"> </w:t>
      </w:r>
      <w:r w:rsidR="00294AAF">
        <w:t>baz</w:t>
      </w:r>
      <w:r w:rsidR="000515C5" w:rsidRPr="008938B0">
        <w:t>ă</w:t>
      </w:r>
      <w:r w:rsidR="00294AAF">
        <w:t xml:space="preserve"> de date non-relațională, cache sau message broker.</w:t>
      </w:r>
    </w:p>
    <w:p w14:paraId="466F5526" w14:textId="77777777" w:rsidR="00AB3C76" w:rsidRDefault="00AB3C76" w:rsidP="002A572F">
      <w:pPr>
        <w:jc w:val="both"/>
      </w:pPr>
    </w:p>
    <w:p w14:paraId="38226D52" w14:textId="7FDF6E85" w:rsidR="00AB3C76" w:rsidRDefault="00AB3C76" w:rsidP="002A572F">
      <w:pPr>
        <w:ind w:firstLine="360"/>
        <w:jc w:val="both"/>
      </w:pPr>
      <w:r>
        <w:t>Câteva dintre particularitățile care îl fac să se diferențieze de alte aplicații de acest gen:</w:t>
      </w:r>
    </w:p>
    <w:p w14:paraId="7FA66724" w14:textId="77777777" w:rsidR="00F67EF2" w:rsidRDefault="00F67EF2" w:rsidP="002A572F">
      <w:pPr>
        <w:ind w:firstLine="360"/>
        <w:jc w:val="both"/>
      </w:pPr>
    </w:p>
    <w:p w14:paraId="5740D0C0" w14:textId="33E1F36C" w:rsidR="006E7521" w:rsidRDefault="006E7521" w:rsidP="00A97FC0">
      <w:pPr>
        <w:pStyle w:val="ListParagraph"/>
        <w:numPr>
          <w:ilvl w:val="1"/>
          <w:numId w:val="5"/>
        </w:numPr>
        <w:jc w:val="both"/>
      </w:pPr>
      <w:r>
        <w:t>Accesul la datele stocate este foarte rapid</w:t>
      </w:r>
    </w:p>
    <w:p w14:paraId="65C4EFC9" w14:textId="7BB99B79" w:rsidR="00AB3C76" w:rsidRDefault="00FD078C" w:rsidP="00A97FC0">
      <w:pPr>
        <w:pStyle w:val="ListParagraph"/>
        <w:numPr>
          <w:ilvl w:val="1"/>
          <w:numId w:val="5"/>
        </w:numPr>
        <w:jc w:val="both"/>
      </w:pPr>
      <w:r>
        <w:t>Toat</w:t>
      </w:r>
      <w:r w:rsidR="00B82DD9">
        <w:t>ă</w:t>
      </w:r>
      <w:r>
        <w:t xml:space="preserve"> baza de date este păstrată </w:t>
      </w:r>
      <w:r w:rsidR="00BF273D">
        <w:t>în</w:t>
      </w:r>
      <w:r>
        <w:t xml:space="preserve"> memorie cu posibilitatea de a folosi discul pentru persisten</w:t>
      </w:r>
      <w:r w:rsidR="00B82DD9">
        <w:t>ță</w:t>
      </w:r>
      <w:r>
        <w:t xml:space="preserve"> fie prin salvarea periodic</w:t>
      </w:r>
      <w:r w:rsidR="00B82DD9">
        <w:t>ă</w:t>
      </w:r>
      <w:r>
        <w:t xml:space="preserve"> a datelor fie prin tinerea unui jurnal al tuturor comenzilor primite.</w:t>
      </w:r>
    </w:p>
    <w:p w14:paraId="120F4BEE" w14:textId="6FBA133A" w:rsidR="00FD078C" w:rsidRDefault="00FD078C" w:rsidP="00A97FC0">
      <w:pPr>
        <w:pStyle w:val="ListParagraph"/>
        <w:numPr>
          <w:ilvl w:val="1"/>
          <w:numId w:val="5"/>
        </w:numPr>
        <w:jc w:val="both"/>
      </w:pPr>
      <w:r>
        <w:t>Dispune de un set larg de tipuri de date: string-uri, hash-uri, liste, seturi, etc.</w:t>
      </w:r>
    </w:p>
    <w:p w14:paraId="50808889" w14:textId="6232118C" w:rsidR="00FD078C" w:rsidRDefault="00084F54" w:rsidP="00A97FC0">
      <w:pPr>
        <w:pStyle w:val="ListParagraph"/>
        <w:numPr>
          <w:ilvl w:val="1"/>
          <w:numId w:val="5"/>
        </w:numPr>
        <w:jc w:val="both"/>
      </w:pPr>
      <w:r>
        <w:t>Datele pot fi replicate asincron la un număr nelimitat de servere de tip „slave”.</w:t>
      </w:r>
    </w:p>
    <w:p w14:paraId="0F76FD14" w14:textId="77777777" w:rsidR="003933D8" w:rsidRDefault="003933D8" w:rsidP="002A572F">
      <w:pPr>
        <w:jc w:val="both"/>
      </w:pPr>
    </w:p>
    <w:p w14:paraId="3EB38273" w14:textId="63369F0E" w:rsidR="003275B0" w:rsidRDefault="00BF273D" w:rsidP="002A572F">
      <w:pPr>
        <w:ind w:firstLine="360"/>
        <w:jc w:val="both"/>
      </w:pPr>
      <w:r>
        <w:t>În</w:t>
      </w:r>
      <w:r w:rsidR="003275B0">
        <w:t xml:space="preserve"> contextul acestui proiect Redis este folosit pe post de message broker pentru Celery.</w:t>
      </w:r>
    </w:p>
    <w:p w14:paraId="6BED0DBE" w14:textId="77777777" w:rsidR="00084F54" w:rsidRDefault="00084F54" w:rsidP="003933D8"/>
    <w:p w14:paraId="2A5CB5EE" w14:textId="77777777" w:rsidR="003275B0" w:rsidRDefault="003275B0" w:rsidP="003933D8"/>
    <w:p w14:paraId="68588013" w14:textId="77777777" w:rsidR="00F67EF2" w:rsidRPr="003933D8" w:rsidRDefault="00F67EF2" w:rsidP="003933D8"/>
    <w:p w14:paraId="0A3E753D" w14:textId="0214AC33" w:rsidR="0074286D" w:rsidRDefault="0074286D" w:rsidP="00E55EDD">
      <w:pPr>
        <w:pStyle w:val="Heading2"/>
      </w:pPr>
      <w:bookmarkStart w:id="19" w:name="_Toc485907207"/>
      <w:r>
        <w:t>MySQL</w:t>
      </w:r>
      <w:r w:rsidR="001E561B">
        <w:t xml:space="preserve"> / MariaDB</w:t>
      </w:r>
      <w:bookmarkEnd w:id="19"/>
    </w:p>
    <w:p w14:paraId="3BB292D9" w14:textId="77777777" w:rsidR="004A757E" w:rsidRDefault="004A757E" w:rsidP="004A757E"/>
    <w:p w14:paraId="4A20885E" w14:textId="77777777" w:rsidR="00F73188" w:rsidRDefault="00F73188" w:rsidP="004A757E"/>
    <w:p w14:paraId="4CB85557" w14:textId="0392BEDB" w:rsidR="004A757E" w:rsidRDefault="004A757E" w:rsidP="002430E3">
      <w:pPr>
        <w:ind w:firstLine="360"/>
        <w:jc w:val="both"/>
      </w:pPr>
      <w:r w:rsidRPr="004A757E">
        <w:t>MySQL</w:t>
      </w:r>
      <w:r w:rsidR="002F16DA" w:rsidRPr="002F16DA">
        <w:rPr>
          <w:vertAlign w:val="superscript"/>
        </w:rPr>
        <w:t>[9]</w:t>
      </w:r>
      <w:r w:rsidRPr="004A757E">
        <w:t xml:space="preserve"> este </w:t>
      </w:r>
      <w:r w:rsidR="00D31A0E" w:rsidRPr="004A757E">
        <w:t xml:space="preserve">cel mai popular </w:t>
      </w:r>
      <w:r w:rsidRPr="004A757E">
        <w:t xml:space="preserve">sistem de gestiune a bazelor de date relaționale, produs de compania suedeza MySQL AB și distribuit sub Licența Publică Generală GNU. </w:t>
      </w:r>
      <w:r w:rsidR="00D507B7" w:rsidRPr="00D507B7">
        <w:t xml:space="preserve">Popularitatea sa ca </w:t>
      </w:r>
      <w:r w:rsidR="00D507B7">
        <w:t xml:space="preserve">SGBD pentru </w:t>
      </w:r>
      <w:r w:rsidR="00F93BE0">
        <w:t>aplicațiile</w:t>
      </w:r>
      <w:r w:rsidR="00D507B7" w:rsidRPr="00D507B7">
        <w:t xml:space="preserve"> web este strâns legată de cea a PHP-ului care este adesea combinat cu MySQL și denumit Duo-ul Dinamic. În multe cărți de specialitate este precizat faptul c</w:t>
      </w:r>
      <w:r w:rsidR="000515C5" w:rsidRPr="008938B0">
        <w:t>ă</w:t>
      </w:r>
      <w:r w:rsidR="00D507B7" w:rsidRPr="00D507B7">
        <w:t xml:space="preserve"> MySQL este mult mai ușor de </w:t>
      </w:r>
      <w:r w:rsidR="00EC1320" w:rsidRPr="00D507B7">
        <w:t>învățat</w:t>
      </w:r>
      <w:r w:rsidR="00D507B7" w:rsidRPr="00D507B7">
        <w:t xml:space="preserve"> și folosit decât multe </w:t>
      </w:r>
      <w:r w:rsidR="00EC1320" w:rsidRPr="00D507B7">
        <w:t>din</w:t>
      </w:r>
      <w:r w:rsidR="00EC1320">
        <w:t>tre restul</w:t>
      </w:r>
      <w:r w:rsidR="00D507B7" w:rsidRPr="00D507B7">
        <w:t xml:space="preserve"> aplicațiil</w:t>
      </w:r>
      <w:r w:rsidR="00EC1320">
        <w:t>or</w:t>
      </w:r>
      <w:r w:rsidR="00D507B7" w:rsidRPr="00D507B7">
        <w:t xml:space="preserve"> de gestiune a bazelor de date</w:t>
      </w:r>
      <w:r w:rsidR="00EC1320">
        <w:t xml:space="preserve"> disponibile.</w:t>
      </w:r>
    </w:p>
    <w:p w14:paraId="49A079D3" w14:textId="77777777" w:rsidR="003816C5" w:rsidRDefault="003816C5" w:rsidP="002430E3">
      <w:pPr>
        <w:jc w:val="both"/>
      </w:pPr>
    </w:p>
    <w:p w14:paraId="24963EFF" w14:textId="2AA3463D" w:rsidR="003816C5" w:rsidRDefault="009C4A50" w:rsidP="002430E3">
      <w:pPr>
        <w:ind w:firstLine="360"/>
        <w:jc w:val="both"/>
      </w:pPr>
      <w:r w:rsidRPr="009C4A50">
        <w:t>Pentru a administra bazele de date MySQL se poate folosi modul linie de comandă sau, prin descărcare de pe internet, o interfață grafică</w:t>
      </w:r>
      <w:r>
        <w:t xml:space="preserve"> cum ar fi:</w:t>
      </w:r>
      <w:r w:rsidRPr="009C4A50">
        <w:t xml:space="preserve"> MySQL Administrator și MySQL Query Browser</w:t>
      </w:r>
      <w:r>
        <w:t xml:space="preserve"> sau chiar</w:t>
      </w:r>
      <w:r w:rsidRPr="009C4A50">
        <w:t xml:space="preserve"> aplicația gratuită, scrisă în PHP, phpMyAdmin.</w:t>
      </w:r>
    </w:p>
    <w:p w14:paraId="2C6E7549" w14:textId="77777777" w:rsidR="003816C5" w:rsidRDefault="003816C5" w:rsidP="004A757E"/>
    <w:p w14:paraId="0A2CE07C" w14:textId="3C846BD5" w:rsidR="009D6B02" w:rsidRDefault="009D6B02" w:rsidP="002430E3">
      <w:pPr>
        <w:ind w:firstLine="360"/>
        <w:jc w:val="both"/>
      </w:pPr>
      <w:r w:rsidRPr="009D6B02">
        <w:t>MySQL poate fi rulat pe multe dintre platformele software existente:</w:t>
      </w:r>
      <w:r>
        <w:t xml:space="preserve"> </w:t>
      </w:r>
      <w:r w:rsidRPr="009D6B02">
        <w:t>FreeBSD, GNU/Linux, Mac OS X, NetBSD, Solaris, SunOS, Windows 9x/NT/2000/XP/Vista.</w:t>
      </w:r>
    </w:p>
    <w:p w14:paraId="09430022" w14:textId="77777777" w:rsidR="004A757E" w:rsidRDefault="004A757E" w:rsidP="002430E3">
      <w:pPr>
        <w:jc w:val="both"/>
      </w:pPr>
    </w:p>
    <w:p w14:paraId="2FA8DB6B" w14:textId="079AB8E7" w:rsidR="00B43505" w:rsidRDefault="00EE4497" w:rsidP="002430E3">
      <w:pPr>
        <w:ind w:firstLine="360"/>
        <w:jc w:val="both"/>
      </w:pPr>
      <w:r>
        <w:t>Recent, d</w:t>
      </w:r>
      <w:r w:rsidR="007C35CF">
        <w:t>in cauza unor controverse pornite de la faptul c</w:t>
      </w:r>
      <w:r w:rsidR="000515C5" w:rsidRPr="008938B0">
        <w:t>ă</w:t>
      </w:r>
      <w:r w:rsidR="007C35CF">
        <w:t xml:space="preserve"> </w:t>
      </w:r>
      <w:r w:rsidR="007C35CF" w:rsidRPr="007C35CF">
        <w:t>MySQL a fost achiziționată de Sun și apoi de Oracle</w:t>
      </w:r>
      <w:r w:rsidR="007C35CF">
        <w:t xml:space="preserve"> a luat naștere MariaDB</w:t>
      </w:r>
      <w:r w:rsidR="002F16DA" w:rsidRPr="002F16DA">
        <w:rPr>
          <w:vertAlign w:val="superscript"/>
        </w:rPr>
        <w:t>[10]</w:t>
      </w:r>
      <w:r w:rsidR="007C35CF">
        <w:t xml:space="preserve"> </w:t>
      </w:r>
      <w:r>
        <w:t xml:space="preserve">care este un derivat al MySQL dezvoltat de comunitatea open source. </w:t>
      </w:r>
    </w:p>
    <w:p w14:paraId="0E226E1A" w14:textId="77777777" w:rsidR="00F67EF2" w:rsidRDefault="00F67EF2" w:rsidP="002430E3">
      <w:pPr>
        <w:ind w:firstLine="360"/>
        <w:jc w:val="both"/>
      </w:pPr>
    </w:p>
    <w:p w14:paraId="2B1988F2" w14:textId="3F3CEF6E" w:rsidR="002430E3" w:rsidRDefault="002430E3" w:rsidP="002430E3">
      <w:pPr>
        <w:ind w:firstLine="360"/>
        <w:jc w:val="both"/>
      </w:pPr>
      <w:r w:rsidRPr="002430E3">
        <w:t>MariaDB intenționează să mențină</w:t>
      </w:r>
      <w:r>
        <w:t xml:space="preserve"> o</w:t>
      </w:r>
      <w:r w:rsidRPr="002430E3">
        <w:t xml:space="preserve"> compatibilitate ridicată cu MySQL, asigu</w:t>
      </w:r>
      <w:r w:rsidR="00DE6E8A">
        <w:t>rând o capacitate de înlocuire „drop-in”</w:t>
      </w:r>
      <w:r w:rsidRPr="002430E3">
        <w:t xml:space="preserve"> cu echivalența bi</w:t>
      </w:r>
      <w:r>
        <w:t>nară a bibliotecii și potrivire</w:t>
      </w:r>
      <w:r w:rsidRPr="002430E3">
        <w:t xml:space="preserve"> exactă cu API-urile și comenzile MySQL.</w:t>
      </w:r>
      <w:r w:rsidR="00754CE0">
        <w:t xml:space="preserve"> </w:t>
      </w:r>
      <w:r w:rsidR="00754CE0" w:rsidRPr="00754CE0">
        <w:t xml:space="preserve">Dezvoltatorul său principal este Michael "Monty" Widenius, </w:t>
      </w:r>
      <w:r w:rsidR="00754CE0">
        <w:t xml:space="preserve">care este chiar </w:t>
      </w:r>
      <w:r w:rsidR="00754CE0" w:rsidRPr="00754CE0">
        <w:t>unul dintre fondatorii MySQL</w:t>
      </w:r>
      <w:r w:rsidR="00754CE0">
        <w:t>.</w:t>
      </w:r>
    </w:p>
    <w:p w14:paraId="23D46F3B" w14:textId="77777777" w:rsidR="00233F07" w:rsidRDefault="00233F07" w:rsidP="00D4087D">
      <w:pPr>
        <w:jc w:val="both"/>
      </w:pPr>
    </w:p>
    <w:p w14:paraId="27BBEEEB" w14:textId="2CD9C32E" w:rsidR="00233F07" w:rsidRDefault="00233F07" w:rsidP="002430E3">
      <w:pPr>
        <w:ind w:firstLine="360"/>
        <w:jc w:val="both"/>
      </w:pPr>
      <w:r>
        <w:t>Câteva dintre motivele pentru care cineva care încă folosește MySQL ar trebui sa migreze la MariaDB sunt:</w:t>
      </w:r>
    </w:p>
    <w:p w14:paraId="18DDC006" w14:textId="77777777" w:rsidR="00F67EF2" w:rsidRDefault="00F67EF2" w:rsidP="002430E3">
      <w:pPr>
        <w:ind w:firstLine="360"/>
        <w:jc w:val="both"/>
      </w:pPr>
    </w:p>
    <w:p w14:paraId="6FC987F5" w14:textId="08B7A1EB" w:rsidR="00233F07" w:rsidRDefault="001E561B" w:rsidP="00A97FC0">
      <w:pPr>
        <w:pStyle w:val="ListParagraph"/>
        <w:numPr>
          <w:ilvl w:val="0"/>
          <w:numId w:val="12"/>
        </w:numPr>
        <w:jc w:val="both"/>
      </w:pPr>
      <w:r w:rsidRPr="001E561B">
        <w:t>Dezvo</w:t>
      </w:r>
      <w:r>
        <w:t>ltarea este mai deschisă</w:t>
      </w:r>
    </w:p>
    <w:p w14:paraId="7B305847" w14:textId="7FA608F7" w:rsidR="001E561B" w:rsidRDefault="001E561B" w:rsidP="00A97FC0">
      <w:pPr>
        <w:pStyle w:val="ListParagraph"/>
        <w:numPr>
          <w:ilvl w:val="0"/>
          <w:numId w:val="12"/>
        </w:numPr>
        <w:jc w:val="both"/>
      </w:pPr>
      <w:r>
        <w:t xml:space="preserve">Versiuni noi mai rapide </w:t>
      </w:r>
      <w:r w:rsidR="00BF273D">
        <w:t>și</w:t>
      </w:r>
      <w:r>
        <w:t xml:space="preserve"> mai transparente </w:t>
      </w:r>
      <w:r w:rsidR="00BF273D">
        <w:t>în</w:t>
      </w:r>
      <w:r>
        <w:t xml:space="preserve"> ceea ce privește securitatea </w:t>
      </w:r>
    </w:p>
    <w:p w14:paraId="02666FFF" w14:textId="10869192" w:rsidR="0009381D" w:rsidRDefault="0009381D" w:rsidP="00A97FC0">
      <w:pPr>
        <w:pStyle w:val="ListParagraph"/>
        <w:numPr>
          <w:ilvl w:val="0"/>
          <w:numId w:val="12"/>
        </w:numPr>
        <w:jc w:val="both"/>
      </w:pPr>
      <w:r w:rsidRPr="0009381D">
        <w:t xml:space="preserve">Mai multe </w:t>
      </w:r>
      <w:r>
        <w:t>funcționalități</w:t>
      </w:r>
      <w:r w:rsidRPr="0009381D">
        <w:t xml:space="preserve"> de ultimă oră</w:t>
      </w:r>
    </w:p>
    <w:p w14:paraId="158B4ABC" w14:textId="683EBD29" w:rsidR="0009381D" w:rsidRDefault="0009381D" w:rsidP="00A97FC0">
      <w:pPr>
        <w:pStyle w:val="ListParagraph"/>
        <w:numPr>
          <w:ilvl w:val="0"/>
          <w:numId w:val="12"/>
        </w:numPr>
        <w:jc w:val="both"/>
      </w:pPr>
      <w:r w:rsidRPr="0009381D">
        <w:t>Mai multe motoare de stocare</w:t>
      </w:r>
    </w:p>
    <w:p w14:paraId="49EBCD59" w14:textId="4DC13022" w:rsidR="0009381D" w:rsidRDefault="0009381D" w:rsidP="00A97FC0">
      <w:pPr>
        <w:pStyle w:val="ListParagraph"/>
        <w:numPr>
          <w:ilvl w:val="0"/>
          <w:numId w:val="12"/>
        </w:numPr>
        <w:jc w:val="both"/>
      </w:pPr>
      <w:r>
        <w:t>Performan</w:t>
      </w:r>
      <w:r w:rsidR="000515C5">
        <w:t>ț</w:t>
      </w:r>
      <w:r w:rsidR="000515C5" w:rsidRPr="008938B0">
        <w:t>ă</w:t>
      </w:r>
      <w:r>
        <w:t xml:space="preserve"> mai bun</w:t>
      </w:r>
      <w:r w:rsidR="000515C5" w:rsidRPr="008938B0">
        <w:t>ă</w:t>
      </w:r>
    </w:p>
    <w:p w14:paraId="7631A80B" w14:textId="5F1036D1" w:rsidR="0009381D" w:rsidRDefault="0009381D" w:rsidP="00A97FC0">
      <w:pPr>
        <w:pStyle w:val="ListParagraph"/>
        <w:numPr>
          <w:ilvl w:val="0"/>
          <w:numId w:val="12"/>
        </w:numPr>
        <w:jc w:val="both"/>
      </w:pPr>
      <w:r>
        <w:t>MariaDB continu</w:t>
      </w:r>
      <w:r w:rsidR="000515C5" w:rsidRPr="008938B0">
        <w:t>ă</w:t>
      </w:r>
      <w:r>
        <w:t xml:space="preserve"> s</w:t>
      </w:r>
      <w:r w:rsidR="000515C5" w:rsidRPr="008938B0">
        <w:t>ă</w:t>
      </w:r>
      <w:r>
        <w:t xml:space="preserve"> crească </w:t>
      </w:r>
      <w:r w:rsidR="00BF273D">
        <w:t>în</w:t>
      </w:r>
      <w:r>
        <w:t xml:space="preserve"> popularitate </w:t>
      </w:r>
      <w:r w:rsidR="00A32897">
        <w:t>față</w:t>
      </w:r>
      <w:r>
        <w:t xml:space="preserve"> de MySQL</w:t>
      </w:r>
    </w:p>
    <w:p w14:paraId="12E019EC" w14:textId="77777777" w:rsidR="007C35CF" w:rsidRDefault="007C35CF" w:rsidP="004A757E"/>
    <w:p w14:paraId="07223EDA" w14:textId="77777777" w:rsidR="007C35CF" w:rsidRDefault="007C35CF" w:rsidP="004A757E"/>
    <w:p w14:paraId="59E6A074" w14:textId="77777777" w:rsidR="00F67EF2" w:rsidRPr="004A757E" w:rsidRDefault="00F67EF2" w:rsidP="004A757E"/>
    <w:p w14:paraId="1924618E" w14:textId="7C26B4D7" w:rsidR="0074286D" w:rsidRDefault="0074286D" w:rsidP="00E55EDD">
      <w:pPr>
        <w:pStyle w:val="Heading2"/>
      </w:pPr>
      <w:bookmarkStart w:id="20" w:name="_Toc485907208"/>
      <w:r>
        <w:t>Docker</w:t>
      </w:r>
      <w:bookmarkEnd w:id="20"/>
    </w:p>
    <w:p w14:paraId="2DBD5D73" w14:textId="77777777" w:rsidR="00514ABA" w:rsidRDefault="00514ABA" w:rsidP="00514ABA"/>
    <w:p w14:paraId="4723F952" w14:textId="77777777" w:rsidR="00F73188" w:rsidRDefault="00F73188" w:rsidP="00514ABA"/>
    <w:p w14:paraId="54B6C42B" w14:textId="4D4BA6AD" w:rsidR="00514ABA" w:rsidRDefault="00F75A10" w:rsidP="00F75A10">
      <w:pPr>
        <w:ind w:firstLine="357"/>
        <w:jc w:val="both"/>
      </w:pPr>
      <w:r w:rsidRPr="00F75A10">
        <w:t>Docker</w:t>
      </w:r>
      <w:r w:rsidR="00052E39" w:rsidRPr="00052E39">
        <w:rPr>
          <w:vertAlign w:val="superscript"/>
        </w:rPr>
        <w:t>[11]</w:t>
      </w:r>
      <w:r w:rsidRPr="00F75A10">
        <w:t xml:space="preserve"> este un proiect open-source care automatizează implementarea aplicațiilor în containerele software.</w:t>
      </w:r>
    </w:p>
    <w:p w14:paraId="634FD6FD" w14:textId="77777777" w:rsidR="005F2826" w:rsidRDefault="005F2826" w:rsidP="00D4087D">
      <w:pPr>
        <w:jc w:val="both"/>
      </w:pPr>
    </w:p>
    <w:p w14:paraId="08F7A3D8" w14:textId="34F921A6" w:rsidR="005F2826" w:rsidRDefault="005F2826" w:rsidP="00F75A10">
      <w:pPr>
        <w:ind w:firstLine="357"/>
        <w:jc w:val="both"/>
      </w:pPr>
      <w:r w:rsidRPr="005F2826">
        <w:t xml:space="preserve">Docker oferă un strat suplimentar de abstractizare și automatizare a virtualizării la nivel de sistem de </w:t>
      </w:r>
      <w:r>
        <w:t>operare pe Windows și Linux.</w:t>
      </w:r>
      <w:r w:rsidRPr="005F2826">
        <w:t xml:space="preserve"> Docker utilizează caracteristicile de izolare a resurselor kernel</w:t>
      </w:r>
      <w:r w:rsidR="0071157E">
        <w:t>-</w:t>
      </w:r>
      <w:r w:rsidRPr="005F2826">
        <w:t>ului Linux pentru a permite "containere</w:t>
      </w:r>
      <w:r>
        <w:t>lor</w:t>
      </w:r>
      <w:r w:rsidRPr="005F2826">
        <w:t>" independente să ruleze într-o singură instanță Linux</w:t>
      </w:r>
      <w:r>
        <w:t xml:space="preserve"> e</w:t>
      </w:r>
      <w:r w:rsidRPr="005F2826">
        <w:t>vitând costurile generale de pornire și întreținere a mașinilor virtuale.</w:t>
      </w:r>
    </w:p>
    <w:p w14:paraId="5C1A78EF" w14:textId="77777777" w:rsidR="00CB501B" w:rsidRDefault="00CB501B" w:rsidP="00D4087D">
      <w:pPr>
        <w:jc w:val="both"/>
      </w:pPr>
    </w:p>
    <w:p w14:paraId="7E9E4881" w14:textId="385F4590" w:rsidR="00CB501B" w:rsidRDefault="00CB501B" w:rsidP="00F75A10">
      <w:pPr>
        <w:ind w:firstLine="357"/>
        <w:jc w:val="both"/>
      </w:pPr>
      <w:r w:rsidRPr="00CB501B">
        <w:t xml:space="preserve">Într-un fel, Docker este </w:t>
      </w:r>
      <w:r>
        <w:t>ca o</w:t>
      </w:r>
      <w:r w:rsidRPr="00CB501B">
        <w:t xml:space="preserve"> mașină virtuală </w:t>
      </w:r>
      <w:r>
        <w:t>d</w:t>
      </w:r>
      <w:r w:rsidRPr="00CB501B">
        <w:t xml:space="preserve">ar, spre deosebire de o mașină virtuală, Docker permite aplicațiilor să utilizeze același kernel Linux ca sistemul pe care rulează și nu cere </w:t>
      </w:r>
      <w:r>
        <w:t>decât</w:t>
      </w:r>
      <w:r w:rsidRPr="00CB501B">
        <w:t xml:space="preserve"> ca aplicațiile să fie livrate cu lucruri</w:t>
      </w:r>
      <w:r>
        <w:t>le</w:t>
      </w:r>
      <w:r w:rsidRPr="00CB501B">
        <w:t xml:space="preserve"> care nu </w:t>
      </w:r>
      <w:r>
        <w:t>exista</w:t>
      </w:r>
      <w:r w:rsidRPr="00CB501B">
        <w:t xml:space="preserve"> d</w:t>
      </w:r>
      <w:r w:rsidR="00D4043D">
        <w:t>eja pe computerul gazdă. Acest lucru</w:t>
      </w:r>
      <w:r w:rsidRPr="00CB501B">
        <w:t xml:space="preserve"> oferă un impuls semnificativ de performanță și reduce dimensiunea aplicației.</w:t>
      </w:r>
    </w:p>
    <w:p w14:paraId="18F4AE58" w14:textId="77777777" w:rsidR="00D62FD7" w:rsidRDefault="00D62FD7" w:rsidP="00D4087D">
      <w:pPr>
        <w:jc w:val="both"/>
      </w:pPr>
    </w:p>
    <w:p w14:paraId="7DD13829" w14:textId="3D82A6BC" w:rsidR="00D62FD7" w:rsidRDefault="00D62FD7" w:rsidP="00F75A10">
      <w:pPr>
        <w:ind w:firstLine="357"/>
        <w:jc w:val="both"/>
      </w:pPr>
      <w:r w:rsidRPr="00D62FD7">
        <w:t xml:space="preserve">Dezvoltatorii folosesc programul Docker pentru a elimina problemele </w:t>
      </w:r>
      <w:r>
        <w:t>de genul</w:t>
      </w:r>
      <w:r w:rsidRPr="00D62FD7">
        <w:t xml:space="preserve"> "</w:t>
      </w:r>
      <w:r>
        <w:t xml:space="preserve">la mine </w:t>
      </w:r>
      <w:r w:rsidR="00BF273D">
        <w:t>în</w:t>
      </w:r>
      <w:r>
        <w:t xml:space="preserve"> calculator merge</w:t>
      </w:r>
      <w:r w:rsidRPr="00D62FD7">
        <w:t xml:space="preserve">" atunci când </w:t>
      </w:r>
      <w:r w:rsidR="00AB2BC8">
        <w:t>lucrează</w:t>
      </w:r>
      <w:r w:rsidRPr="00D62FD7">
        <w:t xml:space="preserve"> în colaborare cu colegii. Operatorii folosesc Docker pentru a rula și gestiona aplicațiile </w:t>
      </w:r>
      <w:r>
        <w:t>una</w:t>
      </w:r>
      <w:r w:rsidRPr="00D62FD7">
        <w:t xml:space="preserve"> lângă alt</w:t>
      </w:r>
      <w:r>
        <w:t>a</w:t>
      </w:r>
      <w:r w:rsidRPr="00D62FD7">
        <w:t xml:space="preserve"> în containere izolate pentru a obține o densitate mai bună de calcul. Întreprinderile folosesc Docker pentru a </w:t>
      </w:r>
      <w:r>
        <w:t>pune la punct procedee agile</w:t>
      </w:r>
      <w:r w:rsidRPr="00D62FD7">
        <w:t xml:space="preserve"> de livrare a programelor pentru a livra noi </w:t>
      </w:r>
      <w:r w:rsidR="005F2826">
        <w:t>funcționalități</w:t>
      </w:r>
      <w:r w:rsidRPr="00D62FD7">
        <w:t xml:space="preserve"> mai rapid, mai sigur și cu încredere atât pentru aplicațiile Linux cât și pentru Windows Server.</w:t>
      </w:r>
    </w:p>
    <w:p w14:paraId="02907E3A" w14:textId="77777777" w:rsidR="00514ABA" w:rsidRDefault="00514ABA" w:rsidP="00514ABA"/>
    <w:p w14:paraId="7C4735B5" w14:textId="77777777" w:rsidR="00514ABA" w:rsidRDefault="00514ABA" w:rsidP="00514ABA"/>
    <w:p w14:paraId="4B97AD96" w14:textId="77777777" w:rsidR="00F67EF2" w:rsidRPr="00514ABA" w:rsidRDefault="00F67EF2" w:rsidP="00514ABA"/>
    <w:p w14:paraId="0D32CE37" w14:textId="7716E9FB" w:rsidR="003948BD" w:rsidRDefault="0056366B" w:rsidP="00FB7922">
      <w:pPr>
        <w:pStyle w:val="Heading2"/>
        <w:ind w:left="788" w:hanging="431"/>
      </w:pPr>
      <w:bookmarkStart w:id="21" w:name="_Toc485907209"/>
      <w:r>
        <w:t>O</w:t>
      </w:r>
      <w:r w:rsidR="00E154E7">
        <w:t>Auth2</w:t>
      </w:r>
      <w:bookmarkEnd w:id="21"/>
    </w:p>
    <w:p w14:paraId="3A1CC1AB" w14:textId="77777777" w:rsidR="00E95691" w:rsidRDefault="00E95691" w:rsidP="00E95691"/>
    <w:p w14:paraId="5EB7AAE5" w14:textId="77777777" w:rsidR="00F73188" w:rsidRDefault="00F73188" w:rsidP="00E95691"/>
    <w:p w14:paraId="7B1C81E5" w14:textId="1461668C" w:rsidR="000C556E" w:rsidRDefault="00592708" w:rsidP="009B6C00">
      <w:pPr>
        <w:ind w:firstLine="357"/>
        <w:jc w:val="both"/>
      </w:pPr>
      <w:r>
        <w:t>OAuth2</w:t>
      </w:r>
      <w:r w:rsidR="003D6318" w:rsidRPr="003D6318">
        <w:rPr>
          <w:vertAlign w:val="superscript"/>
        </w:rPr>
        <w:t>[12]</w:t>
      </w:r>
      <w:r>
        <w:t xml:space="preserve"> este un protocol de autentificare </w:t>
      </w:r>
      <w:r w:rsidR="000C556E" w:rsidRPr="000C556E">
        <w:t xml:space="preserve">pentru delegarea accesului, folosit în mod obișnuit ca o modalitate prin care utilizatorii de </w:t>
      </w:r>
      <w:r w:rsidR="000F38CF">
        <w:t>i</w:t>
      </w:r>
      <w:r w:rsidR="000C556E" w:rsidRPr="000C556E">
        <w:t>nternet pot acorda site-uri</w:t>
      </w:r>
      <w:r w:rsidR="00682597">
        <w:t>lor</w:t>
      </w:r>
      <w:r w:rsidR="000C556E" w:rsidRPr="000C556E">
        <w:t xml:space="preserve"> web sau aplicații</w:t>
      </w:r>
      <w:r w:rsidR="00682597">
        <w:t>lor</w:t>
      </w:r>
      <w:r w:rsidR="000C556E" w:rsidRPr="000C556E">
        <w:t xml:space="preserve"> accesul la informațiile lor </w:t>
      </w:r>
      <w:r w:rsidR="00682597">
        <w:t xml:space="preserve">de </w:t>
      </w:r>
      <w:r w:rsidR="000C556E" w:rsidRPr="000C556E">
        <w:t xml:space="preserve">pe alte site-uri web, fără a le oferi parolele. Acest mecanism este utilizat de companii precum </w:t>
      </w:r>
      <w:r w:rsidR="00682597">
        <w:t xml:space="preserve">BitBucket, GitHub, </w:t>
      </w:r>
      <w:r w:rsidR="000C556E" w:rsidRPr="000C556E">
        <w:t>Google, Facebook, Microsoft și Twitter pentru a permite utilizatorilor să facă schimb de informații despre conturile lor cu aplicații sau site-uri terțe.</w:t>
      </w:r>
    </w:p>
    <w:p w14:paraId="6B943ECA" w14:textId="77777777" w:rsidR="008C2B89" w:rsidRDefault="008C2B89" w:rsidP="009B6C00">
      <w:pPr>
        <w:ind w:firstLine="357"/>
        <w:jc w:val="both"/>
      </w:pPr>
    </w:p>
    <w:p w14:paraId="277CFE78" w14:textId="77777777" w:rsidR="008C5EE1" w:rsidRDefault="008C2B89" w:rsidP="009B6C00">
      <w:pPr>
        <w:ind w:firstLine="357"/>
        <w:jc w:val="both"/>
      </w:pPr>
      <w:r w:rsidRPr="008C2B89">
        <w:t>În general, OAuth</w:t>
      </w:r>
      <w:r>
        <w:t>2</w:t>
      </w:r>
      <w:r w:rsidRPr="008C2B89">
        <w:t xml:space="preserve"> oferă clienților un "acces delegat securizat" la resursele serverului în numele unui proprietar de resurse. </w:t>
      </w:r>
      <w:r>
        <w:t>Acest protocol definește</w:t>
      </w:r>
      <w:r w:rsidRPr="008C2B89">
        <w:t xml:space="preserve"> un proces pentru proprietarii de resurse </w:t>
      </w:r>
      <w:r>
        <w:t xml:space="preserve">prin </w:t>
      </w:r>
      <w:r w:rsidRPr="008C2B89">
        <w:t xml:space="preserve">care să autorizeze accesul unor terțe părți la resursele lor </w:t>
      </w:r>
      <w:r>
        <w:t>p</w:t>
      </w:r>
      <w:r w:rsidRPr="008C2B89">
        <w:t xml:space="preserve">e server fără să le împărtășească </w:t>
      </w:r>
      <w:r>
        <w:t>credențialele</w:t>
      </w:r>
      <w:r w:rsidRPr="008C2B89">
        <w:t xml:space="preserve">. </w:t>
      </w:r>
    </w:p>
    <w:p w14:paraId="3139ACB7" w14:textId="013B196A" w:rsidR="008C2B89" w:rsidRDefault="008C2B89" w:rsidP="009B6C00">
      <w:pPr>
        <w:ind w:firstLine="357"/>
        <w:jc w:val="both"/>
      </w:pPr>
      <w:r w:rsidRPr="008C2B89">
        <w:t>Conceput special pentru a lucra cu Hypertext Transfer Protocol (HTTP), OAuth</w:t>
      </w:r>
      <w:r>
        <w:t>2</w:t>
      </w:r>
      <w:r w:rsidRPr="008C2B89">
        <w:t xml:space="preserve"> permite în mod esențial emiterea de </w:t>
      </w:r>
      <w:r>
        <w:t>token-uri</w:t>
      </w:r>
      <w:r w:rsidRPr="008C2B89">
        <w:t xml:space="preserve"> de acces unor clienți terță parte de către un server de autorizare, cu acordul proprietarului resursei. Partea terță utilizează apoi token</w:t>
      </w:r>
      <w:r>
        <w:t>-</w:t>
      </w:r>
      <w:r w:rsidRPr="008C2B89">
        <w:t>ul de acces pentru a accesa resursele protejate găzduite de serverul de resurse.</w:t>
      </w:r>
    </w:p>
    <w:p w14:paraId="16EB380F" w14:textId="77777777" w:rsidR="00854C44" w:rsidRDefault="00854C44" w:rsidP="009B6C00">
      <w:pPr>
        <w:jc w:val="both"/>
      </w:pPr>
    </w:p>
    <w:p w14:paraId="14EB277D" w14:textId="77777777" w:rsidR="00F67EF2" w:rsidRDefault="00F67EF2" w:rsidP="009B6C00">
      <w:pPr>
        <w:jc w:val="both"/>
      </w:pPr>
    </w:p>
    <w:p w14:paraId="748D9E54" w14:textId="78137E26" w:rsidR="00A15FAB" w:rsidRDefault="00A15FAB" w:rsidP="009B6C00">
      <w:pPr>
        <w:ind w:firstLine="357"/>
        <w:jc w:val="both"/>
      </w:pPr>
      <w:r>
        <w:t>Roluri definite de acest protocol:</w:t>
      </w:r>
    </w:p>
    <w:p w14:paraId="027597AD" w14:textId="77777777" w:rsidR="00A15FAB" w:rsidRDefault="00A15FAB" w:rsidP="009B6C00">
      <w:pPr>
        <w:ind w:left="360"/>
        <w:jc w:val="both"/>
      </w:pPr>
    </w:p>
    <w:p w14:paraId="2F9812BC" w14:textId="26FAE6D1" w:rsidR="00A15FAB" w:rsidRPr="00912689" w:rsidRDefault="00A15FAB" w:rsidP="00912689">
      <w:pPr>
        <w:ind w:firstLine="357"/>
        <w:rPr>
          <w:b/>
        </w:rPr>
      </w:pPr>
      <w:r w:rsidRPr="00912689">
        <w:rPr>
          <w:b/>
        </w:rPr>
        <w:t>Aplicația terță (clientul)</w:t>
      </w:r>
    </w:p>
    <w:p w14:paraId="710C00F5" w14:textId="2D8527FC" w:rsidR="00A15FAB" w:rsidRDefault="00A15FAB" w:rsidP="009B6C00">
      <w:pPr>
        <w:ind w:firstLine="357"/>
        <w:jc w:val="both"/>
      </w:pPr>
      <w:r w:rsidRPr="00A15FAB">
        <w:t>Clientul este aplicația care încearcă să obțină acces la contul utilizatorului</w:t>
      </w:r>
      <w:r>
        <w:t xml:space="preserve"> </w:t>
      </w:r>
      <w:r w:rsidR="00BF273D">
        <w:t>și</w:t>
      </w:r>
      <w:r>
        <w:t xml:space="preserve"> care t</w:t>
      </w:r>
      <w:r w:rsidRPr="00A15FAB">
        <w:t>rebuie să obțină permisiunea utilizatorului înainte ca acesta să poată face acest lucru.</w:t>
      </w:r>
    </w:p>
    <w:p w14:paraId="1C7EE784" w14:textId="77777777" w:rsidR="00A15FAB" w:rsidRDefault="00A15FAB" w:rsidP="009B6C00">
      <w:pPr>
        <w:jc w:val="both"/>
      </w:pPr>
    </w:p>
    <w:p w14:paraId="64C1C02A" w14:textId="3CAFD94F" w:rsidR="00E95691" w:rsidRPr="00912689" w:rsidRDefault="00A15FAB" w:rsidP="00912689">
      <w:pPr>
        <w:ind w:firstLine="357"/>
        <w:rPr>
          <w:b/>
        </w:rPr>
      </w:pPr>
      <w:r w:rsidRPr="00912689">
        <w:rPr>
          <w:b/>
        </w:rPr>
        <w:t>API-ul (serverul de resurse)</w:t>
      </w:r>
    </w:p>
    <w:p w14:paraId="3FBF9368" w14:textId="2BD47152" w:rsidR="00A15FAB" w:rsidRDefault="00A15FAB" w:rsidP="009B6C00">
      <w:pPr>
        <w:ind w:firstLine="357"/>
        <w:jc w:val="both"/>
      </w:pPr>
      <w:r w:rsidRPr="00A15FAB">
        <w:t>Serverul de resurse este serverul API folosit pentru a accesa informațiile utilizatorului.</w:t>
      </w:r>
    </w:p>
    <w:p w14:paraId="3386CEE7" w14:textId="77777777" w:rsidR="00A15FAB" w:rsidRDefault="00A15FAB" w:rsidP="009B6C00">
      <w:pPr>
        <w:jc w:val="both"/>
      </w:pPr>
    </w:p>
    <w:p w14:paraId="41308DDB" w14:textId="77B9B5A7" w:rsidR="00A15FAB" w:rsidRPr="00912689" w:rsidRDefault="009B6C00" w:rsidP="00912689">
      <w:pPr>
        <w:ind w:firstLine="357"/>
        <w:rPr>
          <w:b/>
        </w:rPr>
      </w:pPr>
      <w:r w:rsidRPr="00912689">
        <w:rPr>
          <w:b/>
        </w:rPr>
        <w:t>Serverul de autorizare</w:t>
      </w:r>
    </w:p>
    <w:p w14:paraId="2A7AC9F8" w14:textId="7BFA97AB" w:rsidR="009B6C00" w:rsidRPr="009B6C00" w:rsidRDefault="009B6C00" w:rsidP="00BF2F99">
      <w:pPr>
        <w:ind w:firstLine="357"/>
        <w:jc w:val="both"/>
      </w:pPr>
      <w:r w:rsidRPr="009B6C00">
        <w:t>Acesta este serverul care prezintă interfața în care utilizatorul aprobă sau respinge solicitarea. În implementările mai mici, acesta poate fi același server ca serverul API, dar implementările pe scară mai largă vor construi adesea acest lucru ca o componentă separată.</w:t>
      </w:r>
    </w:p>
    <w:p w14:paraId="7EBEE272" w14:textId="77777777" w:rsidR="00A15FAB" w:rsidRDefault="00A15FAB" w:rsidP="00BF2F99">
      <w:pPr>
        <w:jc w:val="both"/>
      </w:pPr>
    </w:p>
    <w:p w14:paraId="462E972F" w14:textId="352EF4C1" w:rsidR="00BF2F99" w:rsidRPr="00912689" w:rsidRDefault="00BF2F99" w:rsidP="00ED5674">
      <w:pPr>
        <w:ind w:firstLine="357"/>
        <w:rPr>
          <w:b/>
        </w:rPr>
      </w:pPr>
      <w:r w:rsidRPr="00912689">
        <w:rPr>
          <w:b/>
        </w:rPr>
        <w:t>Utilizatorul (proprietarul resursei)</w:t>
      </w:r>
    </w:p>
    <w:p w14:paraId="40AA6886" w14:textId="3CE418C8" w:rsidR="00BF2F99" w:rsidRDefault="00BF2F99" w:rsidP="00BF2F99">
      <w:pPr>
        <w:ind w:firstLine="357"/>
        <w:jc w:val="both"/>
      </w:pPr>
      <w:r w:rsidRPr="00BF2F99">
        <w:t>Proprietarul resursei este persoana care dă acces la o parte din contul său.</w:t>
      </w:r>
    </w:p>
    <w:p w14:paraId="5230D587" w14:textId="77777777" w:rsidR="00B774F9" w:rsidRDefault="00B774F9" w:rsidP="00223FB8">
      <w:pPr>
        <w:jc w:val="both"/>
      </w:pPr>
    </w:p>
    <w:p w14:paraId="1A9DF096" w14:textId="62198D1B" w:rsidR="00B774F9" w:rsidRDefault="00223FB8" w:rsidP="00223FB8">
      <w:pPr>
        <w:jc w:val="center"/>
      </w:pPr>
      <w:r>
        <w:rPr>
          <w:noProof/>
          <w:lang w:val="en-GB" w:eastAsia="en-GB"/>
        </w:rPr>
        <w:drawing>
          <wp:inline distT="0" distB="0" distL="0" distR="0" wp14:anchorId="094733A2" wp14:editId="4864AD8A">
            <wp:extent cx="5972175"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tract_flow.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59860"/>
                    </a:xfrm>
                    <a:prstGeom prst="rect">
                      <a:avLst/>
                    </a:prstGeom>
                  </pic:spPr>
                </pic:pic>
              </a:graphicData>
            </a:graphic>
          </wp:inline>
        </w:drawing>
      </w:r>
    </w:p>
    <w:p w14:paraId="3CFADFCC" w14:textId="77777777" w:rsidR="00223FB8" w:rsidRPr="00BF2F99" w:rsidRDefault="00223FB8" w:rsidP="00223FB8">
      <w:pPr>
        <w:jc w:val="both"/>
      </w:pPr>
    </w:p>
    <w:p w14:paraId="73FB6B1D" w14:textId="06D1F504" w:rsidR="00223FB8" w:rsidRPr="004026D9" w:rsidRDefault="00223FB8" w:rsidP="00223FB8">
      <w:pPr>
        <w:jc w:val="center"/>
        <w:rPr>
          <w:i/>
          <w:sz w:val="20"/>
          <w:szCs w:val="20"/>
        </w:rPr>
      </w:pPr>
      <w:r w:rsidRPr="004026D9">
        <w:rPr>
          <w:i/>
          <w:sz w:val="20"/>
          <w:szCs w:val="20"/>
        </w:rPr>
        <w:t xml:space="preserve">Figura </w:t>
      </w:r>
      <w:r w:rsidR="00F520CB">
        <w:rPr>
          <w:i/>
          <w:sz w:val="20"/>
          <w:szCs w:val="20"/>
        </w:rPr>
        <w:t>4</w:t>
      </w:r>
      <w:r w:rsidRPr="004026D9">
        <w:rPr>
          <w:i/>
          <w:sz w:val="20"/>
          <w:szCs w:val="20"/>
        </w:rPr>
        <w:t>: Diagram</w:t>
      </w:r>
      <w:r>
        <w:rPr>
          <w:i/>
          <w:sz w:val="20"/>
          <w:szCs w:val="20"/>
        </w:rPr>
        <w:t>ă</w:t>
      </w:r>
      <w:r w:rsidRPr="004026D9">
        <w:rPr>
          <w:i/>
          <w:sz w:val="20"/>
          <w:szCs w:val="20"/>
        </w:rPr>
        <w:t xml:space="preserve"> funcționare </w:t>
      </w:r>
      <w:r>
        <w:rPr>
          <w:i/>
          <w:sz w:val="20"/>
          <w:szCs w:val="20"/>
        </w:rPr>
        <w:t>OAuth2</w:t>
      </w:r>
      <w:r w:rsidR="009D0BD4" w:rsidRPr="009D0BD4">
        <w:rPr>
          <w:i/>
          <w:sz w:val="20"/>
          <w:szCs w:val="20"/>
          <w:vertAlign w:val="superscript"/>
        </w:rPr>
        <w:t>[13]</w:t>
      </w:r>
    </w:p>
    <w:p w14:paraId="0F491C8B" w14:textId="479C787E" w:rsidR="00223FB8" w:rsidRDefault="00223FB8" w:rsidP="00223FB8">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009D0BD4" w:rsidRPr="00F71CD4">
        <w:rPr>
          <w:i/>
          <w:sz w:val="20"/>
          <w:szCs w:val="20"/>
        </w:rPr>
        <w:t>https://www.digitalocean.com/community/tutorials/an-introduction-to-oauth-2</w:t>
      </w:r>
      <w:r w:rsidR="009D0BD4" w:rsidRPr="009D0BD4">
        <w:rPr>
          <w:rStyle w:val="Hyperlink"/>
          <w:i/>
          <w:color w:val="000000" w:themeColor="text1"/>
          <w:sz w:val="20"/>
          <w:szCs w:val="20"/>
          <w:u w:val="none"/>
        </w:rPr>
        <w:t>)</w:t>
      </w:r>
    </w:p>
    <w:p w14:paraId="31C50B89" w14:textId="77777777" w:rsidR="00223FB8" w:rsidRDefault="00223FB8" w:rsidP="00223FB8">
      <w:pPr>
        <w:jc w:val="both"/>
      </w:pPr>
    </w:p>
    <w:p w14:paraId="2570FAA7" w14:textId="77777777" w:rsidR="00F67EF2" w:rsidRPr="00223FB8" w:rsidRDefault="00F67EF2" w:rsidP="00223FB8">
      <w:pPr>
        <w:jc w:val="both"/>
      </w:pPr>
    </w:p>
    <w:p w14:paraId="396F96F0" w14:textId="4DBD2B80" w:rsidR="00F51480" w:rsidRDefault="00F51480" w:rsidP="00A97FC0">
      <w:pPr>
        <w:pStyle w:val="ListParagraph"/>
        <w:numPr>
          <w:ilvl w:val="0"/>
          <w:numId w:val="10"/>
        </w:numPr>
        <w:jc w:val="both"/>
      </w:pPr>
      <w:r>
        <w:t>Aplicația solicită autorizarea accesării resurselor serviciului respectiv de la utilizator</w:t>
      </w:r>
    </w:p>
    <w:p w14:paraId="08FE4391" w14:textId="77777777" w:rsidR="00F51480" w:rsidRDefault="00F51480" w:rsidP="00A97FC0">
      <w:pPr>
        <w:pStyle w:val="ListParagraph"/>
        <w:numPr>
          <w:ilvl w:val="0"/>
          <w:numId w:val="10"/>
        </w:numPr>
        <w:jc w:val="both"/>
      </w:pPr>
      <w:r>
        <w:t>Dacă utilizatorul a autorizat solicitarea, aplicația primește un grant de autorizare</w:t>
      </w:r>
    </w:p>
    <w:p w14:paraId="1D72C501" w14:textId="48BD1571" w:rsidR="00F51480" w:rsidRDefault="00F51480" w:rsidP="00A97FC0">
      <w:pPr>
        <w:pStyle w:val="ListParagraph"/>
        <w:numPr>
          <w:ilvl w:val="0"/>
          <w:numId w:val="10"/>
        </w:numPr>
        <w:jc w:val="both"/>
      </w:pPr>
      <w:r>
        <w:t>Aplicația solicită un token de acces de la serverul de autorizare (API) prezentând autentificarea identității proprii și grantul de autorizare primit la pasul 1</w:t>
      </w:r>
    </w:p>
    <w:p w14:paraId="56FC7B19" w14:textId="1BD8F3A9" w:rsidR="00F51480" w:rsidRDefault="00F51480" w:rsidP="00A97FC0">
      <w:pPr>
        <w:pStyle w:val="ListParagraph"/>
        <w:numPr>
          <w:ilvl w:val="0"/>
          <w:numId w:val="10"/>
        </w:numPr>
        <w:jc w:val="both"/>
      </w:pPr>
      <w:r>
        <w:t>Dacă identitatea aplicației este autentificată și grantul de autorizare este valabil, serverul de autorizare (API) emite un token de acces la aplicație. Autorizația este completă.</w:t>
      </w:r>
    </w:p>
    <w:p w14:paraId="2F0B4FB7" w14:textId="77777777" w:rsidR="00F51480" w:rsidRDefault="00F51480" w:rsidP="00A97FC0">
      <w:pPr>
        <w:pStyle w:val="ListParagraph"/>
        <w:numPr>
          <w:ilvl w:val="0"/>
          <w:numId w:val="10"/>
        </w:numPr>
        <w:jc w:val="both"/>
      </w:pPr>
      <w:r>
        <w:t>Aplicația solicită resursa de la serverul de resurse (API) și prezintă tokenul de acces pentru autentificare</w:t>
      </w:r>
    </w:p>
    <w:p w14:paraId="59626A7D" w14:textId="5FFDECF4" w:rsidR="00223FB8" w:rsidRDefault="00F51480" w:rsidP="00A97FC0">
      <w:pPr>
        <w:pStyle w:val="ListParagraph"/>
        <w:numPr>
          <w:ilvl w:val="0"/>
          <w:numId w:val="10"/>
        </w:numPr>
        <w:jc w:val="both"/>
      </w:pPr>
      <w:r>
        <w:lastRenderedPageBreak/>
        <w:t>Dacă tokenul de acces este valabil, serverul de resurse (API) servește resursa aplicației</w:t>
      </w:r>
    </w:p>
    <w:p w14:paraId="69D48E8C" w14:textId="77777777" w:rsidR="00223FB8" w:rsidRPr="00A15FAB" w:rsidRDefault="00223FB8" w:rsidP="00BF2F99">
      <w:pPr>
        <w:jc w:val="both"/>
      </w:pPr>
    </w:p>
    <w:p w14:paraId="7EEB5BBE" w14:textId="77777777" w:rsidR="00A15FAB" w:rsidRDefault="00A15FAB" w:rsidP="00BF2F99">
      <w:pPr>
        <w:jc w:val="both"/>
      </w:pPr>
    </w:p>
    <w:p w14:paraId="51FE1672" w14:textId="77777777" w:rsidR="00F67EF2" w:rsidRPr="00E95691" w:rsidRDefault="00F67EF2" w:rsidP="00BF2F99">
      <w:pPr>
        <w:jc w:val="both"/>
      </w:pPr>
    </w:p>
    <w:p w14:paraId="42D5BE00" w14:textId="1CE6DFC4" w:rsidR="00F1009C" w:rsidRDefault="00F1009C" w:rsidP="00F1009C">
      <w:pPr>
        <w:pStyle w:val="Heading2"/>
      </w:pPr>
      <w:bookmarkStart w:id="22" w:name="_Toc485907210"/>
      <w:r>
        <w:t>GIT</w:t>
      </w:r>
      <w:bookmarkEnd w:id="22"/>
    </w:p>
    <w:p w14:paraId="1E36D025" w14:textId="77777777" w:rsidR="00F1009C" w:rsidRDefault="00F1009C" w:rsidP="00F1009C"/>
    <w:p w14:paraId="7FFB173E" w14:textId="77777777" w:rsidR="00F73188" w:rsidRDefault="00F73188" w:rsidP="00F1009C"/>
    <w:p w14:paraId="37DBD417" w14:textId="059C8035" w:rsidR="00F1009C" w:rsidRDefault="00F1009C" w:rsidP="00C32DA5">
      <w:pPr>
        <w:ind w:firstLine="360"/>
        <w:jc w:val="both"/>
      </w:pPr>
      <w:r>
        <w:t>GIT</w:t>
      </w:r>
      <w:r w:rsidR="00965F93" w:rsidRPr="00965F93">
        <w:rPr>
          <w:vertAlign w:val="superscript"/>
        </w:rPr>
        <w:t>[14]</w:t>
      </w:r>
      <w:r>
        <w:t xml:space="preserve"> </w:t>
      </w:r>
      <w:r w:rsidR="002B58A0">
        <w:t xml:space="preserve">este </w:t>
      </w:r>
      <w:r w:rsidR="00A52C3F">
        <w:t>unul dintre cele mai populare</w:t>
      </w:r>
      <w:r w:rsidR="002B58A0">
        <w:t xml:space="preserve"> sistem</w:t>
      </w:r>
      <w:r w:rsidR="00A52C3F">
        <w:t>e</w:t>
      </w:r>
      <w:r w:rsidR="00905DE7">
        <w:t xml:space="preserve"> de versionare a codului. Este gratuit, open source, distribuit </w:t>
      </w:r>
      <w:r w:rsidR="00BF273D">
        <w:t>și</w:t>
      </w:r>
      <w:r w:rsidR="00905DE7">
        <w:t xml:space="preserve"> conceput pentru a lucra cu orice tip de fișiere, de la proiecte foarte mici p</w:t>
      </w:r>
      <w:r w:rsidR="005B4B7C" w:rsidRPr="005B4B7C">
        <w:t>â</w:t>
      </w:r>
      <w:r w:rsidR="00905DE7">
        <w:t>n</w:t>
      </w:r>
      <w:r w:rsidR="005B4B7C" w:rsidRPr="008938B0">
        <w:t>ă</w:t>
      </w:r>
      <w:r w:rsidR="00905DE7">
        <w:t xml:space="preserve"> la proiecte uriașe, </w:t>
      </w:r>
      <w:r w:rsidR="00C32DA5">
        <w:t>î</w:t>
      </w:r>
      <w:r w:rsidR="00905DE7">
        <w:t xml:space="preserve">ntr-un mod cat mai ușor </w:t>
      </w:r>
      <w:r w:rsidR="00BF273D">
        <w:t>și</w:t>
      </w:r>
      <w:r w:rsidR="00905DE7">
        <w:t xml:space="preserve"> rapid.</w:t>
      </w:r>
    </w:p>
    <w:p w14:paraId="2209C62E" w14:textId="77777777" w:rsidR="00905DE7" w:rsidRDefault="00905DE7" w:rsidP="00C32DA5">
      <w:pPr>
        <w:ind w:firstLine="360"/>
        <w:jc w:val="both"/>
      </w:pPr>
    </w:p>
    <w:p w14:paraId="6C04A73A" w14:textId="65261CA5" w:rsidR="00905DE7" w:rsidRDefault="00905DE7" w:rsidP="00C32DA5">
      <w:pPr>
        <w:ind w:firstLine="360"/>
        <w:jc w:val="both"/>
      </w:pPr>
      <w:r>
        <w:t xml:space="preserve">GIT este </w:t>
      </w:r>
      <w:r w:rsidR="00C32DA5">
        <w:t>ușor</w:t>
      </w:r>
      <w:r>
        <w:t xml:space="preserve"> de </w:t>
      </w:r>
      <w:r w:rsidR="00C32DA5">
        <w:t>învățat</w:t>
      </w:r>
      <w:r>
        <w:t>, consum</w:t>
      </w:r>
      <w:r w:rsidR="00034D23" w:rsidRPr="008938B0">
        <w:t>ă</w:t>
      </w:r>
      <w:r>
        <w:t xml:space="preserve"> </w:t>
      </w:r>
      <w:r w:rsidR="00C32DA5">
        <w:t>puține</w:t>
      </w:r>
      <w:r>
        <w:t xml:space="preserve"> resurse oferind o foarte bun</w:t>
      </w:r>
      <w:r w:rsidR="00034D23" w:rsidRPr="008938B0">
        <w:t>ă</w:t>
      </w:r>
      <w:r w:rsidR="00C32DA5">
        <w:t xml:space="preserve"> performan</w:t>
      </w:r>
      <w:r w:rsidR="00034D23" w:rsidRPr="00034D23">
        <w:t>ț</w:t>
      </w:r>
      <w:r w:rsidR="00034D23" w:rsidRPr="008938B0">
        <w:t>ă</w:t>
      </w:r>
      <w:r w:rsidR="00C32DA5">
        <w:t xml:space="preserve"> </w:t>
      </w:r>
      <w:r w:rsidR="000001D8">
        <w:t>permițând</w:t>
      </w:r>
      <w:r w:rsidR="00C32DA5">
        <w:t xml:space="preserve"> gestionarea </w:t>
      </w:r>
      <w:r w:rsidR="00153C5F">
        <w:t xml:space="preserve">versiunilor multiple are </w:t>
      </w:r>
      <w:r w:rsidR="000001D8">
        <w:t>fișierelor</w:t>
      </w:r>
      <w:r w:rsidR="00153C5F">
        <w:t xml:space="preserve"> precum </w:t>
      </w:r>
      <w:r w:rsidR="00BF273D">
        <w:t>și</w:t>
      </w:r>
      <w:r w:rsidR="00153C5F">
        <w:t xml:space="preserve"> asigurarea lucrului colaborativ asupra acestor </w:t>
      </w:r>
      <w:r w:rsidR="000001D8">
        <w:t>fișiere</w:t>
      </w:r>
      <w:r w:rsidR="00153C5F">
        <w:t>. Fiecare modificare efectuat</w:t>
      </w:r>
      <w:r w:rsidR="00034D23" w:rsidRPr="008938B0">
        <w:t>ă</w:t>
      </w:r>
      <w:r w:rsidR="00153C5F">
        <w:t xml:space="preserve"> de </w:t>
      </w:r>
      <w:r w:rsidR="000001D8">
        <w:t>către</w:t>
      </w:r>
      <w:r w:rsidR="00153C5F">
        <w:t xml:space="preserve"> un utilizator va fi </w:t>
      </w:r>
      <w:r w:rsidR="000001D8">
        <w:t>înregistrată</w:t>
      </w:r>
      <w:r w:rsidR="00153C5F">
        <w:t xml:space="preserve"> </w:t>
      </w:r>
      <w:r w:rsidR="000001D8">
        <w:t>conținând</w:t>
      </w:r>
      <w:r w:rsidR="00153C5F">
        <w:t xml:space="preserve"> </w:t>
      </w:r>
      <w:r w:rsidR="000001D8">
        <w:t>atât</w:t>
      </w:r>
      <w:r w:rsidR="00153C5F">
        <w:t xml:space="preserve"> </w:t>
      </w:r>
      <w:r w:rsidR="000001D8">
        <w:t>diferențele</w:t>
      </w:r>
      <w:r w:rsidR="00153C5F">
        <w:t xml:space="preserve"> noii versiuni, precum </w:t>
      </w:r>
      <w:r w:rsidR="00BF273D">
        <w:t>și</w:t>
      </w:r>
      <w:r w:rsidR="00153C5F">
        <w:t xml:space="preserve"> autorul acestei noi versiuni.</w:t>
      </w:r>
    </w:p>
    <w:p w14:paraId="4FCD7E19" w14:textId="77777777" w:rsidR="00C50862" w:rsidRDefault="00C50862" w:rsidP="00C32DA5">
      <w:pPr>
        <w:ind w:firstLine="360"/>
        <w:jc w:val="both"/>
      </w:pPr>
    </w:p>
    <w:p w14:paraId="196B62BF" w14:textId="6EC16BA7" w:rsidR="00C50862" w:rsidRDefault="00C50862" w:rsidP="00C32DA5">
      <w:pPr>
        <w:ind w:firstLine="360"/>
        <w:jc w:val="both"/>
      </w:pPr>
      <w:r>
        <w:t>Sistemele de acest gen au fost concepute pentru a permite membrilor echipei s</w:t>
      </w:r>
      <w:r w:rsidR="00034D23" w:rsidRPr="008938B0">
        <w:t>ă</w:t>
      </w:r>
      <w:r>
        <w:t xml:space="preserve"> lucreze </w:t>
      </w:r>
      <w:r w:rsidR="00BF273D">
        <w:t>în</w:t>
      </w:r>
      <w:r>
        <w:t xml:space="preserve"> paralel </w:t>
      </w:r>
      <w:r w:rsidR="00BF273D">
        <w:t>și</w:t>
      </w:r>
      <w:r>
        <w:t xml:space="preserve"> s</w:t>
      </w:r>
      <w:r w:rsidR="00034D23" w:rsidRPr="008938B0">
        <w:t>ă</w:t>
      </w:r>
      <w:r>
        <w:t xml:space="preserve"> efectueze modificări pe același proiect, urmând ca aceste modificări s</w:t>
      </w:r>
      <w:r w:rsidR="00034D23" w:rsidRPr="008938B0">
        <w:t>ă</w:t>
      </w:r>
      <w:r>
        <w:t xml:space="preserve"> poate fi reunite într-o versiune următoare a proiectului. </w:t>
      </w:r>
    </w:p>
    <w:p w14:paraId="70FA00B9" w14:textId="77777777" w:rsidR="00DD1C7F" w:rsidRDefault="00DD1C7F" w:rsidP="00C32DA5">
      <w:pPr>
        <w:ind w:firstLine="360"/>
        <w:jc w:val="both"/>
      </w:pPr>
    </w:p>
    <w:p w14:paraId="0CF17061" w14:textId="77777777" w:rsidR="00F67EF2" w:rsidRDefault="00F67EF2" w:rsidP="00C32DA5">
      <w:pPr>
        <w:ind w:firstLine="360"/>
        <w:jc w:val="both"/>
      </w:pPr>
    </w:p>
    <w:p w14:paraId="41FABFA1" w14:textId="61C3B9FB" w:rsidR="00DD1C7F" w:rsidRDefault="00DD1C7F" w:rsidP="00C32DA5">
      <w:pPr>
        <w:ind w:firstLine="360"/>
        <w:jc w:val="both"/>
      </w:pPr>
      <w:r>
        <w:t>Terminologie</w:t>
      </w:r>
    </w:p>
    <w:p w14:paraId="1BAFE550" w14:textId="77777777" w:rsidR="00F67EF2" w:rsidRDefault="00F67EF2" w:rsidP="00F73188">
      <w:pPr>
        <w:ind w:firstLine="360"/>
        <w:jc w:val="both"/>
      </w:pPr>
    </w:p>
    <w:p w14:paraId="6DEABD03" w14:textId="71090E41" w:rsidR="00DD1C7F" w:rsidRDefault="00DD1C7F" w:rsidP="00A97FC0">
      <w:pPr>
        <w:pStyle w:val="ListParagraph"/>
        <w:numPr>
          <w:ilvl w:val="0"/>
          <w:numId w:val="6"/>
        </w:numPr>
        <w:jc w:val="both"/>
      </w:pPr>
      <w:r>
        <w:t xml:space="preserve">repository – componenta server ce conține informații privind ierarhia de fișiere </w:t>
      </w:r>
      <w:r w:rsidR="00BF273D">
        <w:t>și</w:t>
      </w:r>
      <w:r>
        <w:t xml:space="preserve"> reviziile</w:t>
      </w:r>
    </w:p>
    <w:p w14:paraId="61620BA8" w14:textId="641BF43A" w:rsidR="00DD1C7F" w:rsidRDefault="00905DE7" w:rsidP="00A97FC0">
      <w:pPr>
        <w:pStyle w:val="ListParagraph"/>
        <w:numPr>
          <w:ilvl w:val="0"/>
          <w:numId w:val="6"/>
        </w:numPr>
        <w:jc w:val="both"/>
      </w:pPr>
      <w:r>
        <w:t xml:space="preserve">checkout – </w:t>
      </w:r>
      <w:r w:rsidR="00DD1C7F">
        <w:t xml:space="preserve">preluarea </w:t>
      </w:r>
      <w:r w:rsidR="00BF273D">
        <w:t>în</w:t>
      </w:r>
      <w:r w:rsidR="00DD1C7F">
        <w:t xml:space="preserve"> mediul local a unei anumite revizii publicate pe server</w:t>
      </w:r>
    </w:p>
    <w:p w14:paraId="096617B5" w14:textId="30AA503C" w:rsidR="00DD1C7F" w:rsidRDefault="00DD1C7F" w:rsidP="00A97FC0">
      <w:pPr>
        <w:pStyle w:val="ListParagraph"/>
        <w:numPr>
          <w:ilvl w:val="0"/>
          <w:numId w:val="6"/>
        </w:numPr>
        <w:jc w:val="both"/>
      </w:pPr>
      <w:r>
        <w:t>working copy</w:t>
      </w:r>
      <w:r w:rsidR="00905DE7">
        <w:t xml:space="preserve"> – </w:t>
      </w:r>
      <w:r>
        <w:t>versiunea locala</w:t>
      </w:r>
      <w:r w:rsidR="00905DE7">
        <w:t xml:space="preserve"> </w:t>
      </w:r>
      <w:r w:rsidR="00BF273D">
        <w:t>și</w:t>
      </w:r>
      <w:r w:rsidR="00905DE7">
        <w:t xml:space="preserve"> activa</w:t>
      </w:r>
      <w:r>
        <w:t xml:space="preserve"> a proiectului</w:t>
      </w:r>
    </w:p>
    <w:p w14:paraId="2CA82EE8" w14:textId="6DF6D9D3" w:rsidR="00DD1C7F" w:rsidRDefault="00DD1C7F" w:rsidP="00A97FC0">
      <w:pPr>
        <w:pStyle w:val="ListParagraph"/>
        <w:numPr>
          <w:ilvl w:val="0"/>
          <w:numId w:val="6"/>
        </w:numPr>
        <w:jc w:val="both"/>
      </w:pPr>
      <w:r>
        <w:t>commit</w:t>
      </w:r>
      <w:r w:rsidR="00905DE7">
        <w:t xml:space="preserve"> – </w:t>
      </w:r>
      <w:r>
        <w:t xml:space="preserve">cerere de publicare pe server a unor </w:t>
      </w:r>
      <w:r w:rsidR="00905DE7">
        <w:t>modificări</w:t>
      </w:r>
    </w:p>
    <w:p w14:paraId="4B1C3DF1" w14:textId="4E747BAD" w:rsidR="00DD1C7F" w:rsidRDefault="00DD1C7F" w:rsidP="00A97FC0">
      <w:pPr>
        <w:pStyle w:val="ListParagraph"/>
        <w:numPr>
          <w:ilvl w:val="0"/>
          <w:numId w:val="6"/>
        </w:numPr>
        <w:jc w:val="both"/>
      </w:pPr>
      <w:r>
        <w:t>pull</w:t>
      </w:r>
      <w:r w:rsidR="00905DE7">
        <w:t xml:space="preserve"> – acțiunea</w:t>
      </w:r>
      <w:r>
        <w:t xml:space="preserve"> de </w:t>
      </w:r>
      <w:r w:rsidR="00905DE7">
        <w:t xml:space="preserve">sincronizare </w:t>
      </w:r>
      <w:r w:rsidR="00BF273D">
        <w:t>și</w:t>
      </w:r>
      <w:r w:rsidR="00905DE7">
        <w:t xml:space="preserve"> </w:t>
      </w:r>
      <w:r>
        <w:t xml:space="preserve">actualizare (update) a </w:t>
      </w:r>
      <w:r w:rsidR="00905DE7">
        <w:t>informațiilor</w:t>
      </w:r>
      <w:r>
        <w:t xml:space="preserve"> locale cu cele de pe server</w:t>
      </w:r>
    </w:p>
    <w:p w14:paraId="11DEC1EA" w14:textId="18E17BB9" w:rsidR="00DD1C7F" w:rsidRDefault="00DD1C7F" w:rsidP="00A97FC0">
      <w:pPr>
        <w:pStyle w:val="ListParagraph"/>
        <w:numPr>
          <w:ilvl w:val="0"/>
          <w:numId w:val="6"/>
        </w:numPr>
        <w:jc w:val="both"/>
      </w:pPr>
      <w:r>
        <w:t>push</w:t>
      </w:r>
      <w:r w:rsidR="00905DE7">
        <w:t xml:space="preserve"> – acțiunea de sincronizare </w:t>
      </w:r>
      <w:r w:rsidR="00BF273D">
        <w:t>și</w:t>
      </w:r>
      <w:r w:rsidR="00905DE7">
        <w:t xml:space="preserve"> actualizare a informațiilor de pe server cu cele locale</w:t>
      </w:r>
      <w:r>
        <w:t xml:space="preserve"> </w:t>
      </w:r>
    </w:p>
    <w:p w14:paraId="15E40C95" w14:textId="45B6A8AE" w:rsidR="00DD1C7F" w:rsidRDefault="00DD1C7F" w:rsidP="00A97FC0">
      <w:pPr>
        <w:pStyle w:val="ListParagraph"/>
        <w:numPr>
          <w:ilvl w:val="0"/>
          <w:numId w:val="6"/>
        </w:numPr>
        <w:jc w:val="both"/>
      </w:pPr>
      <w:r>
        <w:t>conflict</w:t>
      </w:r>
      <w:r w:rsidR="00905DE7">
        <w:t xml:space="preserve"> – </w:t>
      </w:r>
      <w:r>
        <w:t xml:space="preserve">apare atunci </w:t>
      </w:r>
      <w:r w:rsidR="00905DE7">
        <w:t>când</w:t>
      </w:r>
      <w:r>
        <w:t xml:space="preserve"> mai </w:t>
      </w:r>
      <w:r w:rsidR="00905DE7">
        <w:t>mulți</w:t>
      </w:r>
      <w:r>
        <w:t xml:space="preserve"> utilizatori vor s</w:t>
      </w:r>
      <w:r w:rsidR="007B0077" w:rsidRPr="008938B0">
        <w:t>ă</w:t>
      </w:r>
      <w:r>
        <w:t xml:space="preserve"> publice </w:t>
      </w:r>
      <w:r w:rsidR="00905DE7">
        <w:t>modificări</w:t>
      </w:r>
      <w:r>
        <w:t xml:space="preserve"> aplicate </w:t>
      </w:r>
      <w:r w:rsidR="00905DE7">
        <w:t>acelorași fișiere</w:t>
      </w:r>
      <w:r>
        <w:t xml:space="preserve"> din proiect</w:t>
      </w:r>
      <w:r w:rsidR="00905DE7">
        <w:t xml:space="preserve"> fără ca</w:t>
      </w:r>
      <w:r>
        <w:t xml:space="preserve"> sistemul de aplicare a versiunilor diferite </w:t>
      </w:r>
      <w:r w:rsidR="00905DE7">
        <w:t>s</w:t>
      </w:r>
      <w:r w:rsidR="007B0077" w:rsidRPr="008938B0">
        <w:t>ă</w:t>
      </w:r>
      <w:r>
        <w:t xml:space="preserve"> </w:t>
      </w:r>
      <w:r w:rsidR="00B47242">
        <w:t>poată</w:t>
      </w:r>
      <w:r>
        <w:t xml:space="preserve"> </w:t>
      </w:r>
      <w:r w:rsidR="00905DE7">
        <w:t>îmbina automat aceste modificări</w:t>
      </w:r>
    </w:p>
    <w:p w14:paraId="68C35C2F" w14:textId="2F90515A" w:rsidR="00DD1C7F" w:rsidRDefault="00DD1C7F" w:rsidP="00A97FC0">
      <w:pPr>
        <w:pStyle w:val="ListParagraph"/>
        <w:numPr>
          <w:ilvl w:val="0"/>
          <w:numId w:val="6"/>
        </w:numPr>
        <w:jc w:val="both"/>
      </w:pPr>
      <w:r>
        <w:t>revert</w:t>
      </w:r>
      <w:r w:rsidR="00905DE7">
        <w:t xml:space="preserve"> – </w:t>
      </w:r>
      <w:r>
        <w:t>revenirea la o versiune anterioar</w:t>
      </w:r>
      <w:r w:rsidR="007B0077" w:rsidRPr="008938B0">
        <w:t>ă</w:t>
      </w:r>
      <w:r>
        <w:t xml:space="preserve"> pe un anume fir de dezvoltare (branch)</w:t>
      </w:r>
    </w:p>
    <w:p w14:paraId="29B46FC9" w14:textId="5C2ED07F" w:rsidR="00DD1C7F" w:rsidRDefault="00DD1C7F" w:rsidP="00A97FC0">
      <w:pPr>
        <w:pStyle w:val="ListParagraph"/>
        <w:numPr>
          <w:ilvl w:val="0"/>
          <w:numId w:val="6"/>
        </w:numPr>
        <w:jc w:val="both"/>
      </w:pPr>
      <w:r>
        <w:t>branch</w:t>
      </w:r>
      <w:r w:rsidR="00905DE7">
        <w:t xml:space="preserve"> – </w:t>
      </w:r>
      <w:r>
        <w:t>ramuri secundare de dezvoltare a proiectului</w:t>
      </w:r>
    </w:p>
    <w:p w14:paraId="4B96583B" w14:textId="50601A53" w:rsidR="00DD1C7F" w:rsidRDefault="00DD1C7F" w:rsidP="00F73188">
      <w:pPr>
        <w:ind w:firstLine="360"/>
        <w:jc w:val="both"/>
      </w:pPr>
    </w:p>
    <w:p w14:paraId="68F37338" w14:textId="77777777" w:rsidR="00F67EF2" w:rsidRDefault="00F67EF2" w:rsidP="00DD1C7F">
      <w:pPr>
        <w:ind w:firstLine="360"/>
      </w:pPr>
    </w:p>
    <w:p w14:paraId="634687A2" w14:textId="3E917BED" w:rsidR="00594D8A" w:rsidRDefault="00225753" w:rsidP="00DD1C7F">
      <w:pPr>
        <w:ind w:firstLine="360"/>
      </w:pPr>
      <w:r>
        <w:t xml:space="preserve">Companii </w:t>
      </w:r>
      <w:r w:rsidR="00BF273D">
        <w:t>și</w:t>
      </w:r>
      <w:r>
        <w:t xml:space="preserve"> proiecte majore care folosesc GIT:</w:t>
      </w:r>
    </w:p>
    <w:p w14:paraId="7A4CA218" w14:textId="77777777" w:rsidR="00F67EF2" w:rsidRDefault="00F67EF2" w:rsidP="00DD1C7F">
      <w:pPr>
        <w:ind w:firstLine="360"/>
      </w:pPr>
    </w:p>
    <w:p w14:paraId="61CE0AAC" w14:textId="0AF0059A" w:rsidR="00225753" w:rsidRDefault="00225753" w:rsidP="00A97FC0">
      <w:pPr>
        <w:pStyle w:val="ListParagraph"/>
        <w:numPr>
          <w:ilvl w:val="0"/>
          <w:numId w:val="7"/>
        </w:numPr>
      </w:pPr>
      <w:r>
        <w:t>Google</w:t>
      </w:r>
    </w:p>
    <w:p w14:paraId="7913E2C8" w14:textId="49BA50B4" w:rsidR="00225753" w:rsidRDefault="00225753" w:rsidP="00A97FC0">
      <w:pPr>
        <w:pStyle w:val="ListParagraph"/>
        <w:numPr>
          <w:ilvl w:val="0"/>
          <w:numId w:val="7"/>
        </w:numPr>
      </w:pPr>
      <w:r>
        <w:t>Facebook</w:t>
      </w:r>
    </w:p>
    <w:p w14:paraId="35138AA3" w14:textId="00CDF068" w:rsidR="00225753" w:rsidRDefault="00225753" w:rsidP="00A97FC0">
      <w:pPr>
        <w:pStyle w:val="ListParagraph"/>
        <w:numPr>
          <w:ilvl w:val="0"/>
          <w:numId w:val="7"/>
        </w:numPr>
      </w:pPr>
      <w:r>
        <w:t>Microsoft</w:t>
      </w:r>
    </w:p>
    <w:p w14:paraId="0BB6D9CB" w14:textId="60574A34" w:rsidR="00225753" w:rsidRDefault="00225753" w:rsidP="00A97FC0">
      <w:pPr>
        <w:pStyle w:val="ListParagraph"/>
        <w:numPr>
          <w:ilvl w:val="0"/>
          <w:numId w:val="7"/>
        </w:numPr>
      </w:pPr>
      <w:r>
        <w:t>Android</w:t>
      </w:r>
    </w:p>
    <w:p w14:paraId="778C66F9" w14:textId="510B647F" w:rsidR="00225753" w:rsidRDefault="00225753" w:rsidP="00A97FC0">
      <w:pPr>
        <w:pStyle w:val="ListParagraph"/>
        <w:numPr>
          <w:ilvl w:val="0"/>
          <w:numId w:val="7"/>
        </w:numPr>
      </w:pPr>
      <w:r>
        <w:t>Linux</w:t>
      </w:r>
    </w:p>
    <w:p w14:paraId="0FC699EA" w14:textId="3D1B48B5" w:rsidR="00225753" w:rsidRDefault="00225753" w:rsidP="00A97FC0">
      <w:pPr>
        <w:pStyle w:val="ListParagraph"/>
        <w:numPr>
          <w:ilvl w:val="0"/>
          <w:numId w:val="7"/>
        </w:numPr>
      </w:pPr>
      <w:r>
        <w:lastRenderedPageBreak/>
        <w:t>PostgreSQL</w:t>
      </w:r>
    </w:p>
    <w:p w14:paraId="42481157" w14:textId="77777777" w:rsidR="00225753" w:rsidRDefault="00225753" w:rsidP="00DD1C7F">
      <w:pPr>
        <w:ind w:firstLine="360"/>
      </w:pPr>
    </w:p>
    <w:p w14:paraId="3590ACD3" w14:textId="42D3182A" w:rsidR="00F00930" w:rsidRDefault="00F00930" w:rsidP="00F00930">
      <w:pPr>
        <w:ind w:firstLine="360"/>
        <w:jc w:val="center"/>
      </w:pPr>
      <w:r>
        <w:rPr>
          <w:noProof/>
          <w:lang w:val="en-GB" w:eastAsia="en-GB"/>
        </w:rPr>
        <w:drawing>
          <wp:inline distT="0" distB="0" distL="0" distR="0" wp14:anchorId="3752E377" wp14:editId="2778B654">
            <wp:extent cx="5972175" cy="503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ic-remote-workflow.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5033645"/>
                    </a:xfrm>
                    <a:prstGeom prst="rect">
                      <a:avLst/>
                    </a:prstGeom>
                  </pic:spPr>
                </pic:pic>
              </a:graphicData>
            </a:graphic>
          </wp:inline>
        </w:drawing>
      </w:r>
    </w:p>
    <w:p w14:paraId="2A7D0CD8" w14:textId="77777777" w:rsidR="00F1009C" w:rsidRDefault="00F1009C" w:rsidP="00F1009C"/>
    <w:p w14:paraId="7DB5ABA1" w14:textId="4C281161" w:rsidR="00A32465" w:rsidRPr="004026D9" w:rsidRDefault="00A32465" w:rsidP="00A32465">
      <w:pPr>
        <w:jc w:val="center"/>
        <w:rPr>
          <w:i/>
          <w:sz w:val="20"/>
          <w:szCs w:val="20"/>
        </w:rPr>
      </w:pPr>
      <w:r w:rsidRPr="004026D9">
        <w:rPr>
          <w:i/>
          <w:sz w:val="20"/>
          <w:szCs w:val="20"/>
        </w:rPr>
        <w:t xml:space="preserve">Figura </w:t>
      </w:r>
      <w:r w:rsidR="005E2CED">
        <w:rPr>
          <w:i/>
          <w:sz w:val="20"/>
          <w:szCs w:val="20"/>
        </w:rPr>
        <w:t>5</w:t>
      </w:r>
      <w:r w:rsidRPr="004026D9">
        <w:rPr>
          <w:i/>
          <w:sz w:val="20"/>
          <w:szCs w:val="20"/>
        </w:rPr>
        <w:t>: Diagram</w:t>
      </w:r>
      <w:r w:rsidR="00964B04">
        <w:rPr>
          <w:i/>
          <w:sz w:val="20"/>
          <w:szCs w:val="20"/>
        </w:rPr>
        <w:t>ă</w:t>
      </w:r>
      <w:r w:rsidRPr="004026D9">
        <w:rPr>
          <w:i/>
          <w:sz w:val="20"/>
          <w:szCs w:val="20"/>
        </w:rPr>
        <w:t xml:space="preserve"> funcționare GIT</w:t>
      </w:r>
      <w:r w:rsidR="00965F93" w:rsidRPr="00965F93">
        <w:rPr>
          <w:i/>
          <w:sz w:val="20"/>
          <w:szCs w:val="20"/>
          <w:vertAlign w:val="superscript"/>
        </w:rPr>
        <w:t>[15]</w:t>
      </w:r>
    </w:p>
    <w:p w14:paraId="605BB11D" w14:textId="7886100B" w:rsidR="00A32465" w:rsidRPr="00A32465" w:rsidRDefault="00A32465" w:rsidP="00A32465">
      <w:pPr>
        <w:jc w:val="center"/>
        <w:rPr>
          <w:i/>
          <w:sz w:val="20"/>
          <w:szCs w:val="20"/>
        </w:rPr>
      </w:pPr>
      <w:r w:rsidRPr="00A32465">
        <w:rPr>
          <w:i/>
          <w:sz w:val="20"/>
          <w:szCs w:val="20"/>
        </w:rPr>
        <w:t>(imagine preluat</w:t>
      </w:r>
      <w:r w:rsidR="00964B04">
        <w:rPr>
          <w:i/>
          <w:sz w:val="20"/>
          <w:szCs w:val="20"/>
        </w:rPr>
        <w:t>ă</w:t>
      </w:r>
      <w:r w:rsidRPr="00A32465">
        <w:rPr>
          <w:i/>
          <w:sz w:val="20"/>
          <w:szCs w:val="20"/>
        </w:rPr>
        <w:t xml:space="preserve"> de pe https://www.git-tower.com/learn/git/ebook)</w:t>
      </w:r>
    </w:p>
    <w:p w14:paraId="07643620" w14:textId="77777777" w:rsidR="00F1009C" w:rsidRDefault="00F1009C" w:rsidP="00F1009C"/>
    <w:p w14:paraId="0D201978" w14:textId="77777777" w:rsidR="00A32465" w:rsidRDefault="00A32465" w:rsidP="00F1009C"/>
    <w:p w14:paraId="5E9818F6" w14:textId="77777777" w:rsidR="00F67EF2" w:rsidRPr="00F1009C" w:rsidRDefault="00F67EF2" w:rsidP="00F1009C"/>
    <w:p w14:paraId="47CA6E0A" w14:textId="73B61617" w:rsidR="00F05A6D" w:rsidRDefault="001B5627" w:rsidP="00F05A6D">
      <w:pPr>
        <w:pStyle w:val="Heading2"/>
      </w:pPr>
      <w:bookmarkStart w:id="23" w:name="_Toc485907211"/>
      <w:r>
        <w:t>BitBucket</w:t>
      </w:r>
      <w:bookmarkEnd w:id="23"/>
    </w:p>
    <w:p w14:paraId="4CEC7D67" w14:textId="77777777" w:rsidR="00C116A4" w:rsidRDefault="00C116A4" w:rsidP="00C116A4"/>
    <w:p w14:paraId="669512B2" w14:textId="77777777" w:rsidR="00F73188" w:rsidRDefault="00F73188" w:rsidP="00C116A4"/>
    <w:p w14:paraId="2793B6D4" w14:textId="6FC0D0CD" w:rsidR="00C116A4" w:rsidRDefault="00E83F18" w:rsidP="00A360E1">
      <w:pPr>
        <w:ind w:left="360" w:firstLine="360"/>
        <w:jc w:val="both"/>
      </w:pPr>
      <w:r w:rsidRPr="008946B7">
        <w:t>Bit</w:t>
      </w:r>
      <w:r>
        <w:t>B</w:t>
      </w:r>
      <w:r w:rsidRPr="008946B7">
        <w:t>ucket</w:t>
      </w:r>
      <w:r w:rsidR="00965F93" w:rsidRPr="00965F93">
        <w:rPr>
          <w:vertAlign w:val="superscript"/>
        </w:rPr>
        <w:t>[16]</w:t>
      </w:r>
      <w:r w:rsidRPr="008946B7">
        <w:t xml:space="preserve"> este un serviciu bazat pe web, care este deținut de Atlassian</w:t>
      </w:r>
      <w:r>
        <w:t xml:space="preserve"> </w:t>
      </w:r>
      <w:r w:rsidR="00BF273D">
        <w:t>și</w:t>
      </w:r>
      <w:r>
        <w:t xml:space="preserve"> care este folosit pentru găzduirea codului surs</w:t>
      </w:r>
      <w:r w:rsidR="00B954DD" w:rsidRPr="008938B0">
        <w:t>ă</w:t>
      </w:r>
      <w:r>
        <w:t xml:space="preserve"> </w:t>
      </w:r>
      <w:r w:rsidR="00BF273D">
        <w:t>și</w:t>
      </w:r>
      <w:r>
        <w:t xml:space="preserve"> a proiectelor de dezvoltare care utilizează sisteme de control al versiunii cum ar fi Mercurial (de la lansare) sau GIT (din Octombrie 2011).</w:t>
      </w:r>
    </w:p>
    <w:p w14:paraId="00A65EC3" w14:textId="77777777" w:rsidR="00E83F18" w:rsidRDefault="00E83F18" w:rsidP="00A360E1">
      <w:pPr>
        <w:ind w:left="360" w:firstLine="360"/>
        <w:jc w:val="both"/>
      </w:pPr>
    </w:p>
    <w:p w14:paraId="5809BB15" w14:textId="77777777" w:rsidR="00E83F18" w:rsidRDefault="00E83F18" w:rsidP="00A360E1">
      <w:pPr>
        <w:ind w:left="360" w:firstLine="360"/>
        <w:jc w:val="both"/>
      </w:pPr>
      <w:r>
        <w:t>O</w:t>
      </w:r>
      <w:r w:rsidRPr="008946B7">
        <w:t xml:space="preserve">feră atât planuri comerciale, cât și conturi gratuite. Acesta oferă conturi gratuite cu un număr nelimitat de </w:t>
      </w:r>
      <w:r>
        <w:t>proiecte</w:t>
      </w:r>
      <w:r w:rsidRPr="008946B7">
        <w:t xml:space="preserve"> private (care pot avea până la cinci utilizatori în cazul conturilor gratuite)</w:t>
      </w:r>
      <w:r>
        <w:t xml:space="preserve">. </w:t>
      </w:r>
    </w:p>
    <w:p w14:paraId="25E54776" w14:textId="77777777" w:rsidR="00E83F18" w:rsidRDefault="00E83F18" w:rsidP="00A360E1">
      <w:pPr>
        <w:ind w:left="360" w:firstLine="360"/>
        <w:jc w:val="both"/>
      </w:pPr>
    </w:p>
    <w:p w14:paraId="1F4505E7" w14:textId="7C40FF89" w:rsidR="00E83F18" w:rsidRDefault="00E83F18" w:rsidP="00A360E1">
      <w:pPr>
        <w:ind w:left="360" w:firstLine="360"/>
        <w:jc w:val="both"/>
      </w:pPr>
      <w:r w:rsidRPr="008946B7">
        <w:lastRenderedPageBreak/>
        <w:t>BitBucket se integrează cu alte aplicații Atlassian precum Jira, HipChat, Confluence și Bamboo.</w:t>
      </w:r>
    </w:p>
    <w:p w14:paraId="68D9B7C2" w14:textId="77777777" w:rsidR="00C116A4" w:rsidRDefault="00C116A4" w:rsidP="00A360E1">
      <w:pPr>
        <w:jc w:val="both"/>
      </w:pPr>
    </w:p>
    <w:p w14:paraId="7FC48C7B" w14:textId="77777777" w:rsidR="00F67EF2" w:rsidRDefault="00F67EF2" w:rsidP="00A360E1">
      <w:pPr>
        <w:ind w:firstLine="360"/>
        <w:jc w:val="both"/>
      </w:pPr>
    </w:p>
    <w:p w14:paraId="6FC8F4EE" w14:textId="70475347" w:rsidR="00A360E1" w:rsidRDefault="00010770" w:rsidP="00A360E1">
      <w:pPr>
        <w:ind w:firstLine="360"/>
        <w:jc w:val="both"/>
      </w:pPr>
      <w:r>
        <w:t>Câteva</w:t>
      </w:r>
      <w:r w:rsidR="00A360E1">
        <w:t xml:space="preserve"> motive pentru care BitBucket este un serviciu de preferat </w:t>
      </w:r>
      <w:r w:rsidR="00BF273D">
        <w:t>în</w:t>
      </w:r>
      <w:r w:rsidR="00A360E1">
        <w:t xml:space="preserve"> favoarea altor site-uri concurente:</w:t>
      </w:r>
    </w:p>
    <w:p w14:paraId="0C028B9C" w14:textId="77777777" w:rsidR="00F67EF2" w:rsidRDefault="00F67EF2" w:rsidP="00A360E1">
      <w:pPr>
        <w:ind w:firstLine="360"/>
        <w:jc w:val="both"/>
      </w:pPr>
    </w:p>
    <w:p w14:paraId="609451BE" w14:textId="58427938" w:rsidR="00A360E1" w:rsidRDefault="00A360E1" w:rsidP="00A97FC0">
      <w:pPr>
        <w:pStyle w:val="ListParagraph"/>
        <w:numPr>
          <w:ilvl w:val="0"/>
          <w:numId w:val="8"/>
        </w:numPr>
        <w:jc w:val="both"/>
      </w:pPr>
      <w:r>
        <w:t xml:space="preserve">Code review – interfața web oferita de BitBucket oferă posibilitatea de a vedea </w:t>
      </w:r>
      <w:r w:rsidR="00BF273D">
        <w:t>și</w:t>
      </w:r>
      <w:r>
        <w:t xml:space="preserve"> analiza modificările făcute de către ceilalți membrii ai echipei putând lăsa comentarii </w:t>
      </w:r>
      <w:r w:rsidR="00BF273D">
        <w:t>și</w:t>
      </w:r>
      <w:r>
        <w:t xml:space="preserve"> aproba/respinge modificările făcute de ei. </w:t>
      </w:r>
    </w:p>
    <w:p w14:paraId="70B70869" w14:textId="418ACC78" w:rsidR="0064353C" w:rsidRDefault="0064353C" w:rsidP="00A97FC0">
      <w:pPr>
        <w:pStyle w:val="ListParagraph"/>
        <w:numPr>
          <w:ilvl w:val="0"/>
          <w:numId w:val="8"/>
        </w:numPr>
        <w:jc w:val="both"/>
      </w:pPr>
      <w:r>
        <w:t xml:space="preserve">Proiecte private nelimitate – disponibile chiar </w:t>
      </w:r>
      <w:r w:rsidR="00BF273D">
        <w:t>și</w:t>
      </w:r>
      <w:r>
        <w:t xml:space="preserve"> pe conturile gratuite</w:t>
      </w:r>
    </w:p>
    <w:p w14:paraId="01F111EF" w14:textId="29855805" w:rsidR="0064353C" w:rsidRDefault="0064353C" w:rsidP="00A97FC0">
      <w:pPr>
        <w:pStyle w:val="ListParagraph"/>
        <w:numPr>
          <w:ilvl w:val="0"/>
          <w:numId w:val="8"/>
        </w:numPr>
        <w:jc w:val="both"/>
      </w:pPr>
      <w:r>
        <w:t xml:space="preserve">Interfață prietenoasă </w:t>
      </w:r>
      <w:r w:rsidR="00BF273D">
        <w:t>și</w:t>
      </w:r>
      <w:r>
        <w:t xml:space="preserve"> ușor de folosit</w:t>
      </w:r>
    </w:p>
    <w:p w14:paraId="2B26275A" w14:textId="7E05DB2B" w:rsidR="0064353C" w:rsidRDefault="0064353C" w:rsidP="00A97FC0">
      <w:pPr>
        <w:pStyle w:val="ListParagraph"/>
        <w:numPr>
          <w:ilvl w:val="0"/>
          <w:numId w:val="8"/>
        </w:numPr>
        <w:jc w:val="both"/>
      </w:pPr>
      <w:r>
        <w:t>Posibilitatea de a importa codul automat din alte sisteme</w:t>
      </w:r>
    </w:p>
    <w:p w14:paraId="71C06C41" w14:textId="2257E6AE" w:rsidR="0064353C" w:rsidRDefault="0064353C" w:rsidP="00A97FC0">
      <w:pPr>
        <w:pStyle w:val="ListParagraph"/>
        <w:numPr>
          <w:ilvl w:val="0"/>
          <w:numId w:val="8"/>
        </w:numPr>
        <w:jc w:val="both"/>
      </w:pPr>
      <w:r>
        <w:t xml:space="preserve">Discuții in-line – se poate discuta </w:t>
      </w:r>
      <w:r w:rsidR="00BF273D">
        <w:t>și</w:t>
      </w:r>
      <w:r>
        <w:t xml:space="preserve"> lasă comentarii pe fiecare linie de cod din fișierele proiectului</w:t>
      </w:r>
    </w:p>
    <w:p w14:paraId="036B7807" w14:textId="77777777" w:rsidR="00C116A4" w:rsidRDefault="00C116A4" w:rsidP="00C116A4"/>
    <w:p w14:paraId="7998014B" w14:textId="77777777" w:rsidR="00F13E8A" w:rsidRDefault="00F13E8A" w:rsidP="00C116A4"/>
    <w:p w14:paraId="324E44D1" w14:textId="77777777" w:rsidR="00F67EF2" w:rsidRPr="00C116A4" w:rsidRDefault="00F67EF2" w:rsidP="00C116A4"/>
    <w:p w14:paraId="64B0F50E" w14:textId="2B7A61CC" w:rsidR="001B5627" w:rsidRDefault="001B5627" w:rsidP="001B5627">
      <w:pPr>
        <w:pStyle w:val="Heading2"/>
      </w:pPr>
      <w:bookmarkStart w:id="24" w:name="_Toc485907212"/>
      <w:r>
        <w:t>GitHub</w:t>
      </w:r>
      <w:bookmarkEnd w:id="24"/>
    </w:p>
    <w:p w14:paraId="5F3BBB09" w14:textId="77777777" w:rsidR="00573FA5" w:rsidRDefault="00573FA5" w:rsidP="00573FA5"/>
    <w:p w14:paraId="11833A9D" w14:textId="06C8D9AE" w:rsidR="00573FA5" w:rsidRDefault="00F13E8A" w:rsidP="00B85D5D">
      <w:pPr>
        <w:ind w:firstLine="360"/>
        <w:jc w:val="both"/>
      </w:pPr>
      <w:r>
        <w:t xml:space="preserve">La fel ca </w:t>
      </w:r>
      <w:r w:rsidR="00BF273D">
        <w:t>și</w:t>
      </w:r>
      <w:r>
        <w:t xml:space="preserve"> BitBucket, GitHub</w:t>
      </w:r>
      <w:r w:rsidR="00965F93" w:rsidRPr="00965F93">
        <w:rPr>
          <w:vertAlign w:val="superscript"/>
        </w:rPr>
        <w:t>[17]</w:t>
      </w:r>
      <w:r>
        <w:t xml:space="preserve"> este un serviciu de găzduire </w:t>
      </w:r>
      <w:r w:rsidRPr="00F13E8A">
        <w:t xml:space="preserve">pentru proiecte de dezvoltare a software-ului care utilizează sistemul de control al versiunilor </w:t>
      </w:r>
      <w:r>
        <w:t>GIT</w:t>
      </w:r>
      <w:r w:rsidRPr="00F13E8A">
        <w:t>.</w:t>
      </w:r>
    </w:p>
    <w:p w14:paraId="33A0A11F" w14:textId="77777777" w:rsidR="00044239" w:rsidRDefault="00044239" w:rsidP="00B85D5D">
      <w:pPr>
        <w:ind w:firstLine="360"/>
        <w:jc w:val="both"/>
      </w:pPr>
    </w:p>
    <w:p w14:paraId="6F1F4D89" w14:textId="629B8182" w:rsidR="00044239" w:rsidRDefault="00044239" w:rsidP="00B85D5D">
      <w:pPr>
        <w:ind w:firstLine="360"/>
        <w:jc w:val="both"/>
      </w:pPr>
      <w:r w:rsidRPr="00044239">
        <w:t xml:space="preserve">GitHub oferă planuri tarifare pentru </w:t>
      </w:r>
      <w:r>
        <w:t>proiecte</w:t>
      </w:r>
      <w:r w:rsidRPr="00044239">
        <w:t xml:space="preserve"> private, și conturi gratuite pentru proiecte open source.</w:t>
      </w:r>
    </w:p>
    <w:p w14:paraId="02C438AA" w14:textId="77777777" w:rsidR="00044239" w:rsidRDefault="00044239" w:rsidP="00B85D5D">
      <w:pPr>
        <w:ind w:firstLine="360"/>
        <w:jc w:val="both"/>
      </w:pPr>
    </w:p>
    <w:p w14:paraId="3CBE7C78" w14:textId="2DB35EE4" w:rsidR="00044239" w:rsidRDefault="00BF273D" w:rsidP="00B85D5D">
      <w:pPr>
        <w:ind w:firstLine="360"/>
        <w:jc w:val="both"/>
      </w:pPr>
      <w:r>
        <w:t>În</w:t>
      </w:r>
      <w:r w:rsidR="00B85D5D">
        <w:t xml:space="preserve"> contrast cu BitBucket, site-ul GitHub oferă funcționalități asemănătoare unei rețele sociale unde utilizatorii săi au posibilitatea de a urmări activitatea altor proiecte, utilizatori de interes, etc.</w:t>
      </w:r>
    </w:p>
    <w:p w14:paraId="5C40E4D2" w14:textId="77777777" w:rsidR="00223845" w:rsidRDefault="00223845" w:rsidP="00B85D5D">
      <w:pPr>
        <w:ind w:firstLine="360"/>
        <w:jc w:val="both"/>
      </w:pPr>
    </w:p>
    <w:p w14:paraId="7FB2E2C2" w14:textId="77777777" w:rsidR="00F67EF2" w:rsidRDefault="00F67EF2" w:rsidP="00B85D5D">
      <w:pPr>
        <w:ind w:firstLine="360"/>
        <w:jc w:val="both"/>
      </w:pPr>
    </w:p>
    <w:p w14:paraId="40973FFB" w14:textId="14A5B990" w:rsidR="00223845" w:rsidRDefault="000E4C0A" w:rsidP="00B85D5D">
      <w:pPr>
        <w:ind w:firstLine="360"/>
        <w:jc w:val="both"/>
      </w:pPr>
      <w:r>
        <w:t>Câteva dintre avantajele folosirii GitHub:</w:t>
      </w:r>
    </w:p>
    <w:p w14:paraId="35FB0248" w14:textId="77777777" w:rsidR="00F67EF2" w:rsidRDefault="00F67EF2" w:rsidP="00B85D5D">
      <w:pPr>
        <w:ind w:firstLine="360"/>
        <w:jc w:val="both"/>
      </w:pPr>
    </w:p>
    <w:p w14:paraId="53711760" w14:textId="14757911" w:rsidR="000E4C0A" w:rsidRDefault="000E4C0A" w:rsidP="00A97FC0">
      <w:pPr>
        <w:pStyle w:val="ListParagraph"/>
        <w:numPr>
          <w:ilvl w:val="0"/>
          <w:numId w:val="9"/>
        </w:numPr>
        <w:jc w:val="both"/>
      </w:pPr>
      <w:r>
        <w:t xml:space="preserve">Încurajarea contribuirii la proiecte open source – </w:t>
      </w:r>
      <w:r w:rsidR="0072019B">
        <w:t>a</w:t>
      </w:r>
      <w:r>
        <w:t xml:space="preserve">cest lucru se datorează </w:t>
      </w:r>
      <w:r w:rsidR="00BF273D">
        <w:t>în</w:t>
      </w:r>
      <w:r>
        <w:t xml:space="preserve"> principal felului cum a fost gândit </w:t>
      </w:r>
      <w:r w:rsidR="00BF273D">
        <w:t>și</w:t>
      </w:r>
      <w:r>
        <w:t xml:space="preserve"> structurat acest serviciu </w:t>
      </w:r>
      <w:r w:rsidR="00BF273D">
        <w:t>și</w:t>
      </w:r>
      <w:r>
        <w:t xml:space="preserve"> anume asemănător unei rețele sociale.</w:t>
      </w:r>
    </w:p>
    <w:p w14:paraId="7FBDDCC8" w14:textId="5AB39218" w:rsidR="000E4C0A" w:rsidRDefault="000E4C0A" w:rsidP="00A97FC0">
      <w:pPr>
        <w:pStyle w:val="ListParagraph"/>
        <w:numPr>
          <w:ilvl w:val="0"/>
          <w:numId w:val="9"/>
        </w:numPr>
        <w:jc w:val="both"/>
      </w:pPr>
      <w:r>
        <w:t>Posibilitatea de</w:t>
      </w:r>
      <w:r w:rsidR="00B954DD">
        <w:t xml:space="preserve"> a</w:t>
      </w:r>
      <w:r>
        <w:t xml:space="preserve"> </w:t>
      </w:r>
      <w:r w:rsidR="0072019B">
        <w:t>găsi</w:t>
      </w:r>
      <w:r>
        <w:t xml:space="preserve"> </w:t>
      </w:r>
      <w:r w:rsidR="0072019B">
        <w:t>ușor</w:t>
      </w:r>
      <w:r>
        <w:t xml:space="preserve"> </w:t>
      </w:r>
      <w:r w:rsidR="0072019B">
        <w:t>proiecte</w:t>
      </w:r>
      <w:r>
        <w:t xml:space="preserve"> de interes</w:t>
      </w:r>
    </w:p>
    <w:p w14:paraId="31CBDC65" w14:textId="5DE69D12" w:rsidR="000E4C0A" w:rsidRPr="00573FA5" w:rsidRDefault="0072019B" w:rsidP="00A97FC0">
      <w:pPr>
        <w:pStyle w:val="ListParagraph"/>
        <w:numPr>
          <w:ilvl w:val="0"/>
          <w:numId w:val="9"/>
        </w:numPr>
        <w:jc w:val="both"/>
      </w:pPr>
      <w:r>
        <w:t>Documentație excelent</w:t>
      </w:r>
      <w:r w:rsidR="00B954DD" w:rsidRPr="008938B0">
        <w:t>ă</w:t>
      </w:r>
      <w:r>
        <w:t xml:space="preserve"> – secțiunea de ghiduri </w:t>
      </w:r>
      <w:r w:rsidR="00BF273D">
        <w:t>și</w:t>
      </w:r>
      <w:r>
        <w:t xml:space="preserve"> articole este plin</w:t>
      </w:r>
      <w:r w:rsidR="00B954DD" w:rsidRPr="008938B0">
        <w:t>ă</w:t>
      </w:r>
      <w:r>
        <w:t xml:space="preserve"> </w:t>
      </w:r>
      <w:r w:rsidR="00BF273D">
        <w:t>și</w:t>
      </w:r>
      <w:r>
        <w:t xml:space="preserve"> actualizat</w:t>
      </w:r>
      <w:r w:rsidR="00B954DD" w:rsidRPr="008938B0">
        <w:t>ă</w:t>
      </w:r>
      <w:r>
        <w:t xml:space="preserve"> periodic cu informații relevante pentru cineva care lucrează cu GIT</w:t>
      </w:r>
    </w:p>
    <w:p w14:paraId="7F6C2115" w14:textId="723E1651" w:rsidR="007D428B" w:rsidRDefault="007D428B">
      <w:r>
        <w:br w:type="page"/>
      </w:r>
    </w:p>
    <w:p w14:paraId="52EB0CA6" w14:textId="4CD34B06" w:rsidR="007D428B" w:rsidRDefault="007D428B" w:rsidP="00A97FC0">
      <w:pPr>
        <w:pStyle w:val="Heading1"/>
        <w:numPr>
          <w:ilvl w:val="0"/>
          <w:numId w:val="2"/>
        </w:numPr>
      </w:pPr>
      <w:bookmarkStart w:id="25" w:name="_Toc485907213"/>
      <w:r>
        <w:lastRenderedPageBreak/>
        <w:t>Analiza soluției</w:t>
      </w:r>
      <w:bookmarkEnd w:id="25"/>
    </w:p>
    <w:p w14:paraId="29876103" w14:textId="77777777" w:rsidR="005E7F4D" w:rsidRDefault="005E7F4D" w:rsidP="005E7F4D"/>
    <w:p w14:paraId="49A182F6" w14:textId="77777777" w:rsidR="005E7F4D" w:rsidRDefault="005E7F4D" w:rsidP="005E7F4D"/>
    <w:p w14:paraId="1DD77FFC" w14:textId="0F5CE983" w:rsidR="007778C3" w:rsidRDefault="00D97AE8" w:rsidP="00065D52">
      <w:pPr>
        <w:ind w:firstLine="360"/>
        <w:jc w:val="both"/>
      </w:pPr>
      <w:r>
        <w:t xml:space="preserve">Dezvoltarea </w:t>
      </w:r>
      <w:r w:rsidR="00065D52">
        <w:t>aplicației</w:t>
      </w:r>
      <w:r>
        <w:t xml:space="preserve"> Open Pipelines a pornit din nevoia de a avea </w:t>
      </w:r>
      <w:r w:rsidR="00065D52">
        <w:t xml:space="preserve">o modalitate de a automatiza procesul de verificare a codului scris de membrii unei echipe </w:t>
      </w:r>
      <w:r w:rsidR="00675116">
        <w:t>d</w:t>
      </w:r>
      <w:r w:rsidR="00065D52">
        <w:t>in cadrul unui proiect.</w:t>
      </w:r>
    </w:p>
    <w:p w14:paraId="3545463B" w14:textId="77777777" w:rsidR="009A09C6" w:rsidRDefault="009A09C6" w:rsidP="00A536F6">
      <w:pPr>
        <w:jc w:val="both"/>
      </w:pPr>
    </w:p>
    <w:p w14:paraId="3DA40D84" w14:textId="5D1920B2" w:rsidR="009A09C6" w:rsidRDefault="00A602D1" w:rsidP="00065D52">
      <w:pPr>
        <w:ind w:firstLine="360"/>
        <w:jc w:val="both"/>
      </w:pPr>
      <w:r>
        <w:t xml:space="preserve">Pentru a înțelege mai bine circumstanțele </w:t>
      </w:r>
      <w:r w:rsidR="00BF273D">
        <w:t>și</w:t>
      </w:r>
      <w:r>
        <w:t xml:space="preserve"> nevoia care a dus </w:t>
      </w:r>
      <w:r w:rsidR="00726168">
        <w:t>inițial</w:t>
      </w:r>
      <w:r>
        <w:t xml:space="preserve"> la </w:t>
      </w:r>
      <w:r w:rsidR="00E67106">
        <w:t>id</w:t>
      </w:r>
      <w:r w:rsidR="00EF2EB5">
        <w:t>e</w:t>
      </w:r>
      <w:r w:rsidR="00A536F6">
        <w:t>a</w:t>
      </w:r>
      <w:r>
        <w:t xml:space="preserve"> </w:t>
      </w:r>
      <w:r w:rsidR="00BF273D">
        <w:t>și</w:t>
      </w:r>
      <w:r>
        <w:t xml:space="preserve"> mai apoi </w:t>
      </w:r>
      <w:r w:rsidR="00BF273D">
        <w:t>și</w:t>
      </w:r>
      <w:r>
        <w:t xml:space="preserve"> la dezvoltarea acestui proiect voi explica mai jos cam care sunt procedurile de lucru </w:t>
      </w:r>
      <w:r w:rsidR="008A6341">
        <w:t xml:space="preserve">folosite zi de zi </w:t>
      </w:r>
      <w:r w:rsidR="00BF273D">
        <w:t>și</w:t>
      </w:r>
      <w:r w:rsidR="008A6341">
        <w:t xml:space="preserve"> unde </w:t>
      </w:r>
      <w:r w:rsidR="00BF273D">
        <w:t>și</w:t>
      </w:r>
      <w:r w:rsidR="008A6341">
        <w:t xml:space="preserve"> cum ar contribui acest</w:t>
      </w:r>
      <w:r w:rsidR="00811763">
        <w:t>a</w:t>
      </w:r>
      <w:r w:rsidR="008A6341">
        <w:t xml:space="preserve"> </w:t>
      </w:r>
      <w:r w:rsidR="00811763">
        <w:t>aplicație</w:t>
      </w:r>
      <w:r w:rsidR="008A6341">
        <w:t xml:space="preserve"> nu doar la reducerea timpului necesar </w:t>
      </w:r>
      <w:r w:rsidR="00726168">
        <w:t>dezvoltării</w:t>
      </w:r>
      <w:r w:rsidR="008A6341">
        <w:t xml:space="preserve"> unui proiect ci </w:t>
      </w:r>
      <w:r w:rsidR="00BF273D">
        <w:t>și</w:t>
      </w:r>
      <w:r w:rsidR="008A6341">
        <w:t xml:space="preserve"> la o mai bun</w:t>
      </w:r>
      <w:r w:rsidR="00B954DD" w:rsidRPr="008938B0">
        <w:t>ă</w:t>
      </w:r>
      <w:r w:rsidR="008A6341">
        <w:t xml:space="preserve"> calitate a codului.</w:t>
      </w:r>
    </w:p>
    <w:p w14:paraId="55A23802" w14:textId="77777777" w:rsidR="00EC774F" w:rsidRDefault="00EC774F" w:rsidP="00A536F6">
      <w:pPr>
        <w:jc w:val="both"/>
      </w:pPr>
    </w:p>
    <w:p w14:paraId="4B4B77F9" w14:textId="1012DF8B" w:rsidR="00EC774F" w:rsidRDefault="00650F7A" w:rsidP="00A536F6">
      <w:pPr>
        <w:jc w:val="center"/>
      </w:pPr>
      <w:r>
        <w:rPr>
          <w:noProof/>
          <w:lang w:val="en-GB" w:eastAsia="en-GB"/>
        </w:rPr>
        <w:drawing>
          <wp:inline distT="0" distB="0" distL="0" distR="0" wp14:anchorId="3F169696" wp14:editId="7DDE9264">
            <wp:extent cx="5972175" cy="398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6D4CE08F" w14:textId="77777777" w:rsidR="00A536F6" w:rsidRDefault="00A536F6" w:rsidP="00A536F6"/>
    <w:p w14:paraId="1F5CDA4F" w14:textId="665CBD1B" w:rsidR="00E62266" w:rsidRPr="004026D9" w:rsidRDefault="00E62266" w:rsidP="00E62266">
      <w:pPr>
        <w:jc w:val="center"/>
        <w:rPr>
          <w:i/>
          <w:sz w:val="20"/>
          <w:szCs w:val="20"/>
        </w:rPr>
      </w:pPr>
      <w:r w:rsidRPr="004026D9">
        <w:rPr>
          <w:i/>
          <w:sz w:val="20"/>
          <w:szCs w:val="20"/>
        </w:rPr>
        <w:t xml:space="preserve">Figura </w:t>
      </w:r>
      <w:r w:rsidR="005E2CED">
        <w:rPr>
          <w:i/>
          <w:sz w:val="20"/>
          <w:szCs w:val="20"/>
        </w:rPr>
        <w:t>6</w:t>
      </w:r>
      <w:r w:rsidRPr="004026D9">
        <w:rPr>
          <w:i/>
          <w:sz w:val="20"/>
          <w:szCs w:val="20"/>
        </w:rPr>
        <w:t>: Diagram</w:t>
      </w:r>
      <w:r>
        <w:rPr>
          <w:i/>
          <w:sz w:val="20"/>
          <w:szCs w:val="20"/>
        </w:rPr>
        <w:t>ă</w:t>
      </w:r>
      <w:r w:rsidRPr="004026D9">
        <w:rPr>
          <w:i/>
          <w:sz w:val="20"/>
          <w:szCs w:val="20"/>
        </w:rPr>
        <w:t xml:space="preserve"> </w:t>
      </w:r>
      <w:r>
        <w:rPr>
          <w:i/>
          <w:sz w:val="20"/>
          <w:szCs w:val="20"/>
        </w:rPr>
        <w:t xml:space="preserve">mod de lucru cu GIT </w:t>
      </w:r>
      <w:r w:rsidR="00BF273D">
        <w:rPr>
          <w:i/>
          <w:sz w:val="20"/>
          <w:szCs w:val="20"/>
        </w:rPr>
        <w:t>și</w:t>
      </w:r>
      <w:r>
        <w:rPr>
          <w:i/>
          <w:sz w:val="20"/>
          <w:szCs w:val="20"/>
        </w:rPr>
        <w:t xml:space="preserve"> </w:t>
      </w:r>
      <w:r w:rsidRPr="004B3F75">
        <w:rPr>
          <w:i/>
          <w:sz w:val="20"/>
          <w:szCs w:val="20"/>
        </w:rPr>
        <w:t>pull requests</w:t>
      </w:r>
      <w:r w:rsidR="00076725" w:rsidRPr="00076725">
        <w:rPr>
          <w:i/>
          <w:sz w:val="20"/>
          <w:szCs w:val="20"/>
          <w:vertAlign w:val="superscript"/>
        </w:rPr>
        <w:t>[18]</w:t>
      </w:r>
    </w:p>
    <w:p w14:paraId="482FDEA4" w14:textId="2C562DD4" w:rsidR="00E62266" w:rsidRPr="00A32465" w:rsidRDefault="00E62266" w:rsidP="00E62266">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Pr="00E62266">
        <w:rPr>
          <w:i/>
          <w:sz w:val="20"/>
          <w:szCs w:val="20"/>
        </w:rPr>
        <w:t>http://slidedeck.io/gish/pull-request-presentation</w:t>
      </w:r>
      <w:r w:rsidRPr="00A32465">
        <w:rPr>
          <w:i/>
          <w:sz w:val="20"/>
          <w:szCs w:val="20"/>
        </w:rPr>
        <w:t>)</w:t>
      </w:r>
    </w:p>
    <w:p w14:paraId="4CBAF306" w14:textId="77777777" w:rsidR="00A536F6" w:rsidRDefault="00A536F6" w:rsidP="00A536F6">
      <w:pPr>
        <w:jc w:val="both"/>
      </w:pPr>
    </w:p>
    <w:p w14:paraId="1EA323D6" w14:textId="77777777" w:rsidR="00A0048C" w:rsidRDefault="00A0048C" w:rsidP="00A536F6">
      <w:pPr>
        <w:jc w:val="both"/>
      </w:pPr>
    </w:p>
    <w:p w14:paraId="144E0977" w14:textId="137E499C" w:rsidR="00014F90" w:rsidRDefault="00BF273D" w:rsidP="00014F90">
      <w:pPr>
        <w:ind w:firstLine="360"/>
        <w:jc w:val="both"/>
      </w:pPr>
      <w:r>
        <w:t>În</w:t>
      </w:r>
      <w:r w:rsidR="00A0048C">
        <w:t xml:space="preserve"> momentul </w:t>
      </w:r>
      <w:r>
        <w:t>în</w:t>
      </w:r>
      <w:r w:rsidR="00A0048C">
        <w:t xml:space="preserve"> care unui membru al echipei i se asignează</w:t>
      </w:r>
      <w:r w:rsidR="008F2C88">
        <w:t xml:space="preserve"> un task </w:t>
      </w:r>
      <w:r w:rsidR="003C26DB">
        <w:t xml:space="preserve">acesta începe prin a clona local ultima versiune a codului de pe repo-ul remote de GIT. </w:t>
      </w:r>
    </w:p>
    <w:p w14:paraId="6121F223" w14:textId="77777777" w:rsidR="007275A4" w:rsidRDefault="007275A4" w:rsidP="00014F90">
      <w:pPr>
        <w:ind w:firstLine="360"/>
        <w:jc w:val="both"/>
      </w:pPr>
    </w:p>
    <w:p w14:paraId="44994AB8" w14:textId="77777777" w:rsidR="00126A55" w:rsidRDefault="00014F90" w:rsidP="00014F90">
      <w:pPr>
        <w:ind w:firstLine="360"/>
        <w:jc w:val="both"/>
      </w:pPr>
      <w:r>
        <w:t xml:space="preserve">Va continua prin a crea un </w:t>
      </w:r>
      <w:r w:rsidR="00BF273D">
        <w:t>branch</w:t>
      </w:r>
      <w:r>
        <w:t xml:space="preserve"> nou local în care va implementa funcționalitatea cerută urmând ca pentru fiecare modificare efectuat</w:t>
      </w:r>
      <w:r w:rsidR="00126A55" w:rsidRPr="008938B0">
        <w:t>ă</w:t>
      </w:r>
      <w:r>
        <w:t xml:space="preserve"> să facă un commit local. </w:t>
      </w:r>
    </w:p>
    <w:p w14:paraId="2295A556" w14:textId="770872F1" w:rsidR="00014F90" w:rsidRDefault="00014F90" w:rsidP="00014F90">
      <w:pPr>
        <w:ind w:firstLine="360"/>
        <w:jc w:val="both"/>
      </w:pPr>
      <w:r>
        <w:t>Odată ce consider</w:t>
      </w:r>
      <w:r w:rsidR="00C64DD3">
        <w:t>ă</w:t>
      </w:r>
      <w:r>
        <w:t xml:space="preserve"> c</w:t>
      </w:r>
      <w:r w:rsidR="00C64DD3">
        <w:t>ă</w:t>
      </w:r>
      <w:r>
        <w:t xml:space="preserve"> a terminat de implementat cerințele acestui task va face un push al codului din feature </w:t>
      </w:r>
      <w:r w:rsidR="00BF273D">
        <w:t>branch</w:t>
      </w:r>
      <w:r>
        <w:t>-ul lui l</w:t>
      </w:r>
      <w:r w:rsidR="00DA4122">
        <w:t xml:space="preserve">ocal </w:t>
      </w:r>
      <w:r w:rsidR="00BF273D">
        <w:t>în</w:t>
      </w:r>
      <w:r w:rsidR="00DA4122">
        <w:t xml:space="preserve"> cel al repo-ului remote unde interfața web a serviciului respectiv (BitBucket sau GitHub) </w:t>
      </w:r>
      <w:r w:rsidR="00126A55" w:rsidRPr="00126A55">
        <w:t>î</w:t>
      </w:r>
      <w:r w:rsidR="00DA4122">
        <w:t>i va oferi posibili</w:t>
      </w:r>
      <w:r w:rsidR="007275A4">
        <w:t>tatea de a crea un pull request.</w:t>
      </w:r>
    </w:p>
    <w:p w14:paraId="396D515E" w14:textId="77777777" w:rsidR="007275A4" w:rsidRDefault="007275A4" w:rsidP="00014F90">
      <w:pPr>
        <w:ind w:firstLine="360"/>
        <w:jc w:val="both"/>
      </w:pPr>
    </w:p>
    <w:p w14:paraId="2D1A32F7" w14:textId="5AC6A24C" w:rsidR="007275A4" w:rsidRDefault="007275A4" w:rsidP="00230C00">
      <w:pPr>
        <w:ind w:firstLine="360"/>
        <w:jc w:val="both"/>
      </w:pPr>
      <w:r>
        <w:t>Pull request-ul nu este nimic altceva decât reprezentarea grafic</w:t>
      </w:r>
      <w:r w:rsidR="00126A55">
        <w:t>ă</w:t>
      </w:r>
      <w:r>
        <w:t xml:space="preserve"> (care este specific</w:t>
      </w:r>
      <w:r w:rsidR="00126A55">
        <w:t>ă</w:t>
      </w:r>
      <w:r>
        <w:t xml:space="preserve"> serviciului ales </w:t>
      </w:r>
      <w:r w:rsidR="00BF273D">
        <w:t>și</w:t>
      </w:r>
      <w:r>
        <w:t xml:space="preserve"> modul </w:t>
      </w:r>
      <w:r w:rsidR="00BF273D">
        <w:t>în</w:t>
      </w:r>
      <w:r>
        <w:t xml:space="preserve"> care este afișată poate sa difere de la serviciu la serviciu neexistând un standard decis în acesta privință)</w:t>
      </w:r>
      <w:r w:rsidR="008205F6">
        <w:t xml:space="preserve"> a intenției persoanei respective de a integra modificările făcute </w:t>
      </w:r>
      <w:r w:rsidR="00BF273D">
        <w:t>în</w:t>
      </w:r>
      <w:r w:rsidR="008205F6">
        <w:t xml:space="preserve"> </w:t>
      </w:r>
      <w:r w:rsidR="00BF273D">
        <w:t>branch</w:t>
      </w:r>
      <w:r w:rsidR="008205F6">
        <w:t>-ul principal.</w:t>
      </w:r>
    </w:p>
    <w:p w14:paraId="1258F848" w14:textId="77777777" w:rsidR="00C7428E" w:rsidRDefault="00C7428E" w:rsidP="00C7428E">
      <w:pPr>
        <w:jc w:val="both"/>
      </w:pPr>
    </w:p>
    <w:p w14:paraId="7A399AB9" w14:textId="20D6C0CF" w:rsidR="00C7428E" w:rsidRDefault="00C7428E" w:rsidP="00230C00">
      <w:pPr>
        <w:ind w:firstLine="360"/>
        <w:jc w:val="both"/>
      </w:pPr>
      <w:r>
        <w:t>Odată creat acest pull request rămâne deschis p</w:t>
      </w:r>
      <w:r w:rsidR="00FE73AC" w:rsidRPr="00FE73AC">
        <w:t>â</w:t>
      </w:r>
      <w:r>
        <w:t>n</w:t>
      </w:r>
      <w:r w:rsidR="007C7E44">
        <w:t>ă</w:t>
      </w:r>
      <w:r>
        <w:t xml:space="preserve"> cei responsabili cu revizuire</w:t>
      </w:r>
      <w:r w:rsidR="00FE73AC">
        <w:t>a</w:t>
      </w:r>
      <w:r>
        <w:t xml:space="preserve"> codului respectiv</w:t>
      </w:r>
      <w:r w:rsidR="00FE73AC">
        <w:t>,</w:t>
      </w:r>
      <w:r>
        <w:t xml:space="preserve"> </w:t>
      </w:r>
      <w:r w:rsidR="00BF273D">
        <w:t>și</w:t>
      </w:r>
      <w:r>
        <w:t xml:space="preserve"> aprobarea sau declinarea lui</w:t>
      </w:r>
      <w:r w:rsidR="00FE73AC">
        <w:t>,</w:t>
      </w:r>
      <w:r>
        <w:t xml:space="preserve"> iau o decizie.</w:t>
      </w:r>
    </w:p>
    <w:p w14:paraId="78F5154F" w14:textId="77777777" w:rsidR="00C7428E" w:rsidRDefault="00C7428E" w:rsidP="00C7428E">
      <w:pPr>
        <w:jc w:val="both"/>
      </w:pPr>
    </w:p>
    <w:p w14:paraId="6D3F5E93" w14:textId="4CB1BE78" w:rsidR="00C7428E" w:rsidRDefault="00C7428E" w:rsidP="00230C00">
      <w:pPr>
        <w:ind w:firstLine="360"/>
        <w:jc w:val="both"/>
      </w:pPr>
      <w:r>
        <w:t xml:space="preserve">Pe parcursul procesului de revizuire a codului se pot vizualiza toate fișierele modificate împreună cu modificările făcute de </w:t>
      </w:r>
      <w:r w:rsidR="00E4559D">
        <w:t>către</w:t>
      </w:r>
      <w:r>
        <w:t xml:space="preserve"> cel care a lucrat la acest task </w:t>
      </w:r>
      <w:r w:rsidR="00BF273D">
        <w:t>și</w:t>
      </w:r>
      <w:r>
        <w:t xml:space="preserve"> de asemenea se pot lasă comenta</w:t>
      </w:r>
      <w:r w:rsidR="00E4559D">
        <w:t>r</w:t>
      </w:r>
      <w:r>
        <w:t>ii la nivel de linie de cod dac</w:t>
      </w:r>
      <w:r w:rsidR="00FE73AC">
        <w:t>ă</w:t>
      </w:r>
      <w:r>
        <w:t xml:space="preserve"> se observ</w:t>
      </w:r>
      <w:r w:rsidR="00FE73AC">
        <w:t>ă</w:t>
      </w:r>
      <w:r>
        <w:t xml:space="preserve"> ceva </w:t>
      </w:r>
      <w:r w:rsidR="00E4559D">
        <w:t>greșit</w:t>
      </w:r>
      <w:r>
        <w:t xml:space="preserve">, programatorul </w:t>
      </w:r>
      <w:r w:rsidR="00E4559D">
        <w:t>având</w:t>
      </w:r>
      <w:r>
        <w:t xml:space="preserve"> ocazia s</w:t>
      </w:r>
      <w:r w:rsidR="00FE73AC">
        <w:t>ă</w:t>
      </w:r>
      <w:r>
        <w:t xml:space="preserve"> corecteze </w:t>
      </w:r>
      <w:r w:rsidR="00597C8E">
        <w:t>aceste</w:t>
      </w:r>
      <w:r>
        <w:t xml:space="preserve"> </w:t>
      </w:r>
      <w:r w:rsidR="00597C8E">
        <w:t>greșeli</w:t>
      </w:r>
      <w:r>
        <w:t xml:space="preserve"> sau probleme semnalate.</w:t>
      </w:r>
    </w:p>
    <w:p w14:paraId="44677FC3" w14:textId="77777777" w:rsidR="00C7428E" w:rsidRDefault="00C7428E" w:rsidP="00C7428E">
      <w:pPr>
        <w:jc w:val="both"/>
      </w:pPr>
    </w:p>
    <w:p w14:paraId="14A8C256" w14:textId="4DDE220F" w:rsidR="00C7428E" w:rsidRDefault="00996B0B" w:rsidP="00230C00">
      <w:pPr>
        <w:ind w:firstLine="360"/>
        <w:jc w:val="both"/>
      </w:pPr>
      <w:r>
        <w:t>După</w:t>
      </w:r>
      <w:r w:rsidR="00C7428E">
        <w:t xml:space="preserve"> ce se termin</w:t>
      </w:r>
      <w:r w:rsidR="00FE73AC">
        <w:t>ă</w:t>
      </w:r>
      <w:r w:rsidR="00C7428E">
        <w:t xml:space="preserve"> procesul de revizuire a codului </w:t>
      </w:r>
      <w:r w:rsidR="00BF273D">
        <w:t>și</w:t>
      </w:r>
      <w:r w:rsidR="00C7428E">
        <w:t xml:space="preserve"> </w:t>
      </w:r>
      <w:r w:rsidR="006D2930">
        <w:t>toți</w:t>
      </w:r>
      <w:r w:rsidR="00C7428E">
        <w:t xml:space="preserve"> cei </w:t>
      </w:r>
      <w:r w:rsidR="001110C1">
        <w:t>implicați</w:t>
      </w:r>
      <w:r w:rsidR="00C7428E">
        <w:t xml:space="preserve"> au aprobat </w:t>
      </w:r>
      <w:r>
        <w:t>aceste</w:t>
      </w:r>
      <w:r w:rsidR="00C7428E">
        <w:t xml:space="preserve"> </w:t>
      </w:r>
      <w:r>
        <w:t>modificări</w:t>
      </w:r>
      <w:r w:rsidR="00C7428E">
        <w:t xml:space="preserve"> de cod, pull request</w:t>
      </w:r>
      <w:r w:rsidR="006D2930">
        <w:t>-</w:t>
      </w:r>
      <w:r w:rsidR="00C7428E">
        <w:t xml:space="preserve">ul este integrat (merged) </w:t>
      </w:r>
      <w:r w:rsidR="00BF273D">
        <w:t>în</w:t>
      </w:r>
      <w:r w:rsidR="00C7428E">
        <w:t xml:space="preserve"> </w:t>
      </w:r>
      <w:r w:rsidR="00FE73AC">
        <w:t>branch</w:t>
      </w:r>
      <w:r w:rsidR="00C7428E">
        <w:t>-ul principal.</w:t>
      </w:r>
    </w:p>
    <w:p w14:paraId="42EDAB99" w14:textId="77777777" w:rsidR="00C7428E" w:rsidRDefault="00C7428E" w:rsidP="00C7428E">
      <w:pPr>
        <w:jc w:val="both"/>
      </w:pPr>
    </w:p>
    <w:p w14:paraId="5DD7220C" w14:textId="623F3869" w:rsidR="00C7428E" w:rsidRDefault="0060458D" w:rsidP="00230C00">
      <w:pPr>
        <w:ind w:firstLine="360"/>
        <w:jc w:val="both"/>
      </w:pPr>
      <w:r>
        <w:t>Î</w:t>
      </w:r>
      <w:r w:rsidR="00C7428E">
        <w:t xml:space="preserve">n acest moment </w:t>
      </w:r>
      <w:r w:rsidR="00CB23F6">
        <w:t>echipa de testare</w:t>
      </w:r>
      <w:r w:rsidR="00C7428E">
        <w:t xml:space="preserve"> po</w:t>
      </w:r>
      <w:r w:rsidR="00CB23F6">
        <w:t>a</w:t>
      </w:r>
      <w:r w:rsidR="00C7428E">
        <w:t>t</w:t>
      </w:r>
      <w:r w:rsidR="00CB23F6">
        <w:t>e</w:t>
      </w:r>
      <w:r w:rsidR="00C7428E">
        <w:t xml:space="preserve"> </w:t>
      </w:r>
      <w:r w:rsidR="00AB7102">
        <w:t>începe</w:t>
      </w:r>
      <w:r w:rsidR="00C7428E">
        <w:t xml:space="preserve"> s</w:t>
      </w:r>
      <w:r w:rsidR="00FE73AC">
        <w:t>ă</w:t>
      </w:r>
      <w:r w:rsidR="00C7428E">
        <w:t xml:space="preserve"> testeze task-ul </w:t>
      </w:r>
      <w:r w:rsidR="00BF273D">
        <w:t>și</w:t>
      </w:r>
      <w:r w:rsidR="00C7428E">
        <w:t xml:space="preserve"> la </w:t>
      </w:r>
      <w:r w:rsidR="00996B0B">
        <w:t>rândul</w:t>
      </w:r>
      <w:r w:rsidR="00C7428E">
        <w:t xml:space="preserve"> lor </w:t>
      </w:r>
      <w:r w:rsidR="00FE73AC" w:rsidRPr="00FE73AC">
        <w:t>î</w:t>
      </w:r>
      <w:r w:rsidR="00C7428E">
        <w:t>i pot da o aprobare final</w:t>
      </w:r>
      <w:r w:rsidR="001110C1">
        <w:t>ă</w:t>
      </w:r>
      <w:r w:rsidR="00C7428E">
        <w:t xml:space="preserve"> sau </w:t>
      </w:r>
      <w:r w:rsidR="001110C1">
        <w:t>îl</w:t>
      </w:r>
      <w:r w:rsidR="00C7428E">
        <w:t xml:space="preserve"> pot </w:t>
      </w:r>
      <w:r w:rsidR="001110C1">
        <w:t>întoarce</w:t>
      </w:r>
      <w:r w:rsidR="00C7428E">
        <w:t xml:space="preserve"> </w:t>
      </w:r>
      <w:r w:rsidR="001110C1">
        <w:t>înapoi</w:t>
      </w:r>
      <w:r w:rsidR="00C7428E">
        <w:t xml:space="preserve">, caz </w:t>
      </w:r>
      <w:r w:rsidR="00BF273D">
        <w:t>în</w:t>
      </w:r>
      <w:r w:rsidR="00C7428E">
        <w:t xml:space="preserve"> care autorul </w:t>
      </w:r>
      <w:r w:rsidR="00996B0B">
        <w:t>acestui</w:t>
      </w:r>
      <w:r w:rsidR="00C7428E">
        <w:t xml:space="preserve"> task va trebui s</w:t>
      </w:r>
      <w:r w:rsidR="00FE73AC">
        <w:t>ă</w:t>
      </w:r>
      <w:r w:rsidR="00C7428E">
        <w:t xml:space="preserve"> </w:t>
      </w:r>
      <w:r w:rsidR="001110C1">
        <w:t>facă</w:t>
      </w:r>
      <w:r w:rsidR="00C7428E">
        <w:t xml:space="preserve"> din nou un alt pull request </w:t>
      </w:r>
      <w:r w:rsidR="00BF273D">
        <w:t>în</w:t>
      </w:r>
      <w:r w:rsidR="00C7428E">
        <w:t xml:space="preserve"> care s</w:t>
      </w:r>
      <w:r w:rsidR="00FE73AC">
        <w:t>ă</w:t>
      </w:r>
      <w:r w:rsidR="00C7428E">
        <w:t xml:space="preserve"> adreseze comentariile primite de la echipa de testare.</w:t>
      </w:r>
    </w:p>
    <w:p w14:paraId="04E50A4A" w14:textId="77777777" w:rsidR="003D38AC" w:rsidRDefault="003D38AC" w:rsidP="003D38AC">
      <w:pPr>
        <w:jc w:val="both"/>
      </w:pPr>
    </w:p>
    <w:p w14:paraId="3672349E" w14:textId="77777777" w:rsidR="003D38AC" w:rsidRDefault="003D38AC" w:rsidP="00CB23F6">
      <w:pPr>
        <w:jc w:val="both"/>
      </w:pPr>
    </w:p>
    <w:p w14:paraId="61C87D24" w14:textId="51B2D292" w:rsidR="003D38AC" w:rsidRDefault="003D38AC" w:rsidP="003D38AC">
      <w:pPr>
        <w:ind w:firstLine="360"/>
        <w:jc w:val="both"/>
      </w:pPr>
      <w:r>
        <w:t xml:space="preserve">Locul unde </w:t>
      </w:r>
      <w:r w:rsidR="00597C8E">
        <w:t>aplicația</w:t>
      </w:r>
      <w:r>
        <w:t xml:space="preserve"> Open Pipelines</w:t>
      </w:r>
      <w:r w:rsidR="00FC384A">
        <w:t xml:space="preserve"> își are locul este la pasul de revizuire </w:t>
      </w:r>
      <w:r w:rsidR="00BF273D">
        <w:t>și</w:t>
      </w:r>
      <w:r w:rsidR="00FC384A">
        <w:t xml:space="preserve"> validare a codului </w:t>
      </w:r>
      <w:r w:rsidR="007E11AB">
        <w:t>împreună</w:t>
      </w:r>
      <w:r w:rsidR="00FC384A">
        <w:t xml:space="preserve"> cu </w:t>
      </w:r>
      <w:r w:rsidR="007E11AB">
        <w:t>interacțiunea</w:t>
      </w:r>
      <w:r w:rsidR="00FC384A">
        <w:t xml:space="preserve"> dintre persoanele desemnate cu revizuirea codului </w:t>
      </w:r>
      <w:r w:rsidR="002B685D">
        <w:t>ș</w:t>
      </w:r>
      <w:r w:rsidR="00FC384A">
        <w:t xml:space="preserve">i </w:t>
      </w:r>
      <w:r w:rsidR="007E11AB">
        <w:t>discuțiile</w:t>
      </w:r>
      <w:r w:rsidR="00FC384A">
        <w:t xml:space="preserve"> efectuate pe pull request.</w:t>
      </w:r>
    </w:p>
    <w:p w14:paraId="330F1C77" w14:textId="77777777" w:rsidR="00FC384A" w:rsidRDefault="00FC384A" w:rsidP="00CB23F6">
      <w:pPr>
        <w:jc w:val="both"/>
      </w:pPr>
    </w:p>
    <w:p w14:paraId="6F4E1D26" w14:textId="78F90229" w:rsidR="00FC384A" w:rsidRDefault="0060458D" w:rsidP="003D38AC">
      <w:pPr>
        <w:ind w:firstLine="360"/>
        <w:jc w:val="both"/>
      </w:pPr>
      <w:r>
        <w:t>Î</w:t>
      </w:r>
      <w:r w:rsidR="00FC384A">
        <w:t xml:space="preserve">n momentul </w:t>
      </w:r>
      <w:r w:rsidR="006843E1">
        <w:t>î</w:t>
      </w:r>
      <w:r w:rsidR="00FC384A">
        <w:t>n care pull request</w:t>
      </w:r>
      <w:r w:rsidR="00166F86">
        <w:t>-</w:t>
      </w:r>
      <w:r w:rsidR="00FC384A">
        <w:t xml:space="preserve">ul este creat aplicația Open Pipelines va interveni și va face automat </w:t>
      </w:r>
      <w:r w:rsidR="00166F86">
        <w:t>anumite</w:t>
      </w:r>
      <w:r w:rsidR="00FC384A">
        <w:t xml:space="preserve"> </w:t>
      </w:r>
      <w:r w:rsidR="00166F86">
        <w:t>validări</w:t>
      </w:r>
      <w:r w:rsidR="00FC384A">
        <w:t xml:space="preserve"> (care vor fi definite </w:t>
      </w:r>
      <w:r w:rsidR="00BF273D">
        <w:t>în</w:t>
      </w:r>
      <w:r w:rsidR="00FC384A">
        <w:t xml:space="preserve"> prealabil) putând s</w:t>
      </w:r>
      <w:r w:rsidR="00FE73AC">
        <w:t>ă</w:t>
      </w:r>
      <w:r w:rsidR="00FC384A">
        <w:t xml:space="preserve"> marcheze la rândul ei acest pull request ca fiind valid sau nu </w:t>
      </w:r>
      <w:r w:rsidR="00BF273D">
        <w:t>și</w:t>
      </w:r>
      <w:r w:rsidR="00FC384A">
        <w:t xml:space="preserve"> </w:t>
      </w:r>
      <w:r w:rsidR="00166F86">
        <w:t>de asemenea</w:t>
      </w:r>
      <w:r w:rsidR="00FC384A">
        <w:t xml:space="preserve"> s</w:t>
      </w:r>
      <w:r w:rsidR="00FE73AC">
        <w:t>ă</w:t>
      </w:r>
      <w:r w:rsidR="00FC384A">
        <w:t xml:space="preserve"> semnaleze și problemele detectate.</w:t>
      </w:r>
    </w:p>
    <w:p w14:paraId="4C88CFF3" w14:textId="77777777" w:rsidR="00CB23F6" w:rsidRDefault="00CB23F6" w:rsidP="00CB23F6">
      <w:pPr>
        <w:jc w:val="both"/>
      </w:pPr>
    </w:p>
    <w:p w14:paraId="379E7E29" w14:textId="60BC416A" w:rsidR="00CB23F6" w:rsidRDefault="00CB23F6" w:rsidP="003D38AC">
      <w:pPr>
        <w:ind w:firstLine="360"/>
        <w:jc w:val="both"/>
      </w:pPr>
      <w:r>
        <w:t xml:space="preserve">Automatizarea acestui proces duce nu doar la salvarea timpului consumat ci </w:t>
      </w:r>
      <w:r w:rsidR="00BF273D">
        <w:t>și</w:t>
      </w:r>
      <w:r>
        <w:t xml:space="preserve"> la detectarea unor erori care e posibil s</w:t>
      </w:r>
      <w:r w:rsidR="002F6F8F">
        <w:t>ă</w:t>
      </w:r>
      <w:r>
        <w:t xml:space="preserve"> fie trecute cu vederea de către o persoana </w:t>
      </w:r>
      <w:r w:rsidR="00BF273D">
        <w:t>în</w:t>
      </w:r>
      <w:r>
        <w:t xml:space="preserve"> anumite circumstanțe.</w:t>
      </w:r>
    </w:p>
    <w:p w14:paraId="565ABF6A" w14:textId="77777777" w:rsidR="00CB23F6" w:rsidRDefault="00CB23F6" w:rsidP="00CB23F6">
      <w:pPr>
        <w:jc w:val="both"/>
      </w:pPr>
    </w:p>
    <w:p w14:paraId="521C893B" w14:textId="4B8F63A2" w:rsidR="00CB23F6" w:rsidRPr="005E7F4D" w:rsidRDefault="00F44B45" w:rsidP="00F44B45">
      <w:pPr>
        <w:ind w:firstLine="360"/>
        <w:jc w:val="both"/>
      </w:pPr>
      <w:r>
        <w:t>Echipa ce se ocup</w:t>
      </w:r>
      <w:r w:rsidR="00FE73AC">
        <w:t>ă</w:t>
      </w:r>
      <w:r>
        <w:t xml:space="preserve"> cu revizuirea codului va interveni abia </w:t>
      </w:r>
      <w:r w:rsidR="007E11AB">
        <w:t>după</w:t>
      </w:r>
      <w:r>
        <w:t xml:space="preserve"> ce </w:t>
      </w:r>
      <w:r w:rsidR="007E11AB">
        <w:t>aplicația</w:t>
      </w:r>
      <w:r>
        <w:t xml:space="preserve"> </w:t>
      </w:r>
      <w:r w:rsidR="007E11AB">
        <w:t>validează</w:t>
      </w:r>
      <w:r>
        <w:t xml:space="preserve"> pull request-ul </w:t>
      </w:r>
      <w:r w:rsidR="00BF273D">
        <w:t>și</w:t>
      </w:r>
      <w:r>
        <w:t xml:space="preserve"> </w:t>
      </w:r>
      <w:r w:rsidR="007E11AB">
        <w:t>îl</w:t>
      </w:r>
      <w:r>
        <w:t xml:space="preserve"> aproba, </w:t>
      </w:r>
      <w:r w:rsidR="007E11AB">
        <w:t>urmând</w:t>
      </w:r>
      <w:r>
        <w:t xml:space="preserve"> ca ei doar s</w:t>
      </w:r>
      <w:r w:rsidR="00FE73AC">
        <w:t>ă</w:t>
      </w:r>
      <w:r>
        <w:t xml:space="preserve"> verifice lucrurile care nu se pot automatiza.</w:t>
      </w:r>
    </w:p>
    <w:p w14:paraId="07AA08F2" w14:textId="2125DDE5" w:rsidR="00B96B31" w:rsidRDefault="00B96B31">
      <w:r>
        <w:br w:type="page"/>
      </w:r>
    </w:p>
    <w:p w14:paraId="44BE5396" w14:textId="54998093" w:rsidR="00B96B31" w:rsidRDefault="00B96B31" w:rsidP="00A97FC0">
      <w:pPr>
        <w:pStyle w:val="Heading1"/>
        <w:numPr>
          <w:ilvl w:val="0"/>
          <w:numId w:val="2"/>
        </w:numPr>
      </w:pPr>
      <w:bookmarkStart w:id="26" w:name="_Toc485907214"/>
      <w:r>
        <w:lastRenderedPageBreak/>
        <w:t>Proiectare</w:t>
      </w:r>
      <w:bookmarkEnd w:id="26"/>
    </w:p>
    <w:p w14:paraId="3538711F" w14:textId="77777777" w:rsidR="003201F9" w:rsidRDefault="003201F9" w:rsidP="00A9763C"/>
    <w:p w14:paraId="136E268E" w14:textId="77777777" w:rsidR="00E55EDD" w:rsidRDefault="00E55EDD" w:rsidP="00A9763C"/>
    <w:p w14:paraId="335A7F90" w14:textId="143C0F4D" w:rsidR="00CD092D" w:rsidRDefault="004E25B3" w:rsidP="004E25B3">
      <w:pPr>
        <w:jc w:val="center"/>
      </w:pPr>
      <w:r>
        <w:rPr>
          <w:noProof/>
          <w:lang w:val="en-GB" w:eastAsia="en-GB"/>
        </w:rPr>
        <w:drawing>
          <wp:inline distT="0" distB="0" distL="0" distR="0" wp14:anchorId="5F23C354" wp14:editId="6261ED94">
            <wp:extent cx="5087848" cy="72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087848" cy="7200000"/>
                    </a:xfrm>
                    <a:prstGeom prst="rect">
                      <a:avLst/>
                    </a:prstGeom>
                  </pic:spPr>
                </pic:pic>
              </a:graphicData>
            </a:graphic>
          </wp:inline>
        </w:drawing>
      </w:r>
    </w:p>
    <w:p w14:paraId="66149527" w14:textId="77777777" w:rsidR="00545D3C" w:rsidRDefault="00545D3C" w:rsidP="00CD092D">
      <w:pPr>
        <w:jc w:val="center"/>
      </w:pPr>
    </w:p>
    <w:p w14:paraId="3EAAE5E4" w14:textId="67C776C4" w:rsidR="00545D3C" w:rsidRPr="00216F2E" w:rsidRDefault="005638CC" w:rsidP="00CD092D">
      <w:pPr>
        <w:jc w:val="center"/>
        <w:rPr>
          <w:i/>
          <w:sz w:val="20"/>
          <w:szCs w:val="20"/>
        </w:rPr>
      </w:pPr>
      <w:r w:rsidRPr="00216F2E">
        <w:rPr>
          <w:i/>
          <w:sz w:val="20"/>
          <w:szCs w:val="20"/>
        </w:rPr>
        <w:t xml:space="preserve">Figura </w:t>
      </w:r>
      <w:r w:rsidR="005E2CED">
        <w:rPr>
          <w:i/>
          <w:sz w:val="20"/>
          <w:szCs w:val="20"/>
        </w:rPr>
        <w:t>7</w:t>
      </w:r>
      <w:r w:rsidRPr="00216F2E">
        <w:rPr>
          <w:i/>
          <w:sz w:val="20"/>
          <w:szCs w:val="20"/>
        </w:rPr>
        <w:t>:</w:t>
      </w:r>
      <w:r w:rsidR="00545D3C" w:rsidRPr="00216F2E">
        <w:rPr>
          <w:i/>
          <w:sz w:val="20"/>
          <w:szCs w:val="20"/>
        </w:rPr>
        <w:t xml:space="preserve"> Arhitectura </w:t>
      </w:r>
      <w:r w:rsidR="00A86721" w:rsidRPr="00216F2E">
        <w:rPr>
          <w:i/>
          <w:sz w:val="20"/>
          <w:szCs w:val="20"/>
        </w:rPr>
        <w:t>aplicației</w:t>
      </w:r>
    </w:p>
    <w:p w14:paraId="053C8B9F" w14:textId="77777777" w:rsidR="001113E9" w:rsidRDefault="001113E9"/>
    <w:p w14:paraId="6F5716B7" w14:textId="77777777" w:rsidR="00E04222" w:rsidRDefault="00E04222"/>
    <w:p w14:paraId="322A1F39" w14:textId="1CE2EDEA" w:rsidR="003B3086" w:rsidRDefault="0009587F" w:rsidP="00592A0E">
      <w:pPr>
        <w:ind w:firstLine="360"/>
        <w:jc w:val="both"/>
      </w:pPr>
      <w:r>
        <w:lastRenderedPageBreak/>
        <w:t>Proiectul</w:t>
      </w:r>
      <w:r w:rsidR="00705C94">
        <w:t xml:space="preserve"> Open Pipelines </w:t>
      </w:r>
      <w:r>
        <w:t xml:space="preserve">este o aplicație ce rulează </w:t>
      </w:r>
      <w:r w:rsidR="00BF273D">
        <w:t>în</w:t>
      </w:r>
      <w:r>
        <w:t xml:space="preserve"> totalitate pe server neavând nevoie de o component</w:t>
      </w:r>
      <w:r w:rsidR="00FE73AC">
        <w:t>ă</w:t>
      </w:r>
      <w:r>
        <w:t xml:space="preserve"> special</w:t>
      </w:r>
      <w:r w:rsidR="00FE73AC">
        <w:t>ă</w:t>
      </w:r>
      <w:r>
        <w:t xml:space="preserve"> pentru partea de client. </w:t>
      </w:r>
    </w:p>
    <w:p w14:paraId="780791E1" w14:textId="77777777" w:rsidR="006E0CDF" w:rsidRDefault="006E0CDF" w:rsidP="00592A0E">
      <w:pPr>
        <w:ind w:firstLine="360"/>
        <w:jc w:val="both"/>
      </w:pPr>
    </w:p>
    <w:p w14:paraId="740ACB5C" w14:textId="1C12D718" w:rsidR="00705C94" w:rsidRDefault="0009587F" w:rsidP="00592A0E">
      <w:pPr>
        <w:ind w:firstLine="360"/>
        <w:jc w:val="both"/>
      </w:pPr>
      <w:r>
        <w:t>Din punct de vedere al clientului interacțiunea cu aceast</w:t>
      </w:r>
      <w:r w:rsidR="00FE73AC">
        <w:t>ă</w:t>
      </w:r>
      <w:r>
        <w:t xml:space="preserve"> aplicație (pentru a o configura </w:t>
      </w:r>
      <w:r w:rsidR="008A0F95">
        <w:t>sau</w:t>
      </w:r>
      <w:r>
        <w:t xml:space="preserve"> a accesa pagina cu rezultatele unui build) se face prin intermediul </w:t>
      </w:r>
      <w:r w:rsidR="003A71FE">
        <w:t>oricărui</w:t>
      </w:r>
      <w:r>
        <w:t xml:space="preserve"> browser web cum ar fi Chrome, Firefox, Safari, Internet Explorer, etc.</w:t>
      </w:r>
    </w:p>
    <w:p w14:paraId="57F08523" w14:textId="77777777" w:rsidR="009B60A8" w:rsidRDefault="009B60A8" w:rsidP="003A71FE">
      <w:pPr>
        <w:jc w:val="both"/>
      </w:pPr>
    </w:p>
    <w:p w14:paraId="536C5325" w14:textId="38719377" w:rsidR="000432AA" w:rsidRDefault="000432AA" w:rsidP="000432AA">
      <w:pPr>
        <w:ind w:firstLine="360"/>
        <w:jc w:val="both"/>
      </w:pPr>
      <w:r>
        <w:t>Aplicația este structurat</w:t>
      </w:r>
      <w:r w:rsidR="00FE73AC">
        <w:t>ă</w:t>
      </w:r>
      <w:r>
        <w:t xml:space="preserve"> folosind modelul arhitectural MV</w:t>
      </w:r>
      <w:r w:rsidR="0083038A">
        <w:t>T</w:t>
      </w:r>
      <w:r>
        <w:t xml:space="preserve"> (Model-View-</w:t>
      </w:r>
      <w:r w:rsidR="0083038A">
        <w:t>Template</w:t>
      </w:r>
      <w:r>
        <w:t>)</w:t>
      </w:r>
    </w:p>
    <w:p w14:paraId="41306BF4" w14:textId="77777777" w:rsidR="009B60A8" w:rsidRDefault="009B60A8" w:rsidP="003A71FE">
      <w:pPr>
        <w:jc w:val="both"/>
      </w:pPr>
    </w:p>
    <w:p w14:paraId="79AA3A1E" w14:textId="4D0B3372" w:rsidR="009B60A8" w:rsidRDefault="00E213C8" w:rsidP="009B60A8">
      <w:pPr>
        <w:jc w:val="center"/>
      </w:pPr>
      <w:r>
        <w:rPr>
          <w:noProof/>
          <w:lang w:val="en-GB" w:eastAsia="en-GB"/>
        </w:rPr>
        <w:drawing>
          <wp:inline distT="0" distB="0" distL="0" distR="0" wp14:anchorId="41C1726F" wp14:editId="1EB65888">
            <wp:extent cx="5972175" cy="2643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angoGeneral.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643505"/>
                    </a:xfrm>
                    <a:prstGeom prst="rect">
                      <a:avLst/>
                    </a:prstGeom>
                  </pic:spPr>
                </pic:pic>
              </a:graphicData>
            </a:graphic>
          </wp:inline>
        </w:drawing>
      </w:r>
    </w:p>
    <w:p w14:paraId="12A84948" w14:textId="77777777" w:rsidR="009B60A8" w:rsidRDefault="009B60A8" w:rsidP="009B60A8">
      <w:pPr>
        <w:jc w:val="center"/>
      </w:pPr>
    </w:p>
    <w:p w14:paraId="6B31310A" w14:textId="0A35655D" w:rsidR="009B60A8" w:rsidRDefault="009B60A8" w:rsidP="009B60A8">
      <w:pPr>
        <w:jc w:val="center"/>
        <w:rPr>
          <w:i/>
          <w:sz w:val="20"/>
          <w:szCs w:val="20"/>
        </w:rPr>
      </w:pPr>
      <w:r w:rsidRPr="00216F2E">
        <w:rPr>
          <w:i/>
          <w:sz w:val="20"/>
          <w:szCs w:val="20"/>
        </w:rPr>
        <w:t xml:space="preserve">Figura </w:t>
      </w:r>
      <w:r w:rsidR="005E2CED">
        <w:rPr>
          <w:i/>
          <w:sz w:val="20"/>
          <w:szCs w:val="20"/>
        </w:rPr>
        <w:t>8</w:t>
      </w:r>
      <w:r w:rsidRPr="00216F2E">
        <w:rPr>
          <w:i/>
          <w:sz w:val="20"/>
          <w:szCs w:val="20"/>
        </w:rPr>
        <w:t xml:space="preserve">: </w:t>
      </w:r>
      <w:r w:rsidR="0083038A">
        <w:rPr>
          <w:i/>
          <w:sz w:val="20"/>
          <w:szCs w:val="20"/>
        </w:rPr>
        <w:t>Modelul arhitectural al</w:t>
      </w:r>
      <w:r w:rsidRPr="00216F2E">
        <w:rPr>
          <w:i/>
          <w:sz w:val="20"/>
          <w:szCs w:val="20"/>
        </w:rPr>
        <w:t xml:space="preserve"> aplicației</w:t>
      </w:r>
      <w:r w:rsidR="00514FD1" w:rsidRPr="00514FD1">
        <w:rPr>
          <w:i/>
          <w:sz w:val="20"/>
          <w:szCs w:val="20"/>
          <w:vertAlign w:val="superscript"/>
        </w:rPr>
        <w:t>[19]</w:t>
      </w:r>
    </w:p>
    <w:p w14:paraId="3F6BF5D2" w14:textId="50D26F28" w:rsidR="0083038A" w:rsidRPr="00216F2E" w:rsidRDefault="0083038A" w:rsidP="009B60A8">
      <w:pPr>
        <w:jc w:val="center"/>
        <w:rPr>
          <w:i/>
          <w:sz w:val="20"/>
          <w:szCs w:val="20"/>
        </w:rPr>
      </w:pPr>
      <w:r>
        <w:rPr>
          <w:i/>
          <w:sz w:val="20"/>
          <w:szCs w:val="20"/>
        </w:rPr>
        <w:t xml:space="preserve">(imagine preluata de pe </w:t>
      </w:r>
      <w:r w:rsidRPr="0083038A">
        <w:rPr>
          <w:i/>
          <w:sz w:val="20"/>
          <w:szCs w:val="20"/>
        </w:rPr>
        <w:t>http://scipion.cnb.csic.es/old-docs/bin/view/TWiki/IntroductionDjango</w:t>
      </w:r>
      <w:r>
        <w:rPr>
          <w:i/>
          <w:sz w:val="20"/>
          <w:szCs w:val="20"/>
        </w:rPr>
        <w:t>)</w:t>
      </w:r>
    </w:p>
    <w:p w14:paraId="5D2881F4" w14:textId="77777777" w:rsidR="00705C94" w:rsidRDefault="00705C94" w:rsidP="0083038A">
      <w:pPr>
        <w:jc w:val="both"/>
      </w:pPr>
    </w:p>
    <w:p w14:paraId="33FF2F91" w14:textId="77777777" w:rsidR="0083038A" w:rsidRDefault="0083038A" w:rsidP="0083038A">
      <w:pPr>
        <w:jc w:val="both"/>
      </w:pPr>
    </w:p>
    <w:p w14:paraId="5FD0A5F1" w14:textId="4A9D72A9" w:rsidR="0083038A" w:rsidRDefault="0083038A" w:rsidP="00760E1A">
      <w:pPr>
        <w:ind w:firstLine="360"/>
        <w:jc w:val="both"/>
      </w:pPr>
      <w:r>
        <w:t xml:space="preserve">Pentru a returna un </w:t>
      </w:r>
      <w:r w:rsidR="00760E1A">
        <w:t>răspuns</w:t>
      </w:r>
      <w:r>
        <w:t xml:space="preserve"> </w:t>
      </w:r>
      <w:r w:rsidR="00760E1A">
        <w:t>aplicația</w:t>
      </w:r>
      <w:r>
        <w:t xml:space="preserve"> </w:t>
      </w:r>
      <w:r w:rsidR="00760E1A">
        <w:t>urmează</w:t>
      </w:r>
      <w:r>
        <w:t xml:space="preserve"> </w:t>
      </w:r>
      <w:r w:rsidR="00760E1A">
        <w:t>pașii</w:t>
      </w:r>
      <w:r>
        <w:t xml:space="preserve"> </w:t>
      </w:r>
      <w:r w:rsidR="00760E1A">
        <w:t>următori</w:t>
      </w:r>
      <w:r>
        <w:t>:</w:t>
      </w:r>
    </w:p>
    <w:p w14:paraId="2009D7D0" w14:textId="77777777" w:rsidR="0083038A" w:rsidRDefault="0083038A" w:rsidP="00760E1A">
      <w:pPr>
        <w:jc w:val="both"/>
      </w:pPr>
    </w:p>
    <w:p w14:paraId="546182B7" w14:textId="40E37668" w:rsidR="0083038A" w:rsidRDefault="00760E1A" w:rsidP="00A97FC0">
      <w:pPr>
        <w:pStyle w:val="ListParagraph"/>
        <w:numPr>
          <w:ilvl w:val="0"/>
          <w:numId w:val="18"/>
        </w:numPr>
        <w:jc w:val="both"/>
      </w:pPr>
      <w:r>
        <w:t>Când</w:t>
      </w:r>
      <w:r w:rsidR="0083038A">
        <w:t xml:space="preserve"> un utilizator </w:t>
      </w:r>
      <w:r>
        <w:t>inițiază</w:t>
      </w:r>
      <w:r w:rsidR="0083038A">
        <w:t xml:space="preserve"> o cerere din browser </w:t>
      </w:r>
      <w:r>
        <w:t>către</w:t>
      </w:r>
      <w:r w:rsidR="0083038A">
        <w:t xml:space="preserve"> o pagina servita de </w:t>
      </w:r>
      <w:r>
        <w:t>către</w:t>
      </w:r>
      <w:r w:rsidR="0083038A">
        <w:t xml:space="preserve"> </w:t>
      </w:r>
      <w:r>
        <w:t>aplicație</w:t>
      </w:r>
      <w:r w:rsidR="0083038A">
        <w:t xml:space="preserve"> aceasta cerere este preluata de </w:t>
      </w:r>
      <w:r>
        <w:t>către</w:t>
      </w:r>
      <w:r w:rsidR="0083038A">
        <w:t xml:space="preserve"> un view (echivalentul controller-ului </w:t>
      </w:r>
      <w:r w:rsidR="00BF273D">
        <w:t>în</w:t>
      </w:r>
      <w:r w:rsidR="0083038A">
        <w:t xml:space="preserve"> modelul MVC)</w:t>
      </w:r>
    </w:p>
    <w:p w14:paraId="0D4A686D" w14:textId="7984614A" w:rsidR="0083038A" w:rsidRDefault="0083038A" w:rsidP="00A97FC0">
      <w:pPr>
        <w:pStyle w:val="ListParagraph"/>
        <w:numPr>
          <w:ilvl w:val="0"/>
          <w:numId w:val="18"/>
        </w:numPr>
        <w:jc w:val="both"/>
      </w:pPr>
      <w:r>
        <w:t>View-ul interacționează cu modelul pentru a returna datele necesare</w:t>
      </w:r>
    </w:p>
    <w:p w14:paraId="1B80F7CB" w14:textId="7A3B0833" w:rsidR="0083038A" w:rsidRDefault="00760E1A" w:rsidP="00A97FC0">
      <w:pPr>
        <w:pStyle w:val="ListParagraph"/>
        <w:numPr>
          <w:ilvl w:val="0"/>
          <w:numId w:val="18"/>
        </w:numPr>
        <w:jc w:val="both"/>
      </w:pPr>
      <w:r>
        <w:t>Modelul este responsabil cu returnarea datelor necesare de la baza de date</w:t>
      </w:r>
    </w:p>
    <w:p w14:paraId="3E4F108F" w14:textId="5A1C2B22" w:rsidR="00760E1A" w:rsidRDefault="00760E1A" w:rsidP="00A97FC0">
      <w:pPr>
        <w:pStyle w:val="ListParagraph"/>
        <w:numPr>
          <w:ilvl w:val="0"/>
          <w:numId w:val="18"/>
        </w:numPr>
        <w:jc w:val="both"/>
      </w:pPr>
      <w:r>
        <w:t xml:space="preserve">Când view-ul a primit înapoi de la model toate datele necesare acesta </w:t>
      </w:r>
      <w:r w:rsidR="00FE73AC">
        <w:t>l</w:t>
      </w:r>
      <w:r>
        <w:t xml:space="preserve">e trimite mai departe template-ului </w:t>
      </w:r>
    </w:p>
    <w:p w14:paraId="7F440994" w14:textId="7222F1D5" w:rsidR="00760E1A" w:rsidRDefault="00760E1A" w:rsidP="00A97FC0">
      <w:pPr>
        <w:pStyle w:val="ListParagraph"/>
        <w:numPr>
          <w:ilvl w:val="0"/>
          <w:numId w:val="18"/>
        </w:numPr>
        <w:jc w:val="both"/>
      </w:pPr>
      <w:r>
        <w:t xml:space="preserve">Template-ul </w:t>
      </w:r>
      <w:r w:rsidR="00FE73AC">
        <w:t>formează</w:t>
      </w:r>
      <w:r>
        <w:t xml:space="preserve"> datele după structura definit</w:t>
      </w:r>
      <w:r w:rsidR="00FE73AC">
        <w:t>ă</w:t>
      </w:r>
      <w:r>
        <w:t xml:space="preserve"> </w:t>
      </w:r>
      <w:r w:rsidR="00BF273D">
        <w:t>și</w:t>
      </w:r>
      <w:r>
        <w:t xml:space="preserve"> returnează răspunsul înapoi la browser</w:t>
      </w:r>
    </w:p>
    <w:p w14:paraId="627AE757" w14:textId="77777777" w:rsidR="0083038A" w:rsidRDefault="0083038A" w:rsidP="0083038A">
      <w:pPr>
        <w:jc w:val="both"/>
      </w:pPr>
    </w:p>
    <w:p w14:paraId="537992F6" w14:textId="77777777" w:rsidR="001F40A4" w:rsidRDefault="001F40A4" w:rsidP="0083038A">
      <w:pPr>
        <w:jc w:val="both"/>
      </w:pPr>
    </w:p>
    <w:p w14:paraId="7A07B7D6" w14:textId="77777777" w:rsidR="001F40A4" w:rsidRDefault="001F40A4" w:rsidP="0083038A">
      <w:pPr>
        <w:jc w:val="both"/>
      </w:pPr>
    </w:p>
    <w:p w14:paraId="3C46EEAB" w14:textId="17D69C5E" w:rsidR="00B00A5E" w:rsidRPr="001F40A4" w:rsidRDefault="001F40A4" w:rsidP="0083038A">
      <w:pPr>
        <w:jc w:val="both"/>
        <w:rPr>
          <w:rFonts w:asciiTheme="majorHAnsi" w:hAnsiTheme="majorHAnsi"/>
          <w:b/>
          <w:color w:val="4472C4" w:themeColor="accent1"/>
          <w:sz w:val="28"/>
          <w:szCs w:val="28"/>
        </w:rPr>
      </w:pPr>
      <w:r w:rsidRPr="001F40A4">
        <w:rPr>
          <w:rFonts w:asciiTheme="majorHAnsi" w:hAnsiTheme="majorHAnsi"/>
          <w:b/>
          <w:color w:val="4472C4" w:themeColor="accent1"/>
          <w:sz w:val="28"/>
          <w:szCs w:val="28"/>
        </w:rPr>
        <w:t>Model</w:t>
      </w:r>
      <w:r w:rsidR="0052473D">
        <w:rPr>
          <w:rFonts w:asciiTheme="majorHAnsi" w:hAnsiTheme="majorHAnsi"/>
          <w:b/>
          <w:color w:val="4472C4" w:themeColor="accent1"/>
          <w:sz w:val="28"/>
          <w:szCs w:val="28"/>
        </w:rPr>
        <w:t>e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5F931F34" w14:textId="77777777" w:rsidR="00760E1A" w:rsidRDefault="00760E1A" w:rsidP="0083038A">
      <w:pPr>
        <w:jc w:val="both"/>
      </w:pPr>
    </w:p>
    <w:p w14:paraId="2A20FB23" w14:textId="77777777" w:rsidR="00760E1A" w:rsidRDefault="00760E1A" w:rsidP="0083038A">
      <w:pPr>
        <w:jc w:val="both"/>
      </w:pPr>
    </w:p>
    <w:p w14:paraId="3A3AB825" w14:textId="3FCF1091" w:rsidR="0052473D" w:rsidRDefault="0052473D" w:rsidP="0052473D">
      <w:pPr>
        <w:ind w:firstLine="360"/>
        <w:jc w:val="both"/>
      </w:pPr>
      <w:r>
        <w:t>Pentru versiunea curent</w:t>
      </w:r>
      <w:r w:rsidR="00FE73AC">
        <w:t>ă</w:t>
      </w:r>
      <w:r>
        <w:t xml:space="preserve"> a aplicației a fost nevoie s</w:t>
      </w:r>
      <w:r w:rsidR="00FE73AC">
        <w:t>ă</w:t>
      </w:r>
      <w:r>
        <w:t xml:space="preserve"> definim </w:t>
      </w:r>
      <w:r w:rsidR="005E2CED">
        <w:t>următoarele</w:t>
      </w:r>
      <w:r>
        <w:t xml:space="preserve"> modele:</w:t>
      </w:r>
    </w:p>
    <w:p w14:paraId="64AF391E" w14:textId="221E40DD" w:rsidR="0052473D" w:rsidRDefault="001F5107" w:rsidP="001F5107">
      <w:pPr>
        <w:ind w:firstLine="360"/>
        <w:jc w:val="both"/>
        <w:rPr>
          <w:b/>
        </w:rPr>
      </w:pPr>
      <w:r w:rsidRPr="001F5107">
        <w:rPr>
          <w:b/>
        </w:rPr>
        <w:lastRenderedPageBreak/>
        <w:t>User</w:t>
      </w:r>
    </w:p>
    <w:p w14:paraId="7DAB1282" w14:textId="77777777" w:rsidR="001F5107" w:rsidRPr="001F5107" w:rsidRDefault="001F5107" w:rsidP="001F5107">
      <w:pPr>
        <w:jc w:val="both"/>
        <w:rPr>
          <w:b/>
        </w:rPr>
      </w:pPr>
    </w:p>
    <w:p w14:paraId="37DFEDD5" w14:textId="402EE8C1" w:rsidR="001F5107" w:rsidRDefault="001F5107" w:rsidP="001F5107">
      <w:pPr>
        <w:jc w:val="center"/>
      </w:pPr>
      <w:r>
        <w:rPr>
          <w:noProof/>
          <w:lang w:val="en-GB" w:eastAsia="en-GB"/>
        </w:rPr>
        <w:drawing>
          <wp:inline distT="0" distB="0" distL="0" distR="0" wp14:anchorId="62A41644" wp14:editId="4C7AE7DF">
            <wp:extent cx="5972175" cy="1865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1 at 18.15.51.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1865630"/>
                    </a:xfrm>
                    <a:prstGeom prst="rect">
                      <a:avLst/>
                    </a:prstGeom>
                  </pic:spPr>
                </pic:pic>
              </a:graphicData>
            </a:graphic>
          </wp:inline>
        </w:drawing>
      </w:r>
    </w:p>
    <w:p w14:paraId="24B3D634" w14:textId="77777777" w:rsidR="001F5107" w:rsidRDefault="001F5107" w:rsidP="001F5107">
      <w:pPr>
        <w:jc w:val="both"/>
      </w:pPr>
    </w:p>
    <w:p w14:paraId="3F4F3799" w14:textId="00E96F2E" w:rsidR="001F5107" w:rsidRDefault="001F5107" w:rsidP="001F5107">
      <w:pPr>
        <w:jc w:val="center"/>
        <w:rPr>
          <w:i/>
          <w:sz w:val="20"/>
          <w:szCs w:val="20"/>
        </w:rPr>
      </w:pPr>
      <w:r w:rsidRPr="00216F2E">
        <w:rPr>
          <w:i/>
          <w:sz w:val="20"/>
          <w:szCs w:val="20"/>
        </w:rPr>
        <w:t xml:space="preserve">Figura </w:t>
      </w:r>
      <w:r w:rsidR="005E2CED">
        <w:rPr>
          <w:i/>
          <w:sz w:val="20"/>
          <w:szCs w:val="20"/>
        </w:rPr>
        <w:t>9</w:t>
      </w:r>
      <w:r w:rsidRPr="00216F2E">
        <w:rPr>
          <w:i/>
          <w:sz w:val="20"/>
          <w:szCs w:val="20"/>
        </w:rPr>
        <w:t xml:space="preserve">: </w:t>
      </w:r>
      <w:r>
        <w:rPr>
          <w:i/>
          <w:sz w:val="20"/>
          <w:szCs w:val="20"/>
        </w:rPr>
        <w:t xml:space="preserve">Modelul </w:t>
      </w:r>
      <w:r w:rsidRPr="001F5107">
        <w:rPr>
          <w:b/>
          <w:i/>
          <w:sz w:val="20"/>
          <w:szCs w:val="20"/>
        </w:rPr>
        <w:t>User</w:t>
      </w:r>
    </w:p>
    <w:p w14:paraId="26F1F638" w14:textId="77777777" w:rsidR="001F5107" w:rsidRDefault="001F5107" w:rsidP="001F5107">
      <w:pPr>
        <w:jc w:val="both"/>
      </w:pPr>
    </w:p>
    <w:p w14:paraId="2B7F98E3" w14:textId="77777777" w:rsidR="001F5107" w:rsidRDefault="001F5107" w:rsidP="001F5107">
      <w:pPr>
        <w:jc w:val="both"/>
      </w:pPr>
    </w:p>
    <w:p w14:paraId="4C2D4928" w14:textId="28DA3949" w:rsidR="003276ED" w:rsidRDefault="003276ED" w:rsidP="003276ED">
      <w:pPr>
        <w:ind w:firstLine="360"/>
        <w:jc w:val="both"/>
      </w:pPr>
      <w:r>
        <w:t>A</w:t>
      </w:r>
      <w:r w:rsidR="000815C1">
        <w:t xml:space="preserve">cest model are definite următoarele câmpuri (care mai apoi sunt reprezentate ca </w:t>
      </w:r>
      <w:r w:rsidR="00BF273D">
        <w:t>și</w:t>
      </w:r>
      <w:r w:rsidR="000815C1">
        <w:t xml:space="preserve"> coloane </w:t>
      </w:r>
      <w:r w:rsidR="00BF273D">
        <w:t>în</w:t>
      </w:r>
      <w:r w:rsidR="000815C1">
        <w:t xml:space="preserve"> tabela users din baza de date):</w:t>
      </w:r>
    </w:p>
    <w:p w14:paraId="2EC5BD05" w14:textId="77777777" w:rsidR="000815C1" w:rsidRDefault="000815C1" w:rsidP="000815C1">
      <w:pPr>
        <w:jc w:val="both"/>
      </w:pPr>
    </w:p>
    <w:p w14:paraId="2B916479" w14:textId="6A8C040C" w:rsidR="000815C1" w:rsidRDefault="000815C1" w:rsidP="00A97FC0">
      <w:pPr>
        <w:pStyle w:val="ListParagraph"/>
        <w:numPr>
          <w:ilvl w:val="0"/>
          <w:numId w:val="19"/>
        </w:numPr>
        <w:jc w:val="both"/>
      </w:pPr>
      <w:r>
        <w:t>username – folosit pentru a tine numele utilizatorului ce se autentific</w:t>
      </w:r>
      <w:r w:rsidR="00EC5637">
        <w:t>ă</w:t>
      </w:r>
      <w:r>
        <w:t xml:space="preserve"> </w:t>
      </w:r>
      <w:r w:rsidR="00BF273D">
        <w:t>în</w:t>
      </w:r>
      <w:r>
        <w:t xml:space="preserve"> aplicație. Se creează automat odată cu autentificarea lui folosind unul din cele dou</w:t>
      </w:r>
      <w:r w:rsidR="00EC5637">
        <w:t>ă</w:t>
      </w:r>
      <w:r>
        <w:t xml:space="preserve"> servicii (BitBucket sau GitHub)</w:t>
      </w:r>
    </w:p>
    <w:p w14:paraId="51A6C2E3" w14:textId="32FAE1CD" w:rsidR="000815C1" w:rsidRDefault="000815C1" w:rsidP="00A97FC0">
      <w:pPr>
        <w:pStyle w:val="ListParagraph"/>
        <w:numPr>
          <w:ilvl w:val="0"/>
          <w:numId w:val="19"/>
        </w:numPr>
        <w:jc w:val="both"/>
      </w:pPr>
      <w:r>
        <w:t>display_name – numele complet al utilizatorului obținut prin interogarea API-ului serviciului cu care s-a făcut autentificarea. Acest câmp se actualizează la fiecare autentificare.</w:t>
      </w:r>
    </w:p>
    <w:p w14:paraId="5DB53529" w14:textId="180C77AB" w:rsidR="000815C1" w:rsidRDefault="000941D1" w:rsidP="00A97FC0">
      <w:pPr>
        <w:pStyle w:val="ListParagraph"/>
        <w:numPr>
          <w:ilvl w:val="0"/>
          <w:numId w:val="19"/>
        </w:numPr>
        <w:jc w:val="both"/>
      </w:pPr>
      <w:r>
        <w:t>service_id -  ID-ul serviciului cu care s-a creat acest cont (BitBucket sau GitHub)</w:t>
      </w:r>
    </w:p>
    <w:p w14:paraId="3573017A" w14:textId="22E49A8D" w:rsidR="000941D1" w:rsidRDefault="00193B31" w:rsidP="00A97FC0">
      <w:pPr>
        <w:pStyle w:val="ListParagraph"/>
        <w:numPr>
          <w:ilvl w:val="0"/>
          <w:numId w:val="19"/>
        </w:numPr>
        <w:jc w:val="both"/>
      </w:pPr>
      <w:r>
        <w:t xml:space="preserve">service_username – numele de utilizator asociat serviciului cu care s-a autentificat </w:t>
      </w:r>
      <w:r w:rsidR="00EC5637">
        <w:t>utilizatorul</w:t>
      </w:r>
    </w:p>
    <w:p w14:paraId="2F77A8CA" w14:textId="42004594" w:rsidR="00193B31" w:rsidRDefault="00193B31" w:rsidP="00A97FC0">
      <w:pPr>
        <w:pStyle w:val="ListParagraph"/>
        <w:numPr>
          <w:ilvl w:val="0"/>
          <w:numId w:val="19"/>
        </w:numPr>
        <w:jc w:val="both"/>
      </w:pPr>
      <w:r>
        <w:t>service_atoken – token-ul de acces generat de serviciul respectiv folosit de către aplicație pentru a accesa API-ul</w:t>
      </w:r>
    </w:p>
    <w:p w14:paraId="076D2B76" w14:textId="0D7D2E2D" w:rsidR="00193B31" w:rsidRDefault="00193B31" w:rsidP="00A97FC0">
      <w:pPr>
        <w:pStyle w:val="ListParagraph"/>
        <w:numPr>
          <w:ilvl w:val="0"/>
          <w:numId w:val="19"/>
        </w:numPr>
        <w:jc w:val="both"/>
      </w:pPr>
      <w:r>
        <w:t>service_rtoken – token-ul folosit pentru a genera un token nou de acces când acesta expir</w:t>
      </w:r>
      <w:r w:rsidR="00EC5637">
        <w:t>ă</w:t>
      </w:r>
    </w:p>
    <w:p w14:paraId="0BF80859" w14:textId="2F55130C" w:rsidR="00193B31" w:rsidRDefault="00193B31" w:rsidP="00A97FC0">
      <w:pPr>
        <w:pStyle w:val="ListParagraph"/>
        <w:numPr>
          <w:ilvl w:val="0"/>
          <w:numId w:val="19"/>
        </w:numPr>
        <w:jc w:val="both"/>
      </w:pPr>
      <w:r>
        <w:t xml:space="preserve">service_etoken – timpul după care token-ul de acces este considerat expirat </w:t>
      </w:r>
      <w:r w:rsidR="00BF273D">
        <w:t>și</w:t>
      </w:r>
      <w:r>
        <w:t xml:space="preserve"> se cere generarea unui nou token</w:t>
      </w:r>
    </w:p>
    <w:p w14:paraId="1A710AE9" w14:textId="2809971A" w:rsidR="00193B31" w:rsidRDefault="00193B31" w:rsidP="00A97FC0">
      <w:pPr>
        <w:pStyle w:val="ListParagraph"/>
        <w:numPr>
          <w:ilvl w:val="0"/>
          <w:numId w:val="19"/>
        </w:numPr>
        <w:jc w:val="both"/>
      </w:pPr>
      <w:r>
        <w:t xml:space="preserve">last_login – </w:t>
      </w:r>
      <w:r w:rsidR="00EC5637">
        <w:t xml:space="preserve">data </w:t>
      </w:r>
      <w:r>
        <w:t>ultim</w:t>
      </w:r>
      <w:r w:rsidR="00EC5637">
        <w:t>ei</w:t>
      </w:r>
      <w:r>
        <w:t xml:space="preserve"> autentific</w:t>
      </w:r>
      <w:r w:rsidR="00EC5637">
        <w:t>ă</w:t>
      </w:r>
      <w:r>
        <w:t>r</w:t>
      </w:r>
      <w:r w:rsidR="00EC5637">
        <w:t>i</w:t>
      </w:r>
      <w:r>
        <w:t xml:space="preserve"> </w:t>
      </w:r>
      <w:r w:rsidR="00BF273D">
        <w:t>în</w:t>
      </w:r>
      <w:r>
        <w:t xml:space="preserve"> </w:t>
      </w:r>
      <w:r w:rsidR="00EC5637">
        <w:t>aplicația</w:t>
      </w:r>
      <w:r>
        <w:t xml:space="preserve"> Open Pipelines a utilizatorului curent</w:t>
      </w:r>
    </w:p>
    <w:p w14:paraId="34D43620" w14:textId="77777777" w:rsidR="003276ED" w:rsidRDefault="003276ED" w:rsidP="001F5107">
      <w:pPr>
        <w:jc w:val="both"/>
      </w:pPr>
    </w:p>
    <w:p w14:paraId="33E55DCB" w14:textId="1705B99C" w:rsidR="00B04216" w:rsidRDefault="00B04216">
      <w:r>
        <w:br w:type="page"/>
      </w:r>
    </w:p>
    <w:p w14:paraId="51AE4EEB" w14:textId="77777777" w:rsidR="00CC0A1A" w:rsidRDefault="00CC0A1A" w:rsidP="001F5107">
      <w:pPr>
        <w:jc w:val="both"/>
      </w:pPr>
    </w:p>
    <w:p w14:paraId="3EADC71E" w14:textId="273E5AC6" w:rsidR="00193B31" w:rsidRDefault="00193B31" w:rsidP="00193B31">
      <w:pPr>
        <w:ind w:firstLine="360"/>
        <w:jc w:val="both"/>
        <w:rPr>
          <w:b/>
        </w:rPr>
      </w:pPr>
      <w:r>
        <w:rPr>
          <w:b/>
        </w:rPr>
        <w:t>Repo</w:t>
      </w:r>
    </w:p>
    <w:p w14:paraId="2BBCAAEF" w14:textId="77777777" w:rsidR="00193B31" w:rsidRPr="001F5107" w:rsidRDefault="00193B31" w:rsidP="00193B31">
      <w:pPr>
        <w:jc w:val="both"/>
        <w:rPr>
          <w:b/>
        </w:rPr>
      </w:pPr>
    </w:p>
    <w:p w14:paraId="2A7143DE" w14:textId="3F53D7E3" w:rsidR="00193B31" w:rsidRDefault="00193B31" w:rsidP="00193B31">
      <w:pPr>
        <w:jc w:val="center"/>
      </w:pPr>
      <w:r>
        <w:rPr>
          <w:noProof/>
          <w:lang w:val="en-GB" w:eastAsia="en-GB"/>
        </w:rPr>
        <w:drawing>
          <wp:inline distT="0" distB="0" distL="0" distR="0" wp14:anchorId="0E8DF4BD" wp14:editId="63D2EDC1">
            <wp:extent cx="5972175"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11 at 18.16.06.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1508760"/>
                    </a:xfrm>
                    <a:prstGeom prst="rect">
                      <a:avLst/>
                    </a:prstGeom>
                  </pic:spPr>
                </pic:pic>
              </a:graphicData>
            </a:graphic>
          </wp:inline>
        </w:drawing>
      </w:r>
    </w:p>
    <w:p w14:paraId="1E2D29D6" w14:textId="77777777" w:rsidR="00193B31" w:rsidRDefault="00193B31" w:rsidP="001F5107">
      <w:pPr>
        <w:jc w:val="both"/>
      </w:pPr>
    </w:p>
    <w:p w14:paraId="2FA99CD0" w14:textId="3A958FBF" w:rsidR="00193B31" w:rsidRDefault="00193B31" w:rsidP="00193B31">
      <w:pPr>
        <w:jc w:val="center"/>
        <w:rPr>
          <w:i/>
          <w:sz w:val="20"/>
          <w:szCs w:val="20"/>
        </w:rPr>
      </w:pPr>
      <w:r w:rsidRPr="00216F2E">
        <w:rPr>
          <w:i/>
          <w:sz w:val="20"/>
          <w:szCs w:val="20"/>
        </w:rPr>
        <w:t xml:space="preserve">Figura </w:t>
      </w:r>
      <w:r w:rsidR="005E2CED">
        <w:rPr>
          <w:i/>
          <w:sz w:val="20"/>
          <w:szCs w:val="20"/>
        </w:rPr>
        <w:t>10</w:t>
      </w:r>
      <w:r w:rsidRPr="00216F2E">
        <w:rPr>
          <w:i/>
          <w:sz w:val="20"/>
          <w:szCs w:val="20"/>
        </w:rPr>
        <w:t xml:space="preserve">: </w:t>
      </w:r>
      <w:r>
        <w:rPr>
          <w:i/>
          <w:sz w:val="20"/>
          <w:szCs w:val="20"/>
        </w:rPr>
        <w:t xml:space="preserve">Modelul </w:t>
      </w:r>
      <w:r>
        <w:rPr>
          <w:b/>
          <w:i/>
          <w:sz w:val="20"/>
          <w:szCs w:val="20"/>
        </w:rPr>
        <w:t>Repo</w:t>
      </w:r>
    </w:p>
    <w:p w14:paraId="1A8718ED" w14:textId="77777777" w:rsidR="00193B31" w:rsidRDefault="00193B31" w:rsidP="001F5107">
      <w:pPr>
        <w:jc w:val="both"/>
      </w:pPr>
    </w:p>
    <w:p w14:paraId="058F61C0" w14:textId="77777777" w:rsidR="000815C1" w:rsidRDefault="000815C1" w:rsidP="001F5107">
      <w:pPr>
        <w:jc w:val="both"/>
      </w:pPr>
    </w:p>
    <w:p w14:paraId="0F5C2546" w14:textId="3E5CD78D" w:rsidR="00193B31" w:rsidRDefault="00193B31" w:rsidP="00193B31">
      <w:pPr>
        <w:ind w:firstLine="360"/>
        <w:jc w:val="both"/>
      </w:pPr>
      <w:r>
        <w:t xml:space="preserve">Acest model este folosit pentru a salva datele specifice unui proiect GIT configurat de către utilizator </w:t>
      </w:r>
      <w:r w:rsidR="00BF273D">
        <w:t>și</w:t>
      </w:r>
      <w:r>
        <w:t xml:space="preserve"> are definite următoarele câmpuri </w:t>
      </w:r>
      <w:r w:rsidR="00BF273D">
        <w:t>în</w:t>
      </w:r>
      <w:r>
        <w:t xml:space="preserve"> baza de date:</w:t>
      </w:r>
    </w:p>
    <w:p w14:paraId="56CDB197" w14:textId="77777777" w:rsidR="00193B31" w:rsidRDefault="00193B31" w:rsidP="00193B31">
      <w:pPr>
        <w:jc w:val="both"/>
      </w:pPr>
    </w:p>
    <w:p w14:paraId="2C22D149" w14:textId="77777777" w:rsidR="00193B31" w:rsidRDefault="00193B31" w:rsidP="00193B31">
      <w:pPr>
        <w:jc w:val="both"/>
      </w:pPr>
    </w:p>
    <w:p w14:paraId="4EC3B8C8" w14:textId="6974D612" w:rsidR="00193B31" w:rsidRDefault="00193B31" w:rsidP="00A97FC0">
      <w:pPr>
        <w:pStyle w:val="ListParagraph"/>
        <w:numPr>
          <w:ilvl w:val="0"/>
          <w:numId w:val="20"/>
        </w:numPr>
        <w:jc w:val="both"/>
      </w:pPr>
      <w:r>
        <w:t xml:space="preserve">user – legătura către modelul User </w:t>
      </w:r>
      <w:r w:rsidR="00BF273D">
        <w:t>și</w:t>
      </w:r>
      <w:r>
        <w:t xml:space="preserve"> reprezintă utilizatorul care deține acest proiect (GIT repo)</w:t>
      </w:r>
    </w:p>
    <w:p w14:paraId="0B9C52F0" w14:textId="353086C3" w:rsidR="00193B31" w:rsidRDefault="00193B31" w:rsidP="00A97FC0">
      <w:pPr>
        <w:pStyle w:val="ListParagraph"/>
        <w:numPr>
          <w:ilvl w:val="0"/>
          <w:numId w:val="20"/>
        </w:numPr>
        <w:jc w:val="both"/>
      </w:pPr>
      <w:r>
        <w:t>path – porțiune de URL care reprezintă calea către repo-ul utilizatorului. Folosit</w:t>
      </w:r>
      <w:r w:rsidR="008D1901">
        <w:t>ă</w:t>
      </w:r>
      <w:r>
        <w:t xml:space="preserve"> pentru cererile către API-ul serviciilor respective.</w:t>
      </w:r>
    </w:p>
    <w:p w14:paraId="0281E426" w14:textId="3D836073" w:rsidR="00193B31" w:rsidRDefault="00193B31" w:rsidP="00A97FC0">
      <w:pPr>
        <w:pStyle w:val="ListParagraph"/>
        <w:numPr>
          <w:ilvl w:val="0"/>
          <w:numId w:val="20"/>
        </w:numPr>
        <w:jc w:val="both"/>
      </w:pPr>
      <w:r>
        <w:t>enabled – daca aplicația Open Pipelines s</w:t>
      </w:r>
      <w:r w:rsidR="008D1901">
        <w:t>ă</w:t>
      </w:r>
      <w:r>
        <w:t xml:space="preserve"> fie activ</w:t>
      </w:r>
      <w:r w:rsidR="008D1901">
        <w:t>ă</w:t>
      </w:r>
      <w:r>
        <w:t xml:space="preserve"> sa</w:t>
      </w:r>
      <w:r w:rsidR="008D1901">
        <w:t>u</w:t>
      </w:r>
      <w:r>
        <w:t xml:space="preserve"> nu pentru proiectul curent</w:t>
      </w:r>
    </w:p>
    <w:p w14:paraId="025E1550" w14:textId="48D1119A" w:rsidR="00193B31" w:rsidRDefault="00193B31" w:rsidP="00A97FC0">
      <w:pPr>
        <w:pStyle w:val="ListParagraph"/>
        <w:numPr>
          <w:ilvl w:val="0"/>
          <w:numId w:val="20"/>
        </w:numPr>
        <w:jc w:val="both"/>
      </w:pPr>
      <w:r>
        <w:t>public – dac</w:t>
      </w:r>
      <w:r w:rsidR="008D1901">
        <w:t>ă</w:t>
      </w:r>
      <w:r>
        <w:t xml:space="preserve"> rezultatele build-urilor efectuate pentru proiectul curent s</w:t>
      </w:r>
      <w:r w:rsidR="008D1901">
        <w:t>ă</w:t>
      </w:r>
      <w:r>
        <w:t xml:space="preserve"> fie publice sau nu</w:t>
      </w:r>
    </w:p>
    <w:p w14:paraId="172F1E65" w14:textId="77777777" w:rsidR="00193B31" w:rsidRDefault="00193B31" w:rsidP="001F5107">
      <w:pPr>
        <w:jc w:val="both"/>
      </w:pPr>
    </w:p>
    <w:p w14:paraId="1A2B65D5" w14:textId="77777777" w:rsidR="00193B31" w:rsidRDefault="00193B31" w:rsidP="001F5107">
      <w:pPr>
        <w:jc w:val="both"/>
      </w:pPr>
    </w:p>
    <w:p w14:paraId="609717A1" w14:textId="029ECDE7" w:rsidR="00193B31" w:rsidRDefault="00193B31" w:rsidP="00193B31">
      <w:pPr>
        <w:ind w:firstLine="360"/>
        <w:jc w:val="both"/>
        <w:rPr>
          <w:b/>
        </w:rPr>
      </w:pPr>
      <w:r>
        <w:rPr>
          <w:b/>
        </w:rPr>
        <w:t>Build</w:t>
      </w:r>
    </w:p>
    <w:p w14:paraId="0B26CE79" w14:textId="77777777" w:rsidR="00193B31" w:rsidRDefault="00193B31" w:rsidP="001F5107">
      <w:pPr>
        <w:jc w:val="both"/>
      </w:pPr>
    </w:p>
    <w:p w14:paraId="6ACBC043" w14:textId="378CDEFC" w:rsidR="00193B31" w:rsidRDefault="00A63628" w:rsidP="00A63628">
      <w:pPr>
        <w:jc w:val="center"/>
      </w:pPr>
      <w:r>
        <w:rPr>
          <w:noProof/>
          <w:lang w:val="en-GB" w:eastAsia="en-GB"/>
        </w:rPr>
        <w:drawing>
          <wp:inline distT="0" distB="0" distL="0" distR="0" wp14:anchorId="3253330D" wp14:editId="3E0F9855">
            <wp:extent cx="5972175" cy="2244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6-11 at 18.16.20.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244090"/>
                    </a:xfrm>
                    <a:prstGeom prst="rect">
                      <a:avLst/>
                    </a:prstGeom>
                  </pic:spPr>
                </pic:pic>
              </a:graphicData>
            </a:graphic>
          </wp:inline>
        </w:drawing>
      </w:r>
    </w:p>
    <w:p w14:paraId="214DD6C2" w14:textId="77777777" w:rsidR="00193B31" w:rsidRDefault="00193B31" w:rsidP="001F5107">
      <w:pPr>
        <w:jc w:val="both"/>
      </w:pPr>
    </w:p>
    <w:p w14:paraId="6323120D" w14:textId="3C4F0C84" w:rsidR="00A63628" w:rsidRDefault="00A63628" w:rsidP="00A63628">
      <w:pPr>
        <w:jc w:val="center"/>
        <w:rPr>
          <w:i/>
          <w:sz w:val="20"/>
          <w:szCs w:val="20"/>
        </w:rPr>
      </w:pPr>
      <w:r w:rsidRPr="00216F2E">
        <w:rPr>
          <w:i/>
          <w:sz w:val="20"/>
          <w:szCs w:val="20"/>
        </w:rPr>
        <w:t xml:space="preserve">Figura </w:t>
      </w:r>
      <w:r w:rsidR="005E2CED">
        <w:rPr>
          <w:i/>
          <w:sz w:val="20"/>
          <w:szCs w:val="20"/>
        </w:rPr>
        <w:t>11</w:t>
      </w:r>
      <w:r w:rsidRPr="00216F2E">
        <w:rPr>
          <w:i/>
          <w:sz w:val="20"/>
          <w:szCs w:val="20"/>
        </w:rPr>
        <w:t xml:space="preserve">: </w:t>
      </w:r>
      <w:r>
        <w:rPr>
          <w:i/>
          <w:sz w:val="20"/>
          <w:szCs w:val="20"/>
        </w:rPr>
        <w:t xml:space="preserve">Modelul </w:t>
      </w:r>
      <w:r>
        <w:rPr>
          <w:b/>
          <w:i/>
          <w:sz w:val="20"/>
          <w:szCs w:val="20"/>
        </w:rPr>
        <w:t>Build</w:t>
      </w:r>
    </w:p>
    <w:p w14:paraId="5D0EADD1" w14:textId="77777777" w:rsidR="00193B31" w:rsidRDefault="00193B31" w:rsidP="001F5107">
      <w:pPr>
        <w:jc w:val="both"/>
      </w:pPr>
    </w:p>
    <w:p w14:paraId="53786B3E" w14:textId="77777777" w:rsidR="00A63628" w:rsidRDefault="00A63628" w:rsidP="001F5107">
      <w:pPr>
        <w:jc w:val="both"/>
      </w:pPr>
    </w:p>
    <w:p w14:paraId="4DB7004A" w14:textId="7D5936D0" w:rsidR="00A63628" w:rsidRDefault="00A63628" w:rsidP="00A63628">
      <w:pPr>
        <w:ind w:firstLine="360"/>
        <w:jc w:val="both"/>
      </w:pPr>
      <w:r>
        <w:lastRenderedPageBreak/>
        <w:t xml:space="preserve">Modelul ce reprezintă un build asociat unui proiect </w:t>
      </w:r>
      <w:r w:rsidR="00BF273D">
        <w:t>și</w:t>
      </w:r>
      <w:r>
        <w:t xml:space="preserve"> care conține următoarele câmpuri </w:t>
      </w:r>
      <w:r w:rsidR="00BF273D">
        <w:t>în</w:t>
      </w:r>
      <w:r>
        <w:t xml:space="preserve"> baza de date:</w:t>
      </w:r>
    </w:p>
    <w:p w14:paraId="0092FDC3" w14:textId="77777777" w:rsidR="00A63628" w:rsidRDefault="00A63628" w:rsidP="001F5107">
      <w:pPr>
        <w:jc w:val="both"/>
      </w:pPr>
    </w:p>
    <w:p w14:paraId="2AEE81C1" w14:textId="77777777" w:rsidR="00A63628" w:rsidRDefault="00A63628" w:rsidP="001F5107">
      <w:pPr>
        <w:jc w:val="both"/>
      </w:pPr>
    </w:p>
    <w:p w14:paraId="1AF4850F" w14:textId="15DCD1AE" w:rsidR="00A63628" w:rsidRDefault="00A63628" w:rsidP="00A97FC0">
      <w:pPr>
        <w:pStyle w:val="ListParagraph"/>
        <w:numPr>
          <w:ilvl w:val="0"/>
          <w:numId w:val="21"/>
        </w:numPr>
        <w:jc w:val="both"/>
      </w:pPr>
      <w:r>
        <w:t xml:space="preserve">repo – legătura către modelul Repo </w:t>
      </w:r>
      <w:r w:rsidR="00BF273D">
        <w:t>și</w:t>
      </w:r>
      <w:r>
        <w:t xml:space="preserve"> reprezintă proiectul căreia </w:t>
      </w:r>
      <w:r w:rsidR="008D1901" w:rsidRPr="008D1901">
        <w:t>î</w:t>
      </w:r>
      <w:r>
        <w:t>i aparține acest build</w:t>
      </w:r>
    </w:p>
    <w:p w14:paraId="290F25F2" w14:textId="6501BE9D" w:rsidR="00A63628" w:rsidRDefault="00A63628" w:rsidP="00A97FC0">
      <w:pPr>
        <w:pStyle w:val="ListParagraph"/>
        <w:numPr>
          <w:ilvl w:val="0"/>
          <w:numId w:val="21"/>
        </w:numPr>
        <w:jc w:val="both"/>
      </w:pPr>
      <w:r>
        <w:t xml:space="preserve">docker_image – imaginea Docker folosita </w:t>
      </w:r>
      <w:r w:rsidR="00BF273D">
        <w:t>în</w:t>
      </w:r>
      <w:r>
        <w:t xml:space="preserve"> build-ul curent</w:t>
      </w:r>
    </w:p>
    <w:p w14:paraId="0D803DF2" w14:textId="5D3B53EB" w:rsidR="00A63628" w:rsidRDefault="00A63628" w:rsidP="00A97FC0">
      <w:pPr>
        <w:pStyle w:val="ListParagraph"/>
        <w:numPr>
          <w:ilvl w:val="0"/>
          <w:numId w:val="21"/>
        </w:numPr>
        <w:jc w:val="both"/>
      </w:pPr>
      <w:r>
        <w:t>ref – referința GIT folosit</w:t>
      </w:r>
      <w:r w:rsidR="008D1901">
        <w:t>ă</w:t>
      </w:r>
      <w:r>
        <w:t xml:space="preserve"> </w:t>
      </w:r>
      <w:r w:rsidR="00BF273D">
        <w:t>în</w:t>
      </w:r>
      <w:r>
        <w:t xml:space="preserve"> build-ul curent (branch-ul sau tag-ul folosit)</w:t>
      </w:r>
    </w:p>
    <w:p w14:paraId="22925D09" w14:textId="3F287D7E" w:rsidR="00A63628" w:rsidRDefault="00A63628" w:rsidP="00A97FC0">
      <w:pPr>
        <w:pStyle w:val="ListParagraph"/>
        <w:numPr>
          <w:ilvl w:val="0"/>
          <w:numId w:val="21"/>
        </w:numPr>
        <w:jc w:val="both"/>
      </w:pPr>
      <w:r>
        <w:t>commit – commit-ul build-ului curent</w:t>
      </w:r>
    </w:p>
    <w:p w14:paraId="2A635109" w14:textId="03C73F50" w:rsidR="00A63628" w:rsidRDefault="00A63628" w:rsidP="00A97FC0">
      <w:pPr>
        <w:pStyle w:val="ListParagraph"/>
        <w:numPr>
          <w:ilvl w:val="0"/>
          <w:numId w:val="21"/>
        </w:numPr>
        <w:jc w:val="both"/>
      </w:pPr>
      <w:r>
        <w:t>message – mesajul adăugat de către user pe commit-ul care a pornit acest build</w:t>
      </w:r>
    </w:p>
    <w:p w14:paraId="0DD4889A" w14:textId="638A964B" w:rsidR="00A63628" w:rsidRDefault="00A63628" w:rsidP="00A97FC0">
      <w:pPr>
        <w:pStyle w:val="ListParagraph"/>
        <w:numPr>
          <w:ilvl w:val="0"/>
          <w:numId w:val="21"/>
        </w:numPr>
        <w:jc w:val="both"/>
      </w:pPr>
      <w:r>
        <w:t>author_username – numele utilizatorului care a făcut acest commit. Este folosit pentru a genera un link către pagina lui de profil de pe serviciul respectiv.</w:t>
      </w:r>
    </w:p>
    <w:p w14:paraId="56B4B7B3" w14:textId="0AC1233C" w:rsidR="00A63628" w:rsidRDefault="00A63628" w:rsidP="00A97FC0">
      <w:pPr>
        <w:pStyle w:val="ListParagraph"/>
        <w:numPr>
          <w:ilvl w:val="0"/>
          <w:numId w:val="21"/>
        </w:numPr>
        <w:jc w:val="both"/>
      </w:pPr>
      <w:r>
        <w:t>author_display_name – numele care va fi afișat pe pagin</w:t>
      </w:r>
      <w:r w:rsidR="008D1901">
        <w:t>ă</w:t>
      </w:r>
      <w:r>
        <w:t xml:space="preserve"> </w:t>
      </w:r>
      <w:r w:rsidR="00BF273D">
        <w:t>în</w:t>
      </w:r>
      <w:r>
        <w:t xml:space="preserve"> referință la userul curent (</w:t>
      </w:r>
      <w:r w:rsidR="00BF273D">
        <w:t>în</w:t>
      </w:r>
      <w:r>
        <w:t xml:space="preserve"> mod normal acesta va fi numele lui complet)</w:t>
      </w:r>
    </w:p>
    <w:p w14:paraId="00038E52" w14:textId="4A11D2DB" w:rsidR="00A63628" w:rsidRDefault="00A63628" w:rsidP="00A97FC0">
      <w:pPr>
        <w:pStyle w:val="ListParagraph"/>
        <w:numPr>
          <w:ilvl w:val="0"/>
          <w:numId w:val="21"/>
        </w:numPr>
        <w:jc w:val="both"/>
      </w:pPr>
      <w:r>
        <w:t xml:space="preserve">status – statusul build-ului. Poate avea una din cele trei valori suportate: </w:t>
      </w:r>
      <w:r w:rsidR="00BF273D">
        <w:t>în</w:t>
      </w:r>
      <w:r>
        <w:t xml:space="preserve"> progres, terminat cu succes sau eșuat</w:t>
      </w:r>
    </w:p>
    <w:p w14:paraId="292BC275" w14:textId="1254B5F3" w:rsidR="00A63628" w:rsidRDefault="00A63628" w:rsidP="00A97FC0">
      <w:pPr>
        <w:pStyle w:val="ListParagraph"/>
        <w:numPr>
          <w:ilvl w:val="0"/>
          <w:numId w:val="21"/>
        </w:numPr>
        <w:jc w:val="both"/>
      </w:pPr>
      <w:r>
        <w:t xml:space="preserve">output – output-ul generat de către build. Acest câmp va conține pas cu pas mesajele afișate de către imaginea Docker pe parcursul build-ului împreună cu rezultatul final care poate fi mesajul de eroare ce a cauzat eșuarea build-ului sau mesajul de succes. </w:t>
      </w:r>
    </w:p>
    <w:p w14:paraId="56D4F4DB" w14:textId="65738987" w:rsidR="00A63628" w:rsidRDefault="00A63628" w:rsidP="00A97FC0">
      <w:pPr>
        <w:pStyle w:val="ListParagraph"/>
        <w:numPr>
          <w:ilvl w:val="0"/>
          <w:numId w:val="21"/>
        </w:numPr>
        <w:jc w:val="both"/>
      </w:pPr>
      <w:r>
        <w:t>datetime_start – timpul când a pornit acest build</w:t>
      </w:r>
    </w:p>
    <w:p w14:paraId="5D70B591" w14:textId="3C4B7209" w:rsidR="00A63628" w:rsidRDefault="00A63628" w:rsidP="00A97FC0">
      <w:pPr>
        <w:pStyle w:val="ListParagraph"/>
        <w:numPr>
          <w:ilvl w:val="0"/>
          <w:numId w:val="21"/>
        </w:numPr>
        <w:jc w:val="both"/>
      </w:pPr>
      <w:r>
        <w:t>datetime_end – timpul la care s-a terminat acest build</w:t>
      </w:r>
    </w:p>
    <w:p w14:paraId="221DE461" w14:textId="77777777" w:rsidR="00A63628" w:rsidRDefault="00A63628" w:rsidP="001F5107">
      <w:pPr>
        <w:jc w:val="both"/>
      </w:pPr>
    </w:p>
    <w:p w14:paraId="53909990" w14:textId="24F6ED9F" w:rsidR="00E42B93" w:rsidRDefault="00594154" w:rsidP="00E42B93">
      <w:pPr>
        <w:jc w:val="center"/>
      </w:pPr>
      <w:r>
        <w:rPr>
          <w:noProof/>
          <w:lang w:val="en-GB" w:eastAsia="en-GB"/>
        </w:rPr>
        <w:drawing>
          <wp:inline distT="0" distB="0" distL="0" distR="0" wp14:anchorId="3006C51A" wp14:editId="386F288E">
            <wp:extent cx="5972175" cy="317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6-11 at 20.33.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178175"/>
                    </a:xfrm>
                    <a:prstGeom prst="rect">
                      <a:avLst/>
                    </a:prstGeom>
                  </pic:spPr>
                </pic:pic>
              </a:graphicData>
            </a:graphic>
          </wp:inline>
        </w:drawing>
      </w:r>
    </w:p>
    <w:p w14:paraId="6D601D00" w14:textId="77777777" w:rsidR="00E42B93" w:rsidRDefault="00E42B93" w:rsidP="001F5107">
      <w:pPr>
        <w:jc w:val="both"/>
      </w:pPr>
    </w:p>
    <w:p w14:paraId="7B8E7B93" w14:textId="78FD5939" w:rsidR="00594154" w:rsidRDefault="00594154" w:rsidP="00594154">
      <w:pPr>
        <w:jc w:val="center"/>
        <w:rPr>
          <w:i/>
          <w:sz w:val="20"/>
          <w:szCs w:val="20"/>
        </w:rPr>
      </w:pPr>
      <w:r w:rsidRPr="00216F2E">
        <w:rPr>
          <w:i/>
          <w:sz w:val="20"/>
          <w:szCs w:val="20"/>
        </w:rPr>
        <w:t xml:space="preserve">Figura </w:t>
      </w:r>
      <w:r w:rsidR="005E2CED">
        <w:rPr>
          <w:i/>
          <w:sz w:val="20"/>
          <w:szCs w:val="20"/>
        </w:rPr>
        <w:t>12</w:t>
      </w:r>
      <w:r w:rsidRPr="00216F2E">
        <w:rPr>
          <w:i/>
          <w:sz w:val="20"/>
          <w:szCs w:val="20"/>
        </w:rPr>
        <w:t xml:space="preserve">: </w:t>
      </w:r>
      <w:r>
        <w:rPr>
          <w:i/>
          <w:sz w:val="20"/>
          <w:szCs w:val="20"/>
        </w:rPr>
        <w:t>Structura bazei de date generat</w:t>
      </w:r>
      <w:r w:rsidR="003B6400" w:rsidRPr="003B6400">
        <w:rPr>
          <w:i/>
          <w:sz w:val="20"/>
          <w:szCs w:val="20"/>
        </w:rPr>
        <w:t>ă</w:t>
      </w:r>
      <w:r>
        <w:rPr>
          <w:i/>
          <w:sz w:val="20"/>
          <w:szCs w:val="20"/>
        </w:rPr>
        <w:t xml:space="preserve"> pe baza modelelor</w:t>
      </w:r>
    </w:p>
    <w:p w14:paraId="528885D9" w14:textId="77777777" w:rsidR="00E42B93" w:rsidRDefault="00E42B93" w:rsidP="001F5107">
      <w:pPr>
        <w:jc w:val="both"/>
      </w:pPr>
    </w:p>
    <w:p w14:paraId="1B73950C" w14:textId="77777777" w:rsidR="00594154" w:rsidRDefault="00594154" w:rsidP="001F5107">
      <w:pPr>
        <w:jc w:val="both"/>
      </w:pPr>
    </w:p>
    <w:p w14:paraId="3C29AF72" w14:textId="79B4BD1E" w:rsidR="007347AA" w:rsidRDefault="007347AA">
      <w:r>
        <w:br w:type="page"/>
      </w:r>
    </w:p>
    <w:p w14:paraId="25C81705" w14:textId="77777777" w:rsidR="00594154" w:rsidRDefault="00594154" w:rsidP="001F5107">
      <w:pPr>
        <w:jc w:val="both"/>
      </w:pPr>
    </w:p>
    <w:p w14:paraId="1BAE339F" w14:textId="3DCCF65E" w:rsidR="00AD0070" w:rsidRPr="001F40A4" w:rsidRDefault="00AD0070" w:rsidP="00AD007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View-uri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740D2A89" w14:textId="77777777" w:rsidR="00AD0070" w:rsidRDefault="00AD0070" w:rsidP="001F5107">
      <w:pPr>
        <w:jc w:val="both"/>
      </w:pPr>
    </w:p>
    <w:p w14:paraId="3825C2C8" w14:textId="77777777" w:rsidR="00AD0070" w:rsidRDefault="00AD0070" w:rsidP="001F5107">
      <w:pPr>
        <w:jc w:val="both"/>
      </w:pPr>
    </w:p>
    <w:p w14:paraId="460CEEC3" w14:textId="5F8243BE" w:rsidR="00AD0070" w:rsidRDefault="00AD0070" w:rsidP="00AD0070">
      <w:pPr>
        <w:ind w:firstLine="360"/>
        <w:jc w:val="both"/>
      </w:pPr>
      <w:r>
        <w:t>Aplicația expune următoarele view-uri:</w:t>
      </w:r>
    </w:p>
    <w:p w14:paraId="3FAB6580" w14:textId="77777777" w:rsidR="00AD0070" w:rsidRDefault="00AD0070" w:rsidP="00AD0070">
      <w:pPr>
        <w:ind w:firstLine="360"/>
        <w:jc w:val="both"/>
      </w:pPr>
    </w:p>
    <w:p w14:paraId="682DCA01" w14:textId="6C72A82A" w:rsidR="00AD0070" w:rsidRPr="001F5107" w:rsidRDefault="00AD0070" w:rsidP="00AD0070">
      <w:pPr>
        <w:ind w:firstLine="360"/>
        <w:jc w:val="both"/>
        <w:rPr>
          <w:b/>
        </w:rPr>
      </w:pPr>
      <w:r>
        <w:rPr>
          <w:b/>
        </w:rPr>
        <w:t>Index</w:t>
      </w:r>
    </w:p>
    <w:p w14:paraId="79DD4ED7" w14:textId="77777777" w:rsidR="00AD0070" w:rsidRDefault="00AD0070" w:rsidP="00AD2D8F">
      <w:pPr>
        <w:jc w:val="both"/>
      </w:pPr>
    </w:p>
    <w:p w14:paraId="6FD1276E" w14:textId="4FCB7490" w:rsidR="00AD2D8F" w:rsidRDefault="00AD2D8F" w:rsidP="00AD2D8F">
      <w:pPr>
        <w:jc w:val="center"/>
      </w:pPr>
      <w:r>
        <w:rPr>
          <w:noProof/>
          <w:lang w:val="en-GB" w:eastAsia="en-GB"/>
        </w:rPr>
        <w:drawing>
          <wp:inline distT="0" distB="0" distL="0" distR="0" wp14:anchorId="4B438710" wp14:editId="5E2CE0AD">
            <wp:extent cx="5740400" cy="134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6-11 at 20.40.46.png"/>
                    <pic:cNvPicPr/>
                  </pic:nvPicPr>
                  <pic:blipFill>
                    <a:blip r:embed="rId30">
                      <a:extLst>
                        <a:ext uri="{28A0092B-C50C-407E-A947-70E740481C1C}">
                          <a14:useLocalDpi xmlns:a14="http://schemas.microsoft.com/office/drawing/2010/main" val="0"/>
                        </a:ext>
                      </a:extLst>
                    </a:blip>
                    <a:stretch>
                      <a:fillRect/>
                    </a:stretch>
                  </pic:blipFill>
                  <pic:spPr>
                    <a:xfrm>
                      <a:off x="0" y="0"/>
                      <a:ext cx="5740400" cy="1346200"/>
                    </a:xfrm>
                    <a:prstGeom prst="rect">
                      <a:avLst/>
                    </a:prstGeom>
                  </pic:spPr>
                </pic:pic>
              </a:graphicData>
            </a:graphic>
          </wp:inline>
        </w:drawing>
      </w:r>
    </w:p>
    <w:p w14:paraId="45E2A06B" w14:textId="77777777" w:rsidR="00AD2D8F" w:rsidRDefault="00AD2D8F" w:rsidP="00AD2D8F">
      <w:pPr>
        <w:jc w:val="both"/>
      </w:pPr>
    </w:p>
    <w:p w14:paraId="49BC3779" w14:textId="154CBD53" w:rsidR="00AD2D8F" w:rsidRDefault="00AD2D8F" w:rsidP="00AD2D8F">
      <w:pPr>
        <w:jc w:val="center"/>
        <w:rPr>
          <w:i/>
          <w:sz w:val="20"/>
          <w:szCs w:val="20"/>
        </w:rPr>
      </w:pPr>
      <w:r w:rsidRPr="00216F2E">
        <w:rPr>
          <w:i/>
          <w:sz w:val="20"/>
          <w:szCs w:val="20"/>
        </w:rPr>
        <w:t xml:space="preserve">Figura </w:t>
      </w:r>
      <w:r w:rsidR="005E2CED">
        <w:rPr>
          <w:i/>
          <w:sz w:val="20"/>
          <w:szCs w:val="20"/>
        </w:rPr>
        <w:t>13</w:t>
      </w:r>
      <w:r w:rsidRPr="00216F2E">
        <w:rPr>
          <w:i/>
          <w:sz w:val="20"/>
          <w:szCs w:val="20"/>
        </w:rPr>
        <w:t xml:space="preserve">: </w:t>
      </w:r>
      <w:r>
        <w:rPr>
          <w:i/>
          <w:sz w:val="20"/>
          <w:szCs w:val="20"/>
        </w:rPr>
        <w:t xml:space="preserve">View-ul </w:t>
      </w:r>
      <w:r w:rsidRPr="00E23C36">
        <w:rPr>
          <w:b/>
          <w:i/>
          <w:sz w:val="20"/>
          <w:szCs w:val="20"/>
        </w:rPr>
        <w:t>Index</w:t>
      </w:r>
    </w:p>
    <w:p w14:paraId="6DB2AECB" w14:textId="77777777" w:rsidR="00AD2D8F" w:rsidRDefault="00AD2D8F" w:rsidP="00AD2D8F">
      <w:pPr>
        <w:jc w:val="both"/>
      </w:pPr>
    </w:p>
    <w:p w14:paraId="17CB3EE5" w14:textId="6D70BB66" w:rsidR="00AD0070" w:rsidRDefault="00AD0070" w:rsidP="00AD0070">
      <w:pPr>
        <w:ind w:firstLine="360"/>
        <w:jc w:val="both"/>
      </w:pPr>
      <w:r>
        <w:t xml:space="preserve">Este asociat următorului URL „/” </w:t>
      </w:r>
      <w:r w:rsidR="00BF273D">
        <w:t>și</w:t>
      </w:r>
      <w:r>
        <w:t xml:space="preserve"> </w:t>
      </w:r>
      <w:r w:rsidR="00E23C36">
        <w:t>folosit pentru a afișa prima pagin</w:t>
      </w:r>
      <w:r w:rsidR="008D1901">
        <w:t>ă</w:t>
      </w:r>
      <w:r w:rsidR="00E23C36">
        <w:t xml:space="preserve"> a aplicației dac</w:t>
      </w:r>
      <w:r w:rsidR="008D1901">
        <w:t>ă</w:t>
      </w:r>
      <w:r w:rsidR="00E23C36">
        <w:t xml:space="preserve"> utilizatorul este autentificat sau pentru redirecționarea lui către pagina de autentificare </w:t>
      </w:r>
      <w:r w:rsidR="00BF273D">
        <w:t>în</w:t>
      </w:r>
      <w:r w:rsidR="00E23C36">
        <w:t xml:space="preserve"> caz contrar.</w:t>
      </w:r>
      <w:r>
        <w:t xml:space="preserve"> </w:t>
      </w:r>
    </w:p>
    <w:p w14:paraId="569945A4" w14:textId="77777777" w:rsidR="00AD0070" w:rsidRDefault="00AD0070" w:rsidP="001F5107">
      <w:pPr>
        <w:jc w:val="both"/>
      </w:pPr>
    </w:p>
    <w:p w14:paraId="474CC768" w14:textId="77777777" w:rsidR="00E23C36" w:rsidRDefault="00E23C36" w:rsidP="001F5107">
      <w:pPr>
        <w:jc w:val="both"/>
      </w:pPr>
    </w:p>
    <w:p w14:paraId="1BEE1028" w14:textId="1FF82D12" w:rsidR="00E23C36" w:rsidRPr="001F5107" w:rsidRDefault="00E23C36" w:rsidP="00E23C36">
      <w:pPr>
        <w:ind w:firstLine="360"/>
        <w:jc w:val="both"/>
        <w:rPr>
          <w:b/>
        </w:rPr>
      </w:pPr>
      <w:r>
        <w:rPr>
          <w:b/>
        </w:rPr>
        <w:t>Repos</w:t>
      </w:r>
    </w:p>
    <w:p w14:paraId="16EE8036" w14:textId="77777777" w:rsidR="00E23C36" w:rsidRDefault="00E23C36" w:rsidP="00E23C36">
      <w:pPr>
        <w:jc w:val="both"/>
      </w:pPr>
    </w:p>
    <w:p w14:paraId="0EE5D0C7" w14:textId="5569831A" w:rsidR="00E23C36" w:rsidRDefault="00E23C36" w:rsidP="00E23C36">
      <w:pPr>
        <w:jc w:val="center"/>
      </w:pPr>
      <w:r>
        <w:rPr>
          <w:noProof/>
          <w:lang w:val="en-GB" w:eastAsia="en-GB"/>
        </w:rPr>
        <w:drawing>
          <wp:inline distT="0" distB="0" distL="0" distR="0" wp14:anchorId="4BD756BC" wp14:editId="1C3E2B83">
            <wp:extent cx="5972175" cy="1395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6-11 at 20.43.35.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1395730"/>
                    </a:xfrm>
                    <a:prstGeom prst="rect">
                      <a:avLst/>
                    </a:prstGeom>
                  </pic:spPr>
                </pic:pic>
              </a:graphicData>
            </a:graphic>
          </wp:inline>
        </w:drawing>
      </w:r>
    </w:p>
    <w:p w14:paraId="5026376F" w14:textId="77777777" w:rsidR="00E23C36" w:rsidRDefault="00E23C36" w:rsidP="001F5107">
      <w:pPr>
        <w:jc w:val="both"/>
      </w:pPr>
    </w:p>
    <w:p w14:paraId="6C5F464D" w14:textId="14DA104A" w:rsidR="00E23C36" w:rsidRDefault="00E23C36" w:rsidP="00E23C36">
      <w:pPr>
        <w:jc w:val="center"/>
        <w:rPr>
          <w:i/>
          <w:sz w:val="20"/>
          <w:szCs w:val="20"/>
        </w:rPr>
      </w:pPr>
      <w:r w:rsidRPr="00216F2E">
        <w:rPr>
          <w:i/>
          <w:sz w:val="20"/>
          <w:szCs w:val="20"/>
        </w:rPr>
        <w:t xml:space="preserve">Figura </w:t>
      </w:r>
      <w:r w:rsidR="005E2CED">
        <w:rPr>
          <w:i/>
          <w:sz w:val="20"/>
          <w:szCs w:val="20"/>
        </w:rPr>
        <w:t>14</w:t>
      </w:r>
      <w:r w:rsidRPr="00216F2E">
        <w:rPr>
          <w:i/>
          <w:sz w:val="20"/>
          <w:szCs w:val="20"/>
        </w:rPr>
        <w:t xml:space="preserve">: </w:t>
      </w:r>
      <w:r>
        <w:rPr>
          <w:i/>
          <w:sz w:val="20"/>
          <w:szCs w:val="20"/>
        </w:rPr>
        <w:t xml:space="preserve">View-ul </w:t>
      </w:r>
      <w:r>
        <w:rPr>
          <w:b/>
          <w:i/>
          <w:sz w:val="20"/>
          <w:szCs w:val="20"/>
        </w:rPr>
        <w:t>Repos</w:t>
      </w:r>
    </w:p>
    <w:p w14:paraId="02BC18B6" w14:textId="77777777" w:rsidR="00E23C36" w:rsidRDefault="00E23C36" w:rsidP="001F5107">
      <w:pPr>
        <w:jc w:val="both"/>
      </w:pPr>
    </w:p>
    <w:p w14:paraId="050CA383" w14:textId="56E42A0E" w:rsidR="00E23C36" w:rsidRDefault="00E23C36" w:rsidP="00E23C36">
      <w:pPr>
        <w:ind w:firstLine="360"/>
        <w:jc w:val="both"/>
      </w:pPr>
      <w:r>
        <w:t xml:space="preserve">Este asociat URL-ului „/repos.json” </w:t>
      </w:r>
      <w:r w:rsidR="00BF273D">
        <w:t>și</w:t>
      </w:r>
      <w:r>
        <w:t xml:space="preserve"> este folosit pentru a returna lista de proiecte, </w:t>
      </w:r>
      <w:r w:rsidR="00BF273D">
        <w:t>în</w:t>
      </w:r>
      <w:r>
        <w:t xml:space="preserve"> format JSON, pe care le are utilizatorul curent.</w:t>
      </w:r>
    </w:p>
    <w:p w14:paraId="50E97E35" w14:textId="77777777" w:rsidR="00E23C36" w:rsidRDefault="00E23C36" w:rsidP="001F5107">
      <w:pPr>
        <w:jc w:val="both"/>
      </w:pPr>
    </w:p>
    <w:p w14:paraId="289B88C5" w14:textId="0827DCAF" w:rsidR="007347AA" w:rsidRDefault="007347AA">
      <w:r>
        <w:br w:type="page"/>
      </w:r>
    </w:p>
    <w:p w14:paraId="7C49CC16" w14:textId="77777777" w:rsidR="00E23C36" w:rsidRDefault="00E23C36" w:rsidP="001F5107">
      <w:pPr>
        <w:jc w:val="both"/>
      </w:pPr>
    </w:p>
    <w:p w14:paraId="5F3E7640" w14:textId="68C194EF" w:rsidR="00E23C36" w:rsidRPr="001F5107" w:rsidRDefault="00E23C36" w:rsidP="00E23C36">
      <w:pPr>
        <w:ind w:firstLine="360"/>
        <w:jc w:val="both"/>
        <w:rPr>
          <w:b/>
        </w:rPr>
      </w:pPr>
      <w:r>
        <w:rPr>
          <w:b/>
        </w:rPr>
        <w:t>Repo by Path</w:t>
      </w:r>
    </w:p>
    <w:p w14:paraId="7A4B6138" w14:textId="77777777" w:rsidR="00E23C36" w:rsidRDefault="00E23C36" w:rsidP="00E23C36">
      <w:pPr>
        <w:jc w:val="both"/>
      </w:pPr>
    </w:p>
    <w:p w14:paraId="05D44B37" w14:textId="2812BA7A" w:rsidR="00E23C36" w:rsidRDefault="00E23C36" w:rsidP="00E23C36">
      <w:pPr>
        <w:jc w:val="center"/>
      </w:pPr>
      <w:r>
        <w:rPr>
          <w:noProof/>
          <w:lang w:val="en-GB" w:eastAsia="en-GB"/>
        </w:rPr>
        <w:drawing>
          <wp:inline distT="0" distB="0" distL="0" distR="0" wp14:anchorId="7188901E" wp14:editId="1203F6BE">
            <wp:extent cx="5778500" cy="1422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6-11 at 20.46.04.png"/>
                    <pic:cNvPicPr/>
                  </pic:nvPicPr>
                  <pic:blipFill>
                    <a:blip r:embed="rId32">
                      <a:extLst>
                        <a:ext uri="{28A0092B-C50C-407E-A947-70E740481C1C}">
                          <a14:useLocalDpi xmlns:a14="http://schemas.microsoft.com/office/drawing/2010/main" val="0"/>
                        </a:ext>
                      </a:extLst>
                    </a:blip>
                    <a:stretch>
                      <a:fillRect/>
                    </a:stretch>
                  </pic:blipFill>
                  <pic:spPr>
                    <a:xfrm>
                      <a:off x="0" y="0"/>
                      <a:ext cx="5778500" cy="1422400"/>
                    </a:xfrm>
                    <a:prstGeom prst="rect">
                      <a:avLst/>
                    </a:prstGeom>
                  </pic:spPr>
                </pic:pic>
              </a:graphicData>
            </a:graphic>
          </wp:inline>
        </w:drawing>
      </w:r>
    </w:p>
    <w:p w14:paraId="71DAA9BB" w14:textId="77777777" w:rsidR="00E23C36" w:rsidRDefault="00E23C36" w:rsidP="001F5107">
      <w:pPr>
        <w:jc w:val="both"/>
      </w:pPr>
    </w:p>
    <w:p w14:paraId="353F752B" w14:textId="48C16195" w:rsidR="00E23C36" w:rsidRDefault="00E23C36" w:rsidP="00E23C36">
      <w:pPr>
        <w:jc w:val="center"/>
        <w:rPr>
          <w:b/>
          <w:i/>
          <w:sz w:val="20"/>
          <w:szCs w:val="20"/>
        </w:rPr>
      </w:pPr>
      <w:r w:rsidRPr="00216F2E">
        <w:rPr>
          <w:i/>
          <w:sz w:val="20"/>
          <w:szCs w:val="20"/>
        </w:rPr>
        <w:t xml:space="preserve">Figura </w:t>
      </w:r>
      <w:r w:rsidR="005E2CED">
        <w:rPr>
          <w:i/>
          <w:sz w:val="20"/>
          <w:szCs w:val="20"/>
        </w:rPr>
        <w:t>15</w:t>
      </w:r>
      <w:r w:rsidRPr="00216F2E">
        <w:rPr>
          <w:i/>
          <w:sz w:val="20"/>
          <w:szCs w:val="20"/>
        </w:rPr>
        <w:t xml:space="preserve">: </w:t>
      </w:r>
      <w:r>
        <w:rPr>
          <w:i/>
          <w:sz w:val="20"/>
          <w:szCs w:val="20"/>
        </w:rPr>
        <w:t xml:space="preserve">View-ul </w:t>
      </w:r>
      <w:r>
        <w:rPr>
          <w:b/>
          <w:i/>
          <w:sz w:val="20"/>
          <w:szCs w:val="20"/>
        </w:rPr>
        <w:t>Repo</w:t>
      </w:r>
      <w:r w:rsidR="00D06350">
        <w:rPr>
          <w:b/>
          <w:i/>
          <w:sz w:val="20"/>
          <w:szCs w:val="20"/>
        </w:rPr>
        <w:t xml:space="preserve"> b</w:t>
      </w:r>
      <w:r>
        <w:rPr>
          <w:b/>
          <w:i/>
          <w:sz w:val="20"/>
          <w:szCs w:val="20"/>
        </w:rPr>
        <w:t>y</w:t>
      </w:r>
      <w:r w:rsidR="00D06350">
        <w:rPr>
          <w:b/>
          <w:i/>
          <w:sz w:val="20"/>
          <w:szCs w:val="20"/>
        </w:rPr>
        <w:t xml:space="preserve"> p</w:t>
      </w:r>
      <w:r>
        <w:rPr>
          <w:b/>
          <w:i/>
          <w:sz w:val="20"/>
          <w:szCs w:val="20"/>
        </w:rPr>
        <w:t>ath</w:t>
      </w:r>
    </w:p>
    <w:p w14:paraId="7AD0A59B" w14:textId="77777777" w:rsidR="00E23C36" w:rsidRDefault="00E23C36" w:rsidP="00E23C36">
      <w:pPr>
        <w:jc w:val="both"/>
        <w:rPr>
          <w:b/>
          <w:i/>
          <w:sz w:val="20"/>
          <w:szCs w:val="20"/>
        </w:rPr>
      </w:pPr>
    </w:p>
    <w:p w14:paraId="316E20F2" w14:textId="287AC7BD" w:rsidR="00E23C36" w:rsidRPr="00E23C36" w:rsidRDefault="00E23C36" w:rsidP="00E23C36">
      <w:pPr>
        <w:ind w:firstLine="397"/>
        <w:jc w:val="both"/>
      </w:pPr>
      <w:r w:rsidRPr="00E23C36">
        <w:t xml:space="preserve">Este </w:t>
      </w:r>
      <w:r>
        <w:t xml:space="preserve">asociat URL-ului „/repos/&lt;username&gt;/&lt;repo_name&gt;.json” </w:t>
      </w:r>
      <w:r w:rsidR="00BF273D">
        <w:t>și</w:t>
      </w:r>
      <w:r>
        <w:t xml:space="preserve"> este folosit pentru a returna informații despre un proiect anume. Răspunsul este returnat </w:t>
      </w:r>
      <w:r w:rsidR="00BF273D">
        <w:t>în</w:t>
      </w:r>
      <w:r>
        <w:t xml:space="preserve"> format JSON.</w:t>
      </w:r>
    </w:p>
    <w:p w14:paraId="68F2C4A5" w14:textId="77777777" w:rsidR="00E23C36" w:rsidRPr="00E23C36" w:rsidRDefault="00E23C36" w:rsidP="00E23C36">
      <w:pPr>
        <w:jc w:val="both"/>
      </w:pPr>
    </w:p>
    <w:p w14:paraId="446EDAE3" w14:textId="77777777" w:rsidR="00E23C36" w:rsidRPr="00E23C36" w:rsidRDefault="00E23C36" w:rsidP="00E23C36">
      <w:pPr>
        <w:jc w:val="both"/>
      </w:pPr>
    </w:p>
    <w:p w14:paraId="09F5CD67" w14:textId="7335AB33" w:rsidR="00E23C36" w:rsidRPr="001F5107" w:rsidRDefault="00021C72" w:rsidP="00E23C36">
      <w:pPr>
        <w:ind w:firstLine="360"/>
        <w:jc w:val="both"/>
        <w:rPr>
          <w:b/>
        </w:rPr>
      </w:pPr>
      <w:r>
        <w:rPr>
          <w:b/>
        </w:rPr>
        <w:t>Build by UUID</w:t>
      </w:r>
    </w:p>
    <w:p w14:paraId="35D5A423" w14:textId="77777777" w:rsidR="00E23C36" w:rsidRDefault="00E23C36" w:rsidP="00E23C36">
      <w:pPr>
        <w:jc w:val="both"/>
      </w:pPr>
    </w:p>
    <w:p w14:paraId="28A98B07" w14:textId="2C37651D" w:rsidR="00E23C36" w:rsidRDefault="00021C72" w:rsidP="00021C72">
      <w:pPr>
        <w:jc w:val="center"/>
      </w:pPr>
      <w:r>
        <w:rPr>
          <w:noProof/>
          <w:lang w:val="en-GB" w:eastAsia="en-GB"/>
        </w:rPr>
        <w:drawing>
          <wp:inline distT="0" distB="0" distL="0" distR="0" wp14:anchorId="642EC58D" wp14:editId="160B9B16">
            <wp:extent cx="5972175" cy="883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6-11 at 20.50.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883920"/>
                    </a:xfrm>
                    <a:prstGeom prst="rect">
                      <a:avLst/>
                    </a:prstGeom>
                  </pic:spPr>
                </pic:pic>
              </a:graphicData>
            </a:graphic>
          </wp:inline>
        </w:drawing>
      </w:r>
    </w:p>
    <w:p w14:paraId="6006A3A3" w14:textId="77777777" w:rsidR="00E23C36" w:rsidRDefault="00E23C36" w:rsidP="00E23C36">
      <w:pPr>
        <w:jc w:val="both"/>
      </w:pPr>
    </w:p>
    <w:p w14:paraId="570ECF59" w14:textId="758F0171" w:rsidR="00021C72" w:rsidRDefault="00021C72" w:rsidP="00021C72">
      <w:pPr>
        <w:jc w:val="center"/>
        <w:rPr>
          <w:b/>
          <w:i/>
          <w:sz w:val="20"/>
          <w:szCs w:val="20"/>
        </w:rPr>
      </w:pPr>
      <w:r w:rsidRPr="00216F2E">
        <w:rPr>
          <w:i/>
          <w:sz w:val="20"/>
          <w:szCs w:val="20"/>
        </w:rPr>
        <w:t xml:space="preserve">Figura </w:t>
      </w:r>
      <w:r w:rsidR="005E2CED">
        <w:rPr>
          <w:i/>
          <w:sz w:val="20"/>
          <w:szCs w:val="20"/>
        </w:rPr>
        <w:t>16</w:t>
      </w:r>
      <w:r w:rsidRPr="00216F2E">
        <w:rPr>
          <w:i/>
          <w:sz w:val="20"/>
          <w:szCs w:val="20"/>
        </w:rPr>
        <w:t xml:space="preserve">: </w:t>
      </w:r>
      <w:r>
        <w:rPr>
          <w:i/>
          <w:sz w:val="20"/>
          <w:szCs w:val="20"/>
        </w:rPr>
        <w:t xml:space="preserve">View-ul </w:t>
      </w:r>
      <w:r w:rsidR="00FF2331">
        <w:rPr>
          <w:b/>
          <w:i/>
          <w:sz w:val="20"/>
          <w:szCs w:val="20"/>
        </w:rPr>
        <w:t>Build b</w:t>
      </w:r>
      <w:r>
        <w:rPr>
          <w:b/>
          <w:i/>
          <w:sz w:val="20"/>
          <w:szCs w:val="20"/>
        </w:rPr>
        <w:t>y</w:t>
      </w:r>
      <w:r w:rsidR="00FF2331">
        <w:rPr>
          <w:b/>
          <w:i/>
          <w:sz w:val="20"/>
          <w:szCs w:val="20"/>
        </w:rPr>
        <w:t xml:space="preserve"> </w:t>
      </w:r>
      <w:r>
        <w:rPr>
          <w:b/>
          <w:i/>
          <w:sz w:val="20"/>
          <w:szCs w:val="20"/>
        </w:rPr>
        <w:t>UUID</w:t>
      </w:r>
    </w:p>
    <w:p w14:paraId="69ADA560" w14:textId="77777777" w:rsidR="00E23C36" w:rsidRDefault="00E23C36" w:rsidP="00E23C36">
      <w:pPr>
        <w:jc w:val="both"/>
      </w:pPr>
    </w:p>
    <w:p w14:paraId="45AE4265" w14:textId="53F2C698" w:rsidR="00E23C36" w:rsidRDefault="00021C72" w:rsidP="00021C72">
      <w:pPr>
        <w:ind w:firstLine="397"/>
        <w:jc w:val="both"/>
      </w:pPr>
      <w:r>
        <w:t>Este asociat URL-urlui „</w:t>
      </w:r>
      <w:r w:rsidR="00D410E5">
        <w:t>/builds/&lt;UUID&gt;</w:t>
      </w:r>
      <w:r>
        <w:t>”</w:t>
      </w:r>
      <w:r w:rsidR="00D410E5">
        <w:t xml:space="preserve"> </w:t>
      </w:r>
      <w:r w:rsidR="00BF273D">
        <w:t>și</w:t>
      </w:r>
      <w:r w:rsidR="00D410E5">
        <w:t xml:space="preserve"> este folosit pentru a afișa </w:t>
      </w:r>
      <w:r w:rsidR="00BF273D">
        <w:t>în</w:t>
      </w:r>
      <w:r w:rsidR="00D410E5">
        <w:t xml:space="preserve"> format HTML pagina cu rezultatele unui build. Pe aceasta pagina utilizatorul are posibilitatea de a vedea </w:t>
      </w:r>
      <w:r w:rsidR="00BF273D">
        <w:t>în</w:t>
      </w:r>
      <w:r w:rsidR="00D410E5">
        <w:t xml:space="preserve"> timp real (prin intermediul cererilor către server de tip AJAX) progresul build-ului curent împreună cu mesajele afișate de către acesta. Tot pe aceasta pagina utilizatorul are posibilitatea </w:t>
      </w:r>
      <w:r w:rsidR="00BF273D">
        <w:t>și</w:t>
      </w:r>
      <w:r w:rsidR="00D410E5">
        <w:t xml:space="preserve"> de a reporni acest build </w:t>
      </w:r>
      <w:r w:rsidR="00BF273D">
        <w:t>în</w:t>
      </w:r>
      <w:r w:rsidR="00D410E5">
        <w:t xml:space="preserve"> caz ca dorește acest lucru.</w:t>
      </w:r>
    </w:p>
    <w:p w14:paraId="4935F375" w14:textId="77777777" w:rsidR="00E23C36" w:rsidRDefault="00E23C36" w:rsidP="00E23C36">
      <w:pPr>
        <w:jc w:val="both"/>
      </w:pPr>
    </w:p>
    <w:p w14:paraId="35C9B662" w14:textId="77777777" w:rsidR="00E23C36" w:rsidRDefault="00E23C36" w:rsidP="00E23C36">
      <w:pPr>
        <w:jc w:val="both"/>
      </w:pPr>
    </w:p>
    <w:p w14:paraId="4BCB2DFD" w14:textId="3F23B4B7" w:rsidR="00D410E5" w:rsidRPr="001F5107" w:rsidRDefault="00D410E5" w:rsidP="00D410E5">
      <w:pPr>
        <w:ind w:firstLine="360"/>
        <w:jc w:val="both"/>
        <w:rPr>
          <w:b/>
        </w:rPr>
      </w:pPr>
      <w:r>
        <w:rPr>
          <w:b/>
        </w:rPr>
        <w:t>Build by UUID (JSON)</w:t>
      </w:r>
    </w:p>
    <w:p w14:paraId="77B473F1" w14:textId="77777777" w:rsidR="00E23C36" w:rsidRDefault="00E23C36" w:rsidP="00E23C36">
      <w:pPr>
        <w:jc w:val="both"/>
      </w:pPr>
    </w:p>
    <w:p w14:paraId="4CB02C09" w14:textId="714D3CC0" w:rsidR="00D410E5" w:rsidRDefault="001748FA" w:rsidP="00E23C36">
      <w:pPr>
        <w:jc w:val="both"/>
      </w:pPr>
      <w:r>
        <w:rPr>
          <w:noProof/>
          <w:lang w:val="en-GB" w:eastAsia="en-GB"/>
        </w:rPr>
        <w:drawing>
          <wp:inline distT="0" distB="0" distL="0" distR="0" wp14:anchorId="3B20746E" wp14:editId="06C5AF5F">
            <wp:extent cx="5972175" cy="798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6-11 at 20.53.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798830"/>
                    </a:xfrm>
                    <a:prstGeom prst="rect">
                      <a:avLst/>
                    </a:prstGeom>
                  </pic:spPr>
                </pic:pic>
              </a:graphicData>
            </a:graphic>
          </wp:inline>
        </w:drawing>
      </w:r>
    </w:p>
    <w:p w14:paraId="1D96290B" w14:textId="77777777" w:rsidR="00D410E5" w:rsidRDefault="00D410E5" w:rsidP="00E23C36">
      <w:pPr>
        <w:jc w:val="both"/>
      </w:pPr>
    </w:p>
    <w:p w14:paraId="5C3EAB4D" w14:textId="035EAEDB" w:rsidR="001748FA" w:rsidRDefault="001748FA" w:rsidP="001748FA">
      <w:pPr>
        <w:jc w:val="center"/>
        <w:rPr>
          <w:b/>
          <w:i/>
          <w:sz w:val="20"/>
          <w:szCs w:val="20"/>
        </w:rPr>
      </w:pPr>
      <w:r w:rsidRPr="00216F2E">
        <w:rPr>
          <w:i/>
          <w:sz w:val="20"/>
          <w:szCs w:val="20"/>
        </w:rPr>
        <w:t xml:space="preserve">Figura </w:t>
      </w:r>
      <w:r w:rsidR="005E2CED">
        <w:rPr>
          <w:i/>
          <w:sz w:val="20"/>
          <w:szCs w:val="20"/>
        </w:rPr>
        <w:t>17</w:t>
      </w:r>
      <w:r w:rsidRPr="00216F2E">
        <w:rPr>
          <w:i/>
          <w:sz w:val="20"/>
          <w:szCs w:val="20"/>
        </w:rPr>
        <w:t xml:space="preserve">: </w:t>
      </w:r>
      <w:r>
        <w:rPr>
          <w:i/>
          <w:sz w:val="20"/>
          <w:szCs w:val="20"/>
        </w:rPr>
        <w:t xml:space="preserve">View-ul </w:t>
      </w:r>
      <w:r w:rsidR="000275BA">
        <w:rPr>
          <w:b/>
          <w:i/>
          <w:sz w:val="20"/>
          <w:szCs w:val="20"/>
        </w:rPr>
        <w:t>Build by UUID</w:t>
      </w:r>
      <w:r>
        <w:rPr>
          <w:b/>
          <w:i/>
          <w:sz w:val="20"/>
          <w:szCs w:val="20"/>
        </w:rPr>
        <w:t xml:space="preserve"> JSON</w:t>
      </w:r>
    </w:p>
    <w:p w14:paraId="68E57BB8" w14:textId="77777777" w:rsidR="001748FA" w:rsidRDefault="001748FA" w:rsidP="00E23C36">
      <w:pPr>
        <w:jc w:val="both"/>
      </w:pPr>
    </w:p>
    <w:p w14:paraId="46C82220" w14:textId="426AAFB1" w:rsidR="001748FA" w:rsidRDefault="001748FA" w:rsidP="001748FA">
      <w:pPr>
        <w:ind w:firstLine="360"/>
        <w:jc w:val="both"/>
      </w:pPr>
      <w:r>
        <w:t xml:space="preserve">Este asociat URL-ului „/builds/&lt;UUID&gt;.json” </w:t>
      </w:r>
      <w:r w:rsidR="00BF273D">
        <w:t>și</w:t>
      </w:r>
      <w:r>
        <w:t xml:space="preserve"> este folosit pentru a returna </w:t>
      </w:r>
      <w:r w:rsidR="00BF273D">
        <w:t>în</w:t>
      </w:r>
      <w:r>
        <w:t xml:space="preserve"> format JSON răspunsul cererilor AJAX generate de către o persoana ce se afl</w:t>
      </w:r>
      <w:r w:rsidR="00D1509C">
        <w:t>ă</w:t>
      </w:r>
      <w:r>
        <w:t xml:space="preserve"> pe pagina descrisa mai sus.</w:t>
      </w:r>
    </w:p>
    <w:p w14:paraId="1F9974A9" w14:textId="1AFBF57B" w:rsidR="001748FA" w:rsidRDefault="001748FA" w:rsidP="001748FA">
      <w:pPr>
        <w:ind w:firstLine="360"/>
        <w:jc w:val="both"/>
      </w:pPr>
      <w:r>
        <w:lastRenderedPageBreak/>
        <w:t>Acest view returnează informații despre build-ul cerut, informații cum ar fi statusul, autorul, progresul build-ului, mesajele generate de către build, etc.</w:t>
      </w:r>
    </w:p>
    <w:p w14:paraId="06D20F21" w14:textId="77777777" w:rsidR="001748FA" w:rsidRDefault="001748FA" w:rsidP="00E23C36">
      <w:pPr>
        <w:jc w:val="both"/>
      </w:pPr>
    </w:p>
    <w:p w14:paraId="439B0EE0" w14:textId="77777777" w:rsidR="001748FA" w:rsidRDefault="001748FA" w:rsidP="00E23C36">
      <w:pPr>
        <w:jc w:val="both"/>
      </w:pPr>
    </w:p>
    <w:p w14:paraId="0B6DFB27" w14:textId="42A38B17" w:rsidR="001748FA" w:rsidRPr="001F5107" w:rsidRDefault="001748FA" w:rsidP="001748FA">
      <w:pPr>
        <w:ind w:firstLine="360"/>
        <w:jc w:val="both"/>
        <w:rPr>
          <w:b/>
        </w:rPr>
      </w:pPr>
      <w:r>
        <w:rPr>
          <w:b/>
        </w:rPr>
        <w:t>Webhook</w:t>
      </w:r>
    </w:p>
    <w:p w14:paraId="1548ACEF" w14:textId="77777777" w:rsidR="001748FA" w:rsidRDefault="001748FA" w:rsidP="001748FA">
      <w:pPr>
        <w:jc w:val="both"/>
      </w:pPr>
    </w:p>
    <w:p w14:paraId="16E8821E" w14:textId="6380376E" w:rsidR="001748FA" w:rsidRDefault="001748FA" w:rsidP="001748FA">
      <w:pPr>
        <w:jc w:val="center"/>
      </w:pPr>
      <w:r>
        <w:rPr>
          <w:noProof/>
          <w:lang w:val="en-GB" w:eastAsia="en-GB"/>
        </w:rPr>
        <w:drawing>
          <wp:inline distT="0" distB="0" distL="0" distR="0" wp14:anchorId="48DB73B7" wp14:editId="21CBCB2A">
            <wp:extent cx="5972175" cy="836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6-11 at 20.57.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836930"/>
                    </a:xfrm>
                    <a:prstGeom prst="rect">
                      <a:avLst/>
                    </a:prstGeom>
                  </pic:spPr>
                </pic:pic>
              </a:graphicData>
            </a:graphic>
          </wp:inline>
        </w:drawing>
      </w:r>
    </w:p>
    <w:p w14:paraId="70D46853" w14:textId="77777777" w:rsidR="001748FA" w:rsidRDefault="001748FA" w:rsidP="00E23C36">
      <w:pPr>
        <w:jc w:val="both"/>
      </w:pPr>
    </w:p>
    <w:p w14:paraId="39B81806" w14:textId="176D591D" w:rsidR="001748FA" w:rsidRDefault="001748FA" w:rsidP="001748FA">
      <w:pPr>
        <w:jc w:val="center"/>
        <w:rPr>
          <w:b/>
          <w:i/>
          <w:sz w:val="20"/>
          <w:szCs w:val="20"/>
        </w:rPr>
      </w:pPr>
      <w:r w:rsidRPr="00216F2E">
        <w:rPr>
          <w:i/>
          <w:sz w:val="20"/>
          <w:szCs w:val="20"/>
        </w:rPr>
        <w:t xml:space="preserve">Figura </w:t>
      </w:r>
      <w:r w:rsidR="005E2CED">
        <w:rPr>
          <w:i/>
          <w:sz w:val="20"/>
          <w:szCs w:val="20"/>
        </w:rPr>
        <w:t>18</w:t>
      </w:r>
      <w:r w:rsidRPr="00216F2E">
        <w:rPr>
          <w:i/>
          <w:sz w:val="20"/>
          <w:szCs w:val="20"/>
        </w:rPr>
        <w:t xml:space="preserve">: </w:t>
      </w:r>
      <w:r>
        <w:rPr>
          <w:i/>
          <w:sz w:val="20"/>
          <w:szCs w:val="20"/>
        </w:rPr>
        <w:t xml:space="preserve">View-ul </w:t>
      </w:r>
      <w:r>
        <w:rPr>
          <w:b/>
          <w:i/>
          <w:sz w:val="20"/>
          <w:szCs w:val="20"/>
        </w:rPr>
        <w:t>Webhook</w:t>
      </w:r>
    </w:p>
    <w:p w14:paraId="60D0CD99" w14:textId="77777777" w:rsidR="00E23C36" w:rsidRPr="00E23C36" w:rsidRDefault="00E23C36" w:rsidP="00E23C36">
      <w:pPr>
        <w:jc w:val="both"/>
      </w:pPr>
    </w:p>
    <w:p w14:paraId="0B474637" w14:textId="38F0786D" w:rsidR="00E23C36" w:rsidRDefault="00265D88" w:rsidP="00265D88">
      <w:pPr>
        <w:ind w:firstLine="360"/>
        <w:jc w:val="both"/>
      </w:pPr>
      <w:r>
        <w:t xml:space="preserve">Este asociat URL-ului „/webhook/&lt;UUID&gt;” </w:t>
      </w:r>
      <w:r w:rsidR="00BF273D">
        <w:t>și</w:t>
      </w:r>
      <w:r>
        <w:t xml:space="preserve"> este responsabil cu primirea notificărilor de la serviciile configurate (BitBucket sau GitHub) generate de către utilizatorii care fac push la cod.</w:t>
      </w:r>
    </w:p>
    <w:p w14:paraId="6D30C4E4" w14:textId="0B2CB27F" w:rsidR="00265D88" w:rsidRDefault="00265D88" w:rsidP="00265D88">
      <w:pPr>
        <w:ind w:firstLine="360"/>
        <w:jc w:val="both"/>
      </w:pPr>
      <w:r>
        <w:t xml:space="preserve">Acest view primește datele </w:t>
      </w:r>
      <w:r w:rsidR="00BF273D">
        <w:t>în</w:t>
      </w:r>
      <w:r>
        <w:t xml:space="preserve"> formatul specific serviciului respectiv </w:t>
      </w:r>
      <w:r w:rsidR="00BF273D">
        <w:t>și</w:t>
      </w:r>
      <w:r>
        <w:t xml:space="preserve"> mai apoi „decodifica” aceste informații folosind unul din modulele implementate. </w:t>
      </w:r>
    </w:p>
    <w:p w14:paraId="5BA4AE32" w14:textId="4D28C022" w:rsidR="00F7289A" w:rsidRDefault="00F7289A" w:rsidP="00265D88">
      <w:pPr>
        <w:ind w:firstLine="360"/>
        <w:jc w:val="both"/>
      </w:pPr>
      <w:r>
        <w:t>După validarea datelor se creează un task care se trimite la Celery care este responsabil la rândul lui mai departe s</w:t>
      </w:r>
      <w:r w:rsidR="00D1509C">
        <w:t>ă</w:t>
      </w:r>
      <w:r>
        <w:t xml:space="preserve"> asigneze task-ul la unul din procesele de tip worker disponibile.</w:t>
      </w:r>
    </w:p>
    <w:p w14:paraId="7C3E0827" w14:textId="77777777" w:rsidR="00265D88" w:rsidRDefault="00265D88" w:rsidP="00E23C36">
      <w:pPr>
        <w:jc w:val="both"/>
      </w:pPr>
    </w:p>
    <w:p w14:paraId="1BA59D06" w14:textId="77777777" w:rsidR="00F7289A" w:rsidRDefault="00F7289A" w:rsidP="00E23C36">
      <w:pPr>
        <w:jc w:val="both"/>
      </w:pPr>
    </w:p>
    <w:p w14:paraId="5BC63F3D" w14:textId="53214CE9" w:rsidR="00621E55" w:rsidRPr="001F5107" w:rsidRDefault="00122895" w:rsidP="00621E55">
      <w:pPr>
        <w:ind w:firstLine="360"/>
        <w:jc w:val="both"/>
        <w:rPr>
          <w:b/>
        </w:rPr>
      </w:pPr>
      <w:r>
        <w:rPr>
          <w:b/>
        </w:rPr>
        <w:t>Login</w:t>
      </w:r>
    </w:p>
    <w:p w14:paraId="5F74F381" w14:textId="77777777" w:rsidR="00621E55" w:rsidRDefault="00621E55" w:rsidP="00621E55">
      <w:pPr>
        <w:jc w:val="both"/>
      </w:pPr>
    </w:p>
    <w:p w14:paraId="11CC0C8D" w14:textId="09FC8E2C" w:rsidR="00F7289A" w:rsidRDefault="00122895" w:rsidP="00122895">
      <w:pPr>
        <w:jc w:val="center"/>
      </w:pPr>
      <w:r>
        <w:rPr>
          <w:noProof/>
          <w:lang w:val="en-GB" w:eastAsia="en-GB"/>
        </w:rPr>
        <w:drawing>
          <wp:inline distT="0" distB="0" distL="0" distR="0" wp14:anchorId="38E6E642" wp14:editId="1B7EB1A7">
            <wp:extent cx="5972175" cy="128397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6-11 at 21.04.18.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1283970"/>
                    </a:xfrm>
                    <a:prstGeom prst="rect">
                      <a:avLst/>
                    </a:prstGeom>
                  </pic:spPr>
                </pic:pic>
              </a:graphicData>
            </a:graphic>
          </wp:inline>
        </w:drawing>
      </w:r>
    </w:p>
    <w:p w14:paraId="5C0A2C80" w14:textId="77777777" w:rsidR="00F7289A" w:rsidRDefault="00F7289A" w:rsidP="00E23C36">
      <w:pPr>
        <w:jc w:val="both"/>
      </w:pPr>
    </w:p>
    <w:p w14:paraId="410D0DA8" w14:textId="7DE169E8" w:rsidR="00122895" w:rsidRDefault="00122895" w:rsidP="00122895">
      <w:pPr>
        <w:jc w:val="center"/>
        <w:rPr>
          <w:b/>
          <w:i/>
          <w:sz w:val="20"/>
          <w:szCs w:val="20"/>
        </w:rPr>
      </w:pPr>
      <w:r w:rsidRPr="00216F2E">
        <w:rPr>
          <w:i/>
          <w:sz w:val="20"/>
          <w:szCs w:val="20"/>
        </w:rPr>
        <w:t xml:space="preserve">Figura </w:t>
      </w:r>
      <w:r w:rsidR="005E2CED">
        <w:rPr>
          <w:i/>
          <w:sz w:val="20"/>
          <w:szCs w:val="20"/>
        </w:rPr>
        <w:t>19</w:t>
      </w:r>
      <w:r w:rsidRPr="00216F2E">
        <w:rPr>
          <w:i/>
          <w:sz w:val="20"/>
          <w:szCs w:val="20"/>
        </w:rPr>
        <w:t xml:space="preserve">: </w:t>
      </w:r>
      <w:r>
        <w:rPr>
          <w:i/>
          <w:sz w:val="20"/>
          <w:szCs w:val="20"/>
        </w:rPr>
        <w:t xml:space="preserve">View-ul </w:t>
      </w:r>
      <w:r>
        <w:rPr>
          <w:b/>
          <w:i/>
          <w:sz w:val="20"/>
          <w:szCs w:val="20"/>
        </w:rPr>
        <w:t>Login</w:t>
      </w:r>
    </w:p>
    <w:p w14:paraId="0C8EBA79" w14:textId="77777777" w:rsidR="00265D88" w:rsidRDefault="00265D88" w:rsidP="00E23C36">
      <w:pPr>
        <w:jc w:val="both"/>
      </w:pPr>
    </w:p>
    <w:p w14:paraId="209B706C" w14:textId="077FD9BE" w:rsidR="007F1779" w:rsidRDefault="00B7781F" w:rsidP="007F1779">
      <w:pPr>
        <w:ind w:firstLine="360"/>
        <w:jc w:val="both"/>
      </w:pPr>
      <w:r>
        <w:t xml:space="preserve">Este asociat URL-ului „/login” </w:t>
      </w:r>
      <w:r w:rsidR="00BF273D">
        <w:t>și</w:t>
      </w:r>
      <w:r>
        <w:t xml:space="preserve"> reprezintă p</w:t>
      </w:r>
      <w:r w:rsidR="007F1779">
        <w:t>agina de autentificare unde utilizatorul poate alege cu ce serviciu dorește s</w:t>
      </w:r>
      <w:r w:rsidR="00D1509C">
        <w:t>ă</w:t>
      </w:r>
      <w:r w:rsidR="007F1779">
        <w:t xml:space="preserve"> se autentifice </w:t>
      </w:r>
      <w:r w:rsidR="00BF273D">
        <w:t>în</w:t>
      </w:r>
      <w:r w:rsidR="007F1779">
        <w:t xml:space="preserve"> aplicația Open Pipelines.</w:t>
      </w:r>
    </w:p>
    <w:p w14:paraId="06349077" w14:textId="77777777" w:rsidR="007F1779" w:rsidRDefault="007F1779" w:rsidP="00E23C36">
      <w:pPr>
        <w:jc w:val="both"/>
      </w:pPr>
    </w:p>
    <w:p w14:paraId="208878EA" w14:textId="36274FC5" w:rsidR="007347AA" w:rsidRDefault="007347AA">
      <w:r>
        <w:br w:type="page"/>
      </w:r>
    </w:p>
    <w:p w14:paraId="1D2C0213" w14:textId="77777777" w:rsidR="007F1779" w:rsidRDefault="007F1779" w:rsidP="00E23C36">
      <w:pPr>
        <w:jc w:val="both"/>
      </w:pPr>
    </w:p>
    <w:p w14:paraId="2CAC6EE7" w14:textId="042411E6" w:rsidR="007F1779" w:rsidRPr="001F5107" w:rsidRDefault="007F1779" w:rsidP="007F1779">
      <w:pPr>
        <w:ind w:firstLine="360"/>
        <w:jc w:val="both"/>
        <w:rPr>
          <w:b/>
        </w:rPr>
      </w:pPr>
      <w:r>
        <w:rPr>
          <w:b/>
        </w:rPr>
        <w:t>Login</w:t>
      </w:r>
      <w:r w:rsidR="00B7781F">
        <w:rPr>
          <w:b/>
        </w:rPr>
        <w:t xml:space="preserve"> With Service</w:t>
      </w:r>
    </w:p>
    <w:p w14:paraId="6E276F8E" w14:textId="77777777" w:rsidR="007F1779" w:rsidRDefault="007F1779" w:rsidP="007F1779">
      <w:pPr>
        <w:jc w:val="both"/>
      </w:pPr>
    </w:p>
    <w:p w14:paraId="68947898" w14:textId="7329E1B8" w:rsidR="007F1779" w:rsidRDefault="007F1779" w:rsidP="007F1779">
      <w:pPr>
        <w:jc w:val="center"/>
      </w:pPr>
      <w:r>
        <w:rPr>
          <w:noProof/>
          <w:lang w:val="en-GB" w:eastAsia="en-GB"/>
        </w:rPr>
        <w:drawing>
          <wp:inline distT="0" distB="0" distL="0" distR="0" wp14:anchorId="28C53513" wp14:editId="1D6ACCBB">
            <wp:extent cx="5972175" cy="1150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6-11 at 21.05.57.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1150620"/>
                    </a:xfrm>
                    <a:prstGeom prst="rect">
                      <a:avLst/>
                    </a:prstGeom>
                  </pic:spPr>
                </pic:pic>
              </a:graphicData>
            </a:graphic>
          </wp:inline>
        </w:drawing>
      </w:r>
    </w:p>
    <w:p w14:paraId="22E34426" w14:textId="77777777" w:rsidR="007F1779" w:rsidRDefault="007F1779" w:rsidP="00E23C36">
      <w:pPr>
        <w:jc w:val="both"/>
      </w:pPr>
    </w:p>
    <w:p w14:paraId="2DCAA12A" w14:textId="28AABC09" w:rsidR="007F1779" w:rsidRDefault="007F1779" w:rsidP="007F1779">
      <w:pPr>
        <w:jc w:val="center"/>
        <w:rPr>
          <w:b/>
          <w:i/>
          <w:sz w:val="20"/>
          <w:szCs w:val="20"/>
        </w:rPr>
      </w:pPr>
      <w:r w:rsidRPr="00216F2E">
        <w:rPr>
          <w:i/>
          <w:sz w:val="20"/>
          <w:szCs w:val="20"/>
        </w:rPr>
        <w:t xml:space="preserve">Figura </w:t>
      </w:r>
      <w:r w:rsidR="005E2CED">
        <w:rPr>
          <w:i/>
          <w:sz w:val="20"/>
          <w:szCs w:val="20"/>
        </w:rPr>
        <w:t>20</w:t>
      </w:r>
      <w:r w:rsidRPr="00216F2E">
        <w:rPr>
          <w:i/>
          <w:sz w:val="20"/>
          <w:szCs w:val="20"/>
        </w:rPr>
        <w:t xml:space="preserve">: </w:t>
      </w:r>
      <w:r>
        <w:rPr>
          <w:i/>
          <w:sz w:val="20"/>
          <w:szCs w:val="20"/>
        </w:rPr>
        <w:t xml:space="preserve">View-ul </w:t>
      </w:r>
      <w:r>
        <w:rPr>
          <w:b/>
          <w:i/>
          <w:sz w:val="20"/>
          <w:szCs w:val="20"/>
        </w:rPr>
        <w:t>Login</w:t>
      </w:r>
      <w:r w:rsidR="00B7781F">
        <w:rPr>
          <w:b/>
          <w:i/>
          <w:sz w:val="20"/>
          <w:szCs w:val="20"/>
        </w:rPr>
        <w:t xml:space="preserve"> With Service</w:t>
      </w:r>
    </w:p>
    <w:p w14:paraId="5A946EED" w14:textId="77777777" w:rsidR="00265D88" w:rsidRDefault="00265D88" w:rsidP="00E23C36">
      <w:pPr>
        <w:jc w:val="both"/>
      </w:pPr>
    </w:p>
    <w:p w14:paraId="5195A4B8" w14:textId="40F756E8" w:rsidR="007F1779" w:rsidRDefault="00D901C5" w:rsidP="00D901C5">
      <w:pPr>
        <w:ind w:firstLine="397"/>
        <w:jc w:val="both"/>
      </w:pPr>
      <w:r>
        <w:t xml:space="preserve">Este asociat URL-ului „/login/&lt;ServiceID&gt;” </w:t>
      </w:r>
      <w:r w:rsidR="00BF273D">
        <w:t>și</w:t>
      </w:r>
      <w:r>
        <w:t xml:space="preserve"> se ocup</w:t>
      </w:r>
      <w:r w:rsidR="00D1509C">
        <w:t>ă</w:t>
      </w:r>
      <w:r>
        <w:t xml:space="preserve"> cu pașii necesari autentificării folosind protocolul OAuth2 pentru serviciul selectat la pasul anterior.</w:t>
      </w:r>
    </w:p>
    <w:p w14:paraId="09B0C2C9" w14:textId="559BEAC0" w:rsidR="00D901C5" w:rsidRDefault="00BF273D" w:rsidP="00D901C5">
      <w:pPr>
        <w:ind w:firstLine="397"/>
        <w:jc w:val="both"/>
      </w:pPr>
      <w:r>
        <w:t>În</w:t>
      </w:r>
      <w:r w:rsidR="00D901C5">
        <w:t xml:space="preserve"> momentul de </w:t>
      </w:r>
      <w:r w:rsidR="00A32897">
        <w:t>față</w:t>
      </w:r>
      <w:r w:rsidR="00D901C5">
        <w:t xml:space="preserve"> aplicația are suport pentru dou</w:t>
      </w:r>
      <w:r w:rsidR="00D1509C">
        <w:t>ă</w:t>
      </w:r>
      <w:r w:rsidR="00D901C5">
        <w:t xml:space="preserve"> servicii BitBucket </w:t>
      </w:r>
      <w:r>
        <w:t>și</w:t>
      </w:r>
      <w:r w:rsidR="00D901C5">
        <w:t xml:space="preserve"> GitHub. La accesarea acestui URL aplicația determină serviciul curent din paramentul trimis </w:t>
      </w:r>
      <w:r>
        <w:t>în</w:t>
      </w:r>
      <w:r w:rsidR="00D901C5">
        <w:t xml:space="preserve"> URL </w:t>
      </w:r>
      <w:r>
        <w:t>și</w:t>
      </w:r>
      <w:r w:rsidR="00D901C5">
        <w:t xml:space="preserve"> mai apoi inițializează </w:t>
      </w:r>
      <w:r>
        <w:t>și</w:t>
      </w:r>
      <w:r w:rsidR="00D901C5">
        <w:t xml:space="preserve"> folosește modulul specific serviciului ales.</w:t>
      </w:r>
    </w:p>
    <w:p w14:paraId="74DD0639" w14:textId="77777777" w:rsidR="007F1779" w:rsidRDefault="007F1779" w:rsidP="00E23C36">
      <w:pPr>
        <w:jc w:val="both"/>
      </w:pPr>
    </w:p>
    <w:p w14:paraId="5E44C1AD" w14:textId="77777777" w:rsidR="007F1779" w:rsidRDefault="007F1779" w:rsidP="00E23C36">
      <w:pPr>
        <w:jc w:val="both"/>
      </w:pPr>
    </w:p>
    <w:p w14:paraId="1A508351" w14:textId="7C6AEB9E" w:rsidR="00905DAB" w:rsidRPr="001F5107" w:rsidRDefault="00905DAB" w:rsidP="00905DAB">
      <w:pPr>
        <w:ind w:firstLine="360"/>
        <w:jc w:val="both"/>
        <w:rPr>
          <w:b/>
        </w:rPr>
      </w:pPr>
      <w:r>
        <w:rPr>
          <w:b/>
        </w:rPr>
        <w:t>Logout</w:t>
      </w:r>
    </w:p>
    <w:p w14:paraId="7F532605" w14:textId="77777777" w:rsidR="007F1779" w:rsidRDefault="007F1779" w:rsidP="00E23C36">
      <w:pPr>
        <w:jc w:val="both"/>
      </w:pPr>
    </w:p>
    <w:p w14:paraId="33E687E0" w14:textId="705AE69A" w:rsidR="007F1779" w:rsidRDefault="00905DAB" w:rsidP="00905DAB">
      <w:pPr>
        <w:jc w:val="center"/>
      </w:pPr>
      <w:r>
        <w:rPr>
          <w:noProof/>
          <w:lang w:val="en-GB" w:eastAsia="en-GB"/>
        </w:rPr>
        <w:drawing>
          <wp:inline distT="0" distB="0" distL="0" distR="0" wp14:anchorId="6A4DA07F" wp14:editId="23689BC6">
            <wp:extent cx="5972175"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6-11 at 21.11.26.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1219200"/>
                    </a:xfrm>
                    <a:prstGeom prst="rect">
                      <a:avLst/>
                    </a:prstGeom>
                  </pic:spPr>
                </pic:pic>
              </a:graphicData>
            </a:graphic>
          </wp:inline>
        </w:drawing>
      </w:r>
    </w:p>
    <w:p w14:paraId="2CDE09C1" w14:textId="77777777" w:rsidR="00905DAB" w:rsidRDefault="00905DAB" w:rsidP="00E23C36">
      <w:pPr>
        <w:jc w:val="both"/>
      </w:pPr>
    </w:p>
    <w:p w14:paraId="73FA119C" w14:textId="48605575" w:rsidR="00905DAB" w:rsidRDefault="00905DAB" w:rsidP="00905DAB">
      <w:pPr>
        <w:jc w:val="center"/>
        <w:rPr>
          <w:b/>
          <w:i/>
          <w:sz w:val="20"/>
          <w:szCs w:val="20"/>
        </w:rPr>
      </w:pPr>
      <w:r w:rsidRPr="00216F2E">
        <w:rPr>
          <w:i/>
          <w:sz w:val="20"/>
          <w:szCs w:val="20"/>
        </w:rPr>
        <w:t xml:space="preserve">Figura </w:t>
      </w:r>
      <w:r w:rsidR="005E2CED">
        <w:rPr>
          <w:i/>
          <w:sz w:val="20"/>
          <w:szCs w:val="20"/>
        </w:rPr>
        <w:t>21</w:t>
      </w:r>
      <w:r w:rsidRPr="00216F2E">
        <w:rPr>
          <w:i/>
          <w:sz w:val="20"/>
          <w:szCs w:val="20"/>
        </w:rPr>
        <w:t xml:space="preserve">: </w:t>
      </w:r>
      <w:r>
        <w:rPr>
          <w:i/>
          <w:sz w:val="20"/>
          <w:szCs w:val="20"/>
        </w:rPr>
        <w:t xml:space="preserve">View-ul </w:t>
      </w:r>
      <w:r>
        <w:rPr>
          <w:b/>
          <w:i/>
          <w:sz w:val="20"/>
          <w:szCs w:val="20"/>
        </w:rPr>
        <w:t>Logout</w:t>
      </w:r>
    </w:p>
    <w:p w14:paraId="09EF4BD1" w14:textId="77777777" w:rsidR="00905DAB" w:rsidRDefault="00905DAB" w:rsidP="00E23C36">
      <w:pPr>
        <w:jc w:val="both"/>
      </w:pPr>
    </w:p>
    <w:p w14:paraId="5B827D8A" w14:textId="79D557EF" w:rsidR="00905DAB" w:rsidRDefault="00905DAB" w:rsidP="00905DAB">
      <w:pPr>
        <w:ind w:firstLine="360"/>
        <w:jc w:val="both"/>
      </w:pPr>
      <w:r>
        <w:t xml:space="preserve">Este asociat URL-ului „/logout” </w:t>
      </w:r>
      <w:r w:rsidR="00BF273D">
        <w:t>și</w:t>
      </w:r>
      <w:r>
        <w:t xml:space="preserve"> este ultimul view expus de către aplicație. </w:t>
      </w:r>
    </w:p>
    <w:p w14:paraId="188D9DFC" w14:textId="3AA8B169" w:rsidR="00905DAB" w:rsidRDefault="00BF273D" w:rsidP="00905DAB">
      <w:pPr>
        <w:ind w:firstLine="360"/>
        <w:jc w:val="both"/>
      </w:pPr>
      <w:r>
        <w:t>În</w:t>
      </w:r>
      <w:r w:rsidR="00905DAB">
        <w:t xml:space="preserve"> momentul </w:t>
      </w:r>
      <w:r w:rsidR="000E3439">
        <w:t>accesării</w:t>
      </w:r>
      <w:r w:rsidR="00905DAB">
        <w:t xml:space="preserve"> acestui URL sesiunea curent</w:t>
      </w:r>
      <w:r w:rsidR="00D1509C">
        <w:t>ă</w:t>
      </w:r>
      <w:r w:rsidR="00905DAB">
        <w:t xml:space="preserve"> este </w:t>
      </w:r>
      <w:r w:rsidR="000E3439">
        <w:t>ștears</w:t>
      </w:r>
      <w:r w:rsidR="00D1509C">
        <w:t>ă</w:t>
      </w:r>
      <w:r w:rsidR="00905DAB">
        <w:t xml:space="preserve"> </w:t>
      </w:r>
      <w:r>
        <w:t>și</w:t>
      </w:r>
      <w:r w:rsidR="00905DAB">
        <w:t xml:space="preserve"> utilizatorul este deconectat de la </w:t>
      </w:r>
      <w:r w:rsidR="000E3439">
        <w:t>aplicație</w:t>
      </w:r>
      <w:r w:rsidR="00905DAB">
        <w:t>.</w:t>
      </w:r>
    </w:p>
    <w:p w14:paraId="1682055D" w14:textId="5C1A6079" w:rsidR="000E3439" w:rsidRDefault="000E3439" w:rsidP="00905DAB">
      <w:pPr>
        <w:ind w:firstLine="360"/>
        <w:jc w:val="both"/>
      </w:pPr>
      <w:r>
        <w:t xml:space="preserve">Toata setările </w:t>
      </w:r>
      <w:r w:rsidR="00BF273D">
        <w:t>și</w:t>
      </w:r>
      <w:r>
        <w:t xml:space="preserve"> proiectele lui nu sunt afectate </w:t>
      </w:r>
      <w:r w:rsidR="00BF273D">
        <w:t>și</w:t>
      </w:r>
      <w:r>
        <w:t xml:space="preserve"> vor fi disponibile din nou după o nou</w:t>
      </w:r>
      <w:r w:rsidR="00D1509C">
        <w:t>ă</w:t>
      </w:r>
      <w:r>
        <w:t xml:space="preserve"> autentificare.</w:t>
      </w:r>
      <w:r w:rsidR="002D76D9">
        <w:t xml:space="preserve"> Doar sesiunea curenta este </w:t>
      </w:r>
      <w:r w:rsidR="00D3133B">
        <w:t>ștearsă</w:t>
      </w:r>
      <w:r w:rsidR="002D76D9">
        <w:t>.</w:t>
      </w:r>
    </w:p>
    <w:p w14:paraId="3816F851" w14:textId="77777777" w:rsidR="00905DAB" w:rsidRDefault="00905DAB" w:rsidP="00E23C36">
      <w:pPr>
        <w:jc w:val="both"/>
      </w:pPr>
    </w:p>
    <w:p w14:paraId="64410574" w14:textId="77777777" w:rsidR="00905DAB" w:rsidRDefault="00905DAB" w:rsidP="00E23C36">
      <w:pPr>
        <w:jc w:val="both"/>
      </w:pPr>
    </w:p>
    <w:p w14:paraId="2506FB1F" w14:textId="77777777" w:rsidR="00F60B5B" w:rsidRDefault="00F60B5B" w:rsidP="00E23C36">
      <w:pPr>
        <w:jc w:val="both"/>
      </w:pPr>
    </w:p>
    <w:p w14:paraId="33A65A6C" w14:textId="61BD8D8D" w:rsidR="00F60B5B" w:rsidRDefault="00F60B5B" w:rsidP="00F60B5B">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Decoratori</w:t>
      </w:r>
    </w:p>
    <w:p w14:paraId="2FF0550B" w14:textId="77777777" w:rsidR="004D606B" w:rsidRDefault="004D606B" w:rsidP="00F60B5B">
      <w:pPr>
        <w:jc w:val="both"/>
        <w:rPr>
          <w:rFonts w:asciiTheme="majorHAnsi" w:hAnsiTheme="majorHAnsi"/>
          <w:b/>
          <w:color w:val="4472C4" w:themeColor="accent1"/>
          <w:sz w:val="28"/>
          <w:szCs w:val="28"/>
        </w:rPr>
      </w:pPr>
    </w:p>
    <w:p w14:paraId="31FB663B" w14:textId="7995DE60" w:rsidR="004D606B" w:rsidRPr="004D606B" w:rsidRDefault="004D606B" w:rsidP="004D606B">
      <w:pPr>
        <w:ind w:firstLine="360"/>
        <w:jc w:val="both"/>
        <w:rPr>
          <w:b/>
          <w:color w:val="000000" w:themeColor="text1"/>
        </w:rPr>
      </w:pPr>
      <w:r w:rsidRPr="004D606B">
        <w:rPr>
          <w:b/>
          <w:color w:val="000000" w:themeColor="text1"/>
        </w:rPr>
        <w:t>Ce este un decorator?</w:t>
      </w:r>
    </w:p>
    <w:p w14:paraId="1C295B07" w14:textId="64DD832B" w:rsidR="004D606B" w:rsidRPr="004D606B" w:rsidRDefault="005D7BCD" w:rsidP="004D606B">
      <w:pPr>
        <w:ind w:firstLine="360"/>
        <w:jc w:val="both"/>
        <w:rPr>
          <w:color w:val="000000" w:themeColor="text1"/>
        </w:rPr>
      </w:pPr>
      <w:r w:rsidRPr="005D7BCD">
        <w:rPr>
          <w:color w:val="000000" w:themeColor="text1"/>
        </w:rPr>
        <w:t>Un decorator este numele folosit pentru un model de design software. Decoratorii modifică dinamic funcționalitatea unei funcții, a unei metode sau a unei clase, fără a fi nevoiți să utilizeze direct subclasele sau să schimbe codul sursă al funcției care este decorată.</w:t>
      </w:r>
    </w:p>
    <w:p w14:paraId="0FE7AA4B" w14:textId="77777777" w:rsidR="00F60B5B" w:rsidRDefault="00F60B5B" w:rsidP="00F60B5B">
      <w:pPr>
        <w:jc w:val="both"/>
      </w:pPr>
    </w:p>
    <w:p w14:paraId="0AD376CE" w14:textId="5AE943EE" w:rsidR="005D7BCD" w:rsidRDefault="005D7BCD" w:rsidP="005D7BCD">
      <w:pPr>
        <w:ind w:firstLine="360"/>
        <w:jc w:val="both"/>
        <w:rPr>
          <w:b/>
          <w:color w:val="000000" w:themeColor="text1"/>
        </w:rPr>
      </w:pPr>
      <w:r w:rsidRPr="004D606B">
        <w:rPr>
          <w:b/>
          <w:color w:val="000000" w:themeColor="text1"/>
        </w:rPr>
        <w:lastRenderedPageBreak/>
        <w:t>Ce este un decorator</w:t>
      </w:r>
      <w:r>
        <w:rPr>
          <w:b/>
          <w:color w:val="000000" w:themeColor="text1"/>
        </w:rPr>
        <w:t xml:space="preserve"> </w:t>
      </w:r>
      <w:r w:rsidR="00BF273D">
        <w:rPr>
          <w:b/>
          <w:color w:val="000000" w:themeColor="text1"/>
        </w:rPr>
        <w:t>în</w:t>
      </w:r>
      <w:r>
        <w:rPr>
          <w:b/>
          <w:color w:val="000000" w:themeColor="text1"/>
        </w:rPr>
        <w:t xml:space="preserve"> Python</w:t>
      </w:r>
      <w:r w:rsidRPr="004D606B">
        <w:rPr>
          <w:b/>
          <w:color w:val="000000" w:themeColor="text1"/>
        </w:rPr>
        <w:t>?</w:t>
      </w:r>
    </w:p>
    <w:p w14:paraId="17DB9477" w14:textId="7A34F70A" w:rsidR="005D7BCD" w:rsidRPr="005D7BCD" w:rsidRDefault="005D7BCD" w:rsidP="005D7BCD">
      <w:pPr>
        <w:ind w:firstLine="360"/>
        <w:jc w:val="both"/>
        <w:rPr>
          <w:color w:val="000000" w:themeColor="text1"/>
        </w:rPr>
      </w:pPr>
      <w:r>
        <w:rPr>
          <w:color w:val="000000" w:themeColor="text1"/>
        </w:rPr>
        <w:t>„Decoratorii”</w:t>
      </w:r>
      <w:r w:rsidRPr="005D7BCD">
        <w:rPr>
          <w:color w:val="000000" w:themeColor="text1"/>
        </w:rPr>
        <w:t xml:space="preserve"> despre care vorbim </w:t>
      </w:r>
      <w:r w:rsidR="00BF273D">
        <w:rPr>
          <w:color w:val="000000" w:themeColor="text1"/>
        </w:rPr>
        <w:t>în</w:t>
      </w:r>
      <w:r>
        <w:rPr>
          <w:color w:val="000000" w:themeColor="text1"/>
        </w:rPr>
        <w:t xml:space="preserve"> legătură cu limbajul de programare</w:t>
      </w:r>
      <w:r w:rsidRPr="005D7BCD">
        <w:rPr>
          <w:color w:val="000000" w:themeColor="text1"/>
        </w:rPr>
        <w:t xml:space="preserve"> Python nu sunt exact același lucru ca model</w:t>
      </w:r>
      <w:r>
        <w:rPr>
          <w:color w:val="000000" w:themeColor="text1"/>
        </w:rPr>
        <w:t>ul</w:t>
      </w:r>
      <w:r w:rsidRPr="005D7BCD">
        <w:rPr>
          <w:color w:val="000000" w:themeColor="text1"/>
        </w:rPr>
        <w:t xml:space="preserve"> de design software descris mai sus. Un decorator Python este o schimbare specifică a sintaxei Python care ne permite să modificăm mai convenabil funcțiile și metodele (și eventual clasele într-o versiune viitoare). Aceasta </w:t>
      </w:r>
      <w:r>
        <w:rPr>
          <w:color w:val="000000" w:themeColor="text1"/>
        </w:rPr>
        <w:t>ajut</w:t>
      </w:r>
      <w:r w:rsidR="00842040">
        <w:rPr>
          <w:color w:val="000000" w:themeColor="text1"/>
        </w:rPr>
        <w:t>ă</w:t>
      </w:r>
      <w:r>
        <w:rPr>
          <w:color w:val="000000" w:themeColor="text1"/>
        </w:rPr>
        <w:t xml:space="preserve"> la scrierea</w:t>
      </w:r>
      <w:r w:rsidRPr="005D7BCD">
        <w:rPr>
          <w:color w:val="000000" w:themeColor="text1"/>
        </w:rPr>
        <w:t xml:space="preserve"> aplicațiil</w:t>
      </w:r>
      <w:r>
        <w:rPr>
          <w:color w:val="000000" w:themeColor="text1"/>
        </w:rPr>
        <w:t xml:space="preserve">or </w:t>
      </w:r>
      <w:r w:rsidR="00D1509C" w:rsidRPr="00D1509C">
        <w:rPr>
          <w:color w:val="000000" w:themeColor="text1"/>
        </w:rPr>
        <w:t>î</w:t>
      </w:r>
      <w:r>
        <w:rPr>
          <w:color w:val="000000" w:themeColor="text1"/>
        </w:rPr>
        <w:t>ntr-un mod</w:t>
      </w:r>
      <w:r w:rsidRPr="005D7BCD">
        <w:rPr>
          <w:color w:val="000000" w:themeColor="text1"/>
        </w:rPr>
        <w:t xml:space="preserve"> mai ușor de citit</w:t>
      </w:r>
      <w:r>
        <w:rPr>
          <w:color w:val="000000" w:themeColor="text1"/>
        </w:rPr>
        <w:t>,</w:t>
      </w:r>
      <w:r w:rsidRPr="005D7BCD">
        <w:rPr>
          <w:color w:val="000000" w:themeColor="text1"/>
        </w:rPr>
        <w:t xml:space="preserve"> dar și alte utilizări.</w:t>
      </w:r>
    </w:p>
    <w:p w14:paraId="0A200E5B" w14:textId="77777777" w:rsidR="005D7BCD" w:rsidRDefault="005D7BCD" w:rsidP="00F60B5B">
      <w:pPr>
        <w:jc w:val="both"/>
      </w:pPr>
    </w:p>
    <w:p w14:paraId="59827C39" w14:textId="77B1FB3C" w:rsidR="003A2310" w:rsidRDefault="003A2310" w:rsidP="001349A0">
      <w:pPr>
        <w:jc w:val="center"/>
      </w:pPr>
      <w:r>
        <w:rPr>
          <w:noProof/>
          <w:lang w:val="en-GB" w:eastAsia="en-GB"/>
        </w:rPr>
        <w:drawing>
          <wp:inline distT="0" distB="0" distL="0" distR="0" wp14:anchorId="020028F5" wp14:editId="5683B28B">
            <wp:extent cx="5613400" cy="12827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6-11 at 21.36.46.png"/>
                    <pic:cNvPicPr/>
                  </pic:nvPicPr>
                  <pic:blipFill>
                    <a:blip r:embed="rId39">
                      <a:extLst>
                        <a:ext uri="{28A0092B-C50C-407E-A947-70E740481C1C}">
                          <a14:useLocalDpi xmlns:a14="http://schemas.microsoft.com/office/drawing/2010/main" val="0"/>
                        </a:ext>
                      </a:extLst>
                    </a:blip>
                    <a:stretch>
                      <a:fillRect/>
                    </a:stretch>
                  </pic:blipFill>
                  <pic:spPr>
                    <a:xfrm>
                      <a:off x="0" y="0"/>
                      <a:ext cx="5613400" cy="1282700"/>
                    </a:xfrm>
                    <a:prstGeom prst="rect">
                      <a:avLst/>
                    </a:prstGeom>
                  </pic:spPr>
                </pic:pic>
              </a:graphicData>
            </a:graphic>
          </wp:inline>
        </w:drawing>
      </w:r>
    </w:p>
    <w:p w14:paraId="431FB59B" w14:textId="77777777" w:rsidR="003A2310" w:rsidRDefault="003A2310" w:rsidP="00F60B5B">
      <w:pPr>
        <w:jc w:val="both"/>
      </w:pPr>
    </w:p>
    <w:p w14:paraId="29F15610" w14:textId="55CE303C" w:rsidR="003A2310" w:rsidRDefault="003A2310" w:rsidP="003A2310">
      <w:pPr>
        <w:jc w:val="center"/>
        <w:rPr>
          <w:i/>
          <w:sz w:val="20"/>
          <w:szCs w:val="20"/>
        </w:rPr>
      </w:pPr>
      <w:r w:rsidRPr="00216F2E">
        <w:rPr>
          <w:i/>
          <w:sz w:val="20"/>
          <w:szCs w:val="20"/>
        </w:rPr>
        <w:t xml:space="preserve">Figura </w:t>
      </w:r>
      <w:r w:rsidR="005E2CED">
        <w:rPr>
          <w:i/>
          <w:sz w:val="20"/>
          <w:szCs w:val="20"/>
        </w:rPr>
        <w:t>22</w:t>
      </w:r>
      <w:r w:rsidRPr="00216F2E">
        <w:rPr>
          <w:i/>
          <w:sz w:val="20"/>
          <w:szCs w:val="20"/>
        </w:rPr>
        <w:t xml:space="preserve">: </w:t>
      </w:r>
      <w:r>
        <w:rPr>
          <w:i/>
          <w:sz w:val="20"/>
          <w:szCs w:val="20"/>
        </w:rPr>
        <w:t xml:space="preserve">Exemplu decorator </w:t>
      </w:r>
      <w:r w:rsidR="00BF273D">
        <w:rPr>
          <w:i/>
          <w:sz w:val="20"/>
          <w:szCs w:val="20"/>
        </w:rPr>
        <w:t>în</w:t>
      </w:r>
      <w:r>
        <w:rPr>
          <w:i/>
          <w:sz w:val="20"/>
          <w:szCs w:val="20"/>
        </w:rPr>
        <w:t xml:space="preserve"> Python</w:t>
      </w:r>
    </w:p>
    <w:p w14:paraId="089A2481" w14:textId="16EE4AD9" w:rsidR="005C3D87" w:rsidRPr="005C3D87" w:rsidRDefault="005C3D87" w:rsidP="003A2310">
      <w:pPr>
        <w:jc w:val="center"/>
        <w:rPr>
          <w:i/>
          <w:sz w:val="20"/>
          <w:szCs w:val="20"/>
        </w:rPr>
      </w:pPr>
      <w:r>
        <w:rPr>
          <w:i/>
          <w:sz w:val="20"/>
          <w:szCs w:val="20"/>
        </w:rPr>
        <w:t xml:space="preserve">(imagine preluata de pe </w:t>
      </w:r>
      <w:r w:rsidRPr="005C3D87">
        <w:rPr>
          <w:i/>
          <w:sz w:val="20"/>
          <w:szCs w:val="20"/>
        </w:rPr>
        <w:t>https://wiki.python.org/moin/PythonDecorators#What_is_a_Decorator</w:t>
      </w:r>
      <w:r>
        <w:rPr>
          <w:i/>
          <w:sz w:val="20"/>
          <w:szCs w:val="20"/>
        </w:rPr>
        <w:t>)</w:t>
      </w:r>
    </w:p>
    <w:p w14:paraId="5DDB4E34" w14:textId="77777777" w:rsidR="005D7BCD" w:rsidRDefault="005D7BCD" w:rsidP="00F60B5B">
      <w:pPr>
        <w:jc w:val="both"/>
      </w:pPr>
    </w:p>
    <w:p w14:paraId="2A7F6B12" w14:textId="77777777" w:rsidR="003A2310" w:rsidRDefault="003A2310" w:rsidP="00F60B5B">
      <w:pPr>
        <w:jc w:val="both"/>
      </w:pPr>
    </w:p>
    <w:p w14:paraId="457CB68B" w14:textId="6E7DE700" w:rsidR="00F60B5B" w:rsidRDefault="00A17B04" w:rsidP="00A17B04">
      <w:pPr>
        <w:ind w:firstLine="360"/>
        <w:jc w:val="both"/>
      </w:pPr>
      <w:r>
        <w:t xml:space="preserve">Pentru a securiza aplicația </w:t>
      </w:r>
      <w:r w:rsidR="00BF273D">
        <w:t>și</w:t>
      </w:r>
      <w:r>
        <w:t xml:space="preserve"> accesul la anumite view-uri apl</w:t>
      </w:r>
      <w:r w:rsidR="00842040">
        <w:t>icația Open Pipelines a definit</w:t>
      </w:r>
      <w:r>
        <w:t xml:space="preserve"> următorii decoratori:</w:t>
      </w:r>
    </w:p>
    <w:p w14:paraId="577AF1F2" w14:textId="77777777" w:rsidR="00A17B04" w:rsidRDefault="00A17B04" w:rsidP="00A97FC0">
      <w:pPr>
        <w:jc w:val="both"/>
      </w:pPr>
    </w:p>
    <w:p w14:paraId="0CB480C8" w14:textId="77777777" w:rsidR="00A17B04" w:rsidRDefault="00A17B04" w:rsidP="00A97FC0">
      <w:pPr>
        <w:jc w:val="both"/>
      </w:pPr>
    </w:p>
    <w:p w14:paraId="17DC88A4" w14:textId="1BCEF2F0" w:rsidR="00F60B5B" w:rsidRDefault="00A17B04" w:rsidP="00A17B04">
      <w:pPr>
        <w:ind w:firstLine="360"/>
        <w:jc w:val="both"/>
        <w:rPr>
          <w:b/>
        </w:rPr>
      </w:pPr>
      <w:r w:rsidRPr="00A17B04">
        <w:rPr>
          <w:b/>
        </w:rPr>
        <w:t>login_required</w:t>
      </w:r>
    </w:p>
    <w:p w14:paraId="6D4AB2A2" w14:textId="7F36E583" w:rsidR="00A17B04" w:rsidRDefault="00A17B04" w:rsidP="00A17B04">
      <w:pPr>
        <w:ind w:firstLine="360"/>
        <w:jc w:val="both"/>
      </w:pPr>
      <w:r w:rsidRPr="00A17B04">
        <w:t>Acest</w:t>
      </w:r>
      <w:r>
        <w:t xml:space="preserve"> decorator este responsabil cu validarea request-urilor primite de către view-urile pe care este folosit </w:t>
      </w:r>
      <w:r w:rsidR="00BF273D">
        <w:t>și</w:t>
      </w:r>
      <w:r>
        <w:t xml:space="preserve"> verific</w:t>
      </w:r>
      <w:r w:rsidR="00842040">
        <w:rPr>
          <w:color w:val="000000" w:themeColor="text1"/>
        </w:rPr>
        <w:t>ă</w:t>
      </w:r>
      <w:r>
        <w:t xml:space="preserve"> daca utilizatorul este autentificat </w:t>
      </w:r>
      <w:r w:rsidR="00BF273D">
        <w:t>și</w:t>
      </w:r>
      <w:r>
        <w:t xml:space="preserve"> are acces la resursa cerut</w:t>
      </w:r>
      <w:r w:rsidR="00842040">
        <w:rPr>
          <w:color w:val="000000" w:themeColor="text1"/>
        </w:rPr>
        <w:t>ă</w:t>
      </w:r>
      <w:r>
        <w:t xml:space="preserve"> sa</w:t>
      </w:r>
      <w:r w:rsidR="00842040">
        <w:t>u</w:t>
      </w:r>
      <w:r>
        <w:t xml:space="preserve"> nu.</w:t>
      </w:r>
    </w:p>
    <w:p w14:paraId="658FF236" w14:textId="728A18E1" w:rsidR="00A17B04" w:rsidRPr="00A17B04" w:rsidRDefault="00BF273D" w:rsidP="00A17B04">
      <w:pPr>
        <w:ind w:firstLine="360"/>
        <w:jc w:val="both"/>
      </w:pPr>
      <w:r>
        <w:t>În</w:t>
      </w:r>
      <w:r w:rsidR="00A17B04">
        <w:t xml:space="preserve"> caz </w:t>
      </w:r>
      <w:r>
        <w:t>în</w:t>
      </w:r>
      <w:r w:rsidR="00A17B04">
        <w:t xml:space="preserve"> care utilizatorul nu are acces acest decorator generează un răspuns de tip redirect către pagina de autentificare. </w:t>
      </w:r>
    </w:p>
    <w:p w14:paraId="0272ADC9" w14:textId="77777777" w:rsidR="00F60B5B" w:rsidRDefault="00F60B5B" w:rsidP="00E23C36">
      <w:pPr>
        <w:jc w:val="both"/>
      </w:pPr>
    </w:p>
    <w:p w14:paraId="6845D5DC" w14:textId="77777777" w:rsidR="00A17B04" w:rsidRDefault="00A17B04" w:rsidP="00E23C36">
      <w:pPr>
        <w:jc w:val="both"/>
      </w:pPr>
    </w:p>
    <w:p w14:paraId="22EF71BA" w14:textId="56EAA391" w:rsidR="00A17B04" w:rsidRDefault="00A17B04" w:rsidP="00A17B04">
      <w:pPr>
        <w:ind w:firstLine="360"/>
        <w:jc w:val="both"/>
        <w:rPr>
          <w:b/>
        </w:rPr>
      </w:pPr>
      <w:r w:rsidRPr="00A17B04">
        <w:rPr>
          <w:b/>
        </w:rPr>
        <w:t>login_required</w:t>
      </w:r>
      <w:r>
        <w:rPr>
          <w:b/>
        </w:rPr>
        <w:t>_json</w:t>
      </w:r>
    </w:p>
    <w:p w14:paraId="5A2A46EA" w14:textId="32C0F271" w:rsidR="00A17B04" w:rsidRDefault="00A17B04" w:rsidP="00A17B04">
      <w:pPr>
        <w:ind w:firstLine="360"/>
        <w:jc w:val="both"/>
      </w:pPr>
      <w:r>
        <w:t xml:space="preserve">Ca </w:t>
      </w:r>
      <w:r w:rsidR="00BF273D">
        <w:t>și</w:t>
      </w:r>
      <w:r>
        <w:t xml:space="preserve"> decoratorul anterior acesta este responsabil pentru verificarea dac</w:t>
      </w:r>
      <w:r w:rsidR="00842040">
        <w:rPr>
          <w:color w:val="000000" w:themeColor="text1"/>
        </w:rPr>
        <w:t>ă</w:t>
      </w:r>
      <w:r>
        <w:t xml:space="preserve"> request-ul primit este de la un utilizator valid, autentificat </w:t>
      </w:r>
      <w:r w:rsidR="00BF273D">
        <w:t>și</w:t>
      </w:r>
      <w:r>
        <w:t xml:space="preserve"> cu acces la resursa curent</w:t>
      </w:r>
      <w:r w:rsidR="00842040">
        <w:rPr>
          <w:color w:val="000000" w:themeColor="text1"/>
        </w:rPr>
        <w:t>ă</w:t>
      </w:r>
      <w:r>
        <w:t xml:space="preserve"> sau nu.</w:t>
      </w:r>
    </w:p>
    <w:p w14:paraId="447BB104" w14:textId="221C8758" w:rsidR="00A17B04" w:rsidRDefault="00A17B04" w:rsidP="00A17B04">
      <w:pPr>
        <w:ind w:firstLine="360"/>
        <w:jc w:val="both"/>
      </w:pPr>
      <w:r>
        <w:t xml:space="preserve">Diferența </w:t>
      </w:r>
      <w:r w:rsidR="00842040" w:rsidRPr="00842040">
        <w:t>î</w:t>
      </w:r>
      <w:r>
        <w:t xml:space="preserve">ntre acest decorator </w:t>
      </w:r>
      <w:r w:rsidR="00BF273D">
        <w:t>și</w:t>
      </w:r>
      <w:r>
        <w:t xml:space="preserve"> cel anterior este c</w:t>
      </w:r>
      <w:r w:rsidR="00842040">
        <w:rPr>
          <w:color w:val="000000" w:themeColor="text1"/>
        </w:rPr>
        <w:t>ă</w:t>
      </w:r>
      <w:r>
        <w:t xml:space="preserve"> acesta a fost conceput special pentru răspunsuri de tip JSON unde ar fi apărut probleme daca am fi returnat același răspuns de redirecționare către pagina de autentificare. </w:t>
      </w:r>
      <w:r w:rsidR="00BF273D">
        <w:t>În</w:t>
      </w:r>
      <w:r>
        <w:t xml:space="preserve"> schimb acest decorator returnează un răspuns </w:t>
      </w:r>
      <w:r w:rsidR="00BF273D">
        <w:t>în</w:t>
      </w:r>
      <w:r>
        <w:t xml:space="preserve"> format JSON cu un mesaj aferent erorii </w:t>
      </w:r>
      <w:r w:rsidR="00313143">
        <w:t>întâlnite</w:t>
      </w:r>
      <w:r>
        <w:t>.</w:t>
      </w:r>
    </w:p>
    <w:p w14:paraId="04819FF6" w14:textId="77777777" w:rsidR="00F60B5B" w:rsidRDefault="00F60B5B" w:rsidP="00E23C36">
      <w:pPr>
        <w:jc w:val="both"/>
      </w:pPr>
    </w:p>
    <w:p w14:paraId="608DCA7A" w14:textId="77777777" w:rsidR="00847E80" w:rsidRDefault="00847E80" w:rsidP="00E23C36">
      <w:pPr>
        <w:jc w:val="both"/>
      </w:pPr>
    </w:p>
    <w:p w14:paraId="3A9D81C3" w14:textId="77777777" w:rsidR="00847E80" w:rsidRDefault="00847E80" w:rsidP="00E23C36">
      <w:pPr>
        <w:jc w:val="both"/>
      </w:pPr>
    </w:p>
    <w:p w14:paraId="789EC75C" w14:textId="18B2AE46" w:rsidR="00847E80" w:rsidRPr="001F40A4" w:rsidRDefault="00847E80" w:rsidP="00847E8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Template-uri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4787EEB4" w14:textId="77777777" w:rsidR="00847E80" w:rsidRDefault="00847E80" w:rsidP="00E23C36">
      <w:pPr>
        <w:jc w:val="both"/>
      </w:pPr>
    </w:p>
    <w:p w14:paraId="44DD5990" w14:textId="0A9B1D2B" w:rsidR="00847E80" w:rsidRDefault="00A97FC0" w:rsidP="00A97FC0">
      <w:pPr>
        <w:ind w:firstLine="360"/>
        <w:jc w:val="both"/>
      </w:pPr>
      <w:r>
        <w:t>Pentru c</w:t>
      </w:r>
      <w:r w:rsidR="00842040">
        <w:rPr>
          <w:color w:val="000000" w:themeColor="text1"/>
        </w:rPr>
        <w:t>ă</w:t>
      </w:r>
      <w:r>
        <w:t xml:space="preserve"> majoritatea funcționalității oferit</w:t>
      </w:r>
      <w:r w:rsidR="00842040">
        <w:rPr>
          <w:color w:val="000000" w:themeColor="text1"/>
        </w:rPr>
        <w:t>ă</w:t>
      </w:r>
      <w:r>
        <w:t xml:space="preserve"> de aceast</w:t>
      </w:r>
      <w:r w:rsidR="00842040">
        <w:rPr>
          <w:color w:val="000000" w:themeColor="text1"/>
        </w:rPr>
        <w:t>ă</w:t>
      </w:r>
      <w:r>
        <w:t xml:space="preserve"> aplicație se concentrează pe partea de server</w:t>
      </w:r>
      <w:r w:rsidR="00842040">
        <w:t xml:space="preserve"> </w:t>
      </w:r>
      <w:r w:rsidR="00842040" w:rsidRPr="00842040">
        <w:t>ș</w:t>
      </w:r>
      <w:r w:rsidR="00842040">
        <w:t>i</w:t>
      </w:r>
      <w:r>
        <w:t xml:space="preserve"> pe procesele ce rulează </w:t>
      </w:r>
      <w:r w:rsidR="00BF273D">
        <w:t>în</w:t>
      </w:r>
      <w:r>
        <w:t xml:space="preserve"> background nu s-au folosit un număr mare de template-uri.</w:t>
      </w:r>
    </w:p>
    <w:p w14:paraId="09B127C5" w14:textId="77777777" w:rsidR="00A97FC0" w:rsidRDefault="00A97FC0" w:rsidP="00A97FC0">
      <w:pPr>
        <w:ind w:firstLine="360"/>
        <w:jc w:val="both"/>
      </w:pPr>
    </w:p>
    <w:p w14:paraId="6C4F57AD" w14:textId="52C6F63A" w:rsidR="00A97FC0" w:rsidRDefault="00A97FC0" w:rsidP="00A97FC0">
      <w:pPr>
        <w:ind w:firstLine="360"/>
        <w:jc w:val="both"/>
      </w:pPr>
      <w:r>
        <w:lastRenderedPageBreak/>
        <w:t>Cele câteva template-uri folosite ar fi pentru:</w:t>
      </w:r>
    </w:p>
    <w:p w14:paraId="35E102B0" w14:textId="77777777" w:rsidR="00A97FC0" w:rsidRDefault="00A97FC0" w:rsidP="00A97FC0">
      <w:pPr>
        <w:jc w:val="both"/>
      </w:pPr>
    </w:p>
    <w:p w14:paraId="1430D7D5" w14:textId="3F1715D9" w:rsidR="00A97FC0" w:rsidRDefault="00A97FC0" w:rsidP="00A97FC0">
      <w:pPr>
        <w:pStyle w:val="ListParagraph"/>
        <w:numPr>
          <w:ilvl w:val="0"/>
          <w:numId w:val="22"/>
        </w:numPr>
        <w:jc w:val="both"/>
      </w:pPr>
      <w:r>
        <w:t>pagina de autentificare</w:t>
      </w:r>
    </w:p>
    <w:p w14:paraId="40EF803A" w14:textId="0865B9A6" w:rsidR="00A97FC0" w:rsidRDefault="00A97FC0" w:rsidP="00A97FC0">
      <w:pPr>
        <w:pStyle w:val="ListParagraph"/>
        <w:numPr>
          <w:ilvl w:val="0"/>
          <w:numId w:val="22"/>
        </w:numPr>
        <w:jc w:val="both"/>
      </w:pPr>
      <w:r>
        <w:t>pagina de listare a proiectelor</w:t>
      </w:r>
    </w:p>
    <w:p w14:paraId="73AE0B6F" w14:textId="2F5C6C70" w:rsidR="00A97FC0" w:rsidRDefault="00A97FC0" w:rsidP="00A97FC0">
      <w:pPr>
        <w:pStyle w:val="ListParagraph"/>
        <w:numPr>
          <w:ilvl w:val="0"/>
          <w:numId w:val="22"/>
        </w:numPr>
        <w:jc w:val="both"/>
      </w:pPr>
      <w:r>
        <w:t>pagina de configurare a unui proiect</w:t>
      </w:r>
    </w:p>
    <w:p w14:paraId="07B8DF34" w14:textId="13D29EB7" w:rsidR="00A97FC0" w:rsidRDefault="00A97FC0" w:rsidP="00A97FC0">
      <w:pPr>
        <w:pStyle w:val="ListParagraph"/>
        <w:numPr>
          <w:ilvl w:val="0"/>
          <w:numId w:val="22"/>
        </w:numPr>
        <w:jc w:val="both"/>
      </w:pPr>
      <w:r>
        <w:t>pagina de afișare a rezultatului unui build</w:t>
      </w:r>
    </w:p>
    <w:p w14:paraId="7AC1D1E9" w14:textId="77777777" w:rsidR="00847E80" w:rsidRDefault="00847E80" w:rsidP="00E23C36">
      <w:pPr>
        <w:jc w:val="both"/>
      </w:pPr>
    </w:p>
    <w:p w14:paraId="7BE24CB9" w14:textId="77777777" w:rsidR="00F60B5B" w:rsidRDefault="00F60B5B" w:rsidP="00E23C36">
      <w:pPr>
        <w:jc w:val="both"/>
      </w:pPr>
    </w:p>
    <w:p w14:paraId="5CE48AE0" w14:textId="77777777" w:rsidR="00A97FC0" w:rsidRDefault="00A97FC0" w:rsidP="00E23C36">
      <w:pPr>
        <w:jc w:val="both"/>
      </w:pPr>
    </w:p>
    <w:p w14:paraId="5A865AA4" w14:textId="02F670C1" w:rsidR="00A97FC0" w:rsidRPr="001F40A4" w:rsidRDefault="00A97FC0" w:rsidP="00A97FC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F</w:t>
      </w:r>
      <w:r w:rsidR="004B2491">
        <w:rPr>
          <w:rFonts w:asciiTheme="majorHAnsi" w:hAnsiTheme="majorHAnsi"/>
          <w:b/>
          <w:color w:val="4472C4" w:themeColor="accent1"/>
          <w:sz w:val="28"/>
          <w:szCs w:val="28"/>
        </w:rPr>
        <w:t>luxul</w:t>
      </w:r>
      <w:r>
        <w:rPr>
          <w:rFonts w:asciiTheme="majorHAnsi" w:hAnsiTheme="majorHAnsi"/>
          <w:b/>
          <w:color w:val="4472C4" w:themeColor="accent1"/>
          <w:sz w:val="28"/>
          <w:szCs w:val="28"/>
        </w:rPr>
        <w:t xml:space="preserve"> de </w:t>
      </w:r>
      <w:r w:rsidR="004B2491">
        <w:rPr>
          <w:rFonts w:asciiTheme="majorHAnsi" w:hAnsiTheme="majorHAnsi"/>
          <w:b/>
          <w:color w:val="4472C4" w:themeColor="accent1"/>
          <w:sz w:val="28"/>
          <w:szCs w:val="28"/>
        </w:rPr>
        <w:t>lucru</w:t>
      </w:r>
      <w:r>
        <w:rPr>
          <w:rFonts w:asciiTheme="majorHAnsi" w:hAnsiTheme="majorHAnsi"/>
          <w:b/>
          <w:color w:val="4472C4" w:themeColor="accent1"/>
          <w:sz w:val="28"/>
          <w:szCs w:val="28"/>
        </w:rPr>
        <w:t xml:space="preserve"> al</w:t>
      </w:r>
      <w:r w:rsidRPr="001F40A4">
        <w:rPr>
          <w:rFonts w:asciiTheme="majorHAnsi" w:hAnsiTheme="majorHAnsi"/>
          <w:b/>
          <w:color w:val="4472C4" w:themeColor="accent1"/>
          <w:sz w:val="28"/>
          <w:szCs w:val="28"/>
        </w:rPr>
        <w:t xml:space="preserve"> aplicației Open Pipelines</w:t>
      </w:r>
    </w:p>
    <w:p w14:paraId="7FBB966A" w14:textId="77777777" w:rsidR="00A97FC0" w:rsidRPr="00E23C36" w:rsidRDefault="00A97FC0" w:rsidP="00E23C36">
      <w:pPr>
        <w:jc w:val="both"/>
      </w:pPr>
    </w:p>
    <w:p w14:paraId="5E10C1B3" w14:textId="7AFEA60B" w:rsidR="00B00A5E" w:rsidRDefault="00BF273D" w:rsidP="00592A0E">
      <w:pPr>
        <w:ind w:firstLine="360"/>
        <w:jc w:val="both"/>
      </w:pPr>
      <w:r>
        <w:t>În</w:t>
      </w:r>
      <w:r w:rsidR="00B00A5E">
        <w:t xml:space="preserve"> continuare vom </w:t>
      </w:r>
      <w:r w:rsidR="00793F5A">
        <w:t>încerca</w:t>
      </w:r>
      <w:r w:rsidR="00B00A5E">
        <w:t xml:space="preserve"> s</w:t>
      </w:r>
      <w:r w:rsidR="00793F5A">
        <w:t>ă</w:t>
      </w:r>
      <w:r w:rsidR="00B00A5E">
        <w:t xml:space="preserve"> </w:t>
      </w:r>
      <w:r w:rsidR="00793F5A">
        <w:t>urmărim</w:t>
      </w:r>
      <w:r w:rsidR="00B00A5E">
        <w:t xml:space="preserve"> </w:t>
      </w:r>
      <w:r w:rsidR="004B2491">
        <w:t>fluxul de lucru</w:t>
      </w:r>
      <w:r w:rsidR="00B00A5E">
        <w:t xml:space="preserve"> al </w:t>
      </w:r>
      <w:r w:rsidR="00793F5A">
        <w:t xml:space="preserve">aplicației prin evenimentele </w:t>
      </w:r>
      <w:r w:rsidR="00B00A5E">
        <w:t xml:space="preserve">generate </w:t>
      </w:r>
      <w:r w:rsidR="00793F5A">
        <w:t>atât de către acțiunile unui utilizator c</w:t>
      </w:r>
      <w:r w:rsidR="00A337F5" w:rsidRPr="00A337F5">
        <w:t>â</w:t>
      </w:r>
      <w:r w:rsidR="00793F5A">
        <w:t xml:space="preserve">t </w:t>
      </w:r>
      <w:r>
        <w:t>și</w:t>
      </w:r>
      <w:r w:rsidR="00793F5A">
        <w:t xml:space="preserve"> de către cele generate de serviciile integrate.</w:t>
      </w:r>
    </w:p>
    <w:p w14:paraId="5C0E0DAD" w14:textId="77777777" w:rsidR="0034260C" w:rsidRDefault="0034260C" w:rsidP="0034260C">
      <w:pPr>
        <w:jc w:val="both"/>
      </w:pPr>
    </w:p>
    <w:p w14:paraId="050559EC" w14:textId="18BC1C11" w:rsidR="0034260C" w:rsidRPr="004D606B" w:rsidRDefault="0034260C" w:rsidP="0034260C">
      <w:pPr>
        <w:ind w:firstLine="360"/>
        <w:jc w:val="both"/>
        <w:rPr>
          <w:b/>
          <w:color w:val="000000" w:themeColor="text1"/>
        </w:rPr>
      </w:pPr>
      <w:r>
        <w:rPr>
          <w:b/>
          <w:color w:val="000000" w:themeColor="text1"/>
        </w:rPr>
        <w:t>Un utilizator al aplicației face push la cod către serverul serviciului respectiv</w:t>
      </w:r>
    </w:p>
    <w:p w14:paraId="39262D45" w14:textId="77777777" w:rsidR="0034260C" w:rsidRDefault="0034260C" w:rsidP="00592A0E">
      <w:pPr>
        <w:ind w:firstLine="360"/>
        <w:jc w:val="both"/>
      </w:pPr>
    </w:p>
    <w:p w14:paraId="08A38A82" w14:textId="0FAB2619" w:rsidR="0034260C" w:rsidRDefault="00BF273D" w:rsidP="0034260C">
      <w:pPr>
        <w:pStyle w:val="ListParagraph"/>
        <w:numPr>
          <w:ilvl w:val="0"/>
          <w:numId w:val="23"/>
        </w:numPr>
        <w:jc w:val="both"/>
      </w:pPr>
      <w:r>
        <w:t>În</w:t>
      </w:r>
      <w:r w:rsidR="0034260C">
        <w:t xml:space="preserve"> acest moment serviciul folosit (BitBucket sau GitHub) va emite un eveniment de tip push, </w:t>
      </w:r>
      <w:r w:rsidR="00A337F5">
        <w:t>c</w:t>
      </w:r>
      <w:r w:rsidR="0034260C">
        <w:t xml:space="preserve">u datele aferente, </w:t>
      </w:r>
      <w:r>
        <w:t>în</w:t>
      </w:r>
      <w:r w:rsidR="0034260C">
        <w:t xml:space="preserve"> format JSON, către URL-ul specificat </w:t>
      </w:r>
      <w:r>
        <w:t>în</w:t>
      </w:r>
      <w:r w:rsidR="0034260C">
        <w:t xml:space="preserve"> pagina de configurare.</w:t>
      </w:r>
    </w:p>
    <w:p w14:paraId="5127A485" w14:textId="64A4520A" w:rsidR="0034260C" w:rsidRDefault="0034260C" w:rsidP="0034260C">
      <w:pPr>
        <w:pStyle w:val="ListParagraph"/>
        <w:numPr>
          <w:ilvl w:val="0"/>
          <w:numId w:val="23"/>
        </w:numPr>
        <w:jc w:val="both"/>
      </w:pPr>
      <w:r>
        <w:t xml:space="preserve">Aplicația citește datele primite, </w:t>
      </w:r>
      <w:r w:rsidR="00BF273D">
        <w:t>și</w:t>
      </w:r>
      <w:r>
        <w:t xml:space="preserve"> identific</w:t>
      </w:r>
      <w:r w:rsidR="00A337F5">
        <w:t>ă</w:t>
      </w:r>
      <w:r>
        <w:t xml:space="preserve"> de la ce serviciu a venit acest request. </w:t>
      </w:r>
    </w:p>
    <w:p w14:paraId="5DC36A31" w14:textId="158BE231" w:rsidR="0034260C" w:rsidRDefault="0034260C" w:rsidP="0034260C">
      <w:pPr>
        <w:pStyle w:val="ListParagraph"/>
        <w:numPr>
          <w:ilvl w:val="0"/>
          <w:numId w:val="23"/>
        </w:numPr>
        <w:jc w:val="both"/>
      </w:pPr>
      <w:r>
        <w:t>Dac</w:t>
      </w:r>
      <w:r w:rsidR="00A337F5">
        <w:t>ă</w:t>
      </w:r>
      <w:r>
        <w:t xml:space="preserve"> serviciul este recunoscut se inițializează modulul responsabil cu acest serviciu </w:t>
      </w:r>
      <w:r w:rsidR="00BF273D">
        <w:t>și</w:t>
      </w:r>
      <w:r>
        <w:t xml:space="preserve"> date</w:t>
      </w:r>
      <w:r w:rsidR="00A337F5">
        <w:t>le</w:t>
      </w:r>
      <w:r>
        <w:t xml:space="preserve"> sunt interpretate după formatul specific serviciului curent.</w:t>
      </w:r>
    </w:p>
    <w:p w14:paraId="16AF059C" w14:textId="5DFE4721" w:rsidR="007D2D90" w:rsidRDefault="007D2D90" w:rsidP="0034260C">
      <w:pPr>
        <w:pStyle w:val="ListParagraph"/>
        <w:numPr>
          <w:ilvl w:val="0"/>
          <w:numId w:val="23"/>
        </w:numPr>
        <w:jc w:val="both"/>
      </w:pPr>
      <w:r>
        <w:t>Se creează o nou</w:t>
      </w:r>
      <w:r w:rsidR="00A337F5">
        <w:t>ă</w:t>
      </w:r>
      <w:r>
        <w:t xml:space="preserve"> instanță a modelului Build care se populează cu datele extrase din cererea pr</w:t>
      </w:r>
      <w:r w:rsidR="009103D2">
        <w:t>imit</w:t>
      </w:r>
      <w:r w:rsidR="00A337F5">
        <w:t>ă</w:t>
      </w:r>
      <w:r w:rsidR="009103D2">
        <w:t xml:space="preserve"> de la serviciul respectiv</w:t>
      </w:r>
    </w:p>
    <w:p w14:paraId="1DD6FAE1" w14:textId="15BA8E23" w:rsidR="007D2D90" w:rsidRDefault="007D2D90" w:rsidP="0034260C">
      <w:pPr>
        <w:pStyle w:val="ListParagraph"/>
        <w:numPr>
          <w:ilvl w:val="0"/>
          <w:numId w:val="23"/>
        </w:numPr>
        <w:jc w:val="both"/>
      </w:pPr>
      <w:r>
        <w:t>Statusul build-ului curent este setat ca fiind „pending” (</w:t>
      </w:r>
      <w:r w:rsidR="00BF273D">
        <w:t>în</w:t>
      </w:r>
      <w:r>
        <w:t xml:space="preserve"> </w:t>
      </w:r>
      <w:r w:rsidR="009103D2">
        <w:t>așteptare</w:t>
      </w:r>
      <w:r>
        <w:t>)</w:t>
      </w:r>
    </w:p>
    <w:p w14:paraId="18A08EE2" w14:textId="3972B4DA" w:rsidR="007D2D90" w:rsidRDefault="007D2D90" w:rsidP="0034260C">
      <w:pPr>
        <w:pStyle w:val="ListParagraph"/>
        <w:numPr>
          <w:ilvl w:val="0"/>
          <w:numId w:val="23"/>
        </w:numPr>
        <w:jc w:val="both"/>
      </w:pPr>
      <w:r>
        <w:t xml:space="preserve">Se trimite ID-ul acestui build nou creat </w:t>
      </w:r>
      <w:r w:rsidR="009103D2">
        <w:t>către Celery</w:t>
      </w:r>
    </w:p>
    <w:p w14:paraId="0090ED16" w14:textId="59BA301B" w:rsidR="009103D2" w:rsidRDefault="009103D2" w:rsidP="0034260C">
      <w:pPr>
        <w:pStyle w:val="ListParagraph"/>
        <w:numPr>
          <w:ilvl w:val="0"/>
          <w:numId w:val="23"/>
        </w:numPr>
        <w:jc w:val="both"/>
      </w:pPr>
      <w:r>
        <w:t xml:space="preserve">Celery asignează build-ul unui proces de tip worker </w:t>
      </w:r>
      <w:r w:rsidR="00BF273D">
        <w:t>în</w:t>
      </w:r>
      <w:r>
        <w:t xml:space="preserve"> funcție de disponibilitatea acestora</w:t>
      </w:r>
    </w:p>
    <w:p w14:paraId="12D18A19" w14:textId="577E2B6D" w:rsidR="009103D2" w:rsidRDefault="009103D2" w:rsidP="0034260C">
      <w:pPr>
        <w:pStyle w:val="ListParagraph"/>
        <w:numPr>
          <w:ilvl w:val="0"/>
          <w:numId w:val="23"/>
        </w:numPr>
        <w:jc w:val="both"/>
      </w:pPr>
      <w:r>
        <w:t>Pe baza ID-ului primit worker-ul încarcă datele necesare din baza de date</w:t>
      </w:r>
    </w:p>
    <w:p w14:paraId="1E54CB71" w14:textId="2C7900DF" w:rsidR="009103D2" w:rsidRDefault="009103D2" w:rsidP="0034260C">
      <w:pPr>
        <w:pStyle w:val="ListParagraph"/>
        <w:numPr>
          <w:ilvl w:val="0"/>
          <w:numId w:val="23"/>
        </w:numPr>
        <w:jc w:val="both"/>
      </w:pPr>
      <w:r>
        <w:t>Statusul build-ului este setat pe „</w:t>
      </w:r>
      <w:r w:rsidR="00BF273D">
        <w:t>în</w:t>
      </w:r>
      <w:r>
        <w:t xml:space="preserve"> progres”</w:t>
      </w:r>
    </w:p>
    <w:p w14:paraId="728804BA" w14:textId="16460423" w:rsidR="009103D2" w:rsidRDefault="009103D2" w:rsidP="0034260C">
      <w:pPr>
        <w:pStyle w:val="ListParagraph"/>
        <w:numPr>
          <w:ilvl w:val="0"/>
          <w:numId w:val="23"/>
        </w:numPr>
        <w:jc w:val="both"/>
      </w:pPr>
      <w:r>
        <w:t>Se face un request către API-ul serviciului respectiv pentru a returna conținutul fișierului open_pipleines.yml pentru versiunea curent</w:t>
      </w:r>
      <w:r w:rsidR="00A337F5">
        <w:t>ă</w:t>
      </w:r>
      <w:r>
        <w:t xml:space="preserve"> de cod care a pornit acest build</w:t>
      </w:r>
    </w:p>
    <w:p w14:paraId="0D3DDAA6" w14:textId="45D6A770" w:rsidR="009103D2" w:rsidRDefault="009103D2" w:rsidP="0034260C">
      <w:pPr>
        <w:pStyle w:val="ListParagraph"/>
        <w:numPr>
          <w:ilvl w:val="0"/>
          <w:numId w:val="23"/>
        </w:numPr>
        <w:jc w:val="both"/>
      </w:pPr>
      <w:r>
        <w:t xml:space="preserve">Se interpretează conținutul fișierului </w:t>
      </w:r>
      <w:r w:rsidR="00BF273D">
        <w:t>și</w:t>
      </w:r>
      <w:r>
        <w:t xml:space="preserve"> se generează lista de comenzi ce trebuie executat</w:t>
      </w:r>
      <w:r w:rsidR="00A337F5">
        <w:t>ă</w:t>
      </w:r>
      <w:r>
        <w:t xml:space="preserve"> </w:t>
      </w:r>
    </w:p>
    <w:p w14:paraId="3451AB4B" w14:textId="40DC5BB3" w:rsidR="009103D2" w:rsidRDefault="009103D2" w:rsidP="0034260C">
      <w:pPr>
        <w:pStyle w:val="ListParagraph"/>
        <w:numPr>
          <w:ilvl w:val="0"/>
          <w:numId w:val="23"/>
        </w:numPr>
        <w:jc w:val="both"/>
      </w:pPr>
      <w:r>
        <w:t>Se pornește o nou</w:t>
      </w:r>
      <w:r w:rsidR="00A337F5">
        <w:t>ă</w:t>
      </w:r>
      <w:r>
        <w:t xml:space="preserve"> instanța Docker cu imaginea </w:t>
      </w:r>
      <w:r w:rsidR="00BF273D">
        <w:t>și</w:t>
      </w:r>
      <w:r>
        <w:t xml:space="preserve"> dependințele definite </w:t>
      </w:r>
      <w:r w:rsidR="00BF273D">
        <w:t>în</w:t>
      </w:r>
      <w:r>
        <w:t xml:space="preserve"> fișierul open_pipelines.yml</w:t>
      </w:r>
    </w:p>
    <w:p w14:paraId="5703CBBF" w14:textId="5EC1F4C4" w:rsidR="009103D2" w:rsidRDefault="009103D2" w:rsidP="0034260C">
      <w:pPr>
        <w:pStyle w:val="ListParagraph"/>
        <w:numPr>
          <w:ilvl w:val="0"/>
          <w:numId w:val="23"/>
        </w:numPr>
        <w:jc w:val="both"/>
      </w:pPr>
      <w:r>
        <w:t>Se execut</w:t>
      </w:r>
      <w:r w:rsidR="00A337F5">
        <w:t>ă</w:t>
      </w:r>
      <w:r>
        <w:t xml:space="preserve"> comenzile </w:t>
      </w:r>
      <w:r w:rsidR="00BF273D">
        <w:t>în</w:t>
      </w:r>
      <w:r>
        <w:t xml:space="preserve"> interiorul acestei imagini Docker</w:t>
      </w:r>
    </w:p>
    <w:p w14:paraId="47AC55E6" w14:textId="6EE72773" w:rsidR="009103D2" w:rsidRDefault="009103D2" w:rsidP="0034260C">
      <w:pPr>
        <w:pStyle w:val="ListParagraph"/>
        <w:numPr>
          <w:ilvl w:val="0"/>
          <w:numId w:val="23"/>
        </w:numPr>
        <w:jc w:val="both"/>
      </w:pPr>
      <w:r>
        <w:t xml:space="preserve">Se interpretează linie cu linie mesajele generate de către instanța Docker </w:t>
      </w:r>
      <w:r w:rsidR="00BF273D">
        <w:t>și</w:t>
      </w:r>
      <w:r>
        <w:t xml:space="preserve"> se salvează </w:t>
      </w:r>
      <w:r w:rsidR="00BF273D">
        <w:t>în</w:t>
      </w:r>
      <w:r>
        <w:t xml:space="preserve"> baza de date</w:t>
      </w:r>
    </w:p>
    <w:p w14:paraId="19B6BCE4" w14:textId="720A08A6" w:rsidR="009103D2" w:rsidRDefault="00BF273D" w:rsidP="0034260C">
      <w:pPr>
        <w:pStyle w:val="ListParagraph"/>
        <w:numPr>
          <w:ilvl w:val="0"/>
          <w:numId w:val="23"/>
        </w:numPr>
        <w:jc w:val="both"/>
      </w:pPr>
      <w:r>
        <w:t>În</w:t>
      </w:r>
      <w:r w:rsidR="009103D2">
        <w:t xml:space="preserve"> funcție de rezultatul execuției listei de comenzi se actualizează statusul build-ului </w:t>
      </w:r>
      <w:r>
        <w:t>în</w:t>
      </w:r>
      <w:r w:rsidR="009103D2">
        <w:t xml:space="preserve"> baza de date ca fiind „succes” sau „eșuat”</w:t>
      </w:r>
    </w:p>
    <w:p w14:paraId="28D65A01" w14:textId="422ACBB1" w:rsidR="009103D2" w:rsidRDefault="009103D2" w:rsidP="0034260C">
      <w:pPr>
        <w:pStyle w:val="ListParagraph"/>
        <w:numPr>
          <w:ilvl w:val="0"/>
          <w:numId w:val="23"/>
        </w:numPr>
        <w:jc w:val="both"/>
      </w:pPr>
      <w:r>
        <w:t xml:space="preserve">Folosind API-ul se actualizează statusul build-ului </w:t>
      </w:r>
      <w:r w:rsidR="00BF273D">
        <w:t>și</w:t>
      </w:r>
      <w:r>
        <w:t xml:space="preserve"> pe pagina serviciului respectiv</w:t>
      </w:r>
    </w:p>
    <w:p w14:paraId="038D782B" w14:textId="77777777" w:rsidR="0034260C" w:rsidRDefault="0034260C" w:rsidP="00667B1E">
      <w:pPr>
        <w:jc w:val="both"/>
      </w:pPr>
    </w:p>
    <w:p w14:paraId="69DA8113" w14:textId="3C584DA6" w:rsidR="007347AA" w:rsidRDefault="007347AA">
      <w:r>
        <w:br w:type="page"/>
      </w:r>
    </w:p>
    <w:p w14:paraId="22A79C5E" w14:textId="77777777" w:rsidR="00667B1E" w:rsidRDefault="00667B1E" w:rsidP="00667B1E">
      <w:pPr>
        <w:jc w:val="both"/>
      </w:pPr>
    </w:p>
    <w:p w14:paraId="698FF484" w14:textId="632C6199" w:rsidR="00667B1E" w:rsidRPr="004D606B" w:rsidRDefault="00667B1E" w:rsidP="00667B1E">
      <w:pPr>
        <w:ind w:firstLine="360"/>
        <w:jc w:val="both"/>
        <w:rPr>
          <w:b/>
          <w:color w:val="000000" w:themeColor="text1"/>
        </w:rPr>
      </w:pPr>
      <w:r>
        <w:rPr>
          <w:b/>
          <w:color w:val="000000" w:themeColor="text1"/>
        </w:rPr>
        <w:t>Un utilizator al aplicației accesează pagina cu rezultatele unui build</w:t>
      </w:r>
    </w:p>
    <w:p w14:paraId="76706001" w14:textId="77777777" w:rsidR="00667B1E" w:rsidRDefault="00667B1E" w:rsidP="00592A0E">
      <w:pPr>
        <w:ind w:firstLine="360"/>
        <w:jc w:val="both"/>
      </w:pPr>
    </w:p>
    <w:p w14:paraId="501FFCF9" w14:textId="0C37D99C" w:rsidR="00667B1E" w:rsidRDefault="009B24E3" w:rsidP="009B24E3">
      <w:pPr>
        <w:pStyle w:val="ListParagraph"/>
        <w:numPr>
          <w:ilvl w:val="0"/>
          <w:numId w:val="24"/>
        </w:numPr>
        <w:jc w:val="both"/>
      </w:pPr>
      <w:r>
        <w:t>Aplicația verific</w:t>
      </w:r>
      <w:r w:rsidR="00A337F5">
        <w:t>ă</w:t>
      </w:r>
      <w:r>
        <w:t xml:space="preserve"> dac</w:t>
      </w:r>
      <w:r w:rsidR="00A337F5">
        <w:t>ă</w:t>
      </w:r>
      <w:r>
        <w:t xml:space="preserve"> utilizatorul care accesează build-ul curent are acces la aceast</w:t>
      </w:r>
      <w:r w:rsidR="00A337F5">
        <w:t>ă</w:t>
      </w:r>
      <w:r>
        <w:t xml:space="preserve"> pagin</w:t>
      </w:r>
      <w:r w:rsidR="00A337F5">
        <w:t>ă</w:t>
      </w:r>
      <w:r>
        <w:t xml:space="preserve"> sa</w:t>
      </w:r>
      <w:r w:rsidR="00A337F5">
        <w:t>u</w:t>
      </w:r>
      <w:r>
        <w:t xml:space="preserve"> nu. (Dac</w:t>
      </w:r>
      <w:r w:rsidR="00A337F5">
        <w:t>ă</w:t>
      </w:r>
      <w:r>
        <w:t xml:space="preserve"> build-ul este public, sau dac</w:t>
      </w:r>
      <w:r w:rsidR="00A337F5">
        <w:t>ă</w:t>
      </w:r>
      <w:r>
        <w:t xml:space="preserve"> este privat </w:t>
      </w:r>
      <w:r w:rsidR="00BF273D">
        <w:t>și</w:t>
      </w:r>
      <w:r>
        <w:t xml:space="preserve"> utilizatorul curent este deținătorul proiectului) </w:t>
      </w:r>
    </w:p>
    <w:p w14:paraId="4EE1A6B2" w14:textId="4986B614" w:rsidR="009B24E3" w:rsidRDefault="009B24E3" w:rsidP="009B24E3">
      <w:pPr>
        <w:pStyle w:val="ListParagraph"/>
        <w:numPr>
          <w:ilvl w:val="0"/>
          <w:numId w:val="24"/>
        </w:numPr>
        <w:jc w:val="both"/>
      </w:pPr>
      <w:r>
        <w:t>Se afișează informațiile aferente build-ului curent. Informații cum ar fi data la care a început, durata, statusul, autorul acestui push, branch-ul de pe care s-a făcut build-ul, commit-ul, mesajele generate de către build, dac</w:t>
      </w:r>
      <w:r w:rsidR="00A337F5">
        <w:t>ă</w:t>
      </w:r>
      <w:r>
        <w:t xml:space="preserve"> încă este </w:t>
      </w:r>
      <w:r w:rsidR="00BF273D">
        <w:t>în</w:t>
      </w:r>
      <w:r>
        <w:t xml:space="preserve"> progres sau dac</w:t>
      </w:r>
      <w:r w:rsidR="00A337F5">
        <w:t>ă</w:t>
      </w:r>
      <w:r>
        <w:t xml:space="preserve"> s-a terminat cu eroare sau succes</w:t>
      </w:r>
    </w:p>
    <w:p w14:paraId="7BCFAF95" w14:textId="4533E113" w:rsidR="00667B1E" w:rsidRDefault="009B24E3" w:rsidP="009B24E3">
      <w:pPr>
        <w:pStyle w:val="ListParagraph"/>
        <w:numPr>
          <w:ilvl w:val="0"/>
          <w:numId w:val="24"/>
        </w:numPr>
        <w:jc w:val="both"/>
      </w:pPr>
      <w:r>
        <w:t>Dac</w:t>
      </w:r>
      <w:r w:rsidR="00A337F5">
        <w:t>ă</w:t>
      </w:r>
      <w:r>
        <w:t xml:space="preserve"> build-ul este </w:t>
      </w:r>
      <w:r w:rsidR="00BF273D">
        <w:t>în</w:t>
      </w:r>
      <w:r>
        <w:t xml:space="preserve"> progres atunci se pornesc o serie de cereri AJAX la un interval predefinit care vor actualiza statusul build-ului împreună cu mesajele generate de aceasta</w:t>
      </w:r>
    </w:p>
    <w:p w14:paraId="6F73FA74" w14:textId="4F5C15EC" w:rsidR="00B96B31" w:rsidRDefault="00B96B31">
      <w:r>
        <w:br w:type="page"/>
      </w:r>
    </w:p>
    <w:p w14:paraId="51826237" w14:textId="77777777" w:rsidR="000E7F20" w:rsidRDefault="001D1D56" w:rsidP="00A97FC0">
      <w:pPr>
        <w:pStyle w:val="Heading1"/>
        <w:numPr>
          <w:ilvl w:val="0"/>
          <w:numId w:val="2"/>
        </w:numPr>
      </w:pPr>
      <w:bookmarkStart w:id="27" w:name="_Toc485907215"/>
      <w:r>
        <w:lastRenderedPageBreak/>
        <w:t xml:space="preserve">Ghid </w:t>
      </w:r>
      <w:r w:rsidR="00B96B31">
        <w:t>de instalare</w:t>
      </w:r>
      <w:bookmarkEnd w:id="27"/>
    </w:p>
    <w:p w14:paraId="5B54686C" w14:textId="77777777" w:rsidR="00350FC2" w:rsidRDefault="00350FC2" w:rsidP="00350FC2"/>
    <w:p w14:paraId="5036F018" w14:textId="0852D4C3" w:rsidR="00350FC2" w:rsidRDefault="00350FC2" w:rsidP="004F37BD">
      <w:pPr>
        <w:ind w:firstLine="360"/>
        <w:jc w:val="both"/>
      </w:pPr>
      <w:r>
        <w:t xml:space="preserve">Prezentul ghid acoperă pașii necesari instalării </w:t>
      </w:r>
      <w:r w:rsidR="00BF273D">
        <w:t>și</w:t>
      </w:r>
      <w:r>
        <w:t xml:space="preserve"> configurării aplicației Open Pipelines pe sistemul de operare Linux (CentOS).</w:t>
      </w:r>
    </w:p>
    <w:p w14:paraId="5551BD75" w14:textId="77777777" w:rsidR="00350FC2" w:rsidRPr="00350FC2" w:rsidRDefault="00350FC2" w:rsidP="00350FC2"/>
    <w:p w14:paraId="0064B7A2" w14:textId="17827CE6" w:rsidR="003170DF" w:rsidRPr="003170DF" w:rsidRDefault="00350FC2" w:rsidP="003170DF">
      <w:pPr>
        <w:pStyle w:val="Heading2"/>
      </w:pPr>
      <w:bookmarkStart w:id="28" w:name="_Toc485907216"/>
      <w:r>
        <w:t>Python</w:t>
      </w:r>
      <w:bookmarkEnd w:id="28"/>
    </w:p>
    <w:tbl>
      <w:tblPr>
        <w:tblStyle w:val="TableGrid"/>
        <w:tblW w:w="0" w:type="auto"/>
        <w:tblLook w:val="04A0" w:firstRow="1" w:lastRow="0" w:firstColumn="1" w:lastColumn="0" w:noHBand="0" w:noVBand="1"/>
      </w:tblPr>
      <w:tblGrid>
        <w:gridCol w:w="9395"/>
      </w:tblGrid>
      <w:tr w:rsidR="00BC08ED" w14:paraId="6A233D07" w14:textId="77777777" w:rsidTr="00350FC2">
        <w:trPr>
          <w:trHeight w:val="454"/>
        </w:trPr>
        <w:tc>
          <w:tcPr>
            <w:tcW w:w="9395" w:type="dxa"/>
            <w:vAlign w:val="center"/>
          </w:tcPr>
          <w:p w14:paraId="69BBF141" w14:textId="2A155197" w:rsidR="00BC08ED" w:rsidRPr="00350FC2" w:rsidRDefault="00350FC2" w:rsidP="00BC08ED">
            <w:pPr>
              <w:rPr>
                <w:rFonts w:ascii="Consolas" w:hAnsi="Consolas"/>
              </w:rPr>
            </w:pPr>
            <w:r w:rsidRPr="00350FC2">
              <w:rPr>
                <w:rFonts w:ascii="Consolas" w:hAnsi="Consolas"/>
                <w:b/>
              </w:rPr>
              <w:t>[root@centos ~]#</w:t>
            </w:r>
            <w:r w:rsidR="00BC08ED" w:rsidRPr="00350FC2">
              <w:rPr>
                <w:rFonts w:ascii="Consolas" w:hAnsi="Consolas"/>
              </w:rPr>
              <w:t xml:space="preserve"> yum install </w:t>
            </w:r>
            <w:r w:rsidRPr="00350FC2">
              <w:rPr>
                <w:rFonts w:ascii="Consolas" w:hAnsi="Consolas"/>
              </w:rPr>
              <w:t>python36</w:t>
            </w:r>
          </w:p>
        </w:tc>
      </w:tr>
    </w:tbl>
    <w:p w14:paraId="0EE7D74A" w14:textId="77777777" w:rsidR="00350FC2" w:rsidRDefault="00350FC2" w:rsidP="00BC08ED"/>
    <w:p w14:paraId="052AF64C" w14:textId="7775A757" w:rsidR="00B1571B" w:rsidRPr="00350FC2" w:rsidRDefault="00B1571B" w:rsidP="00B1571B">
      <w:pPr>
        <w:pStyle w:val="Heading2"/>
      </w:pPr>
      <w:bookmarkStart w:id="29" w:name="_Toc485907217"/>
      <w:r>
        <w:t>Django</w:t>
      </w:r>
      <w:bookmarkEnd w:id="29"/>
    </w:p>
    <w:tbl>
      <w:tblPr>
        <w:tblStyle w:val="TableGrid"/>
        <w:tblW w:w="0" w:type="auto"/>
        <w:tblLook w:val="04A0" w:firstRow="1" w:lastRow="0" w:firstColumn="1" w:lastColumn="0" w:noHBand="0" w:noVBand="1"/>
      </w:tblPr>
      <w:tblGrid>
        <w:gridCol w:w="9395"/>
      </w:tblGrid>
      <w:tr w:rsidR="00B1571B" w14:paraId="578DB369" w14:textId="77777777" w:rsidTr="00B1571B">
        <w:trPr>
          <w:trHeight w:val="435"/>
        </w:trPr>
        <w:tc>
          <w:tcPr>
            <w:tcW w:w="9395" w:type="dxa"/>
            <w:vAlign w:val="center"/>
          </w:tcPr>
          <w:p w14:paraId="5C377B9A" w14:textId="1BE02AF0" w:rsidR="00B1571B" w:rsidRPr="00350FC2" w:rsidRDefault="00B1571B" w:rsidP="00B1571B">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pip</w:t>
            </w:r>
            <w:r w:rsidRPr="00350FC2">
              <w:rPr>
                <w:rFonts w:ascii="Consolas" w:hAnsi="Consolas"/>
              </w:rPr>
              <w:t xml:space="preserve"> install </w:t>
            </w:r>
            <w:r>
              <w:rPr>
                <w:rFonts w:ascii="Consolas" w:hAnsi="Consolas"/>
              </w:rPr>
              <w:t>django</w:t>
            </w:r>
          </w:p>
        </w:tc>
      </w:tr>
    </w:tbl>
    <w:p w14:paraId="1ECCF6AC" w14:textId="77777777" w:rsidR="00B1571B" w:rsidRDefault="00B1571B" w:rsidP="00B1571B"/>
    <w:p w14:paraId="34853B1A" w14:textId="7E7B2A88" w:rsidR="00B1571B" w:rsidRPr="00350FC2" w:rsidRDefault="00B1571B" w:rsidP="00B1571B">
      <w:pPr>
        <w:pStyle w:val="Heading2"/>
      </w:pPr>
      <w:bookmarkStart w:id="30" w:name="_Toc485907218"/>
      <w:r>
        <w:t>Celery</w:t>
      </w:r>
      <w:bookmarkEnd w:id="30"/>
    </w:p>
    <w:tbl>
      <w:tblPr>
        <w:tblStyle w:val="TableGrid"/>
        <w:tblW w:w="0" w:type="auto"/>
        <w:tblLook w:val="04A0" w:firstRow="1" w:lastRow="0" w:firstColumn="1" w:lastColumn="0" w:noHBand="0" w:noVBand="1"/>
      </w:tblPr>
      <w:tblGrid>
        <w:gridCol w:w="9395"/>
      </w:tblGrid>
      <w:tr w:rsidR="00B1571B" w14:paraId="08A36FDD" w14:textId="77777777" w:rsidTr="006805D7">
        <w:trPr>
          <w:trHeight w:val="435"/>
        </w:trPr>
        <w:tc>
          <w:tcPr>
            <w:tcW w:w="9395" w:type="dxa"/>
            <w:vAlign w:val="center"/>
          </w:tcPr>
          <w:p w14:paraId="76392092" w14:textId="1D8EECAA" w:rsidR="00B1571B" w:rsidRPr="00350FC2" w:rsidRDefault="00B1571B" w:rsidP="00B1571B">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pip</w:t>
            </w:r>
            <w:r w:rsidRPr="00350FC2">
              <w:rPr>
                <w:rFonts w:ascii="Consolas" w:hAnsi="Consolas"/>
              </w:rPr>
              <w:t xml:space="preserve"> install </w:t>
            </w:r>
            <w:r>
              <w:rPr>
                <w:rFonts w:ascii="Consolas" w:hAnsi="Consolas"/>
              </w:rPr>
              <w:t>celery</w:t>
            </w:r>
          </w:p>
        </w:tc>
      </w:tr>
    </w:tbl>
    <w:p w14:paraId="01071747" w14:textId="77777777" w:rsidR="00B1571B" w:rsidRDefault="00B1571B" w:rsidP="00B1571B"/>
    <w:p w14:paraId="31811C1A" w14:textId="2B264E43" w:rsidR="004F37BD" w:rsidRPr="004F37BD" w:rsidRDefault="00B1571B" w:rsidP="004F37BD">
      <w:pPr>
        <w:pStyle w:val="Heading2"/>
        <w:rPr>
          <w:rFonts w:eastAsiaTheme="minorHAnsi"/>
        </w:rPr>
      </w:pPr>
      <w:bookmarkStart w:id="31" w:name="_Toc485907219"/>
      <w:r>
        <w:rPr>
          <w:rFonts w:eastAsiaTheme="minorHAnsi"/>
        </w:rPr>
        <w:t>uWSGI</w:t>
      </w:r>
      <w:bookmarkEnd w:id="31"/>
    </w:p>
    <w:tbl>
      <w:tblPr>
        <w:tblStyle w:val="TableGrid"/>
        <w:tblW w:w="0" w:type="auto"/>
        <w:tblLook w:val="04A0" w:firstRow="1" w:lastRow="0" w:firstColumn="1" w:lastColumn="0" w:noHBand="0" w:noVBand="1"/>
      </w:tblPr>
      <w:tblGrid>
        <w:gridCol w:w="9395"/>
      </w:tblGrid>
      <w:tr w:rsidR="00B1571B" w14:paraId="10512528" w14:textId="77777777" w:rsidTr="006805D7">
        <w:trPr>
          <w:trHeight w:val="435"/>
        </w:trPr>
        <w:tc>
          <w:tcPr>
            <w:tcW w:w="9395" w:type="dxa"/>
            <w:vAlign w:val="center"/>
          </w:tcPr>
          <w:p w14:paraId="62F29BD5" w14:textId="086B7F28" w:rsidR="00B1571B" w:rsidRPr="00350FC2" w:rsidRDefault="00B1571B" w:rsidP="004F37BD">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pip</w:t>
            </w:r>
            <w:r w:rsidRPr="00350FC2">
              <w:rPr>
                <w:rFonts w:ascii="Consolas" w:hAnsi="Consolas"/>
              </w:rPr>
              <w:t xml:space="preserve"> install </w:t>
            </w:r>
            <w:r w:rsidR="004F37BD">
              <w:rPr>
                <w:rFonts w:ascii="Consolas" w:hAnsi="Consolas"/>
              </w:rPr>
              <w:t>uwsgi</w:t>
            </w:r>
          </w:p>
        </w:tc>
      </w:tr>
    </w:tbl>
    <w:p w14:paraId="140B1CCA" w14:textId="77777777" w:rsidR="00B1571B" w:rsidRDefault="00B1571B" w:rsidP="00B1571B"/>
    <w:p w14:paraId="779538C1" w14:textId="54DB5F79" w:rsidR="004F37BD" w:rsidRPr="004F37BD" w:rsidRDefault="004F37BD" w:rsidP="004F37BD">
      <w:pPr>
        <w:pStyle w:val="Heading2"/>
      </w:pPr>
      <w:bookmarkStart w:id="32" w:name="_Toc485907220"/>
      <w:r>
        <w:t>NGINX</w:t>
      </w:r>
      <w:bookmarkEnd w:id="32"/>
    </w:p>
    <w:tbl>
      <w:tblPr>
        <w:tblStyle w:val="TableGrid"/>
        <w:tblW w:w="0" w:type="auto"/>
        <w:tblLook w:val="04A0" w:firstRow="1" w:lastRow="0" w:firstColumn="1" w:lastColumn="0" w:noHBand="0" w:noVBand="1"/>
      </w:tblPr>
      <w:tblGrid>
        <w:gridCol w:w="9395"/>
      </w:tblGrid>
      <w:tr w:rsidR="004F37BD" w14:paraId="050B5526" w14:textId="77777777" w:rsidTr="006805D7">
        <w:trPr>
          <w:trHeight w:val="435"/>
        </w:trPr>
        <w:tc>
          <w:tcPr>
            <w:tcW w:w="9395" w:type="dxa"/>
            <w:vAlign w:val="center"/>
          </w:tcPr>
          <w:p w14:paraId="32AF2AD7" w14:textId="795E5AC8" w:rsidR="004F37BD" w:rsidRPr="00350FC2" w:rsidRDefault="004F37BD" w:rsidP="004F37BD">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yum</w:t>
            </w:r>
            <w:r w:rsidRPr="00350FC2">
              <w:rPr>
                <w:rFonts w:ascii="Consolas" w:hAnsi="Consolas"/>
              </w:rPr>
              <w:t xml:space="preserve"> install </w:t>
            </w:r>
            <w:r>
              <w:rPr>
                <w:rFonts w:ascii="Consolas" w:hAnsi="Consolas"/>
              </w:rPr>
              <w:t>nginx</w:t>
            </w:r>
          </w:p>
        </w:tc>
      </w:tr>
    </w:tbl>
    <w:p w14:paraId="163F03B0" w14:textId="77777777" w:rsidR="004F37BD" w:rsidRDefault="004F37BD" w:rsidP="00B1571B"/>
    <w:p w14:paraId="33CD932F" w14:textId="18B65B70" w:rsidR="004F37BD" w:rsidRPr="004F37BD" w:rsidRDefault="004F37BD" w:rsidP="004F37BD">
      <w:pPr>
        <w:pStyle w:val="Heading2"/>
      </w:pPr>
      <w:bookmarkStart w:id="33" w:name="_Toc485907221"/>
      <w:r>
        <w:t>Redis</w:t>
      </w:r>
      <w:bookmarkEnd w:id="33"/>
    </w:p>
    <w:tbl>
      <w:tblPr>
        <w:tblStyle w:val="TableGrid"/>
        <w:tblW w:w="0" w:type="auto"/>
        <w:tblLook w:val="04A0" w:firstRow="1" w:lastRow="0" w:firstColumn="1" w:lastColumn="0" w:noHBand="0" w:noVBand="1"/>
      </w:tblPr>
      <w:tblGrid>
        <w:gridCol w:w="9395"/>
      </w:tblGrid>
      <w:tr w:rsidR="004F37BD" w14:paraId="00B04A09" w14:textId="77777777" w:rsidTr="006805D7">
        <w:trPr>
          <w:trHeight w:val="435"/>
        </w:trPr>
        <w:tc>
          <w:tcPr>
            <w:tcW w:w="9395" w:type="dxa"/>
            <w:vAlign w:val="center"/>
          </w:tcPr>
          <w:p w14:paraId="70943488" w14:textId="028B000E" w:rsidR="004F37BD" w:rsidRPr="00350FC2" w:rsidRDefault="004F37BD" w:rsidP="004F37BD">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yum</w:t>
            </w:r>
            <w:r w:rsidRPr="00350FC2">
              <w:rPr>
                <w:rFonts w:ascii="Consolas" w:hAnsi="Consolas"/>
              </w:rPr>
              <w:t xml:space="preserve"> install </w:t>
            </w:r>
            <w:r>
              <w:rPr>
                <w:rFonts w:ascii="Consolas" w:hAnsi="Consolas"/>
              </w:rPr>
              <w:t>redis</w:t>
            </w:r>
          </w:p>
        </w:tc>
      </w:tr>
    </w:tbl>
    <w:p w14:paraId="0A7D2A6B" w14:textId="77777777" w:rsidR="004F37BD" w:rsidRDefault="004F37BD" w:rsidP="004F37BD"/>
    <w:p w14:paraId="2A41F294" w14:textId="754FAA61" w:rsidR="009402DE" w:rsidRPr="004F37BD" w:rsidRDefault="004F37BD" w:rsidP="009402DE">
      <w:pPr>
        <w:pStyle w:val="Heading2"/>
      </w:pPr>
      <w:bookmarkStart w:id="34" w:name="_Toc485907222"/>
      <w:r>
        <w:t>MariaDB</w:t>
      </w:r>
      <w:bookmarkEnd w:id="34"/>
    </w:p>
    <w:tbl>
      <w:tblPr>
        <w:tblStyle w:val="TableGrid"/>
        <w:tblW w:w="0" w:type="auto"/>
        <w:tblLook w:val="04A0" w:firstRow="1" w:lastRow="0" w:firstColumn="1" w:lastColumn="0" w:noHBand="0" w:noVBand="1"/>
      </w:tblPr>
      <w:tblGrid>
        <w:gridCol w:w="9395"/>
      </w:tblGrid>
      <w:tr w:rsidR="009402DE" w14:paraId="1125A05B" w14:textId="77777777" w:rsidTr="006805D7">
        <w:trPr>
          <w:trHeight w:val="435"/>
        </w:trPr>
        <w:tc>
          <w:tcPr>
            <w:tcW w:w="9395" w:type="dxa"/>
            <w:vAlign w:val="center"/>
          </w:tcPr>
          <w:p w14:paraId="3F03D596" w14:textId="0B59AD6C" w:rsidR="009402DE" w:rsidRPr="00350FC2" w:rsidRDefault="009402DE" w:rsidP="005B711C">
            <w:pPr>
              <w:rPr>
                <w:rFonts w:ascii="Consolas" w:hAnsi="Consolas"/>
              </w:rPr>
            </w:pPr>
            <w:r w:rsidRPr="00350FC2">
              <w:rPr>
                <w:rFonts w:ascii="Consolas" w:hAnsi="Consolas"/>
                <w:b/>
              </w:rPr>
              <w:t>[root@centos ~]#</w:t>
            </w:r>
            <w:r w:rsidRPr="00350FC2">
              <w:rPr>
                <w:rFonts w:ascii="Consolas" w:hAnsi="Consolas"/>
              </w:rPr>
              <w:t xml:space="preserve"> </w:t>
            </w:r>
            <w:r w:rsidR="005B711C">
              <w:rPr>
                <w:rFonts w:ascii="Consolas" w:hAnsi="Consolas"/>
              </w:rPr>
              <w:t>yum</w:t>
            </w:r>
            <w:r w:rsidRPr="00350FC2">
              <w:rPr>
                <w:rFonts w:ascii="Consolas" w:hAnsi="Consolas"/>
              </w:rPr>
              <w:t xml:space="preserve"> install </w:t>
            </w:r>
            <w:r w:rsidR="005B711C" w:rsidRPr="005B711C">
              <w:rPr>
                <w:rFonts w:ascii="Consolas" w:hAnsi="Consolas"/>
              </w:rPr>
              <w:t>mariadb</w:t>
            </w:r>
            <w:r w:rsidR="005B711C">
              <w:rPr>
                <w:rFonts w:ascii="Consolas" w:hAnsi="Consolas"/>
              </w:rPr>
              <w:t xml:space="preserve"> </w:t>
            </w:r>
            <w:r w:rsidR="005B711C" w:rsidRPr="005B711C">
              <w:rPr>
                <w:rFonts w:ascii="Consolas" w:hAnsi="Consolas"/>
              </w:rPr>
              <w:t>mariadb-server</w:t>
            </w:r>
          </w:p>
        </w:tc>
      </w:tr>
      <w:tr w:rsidR="005B711C" w14:paraId="63C2B541" w14:textId="77777777" w:rsidTr="006805D7">
        <w:trPr>
          <w:trHeight w:val="435"/>
        </w:trPr>
        <w:tc>
          <w:tcPr>
            <w:tcW w:w="9395" w:type="dxa"/>
            <w:vAlign w:val="center"/>
          </w:tcPr>
          <w:p w14:paraId="0577E617" w14:textId="4A55C629" w:rsidR="005B711C" w:rsidRPr="005B711C" w:rsidRDefault="005B711C" w:rsidP="005B711C">
            <w:pPr>
              <w:rPr>
                <w:rFonts w:ascii="Consolas" w:hAnsi="Consolas"/>
              </w:rPr>
            </w:pPr>
            <w:r w:rsidRPr="00350FC2">
              <w:rPr>
                <w:rFonts w:ascii="Consolas" w:hAnsi="Consolas"/>
                <w:b/>
              </w:rPr>
              <w:t>[root@centos ~]#</w:t>
            </w:r>
            <w:r>
              <w:rPr>
                <w:rFonts w:ascii="Consolas" w:hAnsi="Consolas"/>
                <w:b/>
              </w:rPr>
              <w:t xml:space="preserve"> </w:t>
            </w:r>
            <w:r w:rsidRPr="005B711C">
              <w:rPr>
                <w:rFonts w:ascii="Consolas" w:hAnsi="Consolas"/>
              </w:rPr>
              <w:t>mysql_secure_installation</w:t>
            </w:r>
          </w:p>
        </w:tc>
      </w:tr>
    </w:tbl>
    <w:p w14:paraId="7ED0F62D" w14:textId="77777777" w:rsidR="004F37BD" w:rsidRDefault="004F37BD" w:rsidP="00B1571B"/>
    <w:p w14:paraId="4850DF8D" w14:textId="33247FF8" w:rsidR="00C42C90" w:rsidRPr="004F37BD" w:rsidRDefault="004F37BD" w:rsidP="00C42C90">
      <w:pPr>
        <w:pStyle w:val="Heading2"/>
      </w:pPr>
      <w:bookmarkStart w:id="35" w:name="_Toc485907223"/>
      <w:r>
        <w:t>Docker</w:t>
      </w:r>
      <w:bookmarkEnd w:id="35"/>
    </w:p>
    <w:tbl>
      <w:tblPr>
        <w:tblStyle w:val="TableGrid"/>
        <w:tblW w:w="0" w:type="auto"/>
        <w:tblLook w:val="04A0" w:firstRow="1" w:lastRow="0" w:firstColumn="1" w:lastColumn="0" w:noHBand="0" w:noVBand="1"/>
      </w:tblPr>
      <w:tblGrid>
        <w:gridCol w:w="9395"/>
      </w:tblGrid>
      <w:tr w:rsidR="00C42C90" w14:paraId="5F41582E" w14:textId="77777777" w:rsidTr="006805D7">
        <w:trPr>
          <w:trHeight w:val="435"/>
        </w:trPr>
        <w:tc>
          <w:tcPr>
            <w:tcW w:w="9395" w:type="dxa"/>
            <w:vAlign w:val="center"/>
          </w:tcPr>
          <w:p w14:paraId="619D0122" w14:textId="4B9D902B" w:rsidR="00C42C90" w:rsidRPr="00350FC2" w:rsidRDefault="00C42C90" w:rsidP="00C42C90">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yum</w:t>
            </w:r>
            <w:r w:rsidRPr="00350FC2">
              <w:rPr>
                <w:rFonts w:ascii="Consolas" w:hAnsi="Consolas"/>
              </w:rPr>
              <w:t xml:space="preserve"> install </w:t>
            </w:r>
            <w:r>
              <w:rPr>
                <w:rFonts w:ascii="Consolas" w:hAnsi="Consolas"/>
              </w:rPr>
              <w:t>docker</w:t>
            </w:r>
          </w:p>
        </w:tc>
      </w:tr>
    </w:tbl>
    <w:p w14:paraId="68E0CCF4" w14:textId="77777777" w:rsidR="00C42C90" w:rsidRDefault="00C42C90" w:rsidP="00C42C90"/>
    <w:p w14:paraId="38727E54" w14:textId="0B9FA6F4" w:rsidR="00B1571B" w:rsidRDefault="00F56B8F" w:rsidP="00E21DD1">
      <w:pPr>
        <w:pStyle w:val="Heading2"/>
      </w:pPr>
      <w:bookmarkStart w:id="36" w:name="_Toc485907224"/>
      <w:r>
        <w:t>Open Pipelines</w:t>
      </w:r>
      <w:bookmarkEnd w:id="36"/>
    </w:p>
    <w:p w14:paraId="72BCD803" w14:textId="5B260503" w:rsidR="006805D7" w:rsidRDefault="00472D0C" w:rsidP="00E21DD1">
      <w:pPr>
        <w:ind w:firstLine="360"/>
        <w:jc w:val="both"/>
      </w:pPr>
      <w:r>
        <w:t xml:space="preserve">Primul pas </w:t>
      </w:r>
      <w:r w:rsidR="00E21DD1">
        <w:t>este copierea codului surs</w:t>
      </w:r>
      <w:r>
        <w:t>ă</w:t>
      </w:r>
      <w:r w:rsidR="00E21DD1">
        <w:t xml:space="preserve"> al aplicației</w:t>
      </w:r>
      <w:r w:rsidR="00BE4EB7">
        <w:t xml:space="preserve"> î</w:t>
      </w:r>
      <w:r w:rsidR="00E21DD1">
        <w:t xml:space="preserve">ntr-un director pe server. De exemplu </w:t>
      </w:r>
      <w:r w:rsidR="00BE4EB7">
        <w:t>î</w:t>
      </w:r>
      <w:r w:rsidR="00E21DD1">
        <w:t>n /opt/open_pipelines.</w:t>
      </w:r>
    </w:p>
    <w:p w14:paraId="4C9DA870" w14:textId="77777777" w:rsidR="00E21DD1" w:rsidRDefault="00E21DD1" w:rsidP="00E21DD1">
      <w:pPr>
        <w:ind w:firstLine="360"/>
        <w:jc w:val="both"/>
      </w:pPr>
    </w:p>
    <w:p w14:paraId="51B7E5BF" w14:textId="32BAE903" w:rsidR="006805D7" w:rsidRDefault="00E21DD1" w:rsidP="00E21DD1">
      <w:pPr>
        <w:ind w:firstLine="360"/>
        <w:jc w:val="both"/>
      </w:pPr>
      <w:r>
        <w:t>Odată ce avem codul surs</w:t>
      </w:r>
      <w:r w:rsidR="00472D0C">
        <w:t>ă</w:t>
      </w:r>
      <w:r>
        <w:t xml:space="preserve"> pe server se continu</w:t>
      </w:r>
      <w:r w:rsidR="00472D0C">
        <w:t>ă</w:t>
      </w:r>
      <w:r>
        <w:t xml:space="preserve"> prin editarea fișierului „settings.py” unde trebuie configurate următoarele secțiuni:</w:t>
      </w:r>
    </w:p>
    <w:p w14:paraId="7E16B95F" w14:textId="77777777" w:rsidR="00E21DD1" w:rsidRDefault="00E21DD1" w:rsidP="00E21DD1">
      <w:pPr>
        <w:jc w:val="both"/>
      </w:pPr>
    </w:p>
    <w:p w14:paraId="5753A043" w14:textId="4383DBD4" w:rsidR="00E21DD1" w:rsidRDefault="00E21DD1" w:rsidP="00A97FC0">
      <w:pPr>
        <w:pStyle w:val="ListParagraph"/>
        <w:numPr>
          <w:ilvl w:val="0"/>
          <w:numId w:val="15"/>
        </w:numPr>
        <w:jc w:val="both"/>
      </w:pPr>
      <w:r w:rsidRPr="00694ACE">
        <w:rPr>
          <w:b/>
        </w:rPr>
        <w:t>DATABASES</w:t>
      </w:r>
      <w:r>
        <w:t xml:space="preserve"> – Aici se vor seta datele necesare conectării la baza de date MariaDB </w:t>
      </w:r>
      <w:r w:rsidR="00BF273D">
        <w:t>și</w:t>
      </w:r>
      <w:r>
        <w:t xml:space="preserve"> anume adresa server, port, utilizator, parola </w:t>
      </w:r>
      <w:r w:rsidR="00BF273D">
        <w:t>și</w:t>
      </w:r>
      <w:r>
        <w:t xml:space="preserve"> numele bazei de date care urmează a fi folosit</w:t>
      </w:r>
      <w:r w:rsidR="00A337F5">
        <w:t>ă</w:t>
      </w:r>
      <w:r>
        <w:t>.</w:t>
      </w:r>
    </w:p>
    <w:p w14:paraId="224227E0" w14:textId="1066BA70" w:rsidR="00E21DD1" w:rsidRDefault="00E53E8E" w:rsidP="00A97FC0">
      <w:pPr>
        <w:pStyle w:val="ListParagraph"/>
        <w:numPr>
          <w:ilvl w:val="0"/>
          <w:numId w:val="15"/>
        </w:numPr>
        <w:jc w:val="both"/>
      </w:pPr>
      <w:r w:rsidRPr="00694ACE">
        <w:rPr>
          <w:b/>
        </w:rPr>
        <w:t>CELERY_BROKER_URL</w:t>
      </w:r>
      <w:r>
        <w:t xml:space="preserve"> – Adresa </w:t>
      </w:r>
      <w:r w:rsidR="00BF273D">
        <w:t>și</w:t>
      </w:r>
      <w:r>
        <w:t xml:space="preserve"> portul serverului Redis.</w:t>
      </w:r>
    </w:p>
    <w:p w14:paraId="4977D92B" w14:textId="19665AE8" w:rsidR="00E53E8E" w:rsidRDefault="00E53E8E" w:rsidP="00A97FC0">
      <w:pPr>
        <w:pStyle w:val="ListParagraph"/>
        <w:numPr>
          <w:ilvl w:val="0"/>
          <w:numId w:val="15"/>
        </w:numPr>
        <w:jc w:val="both"/>
      </w:pPr>
      <w:r w:rsidRPr="00694ACE">
        <w:rPr>
          <w:b/>
        </w:rPr>
        <w:t>OPEN_PIPELINES_BASE_URL</w:t>
      </w:r>
      <w:r>
        <w:t xml:space="preserve"> – Adresa de la care va fi accesibil</w:t>
      </w:r>
      <w:r w:rsidR="00A337F5">
        <w:t>ă</w:t>
      </w:r>
      <w:r>
        <w:t xml:space="preserve"> </w:t>
      </w:r>
      <w:r w:rsidR="00A337F5">
        <w:t>aplicația</w:t>
      </w:r>
      <w:r>
        <w:t xml:space="preserve"> pe web. De exemplu daca aplicația se va putea accesa folosind </w:t>
      </w:r>
      <w:hyperlink r:id="rId40" w:history="1">
        <w:r w:rsidRPr="00B3630B">
          <w:rPr>
            <w:rStyle w:val="Hyperlink"/>
          </w:rPr>
          <w:t>https://open-pipelines.anechitoaie.ro/</w:t>
        </w:r>
      </w:hyperlink>
      <w:r>
        <w:t xml:space="preserve"> aici trebuie trecut </w:t>
      </w:r>
      <w:hyperlink r:id="rId41" w:history="1">
        <w:r w:rsidRPr="00B3630B">
          <w:rPr>
            <w:rStyle w:val="Hyperlink"/>
          </w:rPr>
          <w:t>https://open-pipelines.anechitoaie.ro/</w:t>
        </w:r>
      </w:hyperlink>
      <w:r>
        <w:t xml:space="preserve"> </w:t>
      </w:r>
    </w:p>
    <w:p w14:paraId="4907C17B" w14:textId="32FCD9D1" w:rsidR="00E53E8E" w:rsidRDefault="00E53E8E" w:rsidP="00A97FC0">
      <w:pPr>
        <w:pStyle w:val="ListParagraph"/>
        <w:numPr>
          <w:ilvl w:val="0"/>
          <w:numId w:val="15"/>
        </w:numPr>
        <w:jc w:val="both"/>
      </w:pPr>
      <w:r w:rsidRPr="00694ACE">
        <w:rPr>
          <w:b/>
        </w:rPr>
        <w:t>OPEN_PIPELINES_BITBUCKET_OAUTH_KEY</w:t>
      </w:r>
      <w:r>
        <w:t xml:space="preserve"> – Aceast</w:t>
      </w:r>
      <w:r w:rsidR="00A337F5">
        <w:t>ă</w:t>
      </w:r>
      <w:r>
        <w:t xml:space="preserve"> cheie pentru BitBucket OAuth API se </w:t>
      </w:r>
      <w:r w:rsidR="00694ACE">
        <w:t>obține</w:t>
      </w:r>
      <w:r>
        <w:t xml:space="preserve"> </w:t>
      </w:r>
      <w:r w:rsidR="00694ACE">
        <w:t>accesând</w:t>
      </w:r>
      <w:r>
        <w:t xml:space="preserve"> </w:t>
      </w:r>
      <w:r w:rsidR="00694ACE">
        <w:t>secțiunea „</w:t>
      </w:r>
      <w:r w:rsidR="00694ACE" w:rsidRPr="00694ACE">
        <w:t>OAuth consumers</w:t>
      </w:r>
      <w:r w:rsidR="00694ACE">
        <w:t xml:space="preserve">” de pe pagina de setări a contului dumneavoastră de pe </w:t>
      </w:r>
      <w:r w:rsidR="00386ACC">
        <w:t xml:space="preserve">site-ul </w:t>
      </w:r>
      <w:r w:rsidR="00694ACE">
        <w:t>BitBucket.</w:t>
      </w:r>
    </w:p>
    <w:p w14:paraId="64DFE46B" w14:textId="2270469B" w:rsidR="00694ACE" w:rsidRDefault="00694ACE" w:rsidP="00A97FC0">
      <w:pPr>
        <w:pStyle w:val="ListParagraph"/>
        <w:numPr>
          <w:ilvl w:val="0"/>
          <w:numId w:val="15"/>
        </w:numPr>
        <w:jc w:val="both"/>
      </w:pPr>
      <w:r w:rsidRPr="00694ACE">
        <w:rPr>
          <w:b/>
        </w:rPr>
        <w:t>OPEN_PIPELINES_BITBUCKET_OAUTH_SECRET</w:t>
      </w:r>
      <w:r>
        <w:t xml:space="preserve"> – Aceast</w:t>
      </w:r>
      <w:r w:rsidR="00A337F5">
        <w:t>ă</w:t>
      </w:r>
      <w:r>
        <w:t xml:space="preserve"> valoare se obține din același loc descris </w:t>
      </w:r>
      <w:r w:rsidR="00BF273D">
        <w:t>în</w:t>
      </w:r>
      <w:r>
        <w:t xml:space="preserve"> pasul anterior.</w:t>
      </w:r>
    </w:p>
    <w:p w14:paraId="5DC4D012" w14:textId="746EBD5C" w:rsidR="00694ACE" w:rsidRDefault="00694ACE" w:rsidP="00A97FC0">
      <w:pPr>
        <w:pStyle w:val="ListParagraph"/>
        <w:numPr>
          <w:ilvl w:val="0"/>
          <w:numId w:val="15"/>
        </w:numPr>
        <w:jc w:val="both"/>
      </w:pPr>
      <w:r w:rsidRPr="00FA6E7F">
        <w:rPr>
          <w:b/>
        </w:rPr>
        <w:t>OPEN_PIPELINES_GITHUB_OAUTH_KEY</w:t>
      </w:r>
      <w:r>
        <w:t xml:space="preserve"> - Aceast</w:t>
      </w:r>
      <w:r w:rsidR="00A337F5">
        <w:t>ă</w:t>
      </w:r>
      <w:r>
        <w:t xml:space="preserve"> cheie pentru GitHub OAuth API</w:t>
      </w:r>
      <w:r w:rsidR="00386ACC">
        <w:t xml:space="preserve"> se obține accesând secțiunea „</w:t>
      </w:r>
      <w:r w:rsidR="00386ACC" w:rsidRPr="00694ACE">
        <w:t xml:space="preserve">OAuth </w:t>
      </w:r>
      <w:r w:rsidR="00386ACC">
        <w:t>applications” de pe pagina de setări a contului dumneavoastră de pe site-ul GitHub.</w:t>
      </w:r>
    </w:p>
    <w:p w14:paraId="0B85D5C6" w14:textId="1D81B241" w:rsidR="00694ACE" w:rsidRDefault="00694ACE" w:rsidP="00A97FC0">
      <w:pPr>
        <w:pStyle w:val="ListParagraph"/>
        <w:numPr>
          <w:ilvl w:val="0"/>
          <w:numId w:val="15"/>
        </w:numPr>
        <w:jc w:val="both"/>
      </w:pPr>
      <w:r w:rsidRPr="00FA6E7F">
        <w:rPr>
          <w:b/>
        </w:rPr>
        <w:t>OPEN_PIPELINES_GITHUB_OAUTH_SECRET</w:t>
      </w:r>
      <w:r>
        <w:t xml:space="preserve"> – Aceast</w:t>
      </w:r>
      <w:r w:rsidR="00A337F5">
        <w:t>ă</w:t>
      </w:r>
      <w:r>
        <w:t xml:space="preserve"> valoare se obține din același loc descris </w:t>
      </w:r>
      <w:r w:rsidR="00BF273D">
        <w:t>în</w:t>
      </w:r>
      <w:r>
        <w:t xml:space="preserve"> pasul anterior.</w:t>
      </w:r>
    </w:p>
    <w:p w14:paraId="3B7FE0F9" w14:textId="77777777" w:rsidR="00A747A8" w:rsidRDefault="00A747A8" w:rsidP="00A747A8">
      <w:pPr>
        <w:jc w:val="both"/>
      </w:pPr>
    </w:p>
    <w:p w14:paraId="408B98C6" w14:textId="5F8CD087" w:rsidR="00A747A8" w:rsidRDefault="00A747A8" w:rsidP="00A747A8">
      <w:pPr>
        <w:ind w:firstLine="360"/>
        <w:jc w:val="both"/>
      </w:pPr>
      <w:r>
        <w:t xml:space="preserve">Următorul pas este configurarea serverului de aplicații uWSGI, lucru care se face prin editarea </w:t>
      </w:r>
      <w:r w:rsidR="00EE5A61">
        <w:t>fișierului</w:t>
      </w:r>
      <w:r>
        <w:t xml:space="preserve"> de configurare </w:t>
      </w:r>
      <w:r w:rsidR="00EE5A61">
        <w:t>„uwsgi.ini”.</w:t>
      </w:r>
    </w:p>
    <w:p w14:paraId="39E3699E" w14:textId="77777777" w:rsidR="00D056F5" w:rsidRDefault="00D056F5" w:rsidP="007D3D15">
      <w:pPr>
        <w:jc w:val="both"/>
      </w:pPr>
    </w:p>
    <w:p w14:paraId="6457B78D" w14:textId="0EBD8F6A" w:rsidR="00D056F5" w:rsidRDefault="00D056F5" w:rsidP="00D056F5">
      <w:r>
        <w:rPr>
          <w:noProof/>
          <w:lang w:val="en-GB" w:eastAsia="en-GB"/>
        </w:rPr>
        <w:drawing>
          <wp:inline distT="0" distB="0" distL="0" distR="0" wp14:anchorId="19338038" wp14:editId="4D0720CC">
            <wp:extent cx="5972175" cy="2043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08 at 18.13.25.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2043430"/>
                    </a:xfrm>
                    <a:prstGeom prst="rect">
                      <a:avLst/>
                    </a:prstGeom>
                  </pic:spPr>
                </pic:pic>
              </a:graphicData>
            </a:graphic>
          </wp:inline>
        </w:drawing>
      </w:r>
    </w:p>
    <w:p w14:paraId="14297E4F" w14:textId="77777777" w:rsidR="00D056F5" w:rsidRDefault="00D056F5" w:rsidP="007D3D15">
      <w:pPr>
        <w:jc w:val="both"/>
      </w:pPr>
    </w:p>
    <w:p w14:paraId="6DFD6419" w14:textId="185AA980" w:rsidR="00D056F5" w:rsidRPr="004026D9" w:rsidRDefault="00D056F5" w:rsidP="00D056F5">
      <w:pPr>
        <w:jc w:val="center"/>
        <w:rPr>
          <w:i/>
          <w:sz w:val="20"/>
          <w:szCs w:val="20"/>
        </w:rPr>
      </w:pPr>
      <w:r w:rsidRPr="004026D9">
        <w:rPr>
          <w:i/>
          <w:sz w:val="20"/>
          <w:szCs w:val="20"/>
        </w:rPr>
        <w:t xml:space="preserve">Figura </w:t>
      </w:r>
      <w:r w:rsidR="005E2CED">
        <w:rPr>
          <w:i/>
          <w:sz w:val="20"/>
          <w:szCs w:val="20"/>
        </w:rPr>
        <w:t>23</w:t>
      </w:r>
      <w:r w:rsidRPr="004026D9">
        <w:rPr>
          <w:i/>
          <w:sz w:val="20"/>
          <w:szCs w:val="20"/>
        </w:rPr>
        <w:t xml:space="preserve">: </w:t>
      </w:r>
      <w:r>
        <w:rPr>
          <w:i/>
          <w:sz w:val="20"/>
          <w:szCs w:val="20"/>
        </w:rPr>
        <w:t xml:space="preserve">Exemplu de fișier de configurare uwsgi.ini folosit pentru aplicația demonstrativa găzduită la adresa </w:t>
      </w:r>
      <w:hyperlink r:id="rId43" w:history="1">
        <w:r w:rsidRPr="00B3630B">
          <w:rPr>
            <w:rStyle w:val="Hyperlink"/>
            <w:i/>
            <w:sz w:val="20"/>
            <w:szCs w:val="20"/>
          </w:rPr>
          <w:t>https://open-pipelines.anechitoaie.ro/</w:t>
        </w:r>
      </w:hyperlink>
      <w:r>
        <w:rPr>
          <w:i/>
          <w:sz w:val="20"/>
          <w:szCs w:val="20"/>
        </w:rPr>
        <w:t xml:space="preserve"> </w:t>
      </w:r>
    </w:p>
    <w:p w14:paraId="0B364240" w14:textId="77777777" w:rsidR="00D056F5" w:rsidRDefault="00D056F5" w:rsidP="007D3D15">
      <w:pPr>
        <w:jc w:val="both"/>
      </w:pPr>
    </w:p>
    <w:p w14:paraId="3B9856C9" w14:textId="77777777" w:rsidR="00D056F5" w:rsidRDefault="00D056F5" w:rsidP="007D3D15">
      <w:pPr>
        <w:jc w:val="both"/>
      </w:pPr>
    </w:p>
    <w:p w14:paraId="5FBE8B58" w14:textId="55531A19" w:rsidR="00D056F5" w:rsidRDefault="00BF273D" w:rsidP="007D3D15">
      <w:pPr>
        <w:ind w:firstLine="360"/>
        <w:jc w:val="both"/>
      </w:pPr>
      <w:r>
        <w:t>În</w:t>
      </w:r>
      <w:r w:rsidR="007D3D15">
        <w:t xml:space="preserve"> continuare </w:t>
      </w:r>
      <w:r w:rsidR="00C53624">
        <w:t xml:space="preserve">vom configura serverul web (NGINX) pentru a se putea conecta la serverul de aplicații uWSGI </w:t>
      </w:r>
      <w:r>
        <w:t>și</w:t>
      </w:r>
      <w:r w:rsidR="00C53624">
        <w:t xml:space="preserve"> a răspunde la request-urile primite de la utilizatori.</w:t>
      </w:r>
    </w:p>
    <w:p w14:paraId="20227A4C" w14:textId="6674B7BF" w:rsidR="00C53624" w:rsidRDefault="00C53624" w:rsidP="007D3D15">
      <w:pPr>
        <w:ind w:firstLine="360"/>
        <w:jc w:val="both"/>
      </w:pPr>
      <w:r>
        <w:t xml:space="preserve">Pentru aceasta vom crea un fișier nou de configurare </w:t>
      </w:r>
      <w:r w:rsidR="00BF273D">
        <w:t>în</w:t>
      </w:r>
      <w:r>
        <w:t xml:space="preserve"> </w:t>
      </w:r>
      <w:r w:rsidRPr="00C53624">
        <w:t>/etc/nginx/conf.d/open-pipelines.conf</w:t>
      </w:r>
    </w:p>
    <w:p w14:paraId="7E690BFC" w14:textId="77777777" w:rsidR="00C53624" w:rsidRDefault="00C53624" w:rsidP="007D3D15">
      <w:pPr>
        <w:ind w:firstLine="360"/>
        <w:jc w:val="both"/>
      </w:pPr>
    </w:p>
    <w:p w14:paraId="1EFDC573" w14:textId="0321B604" w:rsidR="00C53624" w:rsidRDefault="003E04BF" w:rsidP="005C6893">
      <w:pPr>
        <w:jc w:val="center"/>
      </w:pPr>
      <w:r>
        <w:rPr>
          <w:noProof/>
          <w:lang w:val="en-GB" w:eastAsia="en-GB"/>
        </w:rPr>
        <w:lastRenderedPageBreak/>
        <w:drawing>
          <wp:inline distT="0" distB="0" distL="0" distR="0" wp14:anchorId="3F505FC4" wp14:editId="3394FF75">
            <wp:extent cx="5972175" cy="4008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08 at 18.23.09.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4008120"/>
                    </a:xfrm>
                    <a:prstGeom prst="rect">
                      <a:avLst/>
                    </a:prstGeom>
                  </pic:spPr>
                </pic:pic>
              </a:graphicData>
            </a:graphic>
          </wp:inline>
        </w:drawing>
      </w:r>
    </w:p>
    <w:p w14:paraId="2BF49DDD" w14:textId="77777777" w:rsidR="00D056F5" w:rsidRDefault="00D056F5" w:rsidP="007D3D15">
      <w:pPr>
        <w:jc w:val="both"/>
      </w:pPr>
    </w:p>
    <w:p w14:paraId="140AFBBE" w14:textId="59F4EA64" w:rsidR="003E04BF" w:rsidRPr="004026D9" w:rsidRDefault="003E04BF" w:rsidP="003E04BF">
      <w:pPr>
        <w:jc w:val="center"/>
        <w:rPr>
          <w:i/>
          <w:sz w:val="20"/>
          <w:szCs w:val="20"/>
        </w:rPr>
      </w:pPr>
      <w:r w:rsidRPr="004026D9">
        <w:rPr>
          <w:i/>
          <w:sz w:val="20"/>
          <w:szCs w:val="20"/>
        </w:rPr>
        <w:t xml:space="preserve">Figura </w:t>
      </w:r>
      <w:r w:rsidR="005E2CED">
        <w:rPr>
          <w:i/>
          <w:sz w:val="20"/>
          <w:szCs w:val="20"/>
        </w:rPr>
        <w:t>24</w:t>
      </w:r>
      <w:r w:rsidRPr="004026D9">
        <w:rPr>
          <w:i/>
          <w:sz w:val="20"/>
          <w:szCs w:val="20"/>
        </w:rPr>
        <w:t xml:space="preserve">: </w:t>
      </w:r>
      <w:r>
        <w:rPr>
          <w:i/>
          <w:sz w:val="20"/>
          <w:szCs w:val="20"/>
        </w:rPr>
        <w:t xml:space="preserve">Exemplu de fișier de configurare </w:t>
      </w:r>
      <w:r w:rsidRPr="003E04BF">
        <w:rPr>
          <w:i/>
          <w:sz w:val="20"/>
          <w:szCs w:val="20"/>
        </w:rPr>
        <w:t>open-pipelines.conf</w:t>
      </w:r>
      <w:r>
        <w:rPr>
          <w:i/>
          <w:sz w:val="20"/>
          <w:szCs w:val="20"/>
        </w:rPr>
        <w:t xml:space="preserve"> folosit pentru aplicația demonstrativa găzduită la adresa </w:t>
      </w:r>
      <w:hyperlink r:id="rId45" w:history="1">
        <w:r w:rsidRPr="00B3630B">
          <w:rPr>
            <w:rStyle w:val="Hyperlink"/>
            <w:i/>
            <w:sz w:val="20"/>
            <w:szCs w:val="20"/>
          </w:rPr>
          <w:t>https://open-pipelines.anechitoaie.ro/</w:t>
        </w:r>
      </w:hyperlink>
      <w:r>
        <w:rPr>
          <w:i/>
          <w:sz w:val="20"/>
          <w:szCs w:val="20"/>
        </w:rPr>
        <w:t xml:space="preserve"> </w:t>
      </w:r>
    </w:p>
    <w:p w14:paraId="55349668" w14:textId="77777777" w:rsidR="005C6893" w:rsidRDefault="005C6893" w:rsidP="007D3D15">
      <w:pPr>
        <w:jc w:val="both"/>
      </w:pPr>
    </w:p>
    <w:p w14:paraId="5D7B03A6" w14:textId="77777777" w:rsidR="005C6893" w:rsidRDefault="005C6893" w:rsidP="007D3D15">
      <w:pPr>
        <w:jc w:val="both"/>
      </w:pPr>
    </w:p>
    <w:p w14:paraId="6540F307" w14:textId="4A421F8E" w:rsidR="003170DF" w:rsidRDefault="00BF273D" w:rsidP="003170DF">
      <w:pPr>
        <w:ind w:firstLine="360"/>
        <w:jc w:val="both"/>
      </w:pPr>
      <w:r>
        <w:t>În</w:t>
      </w:r>
      <w:r w:rsidR="003170DF">
        <w:t xml:space="preserve"> acest moment putem porni serviciile necesare rulării aplicației Open Pipelines folosind următoarele comenzi:</w:t>
      </w:r>
    </w:p>
    <w:p w14:paraId="03FE4AD1" w14:textId="77777777" w:rsidR="003170DF" w:rsidRPr="003170DF" w:rsidRDefault="003170DF" w:rsidP="003170DF"/>
    <w:tbl>
      <w:tblPr>
        <w:tblStyle w:val="TableGrid"/>
        <w:tblW w:w="0" w:type="auto"/>
        <w:tblLook w:val="04A0" w:firstRow="1" w:lastRow="0" w:firstColumn="1" w:lastColumn="0" w:noHBand="0" w:noVBand="1"/>
      </w:tblPr>
      <w:tblGrid>
        <w:gridCol w:w="9395"/>
      </w:tblGrid>
      <w:tr w:rsidR="003170DF" w14:paraId="16A3DD4B" w14:textId="77777777" w:rsidTr="00624138">
        <w:trPr>
          <w:trHeight w:val="454"/>
        </w:trPr>
        <w:tc>
          <w:tcPr>
            <w:tcW w:w="9395" w:type="dxa"/>
            <w:vAlign w:val="center"/>
          </w:tcPr>
          <w:p w14:paraId="4D88DD70" w14:textId="2E920D87" w:rsidR="003170DF" w:rsidRPr="00350FC2" w:rsidRDefault="003170DF" w:rsidP="00D66BA1">
            <w:pPr>
              <w:rPr>
                <w:rFonts w:ascii="Consolas" w:hAnsi="Consolas"/>
              </w:rPr>
            </w:pPr>
            <w:r w:rsidRPr="00350FC2">
              <w:rPr>
                <w:rFonts w:ascii="Consolas" w:hAnsi="Consolas"/>
                <w:b/>
              </w:rPr>
              <w:t>[root@centos ~]#</w:t>
            </w:r>
            <w:r w:rsidRPr="00350FC2">
              <w:rPr>
                <w:rFonts w:ascii="Consolas" w:hAnsi="Consolas"/>
              </w:rPr>
              <w:t xml:space="preserve"> </w:t>
            </w:r>
            <w:r w:rsidR="00D66BA1" w:rsidRPr="00D66BA1">
              <w:rPr>
                <w:rFonts w:ascii="Consolas" w:hAnsi="Consolas"/>
              </w:rPr>
              <w:t xml:space="preserve">systemctl start </w:t>
            </w:r>
            <w:r w:rsidR="00D66BA1">
              <w:rPr>
                <w:rFonts w:ascii="Consolas" w:hAnsi="Consolas"/>
              </w:rPr>
              <w:t>mariadb</w:t>
            </w:r>
            <w:r w:rsidR="00D66BA1" w:rsidRPr="00D66BA1">
              <w:rPr>
                <w:rFonts w:ascii="Consolas" w:hAnsi="Consolas"/>
              </w:rPr>
              <w:t>.service</w:t>
            </w:r>
          </w:p>
        </w:tc>
      </w:tr>
      <w:tr w:rsidR="00D66BA1" w14:paraId="1EB03D66" w14:textId="77777777" w:rsidTr="00624138">
        <w:trPr>
          <w:trHeight w:val="454"/>
        </w:trPr>
        <w:tc>
          <w:tcPr>
            <w:tcW w:w="9395" w:type="dxa"/>
            <w:vAlign w:val="center"/>
          </w:tcPr>
          <w:p w14:paraId="6093BC6B" w14:textId="453568E6" w:rsidR="00D66BA1" w:rsidRPr="00350FC2" w:rsidRDefault="00D66BA1" w:rsidP="00D66BA1">
            <w:pPr>
              <w:rPr>
                <w:rFonts w:ascii="Consolas" w:hAnsi="Consolas"/>
                <w:b/>
              </w:rPr>
            </w:pPr>
            <w:r w:rsidRPr="00350FC2">
              <w:rPr>
                <w:rFonts w:ascii="Consolas" w:hAnsi="Consolas"/>
                <w:b/>
              </w:rPr>
              <w:t>[root@centos ~]#</w:t>
            </w:r>
            <w:r w:rsidRPr="00350FC2">
              <w:rPr>
                <w:rFonts w:ascii="Consolas" w:hAnsi="Consolas"/>
              </w:rPr>
              <w:t xml:space="preserve"> </w:t>
            </w:r>
            <w:r w:rsidRPr="00D66BA1">
              <w:rPr>
                <w:rFonts w:ascii="Consolas" w:hAnsi="Consolas"/>
              </w:rPr>
              <w:t xml:space="preserve">systemctl start </w:t>
            </w:r>
            <w:r>
              <w:rPr>
                <w:rFonts w:ascii="Consolas" w:hAnsi="Consolas"/>
              </w:rPr>
              <w:t>docker</w:t>
            </w:r>
            <w:r w:rsidRPr="00D66BA1">
              <w:rPr>
                <w:rFonts w:ascii="Consolas" w:hAnsi="Consolas"/>
              </w:rPr>
              <w:t>.service</w:t>
            </w:r>
          </w:p>
        </w:tc>
      </w:tr>
      <w:tr w:rsidR="00D66BA1" w14:paraId="0C498B26" w14:textId="77777777" w:rsidTr="00624138">
        <w:trPr>
          <w:trHeight w:val="454"/>
        </w:trPr>
        <w:tc>
          <w:tcPr>
            <w:tcW w:w="9395" w:type="dxa"/>
            <w:vAlign w:val="center"/>
          </w:tcPr>
          <w:p w14:paraId="33B39AE1" w14:textId="7578FDC9" w:rsidR="00D66BA1" w:rsidRPr="00350FC2" w:rsidRDefault="00D66BA1" w:rsidP="00624138">
            <w:pPr>
              <w:rPr>
                <w:rFonts w:ascii="Consolas" w:hAnsi="Consolas"/>
                <w:b/>
              </w:rPr>
            </w:pPr>
            <w:r w:rsidRPr="00350FC2">
              <w:rPr>
                <w:rFonts w:ascii="Consolas" w:hAnsi="Consolas"/>
                <w:b/>
              </w:rPr>
              <w:t>[root@centos ~]#</w:t>
            </w:r>
            <w:r w:rsidRPr="00350FC2">
              <w:rPr>
                <w:rFonts w:ascii="Consolas" w:hAnsi="Consolas"/>
              </w:rPr>
              <w:t xml:space="preserve"> </w:t>
            </w:r>
            <w:r w:rsidRPr="00D66BA1">
              <w:rPr>
                <w:rFonts w:ascii="Consolas" w:hAnsi="Consolas"/>
              </w:rPr>
              <w:t>systemctl start uwsgi.service</w:t>
            </w:r>
          </w:p>
        </w:tc>
      </w:tr>
      <w:tr w:rsidR="00D66BA1" w14:paraId="65F4E4AA" w14:textId="77777777" w:rsidTr="00624138">
        <w:trPr>
          <w:trHeight w:val="454"/>
        </w:trPr>
        <w:tc>
          <w:tcPr>
            <w:tcW w:w="9395" w:type="dxa"/>
            <w:vAlign w:val="center"/>
          </w:tcPr>
          <w:p w14:paraId="73037037" w14:textId="54BDCB2E" w:rsidR="00D66BA1" w:rsidRPr="00350FC2" w:rsidRDefault="00D66BA1" w:rsidP="00D66BA1">
            <w:pPr>
              <w:rPr>
                <w:rFonts w:ascii="Consolas" w:hAnsi="Consolas"/>
                <w:b/>
              </w:rPr>
            </w:pPr>
            <w:r w:rsidRPr="00350FC2">
              <w:rPr>
                <w:rFonts w:ascii="Consolas" w:hAnsi="Consolas"/>
                <w:b/>
              </w:rPr>
              <w:t>[root@centos ~]#</w:t>
            </w:r>
            <w:r w:rsidRPr="00350FC2">
              <w:rPr>
                <w:rFonts w:ascii="Consolas" w:hAnsi="Consolas"/>
              </w:rPr>
              <w:t xml:space="preserve"> </w:t>
            </w:r>
            <w:r w:rsidRPr="00D66BA1">
              <w:rPr>
                <w:rFonts w:ascii="Consolas" w:hAnsi="Consolas"/>
              </w:rPr>
              <w:t xml:space="preserve">systemctl start </w:t>
            </w:r>
            <w:r>
              <w:rPr>
                <w:rFonts w:ascii="Consolas" w:hAnsi="Consolas"/>
              </w:rPr>
              <w:t>celery</w:t>
            </w:r>
            <w:r w:rsidRPr="00D66BA1">
              <w:rPr>
                <w:rFonts w:ascii="Consolas" w:hAnsi="Consolas"/>
              </w:rPr>
              <w:t>.service</w:t>
            </w:r>
          </w:p>
        </w:tc>
      </w:tr>
      <w:tr w:rsidR="00D66BA1" w14:paraId="3DD0BBE5" w14:textId="77777777" w:rsidTr="00624138">
        <w:trPr>
          <w:trHeight w:val="454"/>
        </w:trPr>
        <w:tc>
          <w:tcPr>
            <w:tcW w:w="9395" w:type="dxa"/>
            <w:vAlign w:val="center"/>
          </w:tcPr>
          <w:p w14:paraId="7CFAD52B" w14:textId="04A161EA" w:rsidR="00D66BA1" w:rsidRPr="00350FC2" w:rsidRDefault="00D66BA1" w:rsidP="00D66BA1">
            <w:pPr>
              <w:rPr>
                <w:rFonts w:ascii="Consolas" w:hAnsi="Consolas"/>
                <w:b/>
              </w:rPr>
            </w:pPr>
            <w:r w:rsidRPr="00350FC2">
              <w:rPr>
                <w:rFonts w:ascii="Consolas" w:hAnsi="Consolas"/>
                <w:b/>
              </w:rPr>
              <w:t>[root@centos ~]#</w:t>
            </w:r>
            <w:r w:rsidRPr="00350FC2">
              <w:rPr>
                <w:rFonts w:ascii="Consolas" w:hAnsi="Consolas"/>
              </w:rPr>
              <w:t xml:space="preserve"> </w:t>
            </w:r>
            <w:r w:rsidRPr="00D66BA1">
              <w:rPr>
                <w:rFonts w:ascii="Consolas" w:hAnsi="Consolas"/>
              </w:rPr>
              <w:t xml:space="preserve">systemctl start </w:t>
            </w:r>
            <w:r>
              <w:rPr>
                <w:rFonts w:ascii="Consolas" w:hAnsi="Consolas"/>
              </w:rPr>
              <w:t>nginx</w:t>
            </w:r>
            <w:r w:rsidRPr="00D66BA1">
              <w:rPr>
                <w:rFonts w:ascii="Consolas" w:hAnsi="Consolas"/>
              </w:rPr>
              <w:t>.service</w:t>
            </w:r>
          </w:p>
        </w:tc>
      </w:tr>
    </w:tbl>
    <w:p w14:paraId="276D444A" w14:textId="77777777" w:rsidR="003170DF" w:rsidRDefault="003170DF" w:rsidP="003170DF"/>
    <w:p w14:paraId="2B542D46" w14:textId="49165761" w:rsidR="000E7F20" w:rsidRPr="000E7F20" w:rsidRDefault="000E7F20" w:rsidP="000E7F20">
      <w:r>
        <w:br w:type="page"/>
      </w:r>
    </w:p>
    <w:p w14:paraId="6035BA7E" w14:textId="66686933" w:rsidR="00FC4990" w:rsidRDefault="0039011F" w:rsidP="00A97FC0">
      <w:pPr>
        <w:pStyle w:val="Heading1"/>
        <w:numPr>
          <w:ilvl w:val="0"/>
          <w:numId w:val="14"/>
        </w:numPr>
      </w:pPr>
      <w:bookmarkStart w:id="37" w:name="_Toc485907225"/>
      <w:r>
        <w:lastRenderedPageBreak/>
        <w:t>Instrucțiuni</w:t>
      </w:r>
      <w:r w:rsidR="000E7F20">
        <w:t xml:space="preserve"> de </w:t>
      </w:r>
      <w:r w:rsidR="001D1D56" w:rsidRPr="001D1D56">
        <w:t>utilizare</w:t>
      </w:r>
      <w:bookmarkEnd w:id="37"/>
    </w:p>
    <w:p w14:paraId="4E98AF6E" w14:textId="77777777" w:rsidR="00E97733" w:rsidRDefault="00E97733" w:rsidP="00E97733"/>
    <w:p w14:paraId="3EAC8271" w14:textId="77777777" w:rsidR="004E25B3" w:rsidRPr="00E97733" w:rsidRDefault="004E25B3" w:rsidP="00E97733"/>
    <w:p w14:paraId="2F1F96FA" w14:textId="69F286D7" w:rsidR="00E97733" w:rsidRDefault="005E7048" w:rsidP="00A97FC0">
      <w:pPr>
        <w:pStyle w:val="Heading2"/>
        <w:numPr>
          <w:ilvl w:val="1"/>
          <w:numId w:val="14"/>
        </w:numPr>
      </w:pPr>
      <w:bookmarkStart w:id="38" w:name="_Toc485907226"/>
      <w:r>
        <w:t>A</w:t>
      </w:r>
      <w:r w:rsidR="00E97733">
        <w:t>utentificare</w:t>
      </w:r>
      <w:bookmarkEnd w:id="38"/>
    </w:p>
    <w:p w14:paraId="7D4B62F3" w14:textId="77777777" w:rsidR="00E97733" w:rsidRDefault="00E97733" w:rsidP="00E97733"/>
    <w:p w14:paraId="528EE9FF" w14:textId="06EF7031" w:rsidR="00E97733" w:rsidRDefault="004F6628" w:rsidP="00EB2563">
      <w:pPr>
        <w:jc w:val="both"/>
      </w:pPr>
      <w:r>
        <w:rPr>
          <w:noProof/>
          <w:lang w:val="en-GB" w:eastAsia="en-GB"/>
        </w:rPr>
        <w:drawing>
          <wp:inline distT="0" distB="0" distL="0" distR="0" wp14:anchorId="2AAFC565" wp14:editId="315B12C9">
            <wp:extent cx="5972175" cy="2986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05 at 20.50.26.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2986405"/>
                    </a:xfrm>
                    <a:prstGeom prst="rect">
                      <a:avLst/>
                    </a:prstGeom>
                  </pic:spPr>
                </pic:pic>
              </a:graphicData>
            </a:graphic>
          </wp:inline>
        </w:drawing>
      </w:r>
    </w:p>
    <w:p w14:paraId="5714A1EF" w14:textId="77777777" w:rsidR="00624138" w:rsidRDefault="00624138" w:rsidP="00EB2563">
      <w:pPr>
        <w:jc w:val="both"/>
      </w:pPr>
    </w:p>
    <w:p w14:paraId="68CE530D" w14:textId="200FC3A1" w:rsidR="00216F2E" w:rsidRPr="004026D9" w:rsidRDefault="00216F2E" w:rsidP="00216F2E">
      <w:pPr>
        <w:jc w:val="center"/>
        <w:rPr>
          <w:i/>
          <w:sz w:val="20"/>
          <w:szCs w:val="20"/>
        </w:rPr>
      </w:pPr>
      <w:r w:rsidRPr="004026D9">
        <w:rPr>
          <w:i/>
          <w:sz w:val="20"/>
          <w:szCs w:val="20"/>
        </w:rPr>
        <w:t xml:space="preserve">Figura </w:t>
      </w:r>
      <w:r w:rsidR="005E2CED">
        <w:rPr>
          <w:i/>
          <w:sz w:val="20"/>
          <w:szCs w:val="20"/>
        </w:rPr>
        <w:t>25</w:t>
      </w:r>
      <w:r w:rsidRPr="004026D9">
        <w:rPr>
          <w:i/>
          <w:sz w:val="20"/>
          <w:szCs w:val="20"/>
        </w:rPr>
        <w:t xml:space="preserve">: </w:t>
      </w:r>
      <w:r w:rsidR="00B21BA9">
        <w:rPr>
          <w:i/>
          <w:sz w:val="20"/>
          <w:szCs w:val="20"/>
        </w:rPr>
        <w:t>Pagina</w:t>
      </w:r>
      <w:r>
        <w:rPr>
          <w:i/>
          <w:sz w:val="20"/>
          <w:szCs w:val="20"/>
        </w:rPr>
        <w:t xml:space="preserve"> de autentificare</w:t>
      </w:r>
    </w:p>
    <w:p w14:paraId="6EC3C21A" w14:textId="77777777" w:rsidR="004F6628" w:rsidRDefault="004F6628" w:rsidP="002D2F54">
      <w:pPr>
        <w:jc w:val="both"/>
      </w:pPr>
    </w:p>
    <w:p w14:paraId="282D8DE3" w14:textId="77777777" w:rsidR="00EA4F44" w:rsidRDefault="00EA4F44" w:rsidP="002D2F54">
      <w:pPr>
        <w:jc w:val="both"/>
      </w:pPr>
    </w:p>
    <w:p w14:paraId="1044844C" w14:textId="04706D50" w:rsidR="006111E7" w:rsidRDefault="006111E7" w:rsidP="00EB2563">
      <w:pPr>
        <w:ind w:firstLine="360"/>
        <w:jc w:val="both"/>
      </w:pPr>
      <w:r>
        <w:t>Pagina de autentificare este prima pagin</w:t>
      </w:r>
      <w:r w:rsidR="00A64F83">
        <w:t>ă</w:t>
      </w:r>
      <w:r>
        <w:t xml:space="preserve"> pe care utilizatorul o va întâmpina </w:t>
      </w:r>
      <w:r w:rsidR="00BF273D">
        <w:t>în</w:t>
      </w:r>
      <w:r>
        <w:t xml:space="preserve"> momentul accesării aplicației. Ea conține numele aplicației alături de </w:t>
      </w:r>
      <w:r w:rsidR="00CA2D36">
        <w:t xml:space="preserve">cele </w:t>
      </w:r>
      <w:r>
        <w:t xml:space="preserve">doua butoane ce pornesc procesul de autentificare </w:t>
      </w:r>
      <w:r w:rsidR="0000283C">
        <w:t>prin intermediul</w:t>
      </w:r>
      <w:r w:rsidR="00821001">
        <w:t xml:space="preserve"> serviciul</w:t>
      </w:r>
      <w:r w:rsidR="0000283C">
        <w:t>ui</w:t>
      </w:r>
      <w:r w:rsidR="00821001">
        <w:t xml:space="preserve"> ales.</w:t>
      </w:r>
    </w:p>
    <w:p w14:paraId="2F941760" w14:textId="77777777" w:rsidR="006111E7" w:rsidRDefault="006111E7" w:rsidP="00EB2563">
      <w:pPr>
        <w:ind w:firstLine="360"/>
        <w:jc w:val="both"/>
      </w:pPr>
    </w:p>
    <w:p w14:paraId="66FA5707" w14:textId="32CC3D0D" w:rsidR="004F6628" w:rsidRDefault="004F6628" w:rsidP="00EB2563">
      <w:pPr>
        <w:ind w:firstLine="360"/>
        <w:jc w:val="both"/>
      </w:pPr>
      <w:r>
        <w:t>Autentificarea se face folosind protocolul OAuth2 pe baza unui cont de la unul din cele dou</w:t>
      </w:r>
      <w:r w:rsidR="00A64F83">
        <w:t>ă</w:t>
      </w:r>
      <w:r>
        <w:t xml:space="preserve"> servicii suportate </w:t>
      </w:r>
      <w:r w:rsidR="00BF273D">
        <w:t>în</w:t>
      </w:r>
      <w:r>
        <w:t xml:space="preserve"> versiunea curent</w:t>
      </w:r>
      <w:r w:rsidR="00A64F83">
        <w:t>ă</w:t>
      </w:r>
      <w:r>
        <w:t xml:space="preserve"> a aplicației, </w:t>
      </w:r>
      <w:r w:rsidR="00BF273D">
        <w:t>și</w:t>
      </w:r>
      <w:r>
        <w:t xml:space="preserve"> anume BitBucket sau GitHub.</w:t>
      </w:r>
    </w:p>
    <w:p w14:paraId="0DEC6CAF" w14:textId="77777777" w:rsidR="00DE0712" w:rsidRDefault="00DE0712" w:rsidP="004F6628">
      <w:pPr>
        <w:ind w:firstLine="360"/>
      </w:pPr>
    </w:p>
    <w:p w14:paraId="421229E0" w14:textId="7542801D" w:rsidR="00DE0712" w:rsidRDefault="00EB2563" w:rsidP="00216F2E">
      <w:pPr>
        <w:jc w:val="center"/>
      </w:pPr>
      <w:r>
        <w:rPr>
          <w:noProof/>
          <w:lang w:val="en-GB" w:eastAsia="en-GB"/>
        </w:rPr>
        <w:drawing>
          <wp:inline distT="0" distB="0" distL="0" distR="0" wp14:anchorId="1339DE0F" wp14:editId="2985CBB5">
            <wp:extent cx="5367055" cy="2034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png"/>
                    <pic:cNvPicPr/>
                  </pic:nvPicPr>
                  <pic:blipFill>
                    <a:blip r:embed="rId47">
                      <a:extLst>
                        <a:ext uri="{28A0092B-C50C-407E-A947-70E740481C1C}">
                          <a14:useLocalDpi xmlns:a14="http://schemas.microsoft.com/office/drawing/2010/main" val="0"/>
                        </a:ext>
                      </a:extLst>
                    </a:blip>
                    <a:stretch>
                      <a:fillRect/>
                    </a:stretch>
                  </pic:blipFill>
                  <pic:spPr>
                    <a:xfrm>
                      <a:off x="0" y="0"/>
                      <a:ext cx="5425153" cy="2056424"/>
                    </a:xfrm>
                    <a:prstGeom prst="rect">
                      <a:avLst/>
                    </a:prstGeom>
                  </pic:spPr>
                </pic:pic>
              </a:graphicData>
            </a:graphic>
          </wp:inline>
        </w:drawing>
      </w:r>
    </w:p>
    <w:p w14:paraId="159F87E5" w14:textId="77777777" w:rsidR="00216F2E" w:rsidRDefault="00216F2E" w:rsidP="00216F2E">
      <w:pPr>
        <w:jc w:val="both"/>
      </w:pPr>
    </w:p>
    <w:p w14:paraId="6FB3654F" w14:textId="3D21618C" w:rsidR="00216F2E" w:rsidRPr="004026D9" w:rsidRDefault="00216F2E" w:rsidP="00216F2E">
      <w:pPr>
        <w:jc w:val="center"/>
        <w:rPr>
          <w:i/>
          <w:sz w:val="20"/>
          <w:szCs w:val="20"/>
        </w:rPr>
      </w:pPr>
      <w:r w:rsidRPr="004026D9">
        <w:rPr>
          <w:i/>
          <w:sz w:val="20"/>
          <w:szCs w:val="20"/>
        </w:rPr>
        <w:t xml:space="preserve">Figura </w:t>
      </w:r>
      <w:r w:rsidR="005E2CED">
        <w:rPr>
          <w:i/>
          <w:sz w:val="20"/>
          <w:szCs w:val="20"/>
        </w:rPr>
        <w:t>26</w:t>
      </w:r>
      <w:r w:rsidRPr="004026D9">
        <w:rPr>
          <w:i/>
          <w:sz w:val="20"/>
          <w:szCs w:val="20"/>
        </w:rPr>
        <w:t xml:space="preserve">: </w:t>
      </w:r>
      <w:r w:rsidR="00B21BA9">
        <w:rPr>
          <w:i/>
          <w:sz w:val="20"/>
          <w:szCs w:val="20"/>
        </w:rPr>
        <w:t>Pagina</w:t>
      </w:r>
      <w:r>
        <w:rPr>
          <w:i/>
          <w:sz w:val="20"/>
          <w:szCs w:val="20"/>
        </w:rPr>
        <w:t xml:space="preserve"> de autorizare a aplicației Open Pipelines pentru a accesa datele utilizatorului</w:t>
      </w:r>
    </w:p>
    <w:p w14:paraId="0CE49621" w14:textId="77777777" w:rsidR="00EB2563" w:rsidRDefault="00EB2563" w:rsidP="00216F2E">
      <w:pPr>
        <w:jc w:val="both"/>
      </w:pPr>
    </w:p>
    <w:p w14:paraId="38602C62" w14:textId="52C3DD00" w:rsidR="00EB2563" w:rsidRDefault="00EB2563" w:rsidP="00EB2563">
      <w:pPr>
        <w:ind w:firstLine="360"/>
        <w:jc w:val="both"/>
      </w:pPr>
      <w:r>
        <w:t xml:space="preserve">După selectarea unui serviciu utilizatorul </w:t>
      </w:r>
      <w:r w:rsidR="00BE2A24">
        <w:t>trebuie s</w:t>
      </w:r>
      <w:r w:rsidR="00A64F83">
        <w:t>ă</w:t>
      </w:r>
      <w:r w:rsidR="00BE2A24">
        <w:t xml:space="preserve"> confirme accesul aplicației Open Pipelines la contul serviciului respectiv </w:t>
      </w:r>
      <w:r w:rsidR="00BF273D">
        <w:t>și</w:t>
      </w:r>
      <w:r w:rsidR="00BE2A24">
        <w:t xml:space="preserve"> la datele aferente.</w:t>
      </w:r>
    </w:p>
    <w:p w14:paraId="54278460" w14:textId="77777777" w:rsidR="005E7048" w:rsidRDefault="005E7048" w:rsidP="00EB2563">
      <w:pPr>
        <w:ind w:firstLine="360"/>
        <w:jc w:val="both"/>
      </w:pPr>
    </w:p>
    <w:p w14:paraId="0B0E483F" w14:textId="77777777" w:rsidR="005E7048" w:rsidRDefault="005E7048" w:rsidP="00EB2563">
      <w:pPr>
        <w:ind w:firstLine="360"/>
        <w:jc w:val="both"/>
      </w:pPr>
    </w:p>
    <w:p w14:paraId="3DF6458B" w14:textId="32754A98" w:rsidR="005E7048" w:rsidRDefault="005E7048" w:rsidP="00A97FC0">
      <w:pPr>
        <w:pStyle w:val="Heading2"/>
        <w:numPr>
          <w:ilvl w:val="1"/>
          <w:numId w:val="14"/>
        </w:numPr>
      </w:pPr>
      <w:bookmarkStart w:id="39" w:name="_Toc485907227"/>
      <w:r>
        <w:t>Listare proiecte</w:t>
      </w:r>
      <w:r w:rsidR="00726E46">
        <w:t xml:space="preserve"> GIT</w:t>
      </w:r>
      <w:bookmarkEnd w:id="39"/>
    </w:p>
    <w:p w14:paraId="09CD6ABD" w14:textId="77777777" w:rsidR="005E7048" w:rsidRDefault="005E7048" w:rsidP="005E7048"/>
    <w:p w14:paraId="28848B96" w14:textId="10294E54" w:rsidR="005E7048" w:rsidRDefault="005E7048" w:rsidP="005E7048">
      <w:pPr>
        <w:jc w:val="both"/>
      </w:pPr>
      <w:r>
        <w:rPr>
          <w:noProof/>
          <w:lang w:val="en-GB" w:eastAsia="en-GB"/>
        </w:rPr>
        <w:drawing>
          <wp:inline distT="0" distB="0" distL="0" distR="0" wp14:anchorId="1BAEA5B0" wp14:editId="42C40F1C">
            <wp:extent cx="5972175" cy="2410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05 at 21.18.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410460"/>
                    </a:xfrm>
                    <a:prstGeom prst="rect">
                      <a:avLst/>
                    </a:prstGeom>
                  </pic:spPr>
                </pic:pic>
              </a:graphicData>
            </a:graphic>
          </wp:inline>
        </w:drawing>
      </w:r>
    </w:p>
    <w:p w14:paraId="5FDBFEE0" w14:textId="77777777" w:rsidR="00216F2E" w:rsidRDefault="00216F2E" w:rsidP="005E7048">
      <w:pPr>
        <w:jc w:val="both"/>
      </w:pPr>
    </w:p>
    <w:p w14:paraId="1078CC9E" w14:textId="7DC77CB0" w:rsidR="00216F2E" w:rsidRPr="004026D9" w:rsidRDefault="00216F2E" w:rsidP="00216F2E">
      <w:pPr>
        <w:jc w:val="center"/>
        <w:rPr>
          <w:i/>
          <w:sz w:val="20"/>
          <w:szCs w:val="20"/>
        </w:rPr>
      </w:pPr>
      <w:r w:rsidRPr="004026D9">
        <w:rPr>
          <w:i/>
          <w:sz w:val="20"/>
          <w:szCs w:val="20"/>
        </w:rPr>
        <w:t xml:space="preserve">Figura </w:t>
      </w:r>
      <w:r w:rsidR="005E2CED">
        <w:rPr>
          <w:i/>
          <w:sz w:val="20"/>
          <w:szCs w:val="20"/>
        </w:rPr>
        <w:t>27</w:t>
      </w:r>
      <w:r w:rsidRPr="004026D9">
        <w:rPr>
          <w:i/>
          <w:sz w:val="20"/>
          <w:szCs w:val="20"/>
        </w:rPr>
        <w:t xml:space="preserve">: </w:t>
      </w:r>
      <w:r>
        <w:rPr>
          <w:i/>
          <w:sz w:val="20"/>
          <w:szCs w:val="20"/>
        </w:rPr>
        <w:t>Pagina de listare a proiectelor GIT</w:t>
      </w:r>
    </w:p>
    <w:p w14:paraId="7684780A" w14:textId="77777777" w:rsidR="005E7048" w:rsidRDefault="005E7048" w:rsidP="005E7048">
      <w:pPr>
        <w:jc w:val="both"/>
      </w:pPr>
    </w:p>
    <w:p w14:paraId="615261B8" w14:textId="281FA7BD" w:rsidR="005E7048" w:rsidRDefault="00A445D5" w:rsidP="00A445D5">
      <w:pPr>
        <w:ind w:firstLine="360"/>
        <w:jc w:val="both"/>
      </w:pPr>
      <w:r>
        <w:t>După</w:t>
      </w:r>
      <w:r w:rsidR="00726E46">
        <w:t xml:space="preserve"> autentificare</w:t>
      </w:r>
      <w:r>
        <w:t>, utilizatorul va primi acces la pagina unde sunt listate proiectele GIT asociate contului cu care tocmai s-a autentificat. Lista de proiecte este generat</w:t>
      </w:r>
      <w:r w:rsidR="006D0834">
        <w:t>ă</w:t>
      </w:r>
      <w:r>
        <w:t xml:space="preserve"> </w:t>
      </w:r>
      <w:r w:rsidR="00BF273D">
        <w:t>în</w:t>
      </w:r>
      <w:r>
        <w:t xml:space="preserve"> tip real folosind API-ul serviciului respectiv.</w:t>
      </w:r>
    </w:p>
    <w:p w14:paraId="45A1F05D" w14:textId="77777777" w:rsidR="00A445D5" w:rsidRDefault="00A445D5" w:rsidP="00A445D5">
      <w:pPr>
        <w:ind w:firstLine="360"/>
        <w:jc w:val="both"/>
      </w:pPr>
    </w:p>
    <w:p w14:paraId="77706FEA" w14:textId="6EF8FE16" w:rsidR="00A445D5" w:rsidRDefault="00A445D5" w:rsidP="00A445D5">
      <w:pPr>
        <w:ind w:firstLine="360"/>
        <w:jc w:val="both"/>
      </w:pPr>
      <w:r>
        <w:t>Proiectele sunt grupate pe pagini, utilizatorul având posibilitatea de a naviga intre paginile urm</w:t>
      </w:r>
      <w:r w:rsidR="006D0834">
        <w:t xml:space="preserve">ătoare </w:t>
      </w:r>
      <w:r w:rsidR="00BF273D">
        <w:t>și</w:t>
      </w:r>
      <w:r w:rsidR="006D0834">
        <w:t xml:space="preserve"> anterioare pentru a</w:t>
      </w:r>
      <w:r>
        <w:t xml:space="preserve"> localiza proiectul dorit.</w:t>
      </w:r>
    </w:p>
    <w:p w14:paraId="708EEA43" w14:textId="77777777" w:rsidR="00A445D5" w:rsidRDefault="00A445D5" w:rsidP="00A445D5">
      <w:pPr>
        <w:ind w:firstLine="360"/>
        <w:jc w:val="both"/>
      </w:pPr>
    </w:p>
    <w:p w14:paraId="35BE1250" w14:textId="13268B6E" w:rsidR="007347AA" w:rsidRDefault="007347AA">
      <w:r>
        <w:br w:type="page"/>
      </w:r>
    </w:p>
    <w:p w14:paraId="48BFC72A" w14:textId="77777777" w:rsidR="00A445D5" w:rsidRDefault="00A445D5" w:rsidP="00A445D5">
      <w:pPr>
        <w:ind w:firstLine="360"/>
        <w:jc w:val="both"/>
      </w:pPr>
    </w:p>
    <w:p w14:paraId="57D15835" w14:textId="5AC97B5C" w:rsidR="00A445D5" w:rsidRDefault="00A445D5" w:rsidP="00A97FC0">
      <w:pPr>
        <w:pStyle w:val="Heading2"/>
        <w:numPr>
          <w:ilvl w:val="1"/>
          <w:numId w:val="14"/>
        </w:numPr>
      </w:pPr>
      <w:bookmarkStart w:id="40" w:name="_Toc485907228"/>
      <w:r>
        <w:t>Configurare proiect</w:t>
      </w:r>
      <w:r w:rsidR="00CA7964">
        <w:t xml:space="preserve"> (Open Pipelines)</w:t>
      </w:r>
      <w:bookmarkEnd w:id="40"/>
    </w:p>
    <w:p w14:paraId="353531EE" w14:textId="77777777" w:rsidR="00A445D5" w:rsidRDefault="00A445D5" w:rsidP="00A445D5"/>
    <w:p w14:paraId="54C94097" w14:textId="32E36194" w:rsidR="00A445D5" w:rsidRDefault="009D6E6D" w:rsidP="009D6E6D">
      <w:pPr>
        <w:jc w:val="both"/>
      </w:pPr>
      <w:r>
        <w:rPr>
          <w:noProof/>
          <w:lang w:val="en-GB" w:eastAsia="en-GB"/>
        </w:rPr>
        <w:drawing>
          <wp:inline distT="0" distB="0" distL="0" distR="0" wp14:anchorId="58234906" wp14:editId="35AB5103">
            <wp:extent cx="5972175" cy="39255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05 at 21.33.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925570"/>
                    </a:xfrm>
                    <a:prstGeom prst="rect">
                      <a:avLst/>
                    </a:prstGeom>
                  </pic:spPr>
                </pic:pic>
              </a:graphicData>
            </a:graphic>
          </wp:inline>
        </w:drawing>
      </w:r>
    </w:p>
    <w:p w14:paraId="4C5F095E" w14:textId="77777777" w:rsidR="00837B4B" w:rsidRDefault="00837B4B" w:rsidP="009D6E6D">
      <w:pPr>
        <w:jc w:val="both"/>
      </w:pPr>
    </w:p>
    <w:p w14:paraId="492351D1" w14:textId="5D7BCADC" w:rsidR="00837B4B" w:rsidRPr="004026D9" w:rsidRDefault="00837B4B" w:rsidP="00837B4B">
      <w:pPr>
        <w:jc w:val="center"/>
        <w:rPr>
          <w:i/>
          <w:sz w:val="20"/>
          <w:szCs w:val="20"/>
        </w:rPr>
      </w:pPr>
      <w:r w:rsidRPr="004026D9">
        <w:rPr>
          <w:i/>
          <w:sz w:val="20"/>
          <w:szCs w:val="20"/>
        </w:rPr>
        <w:t xml:space="preserve">Figura </w:t>
      </w:r>
      <w:r w:rsidR="005E2CED">
        <w:rPr>
          <w:i/>
          <w:sz w:val="20"/>
          <w:szCs w:val="20"/>
        </w:rPr>
        <w:t>28</w:t>
      </w:r>
      <w:r w:rsidRPr="004026D9">
        <w:rPr>
          <w:i/>
          <w:sz w:val="20"/>
          <w:szCs w:val="20"/>
        </w:rPr>
        <w:t xml:space="preserve">: </w:t>
      </w:r>
      <w:r>
        <w:rPr>
          <w:i/>
          <w:sz w:val="20"/>
          <w:szCs w:val="20"/>
        </w:rPr>
        <w:t>Pagina de configurare a unui proiect GIT</w:t>
      </w:r>
    </w:p>
    <w:p w14:paraId="084FB7FC" w14:textId="77777777" w:rsidR="009D6E6D" w:rsidRDefault="009D6E6D"/>
    <w:p w14:paraId="7551F47E" w14:textId="13DF7961" w:rsidR="009D6E6D" w:rsidRDefault="009D6E6D" w:rsidP="00CA7964">
      <w:pPr>
        <w:ind w:firstLine="360"/>
        <w:jc w:val="both"/>
      </w:pPr>
      <w:r>
        <w:t>Pentru a accesa aceast</w:t>
      </w:r>
      <w:r w:rsidR="00A64F83">
        <w:t>ă</w:t>
      </w:r>
      <w:r>
        <w:t xml:space="preserve"> secțiune utilizatorul trebuie s</w:t>
      </w:r>
      <w:r w:rsidR="00A64F83">
        <w:t>ă</w:t>
      </w:r>
      <w:r>
        <w:t xml:space="preserve"> dea click pe butonul albastru cu iconița </w:t>
      </w:r>
      <w:r w:rsidR="00BF273D">
        <w:t>în</w:t>
      </w:r>
      <w:r>
        <w:t xml:space="preserve"> forma de cheie.</w:t>
      </w:r>
    </w:p>
    <w:p w14:paraId="1EE4274D" w14:textId="77777777" w:rsidR="009D6E6D" w:rsidRDefault="009D6E6D" w:rsidP="00CA7964">
      <w:pPr>
        <w:ind w:firstLine="360"/>
        <w:jc w:val="both"/>
      </w:pPr>
    </w:p>
    <w:p w14:paraId="31C46F45" w14:textId="5E105C05" w:rsidR="009D6E6D" w:rsidRDefault="00391EA7" w:rsidP="00CA7964">
      <w:pPr>
        <w:ind w:firstLine="360"/>
        <w:jc w:val="both"/>
      </w:pPr>
      <w:r>
        <w:t>Aici aplicația va genera un URL unic pent</w:t>
      </w:r>
      <w:r w:rsidR="00A64F83">
        <w:t>ru acest proiect care va trebui</w:t>
      </w:r>
      <w:r>
        <w:t xml:space="preserve"> configurat mai apoi </w:t>
      </w:r>
      <w:r w:rsidR="00BF273D">
        <w:t>în</w:t>
      </w:r>
      <w:r>
        <w:t xml:space="preserve"> pagina de administrare pe site-ul serviciului respectiv.</w:t>
      </w:r>
    </w:p>
    <w:p w14:paraId="130E5181" w14:textId="77777777" w:rsidR="00391EA7" w:rsidRDefault="00391EA7" w:rsidP="00CA7964">
      <w:pPr>
        <w:ind w:firstLine="360"/>
        <w:jc w:val="both"/>
      </w:pPr>
    </w:p>
    <w:p w14:paraId="159F0425" w14:textId="1FC05E94" w:rsidR="00391EA7" w:rsidRDefault="00391EA7" w:rsidP="00CA7964">
      <w:pPr>
        <w:ind w:firstLine="360"/>
        <w:jc w:val="both"/>
      </w:pPr>
      <w:r>
        <w:t xml:space="preserve">De asemenea utilizatorul va avea acces </w:t>
      </w:r>
      <w:r w:rsidR="00BF273D">
        <w:t>și</w:t>
      </w:r>
      <w:r>
        <w:t xml:space="preserve"> la un exemplu de fișier de configurare care </w:t>
      </w:r>
      <w:r w:rsidR="00BF273D">
        <w:t>îl</w:t>
      </w:r>
      <w:r>
        <w:t xml:space="preserve"> va putea folosi ca </w:t>
      </w:r>
      <w:r w:rsidR="00BF273D">
        <w:t>și</w:t>
      </w:r>
      <w:r>
        <w:t xml:space="preserve"> punct de plecare </w:t>
      </w:r>
      <w:r w:rsidR="00BF273D">
        <w:t>în</w:t>
      </w:r>
      <w:r>
        <w:t xml:space="preserve"> configurarea pașilor care dorește sa fie urmați </w:t>
      </w:r>
      <w:r w:rsidR="00BF273D">
        <w:t>și</w:t>
      </w:r>
      <w:r>
        <w:t xml:space="preserve"> executați de către aplicația Open Pipelines </w:t>
      </w:r>
      <w:r w:rsidR="00BF273D">
        <w:t>în</w:t>
      </w:r>
      <w:r>
        <w:t xml:space="preserve"> momentul </w:t>
      </w:r>
      <w:r w:rsidR="00BF273D">
        <w:t>în</w:t>
      </w:r>
      <w:r>
        <w:t xml:space="preserve"> care se va face push la cod pe proiectul respectiv.</w:t>
      </w:r>
    </w:p>
    <w:p w14:paraId="27597DE2" w14:textId="77777777" w:rsidR="00391EA7" w:rsidRDefault="00391EA7" w:rsidP="00CA7964">
      <w:pPr>
        <w:ind w:firstLine="360"/>
        <w:jc w:val="both"/>
      </w:pPr>
    </w:p>
    <w:p w14:paraId="2F3F0D89" w14:textId="2BB743AE" w:rsidR="00391EA7" w:rsidRDefault="00391EA7" w:rsidP="00CA7964">
      <w:pPr>
        <w:ind w:firstLine="360"/>
        <w:jc w:val="both"/>
      </w:pPr>
      <w:r>
        <w:t xml:space="preserve">Tot aici se mai poate configura </w:t>
      </w:r>
      <w:r w:rsidR="00BF273D">
        <w:t>și</w:t>
      </w:r>
      <w:r>
        <w:t xml:space="preserve"> accesul la rezultatele build-urilor, dac</w:t>
      </w:r>
      <w:r w:rsidR="00A64F83">
        <w:t>ă</w:t>
      </w:r>
      <w:r>
        <w:t xml:space="preserve"> s</w:t>
      </w:r>
      <w:r w:rsidR="00A64F83">
        <w:t>ă</w:t>
      </w:r>
      <w:r>
        <w:t xml:space="preserve"> fie publice (accesibile de către orice persoana care știe URL-ul respectiv) sau private (accesibile doar de către utilizatorul care deține acest proiect).</w:t>
      </w:r>
    </w:p>
    <w:p w14:paraId="0B1FAA37" w14:textId="77777777" w:rsidR="00391EA7" w:rsidRDefault="00391EA7" w:rsidP="00CA7964">
      <w:pPr>
        <w:ind w:firstLine="360"/>
        <w:jc w:val="both"/>
      </w:pPr>
    </w:p>
    <w:p w14:paraId="03005D19" w14:textId="6983E12B" w:rsidR="00391EA7" w:rsidRDefault="00391EA7" w:rsidP="00CA7964">
      <w:pPr>
        <w:ind w:firstLine="360"/>
        <w:jc w:val="both"/>
      </w:pPr>
      <w:r>
        <w:t>Toate modificările sunt salvate instant nefiind necesar a se da click explicit pe un buton special făcut pentru a salva setările.</w:t>
      </w:r>
    </w:p>
    <w:p w14:paraId="3E58B108" w14:textId="77777777" w:rsidR="00CA7964" w:rsidRDefault="00CA7964" w:rsidP="009D6E6D">
      <w:pPr>
        <w:ind w:firstLine="360"/>
      </w:pPr>
    </w:p>
    <w:p w14:paraId="01E8CB3C" w14:textId="77777777" w:rsidR="00CA7964" w:rsidRDefault="00CA7964" w:rsidP="009D6E6D">
      <w:pPr>
        <w:ind w:firstLine="360"/>
      </w:pPr>
    </w:p>
    <w:p w14:paraId="7E8E6BF6" w14:textId="38D0B0A8" w:rsidR="00CA7964" w:rsidRDefault="00CA7964" w:rsidP="00A97FC0">
      <w:pPr>
        <w:pStyle w:val="Heading2"/>
        <w:numPr>
          <w:ilvl w:val="1"/>
          <w:numId w:val="14"/>
        </w:numPr>
      </w:pPr>
      <w:bookmarkStart w:id="41" w:name="_Toc485907229"/>
      <w:r>
        <w:lastRenderedPageBreak/>
        <w:t>Configurare proiect (BitBucket/GitHub)</w:t>
      </w:r>
      <w:bookmarkEnd w:id="41"/>
    </w:p>
    <w:p w14:paraId="3915F346" w14:textId="77777777" w:rsidR="00CA7964" w:rsidRDefault="00CA7964" w:rsidP="00CA7964">
      <w:pPr>
        <w:jc w:val="both"/>
      </w:pPr>
    </w:p>
    <w:p w14:paraId="1A22A0E5" w14:textId="56B0B522" w:rsidR="00CA7964" w:rsidRDefault="005C5C17" w:rsidP="00C54A87">
      <w:pPr>
        <w:jc w:val="both"/>
      </w:pPr>
      <w:r>
        <w:rPr>
          <w:noProof/>
          <w:lang w:val="en-GB" w:eastAsia="en-GB"/>
        </w:rPr>
        <w:drawing>
          <wp:inline distT="0" distB="0" distL="0" distR="0" wp14:anchorId="5421B8F6" wp14:editId="10CF564F">
            <wp:extent cx="5972175"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2078355"/>
                    </a:xfrm>
                    <a:prstGeom prst="rect">
                      <a:avLst/>
                    </a:prstGeom>
                  </pic:spPr>
                </pic:pic>
              </a:graphicData>
            </a:graphic>
          </wp:inline>
        </w:drawing>
      </w:r>
    </w:p>
    <w:p w14:paraId="3122EDC9" w14:textId="77777777" w:rsidR="008C7EC5" w:rsidRDefault="008C7EC5" w:rsidP="00C54A87">
      <w:pPr>
        <w:jc w:val="both"/>
      </w:pPr>
    </w:p>
    <w:p w14:paraId="0A2FFFE9" w14:textId="4AA994AC" w:rsidR="008C7EC5" w:rsidRPr="004026D9" w:rsidRDefault="008C7EC5" w:rsidP="008C7EC5">
      <w:pPr>
        <w:jc w:val="center"/>
        <w:rPr>
          <w:i/>
          <w:sz w:val="20"/>
          <w:szCs w:val="20"/>
        </w:rPr>
      </w:pPr>
      <w:r w:rsidRPr="004026D9">
        <w:rPr>
          <w:i/>
          <w:sz w:val="20"/>
          <w:szCs w:val="20"/>
        </w:rPr>
        <w:t xml:space="preserve">Figura </w:t>
      </w:r>
      <w:r w:rsidR="005E2CED">
        <w:rPr>
          <w:i/>
          <w:sz w:val="20"/>
          <w:szCs w:val="20"/>
        </w:rPr>
        <w:t>29</w:t>
      </w:r>
      <w:r w:rsidRPr="004026D9">
        <w:rPr>
          <w:i/>
          <w:sz w:val="20"/>
          <w:szCs w:val="20"/>
        </w:rPr>
        <w:t xml:space="preserve">: </w:t>
      </w:r>
      <w:r>
        <w:rPr>
          <w:i/>
          <w:sz w:val="20"/>
          <w:szCs w:val="20"/>
        </w:rPr>
        <w:t>Pagina de configurare a webhook-ului pentru un proiect GIT</w:t>
      </w:r>
    </w:p>
    <w:p w14:paraId="73F1181D" w14:textId="77777777" w:rsidR="005C5C17" w:rsidRDefault="005C5C17" w:rsidP="00C54A87">
      <w:pPr>
        <w:jc w:val="both"/>
      </w:pPr>
    </w:p>
    <w:p w14:paraId="0336F52B" w14:textId="41F12AB4" w:rsidR="005C5C17" w:rsidRDefault="00B42C25" w:rsidP="00C54A87">
      <w:pPr>
        <w:ind w:firstLine="360"/>
        <w:jc w:val="both"/>
      </w:pPr>
      <w:r>
        <w:t xml:space="preserve">Următorul pas este configurarea webhook-ului </w:t>
      </w:r>
      <w:r w:rsidR="00BF273D">
        <w:t>în</w:t>
      </w:r>
      <w:r>
        <w:t xml:space="preserve"> pagina de setări a proiectului respectiv </w:t>
      </w:r>
      <w:r w:rsidR="00BF273D">
        <w:t>în</w:t>
      </w:r>
      <w:r>
        <w:t xml:space="preserve"> funcție de serviciul ales. </w:t>
      </w:r>
    </w:p>
    <w:p w14:paraId="0745DE61" w14:textId="77777777" w:rsidR="00B42C25" w:rsidRDefault="00B42C25" w:rsidP="008C7EC5">
      <w:pPr>
        <w:jc w:val="both"/>
      </w:pPr>
    </w:p>
    <w:p w14:paraId="3D4E15ED" w14:textId="479C6394" w:rsidR="00B42C25" w:rsidRDefault="00B42C25" w:rsidP="00C54A87">
      <w:pPr>
        <w:ind w:firstLine="360"/>
        <w:jc w:val="both"/>
      </w:pPr>
      <w:r>
        <w:t>Aici utilizatorul va trebui s</w:t>
      </w:r>
      <w:r w:rsidR="00A64F83">
        <w:t>ă</w:t>
      </w:r>
      <w:r>
        <w:t xml:space="preserve"> adauge URL-ul generat </w:t>
      </w:r>
      <w:r w:rsidR="00BF273D">
        <w:t>în</w:t>
      </w:r>
      <w:r>
        <w:t xml:space="preserve"> pasul anterior </w:t>
      </w:r>
      <w:r w:rsidR="00BF273D">
        <w:t>și</w:t>
      </w:r>
      <w:r>
        <w:t xml:space="preserve"> de asemenea s</w:t>
      </w:r>
      <w:r w:rsidR="00A64F83">
        <w:t>ă</w:t>
      </w:r>
      <w:r>
        <w:t xml:space="preserve"> selecteze „repository push” ca </w:t>
      </w:r>
      <w:r w:rsidR="00BF273D">
        <w:t>și</w:t>
      </w:r>
      <w:r>
        <w:t xml:space="preserve"> trigger pentru webhook.</w:t>
      </w:r>
    </w:p>
    <w:p w14:paraId="4E34C87A" w14:textId="77777777" w:rsidR="009A4EBC" w:rsidRDefault="009A4EBC" w:rsidP="008C7EC5">
      <w:pPr>
        <w:jc w:val="both"/>
      </w:pPr>
    </w:p>
    <w:p w14:paraId="59FBDF5D" w14:textId="77777777" w:rsidR="009A4EBC" w:rsidRDefault="009A4EBC" w:rsidP="008C7EC5">
      <w:pPr>
        <w:jc w:val="both"/>
      </w:pPr>
    </w:p>
    <w:p w14:paraId="2EB4D3F8" w14:textId="2C88E925" w:rsidR="009A4EBC" w:rsidRDefault="009A4EBC" w:rsidP="00A97FC0">
      <w:pPr>
        <w:pStyle w:val="Heading2"/>
        <w:numPr>
          <w:ilvl w:val="1"/>
          <w:numId w:val="14"/>
        </w:numPr>
      </w:pPr>
      <w:bookmarkStart w:id="42" w:name="_Toc485907230"/>
      <w:r>
        <w:t>Adăugarea fișierului open_pipelines.yml</w:t>
      </w:r>
      <w:bookmarkEnd w:id="42"/>
    </w:p>
    <w:p w14:paraId="7F2FDFC8" w14:textId="77777777" w:rsidR="009A4EBC" w:rsidRDefault="009A4EBC" w:rsidP="009A4EBC"/>
    <w:p w14:paraId="6AA8EE98" w14:textId="2ED01623" w:rsidR="009A4EBC" w:rsidRDefault="00D32590" w:rsidP="00D32590">
      <w:pPr>
        <w:jc w:val="both"/>
      </w:pPr>
      <w:r>
        <w:rPr>
          <w:noProof/>
          <w:lang w:val="en-GB" w:eastAsia="en-GB"/>
        </w:rPr>
        <w:drawing>
          <wp:inline distT="0" distB="0" distL="0" distR="0" wp14:anchorId="7FEE05EB" wp14:editId="3A4F0F5C">
            <wp:extent cx="5972175" cy="175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05 at 22.58.14.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1759585"/>
                    </a:xfrm>
                    <a:prstGeom prst="rect">
                      <a:avLst/>
                    </a:prstGeom>
                  </pic:spPr>
                </pic:pic>
              </a:graphicData>
            </a:graphic>
          </wp:inline>
        </w:drawing>
      </w:r>
    </w:p>
    <w:p w14:paraId="016BFEC8" w14:textId="77777777" w:rsidR="008C7EC5" w:rsidRDefault="008C7EC5" w:rsidP="00D32590">
      <w:pPr>
        <w:jc w:val="both"/>
      </w:pPr>
    </w:p>
    <w:p w14:paraId="66C64F6D" w14:textId="717E537E" w:rsidR="008C7EC5" w:rsidRPr="004026D9" w:rsidRDefault="008C7EC5" w:rsidP="008C7EC5">
      <w:pPr>
        <w:jc w:val="center"/>
        <w:rPr>
          <w:i/>
          <w:sz w:val="20"/>
          <w:szCs w:val="20"/>
        </w:rPr>
      </w:pPr>
      <w:r w:rsidRPr="004026D9">
        <w:rPr>
          <w:i/>
          <w:sz w:val="20"/>
          <w:szCs w:val="20"/>
        </w:rPr>
        <w:t xml:space="preserve">Figura </w:t>
      </w:r>
      <w:r w:rsidR="005E2CED">
        <w:rPr>
          <w:i/>
          <w:sz w:val="20"/>
          <w:szCs w:val="20"/>
        </w:rPr>
        <w:t>30</w:t>
      </w:r>
      <w:r w:rsidRPr="004026D9">
        <w:rPr>
          <w:i/>
          <w:sz w:val="20"/>
          <w:szCs w:val="20"/>
        </w:rPr>
        <w:t xml:space="preserve">: </w:t>
      </w:r>
      <w:r>
        <w:rPr>
          <w:i/>
          <w:sz w:val="20"/>
          <w:szCs w:val="20"/>
        </w:rPr>
        <w:t>Exemplu de fișier open_pipelines.yml</w:t>
      </w:r>
    </w:p>
    <w:p w14:paraId="060D16B7" w14:textId="77777777" w:rsidR="00D32590" w:rsidRDefault="00D32590"/>
    <w:p w14:paraId="3F2D193C" w14:textId="1B07C4D2" w:rsidR="00D32590" w:rsidRDefault="00D32590" w:rsidP="00D1225C">
      <w:pPr>
        <w:ind w:firstLine="360"/>
        <w:jc w:val="both"/>
      </w:pPr>
      <w:r>
        <w:t xml:space="preserve">Ultimul pas înainte de a putea folosi aplicația este adăugarea unui fișier „open_pipelines.yml” care va fi folosit pentru a defini pașii </w:t>
      </w:r>
      <w:r w:rsidR="00BF273D">
        <w:t>și</w:t>
      </w:r>
      <w:r>
        <w:t xml:space="preserve"> comenzile ce vor fi executate de către aplicație la fiecare push a</w:t>
      </w:r>
      <w:r w:rsidR="00A64F83">
        <w:t>l</w:t>
      </w:r>
      <w:r>
        <w:t xml:space="preserve"> utilizatorului c</w:t>
      </w:r>
      <w:r w:rsidR="00A64F83">
        <w:t>ăt</w:t>
      </w:r>
      <w:r>
        <w:t>re proiectul respectiv.</w:t>
      </w:r>
    </w:p>
    <w:p w14:paraId="7E9E4034" w14:textId="77777777" w:rsidR="00D32590" w:rsidRDefault="00D32590" w:rsidP="00D1225C">
      <w:pPr>
        <w:ind w:firstLine="360"/>
        <w:jc w:val="both"/>
      </w:pPr>
    </w:p>
    <w:p w14:paraId="2C674E71" w14:textId="0A2E9EF9" w:rsidR="00D32590" w:rsidRDefault="00D32590" w:rsidP="00D1225C">
      <w:pPr>
        <w:ind w:firstLine="360"/>
        <w:jc w:val="both"/>
      </w:pPr>
      <w:r>
        <w:t xml:space="preserve">„open_pipelines.yml” este un fișier text, </w:t>
      </w:r>
      <w:r w:rsidR="00BF273D">
        <w:t>în</w:t>
      </w:r>
      <w:r>
        <w:t xml:space="preserve"> format YAML, mai sus având un exemplu</w:t>
      </w:r>
      <w:r w:rsidR="00E901E8">
        <w:t xml:space="preserve"> cu formatul necesar</w:t>
      </w:r>
      <w:r>
        <w:t xml:space="preserve"> pentru un proiect ce folosește NodeJS.</w:t>
      </w:r>
    </w:p>
    <w:p w14:paraId="7AA317C0" w14:textId="77777777" w:rsidR="003937B6" w:rsidRDefault="003937B6" w:rsidP="00D32590">
      <w:pPr>
        <w:ind w:firstLine="360"/>
      </w:pPr>
    </w:p>
    <w:p w14:paraId="5DD31077" w14:textId="77777777" w:rsidR="003937B6" w:rsidRDefault="003937B6" w:rsidP="00D32590">
      <w:pPr>
        <w:ind w:firstLine="360"/>
      </w:pPr>
    </w:p>
    <w:p w14:paraId="052B9ED8" w14:textId="75879CFF" w:rsidR="003937B6" w:rsidRDefault="003937B6" w:rsidP="00A97FC0">
      <w:pPr>
        <w:pStyle w:val="Heading2"/>
        <w:numPr>
          <w:ilvl w:val="1"/>
          <w:numId w:val="14"/>
        </w:numPr>
      </w:pPr>
      <w:bookmarkStart w:id="43" w:name="_Toc485907231"/>
      <w:r>
        <w:lastRenderedPageBreak/>
        <w:t>Afișarea rezultatului unui build</w:t>
      </w:r>
      <w:bookmarkEnd w:id="43"/>
    </w:p>
    <w:p w14:paraId="3787871E" w14:textId="77777777" w:rsidR="003937B6" w:rsidRDefault="003937B6" w:rsidP="003937B6"/>
    <w:p w14:paraId="26F6282A" w14:textId="7711D984" w:rsidR="00B82DD9" w:rsidRDefault="00DB6674" w:rsidP="00DB6674">
      <w:pPr>
        <w:ind w:firstLine="360"/>
        <w:jc w:val="both"/>
      </w:pPr>
      <w:r>
        <w:t xml:space="preserve">Din acest moment aplicația este gata de utilizare </w:t>
      </w:r>
      <w:r w:rsidR="00BF273D">
        <w:t>și</w:t>
      </w:r>
      <w:r>
        <w:t xml:space="preserve"> va asculta, </w:t>
      </w:r>
      <w:r w:rsidR="008868EE">
        <w:t>recunoaște</w:t>
      </w:r>
      <w:r>
        <w:t xml:space="preserve"> </w:t>
      </w:r>
      <w:r w:rsidR="00BF273D">
        <w:t>și</w:t>
      </w:r>
      <w:r>
        <w:t xml:space="preserve"> interpreta </w:t>
      </w:r>
      <w:r w:rsidR="002F45C4">
        <w:t xml:space="preserve">request-urile primite de la </w:t>
      </w:r>
      <w:r w:rsidR="008868EE">
        <w:t xml:space="preserve">webhook-urile serviciului respectiv </w:t>
      </w:r>
      <w:r w:rsidR="00DB2A60">
        <w:t>generate de</w:t>
      </w:r>
      <w:r w:rsidR="008868EE">
        <w:t xml:space="preserve"> </w:t>
      </w:r>
      <w:r>
        <w:t xml:space="preserve">evenimentele de tip GIT push </w:t>
      </w:r>
      <w:r w:rsidR="00DB2A60">
        <w:t>ale</w:t>
      </w:r>
      <w:r>
        <w:t xml:space="preserve"> utilizatori</w:t>
      </w:r>
      <w:r w:rsidR="00DB2A60">
        <w:t>lor</w:t>
      </w:r>
      <w:r>
        <w:t xml:space="preserve"> care au </w:t>
      </w:r>
      <w:r w:rsidR="00552138">
        <w:t>acces</w:t>
      </w:r>
      <w:r>
        <w:t xml:space="preserve"> la proiect</w:t>
      </w:r>
      <w:r w:rsidR="008868EE">
        <w:t xml:space="preserve"> </w:t>
      </w:r>
      <w:r w:rsidR="00BF273D">
        <w:t>în</w:t>
      </w:r>
      <w:r w:rsidR="008868EE">
        <w:t xml:space="preserve"> momentul </w:t>
      </w:r>
      <w:r w:rsidR="00BF273D">
        <w:t>în</w:t>
      </w:r>
      <w:r w:rsidR="008868EE">
        <w:t xml:space="preserve"> care vor face commit </w:t>
      </w:r>
      <w:r w:rsidR="00DB2A60">
        <w:t>cu</w:t>
      </w:r>
      <w:r w:rsidR="008868EE">
        <w:t xml:space="preserve"> </w:t>
      </w:r>
      <w:r w:rsidR="00552138">
        <w:t>modificările</w:t>
      </w:r>
      <w:r w:rsidR="008868EE">
        <w:t xml:space="preserve"> lor</w:t>
      </w:r>
      <w:r>
        <w:t xml:space="preserve">. </w:t>
      </w:r>
    </w:p>
    <w:p w14:paraId="50F3A33C" w14:textId="1C0A457F" w:rsidR="004E5565" w:rsidRDefault="00A46712" w:rsidP="00104339">
      <w:pPr>
        <w:jc w:val="center"/>
      </w:pPr>
      <w:r>
        <w:rPr>
          <w:noProof/>
          <w:lang w:val="en-GB" w:eastAsia="en-GB"/>
        </w:rPr>
        <w:drawing>
          <wp:inline distT="0" distB="0" distL="0" distR="0" wp14:anchorId="5118CA37" wp14:editId="3BC02424">
            <wp:extent cx="3096285" cy="2350426"/>
            <wp:effectExtent l="0" t="0" r="25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6-06 at 20.33.23.png"/>
                    <pic:cNvPicPr/>
                  </pic:nvPicPr>
                  <pic:blipFill rotWithShape="1">
                    <a:blip r:embed="rId52">
                      <a:extLst>
                        <a:ext uri="{28A0092B-C50C-407E-A947-70E740481C1C}">
                          <a14:useLocalDpi xmlns:a14="http://schemas.microsoft.com/office/drawing/2010/main" val="0"/>
                        </a:ext>
                      </a:extLst>
                    </a:blip>
                    <a:srcRect l="46085" r="2063"/>
                    <a:stretch/>
                  </pic:blipFill>
                  <pic:spPr bwMode="auto">
                    <a:xfrm>
                      <a:off x="0" y="0"/>
                      <a:ext cx="3096738" cy="2350770"/>
                    </a:xfrm>
                    <a:prstGeom prst="rect">
                      <a:avLst/>
                    </a:prstGeom>
                    <a:ln>
                      <a:noFill/>
                    </a:ln>
                    <a:extLst>
                      <a:ext uri="{53640926-AAD7-44D8-BBD7-CCE9431645EC}">
                        <a14:shadowObscured xmlns:a14="http://schemas.microsoft.com/office/drawing/2010/main"/>
                      </a:ext>
                    </a:extLst>
                  </pic:spPr>
                </pic:pic>
              </a:graphicData>
            </a:graphic>
          </wp:inline>
        </w:drawing>
      </w:r>
    </w:p>
    <w:p w14:paraId="1C599D54" w14:textId="77777777" w:rsidR="00104339" w:rsidRDefault="00104339" w:rsidP="00104339"/>
    <w:p w14:paraId="467A1E09" w14:textId="7DF3ACF1" w:rsidR="00104339" w:rsidRPr="004026D9" w:rsidRDefault="00104339" w:rsidP="00104339">
      <w:pPr>
        <w:jc w:val="center"/>
        <w:rPr>
          <w:i/>
          <w:sz w:val="20"/>
          <w:szCs w:val="20"/>
        </w:rPr>
      </w:pPr>
      <w:r w:rsidRPr="004026D9">
        <w:rPr>
          <w:i/>
          <w:sz w:val="20"/>
          <w:szCs w:val="20"/>
        </w:rPr>
        <w:t xml:space="preserve">Figura </w:t>
      </w:r>
      <w:r w:rsidR="005E2CED">
        <w:rPr>
          <w:i/>
          <w:sz w:val="20"/>
          <w:szCs w:val="20"/>
        </w:rPr>
        <w:t>31</w:t>
      </w:r>
      <w:r w:rsidRPr="004026D9">
        <w:rPr>
          <w:i/>
          <w:sz w:val="20"/>
          <w:szCs w:val="20"/>
        </w:rPr>
        <w:t xml:space="preserve">: </w:t>
      </w:r>
      <w:r>
        <w:rPr>
          <w:i/>
          <w:sz w:val="20"/>
          <w:szCs w:val="20"/>
        </w:rPr>
        <w:t xml:space="preserve">Build-ul este </w:t>
      </w:r>
      <w:r w:rsidR="00BF273D">
        <w:rPr>
          <w:i/>
          <w:sz w:val="20"/>
          <w:szCs w:val="20"/>
        </w:rPr>
        <w:t>în</w:t>
      </w:r>
      <w:r>
        <w:rPr>
          <w:i/>
          <w:sz w:val="20"/>
          <w:szCs w:val="20"/>
        </w:rPr>
        <w:t xml:space="preserve"> progres</w:t>
      </w:r>
    </w:p>
    <w:p w14:paraId="0A82515A" w14:textId="77777777" w:rsidR="00A46712" w:rsidRDefault="00A46712" w:rsidP="00104339">
      <w:pPr>
        <w:jc w:val="both"/>
      </w:pPr>
    </w:p>
    <w:p w14:paraId="01D57BF7" w14:textId="77777777" w:rsidR="00A15869" w:rsidRDefault="00A15869" w:rsidP="00104339">
      <w:pPr>
        <w:jc w:val="both"/>
      </w:pPr>
    </w:p>
    <w:p w14:paraId="44778EA3" w14:textId="754031A1" w:rsidR="00A46712" w:rsidRDefault="00A46712" w:rsidP="00104339">
      <w:pPr>
        <w:jc w:val="center"/>
      </w:pPr>
      <w:r>
        <w:rPr>
          <w:noProof/>
          <w:lang w:val="en-GB" w:eastAsia="en-GB"/>
        </w:rPr>
        <w:drawing>
          <wp:inline distT="0" distB="0" distL="0" distR="0" wp14:anchorId="3ABCE620" wp14:editId="4CCD6C98">
            <wp:extent cx="3304515" cy="243165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6-06 at 20.33.25.png"/>
                    <pic:cNvPicPr/>
                  </pic:nvPicPr>
                  <pic:blipFill rotWithShape="1">
                    <a:blip r:embed="rId53">
                      <a:extLst>
                        <a:ext uri="{28A0092B-C50C-407E-A947-70E740481C1C}">
                          <a14:useLocalDpi xmlns:a14="http://schemas.microsoft.com/office/drawing/2010/main" val="0"/>
                        </a:ext>
                      </a:extLst>
                    </a:blip>
                    <a:srcRect l="29011" r="1313"/>
                    <a:stretch/>
                  </pic:blipFill>
                  <pic:spPr bwMode="auto">
                    <a:xfrm>
                      <a:off x="0" y="0"/>
                      <a:ext cx="3305059" cy="2432050"/>
                    </a:xfrm>
                    <a:prstGeom prst="rect">
                      <a:avLst/>
                    </a:prstGeom>
                    <a:ln>
                      <a:noFill/>
                    </a:ln>
                    <a:extLst>
                      <a:ext uri="{53640926-AAD7-44D8-BBD7-CCE9431645EC}">
                        <a14:shadowObscured xmlns:a14="http://schemas.microsoft.com/office/drawing/2010/main"/>
                      </a:ext>
                    </a:extLst>
                  </pic:spPr>
                </pic:pic>
              </a:graphicData>
            </a:graphic>
          </wp:inline>
        </w:drawing>
      </w:r>
    </w:p>
    <w:p w14:paraId="70CBEA0E" w14:textId="77777777" w:rsidR="00104339" w:rsidRDefault="00104339" w:rsidP="00104339"/>
    <w:p w14:paraId="45A3D804" w14:textId="658BE833" w:rsidR="00104339" w:rsidRPr="004026D9" w:rsidRDefault="00104339" w:rsidP="00104339">
      <w:pPr>
        <w:jc w:val="center"/>
        <w:rPr>
          <w:i/>
          <w:sz w:val="20"/>
          <w:szCs w:val="20"/>
        </w:rPr>
      </w:pPr>
      <w:r w:rsidRPr="004026D9">
        <w:rPr>
          <w:i/>
          <w:sz w:val="20"/>
          <w:szCs w:val="20"/>
        </w:rPr>
        <w:t xml:space="preserve">Figura </w:t>
      </w:r>
      <w:r w:rsidR="005E2CED">
        <w:rPr>
          <w:i/>
          <w:sz w:val="20"/>
          <w:szCs w:val="20"/>
        </w:rPr>
        <w:t>32</w:t>
      </w:r>
      <w:r w:rsidRPr="004026D9">
        <w:rPr>
          <w:i/>
          <w:sz w:val="20"/>
          <w:szCs w:val="20"/>
        </w:rPr>
        <w:t xml:space="preserve">: </w:t>
      </w:r>
      <w:r>
        <w:rPr>
          <w:i/>
          <w:sz w:val="20"/>
          <w:szCs w:val="20"/>
        </w:rPr>
        <w:t>Build-ul s-a terminat cu succes</w:t>
      </w:r>
    </w:p>
    <w:p w14:paraId="2DCA16CE" w14:textId="77777777" w:rsidR="004E5565" w:rsidRDefault="004E5565" w:rsidP="00104339">
      <w:pPr>
        <w:jc w:val="both"/>
      </w:pPr>
    </w:p>
    <w:p w14:paraId="4AF78863" w14:textId="41C25976" w:rsidR="00DD27EC" w:rsidRDefault="004E5565" w:rsidP="006F3845">
      <w:pPr>
        <w:jc w:val="center"/>
      </w:pPr>
      <w:r>
        <w:rPr>
          <w:noProof/>
          <w:lang w:val="en-GB" w:eastAsia="en-GB"/>
        </w:rPr>
        <w:lastRenderedPageBreak/>
        <w:drawing>
          <wp:inline distT="0" distB="0" distL="0" distR="0" wp14:anchorId="57EEDE74" wp14:editId="04371A2B">
            <wp:extent cx="5972175" cy="3102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06 at 20.33.5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3102610"/>
                    </a:xfrm>
                    <a:prstGeom prst="rect">
                      <a:avLst/>
                    </a:prstGeom>
                  </pic:spPr>
                </pic:pic>
              </a:graphicData>
            </a:graphic>
          </wp:inline>
        </w:drawing>
      </w:r>
    </w:p>
    <w:p w14:paraId="5BF344B8" w14:textId="77777777" w:rsidR="006F3845" w:rsidRDefault="006F3845" w:rsidP="006F3845">
      <w:pPr>
        <w:jc w:val="both"/>
      </w:pPr>
    </w:p>
    <w:p w14:paraId="00F5C109" w14:textId="1BE2D8FC" w:rsidR="006F3845" w:rsidRPr="004026D9" w:rsidRDefault="006F3845" w:rsidP="006F3845">
      <w:pPr>
        <w:jc w:val="center"/>
        <w:rPr>
          <w:i/>
          <w:sz w:val="20"/>
          <w:szCs w:val="20"/>
        </w:rPr>
      </w:pPr>
      <w:r w:rsidRPr="004026D9">
        <w:rPr>
          <w:i/>
          <w:sz w:val="20"/>
          <w:szCs w:val="20"/>
        </w:rPr>
        <w:t xml:space="preserve">Figura </w:t>
      </w:r>
      <w:r w:rsidR="005E2CED">
        <w:rPr>
          <w:i/>
          <w:sz w:val="20"/>
          <w:szCs w:val="20"/>
        </w:rPr>
        <w:t>33</w:t>
      </w:r>
      <w:r w:rsidRPr="004026D9">
        <w:rPr>
          <w:i/>
          <w:sz w:val="20"/>
          <w:szCs w:val="20"/>
        </w:rPr>
        <w:t xml:space="preserve">: </w:t>
      </w:r>
      <w:r>
        <w:rPr>
          <w:i/>
          <w:sz w:val="20"/>
          <w:szCs w:val="20"/>
        </w:rPr>
        <w:t xml:space="preserve">Pagina cu rezultatul build-ului </w:t>
      </w:r>
      <w:r w:rsidR="00BF273D">
        <w:rPr>
          <w:i/>
          <w:sz w:val="20"/>
          <w:szCs w:val="20"/>
        </w:rPr>
        <w:t>și</w:t>
      </w:r>
      <w:r>
        <w:rPr>
          <w:i/>
          <w:sz w:val="20"/>
          <w:szCs w:val="20"/>
        </w:rPr>
        <w:t xml:space="preserve"> mesajele generate de aceasta</w:t>
      </w:r>
    </w:p>
    <w:p w14:paraId="7C0F647B" w14:textId="77777777" w:rsidR="00F1009C" w:rsidRDefault="00F1009C" w:rsidP="006F3845">
      <w:pPr>
        <w:jc w:val="both"/>
      </w:pPr>
    </w:p>
    <w:p w14:paraId="758EBFF6" w14:textId="3432455B" w:rsidR="00F1009C" w:rsidRDefault="00F1009C" w:rsidP="00F1009C">
      <w:pPr>
        <w:ind w:firstLine="720"/>
        <w:jc w:val="both"/>
      </w:pPr>
      <w:r>
        <w:t xml:space="preserve">Progresul build-ului poate fi vizualizat </w:t>
      </w:r>
      <w:r w:rsidR="00BF273D">
        <w:t>în</w:t>
      </w:r>
      <w:r>
        <w:t xml:space="preserve"> timp real fie pe pagina de commits a serviciului respectiv (BitBucket sau GitHub) fie pe pagina aplicației Open Pipelines unde utilizatorul poate vedea </w:t>
      </w:r>
      <w:r w:rsidR="00BF273D">
        <w:t>și</w:t>
      </w:r>
      <w:r>
        <w:t xml:space="preserve"> mesajele generate de procesul de build, ce teste au fost făcute cu succes, ce teste au generat o eroare, etc.</w:t>
      </w:r>
    </w:p>
    <w:p w14:paraId="68C1321F" w14:textId="77777777" w:rsidR="00402028" w:rsidRDefault="00402028" w:rsidP="00F1009C">
      <w:pPr>
        <w:ind w:firstLine="720"/>
        <w:jc w:val="both"/>
      </w:pPr>
    </w:p>
    <w:p w14:paraId="30C36713" w14:textId="24F17BE2" w:rsidR="00F1009C" w:rsidRPr="003937B6" w:rsidRDefault="00F1009C" w:rsidP="00F1009C">
      <w:pPr>
        <w:ind w:firstLine="720"/>
        <w:jc w:val="both"/>
      </w:pPr>
      <w:r>
        <w:t xml:space="preserve">Aici utilizatorul are posibilitate </w:t>
      </w:r>
      <w:r w:rsidR="00BF273D">
        <w:t>și</w:t>
      </w:r>
      <w:r>
        <w:t xml:space="preserve"> de a rula build-ul din nou </w:t>
      </w:r>
      <w:r w:rsidR="00BF273D">
        <w:t>în</w:t>
      </w:r>
      <w:r>
        <w:t xml:space="preserve"> caz c</w:t>
      </w:r>
      <w:r w:rsidR="0055654D">
        <w:t>ă</w:t>
      </w:r>
      <w:r>
        <w:t xml:space="preserve"> dorește s</w:t>
      </w:r>
      <w:r w:rsidR="0055654D">
        <w:t>ă</w:t>
      </w:r>
      <w:r>
        <w:t xml:space="preserve"> ruleze din nou testele pe același cod.</w:t>
      </w:r>
    </w:p>
    <w:p w14:paraId="1E511373" w14:textId="12390BF0" w:rsidR="00B96B31" w:rsidRDefault="00B96B31">
      <w:r>
        <w:br w:type="page"/>
      </w:r>
    </w:p>
    <w:p w14:paraId="7B673872" w14:textId="4C0EDE18" w:rsidR="007D428B" w:rsidRDefault="00B96B31" w:rsidP="00A97FC0">
      <w:pPr>
        <w:pStyle w:val="Heading1"/>
        <w:numPr>
          <w:ilvl w:val="0"/>
          <w:numId w:val="14"/>
        </w:numPr>
      </w:pPr>
      <w:bookmarkStart w:id="44" w:name="_Toc485907232"/>
      <w:r>
        <w:lastRenderedPageBreak/>
        <w:t>Concluzii</w:t>
      </w:r>
      <w:bookmarkEnd w:id="44"/>
    </w:p>
    <w:p w14:paraId="45AEE7D3" w14:textId="77777777" w:rsidR="00475EF1" w:rsidRDefault="00475EF1" w:rsidP="00E92A7A">
      <w:pPr>
        <w:jc w:val="both"/>
      </w:pPr>
    </w:p>
    <w:p w14:paraId="73F7AB00" w14:textId="77777777" w:rsidR="00FF431D" w:rsidRDefault="00FF431D" w:rsidP="00E92A7A">
      <w:pPr>
        <w:jc w:val="both"/>
      </w:pPr>
    </w:p>
    <w:p w14:paraId="7F681DDA" w14:textId="04B9CC7C" w:rsidR="00FF431D" w:rsidRDefault="00FF431D" w:rsidP="00E92A7A">
      <w:pPr>
        <w:ind w:firstLine="360"/>
        <w:jc w:val="both"/>
      </w:pPr>
      <w:r>
        <w:t xml:space="preserve">Aplicația Open Pipelines </w:t>
      </w:r>
      <w:r w:rsidR="00E27C0E">
        <w:t xml:space="preserve">se adresează tuturor echipelor ce lucrează într-un mod colaborativ în dezvoltarea proiectelor software. De la echipe mici pana la echipe </w:t>
      </w:r>
      <w:r w:rsidR="00BF273D">
        <w:t>și</w:t>
      </w:r>
      <w:r w:rsidR="00E27C0E">
        <w:t xml:space="preserve"> proiecte mari, această aplicație poate asista </w:t>
      </w:r>
      <w:r w:rsidR="00BF273D">
        <w:t>și</w:t>
      </w:r>
      <w:r w:rsidR="00E27C0E">
        <w:t xml:space="preserve"> poate fi de ajutor </w:t>
      </w:r>
      <w:r w:rsidR="00BF273D">
        <w:t>în</w:t>
      </w:r>
      <w:r w:rsidR="00E27C0E">
        <w:t xml:space="preserve"> reducerea timpului necesar procesului de revizuire a codului, de impunere a unor standarde de scriere a codului </w:t>
      </w:r>
      <w:r w:rsidR="00BF273D">
        <w:t>și</w:t>
      </w:r>
      <w:r w:rsidR="00E27C0E">
        <w:t xml:space="preserve"> identificării erorilor.</w:t>
      </w:r>
    </w:p>
    <w:p w14:paraId="23BF7B67" w14:textId="77777777" w:rsidR="00FF431D" w:rsidRDefault="00FF431D" w:rsidP="00E92A7A">
      <w:pPr>
        <w:jc w:val="both"/>
      </w:pPr>
    </w:p>
    <w:p w14:paraId="03EDEBD3" w14:textId="77777777" w:rsidR="00FF431D" w:rsidRDefault="00FF431D" w:rsidP="00E92A7A">
      <w:pPr>
        <w:jc w:val="both"/>
      </w:pPr>
    </w:p>
    <w:p w14:paraId="597CA31E" w14:textId="06AD90E2" w:rsidR="00FF431D" w:rsidRDefault="00FF431D" w:rsidP="00E92A7A">
      <w:pPr>
        <w:ind w:firstLine="360"/>
        <w:jc w:val="both"/>
      </w:pPr>
      <w:r>
        <w:t>Un lucru foarte important îl prezint</w:t>
      </w:r>
      <w:r w:rsidR="009E1AAC">
        <w:t>ă</w:t>
      </w:r>
      <w:r>
        <w:t xml:space="preserve"> potențialul acestei aplicații. </w:t>
      </w:r>
      <w:r w:rsidR="00BF273D">
        <w:t>În</w:t>
      </w:r>
      <w:r>
        <w:t xml:space="preserve"> momentul de fa</w:t>
      </w:r>
      <w:r w:rsidR="00E54D73">
        <w:t>ță</w:t>
      </w:r>
      <w:r w:rsidR="005A74F2">
        <w:t>,</w:t>
      </w:r>
      <w:r>
        <w:t xml:space="preserve"> versiunea curentă oferă suport pentru două dintre cele mai populare servicii de găzduire a codului </w:t>
      </w:r>
      <w:r w:rsidR="005A74F2">
        <w:t>pentru proiectele ce folosesc</w:t>
      </w:r>
      <w:r>
        <w:t xml:space="preserve"> GIT</w:t>
      </w:r>
      <w:r w:rsidR="00E54D73">
        <w:t xml:space="preserve"> </w:t>
      </w:r>
      <w:r w:rsidR="00BF273D">
        <w:t>și</w:t>
      </w:r>
      <w:r w:rsidR="00E54D73">
        <w:t xml:space="preserve"> anume BitBucket </w:t>
      </w:r>
      <w:r w:rsidR="00BF273D">
        <w:t>și</w:t>
      </w:r>
      <w:r w:rsidR="00E54D73">
        <w:t xml:space="preserve"> GitHub</w:t>
      </w:r>
      <w:r w:rsidR="005A74F2">
        <w:t>,</w:t>
      </w:r>
      <w:r>
        <w:t xml:space="preserve"> dar</w:t>
      </w:r>
      <w:r w:rsidR="005A74F2">
        <w:t>,</w:t>
      </w:r>
      <w:r>
        <w:t xml:space="preserve"> </w:t>
      </w:r>
      <w:r w:rsidR="00D4276A">
        <w:t>arhitectura</w:t>
      </w:r>
      <w:r>
        <w:t xml:space="preserve"> modular</w:t>
      </w:r>
      <w:r w:rsidR="00E54D73">
        <w:t>ă</w:t>
      </w:r>
      <w:r>
        <w:t xml:space="preserve"> permite ușor extinderea aplicației și adăugarea de suport pentru servicii</w:t>
      </w:r>
      <w:r w:rsidR="005A74F2">
        <w:t xml:space="preserve"> noi</w:t>
      </w:r>
      <w:r>
        <w:t>.</w:t>
      </w:r>
    </w:p>
    <w:p w14:paraId="19F553A8" w14:textId="77777777" w:rsidR="00B87F1F" w:rsidRDefault="00B87F1F" w:rsidP="00E92A7A">
      <w:pPr>
        <w:jc w:val="both"/>
      </w:pPr>
    </w:p>
    <w:p w14:paraId="06C53859" w14:textId="77777777" w:rsidR="00B87F1F" w:rsidRDefault="00B87F1F" w:rsidP="00E92A7A">
      <w:pPr>
        <w:jc w:val="both"/>
      </w:pPr>
    </w:p>
    <w:p w14:paraId="02E6225C" w14:textId="3D89F5B9" w:rsidR="00B87F1F" w:rsidRDefault="00B87F1F" w:rsidP="00E92A7A">
      <w:pPr>
        <w:ind w:firstLine="360"/>
        <w:jc w:val="both"/>
      </w:pPr>
      <w:r>
        <w:t xml:space="preserve">Câteva </w:t>
      </w:r>
      <w:r w:rsidR="00110747">
        <w:t xml:space="preserve">idei pentru a extinde aplicația </w:t>
      </w:r>
      <w:r w:rsidR="00BF273D">
        <w:t>și</w:t>
      </w:r>
      <w:r w:rsidR="00110747">
        <w:t xml:space="preserve"> a oferi noi funcționalități ar putea fi:</w:t>
      </w:r>
    </w:p>
    <w:p w14:paraId="263B6DB4" w14:textId="77777777" w:rsidR="00110747" w:rsidRDefault="00110747" w:rsidP="00E92A7A">
      <w:pPr>
        <w:ind w:firstLine="360"/>
        <w:jc w:val="both"/>
      </w:pPr>
    </w:p>
    <w:p w14:paraId="50EC5E5E" w14:textId="1FD1A948" w:rsidR="00110747" w:rsidRDefault="00211D11" w:rsidP="00A97FC0">
      <w:pPr>
        <w:pStyle w:val="ListParagraph"/>
        <w:numPr>
          <w:ilvl w:val="0"/>
          <w:numId w:val="16"/>
        </w:numPr>
        <w:jc w:val="both"/>
      </w:pPr>
      <w:r>
        <w:t>Mai mult</w:t>
      </w:r>
      <w:r w:rsidR="0004314E">
        <w:t>ă</w:t>
      </w:r>
      <w:r>
        <w:t xml:space="preserve"> granularitate </w:t>
      </w:r>
      <w:r w:rsidR="00BF273D">
        <w:t>în</w:t>
      </w:r>
      <w:r>
        <w:t xml:space="preserve"> ceea ce privește accesul utilizatorilor la rezultatele unui build. </w:t>
      </w:r>
      <w:r w:rsidR="00BF273D">
        <w:t>În</w:t>
      </w:r>
      <w:r>
        <w:t xml:space="preserve"> momentul de fa</w:t>
      </w:r>
      <w:r w:rsidR="0004314E">
        <w:t>ță</w:t>
      </w:r>
      <w:r>
        <w:t xml:space="preserve"> se poate configura doar dac</w:t>
      </w:r>
      <w:r w:rsidR="0004314E">
        <w:t>ă</w:t>
      </w:r>
      <w:r>
        <w:t xml:space="preserve"> rezultatul s</w:t>
      </w:r>
      <w:r w:rsidR="0004314E">
        <w:t>ă</w:t>
      </w:r>
      <w:r>
        <w:t xml:space="preserve"> fie public (accesibil de către oricine are URL-ul build-ului respectiv) sau privat (accesibil doar de către deținătorul proiectului)</w:t>
      </w:r>
    </w:p>
    <w:p w14:paraId="66D91344" w14:textId="3AE1AA2F" w:rsidR="006766BB" w:rsidRDefault="00F6396C" w:rsidP="00A97FC0">
      <w:pPr>
        <w:pStyle w:val="ListParagraph"/>
        <w:numPr>
          <w:ilvl w:val="0"/>
          <w:numId w:val="16"/>
        </w:numPr>
        <w:jc w:val="both"/>
      </w:pPr>
      <w:r>
        <w:t>Configurarea automat</w:t>
      </w:r>
      <w:r w:rsidR="0068214A">
        <w:t>ă</w:t>
      </w:r>
      <w:r>
        <w:t xml:space="preserve"> a webhook-urilor prin intermediul API-ului oferit de serviciile implementate. Momentan acest pas se face manual de către utilizatorul aplicației.</w:t>
      </w:r>
    </w:p>
    <w:p w14:paraId="4F3EE53A" w14:textId="6033D0B3" w:rsidR="00F6396C" w:rsidRDefault="00D71BF7" w:rsidP="00A97FC0">
      <w:pPr>
        <w:pStyle w:val="ListParagraph"/>
        <w:numPr>
          <w:ilvl w:val="0"/>
          <w:numId w:val="16"/>
        </w:numPr>
        <w:jc w:val="both"/>
      </w:pPr>
      <w:r>
        <w:t xml:space="preserve">Limitarea numărului de workers disponibili unui proiect anume la un moment dat. </w:t>
      </w:r>
      <w:r w:rsidR="00BF273D">
        <w:t>În</w:t>
      </w:r>
      <w:r>
        <w:t xml:space="preserve"> momentul de </w:t>
      </w:r>
      <w:r w:rsidR="00F27BFE">
        <w:t xml:space="preserve">față </w:t>
      </w:r>
      <w:r w:rsidR="000B26C9">
        <w:t xml:space="preserve">un proiect poate porni un număr nelimitat de build-uri. Acest lucru nu va cauza probleme </w:t>
      </w:r>
      <w:r w:rsidR="00BF273D">
        <w:t>în</w:t>
      </w:r>
      <w:r w:rsidR="000B26C9">
        <w:t xml:space="preserve"> sensul ca </w:t>
      </w:r>
      <w:r w:rsidR="002500A0">
        <w:t xml:space="preserve">toate aceste procese sunt puse </w:t>
      </w:r>
      <w:r w:rsidR="003B7FC6">
        <w:t>î</w:t>
      </w:r>
      <w:r w:rsidR="002500A0">
        <w:t xml:space="preserve">ntr-un queue </w:t>
      </w:r>
      <w:r w:rsidR="003B7FC6">
        <w:t xml:space="preserve">și </w:t>
      </w:r>
      <w:r w:rsidR="002500A0">
        <w:t xml:space="preserve">executate </w:t>
      </w:r>
      <w:r w:rsidR="00BF273D">
        <w:t>în</w:t>
      </w:r>
      <w:r w:rsidR="002500A0">
        <w:t xml:space="preserve"> </w:t>
      </w:r>
      <w:r w:rsidR="00514EC8">
        <w:t>funcție</w:t>
      </w:r>
      <w:r w:rsidR="002500A0">
        <w:t xml:space="preserve"> de </w:t>
      </w:r>
      <w:r w:rsidR="00514EC8">
        <w:t>numărul</w:t>
      </w:r>
      <w:r w:rsidR="002500A0">
        <w:t xml:space="preserve"> de workers dar poate face ca restul proiectelor sa </w:t>
      </w:r>
      <w:r w:rsidR="00514EC8">
        <w:t>aștepte</w:t>
      </w:r>
      <w:r w:rsidR="002500A0">
        <w:t xml:space="preserve"> ceva mai mult p</w:t>
      </w:r>
      <w:r w:rsidR="0068214A" w:rsidRPr="0068214A">
        <w:t>â</w:t>
      </w:r>
      <w:r w:rsidR="002500A0">
        <w:t>n</w:t>
      </w:r>
      <w:r w:rsidR="0068214A">
        <w:t>ă</w:t>
      </w:r>
      <w:r w:rsidR="002500A0">
        <w:t xml:space="preserve"> se </w:t>
      </w:r>
      <w:r w:rsidR="00514EC8">
        <w:t>eliberează</w:t>
      </w:r>
      <w:r w:rsidR="002500A0">
        <w:t xml:space="preserve"> un worker.</w:t>
      </w:r>
    </w:p>
    <w:p w14:paraId="28FB53C4" w14:textId="30291CC0" w:rsidR="002500A0" w:rsidRDefault="002500A0" w:rsidP="00A97FC0">
      <w:pPr>
        <w:pStyle w:val="ListParagraph"/>
        <w:numPr>
          <w:ilvl w:val="0"/>
          <w:numId w:val="16"/>
        </w:numPr>
        <w:jc w:val="both"/>
      </w:pPr>
      <w:r>
        <w:t xml:space="preserve">Notificări. Ar fi destul de util implementarea de </w:t>
      </w:r>
      <w:r w:rsidR="00514EC8">
        <w:t>notificări</w:t>
      </w:r>
      <w:r>
        <w:t xml:space="preserve"> pentru ca utilizatorii s</w:t>
      </w:r>
      <w:r w:rsidR="0068214A">
        <w:t>ă</w:t>
      </w:r>
      <w:r>
        <w:t xml:space="preserve"> fie anunțați automat când s-au detectat probleme </w:t>
      </w:r>
      <w:r w:rsidR="00BF273D">
        <w:t>în</w:t>
      </w:r>
      <w:r>
        <w:t xml:space="preserve"> codul lor.</w:t>
      </w:r>
    </w:p>
    <w:p w14:paraId="0BB212F2" w14:textId="29BE13D0" w:rsidR="00514EC8" w:rsidRDefault="00514EC8" w:rsidP="00A97FC0">
      <w:pPr>
        <w:pStyle w:val="ListParagraph"/>
        <w:numPr>
          <w:ilvl w:val="0"/>
          <w:numId w:val="16"/>
        </w:numPr>
        <w:jc w:val="both"/>
      </w:pPr>
      <w:r>
        <w:t xml:space="preserve">Integrarea cu programe de management al proiectelor cum ar fi Jira, Bugzilla, pentru a seta automat statusul unui task </w:t>
      </w:r>
      <w:r w:rsidR="00BF273D">
        <w:t>în</w:t>
      </w:r>
      <w:r>
        <w:t xml:space="preserve"> </w:t>
      </w:r>
      <w:r w:rsidR="003B7FC6">
        <w:t>funcție</w:t>
      </w:r>
      <w:r>
        <w:t xml:space="preserve"> de rezultatele build-ului.</w:t>
      </w:r>
    </w:p>
    <w:p w14:paraId="51C0D7A5" w14:textId="77777777" w:rsidR="00B87F1F" w:rsidRDefault="00B87F1F" w:rsidP="00E92A7A">
      <w:pPr>
        <w:jc w:val="both"/>
      </w:pPr>
    </w:p>
    <w:p w14:paraId="6E2334A2" w14:textId="77777777" w:rsidR="00695311" w:rsidRDefault="00695311" w:rsidP="00E92A7A">
      <w:pPr>
        <w:jc w:val="both"/>
      </w:pPr>
    </w:p>
    <w:p w14:paraId="57A71A32" w14:textId="4508D1F0" w:rsidR="00695311" w:rsidRPr="00475EF1" w:rsidRDefault="00695311" w:rsidP="00E92A7A">
      <w:pPr>
        <w:ind w:firstLine="360"/>
        <w:jc w:val="both"/>
      </w:pPr>
      <w:r>
        <w:t xml:space="preserve">De asemenea aplicația poate fi </w:t>
      </w:r>
      <w:r w:rsidR="00BF273D">
        <w:t>și</w:t>
      </w:r>
      <w:r>
        <w:t xml:space="preserve"> un exemplu de arhitectur</w:t>
      </w:r>
      <w:r w:rsidR="00094BF3">
        <w:t>ă</w:t>
      </w:r>
      <w:r>
        <w:t xml:space="preserve"> modular</w:t>
      </w:r>
      <w:r w:rsidR="00094BF3">
        <w:t>ă</w:t>
      </w:r>
      <w:r>
        <w:t xml:space="preserve"> </w:t>
      </w:r>
      <w:r w:rsidR="00BF273D">
        <w:t>și</w:t>
      </w:r>
      <w:r>
        <w:t xml:space="preserve"> scalabil</w:t>
      </w:r>
      <w:r w:rsidR="00094BF3">
        <w:t>ă</w:t>
      </w:r>
      <w:r>
        <w:t xml:space="preserve"> care poate fi folosit ca model </w:t>
      </w:r>
      <w:r w:rsidR="00BF273D">
        <w:t>în</w:t>
      </w:r>
      <w:r>
        <w:t xml:space="preserve"> dezvoltarea altor aplicații de acest gen.</w:t>
      </w:r>
    </w:p>
    <w:p w14:paraId="41ED6A2B" w14:textId="1F6AFBFF" w:rsidR="00B96B31" w:rsidRDefault="00B96B31">
      <w:r>
        <w:br w:type="page"/>
      </w:r>
    </w:p>
    <w:p w14:paraId="665229D2" w14:textId="67C73E62" w:rsidR="00B96B31" w:rsidRDefault="00B96B31" w:rsidP="00A97FC0">
      <w:pPr>
        <w:pStyle w:val="Heading1"/>
        <w:numPr>
          <w:ilvl w:val="0"/>
          <w:numId w:val="14"/>
        </w:numPr>
      </w:pPr>
      <w:bookmarkStart w:id="45" w:name="_Toc485907233"/>
      <w:r>
        <w:lastRenderedPageBreak/>
        <w:t>Bibliografie</w:t>
      </w:r>
      <w:bookmarkEnd w:id="45"/>
    </w:p>
    <w:p w14:paraId="61B115A8" w14:textId="77777777" w:rsidR="00B96B31" w:rsidRDefault="00B96B31" w:rsidP="007D428B"/>
    <w:p w14:paraId="5149912D" w14:textId="77777777" w:rsidR="004F2508" w:rsidRDefault="004F2508" w:rsidP="007D428B"/>
    <w:p w14:paraId="5B1B2C72" w14:textId="3C84FBAA" w:rsidR="00871F28" w:rsidRPr="00871F28" w:rsidRDefault="00871F28" w:rsidP="00871F28">
      <w:pPr>
        <w:rPr>
          <w:b/>
        </w:rPr>
      </w:pPr>
      <w:r w:rsidRPr="00871F28">
        <w:rPr>
          <w:b/>
        </w:rPr>
        <w:t>Linux</w:t>
      </w:r>
    </w:p>
    <w:p w14:paraId="3F437EA0" w14:textId="7E84247E" w:rsidR="00871F28" w:rsidRDefault="00871F28" w:rsidP="00871F28">
      <w:r>
        <w:t xml:space="preserve">[1] </w:t>
      </w:r>
      <w:hyperlink r:id="rId55" w:history="1">
        <w:r w:rsidRPr="00D66377">
          <w:rPr>
            <w:rStyle w:val="Hyperlink"/>
          </w:rPr>
          <w:t>https://www.linux.org/</w:t>
        </w:r>
      </w:hyperlink>
    </w:p>
    <w:p w14:paraId="4FB7C393" w14:textId="77777777" w:rsidR="00871F28" w:rsidRDefault="00871F28" w:rsidP="00871F28"/>
    <w:p w14:paraId="2E78E74B" w14:textId="5879E16B" w:rsidR="00871F28" w:rsidRPr="00871F28" w:rsidRDefault="00871F28" w:rsidP="00871F28">
      <w:pPr>
        <w:rPr>
          <w:b/>
        </w:rPr>
      </w:pPr>
      <w:r w:rsidRPr="00871F28">
        <w:rPr>
          <w:b/>
        </w:rPr>
        <w:t>Python</w:t>
      </w:r>
    </w:p>
    <w:p w14:paraId="1B9C5BC9" w14:textId="782DA9E7" w:rsidR="00871F28" w:rsidRDefault="00871F28" w:rsidP="00871F28">
      <w:r>
        <w:t xml:space="preserve">[2] </w:t>
      </w:r>
      <w:hyperlink r:id="rId56" w:history="1">
        <w:r w:rsidRPr="00D66377">
          <w:rPr>
            <w:rStyle w:val="Hyperlink"/>
          </w:rPr>
          <w:t>https://www.python.org/</w:t>
        </w:r>
      </w:hyperlink>
    </w:p>
    <w:p w14:paraId="02B6B8AD" w14:textId="77777777" w:rsidR="00871F28" w:rsidRDefault="00871F28" w:rsidP="00871F28"/>
    <w:p w14:paraId="527F6AD7" w14:textId="77777777" w:rsidR="00871F28" w:rsidRDefault="00871F28" w:rsidP="00871F28">
      <w:r w:rsidRPr="00871F28">
        <w:rPr>
          <w:b/>
        </w:rPr>
        <w:t>Topul celor mai populare limbaje de programare conform unei analize făcute de StackOverflow.com</w:t>
      </w:r>
      <w:r>
        <w:t xml:space="preserve"> </w:t>
      </w:r>
    </w:p>
    <w:p w14:paraId="114D5ED0" w14:textId="1ED44DA1" w:rsidR="00871F28" w:rsidRDefault="00871F28" w:rsidP="00871F28">
      <w:r>
        <w:t xml:space="preserve">[3] </w:t>
      </w:r>
      <w:hyperlink r:id="rId57" w:history="1">
        <w:r w:rsidRPr="00D66377">
          <w:rPr>
            <w:rStyle w:val="Hyperlink"/>
          </w:rPr>
          <w:t>https://insights.stackoverflow.com/survey/2017</w:t>
        </w:r>
      </w:hyperlink>
    </w:p>
    <w:p w14:paraId="40E3B8B5" w14:textId="77777777" w:rsidR="00871F28" w:rsidRDefault="00871F28" w:rsidP="00871F28"/>
    <w:p w14:paraId="0ADBF8B5" w14:textId="53D9E777" w:rsidR="00871F28" w:rsidRPr="00871F28" w:rsidRDefault="00871F28" w:rsidP="00871F28">
      <w:pPr>
        <w:rPr>
          <w:b/>
        </w:rPr>
      </w:pPr>
      <w:r w:rsidRPr="00871F28">
        <w:rPr>
          <w:b/>
        </w:rPr>
        <w:t>Django</w:t>
      </w:r>
    </w:p>
    <w:p w14:paraId="31F30A2B" w14:textId="12698963" w:rsidR="00871F28" w:rsidRDefault="00871F28" w:rsidP="00871F28">
      <w:r>
        <w:t xml:space="preserve">[4] </w:t>
      </w:r>
      <w:hyperlink r:id="rId58" w:history="1">
        <w:r w:rsidRPr="00D66377">
          <w:rPr>
            <w:rStyle w:val="Hyperlink"/>
          </w:rPr>
          <w:t>https://www.djangoproject.com/</w:t>
        </w:r>
      </w:hyperlink>
    </w:p>
    <w:p w14:paraId="44BE8ACE" w14:textId="77777777" w:rsidR="00871F28" w:rsidRDefault="00871F28" w:rsidP="00871F28"/>
    <w:p w14:paraId="75C84EBD" w14:textId="2A195AE7" w:rsidR="00871F28" w:rsidRPr="00871F28" w:rsidRDefault="00871F28" w:rsidP="00871F28">
      <w:pPr>
        <w:rPr>
          <w:b/>
        </w:rPr>
      </w:pPr>
      <w:r w:rsidRPr="00871F28">
        <w:rPr>
          <w:b/>
        </w:rPr>
        <w:t>Celery</w:t>
      </w:r>
    </w:p>
    <w:p w14:paraId="29C12C75" w14:textId="706AAF1A" w:rsidR="00871F28" w:rsidRDefault="00871F28" w:rsidP="00871F28">
      <w:r>
        <w:t xml:space="preserve">[5] </w:t>
      </w:r>
      <w:hyperlink r:id="rId59" w:history="1">
        <w:r w:rsidRPr="00D66377">
          <w:rPr>
            <w:rStyle w:val="Hyperlink"/>
          </w:rPr>
          <w:t>http://www.celeryproject.org/</w:t>
        </w:r>
      </w:hyperlink>
    </w:p>
    <w:p w14:paraId="205DE822" w14:textId="77777777" w:rsidR="00871F28" w:rsidRDefault="00871F28" w:rsidP="00871F28"/>
    <w:p w14:paraId="47CC689D" w14:textId="7365DF75" w:rsidR="00871F28" w:rsidRPr="00871F28" w:rsidRDefault="00871F28" w:rsidP="00871F28">
      <w:pPr>
        <w:rPr>
          <w:b/>
        </w:rPr>
      </w:pPr>
      <w:r w:rsidRPr="00871F28">
        <w:rPr>
          <w:b/>
        </w:rPr>
        <w:t>uWSGI</w:t>
      </w:r>
    </w:p>
    <w:p w14:paraId="263A7814" w14:textId="03DB48DA" w:rsidR="00871F28" w:rsidRDefault="00871F28" w:rsidP="00871F28">
      <w:r>
        <w:t xml:space="preserve">[6] </w:t>
      </w:r>
      <w:hyperlink r:id="rId60" w:history="1">
        <w:r w:rsidRPr="00D66377">
          <w:rPr>
            <w:rStyle w:val="Hyperlink"/>
          </w:rPr>
          <w:t>https://uwsgi-docs.readthedocs.io/en/latest/</w:t>
        </w:r>
      </w:hyperlink>
    </w:p>
    <w:p w14:paraId="0986D842" w14:textId="77777777" w:rsidR="00871F28" w:rsidRDefault="00871F28" w:rsidP="00871F28"/>
    <w:p w14:paraId="0E867810" w14:textId="44A7256C" w:rsidR="00871F28" w:rsidRPr="00871F28" w:rsidRDefault="00871F28" w:rsidP="00871F28">
      <w:pPr>
        <w:rPr>
          <w:b/>
        </w:rPr>
      </w:pPr>
      <w:r w:rsidRPr="00871F28">
        <w:rPr>
          <w:b/>
        </w:rPr>
        <w:t>NGINX</w:t>
      </w:r>
    </w:p>
    <w:p w14:paraId="65929D3D" w14:textId="0C0F78D6" w:rsidR="00871F28" w:rsidRDefault="00871F28" w:rsidP="00871F28">
      <w:r>
        <w:t xml:space="preserve">[7] </w:t>
      </w:r>
      <w:hyperlink r:id="rId61" w:history="1">
        <w:r w:rsidR="002F16DA" w:rsidRPr="00D66377">
          <w:rPr>
            <w:rStyle w:val="Hyperlink"/>
          </w:rPr>
          <w:t>https://www.nginx.com/resources/wiki/</w:t>
        </w:r>
      </w:hyperlink>
    </w:p>
    <w:p w14:paraId="3607FE12" w14:textId="77777777" w:rsidR="002F16DA" w:rsidRDefault="002F16DA" w:rsidP="00871F28"/>
    <w:p w14:paraId="489B5114" w14:textId="00E70CDA" w:rsidR="002F16DA" w:rsidRPr="002F16DA" w:rsidRDefault="002F16DA" w:rsidP="00871F28">
      <w:pPr>
        <w:rPr>
          <w:b/>
        </w:rPr>
      </w:pPr>
      <w:r w:rsidRPr="002F16DA">
        <w:rPr>
          <w:b/>
        </w:rPr>
        <w:t>Redis</w:t>
      </w:r>
    </w:p>
    <w:p w14:paraId="67DC138E" w14:textId="66C8D4B0" w:rsidR="002F16DA" w:rsidRDefault="002F16DA" w:rsidP="00871F28">
      <w:r>
        <w:t xml:space="preserve">[8] </w:t>
      </w:r>
      <w:hyperlink r:id="rId62" w:history="1">
        <w:r w:rsidRPr="00D66377">
          <w:rPr>
            <w:rStyle w:val="Hyperlink"/>
          </w:rPr>
          <w:t>https://redis.io/</w:t>
        </w:r>
      </w:hyperlink>
    </w:p>
    <w:p w14:paraId="0C40A308" w14:textId="77777777" w:rsidR="002F16DA" w:rsidRDefault="002F16DA" w:rsidP="00871F28"/>
    <w:p w14:paraId="41945800" w14:textId="237F222F" w:rsidR="002F16DA" w:rsidRPr="002F16DA" w:rsidRDefault="002F16DA" w:rsidP="00871F28">
      <w:pPr>
        <w:rPr>
          <w:b/>
        </w:rPr>
      </w:pPr>
      <w:r w:rsidRPr="002F16DA">
        <w:rPr>
          <w:b/>
        </w:rPr>
        <w:t>MySQL</w:t>
      </w:r>
    </w:p>
    <w:p w14:paraId="5F4F2D61" w14:textId="77DDB326" w:rsidR="002F16DA" w:rsidRDefault="002F16DA" w:rsidP="00871F28">
      <w:r>
        <w:t>[9]</w:t>
      </w:r>
      <w:r w:rsidR="0061254D">
        <w:t xml:space="preserve"> </w:t>
      </w:r>
      <w:hyperlink r:id="rId63" w:history="1">
        <w:r w:rsidR="0061254D" w:rsidRPr="00D66377">
          <w:rPr>
            <w:rStyle w:val="Hyperlink"/>
          </w:rPr>
          <w:t>https://www.mysql.com/</w:t>
        </w:r>
      </w:hyperlink>
    </w:p>
    <w:p w14:paraId="2475A04C" w14:textId="77777777" w:rsidR="0061254D" w:rsidRDefault="0061254D" w:rsidP="00871F28"/>
    <w:p w14:paraId="62B8EA2F" w14:textId="0594D544" w:rsidR="002F16DA" w:rsidRPr="002F16DA" w:rsidRDefault="002F16DA" w:rsidP="00871F28">
      <w:pPr>
        <w:rPr>
          <w:b/>
        </w:rPr>
      </w:pPr>
      <w:r w:rsidRPr="002F16DA">
        <w:rPr>
          <w:b/>
        </w:rPr>
        <w:t>MariaDB</w:t>
      </w:r>
    </w:p>
    <w:p w14:paraId="6AFCF6CC" w14:textId="067562FF" w:rsidR="002F16DA" w:rsidRDefault="002F16DA" w:rsidP="00871F28">
      <w:r>
        <w:t>[10]</w:t>
      </w:r>
      <w:r w:rsidR="0061254D">
        <w:t xml:space="preserve"> </w:t>
      </w:r>
      <w:hyperlink r:id="rId64" w:history="1">
        <w:r w:rsidR="0061254D" w:rsidRPr="00D66377">
          <w:rPr>
            <w:rStyle w:val="Hyperlink"/>
          </w:rPr>
          <w:t>https://mariadb.org/</w:t>
        </w:r>
      </w:hyperlink>
    </w:p>
    <w:p w14:paraId="2F2652E5" w14:textId="77777777" w:rsidR="0061254D" w:rsidRDefault="0061254D" w:rsidP="00871F28"/>
    <w:p w14:paraId="60638C5A" w14:textId="20F5AEAF" w:rsidR="0061254D" w:rsidRPr="00052E39" w:rsidRDefault="00052E39" w:rsidP="00871F28">
      <w:pPr>
        <w:rPr>
          <w:b/>
        </w:rPr>
      </w:pPr>
      <w:r w:rsidRPr="00052E39">
        <w:rPr>
          <w:b/>
        </w:rPr>
        <w:t>Docker</w:t>
      </w:r>
    </w:p>
    <w:p w14:paraId="6A462B3D" w14:textId="25E2364C" w:rsidR="00052E39" w:rsidRDefault="00052E39" w:rsidP="00871F28">
      <w:r>
        <w:t xml:space="preserve">[11] </w:t>
      </w:r>
      <w:hyperlink r:id="rId65" w:history="1">
        <w:r w:rsidRPr="00D66377">
          <w:rPr>
            <w:rStyle w:val="Hyperlink"/>
          </w:rPr>
          <w:t>https://www.docker.com/</w:t>
        </w:r>
      </w:hyperlink>
    </w:p>
    <w:p w14:paraId="344FFBED" w14:textId="77777777" w:rsidR="00052E39" w:rsidRDefault="00052E39" w:rsidP="00871F28"/>
    <w:p w14:paraId="7249C079" w14:textId="77A7D475" w:rsidR="00052E39" w:rsidRPr="003D6318" w:rsidRDefault="003D6318" w:rsidP="00871F28">
      <w:pPr>
        <w:rPr>
          <w:b/>
        </w:rPr>
      </w:pPr>
      <w:r w:rsidRPr="003D6318">
        <w:rPr>
          <w:b/>
        </w:rPr>
        <w:t>OAuth2</w:t>
      </w:r>
    </w:p>
    <w:p w14:paraId="7C8E9745" w14:textId="2513FE64" w:rsidR="003D6318" w:rsidRDefault="003D6318" w:rsidP="00871F28">
      <w:r>
        <w:t xml:space="preserve">[12] </w:t>
      </w:r>
      <w:hyperlink r:id="rId66" w:history="1">
        <w:r w:rsidRPr="00D66377">
          <w:rPr>
            <w:rStyle w:val="Hyperlink"/>
          </w:rPr>
          <w:t>https://oauth.net/2/</w:t>
        </w:r>
      </w:hyperlink>
    </w:p>
    <w:p w14:paraId="584E4E95" w14:textId="77777777" w:rsidR="003D6318" w:rsidRDefault="003D6318" w:rsidP="00871F28"/>
    <w:p w14:paraId="0B12FA9A" w14:textId="163C2B33" w:rsidR="003D6318" w:rsidRPr="009D0BD4" w:rsidRDefault="009D0BD4" w:rsidP="00871F28">
      <w:pPr>
        <w:rPr>
          <w:b/>
        </w:rPr>
      </w:pPr>
      <w:r w:rsidRPr="009D0BD4">
        <w:rPr>
          <w:b/>
        </w:rPr>
        <w:t>Diagramă funcționare OAuth2</w:t>
      </w:r>
    </w:p>
    <w:p w14:paraId="1D521248" w14:textId="7438A898" w:rsidR="009D0BD4" w:rsidRDefault="009D0BD4" w:rsidP="00871F28">
      <w:r>
        <w:t xml:space="preserve">[13] </w:t>
      </w:r>
      <w:hyperlink r:id="rId67" w:history="1">
        <w:r w:rsidRPr="00D66377">
          <w:rPr>
            <w:rStyle w:val="Hyperlink"/>
          </w:rPr>
          <w:t>https://www.digitalocean.com/community/tutorials/an-introduction-to-oauth-2</w:t>
        </w:r>
      </w:hyperlink>
    </w:p>
    <w:p w14:paraId="11528D07" w14:textId="77777777" w:rsidR="009D0BD4" w:rsidRDefault="009D0BD4" w:rsidP="00871F28"/>
    <w:p w14:paraId="3AE4A7A4" w14:textId="71CEA938" w:rsidR="002F16DA" w:rsidRPr="00965F93" w:rsidRDefault="00965F93" w:rsidP="00871F28">
      <w:pPr>
        <w:rPr>
          <w:b/>
        </w:rPr>
      </w:pPr>
      <w:r w:rsidRPr="00965F93">
        <w:rPr>
          <w:b/>
        </w:rPr>
        <w:t>GIT</w:t>
      </w:r>
    </w:p>
    <w:p w14:paraId="5FEF1392" w14:textId="38A7C83E" w:rsidR="00965F93" w:rsidRDefault="00965F93" w:rsidP="00871F28">
      <w:r>
        <w:t xml:space="preserve">[14] </w:t>
      </w:r>
      <w:hyperlink r:id="rId68" w:history="1">
        <w:r w:rsidRPr="00D66377">
          <w:rPr>
            <w:rStyle w:val="Hyperlink"/>
          </w:rPr>
          <w:t>https://git-scm.com/</w:t>
        </w:r>
      </w:hyperlink>
    </w:p>
    <w:p w14:paraId="305E365B" w14:textId="77777777" w:rsidR="00965F93" w:rsidRDefault="00965F93" w:rsidP="00871F28"/>
    <w:p w14:paraId="3E0C7409" w14:textId="7173272C" w:rsidR="00965F93" w:rsidRPr="00965F93" w:rsidRDefault="00965F93" w:rsidP="00871F28">
      <w:pPr>
        <w:rPr>
          <w:b/>
        </w:rPr>
      </w:pPr>
      <w:r w:rsidRPr="00965F93">
        <w:rPr>
          <w:b/>
        </w:rPr>
        <w:t>Diagramă funcționare GIT</w:t>
      </w:r>
    </w:p>
    <w:p w14:paraId="69B2C715" w14:textId="2A7532F7" w:rsidR="00965F93" w:rsidRDefault="00965F93" w:rsidP="00871F28">
      <w:r>
        <w:t xml:space="preserve">[15] </w:t>
      </w:r>
      <w:hyperlink r:id="rId69" w:history="1">
        <w:r w:rsidRPr="00D66377">
          <w:rPr>
            <w:rStyle w:val="Hyperlink"/>
          </w:rPr>
          <w:t>https://www.git-tower.com/learn/git/ebook</w:t>
        </w:r>
      </w:hyperlink>
    </w:p>
    <w:p w14:paraId="557313D6" w14:textId="77777777" w:rsidR="00965F93" w:rsidRDefault="00965F93" w:rsidP="00871F28"/>
    <w:p w14:paraId="6D30F01D" w14:textId="3E46524A" w:rsidR="00965F93" w:rsidRPr="00965F93" w:rsidRDefault="00965F93" w:rsidP="00871F28">
      <w:pPr>
        <w:rPr>
          <w:b/>
        </w:rPr>
      </w:pPr>
      <w:r w:rsidRPr="00965F93">
        <w:rPr>
          <w:b/>
        </w:rPr>
        <w:t>BitBucket</w:t>
      </w:r>
    </w:p>
    <w:p w14:paraId="531741DB" w14:textId="16A031DC" w:rsidR="00965F93" w:rsidRDefault="00965F93" w:rsidP="00871F28">
      <w:r>
        <w:t xml:space="preserve">[16] </w:t>
      </w:r>
      <w:hyperlink r:id="rId70" w:history="1">
        <w:r w:rsidRPr="00D66377">
          <w:rPr>
            <w:rStyle w:val="Hyperlink"/>
          </w:rPr>
          <w:t>https://bitbucket.org/</w:t>
        </w:r>
      </w:hyperlink>
    </w:p>
    <w:p w14:paraId="6326815D" w14:textId="77777777" w:rsidR="00965F93" w:rsidRDefault="00965F93" w:rsidP="00871F28"/>
    <w:p w14:paraId="1AA5710F" w14:textId="3B0A31CF" w:rsidR="00965F93" w:rsidRPr="00965F93" w:rsidRDefault="00965F93" w:rsidP="00871F28">
      <w:pPr>
        <w:rPr>
          <w:b/>
        </w:rPr>
      </w:pPr>
      <w:r w:rsidRPr="00965F93">
        <w:rPr>
          <w:b/>
        </w:rPr>
        <w:t>GitHub</w:t>
      </w:r>
    </w:p>
    <w:p w14:paraId="625391B8" w14:textId="4736AC3E" w:rsidR="00965F93" w:rsidRDefault="00965F93" w:rsidP="00871F28">
      <w:r>
        <w:t xml:space="preserve">[17] </w:t>
      </w:r>
      <w:hyperlink r:id="rId71" w:history="1">
        <w:r w:rsidRPr="00D66377">
          <w:rPr>
            <w:rStyle w:val="Hyperlink"/>
          </w:rPr>
          <w:t>https://github.com/</w:t>
        </w:r>
      </w:hyperlink>
    </w:p>
    <w:p w14:paraId="1E816B69" w14:textId="77777777" w:rsidR="00965F93" w:rsidRDefault="00965F93" w:rsidP="00871F28"/>
    <w:p w14:paraId="177A8F95" w14:textId="7457CF2B" w:rsidR="00965F93" w:rsidRPr="00076725" w:rsidRDefault="00076725" w:rsidP="00871F28">
      <w:pPr>
        <w:rPr>
          <w:b/>
        </w:rPr>
      </w:pPr>
      <w:r w:rsidRPr="00076725">
        <w:rPr>
          <w:b/>
        </w:rPr>
        <w:t>Diagramă mod de lucru cu GIT și pull requests</w:t>
      </w:r>
    </w:p>
    <w:p w14:paraId="67B3A5B8" w14:textId="3462952C" w:rsidR="00076725" w:rsidRDefault="00076725" w:rsidP="00871F28">
      <w:r>
        <w:t xml:space="preserve">[18] </w:t>
      </w:r>
      <w:hyperlink r:id="rId72" w:history="1">
        <w:r w:rsidRPr="00D66377">
          <w:rPr>
            <w:rStyle w:val="Hyperlink"/>
          </w:rPr>
          <w:t>http://slidedeck.io/gish/pull-request-presentation</w:t>
        </w:r>
      </w:hyperlink>
    </w:p>
    <w:p w14:paraId="44FD90F6" w14:textId="77777777" w:rsidR="00076725" w:rsidRDefault="00076725" w:rsidP="00871F28"/>
    <w:p w14:paraId="45019020" w14:textId="1F5B64DE" w:rsidR="00076725" w:rsidRPr="00C572FC" w:rsidRDefault="00C572FC" w:rsidP="00871F28">
      <w:pPr>
        <w:rPr>
          <w:b/>
        </w:rPr>
      </w:pPr>
      <w:r w:rsidRPr="00C572FC">
        <w:rPr>
          <w:b/>
        </w:rPr>
        <w:t>Diagrama modeleului arhitectural al aplicației</w:t>
      </w:r>
    </w:p>
    <w:p w14:paraId="015FD7A8" w14:textId="59FC28E1" w:rsidR="00C572FC" w:rsidRDefault="00C572FC" w:rsidP="00871F28">
      <w:r>
        <w:t xml:space="preserve">[19] </w:t>
      </w:r>
      <w:hyperlink r:id="rId73" w:history="1">
        <w:r w:rsidRPr="00D66377">
          <w:rPr>
            <w:rStyle w:val="Hyperlink"/>
          </w:rPr>
          <w:t>http://scipion.cnb.csic.es/old-docs/bin/view/TWiki/IntroductionDjango</w:t>
        </w:r>
      </w:hyperlink>
    </w:p>
    <w:p w14:paraId="12B517DF" w14:textId="77777777" w:rsidR="00C572FC" w:rsidRPr="007D428B" w:rsidRDefault="00C572FC" w:rsidP="00871F28"/>
    <w:sectPr w:rsidR="00C572FC" w:rsidRPr="007D428B" w:rsidSect="0022634F">
      <w:footerReference w:type="default" r:id="rId74"/>
      <w:pgSz w:w="12240" w:h="15840"/>
      <w:pgMar w:top="1134" w:right="1134"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60469" w14:textId="77777777" w:rsidR="00554107" w:rsidRDefault="00554107" w:rsidP="001373CD">
      <w:r>
        <w:separator/>
      </w:r>
    </w:p>
  </w:endnote>
  <w:endnote w:type="continuationSeparator" w:id="0">
    <w:p w14:paraId="58A9EAB7" w14:textId="77777777" w:rsidR="00554107" w:rsidRDefault="00554107" w:rsidP="001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9C86" w14:textId="77777777" w:rsidR="00D90BEA" w:rsidRDefault="00D90BEA" w:rsidP="00726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19EE5" w14:textId="77777777" w:rsidR="00D90BEA" w:rsidRDefault="00D90BEA" w:rsidP="00C84DE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812F9A5" w14:textId="77777777" w:rsidR="00D90BEA" w:rsidRDefault="00D90BEA" w:rsidP="0022634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B32B26D" w14:textId="77777777" w:rsidR="00D90BEA" w:rsidRDefault="00D90BEA" w:rsidP="003D0F1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6AEBAB" w14:textId="77777777" w:rsidR="00D90BEA" w:rsidRDefault="00D90BEA" w:rsidP="00C70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DB58" w14:textId="77777777" w:rsidR="00D90BEA" w:rsidRDefault="00D90BEA" w:rsidP="00C7094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91E4" w14:textId="77777777" w:rsidR="00D90BEA" w:rsidRDefault="00D90BEA" w:rsidP="00726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9A6">
      <w:rPr>
        <w:rStyle w:val="PageNumber"/>
        <w:noProof/>
      </w:rPr>
      <w:t>1</w:t>
    </w:r>
    <w:r>
      <w:rPr>
        <w:rStyle w:val="PageNumber"/>
      </w:rPr>
      <w:fldChar w:fldCharType="end"/>
    </w:r>
  </w:p>
  <w:p w14:paraId="25658DEE" w14:textId="77777777" w:rsidR="00D90BEA" w:rsidRDefault="00D90BEA" w:rsidP="00C709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422B4" w14:textId="77777777" w:rsidR="00554107" w:rsidRDefault="00554107" w:rsidP="001373CD">
      <w:r>
        <w:separator/>
      </w:r>
    </w:p>
  </w:footnote>
  <w:footnote w:type="continuationSeparator" w:id="0">
    <w:p w14:paraId="09703A26" w14:textId="77777777" w:rsidR="00554107" w:rsidRDefault="00554107" w:rsidP="001373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550"/>
    <w:multiLevelType w:val="hybridMultilevel"/>
    <w:tmpl w:val="0A6E6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5C3314"/>
    <w:multiLevelType w:val="multilevel"/>
    <w:tmpl w:val="9CE235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FA675C"/>
    <w:multiLevelType w:val="hybridMultilevel"/>
    <w:tmpl w:val="1C38F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64604"/>
    <w:multiLevelType w:val="hybridMultilevel"/>
    <w:tmpl w:val="97BE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3176D"/>
    <w:multiLevelType w:val="hybridMultilevel"/>
    <w:tmpl w:val="E6D8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3240E"/>
    <w:multiLevelType w:val="hybridMultilevel"/>
    <w:tmpl w:val="B6182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EC217F"/>
    <w:multiLevelType w:val="hybridMultilevel"/>
    <w:tmpl w:val="6BA86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7746F8"/>
    <w:multiLevelType w:val="hybridMultilevel"/>
    <w:tmpl w:val="C478DE8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nsid w:val="19773065"/>
    <w:multiLevelType w:val="hybridMultilevel"/>
    <w:tmpl w:val="A4F60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C32A79"/>
    <w:multiLevelType w:val="hybridMultilevel"/>
    <w:tmpl w:val="455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EC113C"/>
    <w:multiLevelType w:val="hybridMultilevel"/>
    <w:tmpl w:val="9A949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337457"/>
    <w:multiLevelType w:val="hybridMultilevel"/>
    <w:tmpl w:val="06067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77401A"/>
    <w:multiLevelType w:val="hybridMultilevel"/>
    <w:tmpl w:val="15607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116D0"/>
    <w:multiLevelType w:val="hybridMultilevel"/>
    <w:tmpl w:val="E35CC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D46C1D"/>
    <w:multiLevelType w:val="hybridMultilevel"/>
    <w:tmpl w:val="D8D05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9F47C5"/>
    <w:multiLevelType w:val="multilevel"/>
    <w:tmpl w:val="AEE0626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4670EA"/>
    <w:multiLevelType w:val="hybridMultilevel"/>
    <w:tmpl w:val="1BD4E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9474BB"/>
    <w:multiLevelType w:val="hybridMultilevel"/>
    <w:tmpl w:val="ED78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6F4E46"/>
    <w:multiLevelType w:val="hybridMultilevel"/>
    <w:tmpl w:val="465A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093976"/>
    <w:multiLevelType w:val="hybridMultilevel"/>
    <w:tmpl w:val="3062898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nsid w:val="4F1C2EE9"/>
    <w:multiLevelType w:val="hybridMultilevel"/>
    <w:tmpl w:val="9946B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842E34"/>
    <w:multiLevelType w:val="hybridMultilevel"/>
    <w:tmpl w:val="91724A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3173442"/>
    <w:multiLevelType w:val="hybridMultilevel"/>
    <w:tmpl w:val="30FA4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A7F61F3"/>
    <w:multiLevelType w:val="hybridMultilevel"/>
    <w:tmpl w:val="DC648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FD5814"/>
    <w:multiLevelType w:val="multilevel"/>
    <w:tmpl w:val="AFD03E5A"/>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4"/>
  </w:num>
  <w:num w:numId="3">
    <w:abstractNumId w:val="20"/>
  </w:num>
  <w:num w:numId="4">
    <w:abstractNumId w:val="9"/>
  </w:num>
  <w:num w:numId="5">
    <w:abstractNumId w:val="15"/>
  </w:num>
  <w:num w:numId="6">
    <w:abstractNumId w:val="13"/>
  </w:num>
  <w:num w:numId="7">
    <w:abstractNumId w:val="5"/>
  </w:num>
  <w:num w:numId="8">
    <w:abstractNumId w:val="22"/>
  </w:num>
  <w:num w:numId="9">
    <w:abstractNumId w:val="11"/>
  </w:num>
  <w:num w:numId="10">
    <w:abstractNumId w:val="12"/>
  </w:num>
  <w:num w:numId="11">
    <w:abstractNumId w:val="16"/>
  </w:num>
  <w:num w:numId="12">
    <w:abstractNumId w:val="10"/>
  </w:num>
  <w:num w:numId="13">
    <w:abstractNumId w:val="23"/>
  </w:num>
  <w:num w:numId="14">
    <w:abstractNumId w:val="1"/>
  </w:num>
  <w:num w:numId="15">
    <w:abstractNumId w:val="18"/>
  </w:num>
  <w:num w:numId="16">
    <w:abstractNumId w:val="6"/>
  </w:num>
  <w:num w:numId="17">
    <w:abstractNumId w:val="19"/>
  </w:num>
  <w:num w:numId="18">
    <w:abstractNumId w:val="21"/>
  </w:num>
  <w:num w:numId="19">
    <w:abstractNumId w:val="0"/>
  </w:num>
  <w:num w:numId="20">
    <w:abstractNumId w:val="17"/>
  </w:num>
  <w:num w:numId="21">
    <w:abstractNumId w:val="4"/>
  </w:num>
  <w:num w:numId="22">
    <w:abstractNumId w:val="14"/>
  </w:num>
  <w:num w:numId="23">
    <w:abstractNumId w:val="8"/>
  </w:num>
  <w:num w:numId="24">
    <w:abstractNumId w:val="2"/>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0" w:nlCheck="1" w:checkStyle="0"/>
  <w:activeWritingStyle w:appName="MSWord" w:lang="en-US" w:vendorID="64" w:dllVersion="0"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DE"/>
    <w:rsid w:val="000001D8"/>
    <w:rsid w:val="0000283C"/>
    <w:rsid w:val="00010770"/>
    <w:rsid w:val="0001234F"/>
    <w:rsid w:val="0001419A"/>
    <w:rsid w:val="00014F90"/>
    <w:rsid w:val="00015A9E"/>
    <w:rsid w:val="00021C72"/>
    <w:rsid w:val="000275BA"/>
    <w:rsid w:val="000330D7"/>
    <w:rsid w:val="00034D23"/>
    <w:rsid w:val="0004314E"/>
    <w:rsid w:val="000432AA"/>
    <w:rsid w:val="00044239"/>
    <w:rsid w:val="00044AE3"/>
    <w:rsid w:val="00047FDC"/>
    <w:rsid w:val="000515C5"/>
    <w:rsid w:val="00052E39"/>
    <w:rsid w:val="000603C5"/>
    <w:rsid w:val="00060D4F"/>
    <w:rsid w:val="0006407E"/>
    <w:rsid w:val="00065D52"/>
    <w:rsid w:val="00076725"/>
    <w:rsid w:val="000815C1"/>
    <w:rsid w:val="00084F54"/>
    <w:rsid w:val="00087CA6"/>
    <w:rsid w:val="0009381D"/>
    <w:rsid w:val="000941D1"/>
    <w:rsid w:val="00094BF3"/>
    <w:rsid w:val="00094DAA"/>
    <w:rsid w:val="00095750"/>
    <w:rsid w:val="0009587F"/>
    <w:rsid w:val="00096A73"/>
    <w:rsid w:val="000A67B9"/>
    <w:rsid w:val="000A6AC9"/>
    <w:rsid w:val="000B26C9"/>
    <w:rsid w:val="000B68E3"/>
    <w:rsid w:val="000C364A"/>
    <w:rsid w:val="000C556E"/>
    <w:rsid w:val="000D114A"/>
    <w:rsid w:val="000D255D"/>
    <w:rsid w:val="000E0A69"/>
    <w:rsid w:val="000E3439"/>
    <w:rsid w:val="000E4104"/>
    <w:rsid w:val="000E4C0A"/>
    <w:rsid w:val="000E7F20"/>
    <w:rsid w:val="000F38CF"/>
    <w:rsid w:val="000F43EC"/>
    <w:rsid w:val="00104339"/>
    <w:rsid w:val="00110747"/>
    <w:rsid w:val="001110C1"/>
    <w:rsid w:val="001113E9"/>
    <w:rsid w:val="00121183"/>
    <w:rsid w:val="0012215F"/>
    <w:rsid w:val="00122895"/>
    <w:rsid w:val="00126A55"/>
    <w:rsid w:val="00127E79"/>
    <w:rsid w:val="001349A0"/>
    <w:rsid w:val="00134B6F"/>
    <w:rsid w:val="0013543F"/>
    <w:rsid w:val="001373CD"/>
    <w:rsid w:val="00146BD0"/>
    <w:rsid w:val="00147D5F"/>
    <w:rsid w:val="00153C5F"/>
    <w:rsid w:val="00164451"/>
    <w:rsid w:val="00164681"/>
    <w:rsid w:val="00166F86"/>
    <w:rsid w:val="001748FA"/>
    <w:rsid w:val="00185A83"/>
    <w:rsid w:val="00187B48"/>
    <w:rsid w:val="00193B31"/>
    <w:rsid w:val="00194833"/>
    <w:rsid w:val="001B5627"/>
    <w:rsid w:val="001C0023"/>
    <w:rsid w:val="001C4D58"/>
    <w:rsid w:val="001D1D56"/>
    <w:rsid w:val="001E081F"/>
    <w:rsid w:val="001E423C"/>
    <w:rsid w:val="001E561B"/>
    <w:rsid w:val="001E63F6"/>
    <w:rsid w:val="001F40A4"/>
    <w:rsid w:val="001F5107"/>
    <w:rsid w:val="001F67C8"/>
    <w:rsid w:val="001F767E"/>
    <w:rsid w:val="0020221B"/>
    <w:rsid w:val="00211D11"/>
    <w:rsid w:val="00213C04"/>
    <w:rsid w:val="00216F2E"/>
    <w:rsid w:val="00223845"/>
    <w:rsid w:val="00223FB8"/>
    <w:rsid w:val="00225753"/>
    <w:rsid w:val="0022634F"/>
    <w:rsid w:val="00230C00"/>
    <w:rsid w:val="00233F07"/>
    <w:rsid w:val="002430E3"/>
    <w:rsid w:val="00246DC0"/>
    <w:rsid w:val="002500A0"/>
    <w:rsid w:val="0025542B"/>
    <w:rsid w:val="00260185"/>
    <w:rsid w:val="00265C48"/>
    <w:rsid w:val="00265D88"/>
    <w:rsid w:val="00284B21"/>
    <w:rsid w:val="002850FA"/>
    <w:rsid w:val="00291B55"/>
    <w:rsid w:val="00294AAF"/>
    <w:rsid w:val="0029677B"/>
    <w:rsid w:val="002A572F"/>
    <w:rsid w:val="002B3FD9"/>
    <w:rsid w:val="002B58A0"/>
    <w:rsid w:val="002B685D"/>
    <w:rsid w:val="002B794F"/>
    <w:rsid w:val="002C0C98"/>
    <w:rsid w:val="002C272F"/>
    <w:rsid w:val="002C6114"/>
    <w:rsid w:val="002D2F54"/>
    <w:rsid w:val="002D567A"/>
    <w:rsid w:val="002D76D9"/>
    <w:rsid w:val="002E1AB1"/>
    <w:rsid w:val="002E4207"/>
    <w:rsid w:val="002E4CB3"/>
    <w:rsid w:val="002F16DA"/>
    <w:rsid w:val="002F362D"/>
    <w:rsid w:val="002F45C4"/>
    <w:rsid w:val="002F6F8F"/>
    <w:rsid w:val="00300A8D"/>
    <w:rsid w:val="00313143"/>
    <w:rsid w:val="00313781"/>
    <w:rsid w:val="00316991"/>
    <w:rsid w:val="003170DF"/>
    <w:rsid w:val="003201F9"/>
    <w:rsid w:val="003275B0"/>
    <w:rsid w:val="003276ED"/>
    <w:rsid w:val="0034260C"/>
    <w:rsid w:val="00350FC2"/>
    <w:rsid w:val="00357964"/>
    <w:rsid w:val="0036199C"/>
    <w:rsid w:val="00366617"/>
    <w:rsid w:val="0037174A"/>
    <w:rsid w:val="003816C5"/>
    <w:rsid w:val="00386ACC"/>
    <w:rsid w:val="0039011F"/>
    <w:rsid w:val="00391EA7"/>
    <w:rsid w:val="003933D8"/>
    <w:rsid w:val="003937B6"/>
    <w:rsid w:val="0039420B"/>
    <w:rsid w:val="003948BD"/>
    <w:rsid w:val="00395678"/>
    <w:rsid w:val="00397A6C"/>
    <w:rsid w:val="003A2310"/>
    <w:rsid w:val="003A71FE"/>
    <w:rsid w:val="003B3086"/>
    <w:rsid w:val="003B398A"/>
    <w:rsid w:val="003B6400"/>
    <w:rsid w:val="003B7FC6"/>
    <w:rsid w:val="003C26DB"/>
    <w:rsid w:val="003D0F1C"/>
    <w:rsid w:val="003D38AC"/>
    <w:rsid w:val="003D6318"/>
    <w:rsid w:val="003E04BF"/>
    <w:rsid w:val="003E79A6"/>
    <w:rsid w:val="003F7C4B"/>
    <w:rsid w:val="00402028"/>
    <w:rsid w:val="00402033"/>
    <w:rsid w:val="004026D9"/>
    <w:rsid w:val="0041183E"/>
    <w:rsid w:val="00412FC5"/>
    <w:rsid w:val="00413599"/>
    <w:rsid w:val="00422CA2"/>
    <w:rsid w:val="004264DD"/>
    <w:rsid w:val="00435A87"/>
    <w:rsid w:val="0045130B"/>
    <w:rsid w:val="004534C6"/>
    <w:rsid w:val="00453D04"/>
    <w:rsid w:val="004558CC"/>
    <w:rsid w:val="00463926"/>
    <w:rsid w:val="00463EEB"/>
    <w:rsid w:val="00472D0C"/>
    <w:rsid w:val="00475EF1"/>
    <w:rsid w:val="0048768F"/>
    <w:rsid w:val="004960E7"/>
    <w:rsid w:val="004A0390"/>
    <w:rsid w:val="004A757E"/>
    <w:rsid w:val="004B2491"/>
    <w:rsid w:val="004B3192"/>
    <w:rsid w:val="004B3F75"/>
    <w:rsid w:val="004B459B"/>
    <w:rsid w:val="004C10FE"/>
    <w:rsid w:val="004C2D0A"/>
    <w:rsid w:val="004C3B2E"/>
    <w:rsid w:val="004C4E1B"/>
    <w:rsid w:val="004D606B"/>
    <w:rsid w:val="004D6190"/>
    <w:rsid w:val="004E25B3"/>
    <w:rsid w:val="004E5565"/>
    <w:rsid w:val="004F2508"/>
    <w:rsid w:val="004F37BD"/>
    <w:rsid w:val="004F5BF6"/>
    <w:rsid w:val="004F6628"/>
    <w:rsid w:val="0050321C"/>
    <w:rsid w:val="00506E62"/>
    <w:rsid w:val="00510369"/>
    <w:rsid w:val="005142DA"/>
    <w:rsid w:val="00514ABA"/>
    <w:rsid w:val="00514EC8"/>
    <w:rsid w:val="00514FD1"/>
    <w:rsid w:val="00516D11"/>
    <w:rsid w:val="00516F75"/>
    <w:rsid w:val="00523EAC"/>
    <w:rsid w:val="0052473D"/>
    <w:rsid w:val="00527166"/>
    <w:rsid w:val="005413C7"/>
    <w:rsid w:val="00545803"/>
    <w:rsid w:val="00545D3C"/>
    <w:rsid w:val="00552138"/>
    <w:rsid w:val="005529BB"/>
    <w:rsid w:val="00554107"/>
    <w:rsid w:val="0055654D"/>
    <w:rsid w:val="0056076A"/>
    <w:rsid w:val="0056366B"/>
    <w:rsid w:val="005638CC"/>
    <w:rsid w:val="005674B8"/>
    <w:rsid w:val="00572916"/>
    <w:rsid w:val="00573FA5"/>
    <w:rsid w:val="005811C7"/>
    <w:rsid w:val="0058632B"/>
    <w:rsid w:val="005921E8"/>
    <w:rsid w:val="00592708"/>
    <w:rsid w:val="00592A0E"/>
    <w:rsid w:val="00594154"/>
    <w:rsid w:val="00594D8A"/>
    <w:rsid w:val="00597C8E"/>
    <w:rsid w:val="005A0F68"/>
    <w:rsid w:val="005A2DB1"/>
    <w:rsid w:val="005A5175"/>
    <w:rsid w:val="005A65DE"/>
    <w:rsid w:val="005A7483"/>
    <w:rsid w:val="005A74F2"/>
    <w:rsid w:val="005B4B7C"/>
    <w:rsid w:val="005B6FE1"/>
    <w:rsid w:val="005B711C"/>
    <w:rsid w:val="005C195A"/>
    <w:rsid w:val="005C3443"/>
    <w:rsid w:val="005C3D87"/>
    <w:rsid w:val="005C4E29"/>
    <w:rsid w:val="005C5C17"/>
    <w:rsid w:val="005C6893"/>
    <w:rsid w:val="005D2D23"/>
    <w:rsid w:val="005D4251"/>
    <w:rsid w:val="005D7BCD"/>
    <w:rsid w:val="005E2CED"/>
    <w:rsid w:val="005E6405"/>
    <w:rsid w:val="005E7048"/>
    <w:rsid w:val="005E7F4D"/>
    <w:rsid w:val="005F1F00"/>
    <w:rsid w:val="005F2826"/>
    <w:rsid w:val="005F764C"/>
    <w:rsid w:val="00601843"/>
    <w:rsid w:val="0060458D"/>
    <w:rsid w:val="006105ED"/>
    <w:rsid w:val="006111E7"/>
    <w:rsid w:val="0061254D"/>
    <w:rsid w:val="00616811"/>
    <w:rsid w:val="00621E55"/>
    <w:rsid w:val="00622DFA"/>
    <w:rsid w:val="00623750"/>
    <w:rsid w:val="006237FF"/>
    <w:rsid w:val="00624138"/>
    <w:rsid w:val="00632A4F"/>
    <w:rsid w:val="00636D86"/>
    <w:rsid w:val="0064353C"/>
    <w:rsid w:val="00650323"/>
    <w:rsid w:val="006503E4"/>
    <w:rsid w:val="00650F7A"/>
    <w:rsid w:val="006518BC"/>
    <w:rsid w:val="00652B0E"/>
    <w:rsid w:val="006534E9"/>
    <w:rsid w:val="006538E1"/>
    <w:rsid w:val="00667B1E"/>
    <w:rsid w:val="00675116"/>
    <w:rsid w:val="006766BB"/>
    <w:rsid w:val="00680235"/>
    <w:rsid w:val="006805D7"/>
    <w:rsid w:val="0068214A"/>
    <w:rsid w:val="00682597"/>
    <w:rsid w:val="006829CB"/>
    <w:rsid w:val="006843E1"/>
    <w:rsid w:val="0069154E"/>
    <w:rsid w:val="00694A71"/>
    <w:rsid w:val="00694ACE"/>
    <w:rsid w:val="00695311"/>
    <w:rsid w:val="00696161"/>
    <w:rsid w:val="006A147B"/>
    <w:rsid w:val="006A547C"/>
    <w:rsid w:val="006A6CAF"/>
    <w:rsid w:val="006A6F82"/>
    <w:rsid w:val="006B1670"/>
    <w:rsid w:val="006B232F"/>
    <w:rsid w:val="006D0834"/>
    <w:rsid w:val="006D2930"/>
    <w:rsid w:val="006D30C5"/>
    <w:rsid w:val="006D34A8"/>
    <w:rsid w:val="006D3DEF"/>
    <w:rsid w:val="006D4136"/>
    <w:rsid w:val="006D6465"/>
    <w:rsid w:val="006D7951"/>
    <w:rsid w:val="006E04DE"/>
    <w:rsid w:val="006E0CDF"/>
    <w:rsid w:val="006E2DC5"/>
    <w:rsid w:val="006E428B"/>
    <w:rsid w:val="006E586F"/>
    <w:rsid w:val="006E7521"/>
    <w:rsid w:val="006F3845"/>
    <w:rsid w:val="006F7B7B"/>
    <w:rsid w:val="00700D59"/>
    <w:rsid w:val="007039E2"/>
    <w:rsid w:val="00705C94"/>
    <w:rsid w:val="0071157E"/>
    <w:rsid w:val="0072019B"/>
    <w:rsid w:val="007201C3"/>
    <w:rsid w:val="00722A7E"/>
    <w:rsid w:val="00726168"/>
    <w:rsid w:val="00726E46"/>
    <w:rsid w:val="007275A4"/>
    <w:rsid w:val="007347AA"/>
    <w:rsid w:val="007359C6"/>
    <w:rsid w:val="00741864"/>
    <w:rsid w:val="00742566"/>
    <w:rsid w:val="00742845"/>
    <w:rsid w:val="0074286D"/>
    <w:rsid w:val="00747149"/>
    <w:rsid w:val="00754CE0"/>
    <w:rsid w:val="007551CF"/>
    <w:rsid w:val="00760E1A"/>
    <w:rsid w:val="00774DCE"/>
    <w:rsid w:val="007778C3"/>
    <w:rsid w:val="00792F4E"/>
    <w:rsid w:val="00793F5A"/>
    <w:rsid w:val="007950B3"/>
    <w:rsid w:val="007A6F89"/>
    <w:rsid w:val="007B0077"/>
    <w:rsid w:val="007B418F"/>
    <w:rsid w:val="007B4D5E"/>
    <w:rsid w:val="007C0877"/>
    <w:rsid w:val="007C0EBB"/>
    <w:rsid w:val="007C35CF"/>
    <w:rsid w:val="007C7E44"/>
    <w:rsid w:val="007D099E"/>
    <w:rsid w:val="007D2D90"/>
    <w:rsid w:val="007D3D15"/>
    <w:rsid w:val="007D428B"/>
    <w:rsid w:val="007E11AB"/>
    <w:rsid w:val="007F0DC4"/>
    <w:rsid w:val="007F1779"/>
    <w:rsid w:val="007F5B1A"/>
    <w:rsid w:val="008039C5"/>
    <w:rsid w:val="008044CC"/>
    <w:rsid w:val="00811763"/>
    <w:rsid w:val="00812027"/>
    <w:rsid w:val="008205F6"/>
    <w:rsid w:val="00820957"/>
    <w:rsid w:val="00821001"/>
    <w:rsid w:val="0082251D"/>
    <w:rsid w:val="00823E9D"/>
    <w:rsid w:val="0083038A"/>
    <w:rsid w:val="008310C4"/>
    <w:rsid w:val="00837B4B"/>
    <w:rsid w:val="00840806"/>
    <w:rsid w:val="00842040"/>
    <w:rsid w:val="00843DF2"/>
    <w:rsid w:val="0084434A"/>
    <w:rsid w:val="00846AC1"/>
    <w:rsid w:val="00847E80"/>
    <w:rsid w:val="0085123F"/>
    <w:rsid w:val="008532B7"/>
    <w:rsid w:val="00854C44"/>
    <w:rsid w:val="008602E3"/>
    <w:rsid w:val="00865A9C"/>
    <w:rsid w:val="0086717A"/>
    <w:rsid w:val="00871F28"/>
    <w:rsid w:val="008738E9"/>
    <w:rsid w:val="0087514C"/>
    <w:rsid w:val="008868EE"/>
    <w:rsid w:val="008874B0"/>
    <w:rsid w:val="008938B0"/>
    <w:rsid w:val="008946B7"/>
    <w:rsid w:val="00896FDB"/>
    <w:rsid w:val="008979A0"/>
    <w:rsid w:val="008A0F95"/>
    <w:rsid w:val="008A494E"/>
    <w:rsid w:val="008A6341"/>
    <w:rsid w:val="008B7DA0"/>
    <w:rsid w:val="008C2B89"/>
    <w:rsid w:val="008C36E2"/>
    <w:rsid w:val="008C5EE1"/>
    <w:rsid w:val="008C7EC5"/>
    <w:rsid w:val="008D1901"/>
    <w:rsid w:val="008F2C88"/>
    <w:rsid w:val="00900987"/>
    <w:rsid w:val="0090138D"/>
    <w:rsid w:val="00905DAB"/>
    <w:rsid w:val="00905DE7"/>
    <w:rsid w:val="00906B37"/>
    <w:rsid w:val="009103D2"/>
    <w:rsid w:val="00912689"/>
    <w:rsid w:val="0091420A"/>
    <w:rsid w:val="009224BA"/>
    <w:rsid w:val="00922867"/>
    <w:rsid w:val="00927582"/>
    <w:rsid w:val="00932E1E"/>
    <w:rsid w:val="00933DAC"/>
    <w:rsid w:val="009402DE"/>
    <w:rsid w:val="00952CA6"/>
    <w:rsid w:val="0095414B"/>
    <w:rsid w:val="00960978"/>
    <w:rsid w:val="00964B04"/>
    <w:rsid w:val="00965F93"/>
    <w:rsid w:val="009674E9"/>
    <w:rsid w:val="00967F31"/>
    <w:rsid w:val="00985C7C"/>
    <w:rsid w:val="00996B0B"/>
    <w:rsid w:val="009A09C6"/>
    <w:rsid w:val="009A4EBC"/>
    <w:rsid w:val="009A7903"/>
    <w:rsid w:val="009B034A"/>
    <w:rsid w:val="009B24E3"/>
    <w:rsid w:val="009B60A8"/>
    <w:rsid w:val="009B6C00"/>
    <w:rsid w:val="009C4A50"/>
    <w:rsid w:val="009D0BD4"/>
    <w:rsid w:val="009D2508"/>
    <w:rsid w:val="009D4BF5"/>
    <w:rsid w:val="009D6B02"/>
    <w:rsid w:val="009D6E6D"/>
    <w:rsid w:val="009E1AAC"/>
    <w:rsid w:val="009E4ECB"/>
    <w:rsid w:val="009E6362"/>
    <w:rsid w:val="009F074D"/>
    <w:rsid w:val="00A0048C"/>
    <w:rsid w:val="00A10BAC"/>
    <w:rsid w:val="00A121F3"/>
    <w:rsid w:val="00A15869"/>
    <w:rsid w:val="00A15FAB"/>
    <w:rsid w:val="00A16FD7"/>
    <w:rsid w:val="00A17B04"/>
    <w:rsid w:val="00A2459F"/>
    <w:rsid w:val="00A32465"/>
    <w:rsid w:val="00A32897"/>
    <w:rsid w:val="00A337F5"/>
    <w:rsid w:val="00A360E1"/>
    <w:rsid w:val="00A44112"/>
    <w:rsid w:val="00A445D5"/>
    <w:rsid w:val="00A46712"/>
    <w:rsid w:val="00A475C3"/>
    <w:rsid w:val="00A52C3F"/>
    <w:rsid w:val="00A536F6"/>
    <w:rsid w:val="00A57514"/>
    <w:rsid w:val="00A575E4"/>
    <w:rsid w:val="00A602D1"/>
    <w:rsid w:val="00A60E7C"/>
    <w:rsid w:val="00A62C6A"/>
    <w:rsid w:val="00A63628"/>
    <w:rsid w:val="00A64F83"/>
    <w:rsid w:val="00A7314A"/>
    <w:rsid w:val="00A747A8"/>
    <w:rsid w:val="00A80490"/>
    <w:rsid w:val="00A80F32"/>
    <w:rsid w:val="00A86721"/>
    <w:rsid w:val="00A94AB2"/>
    <w:rsid w:val="00A9763C"/>
    <w:rsid w:val="00A97FC0"/>
    <w:rsid w:val="00AB2683"/>
    <w:rsid w:val="00AB2BC8"/>
    <w:rsid w:val="00AB3A66"/>
    <w:rsid w:val="00AB3C76"/>
    <w:rsid w:val="00AB3D75"/>
    <w:rsid w:val="00AB3F34"/>
    <w:rsid w:val="00AB4AE6"/>
    <w:rsid w:val="00AB7102"/>
    <w:rsid w:val="00AD0070"/>
    <w:rsid w:val="00AD2D8F"/>
    <w:rsid w:val="00AD7D3E"/>
    <w:rsid w:val="00AE08B1"/>
    <w:rsid w:val="00AE10C0"/>
    <w:rsid w:val="00AE76FF"/>
    <w:rsid w:val="00AF031A"/>
    <w:rsid w:val="00B00A5E"/>
    <w:rsid w:val="00B04216"/>
    <w:rsid w:val="00B07758"/>
    <w:rsid w:val="00B1571B"/>
    <w:rsid w:val="00B21BA9"/>
    <w:rsid w:val="00B272A0"/>
    <w:rsid w:val="00B42C25"/>
    <w:rsid w:val="00B43505"/>
    <w:rsid w:val="00B47242"/>
    <w:rsid w:val="00B774F9"/>
    <w:rsid w:val="00B7781F"/>
    <w:rsid w:val="00B82DD9"/>
    <w:rsid w:val="00B84A5A"/>
    <w:rsid w:val="00B85D5D"/>
    <w:rsid w:val="00B87F1F"/>
    <w:rsid w:val="00B954DD"/>
    <w:rsid w:val="00B96B31"/>
    <w:rsid w:val="00BA0504"/>
    <w:rsid w:val="00BA2AA7"/>
    <w:rsid w:val="00BB156D"/>
    <w:rsid w:val="00BC0472"/>
    <w:rsid w:val="00BC08ED"/>
    <w:rsid w:val="00BC190B"/>
    <w:rsid w:val="00BC51E6"/>
    <w:rsid w:val="00BD2431"/>
    <w:rsid w:val="00BD72AA"/>
    <w:rsid w:val="00BE2A24"/>
    <w:rsid w:val="00BE4EB7"/>
    <w:rsid w:val="00BF273D"/>
    <w:rsid w:val="00BF2F99"/>
    <w:rsid w:val="00BF62EB"/>
    <w:rsid w:val="00C03E8E"/>
    <w:rsid w:val="00C116A4"/>
    <w:rsid w:val="00C24A4A"/>
    <w:rsid w:val="00C31035"/>
    <w:rsid w:val="00C31F5A"/>
    <w:rsid w:val="00C32DA5"/>
    <w:rsid w:val="00C341DC"/>
    <w:rsid w:val="00C3513E"/>
    <w:rsid w:val="00C42C90"/>
    <w:rsid w:val="00C455BF"/>
    <w:rsid w:val="00C45B25"/>
    <w:rsid w:val="00C50862"/>
    <w:rsid w:val="00C50AF1"/>
    <w:rsid w:val="00C52B90"/>
    <w:rsid w:val="00C53624"/>
    <w:rsid w:val="00C54A87"/>
    <w:rsid w:val="00C55C35"/>
    <w:rsid w:val="00C5702E"/>
    <w:rsid w:val="00C572FC"/>
    <w:rsid w:val="00C62132"/>
    <w:rsid w:val="00C64DD3"/>
    <w:rsid w:val="00C66BF2"/>
    <w:rsid w:val="00C7042D"/>
    <w:rsid w:val="00C7094D"/>
    <w:rsid w:val="00C70A0F"/>
    <w:rsid w:val="00C7428E"/>
    <w:rsid w:val="00C75882"/>
    <w:rsid w:val="00C77DA2"/>
    <w:rsid w:val="00C81DB5"/>
    <w:rsid w:val="00C84DE1"/>
    <w:rsid w:val="00C8520B"/>
    <w:rsid w:val="00CA2D36"/>
    <w:rsid w:val="00CA7964"/>
    <w:rsid w:val="00CB0D5A"/>
    <w:rsid w:val="00CB23F6"/>
    <w:rsid w:val="00CB501B"/>
    <w:rsid w:val="00CB595F"/>
    <w:rsid w:val="00CC0A1A"/>
    <w:rsid w:val="00CC25C7"/>
    <w:rsid w:val="00CD092D"/>
    <w:rsid w:val="00CD4508"/>
    <w:rsid w:val="00CE3F6F"/>
    <w:rsid w:val="00CF68ED"/>
    <w:rsid w:val="00CF6A0A"/>
    <w:rsid w:val="00D00F7F"/>
    <w:rsid w:val="00D052DB"/>
    <w:rsid w:val="00D056F5"/>
    <w:rsid w:val="00D06350"/>
    <w:rsid w:val="00D1225C"/>
    <w:rsid w:val="00D13916"/>
    <w:rsid w:val="00D1509C"/>
    <w:rsid w:val="00D1781B"/>
    <w:rsid w:val="00D204BE"/>
    <w:rsid w:val="00D27A7C"/>
    <w:rsid w:val="00D27C2B"/>
    <w:rsid w:val="00D3133B"/>
    <w:rsid w:val="00D31A0E"/>
    <w:rsid w:val="00D32590"/>
    <w:rsid w:val="00D329C4"/>
    <w:rsid w:val="00D36712"/>
    <w:rsid w:val="00D4043D"/>
    <w:rsid w:val="00D4087D"/>
    <w:rsid w:val="00D410E5"/>
    <w:rsid w:val="00D4276A"/>
    <w:rsid w:val="00D45E31"/>
    <w:rsid w:val="00D50495"/>
    <w:rsid w:val="00D507B7"/>
    <w:rsid w:val="00D62FD7"/>
    <w:rsid w:val="00D639FA"/>
    <w:rsid w:val="00D648C3"/>
    <w:rsid w:val="00D66BA1"/>
    <w:rsid w:val="00D71BF7"/>
    <w:rsid w:val="00D7339B"/>
    <w:rsid w:val="00D75658"/>
    <w:rsid w:val="00D901C5"/>
    <w:rsid w:val="00D904CC"/>
    <w:rsid w:val="00D90BEA"/>
    <w:rsid w:val="00D917E1"/>
    <w:rsid w:val="00D922FF"/>
    <w:rsid w:val="00D97AE8"/>
    <w:rsid w:val="00DA4122"/>
    <w:rsid w:val="00DB2A60"/>
    <w:rsid w:val="00DB6674"/>
    <w:rsid w:val="00DC099C"/>
    <w:rsid w:val="00DD1C7F"/>
    <w:rsid w:val="00DD27EC"/>
    <w:rsid w:val="00DE0712"/>
    <w:rsid w:val="00DE3938"/>
    <w:rsid w:val="00DE6E8A"/>
    <w:rsid w:val="00DF00FC"/>
    <w:rsid w:val="00DF07AD"/>
    <w:rsid w:val="00E00007"/>
    <w:rsid w:val="00E04222"/>
    <w:rsid w:val="00E1463A"/>
    <w:rsid w:val="00E154E7"/>
    <w:rsid w:val="00E20E17"/>
    <w:rsid w:val="00E21169"/>
    <w:rsid w:val="00E213C8"/>
    <w:rsid w:val="00E21DD1"/>
    <w:rsid w:val="00E23C36"/>
    <w:rsid w:val="00E24D73"/>
    <w:rsid w:val="00E27C0E"/>
    <w:rsid w:val="00E33397"/>
    <w:rsid w:val="00E42B93"/>
    <w:rsid w:val="00E44086"/>
    <w:rsid w:val="00E4559D"/>
    <w:rsid w:val="00E53E8E"/>
    <w:rsid w:val="00E54D73"/>
    <w:rsid w:val="00E55EDD"/>
    <w:rsid w:val="00E5682E"/>
    <w:rsid w:val="00E56FA5"/>
    <w:rsid w:val="00E62266"/>
    <w:rsid w:val="00E62DBF"/>
    <w:rsid w:val="00E67106"/>
    <w:rsid w:val="00E736D2"/>
    <w:rsid w:val="00E741EF"/>
    <w:rsid w:val="00E826CD"/>
    <w:rsid w:val="00E83F18"/>
    <w:rsid w:val="00E86803"/>
    <w:rsid w:val="00E86F50"/>
    <w:rsid w:val="00E87C67"/>
    <w:rsid w:val="00E901E8"/>
    <w:rsid w:val="00E92A7A"/>
    <w:rsid w:val="00E94BB9"/>
    <w:rsid w:val="00E95691"/>
    <w:rsid w:val="00E95FF2"/>
    <w:rsid w:val="00E97733"/>
    <w:rsid w:val="00EA2BB0"/>
    <w:rsid w:val="00EA4F44"/>
    <w:rsid w:val="00EB0096"/>
    <w:rsid w:val="00EB2563"/>
    <w:rsid w:val="00EC1320"/>
    <w:rsid w:val="00EC47CD"/>
    <w:rsid w:val="00EC5637"/>
    <w:rsid w:val="00EC774F"/>
    <w:rsid w:val="00ED1612"/>
    <w:rsid w:val="00ED181D"/>
    <w:rsid w:val="00ED5674"/>
    <w:rsid w:val="00EE1ACC"/>
    <w:rsid w:val="00EE2377"/>
    <w:rsid w:val="00EE2D78"/>
    <w:rsid w:val="00EE4497"/>
    <w:rsid w:val="00EE5A61"/>
    <w:rsid w:val="00EF04D2"/>
    <w:rsid w:val="00EF1E3E"/>
    <w:rsid w:val="00EF2EB5"/>
    <w:rsid w:val="00EF3CBE"/>
    <w:rsid w:val="00F007D1"/>
    <w:rsid w:val="00F00930"/>
    <w:rsid w:val="00F0476C"/>
    <w:rsid w:val="00F05A6D"/>
    <w:rsid w:val="00F1009C"/>
    <w:rsid w:val="00F10884"/>
    <w:rsid w:val="00F12048"/>
    <w:rsid w:val="00F13E8A"/>
    <w:rsid w:val="00F23242"/>
    <w:rsid w:val="00F27BFE"/>
    <w:rsid w:val="00F37E2E"/>
    <w:rsid w:val="00F44B45"/>
    <w:rsid w:val="00F51480"/>
    <w:rsid w:val="00F520CB"/>
    <w:rsid w:val="00F5224E"/>
    <w:rsid w:val="00F56B8F"/>
    <w:rsid w:val="00F60B5B"/>
    <w:rsid w:val="00F6396C"/>
    <w:rsid w:val="00F65819"/>
    <w:rsid w:val="00F67EF2"/>
    <w:rsid w:val="00F71CD4"/>
    <w:rsid w:val="00F7289A"/>
    <w:rsid w:val="00F73188"/>
    <w:rsid w:val="00F75A10"/>
    <w:rsid w:val="00F811B5"/>
    <w:rsid w:val="00F82314"/>
    <w:rsid w:val="00F830A3"/>
    <w:rsid w:val="00F84FAC"/>
    <w:rsid w:val="00F93BE0"/>
    <w:rsid w:val="00F96D8F"/>
    <w:rsid w:val="00FA3F21"/>
    <w:rsid w:val="00FA6DEB"/>
    <w:rsid w:val="00FA6E7F"/>
    <w:rsid w:val="00FB06C3"/>
    <w:rsid w:val="00FB385F"/>
    <w:rsid w:val="00FB3996"/>
    <w:rsid w:val="00FB7922"/>
    <w:rsid w:val="00FC384A"/>
    <w:rsid w:val="00FC4990"/>
    <w:rsid w:val="00FC6C65"/>
    <w:rsid w:val="00FD0336"/>
    <w:rsid w:val="00FD078C"/>
    <w:rsid w:val="00FD32C6"/>
    <w:rsid w:val="00FE0395"/>
    <w:rsid w:val="00FE07D6"/>
    <w:rsid w:val="00FE73AC"/>
    <w:rsid w:val="00FE740E"/>
    <w:rsid w:val="00FF2331"/>
    <w:rsid w:val="00FF431D"/>
    <w:rsid w:val="00FF638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53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C47CD"/>
    <w:pPr>
      <w:keepNext/>
      <w:keepLines/>
      <w:spacing w:before="240"/>
      <w:outlineLvl w:val="0"/>
    </w:pPr>
    <w:rPr>
      <w:rFonts w:asciiTheme="majorHAnsi" w:eastAsiaTheme="majorEastAsia" w:hAnsiTheme="majorHAnsi" w:cstheme="majorBidi"/>
      <w:color w:val="4472C4" w:themeColor="accent1"/>
      <w:sz w:val="36"/>
      <w:szCs w:val="36"/>
    </w:rPr>
  </w:style>
  <w:style w:type="paragraph" w:styleId="Heading2">
    <w:name w:val="heading 2"/>
    <w:basedOn w:val="Normal"/>
    <w:next w:val="Normal"/>
    <w:link w:val="Heading2Char"/>
    <w:uiPriority w:val="9"/>
    <w:unhideWhenUsed/>
    <w:qFormat/>
    <w:rsid w:val="00EC47CD"/>
    <w:pPr>
      <w:keepNext/>
      <w:keepLines/>
      <w:numPr>
        <w:ilvl w:val="1"/>
        <w:numId w:val="2"/>
      </w:numPr>
      <w:spacing w:before="40"/>
      <w:jc w:val="both"/>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5F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14"/>
    <w:pPr>
      <w:ind w:left="720"/>
      <w:contextualSpacing/>
    </w:pPr>
  </w:style>
  <w:style w:type="character" w:customStyle="1" w:styleId="Heading1Char">
    <w:name w:val="Heading 1 Char"/>
    <w:basedOn w:val="DefaultParagraphFont"/>
    <w:link w:val="Heading1"/>
    <w:uiPriority w:val="9"/>
    <w:rsid w:val="00EC47CD"/>
    <w:rPr>
      <w:rFonts w:asciiTheme="majorHAnsi" w:eastAsiaTheme="majorEastAsia" w:hAnsiTheme="majorHAnsi" w:cstheme="majorBidi"/>
      <w:color w:val="4472C4" w:themeColor="accent1"/>
      <w:sz w:val="36"/>
      <w:szCs w:val="36"/>
      <w:lang w:val="ro-RO"/>
    </w:rPr>
  </w:style>
  <w:style w:type="paragraph" w:styleId="TOCHeading">
    <w:name w:val="TOC Heading"/>
    <w:basedOn w:val="Heading1"/>
    <w:next w:val="Normal"/>
    <w:uiPriority w:val="39"/>
    <w:unhideWhenUsed/>
    <w:qFormat/>
    <w:rsid w:val="00844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0F1C"/>
    <w:pPr>
      <w:tabs>
        <w:tab w:val="left" w:pos="480"/>
        <w:tab w:val="right" w:leader="dot" w:pos="9395"/>
      </w:tabs>
      <w:spacing w:before="120"/>
    </w:pPr>
    <w:rPr>
      <w:b/>
      <w:bCs/>
    </w:rPr>
  </w:style>
  <w:style w:type="character" w:styleId="Hyperlink">
    <w:name w:val="Hyperlink"/>
    <w:basedOn w:val="DefaultParagraphFont"/>
    <w:uiPriority w:val="99"/>
    <w:unhideWhenUsed/>
    <w:rsid w:val="0084434A"/>
    <w:rPr>
      <w:color w:val="0563C1" w:themeColor="hyperlink"/>
      <w:u w:val="single"/>
    </w:rPr>
  </w:style>
  <w:style w:type="paragraph" w:styleId="TOC2">
    <w:name w:val="toc 2"/>
    <w:basedOn w:val="Normal"/>
    <w:next w:val="Normal"/>
    <w:autoRedefine/>
    <w:uiPriority w:val="39"/>
    <w:unhideWhenUsed/>
    <w:rsid w:val="0084434A"/>
    <w:pPr>
      <w:ind w:left="240"/>
    </w:pPr>
    <w:rPr>
      <w:b/>
      <w:bCs/>
      <w:sz w:val="22"/>
      <w:szCs w:val="22"/>
    </w:rPr>
  </w:style>
  <w:style w:type="paragraph" w:styleId="TOC3">
    <w:name w:val="toc 3"/>
    <w:basedOn w:val="Normal"/>
    <w:next w:val="Normal"/>
    <w:autoRedefine/>
    <w:uiPriority w:val="39"/>
    <w:unhideWhenUsed/>
    <w:rsid w:val="0084434A"/>
    <w:pPr>
      <w:ind w:left="480"/>
    </w:pPr>
    <w:rPr>
      <w:sz w:val="22"/>
      <w:szCs w:val="22"/>
    </w:rPr>
  </w:style>
  <w:style w:type="paragraph" w:styleId="TOC4">
    <w:name w:val="toc 4"/>
    <w:basedOn w:val="Normal"/>
    <w:next w:val="Normal"/>
    <w:autoRedefine/>
    <w:uiPriority w:val="39"/>
    <w:semiHidden/>
    <w:unhideWhenUsed/>
    <w:rsid w:val="0084434A"/>
    <w:pPr>
      <w:ind w:left="720"/>
    </w:pPr>
    <w:rPr>
      <w:sz w:val="20"/>
      <w:szCs w:val="20"/>
    </w:rPr>
  </w:style>
  <w:style w:type="paragraph" w:styleId="TOC5">
    <w:name w:val="toc 5"/>
    <w:basedOn w:val="Normal"/>
    <w:next w:val="Normal"/>
    <w:autoRedefine/>
    <w:uiPriority w:val="39"/>
    <w:semiHidden/>
    <w:unhideWhenUsed/>
    <w:rsid w:val="0084434A"/>
    <w:pPr>
      <w:ind w:left="960"/>
    </w:pPr>
    <w:rPr>
      <w:sz w:val="20"/>
      <w:szCs w:val="20"/>
    </w:rPr>
  </w:style>
  <w:style w:type="paragraph" w:styleId="TOC6">
    <w:name w:val="toc 6"/>
    <w:basedOn w:val="Normal"/>
    <w:next w:val="Normal"/>
    <w:autoRedefine/>
    <w:uiPriority w:val="39"/>
    <w:semiHidden/>
    <w:unhideWhenUsed/>
    <w:rsid w:val="0084434A"/>
    <w:pPr>
      <w:ind w:left="1200"/>
    </w:pPr>
    <w:rPr>
      <w:sz w:val="20"/>
      <w:szCs w:val="20"/>
    </w:rPr>
  </w:style>
  <w:style w:type="paragraph" w:styleId="TOC7">
    <w:name w:val="toc 7"/>
    <w:basedOn w:val="Normal"/>
    <w:next w:val="Normal"/>
    <w:autoRedefine/>
    <w:uiPriority w:val="39"/>
    <w:semiHidden/>
    <w:unhideWhenUsed/>
    <w:rsid w:val="0084434A"/>
    <w:pPr>
      <w:ind w:left="1440"/>
    </w:pPr>
    <w:rPr>
      <w:sz w:val="20"/>
      <w:szCs w:val="20"/>
    </w:rPr>
  </w:style>
  <w:style w:type="paragraph" w:styleId="TOC8">
    <w:name w:val="toc 8"/>
    <w:basedOn w:val="Normal"/>
    <w:next w:val="Normal"/>
    <w:autoRedefine/>
    <w:uiPriority w:val="39"/>
    <w:semiHidden/>
    <w:unhideWhenUsed/>
    <w:rsid w:val="0084434A"/>
    <w:pPr>
      <w:ind w:left="1680"/>
    </w:pPr>
    <w:rPr>
      <w:sz w:val="20"/>
      <w:szCs w:val="20"/>
    </w:rPr>
  </w:style>
  <w:style w:type="paragraph" w:styleId="TOC9">
    <w:name w:val="toc 9"/>
    <w:basedOn w:val="Normal"/>
    <w:next w:val="Normal"/>
    <w:autoRedefine/>
    <w:uiPriority w:val="39"/>
    <w:semiHidden/>
    <w:unhideWhenUsed/>
    <w:rsid w:val="0084434A"/>
    <w:pPr>
      <w:ind w:left="1920"/>
    </w:pPr>
    <w:rPr>
      <w:sz w:val="20"/>
      <w:szCs w:val="20"/>
    </w:rPr>
  </w:style>
  <w:style w:type="paragraph" w:styleId="Header">
    <w:name w:val="header"/>
    <w:basedOn w:val="Normal"/>
    <w:link w:val="HeaderChar"/>
    <w:uiPriority w:val="99"/>
    <w:unhideWhenUsed/>
    <w:rsid w:val="001373CD"/>
    <w:pPr>
      <w:tabs>
        <w:tab w:val="center" w:pos="4536"/>
        <w:tab w:val="right" w:pos="9072"/>
      </w:tabs>
    </w:pPr>
  </w:style>
  <w:style w:type="character" w:customStyle="1" w:styleId="HeaderChar">
    <w:name w:val="Header Char"/>
    <w:basedOn w:val="DefaultParagraphFont"/>
    <w:link w:val="Header"/>
    <w:uiPriority w:val="99"/>
    <w:rsid w:val="001373CD"/>
  </w:style>
  <w:style w:type="paragraph" w:styleId="Footer">
    <w:name w:val="footer"/>
    <w:basedOn w:val="Normal"/>
    <w:link w:val="FooterChar"/>
    <w:uiPriority w:val="99"/>
    <w:unhideWhenUsed/>
    <w:rsid w:val="001373CD"/>
    <w:pPr>
      <w:tabs>
        <w:tab w:val="center" w:pos="4536"/>
        <w:tab w:val="right" w:pos="9072"/>
      </w:tabs>
    </w:pPr>
  </w:style>
  <w:style w:type="character" w:customStyle="1" w:styleId="FooterChar">
    <w:name w:val="Footer Char"/>
    <w:basedOn w:val="DefaultParagraphFont"/>
    <w:link w:val="Footer"/>
    <w:uiPriority w:val="99"/>
    <w:rsid w:val="001373CD"/>
  </w:style>
  <w:style w:type="character" w:customStyle="1" w:styleId="Heading2Char">
    <w:name w:val="Heading 2 Char"/>
    <w:basedOn w:val="DefaultParagraphFont"/>
    <w:link w:val="Heading2"/>
    <w:uiPriority w:val="9"/>
    <w:rsid w:val="00EC47CD"/>
    <w:rPr>
      <w:rFonts w:asciiTheme="majorHAnsi" w:eastAsiaTheme="majorEastAsia" w:hAnsiTheme="majorHAnsi" w:cstheme="majorBidi"/>
      <w:color w:val="2F5496" w:themeColor="accent1" w:themeShade="BF"/>
      <w:sz w:val="32"/>
      <w:szCs w:val="32"/>
      <w:lang w:val="ro-RO"/>
    </w:rPr>
  </w:style>
  <w:style w:type="character" w:styleId="PageNumber">
    <w:name w:val="page number"/>
    <w:basedOn w:val="DefaultParagraphFont"/>
    <w:uiPriority w:val="99"/>
    <w:semiHidden/>
    <w:unhideWhenUsed/>
    <w:rsid w:val="00C7094D"/>
  </w:style>
  <w:style w:type="paragraph" w:styleId="BalloonText">
    <w:name w:val="Balloon Text"/>
    <w:basedOn w:val="Normal"/>
    <w:link w:val="BalloonTextChar"/>
    <w:uiPriority w:val="99"/>
    <w:semiHidden/>
    <w:unhideWhenUsed/>
    <w:rsid w:val="000A6A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AC9"/>
    <w:rPr>
      <w:rFonts w:ascii="Times New Roman" w:hAnsi="Times New Roman" w:cs="Times New Roman"/>
      <w:sz w:val="18"/>
      <w:szCs w:val="18"/>
      <w:lang w:val="ro-RO"/>
    </w:rPr>
  </w:style>
  <w:style w:type="paragraph" w:styleId="FootnoteText">
    <w:name w:val="footnote text"/>
    <w:basedOn w:val="Normal"/>
    <w:link w:val="FootnoteTextChar"/>
    <w:uiPriority w:val="99"/>
    <w:unhideWhenUsed/>
    <w:rsid w:val="00E55EDD"/>
  </w:style>
  <w:style w:type="character" w:customStyle="1" w:styleId="FootnoteTextChar">
    <w:name w:val="Footnote Text Char"/>
    <w:basedOn w:val="DefaultParagraphFont"/>
    <w:link w:val="FootnoteText"/>
    <w:uiPriority w:val="99"/>
    <w:rsid w:val="00E55EDD"/>
    <w:rPr>
      <w:lang w:val="ro-RO"/>
    </w:rPr>
  </w:style>
  <w:style w:type="character" w:styleId="FootnoteReference">
    <w:name w:val="footnote reference"/>
    <w:basedOn w:val="DefaultParagraphFont"/>
    <w:uiPriority w:val="99"/>
    <w:unhideWhenUsed/>
    <w:rsid w:val="00E55EDD"/>
    <w:rPr>
      <w:vertAlign w:val="superscript"/>
    </w:rPr>
  </w:style>
  <w:style w:type="character" w:customStyle="1" w:styleId="Heading3Char">
    <w:name w:val="Heading 3 Char"/>
    <w:basedOn w:val="DefaultParagraphFont"/>
    <w:link w:val="Heading3"/>
    <w:uiPriority w:val="9"/>
    <w:rsid w:val="00A15FAB"/>
    <w:rPr>
      <w:rFonts w:asciiTheme="majorHAnsi" w:eastAsiaTheme="majorEastAsia" w:hAnsiTheme="majorHAnsi" w:cstheme="majorBidi"/>
      <w:color w:val="1F3763" w:themeColor="accent1" w:themeShade="7F"/>
      <w:lang w:val="ro-RO"/>
    </w:rPr>
  </w:style>
  <w:style w:type="table" w:styleId="TableGrid">
    <w:name w:val="Table Grid"/>
    <w:basedOn w:val="TableNormal"/>
    <w:uiPriority w:val="39"/>
    <w:rsid w:val="00BC0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41DC"/>
    <w:rPr>
      <w:lang w:val="ro-RO"/>
    </w:rPr>
  </w:style>
  <w:style w:type="character" w:styleId="FollowedHyperlink">
    <w:name w:val="FollowedHyperlink"/>
    <w:basedOn w:val="DefaultParagraphFont"/>
    <w:uiPriority w:val="99"/>
    <w:semiHidden/>
    <w:unhideWhenUsed/>
    <w:rsid w:val="009D0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860">
      <w:bodyDiv w:val="1"/>
      <w:marLeft w:val="0"/>
      <w:marRight w:val="0"/>
      <w:marTop w:val="0"/>
      <w:marBottom w:val="0"/>
      <w:divBdr>
        <w:top w:val="none" w:sz="0" w:space="0" w:color="auto"/>
        <w:left w:val="none" w:sz="0" w:space="0" w:color="auto"/>
        <w:bottom w:val="none" w:sz="0" w:space="0" w:color="auto"/>
        <w:right w:val="none" w:sz="0" w:space="0" w:color="auto"/>
      </w:divBdr>
    </w:div>
    <w:div w:id="210307523">
      <w:bodyDiv w:val="1"/>
      <w:marLeft w:val="0"/>
      <w:marRight w:val="0"/>
      <w:marTop w:val="0"/>
      <w:marBottom w:val="0"/>
      <w:divBdr>
        <w:top w:val="none" w:sz="0" w:space="0" w:color="auto"/>
        <w:left w:val="none" w:sz="0" w:space="0" w:color="auto"/>
        <w:bottom w:val="none" w:sz="0" w:space="0" w:color="auto"/>
        <w:right w:val="none" w:sz="0" w:space="0" w:color="auto"/>
      </w:divBdr>
      <w:divsChild>
        <w:div w:id="387152788">
          <w:marLeft w:val="0"/>
          <w:marRight w:val="0"/>
          <w:marTop w:val="0"/>
          <w:marBottom w:val="0"/>
          <w:divBdr>
            <w:top w:val="none" w:sz="0" w:space="0" w:color="auto"/>
            <w:left w:val="none" w:sz="0" w:space="0" w:color="auto"/>
            <w:bottom w:val="none" w:sz="0" w:space="0" w:color="auto"/>
            <w:right w:val="none" w:sz="0" w:space="0" w:color="auto"/>
          </w:divBdr>
          <w:divsChild>
            <w:div w:id="91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048">
      <w:bodyDiv w:val="1"/>
      <w:marLeft w:val="0"/>
      <w:marRight w:val="0"/>
      <w:marTop w:val="0"/>
      <w:marBottom w:val="0"/>
      <w:divBdr>
        <w:top w:val="none" w:sz="0" w:space="0" w:color="auto"/>
        <w:left w:val="none" w:sz="0" w:space="0" w:color="auto"/>
        <w:bottom w:val="none" w:sz="0" w:space="0" w:color="auto"/>
        <w:right w:val="none" w:sz="0" w:space="0" w:color="auto"/>
      </w:divBdr>
    </w:div>
    <w:div w:id="458308364">
      <w:bodyDiv w:val="1"/>
      <w:marLeft w:val="0"/>
      <w:marRight w:val="0"/>
      <w:marTop w:val="0"/>
      <w:marBottom w:val="0"/>
      <w:divBdr>
        <w:top w:val="none" w:sz="0" w:space="0" w:color="auto"/>
        <w:left w:val="none" w:sz="0" w:space="0" w:color="auto"/>
        <w:bottom w:val="none" w:sz="0" w:space="0" w:color="auto"/>
        <w:right w:val="none" w:sz="0" w:space="0" w:color="auto"/>
      </w:divBdr>
    </w:div>
    <w:div w:id="602616629">
      <w:bodyDiv w:val="1"/>
      <w:marLeft w:val="0"/>
      <w:marRight w:val="0"/>
      <w:marTop w:val="0"/>
      <w:marBottom w:val="0"/>
      <w:divBdr>
        <w:top w:val="none" w:sz="0" w:space="0" w:color="auto"/>
        <w:left w:val="none" w:sz="0" w:space="0" w:color="auto"/>
        <w:bottom w:val="none" w:sz="0" w:space="0" w:color="auto"/>
        <w:right w:val="none" w:sz="0" w:space="0" w:color="auto"/>
      </w:divBdr>
    </w:div>
    <w:div w:id="938025829">
      <w:bodyDiv w:val="1"/>
      <w:marLeft w:val="0"/>
      <w:marRight w:val="0"/>
      <w:marTop w:val="0"/>
      <w:marBottom w:val="0"/>
      <w:divBdr>
        <w:top w:val="none" w:sz="0" w:space="0" w:color="auto"/>
        <w:left w:val="none" w:sz="0" w:space="0" w:color="auto"/>
        <w:bottom w:val="none" w:sz="0" w:space="0" w:color="auto"/>
        <w:right w:val="none" w:sz="0" w:space="0" w:color="auto"/>
      </w:divBdr>
    </w:div>
    <w:div w:id="1026711438">
      <w:bodyDiv w:val="1"/>
      <w:marLeft w:val="0"/>
      <w:marRight w:val="0"/>
      <w:marTop w:val="0"/>
      <w:marBottom w:val="0"/>
      <w:divBdr>
        <w:top w:val="none" w:sz="0" w:space="0" w:color="auto"/>
        <w:left w:val="none" w:sz="0" w:space="0" w:color="auto"/>
        <w:bottom w:val="none" w:sz="0" w:space="0" w:color="auto"/>
        <w:right w:val="none" w:sz="0" w:space="0" w:color="auto"/>
      </w:divBdr>
      <w:divsChild>
        <w:div w:id="1275596919">
          <w:marLeft w:val="0"/>
          <w:marRight w:val="0"/>
          <w:marTop w:val="0"/>
          <w:marBottom w:val="0"/>
          <w:divBdr>
            <w:top w:val="none" w:sz="0" w:space="0" w:color="auto"/>
            <w:left w:val="none" w:sz="0" w:space="0" w:color="auto"/>
            <w:bottom w:val="none" w:sz="0" w:space="0" w:color="auto"/>
            <w:right w:val="none" w:sz="0" w:space="0" w:color="auto"/>
          </w:divBdr>
          <w:divsChild>
            <w:div w:id="1230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504">
      <w:bodyDiv w:val="1"/>
      <w:marLeft w:val="0"/>
      <w:marRight w:val="0"/>
      <w:marTop w:val="0"/>
      <w:marBottom w:val="0"/>
      <w:divBdr>
        <w:top w:val="none" w:sz="0" w:space="0" w:color="auto"/>
        <w:left w:val="none" w:sz="0" w:space="0" w:color="auto"/>
        <w:bottom w:val="none" w:sz="0" w:space="0" w:color="auto"/>
        <w:right w:val="none" w:sz="0" w:space="0" w:color="auto"/>
      </w:divBdr>
    </w:div>
    <w:div w:id="1631394887">
      <w:bodyDiv w:val="1"/>
      <w:marLeft w:val="0"/>
      <w:marRight w:val="0"/>
      <w:marTop w:val="0"/>
      <w:marBottom w:val="0"/>
      <w:divBdr>
        <w:top w:val="none" w:sz="0" w:space="0" w:color="auto"/>
        <w:left w:val="none" w:sz="0" w:space="0" w:color="auto"/>
        <w:bottom w:val="none" w:sz="0" w:space="0" w:color="auto"/>
        <w:right w:val="none" w:sz="0" w:space="0" w:color="auto"/>
      </w:divBdr>
    </w:div>
    <w:div w:id="1814562816">
      <w:bodyDiv w:val="1"/>
      <w:marLeft w:val="0"/>
      <w:marRight w:val="0"/>
      <w:marTop w:val="0"/>
      <w:marBottom w:val="0"/>
      <w:divBdr>
        <w:top w:val="none" w:sz="0" w:space="0" w:color="auto"/>
        <w:left w:val="none" w:sz="0" w:space="0" w:color="auto"/>
        <w:bottom w:val="none" w:sz="0" w:space="0" w:color="auto"/>
        <w:right w:val="none" w:sz="0" w:space="0" w:color="auto"/>
      </w:divBdr>
    </w:div>
    <w:div w:id="1863323778">
      <w:bodyDiv w:val="1"/>
      <w:marLeft w:val="0"/>
      <w:marRight w:val="0"/>
      <w:marTop w:val="0"/>
      <w:marBottom w:val="0"/>
      <w:divBdr>
        <w:top w:val="none" w:sz="0" w:space="0" w:color="auto"/>
        <w:left w:val="none" w:sz="0" w:space="0" w:color="auto"/>
        <w:bottom w:val="none" w:sz="0" w:space="0" w:color="auto"/>
        <w:right w:val="none" w:sz="0" w:space="0" w:color="auto"/>
      </w:divBdr>
    </w:div>
    <w:div w:id="2104377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 TargetMode="External"/><Relationship Id="rId14" Type="http://schemas.openxmlformats.org/officeDocument/2006/relationships/hyperlink" Target="https://www.instagram.com/" TargetMode="External"/><Relationship Id="rId15" Type="http://schemas.openxmlformats.org/officeDocument/2006/relationships/hyperlink" Target="http://www.washingtontimes.com/" TargetMode="External"/><Relationship Id="rId16" Type="http://schemas.openxmlformats.org/officeDocument/2006/relationships/hyperlink" Target="https://disqus.com/" TargetMode="External"/><Relationship Id="rId17" Type="http://schemas.openxmlformats.org/officeDocument/2006/relationships/hyperlink" Target="https://bitbucket.org/" TargetMode="External"/><Relationship Id="rId18" Type="http://schemas.openxmlformats.org/officeDocument/2006/relationships/hyperlink" Target="https://www.mozilla.org/en-US/" TargetMode="External"/><Relationship Id="rId19" Type="http://schemas.openxmlformats.org/officeDocument/2006/relationships/hyperlink" Target="http://www.nationalgeographic.com/" TargetMode="External"/><Relationship Id="rId63" Type="http://schemas.openxmlformats.org/officeDocument/2006/relationships/hyperlink" Target="https://www.mysql.com/" TargetMode="External"/><Relationship Id="rId64" Type="http://schemas.openxmlformats.org/officeDocument/2006/relationships/hyperlink" Target="https://mariadb.org/" TargetMode="External"/><Relationship Id="rId65" Type="http://schemas.openxmlformats.org/officeDocument/2006/relationships/hyperlink" Target="https://www.docker.com/" TargetMode="External"/><Relationship Id="rId66" Type="http://schemas.openxmlformats.org/officeDocument/2006/relationships/hyperlink" Target="https://oauth.net/2/" TargetMode="External"/><Relationship Id="rId67" Type="http://schemas.openxmlformats.org/officeDocument/2006/relationships/hyperlink" Target="https://www.digitalocean.com/community/tutorials/an-introduction-to-oauth-2" TargetMode="External"/><Relationship Id="rId68" Type="http://schemas.openxmlformats.org/officeDocument/2006/relationships/hyperlink" Target="https://git-scm.com/" TargetMode="External"/><Relationship Id="rId69" Type="http://schemas.openxmlformats.org/officeDocument/2006/relationships/hyperlink" Target="https://www.git-tower.com/learn/git/ebook" TargetMode="Externa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hyperlink" Target="https://www.linux.org/" TargetMode="External"/><Relationship Id="rId56" Type="http://schemas.openxmlformats.org/officeDocument/2006/relationships/hyperlink" Target="https://www.python.org/" TargetMode="External"/><Relationship Id="rId57" Type="http://schemas.openxmlformats.org/officeDocument/2006/relationships/hyperlink" Target="https://insights.stackoverflow.com/survey/2017" TargetMode="External"/><Relationship Id="rId58" Type="http://schemas.openxmlformats.org/officeDocument/2006/relationships/hyperlink" Target="https://www.djangoproject.com/" TargetMode="External"/><Relationship Id="rId59" Type="http://schemas.openxmlformats.org/officeDocument/2006/relationships/hyperlink" Target="http://www.celeryproject.org/" TargetMode="External"/><Relationship Id="rId40" Type="http://schemas.openxmlformats.org/officeDocument/2006/relationships/hyperlink" Target="https://open-pipelines.anechitoaie.ro/" TargetMode="External"/><Relationship Id="rId41" Type="http://schemas.openxmlformats.org/officeDocument/2006/relationships/hyperlink" Target="https://open-pipelines.anechitoaie.ro/" TargetMode="External"/><Relationship Id="rId42" Type="http://schemas.openxmlformats.org/officeDocument/2006/relationships/image" Target="media/image24.png"/><Relationship Id="rId43" Type="http://schemas.openxmlformats.org/officeDocument/2006/relationships/hyperlink" Target="https://open-pipelines.anechitoaie.ro/" TargetMode="External"/><Relationship Id="rId44" Type="http://schemas.openxmlformats.org/officeDocument/2006/relationships/image" Target="media/image25.png"/><Relationship Id="rId45" Type="http://schemas.openxmlformats.org/officeDocument/2006/relationships/hyperlink" Target="https://open-pipelines.anechitoaie.ro/" TargetMode="External"/><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hyperlink" Target="https://bitbucket.org/" TargetMode="External"/><Relationship Id="rId71" Type="http://schemas.openxmlformats.org/officeDocument/2006/relationships/hyperlink" Target="https://github.com/" TargetMode="External"/><Relationship Id="rId72" Type="http://schemas.openxmlformats.org/officeDocument/2006/relationships/hyperlink" Target="http://slidedeck.io/gish/pull-request-presentation"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scipion.cnb.csic.es/old-docs/bin/view/TWiki/IntroductionDjango" TargetMode="Externa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uwsgi-docs.readthedocs.io/en/latest/" TargetMode="External"/><Relationship Id="rId61" Type="http://schemas.openxmlformats.org/officeDocument/2006/relationships/hyperlink" Target="https://www.nginx.com/resources/wiki/" TargetMode="External"/><Relationship Id="rId62" Type="http://schemas.openxmlformats.org/officeDocument/2006/relationships/hyperlink" Target="https://redis.io/" TargetMode="External"/><Relationship Id="rId10" Type="http://schemas.openxmlformats.org/officeDocument/2006/relationships/footer" Target="footer2.xml"/><Relationship Id="rId11" Type="http://schemas.openxmlformats.org/officeDocument/2006/relationships/image" Target="media/image2.jp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770A9C-498E-1241-BBF2-319998C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7</Pages>
  <Words>9020</Words>
  <Characters>51415</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echitoaie</dc:creator>
  <cp:keywords/>
  <dc:description/>
  <cp:lastModifiedBy>Daniel Anechitoaie</cp:lastModifiedBy>
  <cp:revision>425</cp:revision>
  <cp:lastPrinted>2017-06-05T15:15:00Z</cp:lastPrinted>
  <dcterms:created xsi:type="dcterms:W3CDTF">2017-06-05T15:15:00Z</dcterms:created>
  <dcterms:modified xsi:type="dcterms:W3CDTF">2017-06-22T12:09:00Z</dcterms:modified>
</cp:coreProperties>
</file>